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84E1" w14:textId="77777777" w:rsidR="00D862CE" w:rsidRPr="00304BBE" w:rsidRDefault="00D862CE" w:rsidP="00304BBE">
      <w:pPr>
        <w:jc w:val="center"/>
        <w:rPr>
          <w:b/>
          <w:sz w:val="28"/>
        </w:rPr>
      </w:pPr>
      <w:bookmarkStart w:id="0" w:name="OLE_LINK43"/>
      <w:r w:rsidRPr="00304BBE">
        <w:rPr>
          <w:b/>
          <w:sz w:val="28"/>
        </w:rPr>
        <w:t>Par bāriņtiesu darba kvalitātes uzlabošanu un</w:t>
      </w:r>
    </w:p>
    <w:p w14:paraId="17806A75" w14:textId="77777777" w:rsidR="00D862CE" w:rsidRPr="00304BBE" w:rsidRDefault="00D862CE" w:rsidP="00D862CE">
      <w:pPr>
        <w:jc w:val="center"/>
        <w:rPr>
          <w:b/>
          <w:sz w:val="28"/>
        </w:rPr>
      </w:pPr>
      <w:r w:rsidRPr="00304BBE">
        <w:rPr>
          <w:b/>
          <w:sz w:val="28"/>
        </w:rPr>
        <w:t>pašvērtējuma veikšanu</w:t>
      </w:r>
    </w:p>
    <w:p w14:paraId="3480BF41" w14:textId="77777777" w:rsidR="00D862CE" w:rsidRPr="00304BBE" w:rsidRDefault="00D862CE" w:rsidP="00D862CE">
      <w:pPr>
        <w:jc w:val="center"/>
        <w:rPr>
          <w:b/>
          <w:sz w:val="28"/>
        </w:rPr>
      </w:pPr>
      <w:r w:rsidRPr="00304BBE">
        <w:rPr>
          <w:b/>
          <w:sz w:val="28"/>
        </w:rPr>
        <w:t>bāriņtiesās</w:t>
      </w:r>
    </w:p>
    <w:p w14:paraId="4A35F5A8" w14:textId="77777777" w:rsidR="00D862CE" w:rsidRPr="006C72C5" w:rsidRDefault="00D862CE" w:rsidP="00D862CE">
      <w:pPr>
        <w:jc w:val="center"/>
      </w:pPr>
    </w:p>
    <w:p w14:paraId="131E0E18" w14:textId="77777777" w:rsidR="00D862CE" w:rsidRPr="006C72C5" w:rsidRDefault="00D862CE" w:rsidP="00D862CE">
      <w:pPr>
        <w:ind w:firstLine="567"/>
        <w:jc w:val="both"/>
      </w:pPr>
    </w:p>
    <w:p w14:paraId="030F5CF4" w14:textId="77777777" w:rsidR="00D862CE" w:rsidRPr="006C72C5" w:rsidRDefault="00D862CE" w:rsidP="00D862CE">
      <w:pPr>
        <w:ind w:firstLine="567"/>
        <w:jc w:val="both"/>
      </w:pPr>
      <w:r w:rsidRPr="006C72C5">
        <w:t>Bāriņtiesu darba kvalitātes uzraudzība, proti, tās atbilstības normatīvo aktu prasībām izvērtēšana un metodisko ieteikumu sniegšana bāriņtiesu darba uzlabošanai arvien ir bijusi viena no Valsts bērnu tiesību aizsardzības inspekcijas (turpmāk – VBTAI) darbības pamatfunkcijām.</w:t>
      </w:r>
    </w:p>
    <w:p w14:paraId="7F6DB2E3" w14:textId="77777777" w:rsidR="00D862CE" w:rsidRDefault="00D862CE" w:rsidP="00D862CE">
      <w:pPr>
        <w:ind w:firstLine="567"/>
        <w:jc w:val="both"/>
      </w:pPr>
      <w:r w:rsidRPr="006C72C5">
        <w:t xml:space="preserve">VBTAI, realizējot Ministru kabineta </w:t>
      </w:r>
      <w:proofErr w:type="gramStart"/>
      <w:r>
        <w:t>2021</w:t>
      </w:r>
      <w:r w:rsidRPr="006C72C5">
        <w:t>.gada</w:t>
      </w:r>
      <w:proofErr w:type="gramEnd"/>
      <w:r w:rsidRPr="006C72C5">
        <w:t xml:space="preserve"> </w:t>
      </w:r>
      <w:r>
        <w:t>7.septembra</w:t>
      </w:r>
      <w:r w:rsidRPr="006C72C5">
        <w:t xml:space="preserve"> noteikumos Nr.</w:t>
      </w:r>
      <w:r>
        <w:t>611</w:t>
      </w:r>
      <w:r w:rsidRPr="006C72C5">
        <w:t xml:space="preserve"> „Valsts bērnu tiesību aizsardzības inspekcijas nolikums” 2.</w:t>
      </w:r>
      <w:r>
        <w:t>2.1.apakš</w:t>
      </w:r>
      <w:r w:rsidRPr="006C72C5">
        <w:t xml:space="preserve">punktā noteikto funkciju īstenot bāriņtiesu darba uzraudzību un metodisko palīdzību (izņemot uzdevumus, kas noteikti Bāriņtiesu likuma VII un VIII nodaļā), atbilstoši kompetencei katru gadu veic dažādu kategoriju lietu pārbaudes bāriņtiesās, gada ietvaros pārbaudot dažādu kategoriju bāriņtiesu lietu. </w:t>
      </w:r>
    </w:p>
    <w:p w14:paraId="2E749BCA" w14:textId="77777777" w:rsidR="00D862CE" w:rsidRDefault="00D862CE" w:rsidP="00D862CE">
      <w:pPr>
        <w:ind w:firstLine="567"/>
        <w:jc w:val="both"/>
      </w:pPr>
      <w:r>
        <w:t>Vienlaikus svarīgi izprast, ka galvenais bāriņtiesas darba kvalitātes uzraudzības mērķis ir panākt, lai bāriņtiesa prioritāri nodrošinātu bērnu un aizgādībā esošu personu tiesību un tiesisko interešu aizsardzību, vienlaikus savā darbībā ievērojot labu pārvaldības principu, proti, darbojas normatīvajos aktos noteiktajās pilnvarās, ir tiesiska un uzticama, kā arī nodrošina pretimnākošu un cieņpilnu attieksmi pret privātpersonu</w:t>
      </w:r>
      <w:r>
        <w:rPr>
          <w:rStyle w:val="FootnoteReference"/>
        </w:rPr>
        <w:footnoteReference w:id="1"/>
      </w:r>
      <w:r>
        <w:t xml:space="preserve">. </w:t>
      </w:r>
    </w:p>
    <w:p w14:paraId="4A895F63" w14:textId="77777777" w:rsidR="00D862CE" w:rsidRDefault="00D862CE" w:rsidP="00D862CE">
      <w:pPr>
        <w:ind w:firstLine="567"/>
        <w:jc w:val="both"/>
      </w:pPr>
      <w:r>
        <w:t xml:space="preserve">VBTAI veiktās plānotās pārbaudes bāriņtiesām sniedz ieskatu par aktuālākajām nepilnībām bāriņtiesas darbā un kalpo kā </w:t>
      </w:r>
      <w:proofErr w:type="spellStart"/>
      <w:r>
        <w:t>pamatinstruments</w:t>
      </w:r>
      <w:proofErr w:type="spellEnd"/>
      <w:r>
        <w:t xml:space="preserve"> turpmākai pašas bāriņtiesas savas darbības izvērtēšanai un pilnveidošanai (bāriņtiesas darba pašnovērtējums). Bāriņtiesai pārbaudes noslēgumā tiek nodots viens pārbaudes akta eksemplārs, kā arī kontrollapas, kurās ir atspoguļotas normatīvo aktu pamatprasības katrā pārbaudāmajā bāriņtiesu lietu kategorijā. Bāriņtiesai ir iespējams, ņemot par paraugu VBTAI plānotās pārbaudes kontrollapas, pēc pašiniciatīvas veikt arī citu lietu pārbaudi un analīzi, jo VBTAI plānotajā pārbaudē pārbauda atsevišķas lietas izlases kārtībā.</w:t>
      </w:r>
    </w:p>
    <w:p w14:paraId="131D2BFD" w14:textId="77777777" w:rsidR="00D862CE" w:rsidRDefault="00D862CE" w:rsidP="00D862CE">
      <w:pPr>
        <w:ind w:firstLine="567"/>
        <w:jc w:val="both"/>
      </w:pPr>
      <w:r w:rsidRPr="006C72C5">
        <w:t>Analizējot pārbaužu aktos fiksētos trūkumus un nepilnības, VBTAI secinājusi, ka bāriņtiesas savā darbībā ne vienmēr pilnvērtīgi un atbilstošā kvalitātē veic normatīvajos aktos noteiktos pasākumus bērnu personisko interešu un tiesību aizsardzībai, turklāt atsevišķos gadījumos vienus un tos pašus trūkumus pieļauj sistemātiski</w:t>
      </w:r>
      <w:r>
        <w:t>, t.sk., neievērojot jau iepriekš līdzīgās situācijās sniegtos VBTAI metodiskos ieteikumus. Vienlaikus konstatēts, ka saņemot VBTAI norādījumus un ieteikumus konkrētā lietā, kas VBTAI izskatīta pamatojoties uz privātpersonu sūdzību par bāriņtiesu darbu, bāriņtiesas priekšsēdētājs ne vienmēr ar šo informāciju iepazīstina visus bāriņtiesas darbiniekus, kā arī neanalizē iespējamās kļūdas citās, līdzīga rakstura, lietās.</w:t>
      </w:r>
    </w:p>
    <w:p w14:paraId="612D4646" w14:textId="77777777" w:rsidR="00D862CE" w:rsidRDefault="00D862CE" w:rsidP="00D862CE">
      <w:pPr>
        <w:ind w:firstLine="567"/>
        <w:jc w:val="both"/>
      </w:pPr>
      <w:r>
        <w:t xml:space="preserve">Vienlaikus VBTAI atzinīgi vērtē tās bāriņtiesas, kuras apzinīgi veic pienākumu izpildi, nodrošina normatīvo aktu ievērošanu, kā arī meklē risinājumus un veidus, kā nodrošināt bērnu vislabāko interešu aizsardzību, tajā skaitā aktualizējot dažādus jautājumus gan normatīvajos aktos, gan praktiskās darbībās. VBTAI novērtē to bāriņtiesu darbinieku ieguldīto darbu, kuri gan nodrošina atbilstošu kvalitāti “tekošo” darbu izpildei, gan pakāpeniski pārbauda iespējamās nepilnības iepriekšējos gados uzsāktām lietām. </w:t>
      </w:r>
    </w:p>
    <w:p w14:paraId="20EDE291" w14:textId="77777777" w:rsidR="00D862CE" w:rsidRDefault="00D862CE" w:rsidP="00D862CE">
      <w:pPr>
        <w:ind w:firstLine="567"/>
        <w:jc w:val="both"/>
      </w:pPr>
      <w:r w:rsidRPr="006C72C5">
        <w:t xml:space="preserve">Lai </w:t>
      </w:r>
      <w:r>
        <w:t>nodrošinātu kvalitatīvu bāriņtiesas darbību</w:t>
      </w:r>
      <w:r w:rsidRPr="006C72C5">
        <w:t xml:space="preserve"> un sekmētu pilnvērtīgu bērnu tiesību un interešu aizsardzības nodrošināšanu, </w:t>
      </w:r>
      <w:r>
        <w:t>VBTAI</w:t>
      </w:r>
      <w:r w:rsidRPr="006C72C5">
        <w:t xml:space="preserve"> aicina bāriņtiesas īstenot dažādas aktivitātes iestādes darba kvalitātes uzlabošanai kopumā, kā vienu no pasākumiem ieviešot </w:t>
      </w:r>
      <w:r w:rsidRPr="00AF59C6">
        <w:rPr>
          <w:b/>
        </w:rPr>
        <w:t>bāriņtiesā iekšējo kvalitātes kontroles sistēmu</w:t>
      </w:r>
      <w:r w:rsidRPr="006C72C5">
        <w:t xml:space="preserve">. </w:t>
      </w:r>
    </w:p>
    <w:p w14:paraId="6119A72C" w14:textId="77777777" w:rsidR="00D862CE" w:rsidRDefault="00D862CE" w:rsidP="00D862CE">
      <w:pPr>
        <w:ind w:firstLine="720"/>
        <w:jc w:val="both"/>
      </w:pPr>
      <w:r w:rsidRPr="006C72C5">
        <w:t xml:space="preserve">Ņemot vērā, ka Latvijā bāriņtiesas ir būtiski atšķirīgas gan pēc iestādes struktūras, darbinieku skaita, lietu skaita utt., </w:t>
      </w:r>
      <w:r>
        <w:t>VBTAI</w:t>
      </w:r>
      <w:r w:rsidRPr="006C72C5">
        <w:t xml:space="preserve"> aicina katras bāriņtiesas priekšsēdētāju izvērtēt optimālāko variantu kādā veidā nodrošināt iestādes pašvērtējuma veikšanu.</w:t>
      </w:r>
    </w:p>
    <w:p w14:paraId="302F1C4D" w14:textId="77777777" w:rsidR="00D862CE" w:rsidRDefault="00D862CE" w:rsidP="00D862CE">
      <w:pPr>
        <w:ind w:firstLine="720"/>
        <w:jc w:val="both"/>
        <w:rPr>
          <w:b/>
        </w:rPr>
      </w:pPr>
      <w:proofErr w:type="gramStart"/>
      <w:r>
        <w:t>Izveidojot iekšējo kvalitātes kontroles sistēmu</w:t>
      </w:r>
      <w:proofErr w:type="gramEnd"/>
      <w:r>
        <w:t xml:space="preserve"> ir būtiski bāriņtiesas priekšsēdētājam </w:t>
      </w:r>
      <w:r w:rsidRPr="00C91716">
        <w:rPr>
          <w:b/>
        </w:rPr>
        <w:t>izvirzīt skaidru kvalitātes kontroles mērķi, tā sasniegšanai veicamos uzdevumus, termiņus un nozīmēt atbildīgās personas kontroles veikšanai.</w:t>
      </w:r>
    </w:p>
    <w:p w14:paraId="1A5D7D3B" w14:textId="77777777" w:rsidR="00D862CE" w:rsidRDefault="00D862CE" w:rsidP="00D862CE">
      <w:pPr>
        <w:ind w:firstLine="720"/>
        <w:jc w:val="both"/>
        <w:rPr>
          <w:b/>
        </w:rPr>
      </w:pPr>
    </w:p>
    <w:p w14:paraId="0F9A104F" w14:textId="77777777" w:rsidR="00D862CE" w:rsidRDefault="00D862CE" w:rsidP="00D862CE">
      <w:pPr>
        <w:ind w:firstLine="720"/>
        <w:jc w:val="both"/>
        <w:rPr>
          <w:b/>
        </w:rPr>
      </w:pPr>
    </w:p>
    <w:p w14:paraId="2470724E" w14:textId="77777777" w:rsidR="00D862CE" w:rsidRDefault="00D862CE" w:rsidP="00D862CE">
      <w:pPr>
        <w:ind w:firstLine="720"/>
        <w:jc w:val="both"/>
        <w:rPr>
          <w:b/>
        </w:rPr>
      </w:pPr>
    </w:p>
    <w:p w14:paraId="08DDD861" w14:textId="77777777" w:rsidR="00D862CE" w:rsidRDefault="00D862CE" w:rsidP="00D862CE">
      <w:pPr>
        <w:ind w:firstLine="720"/>
        <w:jc w:val="both"/>
        <w:rPr>
          <w:b/>
        </w:rPr>
      </w:pPr>
    </w:p>
    <w:p w14:paraId="41C2C400" w14:textId="77777777" w:rsidR="00D862CE" w:rsidRPr="007C1E5E" w:rsidRDefault="00D862CE" w:rsidP="00D862CE">
      <w:pPr>
        <w:ind w:firstLine="720"/>
        <w:jc w:val="both"/>
      </w:pPr>
    </w:p>
    <w:p w14:paraId="67E607C5" w14:textId="77777777" w:rsidR="00D862CE" w:rsidRPr="00982568" w:rsidRDefault="00D862CE" w:rsidP="00D862CE">
      <w:pPr>
        <w:numPr>
          <w:ilvl w:val="0"/>
          <w:numId w:val="18"/>
        </w:numPr>
        <w:rPr>
          <w:b/>
        </w:rPr>
      </w:pPr>
      <w:r w:rsidRPr="00982568">
        <w:rPr>
          <w:b/>
        </w:rPr>
        <w:lastRenderedPageBreak/>
        <w:t>Veids, kā veicama bāriņtiesas darbības kvalitātes paškontrole.</w:t>
      </w:r>
    </w:p>
    <w:p w14:paraId="7EC4ED40" w14:textId="77777777" w:rsidR="00D862CE" w:rsidRPr="006C72C5" w:rsidRDefault="00D862CE" w:rsidP="00D862CE">
      <w:pPr>
        <w:jc w:val="both"/>
      </w:pPr>
    </w:p>
    <w:p w14:paraId="63CEA489" w14:textId="77777777" w:rsidR="00D862CE" w:rsidRDefault="00D862CE" w:rsidP="00D862CE">
      <w:pPr>
        <w:ind w:firstLine="720"/>
        <w:jc w:val="both"/>
      </w:pPr>
      <w:r w:rsidRPr="00790F69">
        <w:t xml:space="preserve">Lai bāriņtiesām atvieglotu šādas kvalitātes procesu kontroles sistēmas ieviešanu, VBTAI ir izstrādājusi speciālas pašvērtējuma veidlapas (skat. pielikumā), kurās atbilstoši konkrētas kategorijas lietai jau norādītas bāriņtiesas veicamās darbības, kas izriet no normatīvo aktu prasībām. </w:t>
      </w:r>
    </w:p>
    <w:p w14:paraId="098B1861" w14:textId="77777777" w:rsidR="00D862CE" w:rsidRDefault="00D862CE" w:rsidP="00D862CE">
      <w:pPr>
        <w:ind w:firstLine="720"/>
        <w:jc w:val="both"/>
      </w:pPr>
      <w:r>
        <w:t>VBTAI</w:t>
      </w:r>
      <w:r w:rsidRPr="006C72C5">
        <w:t xml:space="preserve"> vērš uzmanību, ka veidlapās norādītās bāriņtiesai veicamās darbības nav pilnīgas un absolūtas tādā ziņā, ka tās neiekļauj visu iestādei veicamo darbību spektru konkrētā lietā, kas atkarīgs no katras lietas specifiskajiem apstākļiem, vienlaikus šāda veidlapas aizpildīšana ļauj pārskatāmi sekot līdzi lietas risināšanas gaitai un nepieļaut būtiskus trūkumus, kuru dēļ var tikt ievērojami apdraudēta bērna tiesību un interešu nodrošināšana.</w:t>
      </w:r>
    </w:p>
    <w:p w14:paraId="3832F756" w14:textId="77777777" w:rsidR="00D862CE" w:rsidRDefault="00D862CE" w:rsidP="00D862CE">
      <w:pPr>
        <w:ind w:firstLine="720"/>
        <w:jc w:val="both"/>
      </w:pPr>
      <w:r>
        <w:t xml:space="preserve">Veicot lietas paškontroli, bāriņtiesas priekšsēdētāja norīkots darbinieks vērtē konkrētas lietas materiālus, izdarot nepieciešamās atzīmes attiecīgajā pašnovērtējuma veidlapā, t.i., atzīmē, vai lietā ir dokuments, kas apstiprina konkrētu darbību veikšanu, kurā lietas lapaspusē tas atrodas, kā arī sniedz citu būtisku informāciju papildus ailē, vērtējot darbības būtību. </w:t>
      </w:r>
    </w:p>
    <w:p w14:paraId="16477DA1" w14:textId="77777777" w:rsidR="00D862CE" w:rsidRDefault="00D862CE" w:rsidP="00D862CE">
      <w:pPr>
        <w:ind w:firstLine="720"/>
        <w:jc w:val="both"/>
      </w:pPr>
    </w:p>
    <w:p w14:paraId="4FAB45BB" w14:textId="77777777" w:rsidR="00D862CE" w:rsidRDefault="00D862CE" w:rsidP="00D862CE">
      <w:pPr>
        <w:ind w:firstLine="720"/>
        <w:jc w:val="both"/>
      </w:pPr>
      <w:r>
        <w:t>Piemēra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560"/>
        <w:gridCol w:w="1418"/>
        <w:gridCol w:w="3826"/>
      </w:tblGrid>
      <w:tr w:rsidR="00D862CE" w:rsidRPr="00D11E41" w14:paraId="226FE9B3" w14:textId="77777777" w:rsidTr="00B955FE">
        <w:tc>
          <w:tcPr>
            <w:tcW w:w="675" w:type="dxa"/>
            <w:tcBorders>
              <w:top w:val="single" w:sz="4" w:space="0" w:color="auto"/>
              <w:left w:val="single" w:sz="4" w:space="0" w:color="auto"/>
              <w:bottom w:val="single" w:sz="4" w:space="0" w:color="auto"/>
              <w:right w:val="single" w:sz="4" w:space="0" w:color="auto"/>
            </w:tcBorders>
            <w:shd w:val="clear" w:color="auto" w:fill="auto"/>
          </w:tcPr>
          <w:p w14:paraId="789EF245" w14:textId="77777777" w:rsidR="00D862CE" w:rsidRPr="00550D0E" w:rsidRDefault="00D862CE" w:rsidP="00B955FE">
            <w:pPr>
              <w:jc w:val="both"/>
            </w:pPr>
            <w:r w:rsidRPr="00550D0E">
              <w:t>Nr.</w:t>
            </w:r>
          </w:p>
          <w:p w14:paraId="04C12B05" w14:textId="77777777" w:rsidR="00D862CE" w:rsidRPr="00550D0E" w:rsidRDefault="00D862CE" w:rsidP="00B955FE">
            <w:pPr>
              <w:jc w:val="both"/>
            </w:pPr>
            <w:r w:rsidRPr="00550D0E">
              <w:t>p.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9C0C4D" w14:textId="77777777" w:rsidR="00D862CE" w:rsidRPr="00550D0E" w:rsidRDefault="00D862CE" w:rsidP="00B955FE">
            <w:pPr>
              <w:jc w:val="both"/>
            </w:pPr>
            <w:r w:rsidRPr="00550D0E">
              <w:t>Bāriņtiesas veicamās darbības</w:t>
            </w:r>
          </w:p>
        </w:tc>
        <w:tc>
          <w:tcPr>
            <w:tcW w:w="1560" w:type="dxa"/>
            <w:tcBorders>
              <w:top w:val="single" w:sz="4" w:space="0" w:color="auto"/>
              <w:left w:val="single" w:sz="4" w:space="0" w:color="auto"/>
              <w:bottom w:val="single" w:sz="4" w:space="0" w:color="auto"/>
              <w:right w:val="single" w:sz="4" w:space="0" w:color="auto"/>
            </w:tcBorders>
          </w:tcPr>
          <w:p w14:paraId="5A90A343" w14:textId="77777777" w:rsidR="00D862CE" w:rsidRPr="00087194" w:rsidRDefault="00D862CE" w:rsidP="00B955FE">
            <w:pPr>
              <w:jc w:val="both"/>
              <w:rPr>
                <w:bCs/>
              </w:rPr>
            </w:pPr>
            <w:r w:rsidRPr="00087194">
              <w:rPr>
                <w:bCs/>
              </w:rPr>
              <w:t xml:space="preserve">Darbības veiktas </w:t>
            </w:r>
          </w:p>
        </w:tc>
        <w:tc>
          <w:tcPr>
            <w:tcW w:w="1418" w:type="dxa"/>
            <w:tcBorders>
              <w:top w:val="single" w:sz="4" w:space="0" w:color="auto"/>
              <w:left w:val="single" w:sz="4" w:space="0" w:color="auto"/>
              <w:bottom w:val="single" w:sz="4" w:space="0" w:color="auto"/>
              <w:right w:val="single" w:sz="4" w:space="0" w:color="auto"/>
            </w:tcBorders>
          </w:tcPr>
          <w:p w14:paraId="79D43181" w14:textId="77777777" w:rsidR="00D862CE" w:rsidRPr="00550D0E" w:rsidRDefault="00D862CE" w:rsidP="00B955FE">
            <w:pPr>
              <w:jc w:val="both"/>
            </w:pPr>
            <w:r w:rsidRPr="00550D0E">
              <w:t>Lietas lappuses nr., kur atrodas minētā informācija</w:t>
            </w:r>
          </w:p>
        </w:tc>
        <w:tc>
          <w:tcPr>
            <w:tcW w:w="3826" w:type="dxa"/>
            <w:tcBorders>
              <w:top w:val="single" w:sz="4" w:space="0" w:color="auto"/>
              <w:left w:val="single" w:sz="4" w:space="0" w:color="auto"/>
              <w:bottom w:val="single" w:sz="4" w:space="0" w:color="auto"/>
              <w:right w:val="single" w:sz="4" w:space="0" w:color="auto"/>
            </w:tcBorders>
          </w:tcPr>
          <w:p w14:paraId="5C7C2A4E" w14:textId="77777777" w:rsidR="00D862CE" w:rsidRPr="00550D0E" w:rsidRDefault="00D862CE" w:rsidP="00B955FE">
            <w:pPr>
              <w:jc w:val="both"/>
            </w:pPr>
            <w:r w:rsidRPr="00550D0E">
              <w:t>Cita informācija</w:t>
            </w:r>
          </w:p>
        </w:tc>
      </w:tr>
      <w:tr w:rsidR="00D862CE" w:rsidRPr="00D11E41" w14:paraId="7EBDF3DF" w14:textId="77777777" w:rsidTr="00B955FE">
        <w:tc>
          <w:tcPr>
            <w:tcW w:w="675" w:type="dxa"/>
            <w:shd w:val="clear" w:color="auto" w:fill="auto"/>
          </w:tcPr>
          <w:p w14:paraId="3A653911" w14:textId="77777777" w:rsidR="00D862CE" w:rsidRPr="00D11E41" w:rsidRDefault="00D862CE" w:rsidP="00B955FE">
            <w:pPr>
              <w:jc w:val="both"/>
            </w:pPr>
            <w:r w:rsidRPr="00D11E41">
              <w:t>1.</w:t>
            </w:r>
          </w:p>
        </w:tc>
        <w:tc>
          <w:tcPr>
            <w:tcW w:w="2835" w:type="dxa"/>
            <w:shd w:val="clear" w:color="auto" w:fill="auto"/>
          </w:tcPr>
          <w:p w14:paraId="584B0E20" w14:textId="77777777" w:rsidR="00D862CE" w:rsidRPr="00D11E41" w:rsidRDefault="00D862CE" w:rsidP="00B955FE">
            <w:pPr>
              <w:jc w:val="both"/>
            </w:pPr>
            <w:r w:rsidRPr="00D11E41">
              <w:t>Pievienots lēmums par aizgādības tiesību pārtraukšanu vienam vai abiem vecākiem</w:t>
            </w:r>
            <w:r>
              <w:t>.</w:t>
            </w:r>
          </w:p>
        </w:tc>
        <w:tc>
          <w:tcPr>
            <w:tcW w:w="1560" w:type="dxa"/>
          </w:tcPr>
          <w:p w14:paraId="5269D05E" w14:textId="77777777" w:rsidR="00D862CE" w:rsidRPr="00087194" w:rsidRDefault="00D862CE" w:rsidP="00B955FE">
            <w:pPr>
              <w:jc w:val="both"/>
              <w:rPr>
                <w:bCs/>
              </w:rPr>
            </w:pPr>
            <w:r w:rsidRPr="00087194">
              <w:rPr>
                <w:bCs/>
              </w:rPr>
              <w:t xml:space="preserve">ir </w:t>
            </w:r>
            <w:r w:rsidRPr="00087194">
              <w:rPr>
                <w:bCs/>
                <w:color w:val="FF0000"/>
                <w:sz w:val="28"/>
              </w:rPr>
              <w:t>X</w:t>
            </w:r>
            <w:r w:rsidRPr="00087194">
              <w:rPr>
                <w:bCs/>
              </w:rPr>
              <w:t xml:space="preserve">; nav </w:t>
            </w:r>
            <w:r w:rsidRPr="00087194">
              <w:rPr>
                <w:bCs/>
              </w:rPr>
              <w:sym w:font="Symbol" w:char="F080"/>
            </w:r>
          </w:p>
          <w:p w14:paraId="406B91D2" w14:textId="77777777" w:rsidR="00D862CE" w:rsidRPr="00087194" w:rsidRDefault="00D862CE" w:rsidP="00B955FE">
            <w:pPr>
              <w:jc w:val="both"/>
              <w:rPr>
                <w:bCs/>
              </w:rPr>
            </w:pPr>
            <w:r w:rsidRPr="00087194">
              <w:t>Lēmuma datums, Nr.</w:t>
            </w:r>
            <w:r w:rsidRPr="00087194">
              <w:rPr>
                <w:bCs/>
              </w:rPr>
              <w:t xml:space="preserve"> </w:t>
            </w:r>
            <w:r w:rsidRPr="009A50C9">
              <w:rPr>
                <w:b/>
                <w:bCs/>
              </w:rPr>
              <w:t>12.12.2020. Nr.1-6/345</w:t>
            </w:r>
          </w:p>
        </w:tc>
        <w:tc>
          <w:tcPr>
            <w:tcW w:w="1418" w:type="dxa"/>
          </w:tcPr>
          <w:p w14:paraId="79C5FFCD" w14:textId="77777777" w:rsidR="00D862CE" w:rsidRPr="00D11E41" w:rsidRDefault="00D862CE" w:rsidP="00B955FE">
            <w:pPr>
              <w:jc w:val="both"/>
            </w:pPr>
            <w:r>
              <w:t>6.lpp.</w:t>
            </w:r>
          </w:p>
        </w:tc>
        <w:tc>
          <w:tcPr>
            <w:tcW w:w="3826" w:type="dxa"/>
          </w:tcPr>
          <w:p w14:paraId="3BF3457F" w14:textId="77777777" w:rsidR="00D862CE" w:rsidRPr="00D11E41" w:rsidRDefault="00D862CE" w:rsidP="00B955FE">
            <w:pPr>
              <w:jc w:val="both"/>
            </w:pPr>
            <w:r>
              <w:t>-</w:t>
            </w:r>
          </w:p>
        </w:tc>
      </w:tr>
      <w:tr w:rsidR="00D862CE" w:rsidRPr="00D11E41" w14:paraId="5878D5B4" w14:textId="77777777" w:rsidTr="00B955FE">
        <w:tc>
          <w:tcPr>
            <w:tcW w:w="675" w:type="dxa"/>
            <w:tcBorders>
              <w:top w:val="single" w:sz="4" w:space="0" w:color="auto"/>
              <w:left w:val="single" w:sz="4" w:space="0" w:color="auto"/>
              <w:bottom w:val="single" w:sz="4" w:space="0" w:color="auto"/>
              <w:right w:val="single" w:sz="4" w:space="0" w:color="auto"/>
            </w:tcBorders>
            <w:shd w:val="clear" w:color="auto" w:fill="auto"/>
          </w:tcPr>
          <w:p w14:paraId="5841B0F0" w14:textId="77777777" w:rsidR="00D862CE" w:rsidRPr="00D11E41" w:rsidRDefault="00D862CE" w:rsidP="00B955FE">
            <w:pPr>
              <w:jc w:val="both"/>
            </w:pPr>
            <w:r>
              <w:t>8</w:t>
            </w:r>
            <w:r w:rsidRPr="00D11E41">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2DDC00" w14:textId="77777777" w:rsidR="00D862CE" w:rsidRPr="00D11E41" w:rsidRDefault="00D862CE" w:rsidP="00B955FE">
            <w:pPr>
              <w:jc w:val="both"/>
            </w:pPr>
            <w:r w:rsidRPr="00550D0E">
              <w:t>Riska novērtēšana veikta</w:t>
            </w:r>
            <w:r w:rsidRPr="00D11E41">
              <w:t>:</w:t>
            </w:r>
          </w:p>
          <w:p w14:paraId="595DCCA8" w14:textId="77777777" w:rsidR="00D862CE" w:rsidRPr="00D11E41" w:rsidRDefault="00D862CE" w:rsidP="00B955FE">
            <w:pPr>
              <w:jc w:val="both"/>
            </w:pPr>
            <w:r w:rsidRPr="00D11E41">
              <w:t xml:space="preserve">     </w:t>
            </w:r>
            <w:r>
              <w:t>9</w:t>
            </w:r>
            <w:r w:rsidRPr="00D11E41">
              <w:t xml:space="preserve">.1.pirms lēmuma pieņemšanas par iespējamo aizgādības tiesību </w:t>
            </w:r>
            <w:r>
              <w:t>pārtraukšanu;</w:t>
            </w:r>
          </w:p>
          <w:p w14:paraId="7E812F28" w14:textId="77777777" w:rsidR="00D862CE" w:rsidRDefault="00D862CE" w:rsidP="00B955FE">
            <w:pPr>
              <w:jc w:val="both"/>
            </w:pPr>
            <w:r w:rsidRPr="00D11E41">
              <w:t xml:space="preserve">     </w:t>
            </w:r>
          </w:p>
          <w:p w14:paraId="3CFB017A" w14:textId="77777777" w:rsidR="00D862CE" w:rsidRDefault="00D862CE" w:rsidP="00B955FE">
            <w:pPr>
              <w:jc w:val="both"/>
            </w:pPr>
          </w:p>
          <w:p w14:paraId="04746730" w14:textId="77777777" w:rsidR="00D862CE" w:rsidRDefault="00D862CE" w:rsidP="00B955FE">
            <w:pPr>
              <w:jc w:val="both"/>
            </w:pPr>
          </w:p>
          <w:p w14:paraId="00A742F4" w14:textId="77777777" w:rsidR="00D862CE" w:rsidRPr="00D11E41" w:rsidRDefault="00D862CE" w:rsidP="00B955FE">
            <w:pPr>
              <w:jc w:val="both"/>
            </w:pPr>
            <w:r>
              <w:t>9</w:t>
            </w:r>
            <w:r w:rsidRPr="00D11E41">
              <w:t>.2.pirms lēmuma pieņemšanas par iespējamo aizgādības tiesību atjaunošanu</w:t>
            </w:r>
            <w:r>
              <w:t>.</w:t>
            </w:r>
          </w:p>
        </w:tc>
        <w:tc>
          <w:tcPr>
            <w:tcW w:w="1560" w:type="dxa"/>
            <w:tcBorders>
              <w:top w:val="single" w:sz="4" w:space="0" w:color="auto"/>
              <w:left w:val="single" w:sz="4" w:space="0" w:color="auto"/>
              <w:bottom w:val="single" w:sz="4" w:space="0" w:color="auto"/>
              <w:right w:val="single" w:sz="4" w:space="0" w:color="auto"/>
            </w:tcBorders>
          </w:tcPr>
          <w:p w14:paraId="2BC04C0E" w14:textId="77777777" w:rsidR="00D862CE" w:rsidRPr="00087194" w:rsidRDefault="00D862CE" w:rsidP="00B955FE">
            <w:pPr>
              <w:jc w:val="both"/>
              <w:rPr>
                <w:bCs/>
              </w:rPr>
            </w:pPr>
          </w:p>
          <w:p w14:paraId="0B327E85" w14:textId="77777777" w:rsidR="00D862CE" w:rsidRPr="00087194" w:rsidRDefault="00D862CE" w:rsidP="00B955FE">
            <w:pPr>
              <w:jc w:val="both"/>
              <w:rPr>
                <w:bCs/>
              </w:rPr>
            </w:pPr>
            <w:r w:rsidRPr="00087194">
              <w:rPr>
                <w:bCs/>
              </w:rPr>
              <w:t xml:space="preserve">ir </w:t>
            </w:r>
            <w:r w:rsidRPr="00087194">
              <w:rPr>
                <w:bCs/>
              </w:rPr>
              <w:sym w:font="Symbol" w:char="F080"/>
            </w:r>
            <w:r w:rsidRPr="00087194">
              <w:rPr>
                <w:bCs/>
              </w:rPr>
              <w:t xml:space="preserve">; nav </w:t>
            </w:r>
            <w:r w:rsidRPr="00087194">
              <w:rPr>
                <w:bCs/>
                <w:color w:val="FF0000"/>
              </w:rPr>
              <w:t>X</w:t>
            </w:r>
          </w:p>
          <w:p w14:paraId="2B2C7398" w14:textId="77777777" w:rsidR="00D862CE" w:rsidRPr="00087194" w:rsidRDefault="00D862CE" w:rsidP="00B955FE">
            <w:pPr>
              <w:jc w:val="both"/>
              <w:rPr>
                <w:bCs/>
              </w:rPr>
            </w:pPr>
            <w:r w:rsidRPr="00087194">
              <w:rPr>
                <w:bCs/>
              </w:rPr>
              <w:t>Riska novērtēšanas datums_______________</w:t>
            </w:r>
          </w:p>
          <w:p w14:paraId="635B640C" w14:textId="77777777" w:rsidR="00D862CE" w:rsidRPr="00087194" w:rsidRDefault="00D862CE" w:rsidP="00B955FE">
            <w:pPr>
              <w:jc w:val="both"/>
              <w:rPr>
                <w:bCs/>
              </w:rPr>
            </w:pPr>
            <w:r w:rsidRPr="00087194">
              <w:rPr>
                <w:bCs/>
              </w:rPr>
              <w:t xml:space="preserve">ir </w:t>
            </w:r>
            <w:r w:rsidRPr="00087194">
              <w:rPr>
                <w:bCs/>
                <w:color w:val="FF0000"/>
              </w:rPr>
              <w:t>X</w:t>
            </w:r>
            <w:r w:rsidRPr="00087194">
              <w:rPr>
                <w:bCs/>
              </w:rPr>
              <w:t xml:space="preserve">; nav </w:t>
            </w:r>
            <w:r w:rsidRPr="00087194">
              <w:rPr>
                <w:bCs/>
              </w:rPr>
              <w:sym w:font="Symbol" w:char="F080"/>
            </w:r>
          </w:p>
          <w:p w14:paraId="441A100A" w14:textId="77777777" w:rsidR="00D862CE" w:rsidRDefault="00D862CE" w:rsidP="00B955FE">
            <w:pPr>
              <w:jc w:val="both"/>
              <w:rPr>
                <w:bCs/>
              </w:rPr>
            </w:pPr>
            <w:r w:rsidRPr="00087194">
              <w:rPr>
                <w:bCs/>
              </w:rPr>
              <w:t>Riska novērtēšanas datums</w:t>
            </w:r>
          </w:p>
          <w:p w14:paraId="36E6328A" w14:textId="77777777" w:rsidR="00D862CE" w:rsidRPr="00087194" w:rsidRDefault="00D862CE" w:rsidP="00B955FE">
            <w:pPr>
              <w:jc w:val="both"/>
              <w:rPr>
                <w:bCs/>
              </w:rPr>
            </w:pPr>
            <w:r w:rsidRPr="009A50C9">
              <w:rPr>
                <w:b/>
                <w:bCs/>
              </w:rPr>
              <w:t>05.05.2021.-01.06.2021</w:t>
            </w:r>
            <w:r>
              <w:rPr>
                <w:bCs/>
              </w:rPr>
              <w:t>.</w:t>
            </w:r>
          </w:p>
          <w:p w14:paraId="382DA8FB" w14:textId="77777777" w:rsidR="00D862CE" w:rsidRPr="00087194" w:rsidRDefault="00D862CE" w:rsidP="00B955FE">
            <w:pPr>
              <w:jc w:val="both"/>
              <w:rPr>
                <w:bCs/>
              </w:rPr>
            </w:pPr>
          </w:p>
        </w:tc>
        <w:tc>
          <w:tcPr>
            <w:tcW w:w="1418" w:type="dxa"/>
            <w:tcBorders>
              <w:top w:val="single" w:sz="4" w:space="0" w:color="auto"/>
              <w:left w:val="single" w:sz="4" w:space="0" w:color="auto"/>
              <w:bottom w:val="single" w:sz="4" w:space="0" w:color="auto"/>
              <w:right w:val="single" w:sz="4" w:space="0" w:color="auto"/>
            </w:tcBorders>
          </w:tcPr>
          <w:p w14:paraId="4AB87EA6" w14:textId="77777777" w:rsidR="00D862CE" w:rsidRPr="00550D0E" w:rsidRDefault="00D862CE" w:rsidP="00B955FE">
            <w:pPr>
              <w:jc w:val="both"/>
            </w:pPr>
          </w:p>
        </w:tc>
        <w:tc>
          <w:tcPr>
            <w:tcW w:w="3826" w:type="dxa"/>
            <w:tcBorders>
              <w:top w:val="single" w:sz="4" w:space="0" w:color="auto"/>
              <w:left w:val="single" w:sz="4" w:space="0" w:color="auto"/>
              <w:bottom w:val="single" w:sz="4" w:space="0" w:color="auto"/>
              <w:right w:val="single" w:sz="4" w:space="0" w:color="auto"/>
            </w:tcBorders>
          </w:tcPr>
          <w:p w14:paraId="22DF7B80" w14:textId="77777777" w:rsidR="00D862CE" w:rsidRPr="00234E3F" w:rsidRDefault="00D862CE" w:rsidP="00B955FE">
            <w:pPr>
              <w:jc w:val="both"/>
              <w:rPr>
                <w:i/>
              </w:rPr>
            </w:pPr>
            <w:r w:rsidRPr="00234E3F">
              <w:rPr>
                <w:i/>
              </w:rPr>
              <w:t xml:space="preserve">Lietā nav dokumentu, kas apliecinātu, ka bāriņtiesa veikusi riska novērtējumu pirms aizgādības tiesību pārtraukšanas. </w:t>
            </w:r>
          </w:p>
          <w:p w14:paraId="7291A521" w14:textId="77777777" w:rsidR="00D862CE" w:rsidRPr="00550D0E" w:rsidRDefault="00D862CE" w:rsidP="00B955FE">
            <w:pPr>
              <w:jc w:val="both"/>
            </w:pPr>
            <w:r w:rsidRPr="00234E3F">
              <w:rPr>
                <w:i/>
              </w:rPr>
              <w:t>Riska novērtējums pirms aizgādības tiesību atjaunošanas nav veikts pilnvērtīgi, nav vērtēti riski katram bērnam atsevišķi. Riska novērtējumā iekļautajai informācijai lietā nav pamatojuma (piemēram, norādīts, ka personai ir resurss pie sadaļas “Atkarību izraisošu vielu lietošana</w:t>
            </w:r>
            <w:proofErr w:type="gramStart"/>
            <w:r w:rsidRPr="00234E3F">
              <w:rPr>
                <w:i/>
              </w:rPr>
              <w:t xml:space="preserve"> .</w:t>
            </w:r>
            <w:proofErr w:type="gramEnd"/>
            <w:r w:rsidRPr="00234E3F">
              <w:rPr>
                <w:i/>
              </w:rPr>
              <w:t>...”, lai gan lietā ir informācija par pārmērīgu alkohola lietošanu, t.sk., administratīvā soda protokoli.</w:t>
            </w:r>
          </w:p>
        </w:tc>
      </w:tr>
    </w:tbl>
    <w:p w14:paraId="2EAB37D4" w14:textId="77777777" w:rsidR="00304BBE" w:rsidRDefault="00304BBE" w:rsidP="00D862CE">
      <w:pPr>
        <w:ind w:firstLine="720"/>
        <w:jc w:val="both"/>
      </w:pPr>
    </w:p>
    <w:p w14:paraId="798986E5" w14:textId="77777777" w:rsidR="00D862CE" w:rsidRDefault="00D862CE" w:rsidP="00D862CE">
      <w:pPr>
        <w:ind w:firstLine="720"/>
        <w:jc w:val="both"/>
      </w:pPr>
      <w:r>
        <w:t xml:space="preserve">Darbinieki paškontroles veidlapas aizpilda sev ērtā veidā – vai nu izdrukājot un pildot rakstveidā, vai pildot datorrakstā. Darbinieks, kurš veic lietas paškontroli, paraksta veidlapu (vai nu fiziski vai ar elektronisko parakstu visu aizpildīto veidlapu kopumu), tādējādi apliecinot, ka bāriņtiesas iekšējās kontroles </w:t>
      </w:r>
      <w:r w:rsidRPr="000F55D4">
        <w:t>veidlap</w:t>
      </w:r>
      <w:r>
        <w:t>a aizpildīta pamatojoties uz</w:t>
      </w:r>
      <w:r w:rsidRPr="000F55D4">
        <w:t xml:space="preserve"> liet</w:t>
      </w:r>
      <w:r>
        <w:t>ā faktiski esošiem dokumentiem.</w:t>
      </w:r>
    </w:p>
    <w:p w14:paraId="2C08F8F4" w14:textId="77777777" w:rsidR="00D862CE" w:rsidRDefault="00D862CE" w:rsidP="00D862CE">
      <w:pPr>
        <w:ind w:firstLine="720"/>
        <w:jc w:val="both"/>
      </w:pPr>
    </w:p>
    <w:p w14:paraId="6F43628F" w14:textId="77777777" w:rsidR="00D862CE" w:rsidRDefault="00D862CE" w:rsidP="00D862CE">
      <w:pPr>
        <w:ind w:firstLine="360"/>
        <w:jc w:val="both"/>
      </w:pPr>
    </w:p>
    <w:p w14:paraId="0728F174" w14:textId="77777777" w:rsidR="00D862CE" w:rsidRPr="00982568" w:rsidRDefault="00D862CE" w:rsidP="00D862CE">
      <w:pPr>
        <w:numPr>
          <w:ilvl w:val="0"/>
          <w:numId w:val="18"/>
        </w:numPr>
        <w:rPr>
          <w:b/>
        </w:rPr>
      </w:pPr>
      <w:r w:rsidRPr="00982568">
        <w:rPr>
          <w:b/>
        </w:rPr>
        <w:t>Pārbaudāmo lietu apjoms un regularitāte</w:t>
      </w:r>
    </w:p>
    <w:p w14:paraId="48C39906" w14:textId="77777777" w:rsidR="00D862CE" w:rsidRPr="00790F69" w:rsidRDefault="00D862CE" w:rsidP="00D862CE">
      <w:pPr>
        <w:pStyle w:val="ListParagraph"/>
        <w:jc w:val="both"/>
        <w:rPr>
          <w:b/>
        </w:rPr>
      </w:pPr>
    </w:p>
    <w:p w14:paraId="12D269A1" w14:textId="77777777" w:rsidR="00D862CE" w:rsidRDefault="00D862CE" w:rsidP="00D862CE">
      <w:pPr>
        <w:ind w:firstLine="720"/>
        <w:jc w:val="both"/>
      </w:pPr>
      <w:r>
        <w:t xml:space="preserve">Bāriņtiesas priekšsēdētājam, analizējot lietu skaitu un kategorijas, kā arī ņemot vērā sūdzības vai VBTAI un Latvijas Republikas Tiesībsarga pārbaužu rezultātus, jāizvērtē, kurās lietu kategorijās un kādā apjomā būtiski veikt paškontroli. Piemēram, ja tiek secināts, ka būtiskākās problēmas ir attiecībā uz </w:t>
      </w:r>
      <w:r>
        <w:lastRenderedPageBreak/>
        <w:t>normatīvo aktu prasību ievērošanu lietās par bērna aizgādības tiesību pārtraukšanu un atjaunošanu, kontrole būtu nepieciešama primāri lietās, kurās vēl nav bijis tiesas spriedums par aizgādības tiesību atņemšanu, vai kur lieta tiek gatavota aizgādības tiesību iespējamai atjaunošanai. Iespējams, ka bāriņtiesai konstatētas nepilnības attiecībā uz audžuģimeņu statusa pienācīgu izvērtēšanu un bāriņtiesas pārziņā ir daudz audžuģimeņu lietu – tad paškontrole varētu tikt primāri veikta lietās par audžuģimenes statusa piešķiršanu.</w:t>
      </w:r>
    </w:p>
    <w:p w14:paraId="2D2AEEED" w14:textId="77777777" w:rsidR="00D862CE" w:rsidRDefault="00D862CE" w:rsidP="00D862CE">
      <w:pPr>
        <w:ind w:firstLine="720"/>
        <w:jc w:val="both"/>
      </w:pPr>
      <w:r>
        <w:t>Vienlaikus uzsverams, ka ir būtiski, lai Bāriņtiesas priekšsēdētājs pārzinātu visas aktīvo lietu kategorijas un regulāri būtu pārliecinājies par pamatprasību ievērošanu visās lietās.</w:t>
      </w:r>
    </w:p>
    <w:p w14:paraId="631CBEBB" w14:textId="77777777" w:rsidR="00D862CE" w:rsidRPr="006C72C5" w:rsidRDefault="00D862CE" w:rsidP="00D862CE">
      <w:pPr>
        <w:ind w:firstLine="720"/>
        <w:jc w:val="both"/>
      </w:pPr>
      <w:r>
        <w:t xml:space="preserve">VBTAI ieskatā, bāriņtiesai nepieciešams paškontroli veikt ar </w:t>
      </w:r>
      <w:r w:rsidRPr="007C1E5E">
        <w:rPr>
          <w:b/>
        </w:rPr>
        <w:t>noteiktu regularitāti</w:t>
      </w:r>
      <w:r>
        <w:t xml:space="preserve">, it īpaši situācijās, kad notikušas normatīvo aktu izmaiņas. </w:t>
      </w:r>
    </w:p>
    <w:p w14:paraId="60CDF475" w14:textId="77777777" w:rsidR="00D862CE" w:rsidRPr="006C72C5" w:rsidRDefault="00D862CE" w:rsidP="00D862CE"/>
    <w:p w14:paraId="58281541" w14:textId="77777777" w:rsidR="00D862CE" w:rsidRPr="007C1E5E" w:rsidRDefault="00D862CE" w:rsidP="00D862CE">
      <w:pPr>
        <w:numPr>
          <w:ilvl w:val="0"/>
          <w:numId w:val="18"/>
        </w:numPr>
        <w:rPr>
          <w:b/>
        </w:rPr>
      </w:pPr>
      <w:r w:rsidRPr="007C1E5E">
        <w:rPr>
          <w:b/>
        </w:rPr>
        <w:t>Kas veic bāriņtiesas paškontroli</w:t>
      </w:r>
    </w:p>
    <w:p w14:paraId="14C435E8" w14:textId="77777777" w:rsidR="00D862CE" w:rsidRDefault="00D862CE" w:rsidP="00D862CE">
      <w:pPr>
        <w:pStyle w:val="ListParagraph"/>
        <w:jc w:val="both"/>
      </w:pPr>
    </w:p>
    <w:p w14:paraId="4654D036" w14:textId="77777777" w:rsidR="00D862CE" w:rsidRPr="006C72C5" w:rsidRDefault="00D862CE" w:rsidP="00D862CE">
      <w:pPr>
        <w:ind w:firstLine="720"/>
        <w:jc w:val="both"/>
      </w:pPr>
      <w:r w:rsidRPr="006C72C5">
        <w:t>Attiecībā uz personu vai personām, kuras varētu veikt lietu pašvērtējumu, VBTAI saskata vairākus variantus:</w:t>
      </w:r>
    </w:p>
    <w:p w14:paraId="3EC473AB" w14:textId="77777777" w:rsidR="00D862CE" w:rsidRPr="006C72C5" w:rsidRDefault="00D862CE" w:rsidP="00D862CE">
      <w:pPr>
        <w:ind w:firstLine="720"/>
        <w:jc w:val="both"/>
      </w:pPr>
      <w:r w:rsidRPr="006C72C5">
        <w:rPr>
          <w:b/>
        </w:rPr>
        <w:t>Pirmkārt</w:t>
      </w:r>
      <w:r w:rsidRPr="006C72C5">
        <w:t xml:space="preserve">, lietas paškontroli var veikt </w:t>
      </w:r>
      <w:r w:rsidRPr="007C1E5E">
        <w:rPr>
          <w:b/>
        </w:rPr>
        <w:t>darbinieks, kas ar konkrēto lietu strādā</w:t>
      </w:r>
      <w:r w:rsidRPr="006C72C5">
        <w:t xml:space="preserve"> (sagatavo izskatīšanai bāriņtiesas sēdē, veic pārrunas ar lietas dalībniekiem, tajā skaitā bērnu, pieprasa un saņem jautājuma izlemšanai nepieciešamo informāciju u.c.). Šajā gadījumā lietas paškontrole var būt palīdzoša konkrētajam darbiniekam sava darba kvalitātes nodrošināšanai. </w:t>
      </w:r>
      <w:r>
        <w:t>Būtiskākais risks ir tas, ka darbiniekam, kurš pats veidojis lietu, var pietrūkt “skata no malas”, zināms objektivitātes trūkums – piemēram, nepamanīta var palikt iztrūkstoša informācija lietā, kura lietā netiek atspoguļota, bet darbinieks to zina, jo ieguvis darba procesā kā mutisku informāciju un nav noformējis rakstiskā pārskatā par saņemto informāciju.</w:t>
      </w:r>
    </w:p>
    <w:p w14:paraId="11964EFA" w14:textId="77777777" w:rsidR="00D862CE" w:rsidRPr="006C72C5" w:rsidRDefault="00D862CE" w:rsidP="00D862CE">
      <w:pPr>
        <w:ind w:firstLine="720"/>
        <w:jc w:val="both"/>
      </w:pPr>
      <w:r w:rsidRPr="006C72C5">
        <w:rPr>
          <w:b/>
        </w:rPr>
        <w:t>Otrkārt</w:t>
      </w:r>
      <w:r w:rsidRPr="006C72C5">
        <w:t xml:space="preserve">, lietas paškontroli var veikt </w:t>
      </w:r>
      <w:r w:rsidRPr="007C1E5E">
        <w:rPr>
          <w:b/>
        </w:rPr>
        <w:t>bāriņtiesas priekšsēdētājs</w:t>
      </w:r>
      <w:r w:rsidRPr="006C72C5">
        <w:t>, kurš atbilstoši normatīvajos aktos noteiktajam vada, organizē un atbild par iestādes darbu. Šajā gadījumā lietu paškontrole var dod patiesu priekšstatu par darba kvalitāti iestādē kopumā, kā arī dot iestādes vadītājam priekšstatu par katra konkrētā bāriņtiesas locekļa zināšanu kopumu un kompetenci.</w:t>
      </w:r>
    </w:p>
    <w:p w14:paraId="4E6076DB" w14:textId="77777777" w:rsidR="00D862CE" w:rsidRDefault="00D862CE" w:rsidP="00D862CE">
      <w:pPr>
        <w:ind w:firstLine="720"/>
        <w:jc w:val="both"/>
      </w:pPr>
      <w:r w:rsidRPr="006C72C5">
        <w:rPr>
          <w:b/>
        </w:rPr>
        <w:t>Treškārt</w:t>
      </w:r>
      <w:r w:rsidRPr="006C72C5">
        <w:t xml:space="preserve">, bāriņtiesas priekšsēdētājs kā iestādes vadītājs var </w:t>
      </w:r>
      <w:r w:rsidRPr="007C1E5E">
        <w:rPr>
          <w:b/>
        </w:rPr>
        <w:t>norīkot konkrētu bāriņtiesas locekli</w:t>
      </w:r>
      <w:r w:rsidRPr="006C72C5">
        <w:t>, kas būtu pilnvarots veikt lietu paškontroli noteiktā termiņā un sagatavot pārskatu par tās rezultātiem.</w:t>
      </w:r>
    </w:p>
    <w:p w14:paraId="65BC8593" w14:textId="77777777" w:rsidR="00D862CE" w:rsidRPr="006C72C5" w:rsidRDefault="00D862CE" w:rsidP="00D862CE">
      <w:pPr>
        <w:ind w:firstLine="720"/>
        <w:jc w:val="both"/>
      </w:pPr>
      <w:r>
        <w:t>Nododot lietu pārbaudes veikšanai citam bāriņtiesas loceklim, nevis lietas veidotājam, tiek nodrošināts, ka lieta tiek pārbaudīta “no neitrāla skatupunkta”, turklāt tiek paplašinātas arī pārbaudes veicēja zināšanas un izpratne par tām lietu kategorijām, ar kurām, iespējams, konkrētais bāriņtiesas darbinieks ikdienā nestrādā. Īpaši nozīmīgi tas ir bāriņtiesās, kur bāriņtiesu locekļiem kompetences sadalītas darbam konkrētās lietu kategorijās, savukārt lēmumu pieņemšanā piedalās visi bāriņtiesas locekļi. Līdz ar to nozīmīgs ieguvums zināšanu pilnveidei lietu paškontroles veikšana varētu būt bāriņtiesu locekļiem, kuri strādā nepilnas slodzes bāriņtiesās, bet piedalās lēmuma pieņemšanā. Pēc lietas paškontroles veikšanas bāriņtiesu loceklim būtu daudz pilnīgāka izpratne par lemjamā jautājuma būtību.</w:t>
      </w:r>
    </w:p>
    <w:p w14:paraId="0C5D4653" w14:textId="77777777" w:rsidR="00D862CE" w:rsidRDefault="00D862CE" w:rsidP="00D862CE">
      <w:pPr>
        <w:pStyle w:val="NormalWeb"/>
        <w:tabs>
          <w:tab w:val="left" w:pos="876"/>
        </w:tabs>
        <w:spacing w:before="0" w:beforeAutospacing="0" w:after="0" w:afterAutospacing="0"/>
        <w:rPr>
          <w:sz w:val="32"/>
          <w:szCs w:val="32"/>
        </w:rPr>
      </w:pPr>
      <w:r>
        <w:rPr>
          <w:sz w:val="32"/>
          <w:szCs w:val="32"/>
        </w:rPr>
        <w:tab/>
      </w:r>
    </w:p>
    <w:p w14:paraId="715FA389" w14:textId="77777777" w:rsidR="00D862CE" w:rsidRPr="00982568" w:rsidRDefault="00D862CE" w:rsidP="00D862CE">
      <w:pPr>
        <w:numPr>
          <w:ilvl w:val="0"/>
          <w:numId w:val="18"/>
        </w:numPr>
        <w:rPr>
          <w:b/>
        </w:rPr>
      </w:pPr>
      <w:r w:rsidRPr="00982568">
        <w:rPr>
          <w:b/>
        </w:rPr>
        <w:t>Paškontroles rezultātu analīze</w:t>
      </w:r>
    </w:p>
    <w:p w14:paraId="7D11A03F" w14:textId="77777777" w:rsidR="00D862CE" w:rsidRDefault="00D862CE" w:rsidP="00D862CE">
      <w:pPr>
        <w:pStyle w:val="NormalWeb"/>
        <w:spacing w:before="0" w:beforeAutospacing="0" w:after="0" w:afterAutospacing="0"/>
        <w:jc w:val="center"/>
      </w:pPr>
    </w:p>
    <w:p w14:paraId="283D9D3B" w14:textId="77777777" w:rsidR="00D862CE" w:rsidRDefault="00D862CE" w:rsidP="00D862CE">
      <w:pPr>
        <w:pStyle w:val="NormalWeb"/>
        <w:tabs>
          <w:tab w:val="left" w:pos="709"/>
        </w:tabs>
        <w:spacing w:before="0" w:beforeAutospacing="0" w:after="0" w:afterAutospacing="0"/>
        <w:jc w:val="both"/>
      </w:pPr>
      <w:r>
        <w:tab/>
        <w:t xml:space="preserve">Būtiski, lai bāriņtiesas paškontroles procesā tiktu sasniegts izvirzītais mērķis – nodrošināts, ka bāriņtiesa ir pārliecinājusies par savas darbības atbilstību normatīvo aktu prasībām, konstatējusi un novērsusi iespējamās kļūdas, turklāt tiek nodrošināts, ka paškontrole nav formāla veidlapu aizpilde, bet sniedz izpratni par nepieciešamajām darbībām konkrētas kategorijas lietās arī turpmāk. Vienlaikus svarīgi, lai paškontroles rezultāti tiktu pārrunāti un analizēti visu bāriņtiesas darbinieku starpā (piemēram, rīkojot darbinieku sapulci), tādējādi pilnveidojot bāriņtiesas locekļu zināšanas, nodrošinot to izpratni par katras kategorijas lietās nepieciešamajiem dokumentiem un darbību kopumu. </w:t>
      </w:r>
    </w:p>
    <w:p w14:paraId="5EC59C26" w14:textId="77777777" w:rsidR="00D862CE" w:rsidRDefault="00D862CE" w:rsidP="00D862CE">
      <w:pPr>
        <w:spacing w:after="160" w:line="259" w:lineRule="auto"/>
        <w:rPr>
          <w:sz w:val="32"/>
          <w:szCs w:val="32"/>
        </w:rPr>
      </w:pPr>
      <w:r w:rsidRPr="000F4DC2">
        <w:br w:type="page"/>
      </w:r>
    </w:p>
    <w:p w14:paraId="5E045517" w14:textId="77777777" w:rsidR="00E20044" w:rsidRPr="00656EE0" w:rsidRDefault="00E20044" w:rsidP="00F87D7A">
      <w:pPr>
        <w:pStyle w:val="NormalWeb"/>
        <w:spacing w:before="0" w:beforeAutospacing="0" w:after="0" w:afterAutospacing="0"/>
        <w:jc w:val="center"/>
        <w:rPr>
          <w:sz w:val="32"/>
          <w:szCs w:val="32"/>
        </w:rPr>
      </w:pPr>
      <w:r w:rsidRPr="00CF5866">
        <w:rPr>
          <w:sz w:val="32"/>
          <w:szCs w:val="32"/>
        </w:rPr>
        <w:lastRenderedPageBreak/>
        <w:t xml:space="preserve">Bāriņtiesas </w:t>
      </w:r>
      <w:r>
        <w:rPr>
          <w:sz w:val="28"/>
        </w:rPr>
        <w:t>iekšējās kontroles</w:t>
      </w:r>
    </w:p>
    <w:p w14:paraId="674133C9" w14:textId="77777777" w:rsidR="00E20044" w:rsidRPr="00656EE0" w:rsidRDefault="00E20044" w:rsidP="00E20044">
      <w:pPr>
        <w:pStyle w:val="Title"/>
        <w:rPr>
          <w:b w:val="0"/>
          <w:sz w:val="28"/>
        </w:rPr>
      </w:pPr>
      <w:r w:rsidRPr="00656EE0">
        <w:rPr>
          <w:b w:val="0"/>
          <w:sz w:val="28"/>
        </w:rPr>
        <w:t>VEIDLAPA</w:t>
      </w:r>
    </w:p>
    <w:p w14:paraId="4B6C9D74" w14:textId="77777777" w:rsidR="00E20044" w:rsidRPr="00D60320" w:rsidRDefault="00E20044" w:rsidP="00E20044">
      <w:pPr>
        <w:pStyle w:val="BodyText"/>
        <w:tabs>
          <w:tab w:val="left" w:pos="8931"/>
        </w:tabs>
      </w:pPr>
      <w:r>
        <w:t xml:space="preserve">                                                                       </w:t>
      </w:r>
    </w:p>
    <w:p w14:paraId="20E15983" w14:textId="77777777" w:rsidR="00E20044" w:rsidRPr="00656EE0" w:rsidRDefault="00E20044" w:rsidP="00E20044">
      <w:pPr>
        <w:jc w:val="both"/>
        <w:rPr>
          <w:sz w:val="28"/>
        </w:rPr>
      </w:pPr>
      <w:r w:rsidRPr="00562D0F">
        <w:rPr>
          <w:sz w:val="28"/>
        </w:rPr>
        <w:t>Lieta Nr.________________</w:t>
      </w:r>
      <w:proofErr w:type="gramStart"/>
      <w:r w:rsidRPr="00562D0F">
        <w:rPr>
          <w:sz w:val="28"/>
        </w:rPr>
        <w:t xml:space="preserve">                                                    </w:t>
      </w:r>
      <w:proofErr w:type="gramEnd"/>
    </w:p>
    <w:p w14:paraId="0033BF6D" w14:textId="77777777" w:rsidR="00E20044" w:rsidRDefault="00E20044" w:rsidP="00E20044">
      <w:pPr>
        <w:spacing w:before="120"/>
        <w:jc w:val="center"/>
        <w:rPr>
          <w:b/>
          <w:sz w:val="28"/>
        </w:rPr>
      </w:pPr>
      <w:r w:rsidRPr="00562D0F">
        <w:rPr>
          <w:b/>
          <w:sz w:val="28"/>
        </w:rPr>
        <w:t>Par aizgādības tiesību pārtraukšanu un pārtraukto aizgādības atjaunošanu vai prasības iesniegšanu ties</w:t>
      </w:r>
      <w:r>
        <w:rPr>
          <w:b/>
          <w:sz w:val="28"/>
        </w:rPr>
        <w:t>ā aizgādības tiesību atņemšanai</w:t>
      </w:r>
    </w:p>
    <w:p w14:paraId="5C435AFD" w14:textId="77777777" w:rsidR="00E20044" w:rsidRPr="00562D0F" w:rsidRDefault="00E20044" w:rsidP="00E20044">
      <w:pPr>
        <w:jc w:val="center"/>
        <w:rPr>
          <w:b/>
          <w:sz w:val="28"/>
        </w:rPr>
      </w:pPr>
    </w:p>
    <w:p w14:paraId="1F068410" w14:textId="77777777" w:rsidR="00E20044" w:rsidRPr="00562D0F" w:rsidRDefault="00E20044" w:rsidP="00E20044">
      <w:pPr>
        <w:jc w:val="both"/>
        <w:rPr>
          <w:sz w:val="28"/>
        </w:rPr>
      </w:pPr>
      <w:r>
        <w:rPr>
          <w:sz w:val="28"/>
        </w:rPr>
        <w:t>Lietas pārbaude</w:t>
      </w:r>
      <w:r w:rsidRPr="00562D0F">
        <w:rPr>
          <w:sz w:val="28"/>
        </w:rPr>
        <w:t xml:space="preserve"> veikta</w:t>
      </w:r>
      <w:proofErr w:type="gramStart"/>
      <w:r w:rsidRPr="00562D0F">
        <w:rPr>
          <w:sz w:val="28"/>
        </w:rPr>
        <w:t xml:space="preserve">       </w:t>
      </w:r>
      <w:proofErr w:type="gramEnd"/>
      <w:r w:rsidRPr="00562D0F">
        <w:rPr>
          <w:sz w:val="28"/>
        </w:rPr>
        <w:t>202__.gada__. _________</w:t>
      </w:r>
    </w:p>
    <w:p w14:paraId="58052E1B" w14:textId="77777777" w:rsidR="00E20044" w:rsidRDefault="00E20044" w:rsidP="00E20044">
      <w:pPr>
        <w:jc w:val="both"/>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6"/>
        <w:gridCol w:w="1560"/>
        <w:gridCol w:w="1418"/>
        <w:gridCol w:w="1417"/>
      </w:tblGrid>
      <w:tr w:rsidR="00E20044" w:rsidRPr="00D11E41" w14:paraId="0D45F6CC" w14:textId="77777777" w:rsidTr="00B955FE">
        <w:tc>
          <w:tcPr>
            <w:tcW w:w="675" w:type="dxa"/>
            <w:shd w:val="clear" w:color="auto" w:fill="auto"/>
          </w:tcPr>
          <w:p w14:paraId="59C6A8E9" w14:textId="77777777" w:rsidR="00E20044" w:rsidRPr="00D11E41" w:rsidRDefault="00E20044" w:rsidP="00B955FE">
            <w:pPr>
              <w:jc w:val="both"/>
              <w:rPr>
                <w:b/>
              </w:rPr>
            </w:pPr>
            <w:bookmarkStart w:id="1" w:name="OLE_LINK123"/>
            <w:bookmarkStart w:id="2" w:name="OLE_LINK124"/>
            <w:bookmarkStart w:id="3" w:name="OLE_LINK125"/>
            <w:r w:rsidRPr="00D11E41">
              <w:rPr>
                <w:b/>
              </w:rPr>
              <w:t>Nr.</w:t>
            </w:r>
          </w:p>
          <w:p w14:paraId="354ACA16" w14:textId="77777777" w:rsidR="00E20044" w:rsidRPr="00D11E41" w:rsidRDefault="00E20044" w:rsidP="00B955FE">
            <w:pPr>
              <w:jc w:val="both"/>
              <w:rPr>
                <w:b/>
              </w:rPr>
            </w:pPr>
            <w:r w:rsidRPr="00D11E41">
              <w:rPr>
                <w:b/>
              </w:rPr>
              <w:t>p.k</w:t>
            </w:r>
            <w:r>
              <w:rPr>
                <w:b/>
              </w:rPr>
              <w:t>.</w:t>
            </w:r>
          </w:p>
        </w:tc>
        <w:tc>
          <w:tcPr>
            <w:tcW w:w="5386" w:type="dxa"/>
            <w:shd w:val="clear" w:color="auto" w:fill="auto"/>
          </w:tcPr>
          <w:p w14:paraId="113786DC" w14:textId="77777777" w:rsidR="00E20044" w:rsidRPr="00D11E41" w:rsidRDefault="00E20044" w:rsidP="00B955FE">
            <w:pPr>
              <w:jc w:val="both"/>
              <w:rPr>
                <w:b/>
              </w:rPr>
            </w:pPr>
            <w:r w:rsidRPr="00D11E41">
              <w:rPr>
                <w:b/>
              </w:rPr>
              <w:t>Bāriņtiesas veicamās darbības</w:t>
            </w:r>
          </w:p>
        </w:tc>
        <w:tc>
          <w:tcPr>
            <w:tcW w:w="1560" w:type="dxa"/>
          </w:tcPr>
          <w:p w14:paraId="1A3D69BC" w14:textId="77777777" w:rsidR="00E20044" w:rsidRPr="00833AE3" w:rsidRDefault="00E20044" w:rsidP="00B955FE">
            <w:pPr>
              <w:jc w:val="both"/>
              <w:rPr>
                <w:b/>
              </w:rPr>
            </w:pPr>
            <w:r w:rsidRPr="00833AE3">
              <w:rPr>
                <w:b/>
              </w:rPr>
              <w:t xml:space="preserve">Darbības veiktas </w:t>
            </w:r>
          </w:p>
        </w:tc>
        <w:tc>
          <w:tcPr>
            <w:tcW w:w="1418" w:type="dxa"/>
          </w:tcPr>
          <w:p w14:paraId="410E1389" w14:textId="77777777" w:rsidR="00E20044" w:rsidRPr="00833AE3" w:rsidRDefault="00E20044" w:rsidP="00B955FE">
            <w:pPr>
              <w:jc w:val="both"/>
              <w:rPr>
                <w:b/>
              </w:rPr>
            </w:pPr>
            <w:r w:rsidRPr="00833AE3">
              <w:rPr>
                <w:b/>
              </w:rPr>
              <w:t>Lietas lappuses nr., kur atrodas minētā informācija</w:t>
            </w:r>
          </w:p>
        </w:tc>
        <w:tc>
          <w:tcPr>
            <w:tcW w:w="1417" w:type="dxa"/>
          </w:tcPr>
          <w:p w14:paraId="54103820" w14:textId="77777777" w:rsidR="00E20044" w:rsidRPr="00833AE3" w:rsidRDefault="00E20044" w:rsidP="00B955FE">
            <w:pPr>
              <w:jc w:val="both"/>
              <w:rPr>
                <w:b/>
              </w:rPr>
            </w:pPr>
            <w:r w:rsidRPr="00833AE3">
              <w:rPr>
                <w:b/>
              </w:rPr>
              <w:t>Cita informācija</w:t>
            </w:r>
          </w:p>
        </w:tc>
      </w:tr>
      <w:tr w:rsidR="00E20044" w:rsidRPr="00D11E41" w14:paraId="3BF29303" w14:textId="77777777" w:rsidTr="00B955FE">
        <w:tc>
          <w:tcPr>
            <w:tcW w:w="675" w:type="dxa"/>
            <w:shd w:val="clear" w:color="auto" w:fill="auto"/>
          </w:tcPr>
          <w:p w14:paraId="5019BB69" w14:textId="77777777" w:rsidR="00E20044" w:rsidRPr="00D11E41" w:rsidRDefault="00E20044" w:rsidP="00B955FE">
            <w:pPr>
              <w:jc w:val="both"/>
            </w:pPr>
            <w:bookmarkStart w:id="4" w:name="OLE_LINK121"/>
            <w:bookmarkStart w:id="5" w:name="OLE_LINK122"/>
            <w:bookmarkEnd w:id="1"/>
            <w:bookmarkEnd w:id="2"/>
            <w:bookmarkEnd w:id="3"/>
            <w:r w:rsidRPr="00D11E41">
              <w:t>1.</w:t>
            </w:r>
          </w:p>
        </w:tc>
        <w:tc>
          <w:tcPr>
            <w:tcW w:w="5386" w:type="dxa"/>
            <w:shd w:val="clear" w:color="auto" w:fill="auto"/>
          </w:tcPr>
          <w:p w14:paraId="06379A0B" w14:textId="77777777" w:rsidR="00E20044" w:rsidRPr="00D11E41" w:rsidRDefault="00E20044" w:rsidP="00B955FE">
            <w:pPr>
              <w:jc w:val="both"/>
            </w:pPr>
            <w:r w:rsidRPr="00D11E41">
              <w:t>Pievienots lēmums par aizgādības tiesību pārtraukšanu vienam vai abiem vecākiem</w:t>
            </w:r>
            <w:r>
              <w:t>.</w:t>
            </w:r>
          </w:p>
        </w:tc>
        <w:tc>
          <w:tcPr>
            <w:tcW w:w="1560" w:type="dxa"/>
          </w:tcPr>
          <w:p w14:paraId="1E1D44E1"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63E83E02" w14:textId="77777777" w:rsidR="00E20044" w:rsidRPr="00504B97" w:rsidRDefault="00E20044" w:rsidP="00B955FE">
            <w:pPr>
              <w:jc w:val="both"/>
              <w:rPr>
                <w:b/>
                <w:bCs/>
              </w:rPr>
            </w:pPr>
            <w:r w:rsidRPr="00C10A88">
              <w:t>Lēmuma datums</w:t>
            </w:r>
            <w:r>
              <w:t xml:space="preserve">, </w:t>
            </w:r>
            <w:r w:rsidRPr="00C10A88">
              <w:t>Nr</w:t>
            </w:r>
            <w:r w:rsidRPr="00097B33">
              <w:t>.</w:t>
            </w:r>
            <w:r>
              <w:rPr>
                <w:b/>
                <w:bCs/>
              </w:rPr>
              <w:t xml:space="preserve"> </w:t>
            </w:r>
            <w:r w:rsidRPr="00C10A88">
              <w:t>___________</w:t>
            </w:r>
          </w:p>
        </w:tc>
        <w:tc>
          <w:tcPr>
            <w:tcW w:w="1418" w:type="dxa"/>
          </w:tcPr>
          <w:p w14:paraId="5F9FBD7F" w14:textId="77777777" w:rsidR="00E20044" w:rsidRPr="00D11E41" w:rsidRDefault="00E20044" w:rsidP="00B955FE">
            <w:pPr>
              <w:jc w:val="both"/>
            </w:pPr>
          </w:p>
        </w:tc>
        <w:tc>
          <w:tcPr>
            <w:tcW w:w="1417" w:type="dxa"/>
          </w:tcPr>
          <w:p w14:paraId="0E35AB20" w14:textId="77777777" w:rsidR="00E20044" w:rsidRPr="00D11E41" w:rsidRDefault="00E20044" w:rsidP="00B955FE">
            <w:pPr>
              <w:jc w:val="both"/>
            </w:pPr>
          </w:p>
        </w:tc>
      </w:tr>
      <w:bookmarkEnd w:id="4"/>
      <w:bookmarkEnd w:id="5"/>
      <w:tr w:rsidR="00E20044" w:rsidRPr="00D11E41" w14:paraId="759132EB" w14:textId="77777777" w:rsidTr="00B955FE">
        <w:tc>
          <w:tcPr>
            <w:tcW w:w="675" w:type="dxa"/>
            <w:shd w:val="clear" w:color="auto" w:fill="auto"/>
          </w:tcPr>
          <w:p w14:paraId="63FEB041" w14:textId="77777777" w:rsidR="00E20044" w:rsidRPr="00D11E41" w:rsidRDefault="00E20044" w:rsidP="00B955FE">
            <w:pPr>
              <w:jc w:val="both"/>
            </w:pPr>
            <w:r w:rsidRPr="00D11E41">
              <w:t>2.</w:t>
            </w:r>
          </w:p>
        </w:tc>
        <w:tc>
          <w:tcPr>
            <w:tcW w:w="5386" w:type="dxa"/>
            <w:shd w:val="clear" w:color="auto" w:fill="auto"/>
          </w:tcPr>
          <w:p w14:paraId="3CBCA978" w14:textId="77777777" w:rsidR="00E20044" w:rsidRPr="00D11E41" w:rsidRDefault="00E20044" w:rsidP="00B955FE">
            <w:pPr>
              <w:jc w:val="both"/>
            </w:pPr>
            <w:r w:rsidRPr="00D11E41">
              <w:t>Pievienots dokuments, kas apliecina, ka sociālais dienests/sociālā darba speciālists par bērna šķiršanu no ģimenes</w:t>
            </w:r>
            <w:r>
              <w:t xml:space="preserve"> ir</w:t>
            </w:r>
            <w:r w:rsidRPr="00D11E41">
              <w:t xml:space="preserve"> informēts un lūgts sniegt palīdzību bērna vecākiem</w:t>
            </w:r>
            <w:r>
              <w:t>.</w:t>
            </w:r>
          </w:p>
        </w:tc>
        <w:tc>
          <w:tcPr>
            <w:tcW w:w="1560" w:type="dxa"/>
          </w:tcPr>
          <w:p w14:paraId="2CBE441A"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1A475551" w14:textId="77777777" w:rsidR="00E20044" w:rsidRPr="002B0EBF" w:rsidRDefault="00E20044" w:rsidP="00B955FE">
            <w:pPr>
              <w:jc w:val="both"/>
            </w:pPr>
            <w:r w:rsidRPr="002B0EBF">
              <w:t>Dokumenta datums</w:t>
            </w:r>
            <w:r>
              <w:t>,</w:t>
            </w:r>
            <w:proofErr w:type="gramStart"/>
            <w:r>
              <w:t xml:space="preserve">  </w:t>
            </w:r>
            <w:proofErr w:type="gramEnd"/>
            <w:r>
              <w:t>Nr. ___________</w:t>
            </w:r>
          </w:p>
        </w:tc>
        <w:tc>
          <w:tcPr>
            <w:tcW w:w="1418" w:type="dxa"/>
          </w:tcPr>
          <w:p w14:paraId="3DA0BCEC" w14:textId="77777777" w:rsidR="00E20044" w:rsidRPr="00D11E41" w:rsidRDefault="00E20044" w:rsidP="00B955FE">
            <w:pPr>
              <w:jc w:val="both"/>
            </w:pPr>
          </w:p>
        </w:tc>
        <w:tc>
          <w:tcPr>
            <w:tcW w:w="1417" w:type="dxa"/>
          </w:tcPr>
          <w:p w14:paraId="5A7C81EC" w14:textId="77777777" w:rsidR="00E20044" w:rsidRPr="00D11E41" w:rsidRDefault="00E20044" w:rsidP="00B955FE">
            <w:pPr>
              <w:jc w:val="both"/>
            </w:pPr>
          </w:p>
        </w:tc>
      </w:tr>
      <w:tr w:rsidR="00E20044" w:rsidRPr="00D11E41" w14:paraId="277BAFA3" w14:textId="77777777" w:rsidTr="00B955FE">
        <w:tc>
          <w:tcPr>
            <w:tcW w:w="675" w:type="dxa"/>
            <w:tcBorders>
              <w:top w:val="single" w:sz="4" w:space="0" w:color="auto"/>
              <w:left w:val="single" w:sz="4" w:space="0" w:color="auto"/>
              <w:bottom w:val="single" w:sz="4" w:space="0" w:color="auto"/>
              <w:right w:val="single" w:sz="4" w:space="0" w:color="auto"/>
            </w:tcBorders>
            <w:shd w:val="clear" w:color="auto" w:fill="auto"/>
          </w:tcPr>
          <w:p w14:paraId="5E5B48B2" w14:textId="77777777" w:rsidR="00E20044" w:rsidRPr="00D11E41" w:rsidRDefault="00E20044" w:rsidP="00B955FE">
            <w:pPr>
              <w:jc w:val="both"/>
            </w:pPr>
            <w:r w:rsidRPr="00D11E41">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F00C115" w14:textId="77777777" w:rsidR="00E20044" w:rsidRPr="00D11E41" w:rsidRDefault="00E20044" w:rsidP="00B955FE">
            <w:pPr>
              <w:jc w:val="both"/>
            </w:pPr>
            <w:r w:rsidRPr="00D11E41">
              <w:t>Ziņots policijai vai citai kompetentai iestādei par vardarbību vai citu pret bērnu vērstu noziedzīgu nodarījumu</w:t>
            </w:r>
            <w:r>
              <w:t>.</w:t>
            </w:r>
          </w:p>
        </w:tc>
        <w:tc>
          <w:tcPr>
            <w:tcW w:w="1560" w:type="dxa"/>
            <w:tcBorders>
              <w:top w:val="single" w:sz="4" w:space="0" w:color="auto"/>
              <w:left w:val="single" w:sz="4" w:space="0" w:color="auto"/>
              <w:bottom w:val="single" w:sz="4" w:space="0" w:color="auto"/>
              <w:right w:val="single" w:sz="4" w:space="0" w:color="auto"/>
            </w:tcBorders>
          </w:tcPr>
          <w:p w14:paraId="0AFC3C77"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09A86232" w14:textId="77777777" w:rsidR="00E20044" w:rsidRPr="00965A8C" w:rsidRDefault="00E20044" w:rsidP="00B955FE">
            <w:pPr>
              <w:jc w:val="both"/>
            </w:pPr>
            <w:r w:rsidRPr="00965A8C">
              <w:t>Dokumenta datums</w:t>
            </w:r>
            <w:r>
              <w:t xml:space="preserve">, Nr. </w:t>
            </w:r>
            <w:r w:rsidRPr="00965A8C">
              <w:t>___</w:t>
            </w:r>
            <w:r>
              <w:t>________</w:t>
            </w:r>
          </w:p>
        </w:tc>
        <w:tc>
          <w:tcPr>
            <w:tcW w:w="1418" w:type="dxa"/>
            <w:tcBorders>
              <w:top w:val="single" w:sz="4" w:space="0" w:color="auto"/>
              <w:left w:val="single" w:sz="4" w:space="0" w:color="auto"/>
              <w:bottom w:val="single" w:sz="4" w:space="0" w:color="auto"/>
              <w:right w:val="single" w:sz="4" w:space="0" w:color="auto"/>
            </w:tcBorders>
          </w:tcPr>
          <w:p w14:paraId="1BCBDE26" w14:textId="77777777" w:rsidR="00E20044" w:rsidRPr="00D11E41" w:rsidRDefault="00E20044" w:rsidP="00B955FE">
            <w:pPr>
              <w:jc w:val="both"/>
            </w:pPr>
          </w:p>
        </w:tc>
        <w:tc>
          <w:tcPr>
            <w:tcW w:w="1417" w:type="dxa"/>
            <w:tcBorders>
              <w:top w:val="single" w:sz="4" w:space="0" w:color="auto"/>
              <w:left w:val="single" w:sz="4" w:space="0" w:color="auto"/>
              <w:bottom w:val="single" w:sz="4" w:space="0" w:color="auto"/>
              <w:right w:val="single" w:sz="4" w:space="0" w:color="auto"/>
            </w:tcBorders>
          </w:tcPr>
          <w:p w14:paraId="7716244E" w14:textId="77777777" w:rsidR="00E20044" w:rsidRPr="00D11E41" w:rsidRDefault="00E20044" w:rsidP="00B955FE">
            <w:pPr>
              <w:jc w:val="both"/>
            </w:pPr>
          </w:p>
        </w:tc>
      </w:tr>
      <w:tr w:rsidR="00E20044" w:rsidRPr="00D11E41" w14:paraId="05C4C7E6" w14:textId="77777777" w:rsidTr="00B955FE">
        <w:tc>
          <w:tcPr>
            <w:tcW w:w="675" w:type="dxa"/>
            <w:shd w:val="clear" w:color="auto" w:fill="auto"/>
          </w:tcPr>
          <w:p w14:paraId="4F0DB7E3" w14:textId="77777777" w:rsidR="00E20044" w:rsidRPr="00D11E41" w:rsidRDefault="00E20044" w:rsidP="00B955FE">
            <w:pPr>
              <w:jc w:val="both"/>
            </w:pPr>
            <w:r w:rsidRPr="00D11E41">
              <w:t>4.</w:t>
            </w:r>
          </w:p>
        </w:tc>
        <w:tc>
          <w:tcPr>
            <w:tcW w:w="5386" w:type="dxa"/>
            <w:shd w:val="clear" w:color="auto" w:fill="auto"/>
          </w:tcPr>
          <w:p w14:paraId="5C5457BB" w14:textId="77777777" w:rsidR="00E20044" w:rsidRPr="00D11E41" w:rsidRDefault="00E20044" w:rsidP="00B955FE">
            <w:pPr>
              <w:tabs>
                <w:tab w:val="num" w:pos="1260"/>
              </w:tabs>
              <w:jc w:val="both"/>
            </w:pPr>
            <w:r w:rsidRPr="00D11E41">
              <w:t xml:space="preserve">Pieņemot lēmumu par aizgādības tiesību pārtraukšanu, bāriņtiesa </w:t>
            </w:r>
            <w:r w:rsidRPr="00D11E41">
              <w:rPr>
                <w:b/>
              </w:rPr>
              <w:t>rakstveidā</w:t>
            </w:r>
            <w:r w:rsidRPr="00D11E41">
              <w:t xml:space="preserve"> informējusi vecāku:</w:t>
            </w:r>
          </w:p>
          <w:p w14:paraId="2AB679BA" w14:textId="77777777" w:rsidR="00E20044" w:rsidRPr="00D11E41" w:rsidRDefault="00E20044" w:rsidP="00B955FE">
            <w:pPr>
              <w:tabs>
                <w:tab w:val="num" w:pos="1260"/>
              </w:tabs>
              <w:jc w:val="both"/>
            </w:pPr>
            <w:r w:rsidRPr="00D11E41">
              <w:t xml:space="preserve">     4.1.</w:t>
            </w:r>
            <w:r>
              <w:t xml:space="preserve"> </w:t>
            </w:r>
            <w:r w:rsidRPr="00D11E41">
              <w:t>par pienākumu sadarboties ar savas dzīvesvietas pašvaldības sociālo dienestu un citām institūcijām un personām, lai sekmētu bērna atgriešanos ģimenē;</w:t>
            </w:r>
          </w:p>
          <w:p w14:paraId="3568916A" w14:textId="77777777" w:rsidR="00E20044" w:rsidRPr="00D11E41" w:rsidRDefault="00E20044" w:rsidP="00B955FE">
            <w:pPr>
              <w:tabs>
                <w:tab w:val="num" w:pos="1260"/>
              </w:tabs>
              <w:jc w:val="both"/>
            </w:pPr>
            <w:r w:rsidRPr="00D11E41">
              <w:t xml:space="preserve">     4.2.</w:t>
            </w:r>
            <w:r>
              <w:t xml:space="preserve"> </w:t>
            </w:r>
            <w:r w:rsidRPr="00D11E41">
              <w:t>par pienākumu maksāt par bērnam sniegto ārpusģimenes aprūpes pakalpojumu;</w:t>
            </w:r>
          </w:p>
          <w:p w14:paraId="079F55DF" w14:textId="77777777" w:rsidR="00E20044" w:rsidRPr="00D11E41" w:rsidRDefault="00E20044" w:rsidP="00B955FE">
            <w:pPr>
              <w:jc w:val="both"/>
            </w:pPr>
            <w:r w:rsidRPr="00D11E41">
              <w:t xml:space="preserve">     4.3.</w:t>
            </w:r>
            <w:r>
              <w:t xml:space="preserve"> </w:t>
            </w:r>
            <w:r w:rsidRPr="00D11E41">
              <w:t>par tiesībām saņemt valsts nodrošināto juridisko palīdzību, ja vecāks atbilst normatīvajos aktos noteiktajiem šīs palīdzības saņemšanas nosacījumiem</w:t>
            </w:r>
            <w:r>
              <w:t>.</w:t>
            </w:r>
          </w:p>
        </w:tc>
        <w:tc>
          <w:tcPr>
            <w:tcW w:w="1560" w:type="dxa"/>
          </w:tcPr>
          <w:p w14:paraId="06ADEEA2" w14:textId="77777777" w:rsidR="00E20044" w:rsidRPr="00504B97" w:rsidRDefault="00E20044" w:rsidP="00B955FE">
            <w:pPr>
              <w:jc w:val="both"/>
              <w:rPr>
                <w:b/>
                <w:bCs/>
              </w:rPr>
            </w:pPr>
          </w:p>
          <w:p w14:paraId="59A86D2E" w14:textId="77777777" w:rsidR="00E20044" w:rsidRPr="00504B97" w:rsidRDefault="00E20044" w:rsidP="00B955FE">
            <w:pPr>
              <w:jc w:val="both"/>
              <w:rPr>
                <w:b/>
                <w:bCs/>
              </w:rPr>
            </w:pPr>
          </w:p>
          <w:p w14:paraId="2D715D9F" w14:textId="77777777" w:rsidR="00E20044" w:rsidRDefault="00E20044" w:rsidP="00B955FE">
            <w:pPr>
              <w:jc w:val="both"/>
              <w:rPr>
                <w:b/>
                <w:bCs/>
              </w:rPr>
            </w:pPr>
          </w:p>
          <w:p w14:paraId="7121636B" w14:textId="77777777" w:rsidR="00E20044" w:rsidRPr="00504B97"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28EFE4BA" w14:textId="77777777" w:rsidR="00E20044" w:rsidRPr="00504B97" w:rsidRDefault="00E20044" w:rsidP="00B955FE">
            <w:pPr>
              <w:jc w:val="both"/>
              <w:rPr>
                <w:b/>
                <w:bCs/>
              </w:rPr>
            </w:pPr>
          </w:p>
          <w:p w14:paraId="162679EE" w14:textId="77777777" w:rsidR="00E20044" w:rsidRDefault="00E20044" w:rsidP="00B955FE">
            <w:pPr>
              <w:jc w:val="both"/>
              <w:rPr>
                <w:b/>
                <w:bCs/>
              </w:rPr>
            </w:pPr>
          </w:p>
          <w:p w14:paraId="5D206871" w14:textId="77777777" w:rsidR="00E20044" w:rsidRDefault="00E20044" w:rsidP="00B955FE">
            <w:pPr>
              <w:jc w:val="both"/>
              <w:rPr>
                <w:b/>
                <w:bCs/>
              </w:rPr>
            </w:pPr>
          </w:p>
          <w:p w14:paraId="3F538DBE" w14:textId="77777777" w:rsidR="00E20044" w:rsidRPr="00504B97"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037191F0" w14:textId="77777777" w:rsidR="00E20044" w:rsidRDefault="00E20044" w:rsidP="00B955FE">
            <w:pPr>
              <w:jc w:val="both"/>
              <w:rPr>
                <w:b/>
                <w:bCs/>
              </w:rPr>
            </w:pPr>
          </w:p>
          <w:p w14:paraId="36F8447C"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6D680789" w14:textId="77777777" w:rsidR="00E20044" w:rsidRPr="00965A8C" w:rsidRDefault="00E20044" w:rsidP="00B955FE">
            <w:pPr>
              <w:jc w:val="both"/>
            </w:pPr>
            <w:r w:rsidRPr="00965A8C">
              <w:t>Dokumenta datums</w:t>
            </w:r>
            <w:r>
              <w:t xml:space="preserve">, Nr. </w:t>
            </w:r>
            <w:r w:rsidRPr="00965A8C">
              <w:t>_______</w:t>
            </w:r>
            <w:r>
              <w:t>___</w:t>
            </w:r>
            <w:r w:rsidRPr="00965A8C">
              <w:t>______</w:t>
            </w:r>
            <w:r>
              <w:t>______</w:t>
            </w:r>
          </w:p>
        </w:tc>
        <w:tc>
          <w:tcPr>
            <w:tcW w:w="1418" w:type="dxa"/>
          </w:tcPr>
          <w:p w14:paraId="4AF5FF57" w14:textId="77777777" w:rsidR="00E20044" w:rsidRPr="00D11E41" w:rsidRDefault="00E20044" w:rsidP="00B955FE">
            <w:pPr>
              <w:jc w:val="both"/>
            </w:pPr>
          </w:p>
        </w:tc>
        <w:tc>
          <w:tcPr>
            <w:tcW w:w="1417" w:type="dxa"/>
          </w:tcPr>
          <w:p w14:paraId="5A518E16" w14:textId="77777777" w:rsidR="00E20044" w:rsidRPr="00D11E41" w:rsidRDefault="00E20044" w:rsidP="00B955FE">
            <w:pPr>
              <w:jc w:val="both"/>
            </w:pPr>
          </w:p>
        </w:tc>
      </w:tr>
      <w:tr w:rsidR="00E20044" w:rsidRPr="00D11E41" w14:paraId="456611A6" w14:textId="77777777" w:rsidTr="00B955FE">
        <w:tc>
          <w:tcPr>
            <w:tcW w:w="675" w:type="dxa"/>
            <w:shd w:val="clear" w:color="auto" w:fill="auto"/>
          </w:tcPr>
          <w:p w14:paraId="6935773A" w14:textId="77777777" w:rsidR="00E20044" w:rsidRPr="00D11E41" w:rsidRDefault="00E20044" w:rsidP="00B955FE">
            <w:pPr>
              <w:jc w:val="both"/>
            </w:pPr>
            <w:r>
              <w:t>5</w:t>
            </w:r>
            <w:r w:rsidRPr="00D11E41">
              <w:t>.</w:t>
            </w:r>
          </w:p>
        </w:tc>
        <w:tc>
          <w:tcPr>
            <w:tcW w:w="5386" w:type="dxa"/>
            <w:shd w:val="clear" w:color="auto" w:fill="auto"/>
          </w:tcPr>
          <w:p w14:paraId="432BE082" w14:textId="77777777" w:rsidR="00E20044" w:rsidRPr="00D11E41" w:rsidRDefault="00E20044" w:rsidP="00B955FE">
            <w:pPr>
              <w:jc w:val="both"/>
            </w:pPr>
            <w:r w:rsidRPr="00D11E41">
              <w:t>Lietā ievietots lēmums par bērna ārpusģimenes aprūpi</w:t>
            </w:r>
            <w:r>
              <w:t>.</w:t>
            </w:r>
          </w:p>
        </w:tc>
        <w:tc>
          <w:tcPr>
            <w:tcW w:w="1560" w:type="dxa"/>
          </w:tcPr>
          <w:p w14:paraId="0550BF69"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05CBCD01" w14:textId="77777777" w:rsidR="00E20044" w:rsidRPr="00395834" w:rsidRDefault="00E20044" w:rsidP="00B955FE">
            <w:pPr>
              <w:jc w:val="both"/>
            </w:pPr>
            <w:r w:rsidRPr="00395834">
              <w:t>Lēmuma datums</w:t>
            </w:r>
            <w:r>
              <w:t>,</w:t>
            </w:r>
            <w:r w:rsidRPr="00395834">
              <w:t xml:space="preserve"> Nr.</w:t>
            </w:r>
            <w:r>
              <w:t xml:space="preserve"> </w:t>
            </w:r>
            <w:r w:rsidR="00F87D7A">
              <w:t>___________</w:t>
            </w:r>
          </w:p>
        </w:tc>
        <w:tc>
          <w:tcPr>
            <w:tcW w:w="1418" w:type="dxa"/>
          </w:tcPr>
          <w:p w14:paraId="76845921" w14:textId="77777777" w:rsidR="00E20044" w:rsidRPr="00D11E41" w:rsidRDefault="00E20044" w:rsidP="00B955FE">
            <w:pPr>
              <w:jc w:val="both"/>
            </w:pPr>
          </w:p>
        </w:tc>
        <w:tc>
          <w:tcPr>
            <w:tcW w:w="1417" w:type="dxa"/>
          </w:tcPr>
          <w:p w14:paraId="4E5C48EA" w14:textId="77777777" w:rsidR="00E20044" w:rsidRPr="00D11E41" w:rsidRDefault="00E20044" w:rsidP="00B955FE">
            <w:pPr>
              <w:jc w:val="both"/>
            </w:pPr>
          </w:p>
        </w:tc>
      </w:tr>
      <w:tr w:rsidR="00E20044" w:rsidRPr="00D11E41" w14:paraId="67E78FE8" w14:textId="77777777" w:rsidTr="00B955FE">
        <w:tc>
          <w:tcPr>
            <w:tcW w:w="675" w:type="dxa"/>
            <w:shd w:val="clear" w:color="auto" w:fill="auto"/>
          </w:tcPr>
          <w:p w14:paraId="77BFE292" w14:textId="77777777" w:rsidR="00E20044" w:rsidRPr="00D11E41" w:rsidRDefault="00E20044" w:rsidP="00B955FE">
            <w:pPr>
              <w:jc w:val="both"/>
            </w:pPr>
            <w:r>
              <w:t>6</w:t>
            </w:r>
            <w:r w:rsidRPr="00D11E41">
              <w:t>.</w:t>
            </w:r>
          </w:p>
        </w:tc>
        <w:tc>
          <w:tcPr>
            <w:tcW w:w="5386" w:type="dxa"/>
            <w:shd w:val="clear" w:color="auto" w:fill="auto"/>
          </w:tcPr>
          <w:p w14:paraId="1763F001" w14:textId="77777777" w:rsidR="00E20044" w:rsidRDefault="00E20044" w:rsidP="00B955FE">
            <w:pPr>
              <w:tabs>
                <w:tab w:val="left" w:pos="0"/>
              </w:tabs>
              <w:jc w:val="both"/>
            </w:pPr>
            <w:r w:rsidRPr="00D11E41">
              <w:t>Bāriņtiesa periodiski ieguvusi informāciju no</w:t>
            </w:r>
            <w:r>
              <w:t>:</w:t>
            </w:r>
          </w:p>
          <w:p w14:paraId="6FFB1EAB" w14:textId="77777777" w:rsidR="00E20044" w:rsidRDefault="00E20044" w:rsidP="00B955FE">
            <w:pPr>
              <w:tabs>
                <w:tab w:val="left" w:pos="0"/>
              </w:tabs>
              <w:jc w:val="both"/>
            </w:pPr>
            <w:r>
              <w:t>6.1.</w:t>
            </w:r>
            <w:r w:rsidRPr="00D11E41">
              <w:t xml:space="preserve"> pašvaldības sociālā dienesta par veikto sociālo darbu ar ģimeni, lai sekmētu bērna atgriešanos ģimenē (ieteicams pirmreizēji jau 3-6 mēnešus no brīža, kad bērna vecākiem ir pārtrauktas aizgādības tiesības un turpmāk tiek veikta pēc nepieciešamības)</w:t>
            </w:r>
            <w:r>
              <w:t>;</w:t>
            </w:r>
          </w:p>
          <w:p w14:paraId="0FD46AD4" w14:textId="77777777" w:rsidR="00E20044" w:rsidRDefault="00E20044" w:rsidP="00B955FE">
            <w:pPr>
              <w:tabs>
                <w:tab w:val="left" w:pos="0"/>
              </w:tabs>
              <w:jc w:val="both"/>
            </w:pPr>
          </w:p>
          <w:p w14:paraId="6312FF49" w14:textId="77777777" w:rsidR="00E20044" w:rsidRPr="00D11E41" w:rsidRDefault="00E20044" w:rsidP="00B955FE">
            <w:pPr>
              <w:tabs>
                <w:tab w:val="left" w:pos="0"/>
              </w:tabs>
              <w:jc w:val="both"/>
            </w:pPr>
            <w:r>
              <w:t>6.2. n</w:t>
            </w:r>
            <w:r w:rsidRPr="00D11E41">
              <w:t xml:space="preserve">oskaidrots bērna likumiskā pārstāvja vai audžuģimenes viedoklis </w:t>
            </w:r>
            <w:r w:rsidRPr="00D11E41">
              <w:rPr>
                <w:shd w:val="clear" w:color="auto" w:fill="FFFFFF"/>
              </w:rPr>
              <w:t xml:space="preserve">par bērna saskarsmi ar vecākiem, </w:t>
            </w:r>
            <w:r w:rsidRPr="00D11E41">
              <w:t>materiālo un nemateriālo atbalstu bērnam</w:t>
            </w:r>
            <w:r>
              <w:t>.</w:t>
            </w:r>
          </w:p>
        </w:tc>
        <w:tc>
          <w:tcPr>
            <w:tcW w:w="1560" w:type="dxa"/>
          </w:tcPr>
          <w:p w14:paraId="6AD87D2B" w14:textId="77777777" w:rsidR="00E20044" w:rsidRDefault="00E20044" w:rsidP="00B955FE">
            <w:pPr>
              <w:jc w:val="both"/>
              <w:rPr>
                <w:b/>
                <w:bCs/>
              </w:rPr>
            </w:pPr>
            <w:bookmarkStart w:id="6" w:name="OLE_LINK96"/>
          </w:p>
          <w:p w14:paraId="0E46B8CF" w14:textId="77777777" w:rsidR="00E20044" w:rsidRDefault="00E20044" w:rsidP="00B955FE">
            <w:pPr>
              <w:jc w:val="both"/>
              <w:rPr>
                <w:b/>
                <w:bCs/>
              </w:rPr>
            </w:pPr>
            <w:bookmarkStart w:id="7" w:name="OLE_LINK97"/>
            <w:r w:rsidRPr="00504B97">
              <w:rPr>
                <w:b/>
                <w:bCs/>
              </w:rPr>
              <w:t xml:space="preserve">ir </w:t>
            </w:r>
            <w:r w:rsidRPr="00504B97">
              <w:rPr>
                <w:b/>
                <w:bCs/>
              </w:rPr>
              <w:sym w:font="Symbol" w:char="F080"/>
            </w:r>
            <w:r w:rsidRPr="00504B97">
              <w:rPr>
                <w:b/>
                <w:bCs/>
              </w:rPr>
              <w:t xml:space="preserve">; nav </w:t>
            </w:r>
            <w:bookmarkEnd w:id="7"/>
            <w:r w:rsidRPr="00504B97">
              <w:rPr>
                <w:b/>
                <w:bCs/>
              </w:rPr>
              <w:sym w:font="Symbol" w:char="F080"/>
            </w:r>
            <w:bookmarkEnd w:id="6"/>
          </w:p>
          <w:p w14:paraId="4A2C9D1D" w14:textId="77777777" w:rsidR="00E20044" w:rsidRPr="00EE3E4B" w:rsidRDefault="00E20044" w:rsidP="00B955FE">
            <w:pPr>
              <w:jc w:val="both"/>
            </w:pPr>
            <w:bookmarkStart w:id="8" w:name="OLE_LINK98"/>
            <w:r w:rsidRPr="00EE3E4B">
              <w:t>Dokumenta datums</w:t>
            </w:r>
            <w:r>
              <w:t>___________________________</w:t>
            </w:r>
          </w:p>
          <w:bookmarkEnd w:id="8"/>
          <w:p w14:paraId="2C94390E" w14:textId="77777777" w:rsidR="00E20044" w:rsidRDefault="00E20044" w:rsidP="00B955FE">
            <w:pPr>
              <w:jc w:val="both"/>
              <w:rPr>
                <w:b/>
                <w:bCs/>
              </w:rPr>
            </w:pPr>
          </w:p>
          <w:p w14:paraId="4D5D878E" w14:textId="77777777" w:rsidR="00E20044" w:rsidRDefault="00E20044" w:rsidP="00B955FE">
            <w:pPr>
              <w:jc w:val="both"/>
              <w:rPr>
                <w:b/>
                <w:bCs/>
              </w:rPr>
            </w:pPr>
            <w:r w:rsidRPr="00B50F8E">
              <w:rPr>
                <w:b/>
                <w:bCs/>
              </w:rPr>
              <w:t xml:space="preserve">ir </w:t>
            </w:r>
            <w:r w:rsidRPr="00B50F8E">
              <w:rPr>
                <w:b/>
                <w:bCs/>
              </w:rPr>
              <w:sym w:font="Symbol" w:char="F080"/>
            </w:r>
            <w:r w:rsidRPr="00B50F8E">
              <w:rPr>
                <w:b/>
                <w:bCs/>
              </w:rPr>
              <w:t>; nav</w:t>
            </w:r>
          </w:p>
          <w:p w14:paraId="182638A4" w14:textId="77777777" w:rsidR="00E20044" w:rsidRPr="00EE3E4B" w:rsidRDefault="00E20044" w:rsidP="00B955FE">
            <w:pPr>
              <w:jc w:val="both"/>
            </w:pPr>
            <w:r w:rsidRPr="00EE3E4B">
              <w:t>Dokumenta datums</w:t>
            </w:r>
            <w:r>
              <w:t>________________</w:t>
            </w:r>
          </w:p>
          <w:p w14:paraId="0D57AE31" w14:textId="77777777" w:rsidR="00E20044" w:rsidRPr="00B50F8E" w:rsidRDefault="00E20044" w:rsidP="00B955FE">
            <w:pPr>
              <w:jc w:val="both"/>
              <w:rPr>
                <w:b/>
                <w:bCs/>
              </w:rPr>
            </w:pPr>
          </w:p>
        </w:tc>
        <w:tc>
          <w:tcPr>
            <w:tcW w:w="1418" w:type="dxa"/>
          </w:tcPr>
          <w:p w14:paraId="77C253A2" w14:textId="77777777" w:rsidR="00E20044" w:rsidRPr="00D11E41" w:rsidRDefault="00E20044" w:rsidP="00B955FE">
            <w:pPr>
              <w:jc w:val="both"/>
            </w:pPr>
          </w:p>
        </w:tc>
        <w:tc>
          <w:tcPr>
            <w:tcW w:w="1417" w:type="dxa"/>
          </w:tcPr>
          <w:p w14:paraId="750F52C7" w14:textId="77777777" w:rsidR="00E20044" w:rsidRPr="00D11E41" w:rsidRDefault="00E20044" w:rsidP="00B955FE">
            <w:pPr>
              <w:jc w:val="both"/>
            </w:pPr>
          </w:p>
        </w:tc>
      </w:tr>
      <w:tr w:rsidR="00E20044" w:rsidRPr="00D11E41" w14:paraId="5DEBE5E4" w14:textId="77777777" w:rsidTr="00B955FE">
        <w:tc>
          <w:tcPr>
            <w:tcW w:w="675" w:type="dxa"/>
            <w:shd w:val="clear" w:color="auto" w:fill="auto"/>
          </w:tcPr>
          <w:p w14:paraId="39889B9C" w14:textId="77777777" w:rsidR="00E20044" w:rsidRPr="00D11E41" w:rsidRDefault="00E20044" w:rsidP="00B955FE">
            <w:pPr>
              <w:jc w:val="both"/>
            </w:pPr>
            <w:r>
              <w:t>7</w:t>
            </w:r>
            <w:r w:rsidRPr="00D11E41">
              <w:t>.</w:t>
            </w:r>
          </w:p>
        </w:tc>
        <w:tc>
          <w:tcPr>
            <w:tcW w:w="5386" w:type="dxa"/>
            <w:shd w:val="clear" w:color="auto" w:fill="auto"/>
          </w:tcPr>
          <w:p w14:paraId="48C691D4" w14:textId="77777777" w:rsidR="00E20044" w:rsidRDefault="00E20044" w:rsidP="00B955FE">
            <w:pPr>
              <w:jc w:val="both"/>
            </w:pPr>
            <w:r w:rsidRPr="00D11E41">
              <w:rPr>
                <w:b/>
              </w:rPr>
              <w:t>Gada laikā</w:t>
            </w:r>
            <w:r w:rsidRPr="00D11E41">
              <w:t xml:space="preserve"> no aizgādības tiesību pārtraukšanas bāriņtiesa</w:t>
            </w:r>
            <w:r>
              <w:t>:</w:t>
            </w:r>
          </w:p>
          <w:p w14:paraId="04D549E9" w14:textId="77777777" w:rsidR="00E20044" w:rsidRDefault="00E20044" w:rsidP="00B955FE">
            <w:pPr>
              <w:jc w:val="both"/>
            </w:pPr>
            <w:r>
              <w:t>7.1. Periodiski ieguvusi informāciju, lai izvērtētu nepieciešamību sniegt prasību tiesā aizgādības tiesību atņemšanai pirms gada termiņa</w:t>
            </w:r>
          </w:p>
          <w:p w14:paraId="05812599" w14:textId="77777777" w:rsidR="00E20044" w:rsidRDefault="00E20044" w:rsidP="00B955FE">
            <w:pPr>
              <w:jc w:val="both"/>
            </w:pPr>
            <w:r>
              <w:t xml:space="preserve">un </w:t>
            </w:r>
            <w:r w:rsidRPr="00D11E41">
              <w:t>lēmusi:</w:t>
            </w:r>
          </w:p>
          <w:p w14:paraId="468C09AA" w14:textId="77777777" w:rsidR="00E20044" w:rsidRDefault="00E20044" w:rsidP="00B955FE">
            <w:pPr>
              <w:jc w:val="both"/>
            </w:pPr>
          </w:p>
          <w:p w14:paraId="055BA99C" w14:textId="77777777" w:rsidR="00E20044" w:rsidRDefault="00E20044" w:rsidP="00B955FE">
            <w:pPr>
              <w:jc w:val="both"/>
            </w:pPr>
            <w:r>
              <w:t>7</w:t>
            </w:r>
            <w:r w:rsidRPr="00D11E41">
              <w:t>.</w:t>
            </w:r>
            <w:r>
              <w:t>2</w:t>
            </w:r>
            <w:r w:rsidRPr="00D11E41">
              <w:t>.par iespējamo pārtraukto aizgādības tiesību atjaunošanu;</w:t>
            </w:r>
          </w:p>
          <w:p w14:paraId="288679E6" w14:textId="77777777" w:rsidR="00E20044" w:rsidRPr="00D11E41" w:rsidRDefault="00E20044" w:rsidP="00B955FE">
            <w:pPr>
              <w:jc w:val="both"/>
            </w:pPr>
          </w:p>
          <w:p w14:paraId="49FF372F" w14:textId="77777777" w:rsidR="00E20044" w:rsidRPr="00CC352C" w:rsidRDefault="00E20044" w:rsidP="00B955FE">
            <w:pPr>
              <w:jc w:val="both"/>
            </w:pPr>
            <w:r>
              <w:t>7</w:t>
            </w:r>
            <w:r w:rsidRPr="00D11E41">
              <w:t>.</w:t>
            </w:r>
            <w:r>
              <w:t>3</w:t>
            </w:r>
            <w:r w:rsidRPr="00D11E41">
              <w:t>.par nepieciešamību sniegt prasību tiesā aizgādības tiesību atņemšanai</w:t>
            </w:r>
            <w:r>
              <w:t>.</w:t>
            </w:r>
          </w:p>
        </w:tc>
        <w:tc>
          <w:tcPr>
            <w:tcW w:w="1560" w:type="dxa"/>
          </w:tcPr>
          <w:p w14:paraId="5EF4DC9D" w14:textId="77777777" w:rsidR="00E20044" w:rsidRPr="00504B97" w:rsidRDefault="00E20044" w:rsidP="00B955FE">
            <w:pPr>
              <w:jc w:val="both"/>
              <w:rPr>
                <w:b/>
                <w:bCs/>
              </w:rPr>
            </w:pPr>
          </w:p>
          <w:p w14:paraId="72C06B5E" w14:textId="77777777" w:rsidR="00E20044" w:rsidRDefault="00E20044" w:rsidP="00B955FE">
            <w:pPr>
              <w:jc w:val="both"/>
              <w:rPr>
                <w:b/>
                <w:bCs/>
              </w:rPr>
            </w:pPr>
          </w:p>
          <w:p w14:paraId="5AE3EA69" w14:textId="77777777" w:rsidR="00E20044" w:rsidRDefault="00E20044" w:rsidP="00B955FE">
            <w:pPr>
              <w:jc w:val="both"/>
              <w:rPr>
                <w:b/>
                <w:bCs/>
              </w:rPr>
            </w:pPr>
            <w:bookmarkStart w:id="9" w:name="OLE_LINK20"/>
            <w:bookmarkStart w:id="10" w:name="OLE_LINK21"/>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74A4A252" w14:textId="77777777" w:rsidR="00E20044" w:rsidRDefault="00E20044" w:rsidP="00B955FE">
            <w:pPr>
              <w:jc w:val="both"/>
              <w:rPr>
                <w:b/>
                <w:bCs/>
              </w:rPr>
            </w:pPr>
          </w:p>
          <w:p w14:paraId="6AF41E5F" w14:textId="77777777" w:rsidR="00E20044" w:rsidRDefault="00E20044" w:rsidP="00B955FE">
            <w:pPr>
              <w:jc w:val="both"/>
              <w:rPr>
                <w:b/>
                <w:bCs/>
              </w:rPr>
            </w:pPr>
          </w:p>
          <w:p w14:paraId="323E02A5" w14:textId="77777777" w:rsidR="00E20044" w:rsidRDefault="00E20044" w:rsidP="00B955FE">
            <w:pPr>
              <w:jc w:val="both"/>
              <w:rPr>
                <w:b/>
                <w:bCs/>
              </w:rPr>
            </w:pPr>
          </w:p>
          <w:p w14:paraId="0FF84F95" w14:textId="77777777" w:rsidR="00E20044" w:rsidRDefault="00E20044" w:rsidP="00B955FE">
            <w:pPr>
              <w:jc w:val="both"/>
              <w:rPr>
                <w:b/>
                <w:bCs/>
              </w:rPr>
            </w:pPr>
          </w:p>
          <w:p w14:paraId="4411C039"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bookmarkEnd w:id="9"/>
          <w:bookmarkEnd w:id="10"/>
          <w:p w14:paraId="78083447" w14:textId="77777777" w:rsidR="00E20044" w:rsidRDefault="00E20044" w:rsidP="00B955FE">
            <w:pPr>
              <w:jc w:val="both"/>
              <w:rPr>
                <w:b/>
                <w:bCs/>
              </w:rPr>
            </w:pPr>
          </w:p>
          <w:p w14:paraId="6DCA855F" w14:textId="77777777" w:rsidR="00E20044" w:rsidRDefault="00E20044" w:rsidP="00B955FE">
            <w:pPr>
              <w:jc w:val="both"/>
              <w:rPr>
                <w:b/>
                <w:bCs/>
              </w:rPr>
            </w:pPr>
          </w:p>
          <w:p w14:paraId="0D6B77D7"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6EE11CFD" w14:textId="77777777" w:rsidR="00E20044" w:rsidRPr="00CC352C" w:rsidRDefault="00E20044" w:rsidP="00B955FE">
            <w:pPr>
              <w:jc w:val="both"/>
            </w:pPr>
            <w:r w:rsidRPr="00CC352C">
              <w:t>Lēmuma datums</w:t>
            </w:r>
            <w:r>
              <w:t>,</w:t>
            </w:r>
            <w:proofErr w:type="gramStart"/>
            <w:r>
              <w:t xml:space="preserve"> </w:t>
            </w:r>
            <w:r w:rsidRPr="00CC352C">
              <w:t xml:space="preserve"> </w:t>
            </w:r>
            <w:proofErr w:type="gramEnd"/>
            <w:r w:rsidRPr="00CC352C">
              <w:t>Nr.</w:t>
            </w:r>
            <w:r>
              <w:t xml:space="preserve"> ______________________</w:t>
            </w:r>
          </w:p>
          <w:p w14:paraId="4D22045B" w14:textId="77777777" w:rsidR="00E20044" w:rsidRPr="00504B97" w:rsidRDefault="00E20044" w:rsidP="00B955FE">
            <w:pPr>
              <w:jc w:val="both"/>
              <w:rPr>
                <w:b/>
                <w:bCs/>
              </w:rPr>
            </w:pPr>
          </w:p>
        </w:tc>
        <w:tc>
          <w:tcPr>
            <w:tcW w:w="1418" w:type="dxa"/>
          </w:tcPr>
          <w:p w14:paraId="2D0DE702" w14:textId="77777777" w:rsidR="00E20044" w:rsidRPr="00D11E41" w:rsidRDefault="00E20044" w:rsidP="00B955FE">
            <w:pPr>
              <w:jc w:val="both"/>
            </w:pPr>
          </w:p>
        </w:tc>
        <w:tc>
          <w:tcPr>
            <w:tcW w:w="1417" w:type="dxa"/>
          </w:tcPr>
          <w:p w14:paraId="09640A4D" w14:textId="77777777" w:rsidR="00E20044" w:rsidRPr="00D11E41" w:rsidRDefault="00E20044" w:rsidP="00B955FE">
            <w:pPr>
              <w:jc w:val="both"/>
            </w:pPr>
          </w:p>
        </w:tc>
      </w:tr>
      <w:tr w:rsidR="00E20044" w:rsidRPr="00D11E41" w14:paraId="3C3A3DEF" w14:textId="77777777" w:rsidTr="00B955FE">
        <w:tc>
          <w:tcPr>
            <w:tcW w:w="675" w:type="dxa"/>
            <w:shd w:val="clear" w:color="auto" w:fill="auto"/>
          </w:tcPr>
          <w:p w14:paraId="3DDF4554" w14:textId="77777777" w:rsidR="00E20044" w:rsidRPr="00D11E41" w:rsidRDefault="00E20044" w:rsidP="00B955FE">
            <w:pPr>
              <w:jc w:val="both"/>
            </w:pPr>
            <w:bookmarkStart w:id="11" w:name="OLE_LINK126"/>
            <w:bookmarkStart w:id="12" w:name="OLE_LINK127"/>
            <w:r>
              <w:t>8</w:t>
            </w:r>
            <w:r w:rsidRPr="00D11E41">
              <w:t>.</w:t>
            </w:r>
          </w:p>
        </w:tc>
        <w:tc>
          <w:tcPr>
            <w:tcW w:w="5386" w:type="dxa"/>
            <w:shd w:val="clear" w:color="auto" w:fill="auto"/>
          </w:tcPr>
          <w:p w14:paraId="397377C4" w14:textId="77777777" w:rsidR="00E20044" w:rsidRPr="00D11E41" w:rsidRDefault="00E20044" w:rsidP="00B955FE">
            <w:pPr>
              <w:jc w:val="both"/>
            </w:pPr>
            <w:r w:rsidRPr="00D11E41">
              <w:rPr>
                <w:b/>
              </w:rPr>
              <w:t>Riska novērtēšana veikta</w:t>
            </w:r>
            <w:r w:rsidRPr="00D11E41">
              <w:t>:</w:t>
            </w:r>
          </w:p>
          <w:p w14:paraId="1DC66249" w14:textId="77777777" w:rsidR="00E20044" w:rsidRPr="00D11E41" w:rsidRDefault="00E20044" w:rsidP="00B955FE">
            <w:pPr>
              <w:jc w:val="both"/>
            </w:pPr>
            <w:r>
              <w:t>8</w:t>
            </w:r>
            <w:r w:rsidRPr="00D11E41">
              <w:t xml:space="preserve">.1.pirms lēmuma pieņemšanas par iespējamo aizgādības tiesību </w:t>
            </w:r>
            <w:r>
              <w:t>pārtraukšanu;</w:t>
            </w:r>
          </w:p>
          <w:p w14:paraId="5EB55A51" w14:textId="77777777" w:rsidR="00E20044" w:rsidRDefault="00E20044" w:rsidP="00B955FE">
            <w:pPr>
              <w:jc w:val="both"/>
            </w:pPr>
            <w:r w:rsidRPr="00D11E41">
              <w:t xml:space="preserve">     </w:t>
            </w:r>
          </w:p>
          <w:p w14:paraId="6E56C06C" w14:textId="77777777" w:rsidR="00E20044" w:rsidRDefault="00E20044" w:rsidP="00B955FE">
            <w:pPr>
              <w:jc w:val="both"/>
            </w:pPr>
          </w:p>
          <w:p w14:paraId="1120D7C3" w14:textId="77777777" w:rsidR="00E20044" w:rsidRDefault="00E20044" w:rsidP="00B955FE">
            <w:pPr>
              <w:jc w:val="both"/>
            </w:pPr>
          </w:p>
          <w:p w14:paraId="3402164D" w14:textId="77777777" w:rsidR="00E20044" w:rsidRPr="00D11E41" w:rsidRDefault="00E20044" w:rsidP="00B955FE">
            <w:pPr>
              <w:jc w:val="both"/>
            </w:pPr>
            <w:r>
              <w:t>8</w:t>
            </w:r>
            <w:r w:rsidRPr="00D11E41">
              <w:t>.2.pirms lēmuma pieņemšanas par iespējamo aizgādības tiesību atjaunošanu</w:t>
            </w:r>
            <w:r>
              <w:t>.</w:t>
            </w:r>
          </w:p>
        </w:tc>
        <w:tc>
          <w:tcPr>
            <w:tcW w:w="1560" w:type="dxa"/>
          </w:tcPr>
          <w:p w14:paraId="4F1E663B" w14:textId="77777777" w:rsidR="00E20044" w:rsidRPr="00504B97" w:rsidRDefault="00E20044" w:rsidP="00B955FE">
            <w:pPr>
              <w:jc w:val="both"/>
              <w:rPr>
                <w:b/>
                <w:bCs/>
              </w:rPr>
            </w:pPr>
          </w:p>
          <w:p w14:paraId="5C44D29A"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575050BC" w14:textId="77777777" w:rsidR="00E20044" w:rsidRPr="00265CF1" w:rsidRDefault="00E20044" w:rsidP="00B955FE">
            <w:pPr>
              <w:jc w:val="both"/>
            </w:pPr>
            <w:bookmarkStart w:id="13" w:name="OLE_LINK99"/>
            <w:r w:rsidRPr="00265CF1">
              <w:t>Riska novērtēšanas datums____________</w:t>
            </w:r>
            <w:r>
              <w:t>____</w:t>
            </w:r>
          </w:p>
          <w:bookmarkEnd w:id="13"/>
          <w:p w14:paraId="3F3620A0"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1A8E7C49" w14:textId="77777777" w:rsidR="00E20044" w:rsidRPr="00E20044" w:rsidRDefault="00E20044" w:rsidP="00B955FE">
            <w:pPr>
              <w:jc w:val="both"/>
            </w:pPr>
            <w:r w:rsidRPr="00265CF1">
              <w:t>Riska novērtēšanas datums____________</w:t>
            </w:r>
            <w:r>
              <w:t>____</w:t>
            </w:r>
          </w:p>
        </w:tc>
        <w:tc>
          <w:tcPr>
            <w:tcW w:w="1418" w:type="dxa"/>
          </w:tcPr>
          <w:p w14:paraId="6742AE0C" w14:textId="77777777" w:rsidR="00E20044" w:rsidRPr="00D11E41" w:rsidRDefault="00E20044" w:rsidP="00B955FE">
            <w:pPr>
              <w:jc w:val="both"/>
              <w:rPr>
                <w:b/>
              </w:rPr>
            </w:pPr>
          </w:p>
        </w:tc>
        <w:tc>
          <w:tcPr>
            <w:tcW w:w="1417" w:type="dxa"/>
          </w:tcPr>
          <w:p w14:paraId="041BDEAD" w14:textId="77777777" w:rsidR="00E20044" w:rsidRPr="00D11E41" w:rsidRDefault="00E20044" w:rsidP="00B955FE">
            <w:pPr>
              <w:jc w:val="both"/>
              <w:rPr>
                <w:b/>
              </w:rPr>
            </w:pPr>
          </w:p>
        </w:tc>
      </w:tr>
      <w:bookmarkEnd w:id="11"/>
      <w:bookmarkEnd w:id="12"/>
      <w:tr w:rsidR="00E20044" w:rsidRPr="00D11E41" w14:paraId="1D9E6996" w14:textId="77777777" w:rsidTr="00B955FE">
        <w:tc>
          <w:tcPr>
            <w:tcW w:w="675" w:type="dxa"/>
            <w:shd w:val="clear" w:color="auto" w:fill="auto"/>
          </w:tcPr>
          <w:p w14:paraId="2166BE50" w14:textId="77777777" w:rsidR="00E20044" w:rsidRPr="00D11E41" w:rsidRDefault="00E20044" w:rsidP="00B955FE">
            <w:pPr>
              <w:jc w:val="both"/>
            </w:pPr>
            <w:r>
              <w:t>9</w:t>
            </w:r>
            <w:r w:rsidRPr="00D11E41">
              <w:t>.</w:t>
            </w:r>
          </w:p>
        </w:tc>
        <w:tc>
          <w:tcPr>
            <w:tcW w:w="5386" w:type="dxa"/>
            <w:shd w:val="clear" w:color="auto" w:fill="auto"/>
          </w:tcPr>
          <w:p w14:paraId="7D9FB749" w14:textId="77777777" w:rsidR="00E20044" w:rsidRDefault="00E20044" w:rsidP="00B955FE">
            <w:pPr>
              <w:jc w:val="both"/>
            </w:pPr>
            <w:r w:rsidRPr="00D11E41">
              <w:rPr>
                <w:b/>
              </w:rPr>
              <w:t>Sagatavojot lietu</w:t>
            </w:r>
            <w:r w:rsidRPr="00D11E41">
              <w:t xml:space="preserve"> par pārtraukto bērna aizgādības tiesību atjaunošanu, vai par prasības sniegšanu tiesā aizgādības tiesību atņemšanai vecākam, bāriņtiesa:</w:t>
            </w:r>
          </w:p>
          <w:p w14:paraId="73475C82" w14:textId="77777777" w:rsidR="00E20044" w:rsidRPr="00D11E41" w:rsidRDefault="00E20044" w:rsidP="00B955FE">
            <w:pPr>
              <w:jc w:val="both"/>
            </w:pPr>
            <w:r>
              <w:t>9</w:t>
            </w:r>
            <w:r w:rsidRPr="00D11E41">
              <w:t>.1.noskaidrojusi, vai ir zuduši iemesli, kuru dēļ vecākam tika pārtrauktas bērna aizgādības tiesības;</w:t>
            </w:r>
          </w:p>
          <w:p w14:paraId="13B4E423" w14:textId="77777777" w:rsidR="00E20044" w:rsidRDefault="00E20044" w:rsidP="00B955FE">
            <w:pPr>
              <w:tabs>
                <w:tab w:val="left" w:pos="249"/>
              </w:tabs>
              <w:ind w:left="34"/>
              <w:jc w:val="both"/>
            </w:pPr>
            <w:r w:rsidRPr="00D11E41">
              <w:t xml:space="preserve">    </w:t>
            </w:r>
          </w:p>
          <w:p w14:paraId="1DA0BE67" w14:textId="77777777" w:rsidR="00E20044" w:rsidRPr="00D11E41" w:rsidRDefault="00E20044" w:rsidP="00B955FE">
            <w:pPr>
              <w:tabs>
                <w:tab w:val="left" w:pos="249"/>
              </w:tabs>
              <w:jc w:val="both"/>
            </w:pPr>
            <w:r>
              <w:t>9</w:t>
            </w:r>
            <w:r w:rsidRPr="00D11E41">
              <w:t>.2.saņēmusi vecāka dzīvesvietas sociālā dienesta atzinumu par iespējām bērnam atgriezties vecāka aizgādībā;</w:t>
            </w:r>
          </w:p>
          <w:p w14:paraId="3AB524EC" w14:textId="77777777" w:rsidR="00E20044" w:rsidRDefault="00E20044" w:rsidP="00B955FE">
            <w:pPr>
              <w:tabs>
                <w:tab w:val="left" w:pos="249"/>
              </w:tabs>
              <w:ind w:left="34"/>
              <w:jc w:val="both"/>
            </w:pPr>
            <w:r w:rsidRPr="00D11E41">
              <w:t xml:space="preserve">     </w:t>
            </w:r>
          </w:p>
          <w:p w14:paraId="525651B7" w14:textId="77777777" w:rsidR="00E20044" w:rsidRDefault="00E20044" w:rsidP="00B955FE">
            <w:pPr>
              <w:tabs>
                <w:tab w:val="left" w:pos="249"/>
              </w:tabs>
              <w:ind w:left="34"/>
              <w:jc w:val="both"/>
            </w:pPr>
          </w:p>
          <w:p w14:paraId="5489CD78" w14:textId="77777777" w:rsidR="00E20044" w:rsidRDefault="00E20044" w:rsidP="00B955FE">
            <w:pPr>
              <w:tabs>
                <w:tab w:val="left" w:pos="249"/>
              </w:tabs>
              <w:jc w:val="both"/>
            </w:pPr>
          </w:p>
          <w:p w14:paraId="459C5553" w14:textId="77777777" w:rsidR="00E20044" w:rsidRDefault="00E20044" w:rsidP="00B955FE">
            <w:pPr>
              <w:tabs>
                <w:tab w:val="left" w:pos="249"/>
              </w:tabs>
              <w:jc w:val="both"/>
            </w:pPr>
            <w:r>
              <w:t>9</w:t>
            </w:r>
            <w:r w:rsidRPr="00D11E41">
              <w:t xml:space="preserve">.3. </w:t>
            </w:r>
            <w:r>
              <w:t>n</w:t>
            </w:r>
            <w:r w:rsidRPr="00D11E41">
              <w:t>oskaidrojusi vecāka viedokli</w:t>
            </w:r>
            <w:r w:rsidRPr="00D11E41">
              <w:rPr>
                <w:b/>
              </w:rPr>
              <w:t xml:space="preserve"> </w:t>
            </w:r>
            <w:r w:rsidRPr="00D11E41">
              <w:t>par sadarbību ar sociālo dienestu, lai novērstu bērna attīstībai nelabvēlīgos apstākļus ģimenē un iespējām bērnam atgriezties vecāku aizgādībā;</w:t>
            </w:r>
          </w:p>
          <w:p w14:paraId="19823E1A" w14:textId="77777777" w:rsidR="00E20044" w:rsidRDefault="00E20044" w:rsidP="00B955FE">
            <w:pPr>
              <w:tabs>
                <w:tab w:val="left" w:pos="249"/>
              </w:tabs>
              <w:ind w:left="34"/>
              <w:jc w:val="both"/>
            </w:pPr>
          </w:p>
          <w:p w14:paraId="349522F8" w14:textId="77777777" w:rsidR="00E20044" w:rsidRPr="00D11E41" w:rsidRDefault="00E20044" w:rsidP="00B955FE">
            <w:pPr>
              <w:tabs>
                <w:tab w:val="left" w:pos="249"/>
              </w:tabs>
              <w:ind w:left="34"/>
              <w:jc w:val="both"/>
            </w:pPr>
            <w:r>
              <w:t>9</w:t>
            </w:r>
            <w:r w:rsidRPr="00D11E41">
              <w:t>.4.</w:t>
            </w:r>
            <w:r w:rsidRPr="00D11E41">
              <w:rPr>
                <w:b/>
              </w:rPr>
              <w:t xml:space="preserve"> </w:t>
            </w:r>
            <w:r>
              <w:t>v</w:t>
            </w:r>
            <w:r w:rsidRPr="00D11E41">
              <w:t>eikusi dzīves apstākļu pārbaudi vecāku dzīvesvietā;</w:t>
            </w:r>
          </w:p>
          <w:p w14:paraId="586B4E6C" w14:textId="77777777" w:rsidR="00E20044" w:rsidRDefault="00E20044" w:rsidP="00B955FE">
            <w:pPr>
              <w:tabs>
                <w:tab w:val="left" w:pos="249"/>
              </w:tabs>
              <w:ind w:left="34"/>
              <w:jc w:val="both"/>
            </w:pPr>
            <w:r w:rsidRPr="00D11E41">
              <w:t xml:space="preserve">     </w:t>
            </w:r>
          </w:p>
          <w:p w14:paraId="27AC6645" w14:textId="77777777" w:rsidR="00E20044" w:rsidRDefault="00E20044" w:rsidP="00B955FE">
            <w:pPr>
              <w:tabs>
                <w:tab w:val="left" w:pos="249"/>
              </w:tabs>
              <w:ind w:left="34"/>
              <w:jc w:val="both"/>
            </w:pPr>
          </w:p>
          <w:p w14:paraId="1BDC2129" w14:textId="77777777" w:rsidR="00E20044" w:rsidRDefault="00E20044" w:rsidP="00B955FE">
            <w:pPr>
              <w:tabs>
                <w:tab w:val="left" w:pos="249"/>
              </w:tabs>
              <w:jc w:val="both"/>
            </w:pPr>
            <w:r>
              <w:t>9</w:t>
            </w:r>
            <w:r w:rsidRPr="00D11E41">
              <w:t>.5.</w:t>
            </w:r>
            <w:r>
              <w:t xml:space="preserve"> </w:t>
            </w:r>
            <w:r w:rsidRPr="00D11E41">
              <w:t>saņēmusi no audžuģimenes, aizbildņa vai ilgstošas sociālās aprūpes un sociālās rehabilitācijas institūcijas informāciju par bērna un vecāka saskarsmi, garīgo un materiālo atbalstu bērna audzināšanā ārpusģimenes aprūpes laikā;</w:t>
            </w:r>
          </w:p>
          <w:p w14:paraId="66F0EF4B" w14:textId="77777777" w:rsidR="00E20044" w:rsidRPr="00D11E41" w:rsidRDefault="00E20044" w:rsidP="00B955FE">
            <w:pPr>
              <w:tabs>
                <w:tab w:val="left" w:pos="249"/>
              </w:tabs>
              <w:ind w:left="34"/>
              <w:jc w:val="both"/>
            </w:pPr>
          </w:p>
          <w:p w14:paraId="44190270" w14:textId="77777777" w:rsidR="00E20044" w:rsidRPr="00D11E41" w:rsidRDefault="00E20044" w:rsidP="00B955FE">
            <w:pPr>
              <w:tabs>
                <w:tab w:val="left" w:pos="249"/>
              </w:tabs>
              <w:jc w:val="both"/>
            </w:pPr>
            <w:r>
              <w:t>9</w:t>
            </w:r>
            <w:r w:rsidRPr="00D11E41">
              <w:t xml:space="preserve">.6. </w:t>
            </w:r>
            <w:r>
              <w:t>n</w:t>
            </w:r>
            <w:r w:rsidRPr="00D11E41">
              <w:t>oskaidrojusi bērna viedokli par saskarsmi ar vecākiem, materiālo un nemateriālo atbalstu bērnam, iespējamo atgriešanos vecāku aizgādībā;</w:t>
            </w:r>
          </w:p>
          <w:p w14:paraId="0E7F55A3" w14:textId="77777777" w:rsidR="00E20044" w:rsidRDefault="00E20044" w:rsidP="00B955FE">
            <w:pPr>
              <w:tabs>
                <w:tab w:val="left" w:pos="249"/>
              </w:tabs>
              <w:ind w:left="34"/>
              <w:jc w:val="both"/>
            </w:pPr>
            <w:r w:rsidRPr="00D11E41">
              <w:t xml:space="preserve">     </w:t>
            </w:r>
          </w:p>
          <w:p w14:paraId="4605049D" w14:textId="77777777" w:rsidR="00E20044" w:rsidRPr="00D11E41" w:rsidRDefault="00E20044" w:rsidP="00B955FE">
            <w:pPr>
              <w:tabs>
                <w:tab w:val="left" w:pos="249"/>
              </w:tabs>
              <w:jc w:val="both"/>
            </w:pPr>
            <w:r>
              <w:t>9</w:t>
            </w:r>
            <w:r w:rsidRPr="00D11E41">
              <w:t>.7.</w:t>
            </w:r>
            <w:r>
              <w:t xml:space="preserve"> </w:t>
            </w:r>
            <w:r w:rsidRPr="00D11E41">
              <w:t xml:space="preserve">pieprasījusi </w:t>
            </w:r>
            <w:r>
              <w:t xml:space="preserve">un saņēmusi </w:t>
            </w:r>
            <w:r w:rsidRPr="00D11E41">
              <w:t>citu informāciju, kas nepieciešama, lai pieņemtu pamatotu lēmumu. T.sk., izprasījusi informāciju no speciālistiem (ģimenes ārsts, psihologs u.c.) un citiem informācijas avotiem (VSAA, Sodu reģistrs, SPKC, pašvaldības policija, izglītības iestāde u.c.), lai gūtu pārliecību par vecāku spējām nodrošināt bērnam pilnvērtīgu aprūpi un uzraudzību</w:t>
            </w:r>
            <w:r>
              <w:t>.</w:t>
            </w:r>
          </w:p>
        </w:tc>
        <w:tc>
          <w:tcPr>
            <w:tcW w:w="1560" w:type="dxa"/>
          </w:tcPr>
          <w:p w14:paraId="498ECFEE" w14:textId="77777777" w:rsidR="00E20044" w:rsidRPr="00504B97" w:rsidRDefault="00E20044" w:rsidP="00B955FE">
            <w:pPr>
              <w:jc w:val="both"/>
              <w:rPr>
                <w:b/>
                <w:bCs/>
              </w:rPr>
            </w:pPr>
          </w:p>
          <w:p w14:paraId="06CBAF96" w14:textId="77777777" w:rsidR="00E20044" w:rsidRPr="00504B97" w:rsidRDefault="00E20044" w:rsidP="00B955FE">
            <w:pPr>
              <w:jc w:val="both"/>
              <w:rPr>
                <w:b/>
                <w:bCs/>
              </w:rPr>
            </w:pPr>
          </w:p>
          <w:p w14:paraId="4F1BC3F7" w14:textId="77777777" w:rsidR="00E20044" w:rsidRDefault="00E20044" w:rsidP="00B955FE">
            <w:pPr>
              <w:jc w:val="both"/>
              <w:rPr>
                <w:b/>
                <w:bCs/>
              </w:rPr>
            </w:pPr>
          </w:p>
          <w:p w14:paraId="7739B697" w14:textId="77777777" w:rsidR="00E20044" w:rsidRPr="00504B97"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7C1EB337" w14:textId="77777777" w:rsidR="00E20044" w:rsidRPr="00504B97" w:rsidRDefault="00E20044" w:rsidP="00B955FE">
            <w:pPr>
              <w:jc w:val="both"/>
              <w:rPr>
                <w:b/>
                <w:bCs/>
              </w:rPr>
            </w:pPr>
          </w:p>
          <w:p w14:paraId="40CE48A1" w14:textId="77777777" w:rsidR="00E20044" w:rsidRDefault="00E20044" w:rsidP="00B955FE">
            <w:pPr>
              <w:jc w:val="both"/>
              <w:rPr>
                <w:b/>
                <w:bCs/>
              </w:rPr>
            </w:pPr>
          </w:p>
          <w:p w14:paraId="44C527DF"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5A97789E" w14:textId="77777777" w:rsidR="00E20044" w:rsidRDefault="00E20044" w:rsidP="00B955FE">
            <w:pPr>
              <w:jc w:val="both"/>
            </w:pPr>
            <w:r w:rsidRPr="00D60E58">
              <w:t>Dokumenta saņemšanas datums</w:t>
            </w:r>
            <w:r>
              <w:t xml:space="preserve">, Nr. </w:t>
            </w:r>
            <w:r w:rsidRPr="00D60E58">
              <w:t>_______________</w:t>
            </w:r>
            <w:r>
              <w:t>_______</w:t>
            </w:r>
          </w:p>
          <w:p w14:paraId="7FFB20BC" w14:textId="77777777" w:rsidR="00E20044" w:rsidRPr="0013543B" w:rsidRDefault="00E20044" w:rsidP="00B955FE">
            <w:pPr>
              <w:jc w:val="both"/>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6023B63E" w14:textId="77777777" w:rsidR="00E20044" w:rsidRPr="00485E38" w:rsidRDefault="00E20044" w:rsidP="00B955FE">
            <w:pPr>
              <w:jc w:val="both"/>
            </w:pPr>
            <w:r w:rsidRPr="00485E38">
              <w:t>Dokumenta datums_______________</w:t>
            </w:r>
          </w:p>
          <w:p w14:paraId="551362BB" w14:textId="77777777" w:rsidR="00E20044" w:rsidRDefault="00E20044" w:rsidP="00B955FE">
            <w:pPr>
              <w:jc w:val="both"/>
              <w:rPr>
                <w:b/>
                <w:bCs/>
              </w:rPr>
            </w:pPr>
          </w:p>
          <w:p w14:paraId="63BF8396"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452801A9" w14:textId="77777777" w:rsidR="00E20044" w:rsidRPr="00485E38" w:rsidRDefault="00F87D7A" w:rsidP="00B955FE">
            <w:pPr>
              <w:jc w:val="both"/>
            </w:pPr>
            <w:r>
              <w:t>Dokumenta datums_____</w:t>
            </w:r>
          </w:p>
          <w:p w14:paraId="2AD48703" w14:textId="77777777" w:rsidR="00E20044" w:rsidRPr="00504B97" w:rsidRDefault="00E20044" w:rsidP="00B955FE">
            <w:pPr>
              <w:jc w:val="both"/>
              <w:rPr>
                <w:b/>
                <w:bCs/>
              </w:rPr>
            </w:pPr>
          </w:p>
          <w:p w14:paraId="364C5708"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29B398B0" w14:textId="77777777" w:rsidR="00E20044" w:rsidRPr="00485E38" w:rsidRDefault="00E20044" w:rsidP="00B955FE">
            <w:pPr>
              <w:jc w:val="both"/>
            </w:pPr>
            <w:r w:rsidRPr="00485E38">
              <w:t>Dokumenta datums_______________</w:t>
            </w:r>
          </w:p>
          <w:p w14:paraId="69F5560D" w14:textId="77777777" w:rsidR="00E20044" w:rsidRDefault="00E20044" w:rsidP="00B955FE">
            <w:pPr>
              <w:jc w:val="both"/>
              <w:rPr>
                <w:b/>
                <w:bCs/>
              </w:rPr>
            </w:pPr>
          </w:p>
          <w:p w14:paraId="03F320D2" w14:textId="77777777" w:rsidR="00E20044" w:rsidRDefault="00E20044" w:rsidP="00B955FE">
            <w:pPr>
              <w:jc w:val="both"/>
              <w:rPr>
                <w:b/>
                <w:bCs/>
              </w:rPr>
            </w:pPr>
          </w:p>
          <w:p w14:paraId="213EC194"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7F950176" w14:textId="77777777" w:rsidR="00E20044" w:rsidRPr="00491889" w:rsidRDefault="00E20044" w:rsidP="00B955FE">
            <w:pPr>
              <w:jc w:val="both"/>
            </w:pPr>
            <w:r w:rsidRPr="00491889">
              <w:t>Dokumenta datums_______________</w:t>
            </w:r>
          </w:p>
          <w:p w14:paraId="1265FCA3"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6D99BAED" w14:textId="77777777" w:rsidR="00E20044" w:rsidRPr="006D7473" w:rsidRDefault="00E20044" w:rsidP="00B955FE">
            <w:pPr>
              <w:jc w:val="both"/>
            </w:pPr>
            <w:r w:rsidRPr="006D7473">
              <w:t>Dokumentu datums</w:t>
            </w:r>
            <w:r>
              <w:t>, Nr.</w:t>
            </w:r>
            <w:r w:rsidRPr="006D7473">
              <w:t>, _______________</w:t>
            </w:r>
            <w:r>
              <w:t>__________________</w:t>
            </w:r>
          </w:p>
        </w:tc>
        <w:tc>
          <w:tcPr>
            <w:tcW w:w="1418" w:type="dxa"/>
          </w:tcPr>
          <w:p w14:paraId="3DA4FB67" w14:textId="77777777" w:rsidR="00E20044" w:rsidRPr="00D11E41" w:rsidRDefault="00E20044" w:rsidP="00B955FE">
            <w:pPr>
              <w:jc w:val="both"/>
            </w:pPr>
          </w:p>
        </w:tc>
        <w:tc>
          <w:tcPr>
            <w:tcW w:w="1417" w:type="dxa"/>
          </w:tcPr>
          <w:p w14:paraId="7D4D6812" w14:textId="77777777" w:rsidR="00E20044" w:rsidRPr="00D11E41" w:rsidRDefault="00E20044" w:rsidP="00B955FE">
            <w:pPr>
              <w:jc w:val="both"/>
            </w:pPr>
          </w:p>
        </w:tc>
      </w:tr>
      <w:tr w:rsidR="00E20044" w:rsidRPr="00D11E41" w14:paraId="770D1B65" w14:textId="77777777" w:rsidTr="00B955FE">
        <w:tc>
          <w:tcPr>
            <w:tcW w:w="675" w:type="dxa"/>
            <w:shd w:val="clear" w:color="auto" w:fill="auto"/>
          </w:tcPr>
          <w:p w14:paraId="61455A76" w14:textId="77777777" w:rsidR="00E20044" w:rsidRPr="00D11E41" w:rsidRDefault="00E20044" w:rsidP="00B955FE">
            <w:pPr>
              <w:jc w:val="both"/>
            </w:pPr>
            <w:r w:rsidRPr="00D11E41">
              <w:t>1</w:t>
            </w:r>
            <w:r>
              <w:t>0</w:t>
            </w:r>
            <w:r w:rsidRPr="00D11E41">
              <w:t>.</w:t>
            </w:r>
          </w:p>
        </w:tc>
        <w:tc>
          <w:tcPr>
            <w:tcW w:w="5386" w:type="dxa"/>
            <w:shd w:val="clear" w:color="auto" w:fill="auto"/>
          </w:tcPr>
          <w:p w14:paraId="3CAC38D5" w14:textId="77777777" w:rsidR="00E20044" w:rsidRPr="00D11E41" w:rsidRDefault="00E20044" w:rsidP="00B955FE">
            <w:pPr>
              <w:jc w:val="both"/>
            </w:pPr>
            <w:r w:rsidRPr="00D11E41">
              <w:t>Veiktas pārrunas ar bērnu un/vai noskaidrots bērna viedoklis par atrašanos vecāku aprūpē:</w:t>
            </w:r>
          </w:p>
          <w:p w14:paraId="360D26A9" w14:textId="77777777" w:rsidR="00E20044" w:rsidRPr="00D11E41" w:rsidRDefault="00E20044" w:rsidP="00B955FE">
            <w:pPr>
              <w:jc w:val="both"/>
            </w:pPr>
            <w:r w:rsidRPr="00D11E41">
              <w:t>1</w:t>
            </w:r>
            <w:r>
              <w:t>0</w:t>
            </w:r>
            <w:r w:rsidRPr="00D11E41">
              <w:t>.1.pirms lēmuma par aizgādības tiesību pārtraukšanu pieņemšanas</w:t>
            </w:r>
            <w:r>
              <w:t>;</w:t>
            </w:r>
          </w:p>
          <w:p w14:paraId="3190EEB9" w14:textId="77777777" w:rsidR="00E20044" w:rsidRDefault="00E20044" w:rsidP="00B955FE">
            <w:pPr>
              <w:jc w:val="both"/>
            </w:pPr>
            <w:r w:rsidRPr="00D11E41">
              <w:t xml:space="preserve">     </w:t>
            </w:r>
          </w:p>
          <w:p w14:paraId="2022F412" w14:textId="77777777" w:rsidR="00E20044" w:rsidRDefault="00E20044" w:rsidP="00B955FE">
            <w:pPr>
              <w:jc w:val="both"/>
            </w:pPr>
          </w:p>
          <w:p w14:paraId="77FA073D" w14:textId="77777777" w:rsidR="00E20044" w:rsidRDefault="00E20044" w:rsidP="00B955FE">
            <w:pPr>
              <w:jc w:val="both"/>
            </w:pPr>
          </w:p>
          <w:p w14:paraId="4DF4B1E9" w14:textId="77777777" w:rsidR="00E20044" w:rsidRPr="00D11E41" w:rsidRDefault="00E20044" w:rsidP="00B955FE">
            <w:pPr>
              <w:jc w:val="both"/>
              <w:rPr>
                <w:color w:val="FF0000"/>
              </w:rPr>
            </w:pPr>
            <w:r w:rsidRPr="00D11E41">
              <w:t>1</w:t>
            </w:r>
            <w:r>
              <w:t>0</w:t>
            </w:r>
            <w:r w:rsidRPr="00D11E41">
              <w:t>.2.pirms lēmuma par pārtraukto aizgādības tiesību iespējamo atjaunošanu vai prasības celšanu tiesā aizgādības tiesību atņemšanai</w:t>
            </w:r>
            <w:r>
              <w:t>.</w:t>
            </w:r>
          </w:p>
        </w:tc>
        <w:tc>
          <w:tcPr>
            <w:tcW w:w="1560" w:type="dxa"/>
          </w:tcPr>
          <w:p w14:paraId="3F5A1023"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7D29D60B" w14:textId="77777777" w:rsidR="00E20044" w:rsidRPr="00073D62" w:rsidRDefault="00E20044" w:rsidP="00B955FE">
            <w:pPr>
              <w:jc w:val="both"/>
            </w:pPr>
            <w:bookmarkStart w:id="14" w:name="OLE_LINK100"/>
            <w:r w:rsidRPr="00073D62">
              <w:t>Dokumenta datums_______________</w:t>
            </w:r>
            <w:r>
              <w:t>_</w:t>
            </w:r>
          </w:p>
          <w:bookmarkEnd w:id="14"/>
          <w:p w14:paraId="49056133" w14:textId="77777777" w:rsidR="00E20044" w:rsidRDefault="00E20044" w:rsidP="00B955FE">
            <w:pPr>
              <w:jc w:val="both"/>
              <w:rPr>
                <w:b/>
                <w:bCs/>
              </w:rPr>
            </w:pPr>
          </w:p>
          <w:p w14:paraId="6E6ECF72" w14:textId="77777777" w:rsidR="00F87D7A" w:rsidRDefault="00F87D7A" w:rsidP="00B955FE">
            <w:pPr>
              <w:jc w:val="both"/>
              <w:rPr>
                <w:b/>
                <w:bCs/>
              </w:rPr>
            </w:pPr>
          </w:p>
          <w:p w14:paraId="2C19342A" w14:textId="77777777" w:rsidR="00F87D7A" w:rsidRDefault="00F87D7A" w:rsidP="00B955FE">
            <w:pPr>
              <w:jc w:val="both"/>
              <w:rPr>
                <w:b/>
                <w:bCs/>
              </w:rPr>
            </w:pPr>
          </w:p>
          <w:p w14:paraId="5DF2EA86"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4B1C0A85" w14:textId="77777777" w:rsidR="00E20044" w:rsidRPr="00073D62" w:rsidRDefault="00E20044" w:rsidP="00B955FE">
            <w:pPr>
              <w:jc w:val="both"/>
            </w:pPr>
            <w:r w:rsidRPr="00073D62">
              <w:t>Dokumenta datums_______________</w:t>
            </w:r>
            <w:r>
              <w:t>_</w:t>
            </w:r>
          </w:p>
          <w:p w14:paraId="0DCC631E" w14:textId="77777777" w:rsidR="00E20044" w:rsidRPr="00504B97" w:rsidRDefault="00E20044" w:rsidP="00B955FE">
            <w:pPr>
              <w:jc w:val="both"/>
              <w:rPr>
                <w:b/>
                <w:bCs/>
              </w:rPr>
            </w:pPr>
          </w:p>
        </w:tc>
        <w:tc>
          <w:tcPr>
            <w:tcW w:w="1418" w:type="dxa"/>
          </w:tcPr>
          <w:p w14:paraId="75031E5B" w14:textId="77777777" w:rsidR="00E20044" w:rsidRPr="00D11E41" w:rsidRDefault="00E20044" w:rsidP="00B955FE">
            <w:pPr>
              <w:jc w:val="both"/>
              <w:rPr>
                <w:b/>
              </w:rPr>
            </w:pPr>
          </w:p>
        </w:tc>
        <w:tc>
          <w:tcPr>
            <w:tcW w:w="1417" w:type="dxa"/>
          </w:tcPr>
          <w:p w14:paraId="13B08C90" w14:textId="77777777" w:rsidR="00E20044" w:rsidRPr="00D11E41" w:rsidRDefault="00E20044" w:rsidP="00B955FE">
            <w:pPr>
              <w:jc w:val="both"/>
              <w:rPr>
                <w:b/>
              </w:rPr>
            </w:pPr>
          </w:p>
        </w:tc>
      </w:tr>
      <w:tr w:rsidR="00E20044" w:rsidRPr="00D11E41" w14:paraId="3D522448" w14:textId="77777777" w:rsidTr="00B955FE">
        <w:tc>
          <w:tcPr>
            <w:tcW w:w="675" w:type="dxa"/>
            <w:shd w:val="clear" w:color="auto" w:fill="auto"/>
          </w:tcPr>
          <w:p w14:paraId="4CE0DC8A" w14:textId="77777777" w:rsidR="00E20044" w:rsidRPr="00D11E41" w:rsidRDefault="00E20044" w:rsidP="00B955FE">
            <w:pPr>
              <w:jc w:val="both"/>
            </w:pPr>
            <w:r w:rsidRPr="00D11E41">
              <w:t>1</w:t>
            </w:r>
            <w:r>
              <w:t>1</w:t>
            </w:r>
            <w:r w:rsidRPr="00D11E41">
              <w:t xml:space="preserve">. </w:t>
            </w:r>
          </w:p>
        </w:tc>
        <w:tc>
          <w:tcPr>
            <w:tcW w:w="5386" w:type="dxa"/>
            <w:shd w:val="clear" w:color="auto" w:fill="auto"/>
          </w:tcPr>
          <w:p w14:paraId="697974DE" w14:textId="77777777" w:rsidR="00E20044" w:rsidRPr="00D11E41" w:rsidRDefault="00E20044" w:rsidP="00B955FE">
            <w:pPr>
              <w:jc w:val="both"/>
            </w:pPr>
            <w:r w:rsidRPr="00D11E41">
              <w:t>Pievienots lēmums par pārtraukto aizgādības tiesību atjaunošanu vai neatjaunošanu un prasības celšanu tiesā aizgādības tiesību atņemšanai</w:t>
            </w:r>
            <w:r>
              <w:t>.</w:t>
            </w:r>
          </w:p>
        </w:tc>
        <w:tc>
          <w:tcPr>
            <w:tcW w:w="1560" w:type="dxa"/>
          </w:tcPr>
          <w:p w14:paraId="73856793" w14:textId="77777777" w:rsidR="00E20044" w:rsidRPr="00504B97"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r>
              <w:rPr>
                <w:b/>
                <w:bCs/>
              </w:rPr>
              <w:br/>
            </w:r>
            <w:r w:rsidRPr="00073D62">
              <w:t>Lēmuma datums</w:t>
            </w:r>
            <w:r>
              <w:t>,</w:t>
            </w:r>
            <w:r w:rsidRPr="00073D62">
              <w:t xml:space="preserve"> Nr.</w:t>
            </w:r>
            <w:r>
              <w:t xml:space="preserve"> </w:t>
            </w:r>
            <w:r w:rsidRPr="00073D62">
              <w:t>___________________</w:t>
            </w:r>
            <w:r>
              <w:t>___</w:t>
            </w:r>
          </w:p>
        </w:tc>
        <w:tc>
          <w:tcPr>
            <w:tcW w:w="1418" w:type="dxa"/>
          </w:tcPr>
          <w:p w14:paraId="5FE36710" w14:textId="77777777" w:rsidR="00E20044" w:rsidRPr="00D11E41" w:rsidRDefault="00E20044" w:rsidP="00B955FE">
            <w:pPr>
              <w:jc w:val="both"/>
            </w:pPr>
          </w:p>
        </w:tc>
        <w:tc>
          <w:tcPr>
            <w:tcW w:w="1417" w:type="dxa"/>
          </w:tcPr>
          <w:p w14:paraId="31F5C9F9" w14:textId="77777777" w:rsidR="00E20044" w:rsidRPr="00D11E41" w:rsidRDefault="00E20044" w:rsidP="00B955FE">
            <w:pPr>
              <w:jc w:val="both"/>
            </w:pPr>
          </w:p>
        </w:tc>
      </w:tr>
      <w:tr w:rsidR="00E20044" w:rsidRPr="00D11E41" w14:paraId="764636F1" w14:textId="77777777" w:rsidTr="00B955FE">
        <w:tc>
          <w:tcPr>
            <w:tcW w:w="675" w:type="dxa"/>
            <w:shd w:val="clear" w:color="auto" w:fill="auto"/>
          </w:tcPr>
          <w:p w14:paraId="1346BB4C" w14:textId="77777777" w:rsidR="00E20044" w:rsidRPr="00D11E41" w:rsidRDefault="00E20044" w:rsidP="00B955FE">
            <w:pPr>
              <w:jc w:val="both"/>
            </w:pPr>
            <w:r w:rsidRPr="00D11E41">
              <w:t>1</w:t>
            </w:r>
            <w:r>
              <w:t>2</w:t>
            </w:r>
            <w:r w:rsidRPr="00D11E41">
              <w:t>.</w:t>
            </w:r>
          </w:p>
        </w:tc>
        <w:tc>
          <w:tcPr>
            <w:tcW w:w="5386" w:type="dxa"/>
            <w:shd w:val="clear" w:color="auto" w:fill="auto"/>
          </w:tcPr>
          <w:p w14:paraId="1B8BFD9F" w14:textId="77777777" w:rsidR="00E20044" w:rsidRPr="00D11E41" w:rsidRDefault="00E20044" w:rsidP="00B955FE">
            <w:pPr>
              <w:tabs>
                <w:tab w:val="left" w:pos="0"/>
              </w:tabs>
              <w:jc w:val="both"/>
              <w:rPr>
                <w:b/>
              </w:rPr>
            </w:pPr>
            <w:r>
              <w:t>Lietā ir i</w:t>
            </w:r>
            <w:r w:rsidRPr="00D11E41">
              <w:t>nformācija par prasības celšanu tiesā 2 mēnešu laikā pēc attiecīgā lēmuma pieņemšana</w:t>
            </w:r>
            <w:r>
              <w:t>.</w:t>
            </w:r>
          </w:p>
        </w:tc>
        <w:tc>
          <w:tcPr>
            <w:tcW w:w="1560" w:type="dxa"/>
          </w:tcPr>
          <w:p w14:paraId="648D7A47"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2298D481" w14:textId="77777777" w:rsidR="00E20044" w:rsidRPr="00805176" w:rsidRDefault="00E20044" w:rsidP="00B955FE">
            <w:pPr>
              <w:jc w:val="both"/>
            </w:pPr>
            <w:r w:rsidRPr="00805176">
              <w:t>Dokumenta datums</w:t>
            </w:r>
            <w:r>
              <w:t xml:space="preserve">, Nr. </w:t>
            </w:r>
            <w:r w:rsidRPr="00805176">
              <w:t>_______________</w:t>
            </w:r>
            <w:r>
              <w:t>____</w:t>
            </w:r>
          </w:p>
        </w:tc>
        <w:tc>
          <w:tcPr>
            <w:tcW w:w="1418" w:type="dxa"/>
          </w:tcPr>
          <w:p w14:paraId="5C1D231E" w14:textId="77777777" w:rsidR="00E20044" w:rsidRPr="00D11E41" w:rsidRDefault="00E20044" w:rsidP="00B955FE">
            <w:pPr>
              <w:jc w:val="both"/>
            </w:pPr>
          </w:p>
        </w:tc>
        <w:tc>
          <w:tcPr>
            <w:tcW w:w="1417" w:type="dxa"/>
          </w:tcPr>
          <w:p w14:paraId="64D90FF6" w14:textId="77777777" w:rsidR="00E20044" w:rsidRPr="00D11E41" w:rsidRDefault="00E20044" w:rsidP="00B955FE">
            <w:pPr>
              <w:jc w:val="both"/>
            </w:pPr>
          </w:p>
        </w:tc>
      </w:tr>
      <w:tr w:rsidR="00E20044" w:rsidRPr="00D11E41" w14:paraId="07CE7ED6" w14:textId="77777777" w:rsidTr="00B955FE">
        <w:tc>
          <w:tcPr>
            <w:tcW w:w="675" w:type="dxa"/>
            <w:shd w:val="clear" w:color="auto" w:fill="auto"/>
          </w:tcPr>
          <w:p w14:paraId="7EB6AEF0" w14:textId="77777777" w:rsidR="00E20044" w:rsidRPr="00D11E41" w:rsidRDefault="00E20044" w:rsidP="00B955FE">
            <w:pPr>
              <w:jc w:val="both"/>
            </w:pPr>
            <w:r w:rsidRPr="00D11E41">
              <w:t>1</w:t>
            </w:r>
            <w:r>
              <w:t>3</w:t>
            </w:r>
            <w:r w:rsidRPr="00D11E41">
              <w:t>.</w:t>
            </w:r>
          </w:p>
        </w:tc>
        <w:tc>
          <w:tcPr>
            <w:tcW w:w="5386" w:type="dxa"/>
            <w:shd w:val="clear" w:color="auto" w:fill="auto"/>
          </w:tcPr>
          <w:p w14:paraId="416222E6" w14:textId="77777777" w:rsidR="00E20044" w:rsidRPr="00D11E41" w:rsidRDefault="00E20044" w:rsidP="00B955FE">
            <w:pPr>
              <w:tabs>
                <w:tab w:val="left" w:pos="0"/>
              </w:tabs>
              <w:jc w:val="both"/>
            </w:pPr>
            <w:r w:rsidRPr="00D11E41">
              <w:t>Informācija par tiesas spriedumu par aizgādības tiesību atņemšanu</w:t>
            </w:r>
            <w:r>
              <w:t>.</w:t>
            </w:r>
          </w:p>
        </w:tc>
        <w:tc>
          <w:tcPr>
            <w:tcW w:w="1560" w:type="dxa"/>
          </w:tcPr>
          <w:p w14:paraId="6CE1B92E"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2A89FB92" w14:textId="77777777" w:rsidR="00E20044" w:rsidRPr="003D2738" w:rsidRDefault="00E20044" w:rsidP="00B955FE">
            <w:pPr>
              <w:jc w:val="both"/>
            </w:pPr>
            <w:r w:rsidRPr="003D2738">
              <w:t>Sprieduma datums_______________</w:t>
            </w:r>
            <w:r>
              <w:t>_</w:t>
            </w:r>
          </w:p>
        </w:tc>
        <w:tc>
          <w:tcPr>
            <w:tcW w:w="1418" w:type="dxa"/>
          </w:tcPr>
          <w:p w14:paraId="0A84CC36" w14:textId="77777777" w:rsidR="00E20044" w:rsidRPr="00D11E41" w:rsidRDefault="00E20044" w:rsidP="00B955FE">
            <w:pPr>
              <w:jc w:val="both"/>
            </w:pPr>
          </w:p>
        </w:tc>
        <w:tc>
          <w:tcPr>
            <w:tcW w:w="1417" w:type="dxa"/>
          </w:tcPr>
          <w:p w14:paraId="239AE1A0" w14:textId="77777777" w:rsidR="00E20044" w:rsidRPr="00D11E41" w:rsidRDefault="00E20044" w:rsidP="00B955FE">
            <w:pPr>
              <w:jc w:val="both"/>
            </w:pPr>
          </w:p>
        </w:tc>
      </w:tr>
      <w:tr w:rsidR="00E20044" w:rsidRPr="00D11E41" w14:paraId="5EC3FCBC" w14:textId="77777777" w:rsidTr="00B955FE">
        <w:tc>
          <w:tcPr>
            <w:tcW w:w="675" w:type="dxa"/>
            <w:shd w:val="clear" w:color="auto" w:fill="auto"/>
          </w:tcPr>
          <w:p w14:paraId="17E484B4" w14:textId="77777777" w:rsidR="00E20044" w:rsidRPr="00D11E41" w:rsidRDefault="00E20044" w:rsidP="00B955FE">
            <w:pPr>
              <w:jc w:val="both"/>
            </w:pPr>
            <w:r w:rsidRPr="00D11E41">
              <w:t>1</w:t>
            </w:r>
            <w:r>
              <w:t>4</w:t>
            </w:r>
            <w:r w:rsidRPr="00D11E41">
              <w:t>.</w:t>
            </w:r>
          </w:p>
        </w:tc>
        <w:tc>
          <w:tcPr>
            <w:tcW w:w="5386" w:type="dxa"/>
            <w:shd w:val="clear" w:color="auto" w:fill="auto"/>
          </w:tcPr>
          <w:p w14:paraId="34C3A045" w14:textId="77777777" w:rsidR="00E20044" w:rsidRPr="00D11E41" w:rsidRDefault="00E20044" w:rsidP="00B955FE">
            <w:pPr>
              <w:jc w:val="both"/>
            </w:pPr>
            <w:r w:rsidRPr="003D2806">
              <w:rPr>
                <w:bCs/>
              </w:rPr>
              <w:t>Triju darbdienu laikā</w:t>
            </w:r>
            <w:r w:rsidRPr="00D11E41">
              <w:t xml:space="preserve"> pēc attiecīgā lēmuma pieņemšanas paziņots VSAA nodaļai:</w:t>
            </w:r>
          </w:p>
          <w:p w14:paraId="4FE8375B" w14:textId="77777777" w:rsidR="00E20044" w:rsidRPr="00D11E41" w:rsidRDefault="00E20044" w:rsidP="00B955FE">
            <w:pPr>
              <w:jc w:val="both"/>
            </w:pPr>
            <w:r w:rsidRPr="00D11E41">
              <w:t xml:space="preserve"> 1</w:t>
            </w:r>
            <w:r>
              <w:t>4</w:t>
            </w:r>
            <w:r w:rsidRPr="00D11E41">
              <w:t xml:space="preserve">.1. par lēmumu par aizgādības tiesību pārtraukšanu; </w:t>
            </w:r>
          </w:p>
          <w:p w14:paraId="1AA0720E" w14:textId="77777777" w:rsidR="00E20044" w:rsidRDefault="00E20044" w:rsidP="00B955FE">
            <w:pPr>
              <w:jc w:val="both"/>
            </w:pPr>
            <w:r w:rsidRPr="00D11E41">
              <w:t xml:space="preserve">    </w:t>
            </w:r>
          </w:p>
          <w:p w14:paraId="18444E51" w14:textId="77777777" w:rsidR="00E20044" w:rsidRDefault="00E20044" w:rsidP="00B955FE">
            <w:pPr>
              <w:jc w:val="both"/>
            </w:pPr>
          </w:p>
          <w:p w14:paraId="0F7D3AFE" w14:textId="77777777" w:rsidR="00E20044" w:rsidRPr="00D11E41" w:rsidRDefault="00E20044" w:rsidP="00B955FE">
            <w:pPr>
              <w:jc w:val="both"/>
            </w:pPr>
            <w:r w:rsidRPr="00D11E41">
              <w:t xml:space="preserve"> 1</w:t>
            </w:r>
            <w:r>
              <w:t>4</w:t>
            </w:r>
            <w:r w:rsidRPr="00D11E41">
              <w:t>.2. par lēmumu par pārtraukto aizgādības tiesību atjaunošanu bērnu vecākiem</w:t>
            </w:r>
            <w:r>
              <w:t>.</w:t>
            </w:r>
          </w:p>
        </w:tc>
        <w:tc>
          <w:tcPr>
            <w:tcW w:w="1560" w:type="dxa"/>
          </w:tcPr>
          <w:p w14:paraId="524CD347" w14:textId="77777777" w:rsidR="00E20044" w:rsidRPr="00504B97" w:rsidRDefault="00E20044" w:rsidP="00B955FE">
            <w:pPr>
              <w:jc w:val="both"/>
              <w:rPr>
                <w:b/>
                <w:bCs/>
              </w:rPr>
            </w:pPr>
          </w:p>
          <w:p w14:paraId="68521CB0" w14:textId="77777777" w:rsidR="00E20044" w:rsidRDefault="00E20044" w:rsidP="00B955FE">
            <w:pPr>
              <w:jc w:val="both"/>
              <w:rPr>
                <w:b/>
                <w:bCs/>
              </w:rPr>
            </w:pPr>
          </w:p>
          <w:p w14:paraId="31237A3C" w14:textId="77777777" w:rsidR="00E20044" w:rsidRPr="00504B97"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391511A9" w14:textId="77777777" w:rsidR="00E20044" w:rsidRDefault="00E20044" w:rsidP="00B955FE">
            <w:pPr>
              <w:jc w:val="both"/>
              <w:rPr>
                <w:b/>
                <w:bCs/>
              </w:rPr>
            </w:pPr>
            <w:r w:rsidRPr="002543FD">
              <w:t>Dokumenta datums</w:t>
            </w:r>
            <w:r>
              <w:t>,</w:t>
            </w:r>
            <w:proofErr w:type="gramStart"/>
            <w:r>
              <w:t xml:space="preserve"> </w:t>
            </w:r>
            <w:r w:rsidRPr="002543FD">
              <w:t xml:space="preserve"> </w:t>
            </w:r>
            <w:proofErr w:type="gramEnd"/>
            <w:r w:rsidRPr="002543FD">
              <w:t>Nr.</w:t>
            </w:r>
            <w:r>
              <w:t xml:space="preserve"> ___________</w:t>
            </w:r>
          </w:p>
          <w:p w14:paraId="78534D45"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2EC837D8" w14:textId="77777777" w:rsidR="00E20044" w:rsidRPr="002543FD" w:rsidRDefault="00E20044" w:rsidP="00B955FE">
            <w:pPr>
              <w:jc w:val="both"/>
            </w:pPr>
            <w:bookmarkStart w:id="15" w:name="OLE_LINK40"/>
            <w:r w:rsidRPr="002543FD">
              <w:lastRenderedPageBreak/>
              <w:t>Dokumenta datums</w:t>
            </w:r>
            <w:r>
              <w:t>,</w:t>
            </w:r>
            <w:proofErr w:type="gramStart"/>
            <w:r>
              <w:t xml:space="preserve"> </w:t>
            </w:r>
            <w:r w:rsidRPr="002543FD">
              <w:t xml:space="preserve"> </w:t>
            </w:r>
            <w:proofErr w:type="gramEnd"/>
            <w:r w:rsidRPr="002543FD">
              <w:t>Nr.</w:t>
            </w:r>
            <w:r>
              <w:t xml:space="preserve"> ______________________</w:t>
            </w:r>
            <w:bookmarkEnd w:id="15"/>
          </w:p>
        </w:tc>
        <w:tc>
          <w:tcPr>
            <w:tcW w:w="1418" w:type="dxa"/>
          </w:tcPr>
          <w:p w14:paraId="521322F9" w14:textId="77777777" w:rsidR="00E20044" w:rsidRPr="00D11E41" w:rsidRDefault="00E20044" w:rsidP="00B955FE">
            <w:pPr>
              <w:jc w:val="both"/>
            </w:pPr>
          </w:p>
        </w:tc>
        <w:tc>
          <w:tcPr>
            <w:tcW w:w="1417" w:type="dxa"/>
          </w:tcPr>
          <w:p w14:paraId="43318B90" w14:textId="77777777" w:rsidR="00E20044" w:rsidRPr="00D11E41" w:rsidRDefault="00E20044" w:rsidP="00B955FE">
            <w:pPr>
              <w:jc w:val="both"/>
            </w:pPr>
          </w:p>
        </w:tc>
      </w:tr>
      <w:tr w:rsidR="00E20044" w:rsidRPr="00D11E41" w14:paraId="656E2A9C" w14:textId="77777777" w:rsidTr="00B955FE">
        <w:tc>
          <w:tcPr>
            <w:tcW w:w="675" w:type="dxa"/>
            <w:shd w:val="clear" w:color="auto" w:fill="auto"/>
          </w:tcPr>
          <w:p w14:paraId="1FC3A7F1" w14:textId="77777777" w:rsidR="00E20044" w:rsidRPr="00D11E41" w:rsidRDefault="00E20044" w:rsidP="00B955FE">
            <w:pPr>
              <w:jc w:val="both"/>
            </w:pPr>
            <w:r w:rsidRPr="00D11E41">
              <w:t>1</w:t>
            </w:r>
            <w:r>
              <w:t>5</w:t>
            </w:r>
            <w:r w:rsidRPr="00D11E41">
              <w:t>.</w:t>
            </w:r>
          </w:p>
        </w:tc>
        <w:tc>
          <w:tcPr>
            <w:tcW w:w="5386" w:type="dxa"/>
            <w:shd w:val="clear" w:color="auto" w:fill="auto"/>
          </w:tcPr>
          <w:p w14:paraId="300E94C1" w14:textId="77777777" w:rsidR="00E20044" w:rsidRPr="00D11E41" w:rsidRDefault="00E20044" w:rsidP="00B955FE">
            <w:pPr>
              <w:jc w:val="both"/>
            </w:pPr>
            <w:r w:rsidRPr="003D2806">
              <w:rPr>
                <w:bCs/>
              </w:rPr>
              <w:t>Ne vēlāk kā triju darbdienu laikā</w:t>
            </w:r>
            <w:r w:rsidRPr="00D11E41">
              <w:t xml:space="preserve"> pēc tam, kad pieņemts lēmums par aizgādības tiesību pārtraukšanu vai saņemts tiesas nolēmums par aizgādības tiesību atņemšanu paziņots Uzturlīdzekļu garantiju fondam (UGF)</w:t>
            </w:r>
            <w:r>
              <w:t>.</w:t>
            </w:r>
          </w:p>
        </w:tc>
        <w:tc>
          <w:tcPr>
            <w:tcW w:w="1560" w:type="dxa"/>
          </w:tcPr>
          <w:p w14:paraId="3A6D7F8A" w14:textId="77777777" w:rsidR="00E20044"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15C2994B" w14:textId="77777777" w:rsidR="00E20044" w:rsidRPr="002543FD" w:rsidRDefault="00E20044" w:rsidP="00B955FE">
            <w:pPr>
              <w:jc w:val="both"/>
            </w:pPr>
            <w:r w:rsidRPr="002543FD">
              <w:t>Dokumenta datums</w:t>
            </w:r>
            <w:r>
              <w:t xml:space="preserve">, </w:t>
            </w:r>
            <w:r w:rsidRPr="002543FD">
              <w:t>Nr.</w:t>
            </w:r>
            <w:r>
              <w:t xml:space="preserve"> </w:t>
            </w:r>
            <w:r w:rsidRPr="002543FD">
              <w:t>___________________</w:t>
            </w:r>
            <w:r>
              <w:t>___</w:t>
            </w:r>
          </w:p>
        </w:tc>
        <w:tc>
          <w:tcPr>
            <w:tcW w:w="1418" w:type="dxa"/>
          </w:tcPr>
          <w:p w14:paraId="657F82A6" w14:textId="77777777" w:rsidR="00E20044" w:rsidRPr="00D11E41" w:rsidRDefault="00E20044" w:rsidP="00B955FE">
            <w:pPr>
              <w:jc w:val="both"/>
            </w:pPr>
          </w:p>
        </w:tc>
        <w:tc>
          <w:tcPr>
            <w:tcW w:w="1417" w:type="dxa"/>
          </w:tcPr>
          <w:p w14:paraId="67C4012E" w14:textId="77777777" w:rsidR="00E20044" w:rsidRPr="00D11E41" w:rsidRDefault="00E20044" w:rsidP="00B955FE">
            <w:pPr>
              <w:jc w:val="both"/>
            </w:pPr>
          </w:p>
        </w:tc>
      </w:tr>
      <w:tr w:rsidR="00E20044" w:rsidRPr="00D11E41" w14:paraId="04A4C9CE" w14:textId="77777777" w:rsidTr="00B955FE">
        <w:tc>
          <w:tcPr>
            <w:tcW w:w="675" w:type="dxa"/>
            <w:shd w:val="clear" w:color="auto" w:fill="auto"/>
          </w:tcPr>
          <w:p w14:paraId="4E6587E6" w14:textId="77777777" w:rsidR="00E20044" w:rsidRPr="00D11E41" w:rsidRDefault="00E20044" w:rsidP="00B955FE">
            <w:pPr>
              <w:jc w:val="both"/>
            </w:pPr>
            <w:r w:rsidRPr="00D11E41">
              <w:t>1</w:t>
            </w:r>
            <w:r>
              <w:t>6</w:t>
            </w:r>
            <w:r w:rsidRPr="00D11E41">
              <w:t>.</w:t>
            </w:r>
          </w:p>
        </w:tc>
        <w:tc>
          <w:tcPr>
            <w:tcW w:w="5386" w:type="dxa"/>
            <w:shd w:val="clear" w:color="auto" w:fill="auto"/>
          </w:tcPr>
          <w:p w14:paraId="281B6B9B" w14:textId="77777777" w:rsidR="00E20044" w:rsidRPr="00D11E41" w:rsidRDefault="00E20044" w:rsidP="00B955FE">
            <w:pPr>
              <w:jc w:val="both"/>
            </w:pPr>
            <w:r>
              <w:t>Fizisko personu reģistrā iekļautas</w:t>
            </w:r>
            <w:r w:rsidRPr="00D11E41">
              <w:t xml:space="preserve"> ziņas par:</w:t>
            </w:r>
          </w:p>
          <w:p w14:paraId="3EFBE61C" w14:textId="77777777" w:rsidR="00E20044" w:rsidRPr="00D11E41" w:rsidRDefault="00E20044" w:rsidP="00B955FE">
            <w:pPr>
              <w:jc w:val="both"/>
            </w:pPr>
            <w:r w:rsidRPr="00D11E41">
              <w:t xml:space="preserve"> 1</w:t>
            </w:r>
            <w:r>
              <w:t>6</w:t>
            </w:r>
            <w:r w:rsidRPr="00D11E41">
              <w:t>.1.aizgādības tiesību pārtraukšanu;</w:t>
            </w:r>
          </w:p>
          <w:p w14:paraId="60B7A0FA" w14:textId="77777777" w:rsidR="00E20044" w:rsidRDefault="00E20044" w:rsidP="00B955FE">
            <w:pPr>
              <w:jc w:val="both"/>
            </w:pPr>
            <w:r w:rsidRPr="00D11E41">
              <w:t xml:space="preserve">    </w:t>
            </w:r>
          </w:p>
          <w:p w14:paraId="7FA78ABB" w14:textId="77777777" w:rsidR="00E20044" w:rsidRPr="00D11E41" w:rsidRDefault="00E20044" w:rsidP="00B955FE">
            <w:pPr>
              <w:jc w:val="both"/>
              <w:rPr>
                <w:b/>
              </w:rPr>
            </w:pPr>
            <w:r w:rsidRPr="00D11E41">
              <w:t xml:space="preserve"> 1</w:t>
            </w:r>
            <w:r>
              <w:t>6</w:t>
            </w:r>
            <w:r w:rsidRPr="00D11E41">
              <w:t>.2.aizgādības tiesību atjaunošanu</w:t>
            </w:r>
            <w:r>
              <w:t>.</w:t>
            </w:r>
          </w:p>
        </w:tc>
        <w:tc>
          <w:tcPr>
            <w:tcW w:w="1560" w:type="dxa"/>
          </w:tcPr>
          <w:p w14:paraId="5982280F" w14:textId="77777777" w:rsidR="00E20044" w:rsidRPr="00504B97" w:rsidRDefault="00E20044" w:rsidP="00B955FE">
            <w:pPr>
              <w:jc w:val="both"/>
              <w:rPr>
                <w:b/>
                <w:bCs/>
              </w:rPr>
            </w:pPr>
          </w:p>
          <w:p w14:paraId="7147B8AA" w14:textId="77777777" w:rsidR="00E20044" w:rsidRPr="00504B97"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p w14:paraId="67843D34" w14:textId="77777777" w:rsidR="00E20044" w:rsidRDefault="00E20044" w:rsidP="00B955FE">
            <w:pPr>
              <w:jc w:val="both"/>
              <w:rPr>
                <w:b/>
                <w:bCs/>
              </w:rPr>
            </w:pPr>
          </w:p>
          <w:p w14:paraId="572CE003" w14:textId="77777777" w:rsidR="00E20044" w:rsidRPr="00504B97"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tc>
        <w:tc>
          <w:tcPr>
            <w:tcW w:w="1418" w:type="dxa"/>
          </w:tcPr>
          <w:p w14:paraId="6F9AB10C" w14:textId="77777777" w:rsidR="00E20044" w:rsidRPr="00D11E41" w:rsidRDefault="00E20044" w:rsidP="00B955FE">
            <w:pPr>
              <w:jc w:val="both"/>
            </w:pPr>
          </w:p>
        </w:tc>
        <w:tc>
          <w:tcPr>
            <w:tcW w:w="1417" w:type="dxa"/>
          </w:tcPr>
          <w:p w14:paraId="1C871106" w14:textId="77777777" w:rsidR="00E20044" w:rsidRPr="00D11E41" w:rsidRDefault="00E20044" w:rsidP="00B955FE">
            <w:pPr>
              <w:jc w:val="both"/>
            </w:pPr>
          </w:p>
        </w:tc>
      </w:tr>
      <w:tr w:rsidR="00E20044" w:rsidRPr="00D11E41" w14:paraId="2154AFF6" w14:textId="77777777" w:rsidTr="00B955FE">
        <w:tc>
          <w:tcPr>
            <w:tcW w:w="675" w:type="dxa"/>
            <w:shd w:val="clear" w:color="auto" w:fill="auto"/>
          </w:tcPr>
          <w:p w14:paraId="40DEA746" w14:textId="77777777" w:rsidR="00E20044" w:rsidRPr="00D11E41" w:rsidRDefault="00E20044" w:rsidP="00B955FE">
            <w:pPr>
              <w:jc w:val="both"/>
            </w:pPr>
            <w:r w:rsidRPr="00D11E41">
              <w:t>1</w:t>
            </w:r>
            <w:r>
              <w:t>7</w:t>
            </w:r>
            <w:r w:rsidRPr="00D11E41">
              <w:t>.</w:t>
            </w:r>
          </w:p>
        </w:tc>
        <w:tc>
          <w:tcPr>
            <w:tcW w:w="5386" w:type="dxa"/>
            <w:shd w:val="clear" w:color="auto" w:fill="auto"/>
          </w:tcPr>
          <w:p w14:paraId="38C3EE30" w14:textId="77777777" w:rsidR="00E20044" w:rsidRPr="00D11E41" w:rsidRDefault="00E20044" w:rsidP="00B955FE">
            <w:pPr>
              <w:jc w:val="both"/>
            </w:pPr>
            <w:r w:rsidRPr="002806A2">
              <w:rPr>
                <w:bCs/>
              </w:rPr>
              <w:t>Ne vēlāk kā triju darba dienu laikā</w:t>
            </w:r>
            <w:r w:rsidRPr="00D11E41">
              <w:t xml:space="preserve"> ar lietu saistītā informācija ievadīta Nepilngadīgo personu atbals</w:t>
            </w:r>
            <w:r>
              <w:t>ta informācijas sistēmā (NPAIS).</w:t>
            </w:r>
          </w:p>
        </w:tc>
        <w:tc>
          <w:tcPr>
            <w:tcW w:w="1560" w:type="dxa"/>
          </w:tcPr>
          <w:p w14:paraId="4F958566" w14:textId="77777777" w:rsidR="00E20044" w:rsidRPr="00504B97" w:rsidRDefault="00E20044" w:rsidP="00B955FE">
            <w:pPr>
              <w:jc w:val="both"/>
              <w:rPr>
                <w:b/>
                <w:bCs/>
              </w:rPr>
            </w:pPr>
          </w:p>
          <w:p w14:paraId="362B6B5A" w14:textId="77777777" w:rsidR="00E20044" w:rsidRPr="00504B97" w:rsidRDefault="00E20044" w:rsidP="00B955FE">
            <w:pPr>
              <w:jc w:val="both"/>
              <w:rPr>
                <w:b/>
                <w:bCs/>
              </w:rPr>
            </w:pPr>
            <w:r w:rsidRPr="00504B97">
              <w:rPr>
                <w:b/>
                <w:bCs/>
              </w:rPr>
              <w:t xml:space="preserve">ir </w:t>
            </w:r>
            <w:r w:rsidRPr="00504B97">
              <w:rPr>
                <w:b/>
                <w:bCs/>
              </w:rPr>
              <w:sym w:font="Symbol" w:char="F080"/>
            </w:r>
            <w:r w:rsidRPr="00504B97">
              <w:rPr>
                <w:b/>
                <w:bCs/>
              </w:rPr>
              <w:t xml:space="preserve">; nav </w:t>
            </w:r>
            <w:r w:rsidRPr="00504B97">
              <w:rPr>
                <w:b/>
                <w:bCs/>
              </w:rPr>
              <w:sym w:font="Symbol" w:char="F080"/>
            </w:r>
          </w:p>
        </w:tc>
        <w:tc>
          <w:tcPr>
            <w:tcW w:w="1418" w:type="dxa"/>
          </w:tcPr>
          <w:p w14:paraId="3AC2389B" w14:textId="77777777" w:rsidR="00E20044" w:rsidRPr="00D11E41" w:rsidRDefault="00E20044" w:rsidP="00B955FE">
            <w:pPr>
              <w:jc w:val="both"/>
            </w:pPr>
          </w:p>
        </w:tc>
        <w:tc>
          <w:tcPr>
            <w:tcW w:w="1417" w:type="dxa"/>
          </w:tcPr>
          <w:p w14:paraId="48027524" w14:textId="77777777" w:rsidR="00E20044" w:rsidRPr="00D11E41" w:rsidRDefault="00E20044" w:rsidP="00B955FE">
            <w:pPr>
              <w:jc w:val="both"/>
            </w:pPr>
          </w:p>
        </w:tc>
      </w:tr>
    </w:tbl>
    <w:p w14:paraId="48EF2797" w14:textId="77777777" w:rsidR="00E20044" w:rsidRPr="000F55D4" w:rsidRDefault="00E20044" w:rsidP="00E20044">
      <w:pPr>
        <w:pStyle w:val="NormalWeb"/>
        <w:spacing w:before="0" w:beforeAutospacing="0" w:after="0" w:afterAutospacing="0"/>
      </w:pPr>
    </w:p>
    <w:p w14:paraId="19CEA0AD" w14:textId="77777777" w:rsidR="00E20044" w:rsidRPr="000F55D4" w:rsidRDefault="00E20044" w:rsidP="00E20044">
      <w:pPr>
        <w:pStyle w:val="NormalWeb"/>
        <w:spacing w:before="0" w:beforeAutospacing="0" w:after="0" w:afterAutospacing="0"/>
      </w:pPr>
      <w:bookmarkStart w:id="16" w:name="OLE_LINK119"/>
      <w:bookmarkStart w:id="17" w:name="OLE_LINK120"/>
      <w:bookmarkStart w:id="18" w:name="OLE_LINK103"/>
      <w:r w:rsidRPr="000F55D4">
        <w:t>Lietas pārbaudi veica: ___________________________________________</w:t>
      </w:r>
      <w:r>
        <w:t>_________________</w:t>
      </w:r>
    </w:p>
    <w:p w14:paraId="26F6D801" w14:textId="77777777" w:rsidR="00E20044" w:rsidRPr="000F55D4" w:rsidRDefault="00E20044" w:rsidP="00E20044">
      <w:pPr>
        <w:pStyle w:val="NormalWeb"/>
        <w:spacing w:before="0" w:beforeAutospacing="0" w:after="0" w:afterAutospacing="0"/>
        <w:ind w:left="2880" w:firstLine="720"/>
      </w:pPr>
      <w:r w:rsidRPr="000F55D4">
        <w:t xml:space="preserve"> (amats, vārds uzvārds</w:t>
      </w:r>
      <w:r>
        <w:t>*</w:t>
      </w:r>
      <w:r w:rsidRPr="000F55D4">
        <w:t>)</w:t>
      </w:r>
    </w:p>
    <w:bookmarkEnd w:id="16"/>
    <w:bookmarkEnd w:id="17"/>
    <w:p w14:paraId="66C958F5" w14:textId="77777777" w:rsidR="00E20044" w:rsidRPr="000F55D4" w:rsidRDefault="00E20044" w:rsidP="00E20044">
      <w:pPr>
        <w:pStyle w:val="NormalWeb"/>
        <w:spacing w:before="0" w:beforeAutospacing="0" w:after="0" w:afterAutospacing="0"/>
      </w:pPr>
    </w:p>
    <w:p w14:paraId="55668A7E" w14:textId="77777777" w:rsidR="00E20044" w:rsidRDefault="00E20044" w:rsidP="00E20044">
      <w:pPr>
        <w:pStyle w:val="NormalWeb"/>
        <w:spacing w:before="0" w:beforeAutospacing="0" w:after="0" w:afterAutospacing="0"/>
      </w:pPr>
      <w:r w:rsidRPr="000F55D4">
        <w:t xml:space="preserve">*Apliecinu, ka </w:t>
      </w:r>
      <w:r>
        <w:t xml:space="preserve">bāriņtiesas iekšējās kontroles </w:t>
      </w:r>
      <w:r w:rsidRPr="000F55D4">
        <w:t>veidlap</w:t>
      </w:r>
      <w:r>
        <w:t>a aizpildīta pamatojoties uz</w:t>
      </w:r>
      <w:proofErr w:type="gramStart"/>
      <w:r>
        <w:t xml:space="preserve"> </w:t>
      </w:r>
      <w:r w:rsidRPr="000F55D4">
        <w:t xml:space="preserve"> </w:t>
      </w:r>
      <w:proofErr w:type="gramEnd"/>
      <w:r w:rsidRPr="000F55D4">
        <w:t>liet</w:t>
      </w:r>
      <w:r>
        <w:t xml:space="preserve">ā faktiski esošiem dokumentiem </w:t>
      </w:r>
      <w:bookmarkEnd w:id="18"/>
    </w:p>
    <w:p w14:paraId="59DBD54B" w14:textId="77777777" w:rsidR="00E20044" w:rsidRPr="000F55D4" w:rsidRDefault="00E20044" w:rsidP="00E20044">
      <w:pPr>
        <w:pStyle w:val="NormalWeb"/>
        <w:spacing w:before="0" w:beforeAutospacing="0" w:after="0" w:afterAutospacing="0"/>
      </w:pPr>
    </w:p>
    <w:p w14:paraId="6192900F" w14:textId="77777777" w:rsidR="00E20044" w:rsidRPr="000F55D4" w:rsidRDefault="00E20044" w:rsidP="00E20044">
      <w:pPr>
        <w:pStyle w:val="NormalWeb"/>
        <w:spacing w:before="0" w:beforeAutospacing="0" w:after="0" w:afterAutospacing="0"/>
        <w:jc w:val="center"/>
      </w:pPr>
    </w:p>
    <w:p w14:paraId="4EAD8C47" w14:textId="77777777" w:rsidR="00E20044" w:rsidRDefault="00E20044" w:rsidP="00E20044">
      <w:pPr>
        <w:pStyle w:val="NormalWeb"/>
        <w:spacing w:before="0" w:beforeAutospacing="0" w:after="0" w:afterAutospacing="0"/>
        <w:jc w:val="center"/>
      </w:pPr>
      <w:r w:rsidRPr="000F55D4">
        <w:br w:type="page"/>
      </w:r>
    </w:p>
    <w:p w14:paraId="72EB7128" w14:textId="77777777" w:rsidR="00E20044" w:rsidRPr="0082119A" w:rsidRDefault="00E20044" w:rsidP="00E20044">
      <w:pPr>
        <w:pStyle w:val="NormalWeb"/>
        <w:spacing w:before="0" w:beforeAutospacing="0" w:after="0" w:afterAutospacing="0"/>
        <w:jc w:val="center"/>
        <w:rPr>
          <w:sz w:val="32"/>
          <w:szCs w:val="32"/>
        </w:rPr>
      </w:pPr>
      <w:r w:rsidRPr="00CF5866">
        <w:rPr>
          <w:sz w:val="32"/>
          <w:szCs w:val="32"/>
        </w:rPr>
        <w:lastRenderedPageBreak/>
        <w:t xml:space="preserve">Bāriņtiesas </w:t>
      </w:r>
      <w:r>
        <w:rPr>
          <w:sz w:val="28"/>
        </w:rPr>
        <w:t xml:space="preserve">iekšējās kontroles </w:t>
      </w:r>
    </w:p>
    <w:p w14:paraId="4D6104EA" w14:textId="77777777" w:rsidR="00E20044" w:rsidRPr="0082119A" w:rsidRDefault="00E20044" w:rsidP="00E20044">
      <w:pPr>
        <w:pStyle w:val="Title"/>
        <w:rPr>
          <w:b w:val="0"/>
          <w:sz w:val="28"/>
        </w:rPr>
      </w:pPr>
      <w:r w:rsidRPr="0082119A">
        <w:rPr>
          <w:b w:val="0"/>
          <w:sz w:val="28"/>
        </w:rPr>
        <w:t>VEIDLAPA</w:t>
      </w:r>
    </w:p>
    <w:p w14:paraId="1E0668BD" w14:textId="77777777" w:rsidR="00E20044" w:rsidRPr="00D60320" w:rsidRDefault="00E20044" w:rsidP="00E20044">
      <w:pPr>
        <w:pStyle w:val="BodyText"/>
        <w:tabs>
          <w:tab w:val="left" w:pos="8931"/>
        </w:tabs>
      </w:pPr>
      <w:r>
        <w:t xml:space="preserve">                                                                          </w:t>
      </w:r>
    </w:p>
    <w:p w14:paraId="76ECEB6E" w14:textId="77777777" w:rsidR="00E20044" w:rsidRDefault="00E20044" w:rsidP="00E20044">
      <w:pPr>
        <w:jc w:val="both"/>
        <w:rPr>
          <w:sz w:val="28"/>
          <w:szCs w:val="28"/>
        </w:rPr>
      </w:pPr>
      <w:r w:rsidRPr="00AE70A3">
        <w:rPr>
          <w:sz w:val="28"/>
          <w:szCs w:val="28"/>
        </w:rPr>
        <w:t>Lieta Nr.________________</w:t>
      </w:r>
      <w:proofErr w:type="gramStart"/>
      <w:r w:rsidRPr="00AE70A3">
        <w:rPr>
          <w:sz w:val="28"/>
          <w:szCs w:val="28"/>
        </w:rPr>
        <w:t xml:space="preserve">       </w:t>
      </w:r>
      <w:proofErr w:type="gramEnd"/>
    </w:p>
    <w:p w14:paraId="7A10D3D1" w14:textId="77777777" w:rsidR="00E20044" w:rsidRPr="0082119A" w:rsidRDefault="00E20044" w:rsidP="00E20044">
      <w:pPr>
        <w:jc w:val="both"/>
        <w:rPr>
          <w:sz w:val="28"/>
          <w:szCs w:val="28"/>
        </w:rPr>
      </w:pPr>
      <w:r w:rsidRPr="00AE70A3">
        <w:rPr>
          <w:sz w:val="28"/>
          <w:szCs w:val="28"/>
        </w:rPr>
        <w:t xml:space="preserve">                                             </w:t>
      </w:r>
    </w:p>
    <w:p w14:paraId="729AF8AD" w14:textId="77777777" w:rsidR="00E20044" w:rsidRDefault="00E20044" w:rsidP="00E20044">
      <w:pPr>
        <w:spacing w:before="120"/>
        <w:jc w:val="center"/>
        <w:rPr>
          <w:b/>
          <w:sz w:val="28"/>
          <w:szCs w:val="28"/>
        </w:rPr>
      </w:pPr>
      <w:r>
        <w:rPr>
          <w:b/>
          <w:sz w:val="28"/>
          <w:szCs w:val="28"/>
        </w:rPr>
        <w:t>P</w:t>
      </w:r>
      <w:r w:rsidRPr="00153239">
        <w:rPr>
          <w:b/>
          <w:sz w:val="28"/>
          <w:szCs w:val="28"/>
        </w:rPr>
        <w:t>ar vecāka aprūpē esoša bērna nodošanu citas personas aprūpē Latvijā uz laiku, kas ilgāks par trim mēnešiem, vai uz laiku ārvalstī</w:t>
      </w:r>
      <w:r>
        <w:rPr>
          <w:b/>
          <w:sz w:val="28"/>
          <w:szCs w:val="28"/>
        </w:rPr>
        <w:t>:</w:t>
      </w:r>
    </w:p>
    <w:p w14:paraId="3E42F983" w14:textId="77777777" w:rsidR="00E20044" w:rsidRDefault="00E20044" w:rsidP="00E20044">
      <w:pPr>
        <w:jc w:val="both"/>
        <w:rPr>
          <w:b/>
          <w:sz w:val="28"/>
          <w:szCs w:val="28"/>
        </w:rPr>
      </w:pPr>
    </w:p>
    <w:p w14:paraId="2A6AE963" w14:textId="77777777" w:rsidR="00E20044" w:rsidRPr="00AE70A3" w:rsidRDefault="00E20044" w:rsidP="00E20044">
      <w:pPr>
        <w:jc w:val="both"/>
        <w:rPr>
          <w:sz w:val="28"/>
          <w:szCs w:val="28"/>
        </w:rPr>
      </w:pPr>
      <w:r w:rsidRPr="00AE70A3">
        <w:rPr>
          <w:sz w:val="28"/>
          <w:szCs w:val="28"/>
        </w:rPr>
        <w:t xml:space="preserve">Lietas </w:t>
      </w:r>
      <w:r>
        <w:rPr>
          <w:sz w:val="28"/>
        </w:rPr>
        <w:t>pārbaude</w:t>
      </w:r>
      <w:r>
        <w:rPr>
          <w:sz w:val="28"/>
          <w:szCs w:val="28"/>
        </w:rPr>
        <w:t xml:space="preserve"> veikta</w:t>
      </w:r>
      <w:proofErr w:type="gramStart"/>
      <w:r>
        <w:rPr>
          <w:sz w:val="28"/>
          <w:szCs w:val="28"/>
        </w:rPr>
        <w:t xml:space="preserve"> </w:t>
      </w:r>
      <w:r w:rsidRPr="00AE70A3">
        <w:rPr>
          <w:sz w:val="28"/>
          <w:szCs w:val="28"/>
        </w:rPr>
        <w:t xml:space="preserve"> </w:t>
      </w:r>
      <w:proofErr w:type="gramEnd"/>
      <w:r w:rsidRPr="00AE70A3">
        <w:rPr>
          <w:sz w:val="28"/>
          <w:szCs w:val="28"/>
        </w:rPr>
        <w:t>20</w:t>
      </w:r>
      <w:r>
        <w:rPr>
          <w:sz w:val="28"/>
          <w:szCs w:val="28"/>
        </w:rPr>
        <w:t>2</w:t>
      </w:r>
      <w:r w:rsidRPr="00AE70A3">
        <w:rPr>
          <w:sz w:val="28"/>
          <w:szCs w:val="28"/>
        </w:rPr>
        <w:t>__.gada__. _________</w:t>
      </w:r>
    </w:p>
    <w:p w14:paraId="628849CA" w14:textId="77777777" w:rsidR="00E20044" w:rsidRDefault="00E20044" w:rsidP="00E20044">
      <w:pPr>
        <w:jc w:val="both"/>
        <w:rPr>
          <w:b/>
          <w:sz w:val="28"/>
          <w:szCs w:val="28"/>
        </w:rPr>
      </w:pPr>
    </w:p>
    <w:p w14:paraId="2183A785" w14:textId="77777777" w:rsidR="00E20044" w:rsidRDefault="00E20044" w:rsidP="00E20044">
      <w:pPr>
        <w:jc w:val="both"/>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417"/>
        <w:gridCol w:w="1560"/>
        <w:gridCol w:w="1842"/>
      </w:tblGrid>
      <w:tr w:rsidR="00E20044" w:rsidRPr="00C020E6" w14:paraId="4BE25F97" w14:textId="77777777" w:rsidTr="00B955FE">
        <w:tc>
          <w:tcPr>
            <w:tcW w:w="675" w:type="dxa"/>
            <w:shd w:val="clear" w:color="auto" w:fill="auto"/>
          </w:tcPr>
          <w:p w14:paraId="52BE6AB0" w14:textId="77777777" w:rsidR="00E20044" w:rsidRPr="00C020E6" w:rsidRDefault="00E20044" w:rsidP="00B955FE">
            <w:pPr>
              <w:jc w:val="both"/>
              <w:rPr>
                <w:b/>
              </w:rPr>
            </w:pPr>
            <w:r w:rsidRPr="00C020E6">
              <w:rPr>
                <w:b/>
              </w:rPr>
              <w:t>Nr.</w:t>
            </w:r>
          </w:p>
          <w:p w14:paraId="6E0FC5D0" w14:textId="77777777" w:rsidR="00E20044" w:rsidRPr="00C020E6" w:rsidRDefault="00E20044" w:rsidP="00B955FE">
            <w:pPr>
              <w:jc w:val="both"/>
              <w:rPr>
                <w:b/>
              </w:rPr>
            </w:pPr>
            <w:r w:rsidRPr="00C020E6">
              <w:rPr>
                <w:b/>
              </w:rPr>
              <w:t>p.k.</w:t>
            </w:r>
          </w:p>
        </w:tc>
        <w:tc>
          <w:tcPr>
            <w:tcW w:w="4820" w:type="dxa"/>
            <w:shd w:val="clear" w:color="auto" w:fill="auto"/>
          </w:tcPr>
          <w:p w14:paraId="6E24C1A2" w14:textId="77777777" w:rsidR="00E20044" w:rsidRPr="00C020E6" w:rsidRDefault="00E20044" w:rsidP="00B955FE">
            <w:pPr>
              <w:jc w:val="both"/>
              <w:rPr>
                <w:b/>
              </w:rPr>
            </w:pPr>
            <w:r w:rsidRPr="00C020E6">
              <w:rPr>
                <w:b/>
              </w:rPr>
              <w:t>Bāriņtiesas veicamās darbības</w:t>
            </w:r>
          </w:p>
        </w:tc>
        <w:tc>
          <w:tcPr>
            <w:tcW w:w="1417" w:type="dxa"/>
            <w:shd w:val="clear" w:color="auto" w:fill="auto"/>
          </w:tcPr>
          <w:p w14:paraId="13255479" w14:textId="77777777" w:rsidR="00E20044" w:rsidRPr="00C020E6" w:rsidRDefault="00E20044" w:rsidP="00B955FE">
            <w:pPr>
              <w:jc w:val="both"/>
              <w:rPr>
                <w:b/>
              </w:rPr>
            </w:pPr>
            <w:r w:rsidRPr="00C020E6">
              <w:rPr>
                <w:b/>
              </w:rPr>
              <w:t>Darbības veiktas</w:t>
            </w:r>
          </w:p>
        </w:tc>
        <w:tc>
          <w:tcPr>
            <w:tcW w:w="1560" w:type="dxa"/>
          </w:tcPr>
          <w:p w14:paraId="1A2659BC" w14:textId="77777777" w:rsidR="00E20044" w:rsidRPr="00C020E6" w:rsidRDefault="00E20044" w:rsidP="00B955FE">
            <w:pPr>
              <w:jc w:val="both"/>
              <w:rPr>
                <w:b/>
              </w:rPr>
            </w:pPr>
            <w:r w:rsidRPr="00504B97">
              <w:rPr>
                <w:b/>
                <w:sz w:val="22"/>
                <w:szCs w:val="22"/>
              </w:rPr>
              <w:t>Lietas lappuses nr., kur atrodas minētā informācija</w:t>
            </w:r>
          </w:p>
        </w:tc>
        <w:tc>
          <w:tcPr>
            <w:tcW w:w="1842" w:type="dxa"/>
          </w:tcPr>
          <w:p w14:paraId="4C4D487A" w14:textId="77777777" w:rsidR="00E20044" w:rsidRPr="00C020E6" w:rsidRDefault="00E20044" w:rsidP="00B955FE">
            <w:pPr>
              <w:jc w:val="both"/>
              <w:rPr>
                <w:b/>
              </w:rPr>
            </w:pPr>
            <w:r w:rsidRPr="00504B97">
              <w:rPr>
                <w:b/>
                <w:sz w:val="22"/>
                <w:szCs w:val="22"/>
              </w:rPr>
              <w:t>Cita informācija</w:t>
            </w:r>
          </w:p>
        </w:tc>
      </w:tr>
      <w:tr w:rsidR="00E20044" w:rsidRPr="00C020E6" w14:paraId="696619D9" w14:textId="77777777" w:rsidTr="00B955FE">
        <w:tc>
          <w:tcPr>
            <w:tcW w:w="675" w:type="dxa"/>
            <w:shd w:val="clear" w:color="auto" w:fill="auto"/>
          </w:tcPr>
          <w:p w14:paraId="4679F394" w14:textId="77777777" w:rsidR="00E20044" w:rsidRPr="00C020E6" w:rsidRDefault="00E20044" w:rsidP="00B955FE">
            <w:pPr>
              <w:jc w:val="both"/>
            </w:pPr>
            <w:r w:rsidRPr="00C020E6">
              <w:t>1.</w:t>
            </w:r>
          </w:p>
        </w:tc>
        <w:tc>
          <w:tcPr>
            <w:tcW w:w="4820" w:type="dxa"/>
            <w:shd w:val="clear" w:color="auto" w:fill="auto"/>
          </w:tcPr>
          <w:p w14:paraId="4F8258CB" w14:textId="77777777" w:rsidR="00E20044" w:rsidRPr="00C020E6" w:rsidRDefault="00E20044" w:rsidP="00B955FE">
            <w:pPr>
              <w:jc w:val="both"/>
              <w:rPr>
                <w:b/>
              </w:rPr>
            </w:pPr>
            <w:r w:rsidRPr="00C020E6">
              <w:t xml:space="preserve">Pievienots </w:t>
            </w:r>
            <w:r w:rsidRPr="00A22E34">
              <w:rPr>
                <w:u w:val="single"/>
              </w:rPr>
              <w:t>abu vecāku</w:t>
            </w:r>
            <w:r w:rsidRPr="00C020E6">
              <w:t xml:space="preserve"> iesniegums (izņemot gadījumu, ja nodibināta viena vecāka atsevišķa aizgādība), ar lūgumu nodot bērnu citas personas aprūpē</w:t>
            </w:r>
            <w:r>
              <w:t>.</w:t>
            </w:r>
          </w:p>
        </w:tc>
        <w:tc>
          <w:tcPr>
            <w:tcW w:w="1417" w:type="dxa"/>
            <w:shd w:val="clear" w:color="auto" w:fill="auto"/>
          </w:tcPr>
          <w:p w14:paraId="56955064" w14:textId="77777777" w:rsidR="00E20044" w:rsidRPr="002B0031" w:rsidRDefault="00E20044" w:rsidP="00B955FE">
            <w:pPr>
              <w:jc w:val="both"/>
              <w:rPr>
                <w:b/>
                <w:bCs/>
              </w:rPr>
            </w:pPr>
          </w:p>
          <w:p w14:paraId="3939F4B4" w14:textId="77777777" w:rsidR="00E20044" w:rsidRPr="002B0031"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r>
              <w:rPr>
                <w:b/>
                <w:bCs/>
              </w:rPr>
              <w:br/>
            </w:r>
            <w:r w:rsidRPr="007A7B02">
              <w:t xml:space="preserve">Iesnieguma </w:t>
            </w:r>
            <w:proofErr w:type="spellStart"/>
            <w:r>
              <w:t>reģistrācijas</w:t>
            </w:r>
            <w:r w:rsidRPr="007A7B02">
              <w:t>datums</w:t>
            </w:r>
            <w:proofErr w:type="spellEnd"/>
            <w:r w:rsidRPr="007A7B02">
              <w:t>_____________</w:t>
            </w:r>
            <w:r>
              <w:t>_</w:t>
            </w:r>
          </w:p>
        </w:tc>
        <w:tc>
          <w:tcPr>
            <w:tcW w:w="1560" w:type="dxa"/>
          </w:tcPr>
          <w:p w14:paraId="7F6D7833" w14:textId="77777777" w:rsidR="00E20044" w:rsidRPr="00C020E6" w:rsidRDefault="00E20044" w:rsidP="00B955FE">
            <w:pPr>
              <w:jc w:val="both"/>
            </w:pPr>
          </w:p>
        </w:tc>
        <w:tc>
          <w:tcPr>
            <w:tcW w:w="1842" w:type="dxa"/>
          </w:tcPr>
          <w:p w14:paraId="25A9426D" w14:textId="77777777" w:rsidR="00E20044" w:rsidRPr="00C020E6" w:rsidRDefault="00E20044" w:rsidP="00B955FE">
            <w:pPr>
              <w:jc w:val="both"/>
            </w:pPr>
          </w:p>
        </w:tc>
      </w:tr>
      <w:tr w:rsidR="00E20044" w:rsidRPr="00C020E6" w14:paraId="1A02EE1E" w14:textId="77777777" w:rsidTr="00B955FE">
        <w:tc>
          <w:tcPr>
            <w:tcW w:w="675" w:type="dxa"/>
            <w:shd w:val="clear" w:color="auto" w:fill="auto"/>
          </w:tcPr>
          <w:p w14:paraId="0CFA9A43" w14:textId="77777777" w:rsidR="00E20044" w:rsidRPr="00C020E6" w:rsidRDefault="00E20044" w:rsidP="00B955FE">
            <w:pPr>
              <w:jc w:val="both"/>
            </w:pPr>
            <w:r w:rsidRPr="00C020E6">
              <w:t>2.</w:t>
            </w:r>
          </w:p>
        </w:tc>
        <w:tc>
          <w:tcPr>
            <w:tcW w:w="4820" w:type="dxa"/>
            <w:shd w:val="clear" w:color="auto" w:fill="auto"/>
          </w:tcPr>
          <w:p w14:paraId="04FCBC8F" w14:textId="77777777" w:rsidR="00E20044" w:rsidRPr="00C020E6" w:rsidRDefault="00E20044" w:rsidP="00B955FE">
            <w:pPr>
              <w:jc w:val="both"/>
            </w:pPr>
            <w:r w:rsidRPr="00C020E6">
              <w:t>Veiktas pārrunas ar bērnu un/vai noskaidrots bērna viedoklis par iespējamo atrašanos citas personas aprūpē, ja bērns spēj savu viedokli formulēt</w:t>
            </w:r>
            <w:r>
              <w:t>.</w:t>
            </w:r>
          </w:p>
        </w:tc>
        <w:tc>
          <w:tcPr>
            <w:tcW w:w="1417" w:type="dxa"/>
            <w:shd w:val="clear" w:color="auto" w:fill="auto"/>
          </w:tcPr>
          <w:p w14:paraId="6EDA609C" w14:textId="77777777" w:rsidR="00E20044" w:rsidRPr="002B0031" w:rsidRDefault="00E20044" w:rsidP="00B955FE">
            <w:pPr>
              <w:jc w:val="both"/>
              <w:rPr>
                <w:b/>
                <w:bCs/>
              </w:rPr>
            </w:pPr>
          </w:p>
          <w:p w14:paraId="4AB93662"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3E68353A" w14:textId="77777777" w:rsidR="00E20044" w:rsidRPr="007A7B02" w:rsidRDefault="00E20044" w:rsidP="00B955FE">
            <w:pPr>
              <w:jc w:val="both"/>
            </w:pPr>
            <w:r w:rsidRPr="007A7B02">
              <w:t>Dokumenta datums_____________</w:t>
            </w:r>
            <w:r>
              <w:t>_</w:t>
            </w:r>
          </w:p>
        </w:tc>
        <w:tc>
          <w:tcPr>
            <w:tcW w:w="1560" w:type="dxa"/>
          </w:tcPr>
          <w:p w14:paraId="3ECED3ED" w14:textId="77777777" w:rsidR="00E20044" w:rsidRPr="00C020E6" w:rsidRDefault="00E20044" w:rsidP="00B955FE">
            <w:pPr>
              <w:jc w:val="both"/>
              <w:rPr>
                <w:b/>
              </w:rPr>
            </w:pPr>
          </w:p>
        </w:tc>
        <w:tc>
          <w:tcPr>
            <w:tcW w:w="1842" w:type="dxa"/>
          </w:tcPr>
          <w:p w14:paraId="1FA50D7B" w14:textId="77777777" w:rsidR="00E20044" w:rsidRPr="00C020E6" w:rsidRDefault="00E20044" w:rsidP="00B955FE">
            <w:pPr>
              <w:jc w:val="both"/>
              <w:rPr>
                <w:b/>
              </w:rPr>
            </w:pPr>
          </w:p>
        </w:tc>
      </w:tr>
      <w:tr w:rsidR="00E20044" w:rsidRPr="00C020E6" w14:paraId="0F631DE4" w14:textId="77777777" w:rsidTr="00B955FE">
        <w:tc>
          <w:tcPr>
            <w:tcW w:w="675" w:type="dxa"/>
            <w:shd w:val="clear" w:color="auto" w:fill="auto"/>
          </w:tcPr>
          <w:p w14:paraId="7D75C4D8" w14:textId="77777777" w:rsidR="00E20044" w:rsidRPr="00C020E6" w:rsidRDefault="00E20044" w:rsidP="00B955FE">
            <w:pPr>
              <w:jc w:val="both"/>
            </w:pPr>
            <w:r w:rsidRPr="00C020E6">
              <w:t>3.</w:t>
            </w:r>
          </w:p>
        </w:tc>
        <w:tc>
          <w:tcPr>
            <w:tcW w:w="4820" w:type="dxa"/>
            <w:shd w:val="clear" w:color="auto" w:fill="auto"/>
          </w:tcPr>
          <w:p w14:paraId="2A0D8B68" w14:textId="77777777" w:rsidR="00E20044" w:rsidRDefault="00E20044" w:rsidP="00B955FE">
            <w:pPr>
              <w:jc w:val="both"/>
            </w:pPr>
            <w:r w:rsidRPr="00C020E6">
              <w:t>Izvērtētas attiecīgās personas spējas pienācīgi aprūpēt bērnu, tajā skaitā:</w:t>
            </w:r>
          </w:p>
          <w:p w14:paraId="64A9CED9" w14:textId="77777777" w:rsidR="00E20044" w:rsidRDefault="00E20044" w:rsidP="00B955FE">
            <w:pPr>
              <w:jc w:val="both"/>
            </w:pPr>
            <w:r w:rsidRPr="00C020E6">
              <w:t>3.1. noskaidrota motivācija uzņemties bērna aprūpi vecāku prombūtnes laikā;</w:t>
            </w:r>
          </w:p>
          <w:p w14:paraId="61715244" w14:textId="77777777" w:rsidR="00E20044" w:rsidRDefault="00E20044" w:rsidP="00B955FE">
            <w:pPr>
              <w:jc w:val="both"/>
            </w:pPr>
          </w:p>
          <w:p w14:paraId="536DE912" w14:textId="77777777" w:rsidR="00E20044" w:rsidRDefault="00E20044" w:rsidP="00B955FE">
            <w:pPr>
              <w:jc w:val="both"/>
            </w:pPr>
          </w:p>
          <w:p w14:paraId="3A9346BC" w14:textId="77777777" w:rsidR="00E20044" w:rsidRDefault="00E20044" w:rsidP="00B955FE">
            <w:pPr>
              <w:jc w:val="both"/>
            </w:pPr>
          </w:p>
          <w:p w14:paraId="3F0D630D" w14:textId="77777777" w:rsidR="00E20044" w:rsidRPr="00C020E6" w:rsidRDefault="00E20044" w:rsidP="00B955FE">
            <w:pPr>
              <w:jc w:val="both"/>
            </w:pPr>
            <w:r w:rsidRPr="00C020E6">
              <w:t>3.2.</w:t>
            </w:r>
            <w:r>
              <w:t xml:space="preserve"> </w:t>
            </w:r>
            <w:r w:rsidRPr="00C020E6">
              <w:t>pārbaudīti personas dzīves apstākļi;</w:t>
            </w:r>
          </w:p>
          <w:p w14:paraId="7F9DD1DF" w14:textId="77777777" w:rsidR="00E20044" w:rsidRDefault="00E20044" w:rsidP="00B955FE">
            <w:pPr>
              <w:jc w:val="both"/>
            </w:pPr>
            <w:r w:rsidRPr="00C020E6">
              <w:t xml:space="preserve">    </w:t>
            </w:r>
          </w:p>
          <w:p w14:paraId="64894448" w14:textId="77777777" w:rsidR="00E20044" w:rsidRDefault="00E20044" w:rsidP="00B955FE">
            <w:pPr>
              <w:jc w:val="both"/>
            </w:pPr>
          </w:p>
          <w:p w14:paraId="010D6A22" w14:textId="77777777" w:rsidR="00E20044" w:rsidRDefault="00E20044" w:rsidP="00B955FE">
            <w:pPr>
              <w:jc w:val="both"/>
            </w:pPr>
          </w:p>
          <w:p w14:paraId="7AAD4402" w14:textId="77777777" w:rsidR="00E20044" w:rsidRDefault="00E20044" w:rsidP="00B955FE">
            <w:pPr>
              <w:jc w:val="both"/>
            </w:pPr>
          </w:p>
          <w:p w14:paraId="641700A1" w14:textId="77777777" w:rsidR="00E20044" w:rsidRDefault="00E20044" w:rsidP="00B955FE">
            <w:pPr>
              <w:jc w:val="both"/>
            </w:pPr>
            <w:r>
              <w:t>3</w:t>
            </w:r>
            <w:r w:rsidRPr="00C020E6">
              <w:t>.3.</w:t>
            </w:r>
            <w:r>
              <w:t xml:space="preserve"> </w:t>
            </w:r>
            <w:r w:rsidRPr="00C020E6">
              <w:t xml:space="preserve">pieprasīta </w:t>
            </w:r>
            <w:r>
              <w:t xml:space="preserve">un lietai pievienota </w:t>
            </w:r>
            <w:r w:rsidRPr="00C020E6">
              <w:t>informācija par Sodu reģistrā iekļautajām ziņām par personu;</w:t>
            </w:r>
          </w:p>
          <w:p w14:paraId="61800843" w14:textId="77777777" w:rsidR="00E20044" w:rsidRDefault="00E20044" w:rsidP="00B955FE">
            <w:pPr>
              <w:jc w:val="both"/>
            </w:pPr>
            <w:r>
              <w:t xml:space="preserve">    </w:t>
            </w:r>
          </w:p>
          <w:p w14:paraId="07C9E223" w14:textId="77777777" w:rsidR="00E20044" w:rsidRDefault="00E20044" w:rsidP="00B955FE">
            <w:pPr>
              <w:jc w:val="both"/>
            </w:pPr>
            <w:r>
              <w:t xml:space="preserve"> </w:t>
            </w:r>
          </w:p>
          <w:p w14:paraId="66F50C7D" w14:textId="77777777" w:rsidR="00E20044" w:rsidRDefault="00E20044" w:rsidP="00B955FE">
            <w:pPr>
              <w:jc w:val="both"/>
            </w:pPr>
            <w:r>
              <w:t>3.4. pieprasīta un saņemta ģimenes ārsta izziņa par veselības stāvokli;</w:t>
            </w:r>
          </w:p>
          <w:p w14:paraId="61ED04F4" w14:textId="77777777" w:rsidR="00E20044" w:rsidRDefault="00E20044" w:rsidP="00B955FE">
            <w:pPr>
              <w:jc w:val="both"/>
            </w:pPr>
          </w:p>
          <w:p w14:paraId="5CE3F3E8" w14:textId="77777777" w:rsidR="00E20044" w:rsidRDefault="00E20044" w:rsidP="00B955FE">
            <w:pPr>
              <w:jc w:val="both"/>
            </w:pPr>
          </w:p>
          <w:p w14:paraId="3011015F" w14:textId="77777777" w:rsidR="00E20044" w:rsidRDefault="00E20044" w:rsidP="00B955FE">
            <w:pPr>
              <w:jc w:val="both"/>
            </w:pPr>
          </w:p>
          <w:p w14:paraId="176E572E" w14:textId="77777777" w:rsidR="00E20044" w:rsidRPr="00C020E6" w:rsidRDefault="00E20044" w:rsidP="00B955FE">
            <w:pPr>
              <w:jc w:val="both"/>
            </w:pPr>
            <w:r>
              <w:t xml:space="preserve">3.5. iegūta informācija, vai personai nav bijušas pārtrauktas vai atņemtas bērna aizgādības </w:t>
            </w:r>
            <w:r>
              <w:lastRenderedPageBreak/>
              <w:t>tiesības; vai persona nav bijusi atcelta no aizbildņa pienākumu pildīšanas, vai nav ticis atņemts audžuģimenes statuss.</w:t>
            </w:r>
          </w:p>
        </w:tc>
        <w:tc>
          <w:tcPr>
            <w:tcW w:w="1417" w:type="dxa"/>
            <w:shd w:val="clear" w:color="auto" w:fill="auto"/>
          </w:tcPr>
          <w:p w14:paraId="7F1345FD" w14:textId="77777777" w:rsidR="00E20044" w:rsidRPr="002B0031" w:rsidRDefault="00E20044" w:rsidP="00B955FE">
            <w:pPr>
              <w:jc w:val="both"/>
              <w:rPr>
                <w:b/>
                <w:bCs/>
              </w:rPr>
            </w:pPr>
          </w:p>
          <w:p w14:paraId="217109A7" w14:textId="77777777" w:rsidR="00E20044" w:rsidRDefault="00E20044" w:rsidP="00B955FE">
            <w:pPr>
              <w:jc w:val="both"/>
              <w:rPr>
                <w:b/>
                <w:bCs/>
              </w:rPr>
            </w:pPr>
          </w:p>
          <w:p w14:paraId="088C0032" w14:textId="77777777" w:rsidR="00E20044" w:rsidRPr="002B0031"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7DF03E4D" w14:textId="77777777" w:rsidR="00E20044" w:rsidRPr="00203670" w:rsidRDefault="00E20044" w:rsidP="00B955FE">
            <w:pPr>
              <w:jc w:val="both"/>
            </w:pPr>
            <w:r w:rsidRPr="00203670">
              <w:t>Dokumenta datums_____________</w:t>
            </w:r>
            <w:r>
              <w:t>_</w:t>
            </w:r>
          </w:p>
          <w:p w14:paraId="0492FC66" w14:textId="77777777" w:rsidR="00E20044" w:rsidRDefault="00E20044" w:rsidP="00B955FE">
            <w:pPr>
              <w:jc w:val="both"/>
              <w:rPr>
                <w:b/>
                <w:bCs/>
              </w:rPr>
            </w:pPr>
          </w:p>
          <w:p w14:paraId="15E9823D"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3A3625F1" w14:textId="77777777" w:rsidR="00E20044" w:rsidRPr="00203670" w:rsidRDefault="00E20044" w:rsidP="00B955FE">
            <w:pPr>
              <w:jc w:val="both"/>
            </w:pPr>
            <w:bookmarkStart w:id="19" w:name="OLE_LINK17"/>
            <w:r w:rsidRPr="00203670">
              <w:t>Dokumenta datums_____________</w:t>
            </w:r>
            <w:r>
              <w:t>_</w:t>
            </w:r>
          </w:p>
          <w:bookmarkEnd w:id="19"/>
          <w:p w14:paraId="4A5A68D7" w14:textId="77777777" w:rsidR="00E20044" w:rsidRDefault="00E20044" w:rsidP="00B955FE">
            <w:pPr>
              <w:jc w:val="both"/>
              <w:rPr>
                <w:b/>
                <w:bCs/>
              </w:rPr>
            </w:pPr>
          </w:p>
          <w:p w14:paraId="0974D53A"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6224D2BB" w14:textId="77777777" w:rsidR="00E20044" w:rsidRPr="00203670" w:rsidRDefault="00E20044" w:rsidP="00B955FE">
            <w:pPr>
              <w:jc w:val="both"/>
            </w:pPr>
            <w:r w:rsidRPr="00203670">
              <w:t>Dokumenta datums_____________</w:t>
            </w:r>
            <w:r>
              <w:t>_</w:t>
            </w:r>
          </w:p>
          <w:p w14:paraId="39B546C5" w14:textId="77777777" w:rsidR="00E20044" w:rsidRDefault="00E20044" w:rsidP="00B955FE">
            <w:pPr>
              <w:jc w:val="both"/>
              <w:rPr>
                <w:b/>
                <w:bCs/>
              </w:rPr>
            </w:pPr>
          </w:p>
          <w:p w14:paraId="7A68D08D"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22159B06" w14:textId="77777777" w:rsidR="00E20044" w:rsidRPr="00203670" w:rsidRDefault="00E20044" w:rsidP="00B955FE">
            <w:pPr>
              <w:jc w:val="both"/>
            </w:pPr>
            <w:r w:rsidRPr="00203670">
              <w:t>Dokumenta datums_____________</w:t>
            </w:r>
            <w:r>
              <w:t>_</w:t>
            </w:r>
          </w:p>
          <w:p w14:paraId="31E8FAF0" w14:textId="77777777" w:rsidR="00E20044" w:rsidRDefault="00E20044" w:rsidP="00B955FE">
            <w:pPr>
              <w:jc w:val="both"/>
              <w:rPr>
                <w:b/>
                <w:bCs/>
              </w:rPr>
            </w:pPr>
          </w:p>
          <w:p w14:paraId="51EFA726" w14:textId="77777777" w:rsidR="00E20044" w:rsidRPr="002B0031"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tc>
        <w:tc>
          <w:tcPr>
            <w:tcW w:w="1560" w:type="dxa"/>
          </w:tcPr>
          <w:p w14:paraId="71EC2E19" w14:textId="77777777" w:rsidR="00E20044" w:rsidRPr="00C020E6" w:rsidRDefault="00E20044" w:rsidP="00B955FE">
            <w:pPr>
              <w:jc w:val="both"/>
            </w:pPr>
          </w:p>
        </w:tc>
        <w:tc>
          <w:tcPr>
            <w:tcW w:w="1842" w:type="dxa"/>
          </w:tcPr>
          <w:p w14:paraId="0CB1785C" w14:textId="77777777" w:rsidR="00E20044" w:rsidRPr="00C020E6" w:rsidRDefault="00E20044" w:rsidP="00B955FE">
            <w:pPr>
              <w:jc w:val="both"/>
            </w:pPr>
          </w:p>
        </w:tc>
      </w:tr>
      <w:tr w:rsidR="00E20044" w:rsidRPr="00C020E6" w14:paraId="28DCED0C" w14:textId="77777777" w:rsidTr="00B955FE">
        <w:tc>
          <w:tcPr>
            <w:tcW w:w="675" w:type="dxa"/>
            <w:shd w:val="clear" w:color="auto" w:fill="auto"/>
          </w:tcPr>
          <w:p w14:paraId="687E7DB5" w14:textId="77777777" w:rsidR="00E20044" w:rsidRPr="00C020E6" w:rsidRDefault="00E20044" w:rsidP="00B955FE">
            <w:pPr>
              <w:jc w:val="both"/>
            </w:pPr>
            <w:r>
              <w:t>4.</w:t>
            </w:r>
          </w:p>
        </w:tc>
        <w:tc>
          <w:tcPr>
            <w:tcW w:w="4820" w:type="dxa"/>
            <w:shd w:val="clear" w:color="auto" w:fill="auto"/>
          </w:tcPr>
          <w:p w14:paraId="57A96657" w14:textId="77777777" w:rsidR="00E20044" w:rsidRPr="00C020E6" w:rsidRDefault="00E20044" w:rsidP="00B955FE">
            <w:pPr>
              <w:jc w:val="both"/>
            </w:pPr>
            <w:r>
              <w:t>Veiktas pārrunas ar personu, kura vēlas ņemt aprūpē bērnu un visām nedalītā mājsaimniecībā dzīvojošajām personām par attiecībām ģimenē un iespējamo bērna aprūpi ģimenē.</w:t>
            </w:r>
          </w:p>
        </w:tc>
        <w:tc>
          <w:tcPr>
            <w:tcW w:w="1417" w:type="dxa"/>
            <w:shd w:val="clear" w:color="auto" w:fill="auto"/>
          </w:tcPr>
          <w:p w14:paraId="18C7EC6D"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48C5DCC0" w14:textId="77777777" w:rsidR="00E20044" w:rsidRPr="00B6757F" w:rsidRDefault="00E20044" w:rsidP="00B955FE">
            <w:pPr>
              <w:jc w:val="both"/>
            </w:pPr>
            <w:r w:rsidRPr="00B6757F">
              <w:t>Dokumenta datums_____________</w:t>
            </w:r>
            <w:r>
              <w:t>_</w:t>
            </w:r>
          </w:p>
        </w:tc>
        <w:tc>
          <w:tcPr>
            <w:tcW w:w="1560" w:type="dxa"/>
          </w:tcPr>
          <w:p w14:paraId="69B292B4" w14:textId="77777777" w:rsidR="00E20044" w:rsidRPr="00C020E6" w:rsidRDefault="00E20044" w:rsidP="00B955FE">
            <w:pPr>
              <w:jc w:val="both"/>
            </w:pPr>
          </w:p>
        </w:tc>
        <w:tc>
          <w:tcPr>
            <w:tcW w:w="1842" w:type="dxa"/>
          </w:tcPr>
          <w:p w14:paraId="02B3053F" w14:textId="77777777" w:rsidR="00E20044" w:rsidRPr="00C020E6" w:rsidRDefault="00E20044" w:rsidP="00B955FE">
            <w:pPr>
              <w:jc w:val="both"/>
            </w:pPr>
          </w:p>
        </w:tc>
      </w:tr>
      <w:tr w:rsidR="00E20044" w:rsidRPr="00C020E6" w14:paraId="2C64ACBD" w14:textId="77777777" w:rsidTr="00B955FE">
        <w:tc>
          <w:tcPr>
            <w:tcW w:w="675" w:type="dxa"/>
            <w:shd w:val="clear" w:color="auto" w:fill="auto"/>
          </w:tcPr>
          <w:p w14:paraId="3E7EB0D1" w14:textId="77777777" w:rsidR="00E20044" w:rsidRPr="00C020E6" w:rsidRDefault="00E20044" w:rsidP="00B955FE">
            <w:pPr>
              <w:jc w:val="both"/>
            </w:pPr>
            <w:r>
              <w:t>5</w:t>
            </w:r>
            <w:r w:rsidRPr="00C020E6">
              <w:t>.</w:t>
            </w:r>
          </w:p>
        </w:tc>
        <w:tc>
          <w:tcPr>
            <w:tcW w:w="4820" w:type="dxa"/>
            <w:shd w:val="clear" w:color="auto" w:fill="auto"/>
          </w:tcPr>
          <w:p w14:paraId="1D520909" w14:textId="77777777" w:rsidR="00E20044" w:rsidRPr="00C020E6" w:rsidRDefault="00E20044" w:rsidP="00B955FE">
            <w:pPr>
              <w:jc w:val="both"/>
            </w:pPr>
            <w:r w:rsidRPr="00C020E6">
              <w:t>Saņemts, personas, kuras aprūpē vecāki vēlas nodot bērnu, dzīvesvietas bāriņtiesas atzinums par tās spēju bērnu pienācīgi aprūpēt</w:t>
            </w:r>
            <w:r>
              <w:t>.</w:t>
            </w:r>
          </w:p>
        </w:tc>
        <w:tc>
          <w:tcPr>
            <w:tcW w:w="1417" w:type="dxa"/>
            <w:shd w:val="clear" w:color="auto" w:fill="auto"/>
          </w:tcPr>
          <w:p w14:paraId="6F316034"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5444A519" w14:textId="77777777" w:rsidR="00E20044" w:rsidRPr="003F400D" w:rsidRDefault="00E20044" w:rsidP="00B955FE">
            <w:pPr>
              <w:jc w:val="both"/>
            </w:pPr>
            <w:r w:rsidRPr="003F400D">
              <w:t>Dokumenta datums_____________</w:t>
            </w:r>
            <w:r>
              <w:t>_</w:t>
            </w:r>
          </w:p>
        </w:tc>
        <w:tc>
          <w:tcPr>
            <w:tcW w:w="1560" w:type="dxa"/>
          </w:tcPr>
          <w:p w14:paraId="687E93CF" w14:textId="77777777" w:rsidR="00E20044" w:rsidRPr="00C020E6" w:rsidRDefault="00E20044" w:rsidP="00B955FE">
            <w:pPr>
              <w:jc w:val="both"/>
              <w:rPr>
                <w:b/>
              </w:rPr>
            </w:pPr>
          </w:p>
        </w:tc>
        <w:tc>
          <w:tcPr>
            <w:tcW w:w="1842" w:type="dxa"/>
          </w:tcPr>
          <w:p w14:paraId="5AF96355" w14:textId="77777777" w:rsidR="00E20044" w:rsidRPr="00C020E6" w:rsidRDefault="00E20044" w:rsidP="00B955FE">
            <w:pPr>
              <w:jc w:val="both"/>
              <w:rPr>
                <w:b/>
              </w:rPr>
            </w:pPr>
          </w:p>
        </w:tc>
      </w:tr>
      <w:tr w:rsidR="00E20044" w:rsidRPr="00C020E6" w14:paraId="3D453BBD" w14:textId="77777777" w:rsidTr="00B955FE">
        <w:tc>
          <w:tcPr>
            <w:tcW w:w="675" w:type="dxa"/>
            <w:shd w:val="clear" w:color="auto" w:fill="auto"/>
          </w:tcPr>
          <w:p w14:paraId="2D43A7FA" w14:textId="77777777" w:rsidR="00E20044" w:rsidRPr="00C020E6" w:rsidRDefault="00E20044" w:rsidP="00B955FE">
            <w:pPr>
              <w:jc w:val="both"/>
            </w:pPr>
            <w:r>
              <w:t>6</w:t>
            </w:r>
            <w:r w:rsidRPr="00C020E6">
              <w:t>.</w:t>
            </w:r>
          </w:p>
        </w:tc>
        <w:tc>
          <w:tcPr>
            <w:tcW w:w="4820" w:type="dxa"/>
            <w:shd w:val="clear" w:color="auto" w:fill="auto"/>
          </w:tcPr>
          <w:p w14:paraId="178FE914" w14:textId="77777777" w:rsidR="00E20044" w:rsidRPr="00C020E6" w:rsidRDefault="00E20044" w:rsidP="00B955FE">
            <w:pPr>
              <w:jc w:val="both"/>
            </w:pPr>
            <w:r w:rsidRPr="00C020E6">
              <w:t>Pievienots bāriņtiesas lēmums par vecāka aprūpē esoša bērna nodošanu citas personas aprūpē Latvijā uz laiku, kas ilgāks par trim mēnešiem, vai uz laiku ārvalstī</w:t>
            </w:r>
            <w:r>
              <w:t>.</w:t>
            </w:r>
          </w:p>
        </w:tc>
        <w:tc>
          <w:tcPr>
            <w:tcW w:w="1417" w:type="dxa"/>
            <w:shd w:val="clear" w:color="auto" w:fill="auto"/>
          </w:tcPr>
          <w:p w14:paraId="06ED7425"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5E8D54AE" w14:textId="77777777" w:rsidR="00E20044" w:rsidRPr="003F400D" w:rsidRDefault="00E20044" w:rsidP="00B955FE">
            <w:pPr>
              <w:jc w:val="both"/>
            </w:pPr>
            <w:r w:rsidRPr="003F400D">
              <w:t>Lēmuma datum</w:t>
            </w:r>
            <w:r>
              <w:t xml:space="preserve">s, </w:t>
            </w:r>
            <w:r w:rsidRPr="003F400D">
              <w:t>Nr.</w:t>
            </w:r>
            <w:r>
              <w:t xml:space="preserve"> </w:t>
            </w:r>
            <w:r w:rsidRPr="003F400D">
              <w:t>____________________</w:t>
            </w:r>
          </w:p>
        </w:tc>
        <w:tc>
          <w:tcPr>
            <w:tcW w:w="1560" w:type="dxa"/>
          </w:tcPr>
          <w:p w14:paraId="6EF67B9D" w14:textId="77777777" w:rsidR="00E20044" w:rsidRPr="00C020E6" w:rsidRDefault="00E20044" w:rsidP="00B955FE">
            <w:pPr>
              <w:jc w:val="both"/>
              <w:rPr>
                <w:b/>
              </w:rPr>
            </w:pPr>
          </w:p>
        </w:tc>
        <w:tc>
          <w:tcPr>
            <w:tcW w:w="1842" w:type="dxa"/>
          </w:tcPr>
          <w:p w14:paraId="00F11F2A" w14:textId="77777777" w:rsidR="00E20044" w:rsidRPr="00C020E6" w:rsidRDefault="00E20044" w:rsidP="00B955FE">
            <w:pPr>
              <w:jc w:val="both"/>
              <w:rPr>
                <w:b/>
              </w:rPr>
            </w:pPr>
          </w:p>
        </w:tc>
      </w:tr>
      <w:tr w:rsidR="00E20044" w:rsidRPr="00C020E6" w14:paraId="0A1F88AB" w14:textId="77777777" w:rsidTr="00B955FE">
        <w:tc>
          <w:tcPr>
            <w:tcW w:w="675" w:type="dxa"/>
            <w:shd w:val="clear" w:color="auto" w:fill="auto"/>
          </w:tcPr>
          <w:p w14:paraId="2411A551" w14:textId="77777777" w:rsidR="00E20044" w:rsidRPr="00C020E6" w:rsidRDefault="00E20044" w:rsidP="00B955FE">
            <w:pPr>
              <w:jc w:val="both"/>
            </w:pPr>
            <w:r>
              <w:t>7</w:t>
            </w:r>
            <w:r w:rsidRPr="00C020E6">
              <w:t>.</w:t>
            </w:r>
          </w:p>
        </w:tc>
        <w:tc>
          <w:tcPr>
            <w:tcW w:w="4820" w:type="dxa"/>
            <w:shd w:val="clear" w:color="auto" w:fill="auto"/>
          </w:tcPr>
          <w:p w14:paraId="53FFE9B1" w14:textId="77777777" w:rsidR="00E20044" w:rsidRPr="00C020E6" w:rsidRDefault="00E20044" w:rsidP="00B955FE">
            <w:pPr>
              <w:jc w:val="both"/>
            </w:pPr>
            <w:r w:rsidRPr="00C020E6">
              <w:t>Veiktas regulāras bērna dzīves apstākļu pārbaudes</w:t>
            </w:r>
            <w:r>
              <w:t xml:space="preserve">, </w:t>
            </w:r>
            <w:r w:rsidRPr="00C020E6">
              <w:t>personas</w:t>
            </w:r>
            <w:r>
              <w:t>, kuras aprūpē bērns nodots,</w:t>
            </w:r>
            <w:proofErr w:type="gramStart"/>
            <w:r>
              <w:t xml:space="preserve"> </w:t>
            </w:r>
            <w:r w:rsidRPr="00C020E6">
              <w:t xml:space="preserve"> </w:t>
            </w:r>
            <w:proofErr w:type="gramEnd"/>
            <w:r w:rsidRPr="00C020E6">
              <w:t>dzīvesvietā Latvijā</w:t>
            </w:r>
            <w:r>
              <w:t>.</w:t>
            </w:r>
          </w:p>
        </w:tc>
        <w:tc>
          <w:tcPr>
            <w:tcW w:w="1417" w:type="dxa"/>
            <w:shd w:val="clear" w:color="auto" w:fill="auto"/>
          </w:tcPr>
          <w:p w14:paraId="1BB52044"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0EA398F0" w14:textId="77777777" w:rsidR="00E20044" w:rsidRPr="008F5BE0" w:rsidRDefault="00E20044" w:rsidP="00B955FE">
            <w:pPr>
              <w:jc w:val="both"/>
            </w:pPr>
            <w:r w:rsidRPr="008F5BE0">
              <w:t>Dokumenta</w:t>
            </w:r>
            <w:r>
              <w:t xml:space="preserve"> </w:t>
            </w:r>
            <w:r w:rsidRPr="008F5BE0">
              <w:t>datums</w:t>
            </w:r>
            <w:r>
              <w:t xml:space="preserve"> </w:t>
            </w:r>
            <w:r w:rsidRPr="008F5BE0">
              <w:t>____________________</w:t>
            </w:r>
          </w:p>
        </w:tc>
        <w:tc>
          <w:tcPr>
            <w:tcW w:w="1560" w:type="dxa"/>
          </w:tcPr>
          <w:p w14:paraId="352EE68F" w14:textId="77777777" w:rsidR="00E20044" w:rsidRPr="00C020E6" w:rsidRDefault="00E20044" w:rsidP="00B955FE">
            <w:pPr>
              <w:jc w:val="both"/>
            </w:pPr>
          </w:p>
        </w:tc>
        <w:tc>
          <w:tcPr>
            <w:tcW w:w="1842" w:type="dxa"/>
          </w:tcPr>
          <w:p w14:paraId="634FDEB4" w14:textId="77777777" w:rsidR="00E20044" w:rsidRPr="00C020E6" w:rsidRDefault="00E20044" w:rsidP="00B955FE">
            <w:pPr>
              <w:jc w:val="both"/>
            </w:pPr>
          </w:p>
        </w:tc>
      </w:tr>
      <w:tr w:rsidR="00E20044" w:rsidRPr="00C020E6" w14:paraId="3F3925B5" w14:textId="77777777" w:rsidTr="00B955FE">
        <w:tc>
          <w:tcPr>
            <w:tcW w:w="675" w:type="dxa"/>
            <w:shd w:val="clear" w:color="auto" w:fill="auto"/>
          </w:tcPr>
          <w:p w14:paraId="76CAC376" w14:textId="77777777" w:rsidR="00E20044" w:rsidRPr="00C020E6" w:rsidRDefault="00E20044" w:rsidP="00B955FE">
            <w:pPr>
              <w:jc w:val="both"/>
            </w:pPr>
            <w:r>
              <w:t>8</w:t>
            </w:r>
            <w:r w:rsidRPr="00C020E6">
              <w:t>.</w:t>
            </w:r>
          </w:p>
        </w:tc>
        <w:tc>
          <w:tcPr>
            <w:tcW w:w="4820" w:type="dxa"/>
            <w:shd w:val="clear" w:color="auto" w:fill="auto"/>
          </w:tcPr>
          <w:p w14:paraId="5BB980AC" w14:textId="77777777" w:rsidR="00E20044" w:rsidRPr="00C020E6" w:rsidRDefault="00E20044" w:rsidP="00B955FE">
            <w:pPr>
              <w:jc w:val="both"/>
            </w:pPr>
            <w:r w:rsidRPr="00C020E6">
              <w:t>Dzīves apstākļu pārbaudes gaitā veiktas pārrunas ar bērnu un/vai noskaidrots bērna viedoklis, ja bērns spēj savu viedokli formulēt</w:t>
            </w:r>
            <w:r>
              <w:t>.</w:t>
            </w:r>
          </w:p>
        </w:tc>
        <w:tc>
          <w:tcPr>
            <w:tcW w:w="1417" w:type="dxa"/>
            <w:shd w:val="clear" w:color="auto" w:fill="auto"/>
          </w:tcPr>
          <w:p w14:paraId="768A3B98"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301D32C0" w14:textId="77777777" w:rsidR="00E20044" w:rsidRPr="007951E5" w:rsidRDefault="00E20044" w:rsidP="00B955FE">
            <w:pPr>
              <w:jc w:val="both"/>
            </w:pPr>
            <w:r w:rsidRPr="007951E5">
              <w:t>Dokumenta datums_____________</w:t>
            </w:r>
            <w:r>
              <w:t>_</w:t>
            </w:r>
          </w:p>
        </w:tc>
        <w:tc>
          <w:tcPr>
            <w:tcW w:w="1560" w:type="dxa"/>
          </w:tcPr>
          <w:p w14:paraId="6B30C564" w14:textId="77777777" w:rsidR="00E20044" w:rsidRPr="00C020E6" w:rsidRDefault="00E20044" w:rsidP="00B955FE">
            <w:pPr>
              <w:jc w:val="both"/>
              <w:rPr>
                <w:b/>
              </w:rPr>
            </w:pPr>
          </w:p>
        </w:tc>
        <w:tc>
          <w:tcPr>
            <w:tcW w:w="1842" w:type="dxa"/>
          </w:tcPr>
          <w:p w14:paraId="49117EC5" w14:textId="77777777" w:rsidR="00E20044" w:rsidRPr="00C020E6" w:rsidRDefault="00E20044" w:rsidP="00B955FE">
            <w:pPr>
              <w:jc w:val="both"/>
              <w:rPr>
                <w:b/>
              </w:rPr>
            </w:pPr>
          </w:p>
        </w:tc>
      </w:tr>
      <w:tr w:rsidR="00E20044" w:rsidRPr="00C020E6" w14:paraId="22B35465" w14:textId="77777777" w:rsidTr="00B955FE">
        <w:tc>
          <w:tcPr>
            <w:tcW w:w="675" w:type="dxa"/>
            <w:shd w:val="clear" w:color="auto" w:fill="auto"/>
          </w:tcPr>
          <w:p w14:paraId="0E6857F0" w14:textId="77777777" w:rsidR="00E20044" w:rsidRPr="00C020E6" w:rsidRDefault="00E20044" w:rsidP="00B955FE">
            <w:pPr>
              <w:jc w:val="both"/>
            </w:pPr>
            <w:r>
              <w:t>9.</w:t>
            </w:r>
          </w:p>
        </w:tc>
        <w:tc>
          <w:tcPr>
            <w:tcW w:w="4820" w:type="dxa"/>
            <w:shd w:val="clear" w:color="auto" w:fill="auto"/>
          </w:tcPr>
          <w:p w14:paraId="54025B18" w14:textId="77777777" w:rsidR="00E20044" w:rsidRPr="00C020E6" w:rsidRDefault="00E20044" w:rsidP="00B955FE">
            <w:pPr>
              <w:jc w:val="both"/>
            </w:pPr>
            <w:r w:rsidRPr="00C020E6">
              <w:t xml:space="preserve">Dzīves apstākļu pārbaudes gaitā veiktas pārrunas ar </w:t>
            </w:r>
            <w:r>
              <w:t>visām ģimenē dzīvojošajām personām.</w:t>
            </w:r>
          </w:p>
        </w:tc>
        <w:tc>
          <w:tcPr>
            <w:tcW w:w="1417" w:type="dxa"/>
            <w:shd w:val="clear" w:color="auto" w:fill="auto"/>
          </w:tcPr>
          <w:p w14:paraId="796D7770"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778C0E14" w14:textId="77777777" w:rsidR="00E20044" w:rsidRPr="0040269C" w:rsidRDefault="00E20044" w:rsidP="00B955FE">
            <w:pPr>
              <w:jc w:val="both"/>
            </w:pPr>
            <w:r w:rsidRPr="0040269C">
              <w:t>Dokumenta datums_____________</w:t>
            </w:r>
            <w:r>
              <w:t>_</w:t>
            </w:r>
          </w:p>
        </w:tc>
        <w:tc>
          <w:tcPr>
            <w:tcW w:w="1560" w:type="dxa"/>
          </w:tcPr>
          <w:p w14:paraId="530501FC" w14:textId="77777777" w:rsidR="00E20044" w:rsidRPr="00C020E6" w:rsidRDefault="00E20044" w:rsidP="00B955FE">
            <w:pPr>
              <w:jc w:val="both"/>
            </w:pPr>
          </w:p>
        </w:tc>
        <w:tc>
          <w:tcPr>
            <w:tcW w:w="1842" w:type="dxa"/>
          </w:tcPr>
          <w:p w14:paraId="022A0FF8" w14:textId="77777777" w:rsidR="00E20044" w:rsidRPr="00C020E6" w:rsidRDefault="00E20044" w:rsidP="00B955FE">
            <w:pPr>
              <w:jc w:val="both"/>
            </w:pPr>
          </w:p>
        </w:tc>
      </w:tr>
      <w:tr w:rsidR="00E20044" w:rsidRPr="00C020E6" w14:paraId="7A4486BC" w14:textId="77777777" w:rsidTr="00B955FE">
        <w:tc>
          <w:tcPr>
            <w:tcW w:w="675" w:type="dxa"/>
            <w:shd w:val="clear" w:color="auto" w:fill="auto"/>
          </w:tcPr>
          <w:p w14:paraId="54B95C1E" w14:textId="77777777" w:rsidR="00E20044" w:rsidRDefault="00E20044" w:rsidP="00B955FE">
            <w:pPr>
              <w:jc w:val="both"/>
            </w:pPr>
            <w:r>
              <w:t>10.</w:t>
            </w:r>
          </w:p>
        </w:tc>
        <w:tc>
          <w:tcPr>
            <w:tcW w:w="4820" w:type="dxa"/>
            <w:shd w:val="clear" w:color="auto" w:fill="auto"/>
          </w:tcPr>
          <w:p w14:paraId="660FC8EE" w14:textId="77777777" w:rsidR="00E20044" w:rsidRPr="00C020E6" w:rsidRDefault="00E20044" w:rsidP="00B955FE">
            <w:pPr>
              <w:jc w:val="both"/>
            </w:pPr>
            <w:r>
              <w:t>Nepieciešamības gadījumā iegūta informācija no citām iestādēm par bērna aprūpi (izglītības iestāde, ģimenes ārsts u.c.).</w:t>
            </w:r>
          </w:p>
        </w:tc>
        <w:tc>
          <w:tcPr>
            <w:tcW w:w="1417" w:type="dxa"/>
            <w:shd w:val="clear" w:color="auto" w:fill="auto"/>
          </w:tcPr>
          <w:p w14:paraId="069C5118"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35DFB825" w14:textId="77777777" w:rsidR="00E20044" w:rsidRPr="00DE75C1" w:rsidRDefault="00E20044" w:rsidP="00B955FE">
            <w:pPr>
              <w:jc w:val="both"/>
            </w:pPr>
            <w:r w:rsidRPr="00DE75C1">
              <w:t>Dokumenta datums_____________</w:t>
            </w:r>
          </w:p>
        </w:tc>
        <w:tc>
          <w:tcPr>
            <w:tcW w:w="1560" w:type="dxa"/>
          </w:tcPr>
          <w:p w14:paraId="62A846A5" w14:textId="77777777" w:rsidR="00E20044" w:rsidRPr="00C020E6" w:rsidRDefault="00E20044" w:rsidP="00B955FE">
            <w:pPr>
              <w:jc w:val="both"/>
            </w:pPr>
          </w:p>
        </w:tc>
        <w:tc>
          <w:tcPr>
            <w:tcW w:w="1842" w:type="dxa"/>
          </w:tcPr>
          <w:p w14:paraId="6CAB14A9" w14:textId="77777777" w:rsidR="00E20044" w:rsidRPr="00C020E6" w:rsidRDefault="00E20044" w:rsidP="00B955FE">
            <w:pPr>
              <w:jc w:val="both"/>
            </w:pPr>
          </w:p>
        </w:tc>
      </w:tr>
      <w:tr w:rsidR="00E20044" w:rsidRPr="00C020E6" w14:paraId="15D6554A" w14:textId="77777777" w:rsidTr="00B955FE">
        <w:tc>
          <w:tcPr>
            <w:tcW w:w="675" w:type="dxa"/>
            <w:shd w:val="clear" w:color="auto" w:fill="auto"/>
          </w:tcPr>
          <w:p w14:paraId="31F1D781" w14:textId="77777777" w:rsidR="00E20044" w:rsidRPr="00C020E6" w:rsidRDefault="00E20044" w:rsidP="00B955FE">
            <w:pPr>
              <w:jc w:val="both"/>
            </w:pPr>
            <w:r>
              <w:t>11</w:t>
            </w:r>
            <w:r w:rsidRPr="00C020E6">
              <w:t>.</w:t>
            </w:r>
          </w:p>
        </w:tc>
        <w:tc>
          <w:tcPr>
            <w:tcW w:w="4820" w:type="dxa"/>
            <w:shd w:val="clear" w:color="auto" w:fill="auto"/>
          </w:tcPr>
          <w:p w14:paraId="25E5376C" w14:textId="77777777" w:rsidR="00E20044" w:rsidRPr="00C020E6" w:rsidRDefault="00E20044" w:rsidP="00B955FE">
            <w:pPr>
              <w:jc w:val="both"/>
            </w:pPr>
            <w:r w:rsidRPr="00C020E6">
              <w:t>Pievienots attiecīgās valsts kompetentās bērnu tiesību aizsardzības iestādes atzinums par personas piemērotību, ievērojot Bērnu tiesību aizsardzības likuma 45.</w:t>
            </w:r>
            <w:r w:rsidRPr="00C020E6">
              <w:rPr>
                <w:vertAlign w:val="superscript"/>
              </w:rPr>
              <w:t>3</w:t>
            </w:r>
            <w:r w:rsidRPr="00C020E6">
              <w:t xml:space="preserve"> panta otrās daļas prasības, un apliecinājums, ka tā nodrošinās aprūpē nodotā bērna dzīves apstākļu regulāru pārbaudi</w:t>
            </w:r>
            <w:r>
              <w:t>.</w:t>
            </w:r>
          </w:p>
        </w:tc>
        <w:tc>
          <w:tcPr>
            <w:tcW w:w="1417" w:type="dxa"/>
            <w:shd w:val="clear" w:color="auto" w:fill="auto"/>
          </w:tcPr>
          <w:p w14:paraId="658BEF9E"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447461E1" w14:textId="77777777" w:rsidR="00E20044" w:rsidRPr="006E5AD8" w:rsidRDefault="00E20044" w:rsidP="00B955FE">
            <w:pPr>
              <w:jc w:val="both"/>
            </w:pPr>
            <w:bookmarkStart w:id="20" w:name="OLE_LINK1"/>
            <w:r w:rsidRPr="006E5AD8">
              <w:t>Dokumenta datums_____________</w:t>
            </w:r>
            <w:r>
              <w:t>_</w:t>
            </w:r>
          </w:p>
          <w:bookmarkEnd w:id="20"/>
          <w:p w14:paraId="3FDBDAA4" w14:textId="77777777" w:rsidR="00E20044" w:rsidRPr="002B0031" w:rsidRDefault="00E20044" w:rsidP="00B955FE">
            <w:pPr>
              <w:jc w:val="both"/>
              <w:rPr>
                <w:b/>
                <w:bCs/>
              </w:rPr>
            </w:pPr>
          </w:p>
        </w:tc>
        <w:tc>
          <w:tcPr>
            <w:tcW w:w="1560" w:type="dxa"/>
          </w:tcPr>
          <w:p w14:paraId="705FA09D" w14:textId="77777777" w:rsidR="00E20044" w:rsidRPr="00C020E6" w:rsidRDefault="00E20044" w:rsidP="00B955FE">
            <w:pPr>
              <w:jc w:val="both"/>
            </w:pPr>
          </w:p>
        </w:tc>
        <w:tc>
          <w:tcPr>
            <w:tcW w:w="1842" w:type="dxa"/>
          </w:tcPr>
          <w:p w14:paraId="1FA19B7A" w14:textId="77777777" w:rsidR="00E20044" w:rsidRPr="00C020E6" w:rsidRDefault="00E20044" w:rsidP="00B955FE">
            <w:pPr>
              <w:jc w:val="both"/>
            </w:pPr>
          </w:p>
        </w:tc>
      </w:tr>
      <w:tr w:rsidR="00E20044" w:rsidRPr="00C020E6" w14:paraId="00A59A6C" w14:textId="77777777" w:rsidTr="00B955FE">
        <w:tc>
          <w:tcPr>
            <w:tcW w:w="675" w:type="dxa"/>
            <w:shd w:val="clear" w:color="auto" w:fill="auto"/>
          </w:tcPr>
          <w:p w14:paraId="5A92B3AD" w14:textId="77777777" w:rsidR="00E20044" w:rsidRPr="00C020E6" w:rsidRDefault="00E20044" w:rsidP="00B955FE">
            <w:pPr>
              <w:jc w:val="both"/>
            </w:pPr>
            <w:r>
              <w:t>12</w:t>
            </w:r>
            <w:r w:rsidRPr="00C020E6">
              <w:t>.</w:t>
            </w:r>
          </w:p>
        </w:tc>
        <w:tc>
          <w:tcPr>
            <w:tcW w:w="4820" w:type="dxa"/>
            <w:shd w:val="clear" w:color="auto" w:fill="auto"/>
          </w:tcPr>
          <w:p w14:paraId="4903CBBD" w14:textId="77777777" w:rsidR="00E20044" w:rsidRPr="00C020E6" w:rsidRDefault="00E20044" w:rsidP="00B955FE">
            <w:pPr>
              <w:jc w:val="both"/>
            </w:pPr>
            <w:r w:rsidRPr="00C020E6">
              <w:t>Pievienots attiecīgās valsts kompetentās bērnu tiesību aizsardzības iestādes dokumentu notariāli apliecināts tulkojums latviešu valodā</w:t>
            </w:r>
            <w:r>
              <w:t>.</w:t>
            </w:r>
          </w:p>
        </w:tc>
        <w:tc>
          <w:tcPr>
            <w:tcW w:w="1417" w:type="dxa"/>
            <w:shd w:val="clear" w:color="auto" w:fill="auto"/>
          </w:tcPr>
          <w:p w14:paraId="31ABEDF9" w14:textId="77777777" w:rsidR="00E20044"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p w14:paraId="2BD53AE8" w14:textId="77777777" w:rsidR="00E20044" w:rsidRPr="006E5AD8" w:rsidRDefault="00E20044" w:rsidP="00B955FE">
            <w:pPr>
              <w:jc w:val="both"/>
            </w:pPr>
            <w:r w:rsidRPr="006E5AD8">
              <w:t>Dokumenta datums_____________</w:t>
            </w:r>
            <w:r>
              <w:t>_</w:t>
            </w:r>
          </w:p>
          <w:p w14:paraId="2E419AC4" w14:textId="77777777" w:rsidR="00E20044" w:rsidRPr="002B0031" w:rsidRDefault="00E20044" w:rsidP="00B955FE">
            <w:pPr>
              <w:jc w:val="both"/>
              <w:rPr>
                <w:b/>
                <w:bCs/>
              </w:rPr>
            </w:pPr>
          </w:p>
        </w:tc>
        <w:tc>
          <w:tcPr>
            <w:tcW w:w="1560" w:type="dxa"/>
          </w:tcPr>
          <w:p w14:paraId="25DB2BCB" w14:textId="77777777" w:rsidR="00E20044" w:rsidRPr="00C020E6" w:rsidRDefault="00E20044" w:rsidP="00B955FE">
            <w:pPr>
              <w:jc w:val="both"/>
              <w:rPr>
                <w:b/>
              </w:rPr>
            </w:pPr>
          </w:p>
        </w:tc>
        <w:tc>
          <w:tcPr>
            <w:tcW w:w="1842" w:type="dxa"/>
          </w:tcPr>
          <w:p w14:paraId="642BD55F" w14:textId="77777777" w:rsidR="00E20044" w:rsidRPr="00C020E6" w:rsidRDefault="00E20044" w:rsidP="00B955FE">
            <w:pPr>
              <w:jc w:val="both"/>
              <w:rPr>
                <w:b/>
              </w:rPr>
            </w:pPr>
          </w:p>
        </w:tc>
      </w:tr>
      <w:tr w:rsidR="00E20044" w:rsidRPr="00C020E6" w14:paraId="67DAA7BF" w14:textId="77777777" w:rsidTr="00B955FE">
        <w:tc>
          <w:tcPr>
            <w:tcW w:w="675" w:type="dxa"/>
            <w:shd w:val="clear" w:color="auto" w:fill="auto"/>
          </w:tcPr>
          <w:p w14:paraId="6C21CCD7" w14:textId="77777777" w:rsidR="00E20044" w:rsidRPr="00C020E6" w:rsidRDefault="00E20044" w:rsidP="00B955FE">
            <w:pPr>
              <w:jc w:val="both"/>
            </w:pPr>
            <w:r w:rsidRPr="00C020E6">
              <w:t>1</w:t>
            </w:r>
            <w:r>
              <w:t>3</w:t>
            </w:r>
            <w:r w:rsidRPr="00C020E6">
              <w:t>.</w:t>
            </w:r>
          </w:p>
        </w:tc>
        <w:tc>
          <w:tcPr>
            <w:tcW w:w="4820" w:type="dxa"/>
            <w:shd w:val="clear" w:color="auto" w:fill="auto"/>
          </w:tcPr>
          <w:p w14:paraId="67BC495E" w14:textId="77777777" w:rsidR="00E20044" w:rsidRPr="00C020E6" w:rsidRDefault="00E20044" w:rsidP="00B955FE">
            <w:pPr>
              <w:jc w:val="both"/>
            </w:pPr>
            <w:r w:rsidRPr="00274BFD">
              <w:t>Ne vēlāk kā triju darba dienu laikā</w:t>
            </w:r>
            <w:r w:rsidRPr="00D11E41">
              <w:t xml:space="preserve"> ar lietu saistītā informācija ievadīta Nepilngadīgo personu atbalsta informācijas sistēmā (NPAIS)</w:t>
            </w:r>
            <w:proofErr w:type="gramStart"/>
            <w:r>
              <w:t xml:space="preserve"> .</w:t>
            </w:r>
            <w:proofErr w:type="gramEnd"/>
          </w:p>
        </w:tc>
        <w:tc>
          <w:tcPr>
            <w:tcW w:w="1417" w:type="dxa"/>
            <w:shd w:val="clear" w:color="auto" w:fill="auto"/>
          </w:tcPr>
          <w:p w14:paraId="3D578ADE" w14:textId="77777777" w:rsidR="00E20044" w:rsidRPr="002B0031" w:rsidRDefault="00E20044" w:rsidP="00B955FE">
            <w:pPr>
              <w:jc w:val="both"/>
              <w:rPr>
                <w:b/>
                <w:bCs/>
              </w:rPr>
            </w:pPr>
            <w:r w:rsidRPr="002B0031">
              <w:rPr>
                <w:b/>
                <w:bCs/>
              </w:rPr>
              <w:t xml:space="preserve">ir </w:t>
            </w:r>
            <w:r w:rsidRPr="002B0031">
              <w:rPr>
                <w:b/>
                <w:bCs/>
              </w:rPr>
              <w:sym w:font="Symbol" w:char="F080"/>
            </w:r>
            <w:r w:rsidRPr="002B0031">
              <w:rPr>
                <w:b/>
                <w:bCs/>
              </w:rPr>
              <w:t xml:space="preserve">; nav </w:t>
            </w:r>
            <w:r w:rsidRPr="002B0031">
              <w:rPr>
                <w:b/>
                <w:bCs/>
              </w:rPr>
              <w:sym w:font="Symbol" w:char="F080"/>
            </w:r>
          </w:p>
        </w:tc>
        <w:tc>
          <w:tcPr>
            <w:tcW w:w="1560" w:type="dxa"/>
          </w:tcPr>
          <w:p w14:paraId="627739D1" w14:textId="77777777" w:rsidR="00E20044" w:rsidRPr="00C020E6" w:rsidRDefault="00E20044" w:rsidP="00B955FE">
            <w:pPr>
              <w:jc w:val="both"/>
            </w:pPr>
          </w:p>
        </w:tc>
        <w:tc>
          <w:tcPr>
            <w:tcW w:w="1842" w:type="dxa"/>
          </w:tcPr>
          <w:p w14:paraId="12F1F898" w14:textId="77777777" w:rsidR="00E20044" w:rsidRPr="00C020E6" w:rsidRDefault="00E20044" w:rsidP="00B955FE">
            <w:pPr>
              <w:jc w:val="both"/>
            </w:pPr>
          </w:p>
        </w:tc>
      </w:tr>
    </w:tbl>
    <w:p w14:paraId="4A6243FF" w14:textId="77777777" w:rsidR="00E20044" w:rsidRPr="00455865" w:rsidRDefault="00E20044" w:rsidP="00E20044">
      <w:pPr>
        <w:jc w:val="both"/>
        <w:rPr>
          <w:b/>
          <w:sz w:val="28"/>
          <w:szCs w:val="28"/>
        </w:rPr>
      </w:pPr>
    </w:p>
    <w:p w14:paraId="36D75FE9" w14:textId="77777777" w:rsidR="00E20044" w:rsidRPr="000F55D4" w:rsidRDefault="00E20044" w:rsidP="00E20044">
      <w:pPr>
        <w:pStyle w:val="NormalWeb"/>
        <w:spacing w:before="0" w:beforeAutospacing="0" w:after="0" w:afterAutospacing="0"/>
      </w:pPr>
      <w:r w:rsidRPr="000F55D4">
        <w:t>Lietas pārbaudi veica: ___________________________________________</w:t>
      </w:r>
      <w:r>
        <w:t>_________________</w:t>
      </w:r>
    </w:p>
    <w:p w14:paraId="7F87320D" w14:textId="77777777" w:rsidR="00E20044" w:rsidRPr="000F55D4" w:rsidRDefault="00E20044" w:rsidP="00614B10">
      <w:pPr>
        <w:pStyle w:val="NormalWeb"/>
        <w:spacing w:before="0" w:beforeAutospacing="0" w:after="0" w:afterAutospacing="0"/>
        <w:ind w:left="2880" w:firstLine="720"/>
      </w:pPr>
      <w:r w:rsidRPr="000F55D4">
        <w:t xml:space="preserve"> (amats, vārds uzvārds</w:t>
      </w:r>
      <w:r>
        <w:t>*</w:t>
      </w:r>
      <w:r w:rsidR="00614B10">
        <w:t>)</w:t>
      </w:r>
    </w:p>
    <w:p w14:paraId="009816B6" w14:textId="77777777" w:rsidR="00E20044" w:rsidRPr="00614B10" w:rsidRDefault="00E20044" w:rsidP="00614B10">
      <w:pPr>
        <w:pStyle w:val="NormalWeb"/>
        <w:spacing w:before="0" w:beforeAutospacing="0" w:after="0" w:afterAutospacing="0"/>
      </w:pPr>
      <w:r w:rsidRPr="000F55D4">
        <w:t xml:space="preserve">*Apliecinu, ka </w:t>
      </w:r>
      <w:r>
        <w:t xml:space="preserve">bāriņtiesas iekšējās kontroles </w:t>
      </w:r>
      <w:r w:rsidRPr="000F55D4">
        <w:t>veidlap</w:t>
      </w:r>
      <w:r>
        <w:t>a aizpildīta pamatojoties uz</w:t>
      </w:r>
      <w:proofErr w:type="gramStart"/>
      <w:r>
        <w:t xml:space="preserve"> </w:t>
      </w:r>
      <w:r w:rsidRPr="000F55D4">
        <w:t xml:space="preserve"> </w:t>
      </w:r>
      <w:proofErr w:type="gramEnd"/>
      <w:r w:rsidRPr="000F55D4">
        <w:t>liet</w:t>
      </w:r>
      <w:r>
        <w:t xml:space="preserve">ā faktiski esošiem dokumentiem </w:t>
      </w:r>
      <w:r>
        <w:br w:type="page"/>
      </w:r>
    </w:p>
    <w:p w14:paraId="65ABEC80" w14:textId="77777777" w:rsidR="00E20044" w:rsidRPr="00F83F5E" w:rsidRDefault="00E20044" w:rsidP="00E20044">
      <w:pPr>
        <w:jc w:val="center"/>
        <w:rPr>
          <w:sz w:val="32"/>
          <w:szCs w:val="32"/>
        </w:rPr>
      </w:pPr>
      <w:r>
        <w:rPr>
          <w:sz w:val="32"/>
          <w:szCs w:val="32"/>
        </w:rPr>
        <w:lastRenderedPageBreak/>
        <w:t xml:space="preserve">Bāriņtiesas </w:t>
      </w:r>
      <w:r w:rsidRPr="00F83F5E">
        <w:rPr>
          <w:sz w:val="32"/>
          <w:szCs w:val="32"/>
        </w:rPr>
        <w:t>i</w:t>
      </w:r>
      <w:r w:rsidRPr="00F83F5E">
        <w:rPr>
          <w:sz w:val="28"/>
          <w:szCs w:val="28"/>
        </w:rPr>
        <w:t>ekšējās kontroles</w:t>
      </w:r>
    </w:p>
    <w:p w14:paraId="0F9CE709" w14:textId="77777777" w:rsidR="00E20044" w:rsidRPr="00F83F5E" w:rsidRDefault="00E20044" w:rsidP="00E20044">
      <w:pPr>
        <w:jc w:val="center"/>
        <w:rPr>
          <w:sz w:val="28"/>
          <w:szCs w:val="28"/>
        </w:rPr>
      </w:pPr>
      <w:r w:rsidRPr="00F83F5E">
        <w:rPr>
          <w:sz w:val="28"/>
          <w:szCs w:val="28"/>
        </w:rPr>
        <w:t>VEIDLAPA</w:t>
      </w:r>
    </w:p>
    <w:p w14:paraId="1157FEDE" w14:textId="77777777" w:rsidR="00E20044" w:rsidRPr="007C26AE" w:rsidRDefault="00E20044" w:rsidP="00E20044">
      <w:pPr>
        <w:jc w:val="both"/>
        <w:rPr>
          <w:sz w:val="28"/>
          <w:szCs w:val="28"/>
        </w:rPr>
      </w:pPr>
      <w:r w:rsidRPr="007C26AE">
        <w:rPr>
          <w:sz w:val="28"/>
          <w:szCs w:val="28"/>
        </w:rPr>
        <w:t xml:space="preserve">                                                                          </w:t>
      </w:r>
    </w:p>
    <w:p w14:paraId="77D93FC5" w14:textId="77777777" w:rsidR="00E20044" w:rsidRPr="006E71E7" w:rsidRDefault="00E20044" w:rsidP="00E20044">
      <w:pPr>
        <w:jc w:val="both"/>
        <w:rPr>
          <w:sz w:val="28"/>
          <w:szCs w:val="28"/>
        </w:rPr>
      </w:pPr>
      <w:r w:rsidRPr="005137CA">
        <w:rPr>
          <w:sz w:val="28"/>
          <w:szCs w:val="28"/>
        </w:rPr>
        <w:t>Lieta Nr.____________</w:t>
      </w:r>
      <w:proofErr w:type="gramStart"/>
      <w:r w:rsidRPr="005137CA">
        <w:rPr>
          <w:sz w:val="28"/>
          <w:szCs w:val="28"/>
        </w:rPr>
        <w:t xml:space="preserve">                  </w:t>
      </w:r>
      <w:proofErr w:type="gramEnd"/>
      <w:r w:rsidRPr="005137CA">
        <w:rPr>
          <w:sz w:val="28"/>
          <w:szCs w:val="28"/>
        </w:rPr>
        <w:tab/>
      </w:r>
    </w:p>
    <w:p w14:paraId="64706073" w14:textId="77777777" w:rsidR="00E20044" w:rsidRPr="00F83F5E" w:rsidRDefault="00E20044" w:rsidP="00E20044">
      <w:pPr>
        <w:spacing w:before="120" w:after="120"/>
        <w:jc w:val="center"/>
        <w:rPr>
          <w:b/>
          <w:sz w:val="28"/>
          <w:szCs w:val="28"/>
        </w:rPr>
      </w:pPr>
      <w:r>
        <w:rPr>
          <w:b/>
          <w:sz w:val="28"/>
          <w:szCs w:val="28"/>
        </w:rPr>
        <w:t>P</w:t>
      </w:r>
      <w:r w:rsidRPr="00153239">
        <w:rPr>
          <w:b/>
          <w:sz w:val="28"/>
          <w:szCs w:val="28"/>
        </w:rPr>
        <w:t>ar viesģimenes statusa piešķiršanu</w:t>
      </w:r>
    </w:p>
    <w:p w14:paraId="46310D98" w14:textId="77777777" w:rsidR="00E20044" w:rsidRPr="005137CA" w:rsidRDefault="00E20044" w:rsidP="00E20044">
      <w:pPr>
        <w:jc w:val="both"/>
        <w:rPr>
          <w:sz w:val="28"/>
          <w:szCs w:val="28"/>
        </w:rPr>
      </w:pPr>
      <w:r w:rsidRPr="005137CA">
        <w:rPr>
          <w:sz w:val="28"/>
          <w:szCs w:val="28"/>
        </w:rPr>
        <w:t xml:space="preserve">Lietas </w:t>
      </w:r>
      <w:r>
        <w:rPr>
          <w:sz w:val="28"/>
        </w:rPr>
        <w:t>pārbaude</w:t>
      </w:r>
      <w:r w:rsidRPr="005137CA">
        <w:rPr>
          <w:sz w:val="28"/>
          <w:szCs w:val="28"/>
        </w:rPr>
        <w:t xml:space="preserve"> veikta</w:t>
      </w:r>
      <w:proofErr w:type="gramStart"/>
      <w:r w:rsidRPr="005137CA">
        <w:rPr>
          <w:sz w:val="28"/>
          <w:szCs w:val="28"/>
        </w:rPr>
        <w:t xml:space="preserve">       </w:t>
      </w:r>
      <w:proofErr w:type="gramEnd"/>
      <w:r w:rsidRPr="005137CA">
        <w:rPr>
          <w:sz w:val="28"/>
          <w:szCs w:val="28"/>
        </w:rPr>
        <w:t>20</w:t>
      </w:r>
      <w:r>
        <w:rPr>
          <w:sz w:val="28"/>
          <w:szCs w:val="28"/>
        </w:rPr>
        <w:t>2</w:t>
      </w:r>
      <w:r w:rsidRPr="005137CA">
        <w:rPr>
          <w:sz w:val="28"/>
          <w:szCs w:val="28"/>
        </w:rPr>
        <w:t>__.gada__. _________</w:t>
      </w:r>
    </w:p>
    <w:p w14:paraId="62E356AF" w14:textId="77777777" w:rsidR="00E20044" w:rsidRDefault="00E20044" w:rsidP="00E20044">
      <w:pPr>
        <w:jc w:val="both"/>
        <w:rPr>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418"/>
        <w:gridCol w:w="1559"/>
        <w:gridCol w:w="1418"/>
      </w:tblGrid>
      <w:tr w:rsidR="00E20044" w:rsidRPr="006B4FE3" w14:paraId="5F6C1C4C" w14:textId="77777777" w:rsidTr="00B955FE">
        <w:tc>
          <w:tcPr>
            <w:tcW w:w="675" w:type="dxa"/>
            <w:shd w:val="clear" w:color="auto" w:fill="auto"/>
          </w:tcPr>
          <w:p w14:paraId="468168F1" w14:textId="77777777" w:rsidR="00E20044" w:rsidRPr="006B4FE3" w:rsidRDefault="00E20044" w:rsidP="00B955FE">
            <w:pPr>
              <w:jc w:val="both"/>
              <w:rPr>
                <w:b/>
              </w:rPr>
            </w:pPr>
            <w:bookmarkStart w:id="21" w:name="_Hlk80960878"/>
            <w:r w:rsidRPr="006B4FE3">
              <w:rPr>
                <w:b/>
              </w:rPr>
              <w:t>Nr.</w:t>
            </w:r>
          </w:p>
          <w:p w14:paraId="6DA3B892" w14:textId="77777777" w:rsidR="00E20044" w:rsidRPr="006B4FE3" w:rsidRDefault="00E20044" w:rsidP="00B955FE">
            <w:pPr>
              <w:jc w:val="both"/>
              <w:rPr>
                <w:b/>
              </w:rPr>
            </w:pPr>
            <w:r w:rsidRPr="006B4FE3">
              <w:rPr>
                <w:b/>
              </w:rPr>
              <w:t>p.k.</w:t>
            </w:r>
          </w:p>
        </w:tc>
        <w:tc>
          <w:tcPr>
            <w:tcW w:w="4820" w:type="dxa"/>
            <w:shd w:val="clear" w:color="auto" w:fill="auto"/>
          </w:tcPr>
          <w:p w14:paraId="3CEC9CC5" w14:textId="77777777" w:rsidR="00E20044" w:rsidRPr="006B4FE3" w:rsidRDefault="00E20044" w:rsidP="00B955FE">
            <w:pPr>
              <w:jc w:val="both"/>
              <w:rPr>
                <w:b/>
              </w:rPr>
            </w:pPr>
            <w:r w:rsidRPr="006B4FE3">
              <w:rPr>
                <w:b/>
              </w:rPr>
              <w:t>Bāriņtiesas veicamās darbības</w:t>
            </w:r>
          </w:p>
        </w:tc>
        <w:tc>
          <w:tcPr>
            <w:tcW w:w="1418" w:type="dxa"/>
            <w:shd w:val="clear" w:color="auto" w:fill="auto"/>
          </w:tcPr>
          <w:p w14:paraId="5C47026A" w14:textId="77777777" w:rsidR="00E20044" w:rsidRPr="006B4FE3" w:rsidRDefault="00E20044" w:rsidP="00B955FE">
            <w:pPr>
              <w:jc w:val="both"/>
              <w:rPr>
                <w:b/>
              </w:rPr>
            </w:pPr>
            <w:r w:rsidRPr="006B4FE3">
              <w:rPr>
                <w:b/>
              </w:rPr>
              <w:t xml:space="preserve">Darbības veiktas </w:t>
            </w:r>
          </w:p>
        </w:tc>
        <w:tc>
          <w:tcPr>
            <w:tcW w:w="1559" w:type="dxa"/>
          </w:tcPr>
          <w:p w14:paraId="2B3475F9" w14:textId="77777777" w:rsidR="00E20044" w:rsidRPr="006B4FE3" w:rsidRDefault="00E20044" w:rsidP="00B955FE">
            <w:pPr>
              <w:jc w:val="both"/>
              <w:rPr>
                <w:b/>
              </w:rPr>
            </w:pPr>
            <w:r>
              <w:rPr>
                <w:b/>
              </w:rPr>
              <w:t>Lietas lappuses nr., kur atrodas minētā informācija</w:t>
            </w:r>
          </w:p>
        </w:tc>
        <w:tc>
          <w:tcPr>
            <w:tcW w:w="1418" w:type="dxa"/>
          </w:tcPr>
          <w:p w14:paraId="169EA6A7" w14:textId="77777777" w:rsidR="00E20044" w:rsidRPr="006B4FE3" w:rsidRDefault="00E20044" w:rsidP="00B955FE">
            <w:pPr>
              <w:jc w:val="both"/>
              <w:rPr>
                <w:b/>
              </w:rPr>
            </w:pPr>
            <w:r>
              <w:rPr>
                <w:b/>
              </w:rPr>
              <w:t>Cita informācija</w:t>
            </w:r>
          </w:p>
        </w:tc>
      </w:tr>
      <w:bookmarkEnd w:id="21"/>
      <w:tr w:rsidR="00E20044" w:rsidRPr="006B4FE3" w14:paraId="6348F7C1" w14:textId="77777777" w:rsidTr="00B955FE">
        <w:tc>
          <w:tcPr>
            <w:tcW w:w="675" w:type="dxa"/>
            <w:shd w:val="clear" w:color="auto" w:fill="auto"/>
          </w:tcPr>
          <w:p w14:paraId="51868253" w14:textId="77777777" w:rsidR="00E20044" w:rsidRPr="006B4FE3" w:rsidRDefault="00E20044" w:rsidP="00B955FE">
            <w:pPr>
              <w:jc w:val="both"/>
            </w:pPr>
            <w:r w:rsidRPr="006B4FE3">
              <w:t>1.</w:t>
            </w:r>
          </w:p>
        </w:tc>
        <w:tc>
          <w:tcPr>
            <w:tcW w:w="4820" w:type="dxa"/>
            <w:shd w:val="clear" w:color="auto" w:fill="auto"/>
          </w:tcPr>
          <w:p w14:paraId="30428784" w14:textId="77777777" w:rsidR="00E20044" w:rsidRPr="006B4FE3" w:rsidRDefault="00E20044" w:rsidP="00B955FE">
            <w:pPr>
              <w:jc w:val="both"/>
            </w:pPr>
            <w:r w:rsidRPr="006B4FE3">
              <w:t>Pievienots laulāto vai personas iesniegums par viesģimenes statusa piešķiršanu</w:t>
            </w:r>
            <w:r>
              <w:t>.</w:t>
            </w:r>
          </w:p>
        </w:tc>
        <w:tc>
          <w:tcPr>
            <w:tcW w:w="1418" w:type="dxa"/>
            <w:shd w:val="clear" w:color="auto" w:fill="auto"/>
          </w:tcPr>
          <w:p w14:paraId="035592DF" w14:textId="77777777" w:rsidR="00E20044" w:rsidRDefault="00E20044" w:rsidP="00B955FE">
            <w:pPr>
              <w:jc w:val="both"/>
              <w:rPr>
                <w:b/>
                <w:bCs/>
              </w:rPr>
            </w:pPr>
            <w:r w:rsidRPr="009D21E4">
              <w:rPr>
                <w:b/>
                <w:bCs/>
              </w:rPr>
              <w:t xml:space="preserve">ir </w:t>
            </w:r>
            <w:r w:rsidRPr="009D21E4">
              <w:rPr>
                <w:b/>
                <w:bCs/>
              </w:rPr>
              <w:sym w:font="Symbol" w:char="F080"/>
            </w:r>
            <w:r w:rsidRPr="009D21E4">
              <w:rPr>
                <w:b/>
                <w:bCs/>
              </w:rPr>
              <w:t xml:space="preserve">; nav </w:t>
            </w:r>
            <w:r w:rsidRPr="009D21E4">
              <w:rPr>
                <w:b/>
                <w:bCs/>
              </w:rPr>
              <w:sym w:font="Symbol" w:char="F080"/>
            </w:r>
          </w:p>
          <w:p w14:paraId="04F0262B" w14:textId="77777777" w:rsidR="00E20044" w:rsidRPr="00726172" w:rsidRDefault="00E20044" w:rsidP="00B955FE">
            <w:pPr>
              <w:jc w:val="both"/>
              <w:rPr>
                <w:sz w:val="22"/>
                <w:szCs w:val="22"/>
              </w:rPr>
            </w:pPr>
            <w:r w:rsidRPr="00726172">
              <w:rPr>
                <w:sz w:val="22"/>
                <w:szCs w:val="22"/>
              </w:rPr>
              <w:t>Iesnieguma reģistrēšanas datums______________</w:t>
            </w:r>
          </w:p>
        </w:tc>
        <w:tc>
          <w:tcPr>
            <w:tcW w:w="1559" w:type="dxa"/>
          </w:tcPr>
          <w:p w14:paraId="0BF4F918" w14:textId="77777777" w:rsidR="00E20044" w:rsidRPr="009D21E4" w:rsidRDefault="00E20044" w:rsidP="00B955FE">
            <w:pPr>
              <w:jc w:val="both"/>
              <w:rPr>
                <w:b/>
                <w:bCs/>
              </w:rPr>
            </w:pPr>
          </w:p>
        </w:tc>
        <w:tc>
          <w:tcPr>
            <w:tcW w:w="1418" w:type="dxa"/>
          </w:tcPr>
          <w:p w14:paraId="5004CD68" w14:textId="77777777" w:rsidR="00E20044" w:rsidRPr="006B4FE3" w:rsidRDefault="00E20044" w:rsidP="00B955FE">
            <w:pPr>
              <w:jc w:val="both"/>
            </w:pPr>
          </w:p>
        </w:tc>
      </w:tr>
      <w:tr w:rsidR="00E20044" w:rsidRPr="006B4FE3" w14:paraId="55E7FE5A" w14:textId="77777777" w:rsidTr="00B955FE">
        <w:tc>
          <w:tcPr>
            <w:tcW w:w="675" w:type="dxa"/>
            <w:shd w:val="clear" w:color="auto" w:fill="auto"/>
          </w:tcPr>
          <w:p w14:paraId="01559350" w14:textId="77777777" w:rsidR="00E20044" w:rsidRPr="006B4FE3" w:rsidRDefault="00E20044" w:rsidP="00B955FE">
            <w:pPr>
              <w:jc w:val="both"/>
            </w:pPr>
            <w:r w:rsidRPr="006B4FE3">
              <w:t>2.</w:t>
            </w:r>
          </w:p>
        </w:tc>
        <w:tc>
          <w:tcPr>
            <w:tcW w:w="4820" w:type="dxa"/>
            <w:shd w:val="clear" w:color="auto" w:fill="auto"/>
          </w:tcPr>
          <w:p w14:paraId="4B0122A1" w14:textId="77777777" w:rsidR="00E20044" w:rsidRPr="006B4FE3" w:rsidRDefault="00E20044" w:rsidP="00B955FE">
            <w:pPr>
              <w:jc w:val="both"/>
            </w:pPr>
            <w:r w:rsidRPr="006B4FE3">
              <w:t>Pirms lēmuma pieņemšanas, bāriņtiesa izvērtējusi iespējamās viesģimenes piemērotību viesģimenes statusa iegūšanai, tajā skaitā:</w:t>
            </w:r>
          </w:p>
          <w:p w14:paraId="059A47AB" w14:textId="77777777" w:rsidR="00E20044" w:rsidRPr="006B4FE3" w:rsidRDefault="00E20044" w:rsidP="00B955FE">
            <w:pPr>
              <w:jc w:val="both"/>
            </w:pPr>
            <w:r w:rsidRPr="006B4FE3">
              <w:t>2.1.laulāto vai personas motivāciju kļūt par viesģimeni, savstarpējās attiecības ģimenē un spējas aprūpēt bērnu;</w:t>
            </w:r>
          </w:p>
          <w:p w14:paraId="0ABC2D83" w14:textId="77777777" w:rsidR="00E20044" w:rsidRDefault="00E20044" w:rsidP="00B955FE">
            <w:pPr>
              <w:jc w:val="both"/>
            </w:pPr>
            <w:r w:rsidRPr="006B4FE3">
              <w:t xml:space="preserve">   </w:t>
            </w:r>
          </w:p>
          <w:p w14:paraId="702AAB84" w14:textId="77777777" w:rsidR="00E20044" w:rsidRDefault="00E20044" w:rsidP="00B955FE">
            <w:pPr>
              <w:jc w:val="both"/>
            </w:pPr>
          </w:p>
          <w:p w14:paraId="3002D83F" w14:textId="77777777" w:rsidR="00E20044" w:rsidRPr="006B4FE3" w:rsidRDefault="00E20044" w:rsidP="00B955FE">
            <w:pPr>
              <w:jc w:val="both"/>
            </w:pPr>
            <w:r w:rsidRPr="006B4FE3">
              <w:t xml:space="preserve"> 2.2.pārbaudījusi un izvērtējusi laulāto vai personas sadzīves un materiālos apstākļus;</w:t>
            </w:r>
          </w:p>
          <w:p w14:paraId="782EB4F0" w14:textId="77777777" w:rsidR="00E20044" w:rsidRDefault="00E20044" w:rsidP="00B955FE">
            <w:pPr>
              <w:jc w:val="both"/>
            </w:pPr>
            <w:r w:rsidRPr="006B4FE3">
              <w:t xml:space="preserve">     </w:t>
            </w:r>
          </w:p>
          <w:p w14:paraId="32E0430A" w14:textId="77777777" w:rsidR="00E20044" w:rsidRDefault="00E20044" w:rsidP="00B955FE">
            <w:pPr>
              <w:jc w:val="both"/>
            </w:pPr>
          </w:p>
          <w:p w14:paraId="6078A72E" w14:textId="77777777" w:rsidR="00E20044" w:rsidRPr="006B4FE3" w:rsidRDefault="00E20044" w:rsidP="00B955FE">
            <w:pPr>
              <w:jc w:val="both"/>
            </w:pPr>
            <w:r w:rsidRPr="006B4FE3">
              <w:t>2.3.pieprasījusi ģimenes ārsta atzinumu par laulāto vai personas veselības stāvokli;</w:t>
            </w:r>
          </w:p>
          <w:p w14:paraId="0FB273AB" w14:textId="77777777" w:rsidR="00E20044" w:rsidRDefault="00E20044" w:rsidP="00B955FE">
            <w:pPr>
              <w:jc w:val="both"/>
            </w:pPr>
            <w:r w:rsidRPr="006B4FE3">
              <w:t xml:space="preserve">   </w:t>
            </w:r>
          </w:p>
          <w:p w14:paraId="4C0C266F" w14:textId="77777777" w:rsidR="00E20044" w:rsidRDefault="00E20044" w:rsidP="00B955FE">
            <w:pPr>
              <w:jc w:val="both"/>
            </w:pPr>
          </w:p>
          <w:p w14:paraId="092B5CD3" w14:textId="77777777" w:rsidR="00E20044" w:rsidRPr="006B4FE3" w:rsidRDefault="00E20044" w:rsidP="00B955FE">
            <w:pPr>
              <w:jc w:val="both"/>
            </w:pPr>
            <w:r w:rsidRPr="006B4FE3">
              <w:t>2.4.nosūtījusi laulātos vai personu pie psihologa un saņēmusi atzinumu par piemērotību viesģimenes statusa iegūšanai;</w:t>
            </w:r>
          </w:p>
          <w:p w14:paraId="5F94BEBA" w14:textId="77777777" w:rsidR="00E20044" w:rsidRDefault="00E20044" w:rsidP="00B955FE">
            <w:pPr>
              <w:jc w:val="both"/>
            </w:pPr>
            <w:r w:rsidRPr="006B4FE3">
              <w:t xml:space="preserve">  </w:t>
            </w:r>
          </w:p>
          <w:p w14:paraId="6865C8A0" w14:textId="77777777" w:rsidR="00E20044" w:rsidRDefault="00E20044" w:rsidP="00B955FE">
            <w:pPr>
              <w:jc w:val="both"/>
            </w:pPr>
          </w:p>
          <w:p w14:paraId="23CE80E9" w14:textId="77777777" w:rsidR="00E20044" w:rsidRDefault="00E20044" w:rsidP="00B955FE">
            <w:pPr>
              <w:jc w:val="both"/>
            </w:pPr>
            <w:r w:rsidRPr="006B4FE3">
              <w:t xml:space="preserve"> 2.5.pieprasījusi informāciju par Sodu reģistrā iekļautajām ziņām par laulātajiem vai personu</w:t>
            </w:r>
            <w:r>
              <w:t>;</w:t>
            </w:r>
          </w:p>
          <w:p w14:paraId="44343BDE" w14:textId="77777777" w:rsidR="00E20044" w:rsidRDefault="00E20044" w:rsidP="00B955FE">
            <w:pPr>
              <w:jc w:val="both"/>
            </w:pPr>
            <w:r>
              <w:t xml:space="preserve">   </w:t>
            </w:r>
          </w:p>
          <w:p w14:paraId="22E98998" w14:textId="77777777" w:rsidR="00E20044" w:rsidRDefault="00E20044" w:rsidP="00B955FE">
            <w:pPr>
              <w:jc w:val="both"/>
            </w:pPr>
          </w:p>
          <w:p w14:paraId="74504CCE" w14:textId="77777777" w:rsidR="00E20044" w:rsidRPr="009A64BE" w:rsidRDefault="00E20044" w:rsidP="00B955FE">
            <w:pPr>
              <w:jc w:val="both"/>
            </w:pPr>
            <w:r>
              <w:t xml:space="preserve">  2.6. pārliecinās vai persona nav atcelta no aizbildņa pienākumu pildīšanas nekārtīgas to izpildes dēļ; vai personai nav atņemts audžuģimenes vai viesģimenes statuss, jo persona nav pildījusi pienākumus atbilstoši bērna interesēm; vai personai ar tiesas spriedumu nav atņemtas aizgādības tiesības.</w:t>
            </w:r>
          </w:p>
        </w:tc>
        <w:tc>
          <w:tcPr>
            <w:tcW w:w="1418" w:type="dxa"/>
            <w:shd w:val="clear" w:color="auto" w:fill="auto"/>
          </w:tcPr>
          <w:p w14:paraId="479F6AB4" w14:textId="77777777" w:rsidR="00E20044" w:rsidRPr="009D21E4" w:rsidRDefault="00E20044" w:rsidP="00B955FE">
            <w:pPr>
              <w:jc w:val="both"/>
              <w:rPr>
                <w:b/>
                <w:bCs/>
              </w:rPr>
            </w:pPr>
          </w:p>
          <w:p w14:paraId="49CD5C93" w14:textId="77777777" w:rsidR="00E20044" w:rsidRPr="009D21E4" w:rsidRDefault="00E20044" w:rsidP="00B955FE">
            <w:pPr>
              <w:jc w:val="both"/>
              <w:rPr>
                <w:b/>
                <w:bCs/>
              </w:rPr>
            </w:pPr>
          </w:p>
          <w:p w14:paraId="66653D6E" w14:textId="77777777" w:rsidR="00E20044" w:rsidRDefault="00E20044" w:rsidP="00B955FE">
            <w:pPr>
              <w:jc w:val="both"/>
              <w:rPr>
                <w:b/>
                <w:bCs/>
              </w:rPr>
            </w:pPr>
          </w:p>
          <w:p w14:paraId="54F2907B" w14:textId="77777777" w:rsidR="00E20044" w:rsidRPr="009D21E4" w:rsidRDefault="00E20044" w:rsidP="00B955FE">
            <w:pPr>
              <w:jc w:val="both"/>
              <w:rPr>
                <w:b/>
                <w:bCs/>
              </w:rPr>
            </w:pPr>
            <w:r w:rsidRPr="009D21E4">
              <w:rPr>
                <w:b/>
                <w:bCs/>
              </w:rPr>
              <w:t xml:space="preserve">ir </w:t>
            </w:r>
            <w:r w:rsidRPr="009D21E4">
              <w:rPr>
                <w:b/>
                <w:bCs/>
              </w:rPr>
              <w:sym w:font="Symbol" w:char="F080"/>
            </w:r>
            <w:r w:rsidRPr="009D21E4">
              <w:rPr>
                <w:b/>
                <w:bCs/>
              </w:rPr>
              <w:t xml:space="preserve">; nav </w:t>
            </w:r>
            <w:r w:rsidRPr="009D21E4">
              <w:rPr>
                <w:b/>
                <w:bCs/>
              </w:rPr>
              <w:sym w:font="Symbol" w:char="F080"/>
            </w:r>
          </w:p>
          <w:p w14:paraId="789DB19F" w14:textId="77777777" w:rsidR="00E20044" w:rsidRPr="009D21E4" w:rsidRDefault="00E20044" w:rsidP="00B955FE">
            <w:pPr>
              <w:jc w:val="both"/>
              <w:rPr>
                <w:b/>
                <w:bCs/>
              </w:rPr>
            </w:pPr>
            <w:r w:rsidRPr="0026090F">
              <w:t>Dokumenta datums_____________</w:t>
            </w:r>
            <w:r>
              <w:t>_</w:t>
            </w:r>
          </w:p>
          <w:p w14:paraId="54B41307" w14:textId="77777777" w:rsidR="00E20044" w:rsidRDefault="00E20044" w:rsidP="00B955FE">
            <w:pPr>
              <w:jc w:val="both"/>
              <w:rPr>
                <w:b/>
                <w:bCs/>
              </w:rPr>
            </w:pPr>
          </w:p>
          <w:p w14:paraId="1B4ACD89" w14:textId="77777777" w:rsidR="00E20044" w:rsidRPr="009D21E4" w:rsidRDefault="00E20044" w:rsidP="00B955FE">
            <w:pPr>
              <w:jc w:val="both"/>
              <w:rPr>
                <w:b/>
                <w:bCs/>
              </w:rPr>
            </w:pPr>
            <w:r w:rsidRPr="009D21E4">
              <w:rPr>
                <w:b/>
                <w:bCs/>
              </w:rPr>
              <w:t xml:space="preserve">ir </w:t>
            </w:r>
            <w:r w:rsidRPr="009D21E4">
              <w:rPr>
                <w:b/>
                <w:bCs/>
              </w:rPr>
              <w:sym w:font="Symbol" w:char="F080"/>
            </w:r>
            <w:r w:rsidRPr="009D21E4">
              <w:rPr>
                <w:b/>
                <w:bCs/>
              </w:rPr>
              <w:t xml:space="preserve">; nav </w:t>
            </w:r>
            <w:r w:rsidRPr="009D21E4">
              <w:rPr>
                <w:b/>
                <w:bCs/>
              </w:rPr>
              <w:sym w:font="Symbol" w:char="F080"/>
            </w:r>
          </w:p>
          <w:p w14:paraId="1FBBBA04" w14:textId="77777777" w:rsidR="00E20044" w:rsidRPr="009D21E4" w:rsidRDefault="00E20044" w:rsidP="00B955FE">
            <w:pPr>
              <w:jc w:val="both"/>
              <w:rPr>
                <w:b/>
                <w:bCs/>
              </w:rPr>
            </w:pPr>
            <w:r w:rsidRPr="0026090F">
              <w:t>Dokumenta datums_____________</w:t>
            </w:r>
            <w:r>
              <w:t>_</w:t>
            </w:r>
          </w:p>
          <w:p w14:paraId="7FDBFC99" w14:textId="77777777" w:rsidR="00E20044" w:rsidRPr="009D21E4" w:rsidRDefault="00E20044" w:rsidP="00B955FE">
            <w:pPr>
              <w:jc w:val="both"/>
              <w:rPr>
                <w:b/>
                <w:bCs/>
              </w:rPr>
            </w:pPr>
            <w:r w:rsidRPr="009D21E4">
              <w:rPr>
                <w:b/>
                <w:bCs/>
              </w:rPr>
              <w:t xml:space="preserve">ir </w:t>
            </w:r>
            <w:r w:rsidRPr="009D21E4">
              <w:rPr>
                <w:b/>
                <w:bCs/>
              </w:rPr>
              <w:sym w:font="Symbol" w:char="F080"/>
            </w:r>
            <w:r w:rsidRPr="009D21E4">
              <w:rPr>
                <w:b/>
                <w:bCs/>
              </w:rPr>
              <w:t xml:space="preserve">; nav </w:t>
            </w:r>
            <w:r w:rsidRPr="009D21E4">
              <w:rPr>
                <w:b/>
                <w:bCs/>
              </w:rPr>
              <w:sym w:font="Symbol" w:char="F080"/>
            </w:r>
          </w:p>
          <w:p w14:paraId="35766EEC" w14:textId="77777777" w:rsidR="00E20044" w:rsidRDefault="00E20044" w:rsidP="00B955FE">
            <w:pPr>
              <w:jc w:val="both"/>
              <w:rPr>
                <w:b/>
                <w:bCs/>
              </w:rPr>
            </w:pPr>
            <w:r w:rsidRPr="0026090F">
              <w:t>Dokumenta datums_____________</w:t>
            </w:r>
            <w:r>
              <w:t>_</w:t>
            </w:r>
          </w:p>
          <w:p w14:paraId="1B8A1899" w14:textId="77777777" w:rsidR="00E20044" w:rsidRPr="009D21E4" w:rsidRDefault="00E20044" w:rsidP="00B955FE">
            <w:pPr>
              <w:jc w:val="both"/>
              <w:rPr>
                <w:b/>
                <w:bCs/>
              </w:rPr>
            </w:pPr>
            <w:r w:rsidRPr="009D21E4">
              <w:rPr>
                <w:b/>
                <w:bCs/>
              </w:rPr>
              <w:t xml:space="preserve">ir </w:t>
            </w:r>
            <w:r w:rsidRPr="009D21E4">
              <w:rPr>
                <w:b/>
                <w:bCs/>
              </w:rPr>
              <w:sym w:font="Symbol" w:char="F080"/>
            </w:r>
            <w:r w:rsidRPr="009D21E4">
              <w:rPr>
                <w:b/>
                <w:bCs/>
              </w:rPr>
              <w:t xml:space="preserve">; nav </w:t>
            </w:r>
            <w:r w:rsidRPr="009D21E4">
              <w:rPr>
                <w:b/>
                <w:bCs/>
              </w:rPr>
              <w:sym w:font="Symbol" w:char="F080"/>
            </w:r>
          </w:p>
          <w:p w14:paraId="1BDE564A" w14:textId="77777777" w:rsidR="00E20044" w:rsidRPr="009D21E4" w:rsidRDefault="00E20044" w:rsidP="00B955FE">
            <w:pPr>
              <w:jc w:val="both"/>
              <w:rPr>
                <w:b/>
                <w:bCs/>
              </w:rPr>
            </w:pPr>
            <w:r w:rsidRPr="0026090F">
              <w:t>Dokumenta datums_____________</w:t>
            </w:r>
            <w:r>
              <w:t>_</w:t>
            </w:r>
          </w:p>
          <w:p w14:paraId="3BA10AE8" w14:textId="77777777" w:rsidR="00E20044" w:rsidRDefault="00E20044" w:rsidP="00B955FE">
            <w:pPr>
              <w:jc w:val="both"/>
              <w:rPr>
                <w:b/>
                <w:bCs/>
              </w:rPr>
            </w:pPr>
          </w:p>
          <w:p w14:paraId="2C2C3EB3" w14:textId="77777777" w:rsidR="00E20044" w:rsidRPr="009D21E4" w:rsidRDefault="00E20044" w:rsidP="00B955FE">
            <w:pPr>
              <w:jc w:val="both"/>
              <w:rPr>
                <w:b/>
                <w:bCs/>
              </w:rPr>
            </w:pPr>
            <w:r w:rsidRPr="009D21E4">
              <w:rPr>
                <w:b/>
                <w:bCs/>
              </w:rPr>
              <w:t xml:space="preserve">ir </w:t>
            </w:r>
            <w:r w:rsidRPr="009D21E4">
              <w:rPr>
                <w:b/>
                <w:bCs/>
              </w:rPr>
              <w:sym w:font="Symbol" w:char="F080"/>
            </w:r>
            <w:r w:rsidRPr="009D21E4">
              <w:rPr>
                <w:b/>
                <w:bCs/>
              </w:rPr>
              <w:t xml:space="preserve">; nav </w:t>
            </w:r>
            <w:r w:rsidRPr="009D21E4">
              <w:rPr>
                <w:b/>
                <w:bCs/>
              </w:rPr>
              <w:sym w:font="Symbol" w:char="F080"/>
            </w:r>
          </w:p>
          <w:p w14:paraId="386E1964" w14:textId="77777777" w:rsidR="00E20044" w:rsidRDefault="00E20044" w:rsidP="00B955FE">
            <w:pPr>
              <w:jc w:val="both"/>
              <w:rPr>
                <w:b/>
                <w:bCs/>
              </w:rPr>
            </w:pPr>
            <w:r w:rsidRPr="0026090F">
              <w:t xml:space="preserve">Dokumenta </w:t>
            </w:r>
            <w:proofErr w:type="spellStart"/>
            <w:r w:rsidRPr="0026090F">
              <w:t>datums_____________</w:t>
            </w:r>
            <w:r>
              <w:t>_</w:t>
            </w:r>
            <w:r>
              <w:rPr>
                <w:b/>
                <w:bCs/>
              </w:rPr>
              <w:t>i</w:t>
            </w:r>
            <w:r w:rsidRPr="009D21E4">
              <w:rPr>
                <w:b/>
                <w:bCs/>
              </w:rPr>
              <w:t>r</w:t>
            </w:r>
            <w:proofErr w:type="spellEnd"/>
            <w:r w:rsidRPr="009D21E4">
              <w:rPr>
                <w:b/>
                <w:bCs/>
              </w:rPr>
              <w:t xml:space="preserve"> </w:t>
            </w:r>
            <w:r w:rsidRPr="009D21E4">
              <w:rPr>
                <w:b/>
                <w:bCs/>
              </w:rPr>
              <w:sym w:font="Symbol" w:char="F080"/>
            </w:r>
            <w:r w:rsidRPr="009D21E4">
              <w:rPr>
                <w:b/>
                <w:bCs/>
              </w:rPr>
              <w:t xml:space="preserve">; nav </w:t>
            </w:r>
            <w:r w:rsidRPr="009D21E4">
              <w:rPr>
                <w:b/>
                <w:bCs/>
              </w:rPr>
              <w:sym w:font="Symbol" w:char="F080"/>
            </w:r>
          </w:p>
          <w:p w14:paraId="72D0EC4A" w14:textId="77777777" w:rsidR="00E20044" w:rsidRPr="009D21E4" w:rsidRDefault="00E20044" w:rsidP="00B955FE">
            <w:pPr>
              <w:jc w:val="both"/>
              <w:rPr>
                <w:b/>
                <w:bCs/>
              </w:rPr>
            </w:pPr>
          </w:p>
        </w:tc>
        <w:tc>
          <w:tcPr>
            <w:tcW w:w="1559" w:type="dxa"/>
          </w:tcPr>
          <w:p w14:paraId="5405C05A" w14:textId="77777777" w:rsidR="00E20044" w:rsidRPr="009D21E4" w:rsidRDefault="00E20044" w:rsidP="00B955FE">
            <w:pPr>
              <w:jc w:val="both"/>
              <w:rPr>
                <w:b/>
                <w:bCs/>
              </w:rPr>
            </w:pPr>
          </w:p>
        </w:tc>
        <w:tc>
          <w:tcPr>
            <w:tcW w:w="1418" w:type="dxa"/>
          </w:tcPr>
          <w:p w14:paraId="7BB12511" w14:textId="77777777" w:rsidR="00E20044" w:rsidRPr="006B4FE3" w:rsidRDefault="00E20044" w:rsidP="00B955FE">
            <w:pPr>
              <w:jc w:val="both"/>
              <w:rPr>
                <w:b/>
              </w:rPr>
            </w:pPr>
          </w:p>
        </w:tc>
      </w:tr>
      <w:tr w:rsidR="00E20044" w:rsidRPr="006B4FE3" w14:paraId="0674AD5E" w14:textId="77777777" w:rsidTr="00B955FE">
        <w:tc>
          <w:tcPr>
            <w:tcW w:w="675" w:type="dxa"/>
            <w:shd w:val="clear" w:color="auto" w:fill="auto"/>
          </w:tcPr>
          <w:p w14:paraId="4015A23B" w14:textId="77777777" w:rsidR="00E20044" w:rsidRPr="006B4FE3" w:rsidRDefault="00E20044" w:rsidP="00B955FE">
            <w:pPr>
              <w:jc w:val="both"/>
            </w:pPr>
            <w:r w:rsidRPr="006B4FE3">
              <w:t>3.</w:t>
            </w:r>
          </w:p>
        </w:tc>
        <w:tc>
          <w:tcPr>
            <w:tcW w:w="4820" w:type="dxa"/>
            <w:shd w:val="clear" w:color="auto" w:fill="auto"/>
          </w:tcPr>
          <w:p w14:paraId="18FD7B9E" w14:textId="77777777" w:rsidR="00E20044" w:rsidRPr="006B4FE3" w:rsidRDefault="00E20044" w:rsidP="00B955FE">
            <w:pPr>
              <w:jc w:val="both"/>
            </w:pPr>
            <w:r w:rsidRPr="006B4FE3">
              <w:t>Lēmum</w:t>
            </w:r>
            <w:r>
              <w:t>a</w:t>
            </w:r>
            <w:r w:rsidRPr="006B4FE3">
              <w:t xml:space="preserve"> par viesģimenes statusa piešķiršanu</w:t>
            </w:r>
            <w:r>
              <w:t xml:space="preserve"> noraksts</w:t>
            </w:r>
            <w:r w:rsidRPr="006B4FE3">
              <w:t xml:space="preserve"> pievienots lietai</w:t>
            </w:r>
            <w:r>
              <w:t>.</w:t>
            </w:r>
          </w:p>
        </w:tc>
        <w:tc>
          <w:tcPr>
            <w:tcW w:w="1418" w:type="dxa"/>
            <w:shd w:val="clear" w:color="auto" w:fill="auto"/>
          </w:tcPr>
          <w:p w14:paraId="4F7C0921" w14:textId="77777777" w:rsidR="00E20044" w:rsidRDefault="00E20044" w:rsidP="00B955FE">
            <w:pPr>
              <w:jc w:val="both"/>
              <w:rPr>
                <w:b/>
                <w:bCs/>
              </w:rPr>
            </w:pPr>
            <w:r w:rsidRPr="009D21E4">
              <w:rPr>
                <w:b/>
                <w:bCs/>
              </w:rPr>
              <w:t xml:space="preserve">ir </w:t>
            </w:r>
            <w:r w:rsidRPr="009D21E4">
              <w:rPr>
                <w:b/>
                <w:bCs/>
              </w:rPr>
              <w:sym w:font="Symbol" w:char="F080"/>
            </w:r>
            <w:r w:rsidRPr="009D21E4">
              <w:rPr>
                <w:b/>
                <w:bCs/>
              </w:rPr>
              <w:t xml:space="preserve">; nav </w:t>
            </w:r>
            <w:r w:rsidRPr="009D21E4">
              <w:rPr>
                <w:b/>
                <w:bCs/>
              </w:rPr>
              <w:sym w:font="Symbol" w:char="F080"/>
            </w:r>
          </w:p>
          <w:p w14:paraId="647721AF" w14:textId="77777777" w:rsidR="00E20044" w:rsidRPr="0026090F" w:rsidRDefault="00E20044" w:rsidP="00B955FE">
            <w:pPr>
              <w:jc w:val="both"/>
            </w:pPr>
            <w:r w:rsidRPr="0026090F">
              <w:lastRenderedPageBreak/>
              <w:t>Lēmuma datums</w:t>
            </w:r>
            <w:r>
              <w:t xml:space="preserve">, </w:t>
            </w:r>
            <w:r w:rsidRPr="0026090F">
              <w:t>Nr.</w:t>
            </w:r>
            <w:r>
              <w:t xml:space="preserve"> </w:t>
            </w:r>
            <w:r w:rsidRPr="0026090F">
              <w:t>________________</w:t>
            </w:r>
            <w:r>
              <w:t>___</w:t>
            </w:r>
            <w:r w:rsidRPr="0026090F">
              <w:t>_</w:t>
            </w:r>
          </w:p>
        </w:tc>
        <w:tc>
          <w:tcPr>
            <w:tcW w:w="1559" w:type="dxa"/>
          </w:tcPr>
          <w:p w14:paraId="49542997" w14:textId="77777777" w:rsidR="00E20044" w:rsidRPr="006B4FE3" w:rsidRDefault="00E20044" w:rsidP="00B955FE">
            <w:pPr>
              <w:jc w:val="both"/>
            </w:pPr>
          </w:p>
        </w:tc>
        <w:tc>
          <w:tcPr>
            <w:tcW w:w="1418" w:type="dxa"/>
          </w:tcPr>
          <w:p w14:paraId="3CCC58BA" w14:textId="77777777" w:rsidR="00E20044" w:rsidRPr="006B4FE3" w:rsidRDefault="00E20044" w:rsidP="00B955FE">
            <w:pPr>
              <w:jc w:val="both"/>
            </w:pPr>
          </w:p>
        </w:tc>
      </w:tr>
      <w:tr w:rsidR="00E20044" w:rsidRPr="006B4FE3" w14:paraId="34078D75" w14:textId="77777777" w:rsidTr="00B955FE">
        <w:tc>
          <w:tcPr>
            <w:tcW w:w="675" w:type="dxa"/>
            <w:shd w:val="clear" w:color="auto" w:fill="auto"/>
          </w:tcPr>
          <w:p w14:paraId="452BA1CD" w14:textId="77777777" w:rsidR="00E20044" w:rsidRPr="006B4FE3" w:rsidRDefault="00E20044" w:rsidP="00B955FE">
            <w:pPr>
              <w:jc w:val="both"/>
            </w:pPr>
            <w:r w:rsidRPr="006B4FE3">
              <w:t>4.</w:t>
            </w:r>
          </w:p>
        </w:tc>
        <w:tc>
          <w:tcPr>
            <w:tcW w:w="4820" w:type="dxa"/>
            <w:shd w:val="clear" w:color="auto" w:fill="auto"/>
          </w:tcPr>
          <w:p w14:paraId="35EB0738" w14:textId="77777777" w:rsidR="00E20044" w:rsidRPr="006B4FE3" w:rsidRDefault="00E20044" w:rsidP="00B955FE">
            <w:pPr>
              <w:jc w:val="both"/>
            </w:pPr>
            <w:r w:rsidRPr="006B4FE3">
              <w:t xml:space="preserve">Lietai pievienota </w:t>
            </w:r>
            <w:r>
              <w:t>ilgstošas sociālās aprūpes un sociālās rehabilitācijas institūcijas</w:t>
            </w:r>
            <w:r w:rsidRPr="006B4FE3">
              <w:t xml:space="preserve"> un viesģimenes noslēgtās </w:t>
            </w:r>
            <w:r>
              <w:t>v</w:t>
            </w:r>
            <w:r w:rsidRPr="006B4FE3">
              <w:t>ienošanās par bērna uzturēšanās ilgumu viesģimenē, pušu tiesībām un pienākumiem apliecināta kopija</w:t>
            </w:r>
            <w:r>
              <w:t>.</w:t>
            </w:r>
          </w:p>
        </w:tc>
        <w:tc>
          <w:tcPr>
            <w:tcW w:w="1418" w:type="dxa"/>
            <w:shd w:val="clear" w:color="auto" w:fill="auto"/>
          </w:tcPr>
          <w:p w14:paraId="1480CFB4" w14:textId="77777777" w:rsidR="00E20044" w:rsidRPr="009D21E4" w:rsidRDefault="00E20044" w:rsidP="00B955FE">
            <w:pPr>
              <w:jc w:val="both"/>
              <w:rPr>
                <w:b/>
                <w:bCs/>
              </w:rPr>
            </w:pPr>
          </w:p>
          <w:p w14:paraId="2CACF67F" w14:textId="77777777" w:rsidR="00E20044" w:rsidRDefault="00E20044" w:rsidP="00B955FE">
            <w:pPr>
              <w:jc w:val="both"/>
              <w:rPr>
                <w:b/>
                <w:bCs/>
              </w:rPr>
            </w:pPr>
            <w:r w:rsidRPr="009D21E4">
              <w:rPr>
                <w:b/>
                <w:bCs/>
              </w:rPr>
              <w:t xml:space="preserve">ir </w:t>
            </w:r>
            <w:r w:rsidRPr="009D21E4">
              <w:rPr>
                <w:b/>
                <w:bCs/>
              </w:rPr>
              <w:sym w:font="Symbol" w:char="F080"/>
            </w:r>
            <w:r w:rsidRPr="009D21E4">
              <w:rPr>
                <w:b/>
                <w:bCs/>
              </w:rPr>
              <w:t xml:space="preserve">; nav </w:t>
            </w:r>
            <w:r w:rsidRPr="009D21E4">
              <w:rPr>
                <w:b/>
                <w:bCs/>
              </w:rPr>
              <w:sym w:font="Symbol" w:char="F080"/>
            </w:r>
          </w:p>
          <w:p w14:paraId="02793245" w14:textId="77777777" w:rsidR="00E20044" w:rsidRPr="0026090F" w:rsidRDefault="00E20044" w:rsidP="00B955FE">
            <w:pPr>
              <w:jc w:val="both"/>
            </w:pPr>
            <w:bookmarkStart w:id="22" w:name="OLE_LINK10"/>
            <w:bookmarkStart w:id="23" w:name="OLE_LINK33"/>
            <w:bookmarkStart w:id="24" w:name="OLE_LINK34"/>
            <w:r w:rsidRPr="0026090F">
              <w:t>Dokumenta datums_____________</w:t>
            </w:r>
            <w:r>
              <w:t>_</w:t>
            </w:r>
            <w:bookmarkEnd w:id="22"/>
            <w:bookmarkEnd w:id="23"/>
            <w:bookmarkEnd w:id="24"/>
          </w:p>
        </w:tc>
        <w:tc>
          <w:tcPr>
            <w:tcW w:w="1559" w:type="dxa"/>
          </w:tcPr>
          <w:p w14:paraId="7E8A2328" w14:textId="77777777" w:rsidR="00E20044" w:rsidRPr="006B4FE3" w:rsidRDefault="00E20044" w:rsidP="00B955FE">
            <w:pPr>
              <w:jc w:val="both"/>
            </w:pPr>
          </w:p>
        </w:tc>
        <w:tc>
          <w:tcPr>
            <w:tcW w:w="1418" w:type="dxa"/>
          </w:tcPr>
          <w:p w14:paraId="1473A82D" w14:textId="77777777" w:rsidR="00E20044" w:rsidRPr="006B4FE3" w:rsidRDefault="00E20044" w:rsidP="00B955FE">
            <w:pPr>
              <w:jc w:val="both"/>
            </w:pPr>
          </w:p>
        </w:tc>
      </w:tr>
      <w:tr w:rsidR="00E20044" w:rsidRPr="006B4FE3" w14:paraId="73B042A4" w14:textId="77777777" w:rsidTr="00B955FE">
        <w:tc>
          <w:tcPr>
            <w:tcW w:w="675" w:type="dxa"/>
            <w:shd w:val="clear" w:color="auto" w:fill="auto"/>
          </w:tcPr>
          <w:p w14:paraId="20CA8371" w14:textId="77777777" w:rsidR="00E20044" w:rsidRPr="006B4FE3" w:rsidRDefault="00E20044" w:rsidP="00B955FE">
            <w:pPr>
              <w:jc w:val="both"/>
            </w:pPr>
            <w:r w:rsidRPr="006B4FE3">
              <w:t>5.</w:t>
            </w:r>
          </w:p>
        </w:tc>
        <w:tc>
          <w:tcPr>
            <w:tcW w:w="4820" w:type="dxa"/>
            <w:shd w:val="clear" w:color="auto" w:fill="auto"/>
          </w:tcPr>
          <w:p w14:paraId="142159E6" w14:textId="77777777" w:rsidR="00E20044" w:rsidRPr="006B4FE3" w:rsidRDefault="00E20044" w:rsidP="00B955FE">
            <w:pPr>
              <w:jc w:val="both"/>
            </w:pPr>
            <w:r w:rsidRPr="006B4FE3">
              <w:t>Bāriņtiesa nodrošinājusi regulāras viesģimen</w:t>
            </w:r>
            <w:r>
              <w:t>es</w:t>
            </w:r>
            <w:r w:rsidRPr="006B4FE3">
              <w:t xml:space="preserve"> </w:t>
            </w:r>
            <w:r>
              <w:t xml:space="preserve">aprūpē nodotā </w:t>
            </w:r>
            <w:r w:rsidRPr="006B4FE3">
              <w:t>bērna dzīves apstākļu pārbaudes;</w:t>
            </w:r>
          </w:p>
        </w:tc>
        <w:tc>
          <w:tcPr>
            <w:tcW w:w="1418" w:type="dxa"/>
            <w:shd w:val="clear" w:color="auto" w:fill="auto"/>
          </w:tcPr>
          <w:p w14:paraId="5E8289D8" w14:textId="77777777" w:rsidR="00E20044" w:rsidRDefault="00E20044" w:rsidP="00B955FE">
            <w:pPr>
              <w:jc w:val="both"/>
              <w:rPr>
                <w:b/>
                <w:bCs/>
              </w:rPr>
            </w:pPr>
            <w:r w:rsidRPr="009D21E4">
              <w:rPr>
                <w:b/>
                <w:bCs/>
              </w:rPr>
              <w:t xml:space="preserve">ir </w:t>
            </w:r>
            <w:r w:rsidRPr="009D21E4">
              <w:rPr>
                <w:b/>
                <w:bCs/>
              </w:rPr>
              <w:sym w:font="Symbol" w:char="F080"/>
            </w:r>
            <w:r w:rsidRPr="009D21E4">
              <w:rPr>
                <w:b/>
                <w:bCs/>
              </w:rPr>
              <w:t xml:space="preserve">; nav </w:t>
            </w:r>
            <w:r w:rsidRPr="009D21E4">
              <w:rPr>
                <w:b/>
                <w:bCs/>
              </w:rPr>
              <w:sym w:font="Symbol" w:char="F080"/>
            </w:r>
          </w:p>
          <w:p w14:paraId="50EF13A3" w14:textId="77777777" w:rsidR="00E20044" w:rsidRPr="009D21E4" w:rsidRDefault="00E20044" w:rsidP="00B955FE">
            <w:pPr>
              <w:jc w:val="both"/>
              <w:rPr>
                <w:b/>
                <w:bCs/>
              </w:rPr>
            </w:pPr>
            <w:bookmarkStart w:id="25" w:name="OLE_LINK11"/>
            <w:r w:rsidRPr="0026090F">
              <w:t>Dokumenta datums_____________</w:t>
            </w:r>
            <w:r>
              <w:t>_</w:t>
            </w:r>
            <w:bookmarkEnd w:id="25"/>
          </w:p>
        </w:tc>
        <w:tc>
          <w:tcPr>
            <w:tcW w:w="1559" w:type="dxa"/>
          </w:tcPr>
          <w:p w14:paraId="7ED12AD4" w14:textId="77777777" w:rsidR="00E20044" w:rsidRPr="006B4FE3" w:rsidRDefault="00E20044" w:rsidP="00B955FE">
            <w:pPr>
              <w:jc w:val="both"/>
            </w:pPr>
          </w:p>
        </w:tc>
        <w:tc>
          <w:tcPr>
            <w:tcW w:w="1418" w:type="dxa"/>
          </w:tcPr>
          <w:p w14:paraId="39650652" w14:textId="77777777" w:rsidR="00E20044" w:rsidRPr="006B4FE3" w:rsidRDefault="00E20044" w:rsidP="00B955FE">
            <w:pPr>
              <w:jc w:val="both"/>
            </w:pPr>
          </w:p>
        </w:tc>
      </w:tr>
      <w:tr w:rsidR="00E20044" w:rsidRPr="006B4FE3" w14:paraId="425CEB6C" w14:textId="77777777" w:rsidTr="00B955FE">
        <w:tc>
          <w:tcPr>
            <w:tcW w:w="675" w:type="dxa"/>
            <w:shd w:val="clear" w:color="auto" w:fill="auto"/>
          </w:tcPr>
          <w:p w14:paraId="4BF97906" w14:textId="77777777" w:rsidR="00E20044" w:rsidRPr="006B4FE3" w:rsidRDefault="00E20044" w:rsidP="00B955FE">
            <w:pPr>
              <w:jc w:val="both"/>
            </w:pPr>
            <w:r w:rsidRPr="006B4FE3">
              <w:t>6.</w:t>
            </w:r>
          </w:p>
        </w:tc>
        <w:tc>
          <w:tcPr>
            <w:tcW w:w="4820" w:type="dxa"/>
            <w:shd w:val="clear" w:color="auto" w:fill="auto"/>
          </w:tcPr>
          <w:p w14:paraId="3CA4C74D" w14:textId="77777777" w:rsidR="00E20044" w:rsidRPr="006B4FE3" w:rsidRDefault="00E20044" w:rsidP="00B955FE">
            <w:pPr>
              <w:jc w:val="both"/>
            </w:pPr>
            <w:r w:rsidRPr="006B4FE3">
              <w:t>Ne retāk kā reizi gadā izvērtēta viesģimenes piemērotība viesģimenes statusam atbilstoši Bērnu tiesību aizsardzības likuma 45.</w:t>
            </w:r>
            <w:r w:rsidRPr="006B4FE3">
              <w:rPr>
                <w:vertAlign w:val="superscript"/>
              </w:rPr>
              <w:t>3</w:t>
            </w:r>
            <w:r w:rsidRPr="006B4FE3">
              <w:t xml:space="preserve"> panta otrās daļas 1. un 2.punktā noteiktajiem vērtēšanas kritērijiem</w:t>
            </w:r>
            <w:r>
              <w:t>.</w:t>
            </w:r>
            <w:r w:rsidRPr="006B4FE3">
              <w:t xml:space="preserve"> </w:t>
            </w:r>
          </w:p>
        </w:tc>
        <w:tc>
          <w:tcPr>
            <w:tcW w:w="1418" w:type="dxa"/>
            <w:shd w:val="clear" w:color="auto" w:fill="auto"/>
          </w:tcPr>
          <w:p w14:paraId="187EB2EF" w14:textId="77777777" w:rsidR="00E20044" w:rsidRPr="009D21E4" w:rsidRDefault="00E20044" w:rsidP="00B955FE">
            <w:pPr>
              <w:jc w:val="both"/>
              <w:rPr>
                <w:b/>
                <w:bCs/>
              </w:rPr>
            </w:pPr>
          </w:p>
          <w:p w14:paraId="4FA34C1F" w14:textId="77777777" w:rsidR="00E20044" w:rsidRDefault="00E20044" w:rsidP="00B955FE">
            <w:pPr>
              <w:jc w:val="both"/>
              <w:rPr>
                <w:b/>
                <w:bCs/>
              </w:rPr>
            </w:pPr>
            <w:r w:rsidRPr="009D21E4">
              <w:rPr>
                <w:b/>
                <w:bCs/>
              </w:rPr>
              <w:t xml:space="preserve">ir </w:t>
            </w:r>
            <w:r w:rsidRPr="009D21E4">
              <w:rPr>
                <w:b/>
                <w:bCs/>
              </w:rPr>
              <w:sym w:font="Symbol" w:char="F080"/>
            </w:r>
            <w:r w:rsidRPr="009D21E4">
              <w:rPr>
                <w:b/>
                <w:bCs/>
              </w:rPr>
              <w:t xml:space="preserve">; nav </w:t>
            </w:r>
            <w:r w:rsidRPr="009D21E4">
              <w:rPr>
                <w:b/>
                <w:bCs/>
              </w:rPr>
              <w:sym w:font="Symbol" w:char="F080"/>
            </w:r>
          </w:p>
          <w:p w14:paraId="46AC1E2C" w14:textId="77777777" w:rsidR="00E20044" w:rsidRPr="009D21E4" w:rsidRDefault="00E20044" w:rsidP="00B955FE">
            <w:pPr>
              <w:jc w:val="both"/>
              <w:rPr>
                <w:b/>
                <w:bCs/>
              </w:rPr>
            </w:pPr>
            <w:r w:rsidRPr="0026090F">
              <w:t>Dokumenta datums_____________</w:t>
            </w:r>
            <w:r>
              <w:t>_</w:t>
            </w:r>
          </w:p>
        </w:tc>
        <w:tc>
          <w:tcPr>
            <w:tcW w:w="1559" w:type="dxa"/>
          </w:tcPr>
          <w:p w14:paraId="540E60D0" w14:textId="77777777" w:rsidR="00E20044" w:rsidRPr="006B4FE3" w:rsidRDefault="00E20044" w:rsidP="00B955FE">
            <w:pPr>
              <w:jc w:val="both"/>
            </w:pPr>
          </w:p>
        </w:tc>
        <w:tc>
          <w:tcPr>
            <w:tcW w:w="1418" w:type="dxa"/>
          </w:tcPr>
          <w:p w14:paraId="46A4FBCE" w14:textId="77777777" w:rsidR="00E20044" w:rsidRPr="006B4FE3" w:rsidRDefault="00E20044" w:rsidP="00B955FE">
            <w:pPr>
              <w:jc w:val="both"/>
            </w:pPr>
          </w:p>
        </w:tc>
      </w:tr>
      <w:tr w:rsidR="00E20044" w:rsidRPr="006B4FE3" w14:paraId="2481BC60" w14:textId="77777777" w:rsidTr="00B955FE">
        <w:tc>
          <w:tcPr>
            <w:tcW w:w="675" w:type="dxa"/>
            <w:shd w:val="clear" w:color="auto" w:fill="auto"/>
          </w:tcPr>
          <w:p w14:paraId="01C0630F" w14:textId="77777777" w:rsidR="00E20044" w:rsidRPr="006B4FE3" w:rsidRDefault="00E20044" w:rsidP="00B955FE">
            <w:pPr>
              <w:jc w:val="both"/>
            </w:pPr>
            <w:r w:rsidRPr="006B4FE3">
              <w:t>7.</w:t>
            </w:r>
          </w:p>
        </w:tc>
        <w:tc>
          <w:tcPr>
            <w:tcW w:w="4820" w:type="dxa"/>
            <w:shd w:val="clear" w:color="auto" w:fill="auto"/>
          </w:tcPr>
          <w:p w14:paraId="4CA4DB3D" w14:textId="77777777" w:rsidR="00E20044" w:rsidRPr="006B4FE3" w:rsidRDefault="00E20044" w:rsidP="00B955FE">
            <w:pPr>
              <w:jc w:val="both"/>
            </w:pPr>
            <w:r w:rsidRPr="00274BFD">
              <w:t>Ne vēlāk kā triju darba dienu laikā</w:t>
            </w:r>
            <w:r w:rsidRPr="00D11E41">
              <w:t xml:space="preserve"> ar lietu saistītā informācija ievadīta Nepilngadīgo personu atbalsta informācijas sistēmā (NPAIS)</w:t>
            </w:r>
            <w:r>
              <w:t>.</w:t>
            </w:r>
          </w:p>
        </w:tc>
        <w:tc>
          <w:tcPr>
            <w:tcW w:w="1418" w:type="dxa"/>
            <w:shd w:val="clear" w:color="auto" w:fill="auto"/>
          </w:tcPr>
          <w:p w14:paraId="6B7B941E" w14:textId="77777777" w:rsidR="00E20044" w:rsidRPr="009D21E4" w:rsidRDefault="00E20044" w:rsidP="00B955FE">
            <w:pPr>
              <w:jc w:val="both"/>
              <w:rPr>
                <w:b/>
                <w:bCs/>
              </w:rPr>
            </w:pPr>
            <w:r w:rsidRPr="009D21E4">
              <w:rPr>
                <w:b/>
                <w:bCs/>
              </w:rPr>
              <w:t xml:space="preserve">ir </w:t>
            </w:r>
            <w:r w:rsidRPr="009D21E4">
              <w:rPr>
                <w:b/>
                <w:bCs/>
              </w:rPr>
              <w:sym w:font="Symbol" w:char="F080"/>
            </w:r>
            <w:r w:rsidRPr="009D21E4">
              <w:rPr>
                <w:b/>
                <w:bCs/>
              </w:rPr>
              <w:t xml:space="preserve">; nav </w:t>
            </w:r>
            <w:r w:rsidRPr="009D21E4">
              <w:rPr>
                <w:b/>
                <w:bCs/>
              </w:rPr>
              <w:sym w:font="Symbol" w:char="F080"/>
            </w:r>
          </w:p>
        </w:tc>
        <w:tc>
          <w:tcPr>
            <w:tcW w:w="1559" w:type="dxa"/>
          </w:tcPr>
          <w:p w14:paraId="7EEE3563" w14:textId="77777777" w:rsidR="00E20044" w:rsidRPr="006B4FE3" w:rsidRDefault="00E20044" w:rsidP="00B955FE">
            <w:pPr>
              <w:jc w:val="both"/>
            </w:pPr>
          </w:p>
        </w:tc>
        <w:tc>
          <w:tcPr>
            <w:tcW w:w="1418" w:type="dxa"/>
          </w:tcPr>
          <w:p w14:paraId="138305C9" w14:textId="77777777" w:rsidR="00E20044" w:rsidRPr="006B4FE3" w:rsidRDefault="00E20044" w:rsidP="00B955FE">
            <w:pPr>
              <w:jc w:val="both"/>
            </w:pPr>
          </w:p>
        </w:tc>
      </w:tr>
    </w:tbl>
    <w:p w14:paraId="202465E0" w14:textId="77777777" w:rsidR="00E20044" w:rsidRDefault="00E20044" w:rsidP="00E20044">
      <w:pPr>
        <w:jc w:val="both"/>
        <w:rPr>
          <w:sz w:val="28"/>
          <w:szCs w:val="28"/>
        </w:rPr>
      </w:pPr>
    </w:p>
    <w:p w14:paraId="2F65024A" w14:textId="77777777" w:rsidR="00E20044" w:rsidRDefault="00E20044" w:rsidP="00E20044">
      <w:pPr>
        <w:pStyle w:val="NormalWeb"/>
        <w:spacing w:before="0" w:beforeAutospacing="0" w:after="0" w:afterAutospacing="0"/>
      </w:pPr>
    </w:p>
    <w:p w14:paraId="5115A866" w14:textId="77777777" w:rsidR="00E20044" w:rsidRPr="000F55D4" w:rsidRDefault="00E20044" w:rsidP="00E20044">
      <w:pPr>
        <w:pStyle w:val="NormalWeb"/>
        <w:spacing w:before="0" w:beforeAutospacing="0" w:after="0" w:afterAutospacing="0"/>
      </w:pPr>
      <w:r w:rsidRPr="000F55D4">
        <w:t>Lietas pārbaudi veica: ___________________________________________</w:t>
      </w:r>
      <w:r>
        <w:t>_________________</w:t>
      </w:r>
    </w:p>
    <w:p w14:paraId="46EA30E3" w14:textId="77777777" w:rsidR="00E20044" w:rsidRPr="000F55D4" w:rsidRDefault="00E20044" w:rsidP="00E20044">
      <w:pPr>
        <w:pStyle w:val="NormalWeb"/>
        <w:spacing w:before="0" w:beforeAutospacing="0" w:after="0" w:afterAutospacing="0"/>
        <w:ind w:left="2880" w:firstLine="720"/>
      </w:pPr>
      <w:r w:rsidRPr="000F55D4">
        <w:t xml:space="preserve"> (amats, vārds uzvārds</w:t>
      </w:r>
      <w:r>
        <w:t>*</w:t>
      </w:r>
      <w:r w:rsidRPr="000F55D4">
        <w:t>)</w:t>
      </w:r>
    </w:p>
    <w:p w14:paraId="21625A85" w14:textId="77777777" w:rsidR="00E20044" w:rsidRPr="000F55D4" w:rsidRDefault="00E20044" w:rsidP="00E20044">
      <w:pPr>
        <w:pStyle w:val="NormalWeb"/>
        <w:spacing w:before="0" w:beforeAutospacing="0" w:after="0" w:afterAutospacing="0"/>
      </w:pPr>
    </w:p>
    <w:p w14:paraId="553762ED" w14:textId="77777777" w:rsidR="00E20044" w:rsidRDefault="00E20044" w:rsidP="00E20044">
      <w:pPr>
        <w:pStyle w:val="NormalWeb"/>
        <w:spacing w:before="0" w:beforeAutospacing="0" w:after="0" w:afterAutospacing="0"/>
      </w:pPr>
      <w:r w:rsidRPr="000F55D4">
        <w:t xml:space="preserve">*Apliecinu, ka </w:t>
      </w:r>
      <w:r>
        <w:t xml:space="preserve">bāriņtiesas iekšējās kontroles </w:t>
      </w:r>
      <w:r w:rsidRPr="000F55D4">
        <w:t>veidlap</w:t>
      </w:r>
      <w:r>
        <w:t xml:space="preserve">a aizpildīta pamatojoties uz </w:t>
      </w:r>
      <w:r w:rsidRPr="000F55D4">
        <w:t>liet</w:t>
      </w:r>
      <w:r>
        <w:t xml:space="preserve">ā faktiski esošiem dokumentiem </w:t>
      </w:r>
    </w:p>
    <w:p w14:paraId="48DB0A4B" w14:textId="77777777" w:rsidR="00E20044" w:rsidRDefault="00E20044" w:rsidP="00E20044">
      <w:pPr>
        <w:rPr>
          <w:sz w:val="32"/>
          <w:szCs w:val="32"/>
        </w:rPr>
      </w:pPr>
    </w:p>
    <w:p w14:paraId="1626C42D" w14:textId="77777777" w:rsidR="00E20044" w:rsidRDefault="00E20044" w:rsidP="00E20044">
      <w:pPr>
        <w:rPr>
          <w:sz w:val="32"/>
          <w:szCs w:val="32"/>
        </w:rPr>
      </w:pPr>
    </w:p>
    <w:p w14:paraId="6840BF86" w14:textId="77777777" w:rsidR="00E20044" w:rsidRDefault="00E20044" w:rsidP="00E20044">
      <w:pPr>
        <w:jc w:val="center"/>
        <w:rPr>
          <w:sz w:val="32"/>
          <w:szCs w:val="32"/>
        </w:rPr>
      </w:pPr>
    </w:p>
    <w:p w14:paraId="170054F8" w14:textId="77777777" w:rsidR="00E20044" w:rsidRDefault="00E20044" w:rsidP="00E20044">
      <w:pPr>
        <w:jc w:val="center"/>
        <w:rPr>
          <w:sz w:val="32"/>
          <w:szCs w:val="32"/>
        </w:rPr>
      </w:pPr>
    </w:p>
    <w:p w14:paraId="02C8670B" w14:textId="77777777" w:rsidR="00E20044" w:rsidRDefault="00E20044" w:rsidP="00E20044">
      <w:r>
        <w:t xml:space="preserve"> </w:t>
      </w:r>
    </w:p>
    <w:p w14:paraId="5D25C645" w14:textId="77777777" w:rsidR="00E20044" w:rsidRPr="00AE4BB4" w:rsidRDefault="00E20044" w:rsidP="00AE4BB4">
      <w:pPr>
        <w:pStyle w:val="NormalWeb"/>
        <w:spacing w:before="0" w:beforeAutospacing="0" w:after="0" w:afterAutospacing="0"/>
        <w:jc w:val="center"/>
      </w:pPr>
      <w:r>
        <w:br w:type="page"/>
      </w:r>
      <w:bookmarkStart w:id="26" w:name="OLE_LINK76"/>
      <w:bookmarkStart w:id="27" w:name="OLE_LINK105"/>
    </w:p>
    <w:p w14:paraId="0D342488" w14:textId="77777777" w:rsidR="00E20044" w:rsidRPr="001A21DC" w:rsidRDefault="00E20044" w:rsidP="00E20044">
      <w:pPr>
        <w:jc w:val="center"/>
        <w:rPr>
          <w:sz w:val="28"/>
          <w:szCs w:val="28"/>
        </w:rPr>
      </w:pPr>
      <w:r w:rsidRPr="00562D0F">
        <w:rPr>
          <w:sz w:val="28"/>
          <w:szCs w:val="28"/>
        </w:rPr>
        <w:lastRenderedPageBreak/>
        <w:t xml:space="preserve">Bāriņtiesas </w:t>
      </w:r>
      <w:r w:rsidRPr="001A21DC">
        <w:rPr>
          <w:sz w:val="28"/>
          <w:szCs w:val="28"/>
        </w:rPr>
        <w:t>iekšējās kontroles</w:t>
      </w:r>
    </w:p>
    <w:p w14:paraId="246A2942" w14:textId="77777777" w:rsidR="00E20044" w:rsidRPr="001A21DC" w:rsidRDefault="00E20044" w:rsidP="00E20044">
      <w:pPr>
        <w:jc w:val="center"/>
        <w:rPr>
          <w:sz w:val="28"/>
          <w:szCs w:val="28"/>
        </w:rPr>
      </w:pPr>
      <w:r w:rsidRPr="001A21DC">
        <w:rPr>
          <w:sz w:val="28"/>
          <w:szCs w:val="28"/>
        </w:rPr>
        <w:t>VEIDLAPA</w:t>
      </w:r>
    </w:p>
    <w:bookmarkEnd w:id="26"/>
    <w:p w14:paraId="17BD9721" w14:textId="77777777" w:rsidR="00E20044" w:rsidRPr="00562D0F" w:rsidRDefault="00E20044" w:rsidP="00E20044">
      <w:pPr>
        <w:jc w:val="both"/>
        <w:rPr>
          <w:sz w:val="28"/>
          <w:szCs w:val="28"/>
        </w:rPr>
      </w:pPr>
      <w:r w:rsidRPr="00562D0F">
        <w:rPr>
          <w:sz w:val="28"/>
          <w:szCs w:val="28"/>
        </w:rPr>
        <w:t xml:space="preserve">                                                                          </w:t>
      </w:r>
    </w:p>
    <w:p w14:paraId="5F5B91C5" w14:textId="77777777" w:rsidR="00E20044" w:rsidRPr="00A6514B" w:rsidRDefault="00E20044" w:rsidP="00E20044">
      <w:pPr>
        <w:jc w:val="both"/>
        <w:rPr>
          <w:sz w:val="28"/>
          <w:szCs w:val="28"/>
        </w:rPr>
      </w:pPr>
      <w:bookmarkStart w:id="28" w:name="OLE_LINK78"/>
      <w:r w:rsidRPr="00562D0F">
        <w:rPr>
          <w:sz w:val="28"/>
          <w:szCs w:val="28"/>
        </w:rPr>
        <w:t>Lieta Nr.</w:t>
      </w:r>
      <w:r>
        <w:rPr>
          <w:sz w:val="28"/>
          <w:szCs w:val="28"/>
        </w:rPr>
        <w:t>_______________</w:t>
      </w:r>
      <w:proofErr w:type="gramStart"/>
      <w:r w:rsidRPr="00562D0F">
        <w:rPr>
          <w:sz w:val="28"/>
          <w:szCs w:val="28"/>
        </w:rPr>
        <w:t xml:space="preserve">                                                   </w:t>
      </w:r>
      <w:bookmarkEnd w:id="27"/>
      <w:proofErr w:type="gramEnd"/>
    </w:p>
    <w:bookmarkEnd w:id="28"/>
    <w:p w14:paraId="56F42907" w14:textId="77777777" w:rsidR="00E20044" w:rsidRDefault="00E20044" w:rsidP="00E20044">
      <w:pPr>
        <w:spacing w:before="120"/>
        <w:jc w:val="center"/>
        <w:rPr>
          <w:b/>
          <w:sz w:val="28"/>
          <w:szCs w:val="28"/>
        </w:rPr>
      </w:pPr>
    </w:p>
    <w:p w14:paraId="6FD6D20C" w14:textId="77777777" w:rsidR="00E20044" w:rsidRPr="00562D0F" w:rsidRDefault="00E20044" w:rsidP="00E20044">
      <w:pPr>
        <w:spacing w:before="120"/>
        <w:jc w:val="center"/>
        <w:rPr>
          <w:b/>
          <w:sz w:val="28"/>
          <w:szCs w:val="28"/>
        </w:rPr>
      </w:pPr>
      <w:r w:rsidRPr="00562D0F">
        <w:rPr>
          <w:b/>
          <w:sz w:val="28"/>
          <w:szCs w:val="28"/>
        </w:rPr>
        <w:t>Lieta par audžuģimenes statusa piešķiršanu</w:t>
      </w:r>
    </w:p>
    <w:p w14:paraId="1F4514C4" w14:textId="77777777" w:rsidR="00E20044" w:rsidRPr="00562D0F" w:rsidRDefault="00E20044" w:rsidP="00E20044">
      <w:pPr>
        <w:jc w:val="both"/>
        <w:rPr>
          <w:sz w:val="28"/>
          <w:szCs w:val="28"/>
        </w:rPr>
      </w:pPr>
    </w:p>
    <w:p w14:paraId="383A672A" w14:textId="77777777" w:rsidR="00E20044" w:rsidRPr="00AE70A3" w:rsidRDefault="00E20044" w:rsidP="00E20044">
      <w:pPr>
        <w:jc w:val="both"/>
        <w:rPr>
          <w:sz w:val="28"/>
          <w:szCs w:val="28"/>
        </w:rPr>
      </w:pPr>
      <w:r w:rsidRPr="00562D0F">
        <w:rPr>
          <w:sz w:val="28"/>
          <w:szCs w:val="28"/>
        </w:rPr>
        <w:t xml:space="preserve">Lietas </w:t>
      </w:r>
      <w:bookmarkStart w:id="29" w:name="OLE_LINK77"/>
      <w:r>
        <w:rPr>
          <w:sz w:val="28"/>
        </w:rPr>
        <w:t>pārbaude</w:t>
      </w:r>
      <w:r>
        <w:rPr>
          <w:sz w:val="28"/>
          <w:szCs w:val="28"/>
        </w:rPr>
        <w:t xml:space="preserve"> veikta </w:t>
      </w:r>
      <w:r w:rsidRPr="00562D0F">
        <w:rPr>
          <w:sz w:val="28"/>
          <w:szCs w:val="28"/>
        </w:rPr>
        <w:t>20</w:t>
      </w:r>
      <w:r>
        <w:rPr>
          <w:sz w:val="28"/>
          <w:szCs w:val="28"/>
        </w:rPr>
        <w:t>2</w:t>
      </w:r>
      <w:r w:rsidRPr="00562D0F">
        <w:rPr>
          <w:sz w:val="28"/>
          <w:szCs w:val="28"/>
        </w:rPr>
        <w:t>__.gada__. _________</w:t>
      </w:r>
      <w:bookmarkEnd w:id="29"/>
    </w:p>
    <w:p w14:paraId="3394866F" w14:textId="77777777" w:rsidR="00E20044" w:rsidRDefault="00E20044" w:rsidP="00E20044">
      <w:pPr>
        <w:spacing w:before="120"/>
        <w:jc w:val="both"/>
        <w:rPr>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1417"/>
        <w:gridCol w:w="1560"/>
        <w:gridCol w:w="1984"/>
      </w:tblGrid>
      <w:tr w:rsidR="00E20044" w:rsidRPr="00562D0F" w14:paraId="2B7DE395" w14:textId="77777777" w:rsidTr="00B955FE">
        <w:tc>
          <w:tcPr>
            <w:tcW w:w="675" w:type="dxa"/>
            <w:shd w:val="clear" w:color="auto" w:fill="auto"/>
          </w:tcPr>
          <w:p w14:paraId="63F6116F" w14:textId="77777777" w:rsidR="00E20044" w:rsidRPr="00562D0F" w:rsidRDefault="00E20044" w:rsidP="00B955FE">
            <w:pPr>
              <w:jc w:val="both"/>
              <w:rPr>
                <w:b/>
              </w:rPr>
            </w:pPr>
            <w:bookmarkStart w:id="30" w:name="_Hlk80887723"/>
            <w:r w:rsidRPr="00562D0F">
              <w:rPr>
                <w:b/>
              </w:rPr>
              <w:t>Nr.</w:t>
            </w:r>
          </w:p>
          <w:p w14:paraId="7207C99B" w14:textId="77777777" w:rsidR="00E20044" w:rsidRPr="00562D0F" w:rsidRDefault="00E20044" w:rsidP="00B955FE">
            <w:pPr>
              <w:jc w:val="both"/>
              <w:rPr>
                <w:b/>
              </w:rPr>
            </w:pPr>
            <w:r w:rsidRPr="00562D0F">
              <w:rPr>
                <w:b/>
              </w:rPr>
              <w:t>p.k.</w:t>
            </w:r>
          </w:p>
        </w:tc>
        <w:tc>
          <w:tcPr>
            <w:tcW w:w="4962" w:type="dxa"/>
            <w:shd w:val="clear" w:color="auto" w:fill="auto"/>
          </w:tcPr>
          <w:p w14:paraId="2FCE29EF" w14:textId="77777777" w:rsidR="00E20044" w:rsidRPr="005C2A4B" w:rsidRDefault="00E20044" w:rsidP="00B955FE">
            <w:pPr>
              <w:jc w:val="both"/>
              <w:rPr>
                <w:b/>
                <w:sz w:val="22"/>
                <w:szCs w:val="22"/>
              </w:rPr>
            </w:pPr>
            <w:r w:rsidRPr="005C2A4B">
              <w:rPr>
                <w:b/>
                <w:sz w:val="22"/>
                <w:szCs w:val="22"/>
              </w:rPr>
              <w:t>Bāriņtiesas veicamās darbības</w:t>
            </w:r>
          </w:p>
        </w:tc>
        <w:tc>
          <w:tcPr>
            <w:tcW w:w="1417" w:type="dxa"/>
          </w:tcPr>
          <w:p w14:paraId="132B7B96" w14:textId="77777777" w:rsidR="00E20044" w:rsidRPr="005C2A4B" w:rsidRDefault="00E20044" w:rsidP="00B955FE">
            <w:pPr>
              <w:jc w:val="center"/>
              <w:rPr>
                <w:b/>
                <w:sz w:val="22"/>
                <w:szCs w:val="22"/>
              </w:rPr>
            </w:pPr>
            <w:r w:rsidRPr="005C2A4B">
              <w:rPr>
                <w:b/>
                <w:sz w:val="22"/>
                <w:szCs w:val="22"/>
              </w:rPr>
              <w:t>Darbības veiktas</w:t>
            </w:r>
          </w:p>
        </w:tc>
        <w:tc>
          <w:tcPr>
            <w:tcW w:w="1560" w:type="dxa"/>
          </w:tcPr>
          <w:p w14:paraId="0630E118" w14:textId="77777777" w:rsidR="00E20044" w:rsidRPr="005C2A4B" w:rsidRDefault="00E20044" w:rsidP="00B955FE">
            <w:pPr>
              <w:jc w:val="center"/>
              <w:rPr>
                <w:b/>
                <w:sz w:val="22"/>
                <w:szCs w:val="22"/>
              </w:rPr>
            </w:pPr>
            <w:r w:rsidRPr="005C2A4B">
              <w:rPr>
                <w:b/>
                <w:sz w:val="22"/>
                <w:szCs w:val="22"/>
              </w:rPr>
              <w:t>Lietas lappuses nr., kur atrodas minētā informācija</w:t>
            </w:r>
          </w:p>
        </w:tc>
        <w:tc>
          <w:tcPr>
            <w:tcW w:w="1984" w:type="dxa"/>
          </w:tcPr>
          <w:p w14:paraId="1C3800A8" w14:textId="77777777" w:rsidR="00E20044" w:rsidRPr="005C2A4B" w:rsidRDefault="00E20044" w:rsidP="00B955FE">
            <w:pPr>
              <w:jc w:val="center"/>
              <w:rPr>
                <w:b/>
                <w:sz w:val="22"/>
                <w:szCs w:val="22"/>
              </w:rPr>
            </w:pPr>
            <w:r w:rsidRPr="005C2A4B">
              <w:rPr>
                <w:b/>
                <w:sz w:val="22"/>
                <w:szCs w:val="22"/>
              </w:rPr>
              <w:t>Cita informācija</w:t>
            </w:r>
          </w:p>
        </w:tc>
      </w:tr>
      <w:bookmarkEnd w:id="30"/>
      <w:tr w:rsidR="00E20044" w:rsidRPr="00562D0F" w14:paraId="5C0E67EA" w14:textId="77777777" w:rsidTr="00B955FE">
        <w:tc>
          <w:tcPr>
            <w:tcW w:w="675" w:type="dxa"/>
            <w:shd w:val="clear" w:color="auto" w:fill="auto"/>
          </w:tcPr>
          <w:p w14:paraId="17908799" w14:textId="77777777" w:rsidR="00E20044" w:rsidRPr="00562D0F" w:rsidRDefault="00E20044" w:rsidP="00B955FE">
            <w:pPr>
              <w:jc w:val="both"/>
            </w:pPr>
            <w:r w:rsidRPr="00562D0F">
              <w:t>1.</w:t>
            </w:r>
          </w:p>
        </w:tc>
        <w:tc>
          <w:tcPr>
            <w:tcW w:w="4962" w:type="dxa"/>
            <w:shd w:val="clear" w:color="auto" w:fill="auto"/>
          </w:tcPr>
          <w:p w14:paraId="1EAEC277" w14:textId="77777777" w:rsidR="00E20044" w:rsidRPr="00562D0F" w:rsidRDefault="00E20044" w:rsidP="00B955FE">
            <w:pPr>
              <w:jc w:val="both"/>
            </w:pPr>
            <w:r>
              <w:t>L</w:t>
            </w:r>
            <w:r w:rsidRPr="00562D0F">
              <w:t>ietai</w:t>
            </w:r>
            <w:r>
              <w:t xml:space="preserve"> </w:t>
            </w:r>
            <w:r w:rsidRPr="00562D0F">
              <w:t xml:space="preserve">pievienots </w:t>
            </w:r>
            <w:r>
              <w:t>l</w:t>
            </w:r>
            <w:r w:rsidRPr="00562D0F">
              <w:t>aulāto (personas) iesniegums</w:t>
            </w:r>
            <w:r>
              <w:t>.</w:t>
            </w:r>
          </w:p>
        </w:tc>
        <w:tc>
          <w:tcPr>
            <w:tcW w:w="1417" w:type="dxa"/>
          </w:tcPr>
          <w:p w14:paraId="31670674" w14:textId="77777777" w:rsidR="00E20044" w:rsidRDefault="00E20044" w:rsidP="00B955FE">
            <w:pPr>
              <w:jc w:val="both"/>
              <w:rPr>
                <w:b/>
                <w:bCs/>
              </w:rPr>
            </w:pPr>
            <w:r w:rsidRPr="007019AA">
              <w:rPr>
                <w:b/>
                <w:bCs/>
              </w:rPr>
              <w:t xml:space="preserve">ir </w:t>
            </w:r>
            <w:r w:rsidRPr="007019AA">
              <w:rPr>
                <w:b/>
                <w:bCs/>
              </w:rPr>
              <w:sym w:font="Symbol" w:char="F080"/>
            </w:r>
            <w:r w:rsidRPr="007019AA">
              <w:rPr>
                <w:b/>
                <w:bCs/>
              </w:rPr>
              <w:t xml:space="preserve">; nav </w:t>
            </w:r>
            <w:r w:rsidRPr="007019AA">
              <w:rPr>
                <w:b/>
                <w:bCs/>
              </w:rPr>
              <w:sym w:font="Symbol" w:char="F080"/>
            </w:r>
          </w:p>
          <w:p w14:paraId="586F64F5" w14:textId="77777777" w:rsidR="00E20044" w:rsidRPr="007019AA" w:rsidRDefault="00E20044" w:rsidP="00B955FE">
            <w:pPr>
              <w:jc w:val="both"/>
            </w:pPr>
            <w:r>
              <w:t>Iesnieguma reģistrācijas</w:t>
            </w:r>
            <w:r w:rsidRPr="007019AA">
              <w:t xml:space="preserve"> datums</w:t>
            </w:r>
            <w:r>
              <w:t>______________</w:t>
            </w:r>
          </w:p>
        </w:tc>
        <w:tc>
          <w:tcPr>
            <w:tcW w:w="1560" w:type="dxa"/>
          </w:tcPr>
          <w:p w14:paraId="4480FC85" w14:textId="77777777" w:rsidR="00E20044" w:rsidRPr="00562D0F" w:rsidRDefault="00E20044" w:rsidP="00B955FE">
            <w:pPr>
              <w:jc w:val="both"/>
            </w:pPr>
          </w:p>
        </w:tc>
        <w:tc>
          <w:tcPr>
            <w:tcW w:w="1984" w:type="dxa"/>
          </w:tcPr>
          <w:p w14:paraId="23645B47" w14:textId="77777777" w:rsidR="00E20044" w:rsidRPr="00562D0F" w:rsidRDefault="00E20044" w:rsidP="00B955FE">
            <w:pPr>
              <w:jc w:val="both"/>
            </w:pPr>
          </w:p>
        </w:tc>
      </w:tr>
      <w:tr w:rsidR="00E20044" w:rsidRPr="00562D0F" w14:paraId="6E2393E7" w14:textId="77777777" w:rsidTr="00B955FE">
        <w:tc>
          <w:tcPr>
            <w:tcW w:w="675" w:type="dxa"/>
            <w:shd w:val="clear" w:color="auto" w:fill="auto"/>
          </w:tcPr>
          <w:p w14:paraId="2FB573E5" w14:textId="77777777" w:rsidR="00E20044" w:rsidRPr="00562D0F" w:rsidRDefault="00E20044" w:rsidP="00B955FE">
            <w:pPr>
              <w:jc w:val="both"/>
            </w:pPr>
            <w:r w:rsidRPr="00562D0F">
              <w:t>2.</w:t>
            </w:r>
          </w:p>
        </w:tc>
        <w:tc>
          <w:tcPr>
            <w:tcW w:w="4962" w:type="dxa"/>
            <w:shd w:val="clear" w:color="auto" w:fill="auto"/>
          </w:tcPr>
          <w:p w14:paraId="5F2BE3A5" w14:textId="77777777" w:rsidR="00E20044" w:rsidRPr="00562D0F" w:rsidRDefault="00E20044" w:rsidP="00B955FE">
            <w:pPr>
              <w:jc w:val="both"/>
            </w:pPr>
            <w:r w:rsidRPr="00562D0F">
              <w:t>Lietai pievienoti dokumenti par laulāto (personas) veselības stāvokli:</w:t>
            </w:r>
          </w:p>
          <w:p w14:paraId="31C90769" w14:textId="77777777" w:rsidR="00E20044" w:rsidRDefault="00E20044" w:rsidP="00B955FE">
            <w:pPr>
              <w:jc w:val="both"/>
            </w:pPr>
            <w:r w:rsidRPr="00562D0F">
              <w:t xml:space="preserve">     2.</w:t>
            </w:r>
            <w:r w:rsidR="00D94F08">
              <w:t>1</w:t>
            </w:r>
            <w:r w:rsidRPr="00562D0F">
              <w:t xml:space="preserve">. </w:t>
            </w:r>
            <w:r w:rsidRPr="007019AA">
              <w:rPr>
                <w:u w:val="single"/>
              </w:rPr>
              <w:t>atzinums</w:t>
            </w:r>
            <w:r>
              <w:t xml:space="preserve"> </w:t>
            </w:r>
            <w:r w:rsidRPr="00562D0F">
              <w:t>no psihiatra</w:t>
            </w:r>
            <w:r>
              <w:t xml:space="preserve"> par personas psihisko stāvokli</w:t>
            </w:r>
            <w:r w:rsidRPr="00562D0F">
              <w:t xml:space="preserve">; </w:t>
            </w:r>
          </w:p>
          <w:p w14:paraId="082E1227" w14:textId="77777777" w:rsidR="00E20044" w:rsidRDefault="00E20044" w:rsidP="00B955FE">
            <w:pPr>
              <w:jc w:val="both"/>
            </w:pPr>
          </w:p>
          <w:p w14:paraId="6A7B0ED3" w14:textId="77777777" w:rsidR="00E20044" w:rsidRDefault="00E20044" w:rsidP="00B955FE">
            <w:pPr>
              <w:jc w:val="both"/>
            </w:pPr>
          </w:p>
          <w:p w14:paraId="0DF49863" w14:textId="77777777" w:rsidR="00E20044" w:rsidRPr="00562D0F" w:rsidRDefault="00E20044" w:rsidP="00D94F08">
            <w:pPr>
              <w:ind w:left="318"/>
              <w:jc w:val="both"/>
            </w:pPr>
            <w:r>
              <w:t>2.</w:t>
            </w:r>
            <w:r w:rsidR="00D94F08">
              <w:t>2</w:t>
            </w:r>
            <w:r>
              <w:t xml:space="preserve">. </w:t>
            </w:r>
            <w:r w:rsidRPr="004E31C3">
              <w:rPr>
                <w:u w:val="single"/>
              </w:rPr>
              <w:t>atzinums</w:t>
            </w:r>
            <w:r w:rsidRPr="004E31C3">
              <w:t xml:space="preserve"> </w:t>
            </w:r>
            <w:r w:rsidRPr="00562D0F">
              <w:t>no narkologa</w:t>
            </w:r>
            <w:r>
              <w:t xml:space="preserve"> par personas atkarību no narkotiskām un psihotropām vai citām atkarību izraisošām vielām</w:t>
            </w:r>
            <w:r w:rsidRPr="00562D0F">
              <w:t>.</w:t>
            </w:r>
          </w:p>
        </w:tc>
        <w:tc>
          <w:tcPr>
            <w:tcW w:w="1417" w:type="dxa"/>
          </w:tcPr>
          <w:p w14:paraId="7B86B85F" w14:textId="77777777" w:rsidR="00E20044" w:rsidRPr="00562D0F" w:rsidRDefault="00E20044" w:rsidP="00B955FE">
            <w:pPr>
              <w:jc w:val="both"/>
            </w:pPr>
          </w:p>
          <w:p w14:paraId="7A5C0D5E" w14:textId="77777777" w:rsidR="00E20044" w:rsidRDefault="00E20044" w:rsidP="00B955FE">
            <w:pPr>
              <w:jc w:val="both"/>
            </w:pPr>
          </w:p>
          <w:p w14:paraId="3879CEE7" w14:textId="77777777" w:rsidR="00E20044" w:rsidRPr="003E7500" w:rsidRDefault="00E20044" w:rsidP="00B955FE">
            <w:pPr>
              <w:jc w:val="both"/>
              <w:rPr>
                <w:b/>
                <w:bCs/>
              </w:rPr>
            </w:pPr>
            <w:bookmarkStart w:id="31" w:name="OLE_LINK22"/>
            <w:bookmarkStart w:id="32" w:name="OLE_LINK23"/>
            <w:bookmarkStart w:id="33" w:name="OLE_LINK24"/>
            <w:r w:rsidRPr="003E7500">
              <w:rPr>
                <w:b/>
                <w:bCs/>
              </w:rPr>
              <w:t xml:space="preserve">ir </w:t>
            </w:r>
            <w:r w:rsidRPr="003E7500">
              <w:rPr>
                <w:b/>
                <w:bCs/>
              </w:rPr>
              <w:sym w:font="Symbol" w:char="F080"/>
            </w:r>
            <w:r w:rsidRPr="003E7500">
              <w:rPr>
                <w:b/>
                <w:bCs/>
              </w:rPr>
              <w:t xml:space="preserve">; nav </w:t>
            </w:r>
            <w:r w:rsidRPr="003E7500">
              <w:rPr>
                <w:b/>
                <w:bCs/>
              </w:rPr>
              <w:sym w:font="Symbol" w:char="F080"/>
            </w:r>
          </w:p>
          <w:bookmarkEnd w:id="31"/>
          <w:bookmarkEnd w:id="32"/>
          <w:bookmarkEnd w:id="33"/>
          <w:p w14:paraId="34034238" w14:textId="77777777" w:rsidR="00E20044" w:rsidRDefault="00E20044" w:rsidP="00B955FE">
            <w:pPr>
              <w:jc w:val="both"/>
            </w:pPr>
            <w:r>
              <w:t>Dokumenta datums______________</w:t>
            </w:r>
          </w:p>
          <w:p w14:paraId="7C103110" w14:textId="77777777" w:rsidR="00E20044" w:rsidRDefault="00E20044" w:rsidP="00B955FE">
            <w:pPr>
              <w:jc w:val="both"/>
              <w:rPr>
                <w:b/>
                <w:bCs/>
              </w:rPr>
            </w:pPr>
            <w:r w:rsidRPr="003E7500">
              <w:rPr>
                <w:b/>
                <w:bCs/>
              </w:rPr>
              <w:t xml:space="preserve">ir </w:t>
            </w:r>
            <w:r w:rsidRPr="003E7500">
              <w:rPr>
                <w:b/>
                <w:bCs/>
              </w:rPr>
              <w:sym w:font="Symbol" w:char="F080"/>
            </w:r>
            <w:r w:rsidRPr="003E7500">
              <w:rPr>
                <w:b/>
                <w:bCs/>
              </w:rPr>
              <w:t xml:space="preserve">; nav </w:t>
            </w:r>
            <w:r w:rsidRPr="003E7500">
              <w:rPr>
                <w:b/>
                <w:bCs/>
              </w:rPr>
              <w:sym w:font="Symbol" w:char="F080"/>
            </w:r>
          </w:p>
          <w:p w14:paraId="14372109" w14:textId="77777777" w:rsidR="00E20044" w:rsidRPr="003E7500" w:rsidRDefault="00E20044" w:rsidP="00B955FE">
            <w:pPr>
              <w:jc w:val="both"/>
            </w:pPr>
            <w:r w:rsidRPr="003E7500">
              <w:t>Dokumenta datums____</w:t>
            </w:r>
            <w:r>
              <w:t>_</w:t>
            </w:r>
            <w:r w:rsidRPr="003E7500">
              <w:t>_________</w:t>
            </w:r>
          </w:p>
        </w:tc>
        <w:tc>
          <w:tcPr>
            <w:tcW w:w="1560" w:type="dxa"/>
          </w:tcPr>
          <w:p w14:paraId="21FB113E" w14:textId="77777777" w:rsidR="00E20044" w:rsidRPr="00562D0F" w:rsidRDefault="00E20044" w:rsidP="00B955FE">
            <w:pPr>
              <w:jc w:val="both"/>
            </w:pPr>
          </w:p>
        </w:tc>
        <w:tc>
          <w:tcPr>
            <w:tcW w:w="1984" w:type="dxa"/>
          </w:tcPr>
          <w:p w14:paraId="37D12920" w14:textId="77777777" w:rsidR="00E20044" w:rsidRPr="00562D0F" w:rsidRDefault="00E20044" w:rsidP="00B955FE">
            <w:pPr>
              <w:jc w:val="both"/>
            </w:pPr>
          </w:p>
        </w:tc>
      </w:tr>
      <w:tr w:rsidR="00E20044" w:rsidRPr="00562D0F" w14:paraId="1D64FEE3" w14:textId="77777777" w:rsidTr="00B955FE">
        <w:tc>
          <w:tcPr>
            <w:tcW w:w="675" w:type="dxa"/>
            <w:shd w:val="clear" w:color="auto" w:fill="auto"/>
          </w:tcPr>
          <w:p w14:paraId="65EDF89B" w14:textId="77777777" w:rsidR="00E20044" w:rsidRPr="00562D0F" w:rsidRDefault="00E20044" w:rsidP="00B955FE">
            <w:pPr>
              <w:jc w:val="both"/>
            </w:pPr>
            <w:r>
              <w:t>3.</w:t>
            </w:r>
          </w:p>
        </w:tc>
        <w:tc>
          <w:tcPr>
            <w:tcW w:w="4962" w:type="dxa"/>
            <w:shd w:val="clear" w:color="auto" w:fill="auto"/>
          </w:tcPr>
          <w:p w14:paraId="75673D87" w14:textId="77777777" w:rsidR="00E20044" w:rsidRPr="00562D0F" w:rsidRDefault="00E20044" w:rsidP="00B955FE">
            <w:pPr>
              <w:jc w:val="both"/>
            </w:pPr>
            <w:r>
              <w:t xml:space="preserve">Bāriņtiesa ieguvusi ziņas un pārliecinājusies, ka laulātajiem (personai) nepastāv kāds no Ministru kabineta </w:t>
            </w:r>
            <w:proofErr w:type="gramStart"/>
            <w:r>
              <w:t>2018.gada</w:t>
            </w:r>
            <w:proofErr w:type="gramEnd"/>
            <w:r>
              <w:t xml:space="preserve"> 26.jūnija noteikumu Nr.354 “Audžuģimenes noteikumi” 14.pantā noteiktajiem ierobežojumiem, lai pretendētu uz audžuģimenes statusu.</w:t>
            </w:r>
          </w:p>
        </w:tc>
        <w:tc>
          <w:tcPr>
            <w:tcW w:w="1417" w:type="dxa"/>
          </w:tcPr>
          <w:p w14:paraId="14B0617A" w14:textId="77777777" w:rsidR="00E20044" w:rsidRPr="003E7500" w:rsidRDefault="00E20044" w:rsidP="00B955FE">
            <w:pPr>
              <w:jc w:val="both"/>
              <w:rPr>
                <w:b/>
                <w:bCs/>
              </w:rPr>
            </w:pPr>
            <w:r w:rsidRPr="003E7500">
              <w:rPr>
                <w:b/>
                <w:bCs/>
              </w:rPr>
              <w:t xml:space="preserve">ir </w:t>
            </w:r>
            <w:r w:rsidRPr="003E7500">
              <w:rPr>
                <w:b/>
                <w:bCs/>
              </w:rPr>
              <w:sym w:font="Symbol" w:char="F080"/>
            </w:r>
            <w:r w:rsidRPr="003E7500">
              <w:rPr>
                <w:b/>
                <w:bCs/>
              </w:rPr>
              <w:t xml:space="preserve">; nav </w:t>
            </w:r>
            <w:r w:rsidRPr="003E7500">
              <w:rPr>
                <w:b/>
                <w:bCs/>
              </w:rPr>
              <w:sym w:font="Symbol" w:char="F080"/>
            </w:r>
          </w:p>
          <w:p w14:paraId="4D983B7E" w14:textId="77777777" w:rsidR="00E20044" w:rsidRPr="00562D0F" w:rsidRDefault="00E20044" w:rsidP="00B955FE">
            <w:pPr>
              <w:jc w:val="both"/>
            </w:pPr>
          </w:p>
        </w:tc>
        <w:tc>
          <w:tcPr>
            <w:tcW w:w="1560" w:type="dxa"/>
          </w:tcPr>
          <w:p w14:paraId="642F3720" w14:textId="77777777" w:rsidR="00E20044" w:rsidRPr="00562D0F" w:rsidRDefault="00E20044" w:rsidP="00B955FE">
            <w:pPr>
              <w:jc w:val="both"/>
            </w:pPr>
          </w:p>
        </w:tc>
        <w:tc>
          <w:tcPr>
            <w:tcW w:w="1984" w:type="dxa"/>
          </w:tcPr>
          <w:p w14:paraId="0262A51D" w14:textId="77777777" w:rsidR="00E20044" w:rsidRPr="00562D0F" w:rsidRDefault="00E20044" w:rsidP="00B955FE">
            <w:pPr>
              <w:jc w:val="both"/>
            </w:pPr>
          </w:p>
        </w:tc>
      </w:tr>
      <w:tr w:rsidR="00E20044" w:rsidRPr="00562D0F" w14:paraId="0354B5E6" w14:textId="77777777" w:rsidTr="00B955FE">
        <w:tc>
          <w:tcPr>
            <w:tcW w:w="675" w:type="dxa"/>
            <w:shd w:val="clear" w:color="auto" w:fill="auto"/>
          </w:tcPr>
          <w:p w14:paraId="46930A88" w14:textId="77777777" w:rsidR="00E20044" w:rsidRPr="00562D0F" w:rsidRDefault="00E20044" w:rsidP="00B955FE">
            <w:pPr>
              <w:jc w:val="both"/>
            </w:pPr>
            <w:r>
              <w:t>4</w:t>
            </w:r>
            <w:r w:rsidRPr="00562D0F">
              <w:t>.</w:t>
            </w:r>
          </w:p>
        </w:tc>
        <w:tc>
          <w:tcPr>
            <w:tcW w:w="4962" w:type="dxa"/>
            <w:shd w:val="clear" w:color="auto" w:fill="auto"/>
          </w:tcPr>
          <w:p w14:paraId="1207D981" w14:textId="77777777" w:rsidR="00E20044" w:rsidRPr="00562D0F" w:rsidRDefault="00E20044" w:rsidP="00B955FE">
            <w:pPr>
              <w:jc w:val="both"/>
            </w:pPr>
            <w:r w:rsidRPr="00562D0F">
              <w:t>Izvērtēta laulāto (personas) motivācija kļūt par audžuģimeni, ģimenes locekļu savstarpējās attiecības, spējas pienācīgi aprūpēt bērnu:</w:t>
            </w:r>
          </w:p>
          <w:p w14:paraId="522FD206" w14:textId="77777777" w:rsidR="00E20044" w:rsidRPr="00562D0F" w:rsidRDefault="00E20044" w:rsidP="00B955FE">
            <w:pPr>
              <w:jc w:val="both"/>
            </w:pPr>
            <w:r>
              <w:t>4</w:t>
            </w:r>
            <w:r w:rsidRPr="00562D0F">
              <w:t>.1. noskaidrots ģimenes materiālais stāvoklis;</w:t>
            </w:r>
          </w:p>
          <w:p w14:paraId="0F9917CF" w14:textId="77777777" w:rsidR="00E20044" w:rsidRDefault="00E20044" w:rsidP="00B955FE">
            <w:pPr>
              <w:jc w:val="both"/>
            </w:pPr>
            <w:r w:rsidRPr="00562D0F">
              <w:t xml:space="preserve">   </w:t>
            </w:r>
          </w:p>
          <w:p w14:paraId="7F331BB0" w14:textId="77777777" w:rsidR="00E20044" w:rsidRDefault="00E20044" w:rsidP="00B955FE">
            <w:pPr>
              <w:jc w:val="both"/>
            </w:pPr>
          </w:p>
          <w:p w14:paraId="66BA37AE" w14:textId="77777777" w:rsidR="00E20044" w:rsidRDefault="00E20044" w:rsidP="00B955FE">
            <w:pPr>
              <w:jc w:val="both"/>
            </w:pPr>
          </w:p>
          <w:p w14:paraId="10F6FB16" w14:textId="77777777" w:rsidR="00E20044" w:rsidRDefault="00E20044" w:rsidP="00B955FE">
            <w:pPr>
              <w:jc w:val="both"/>
            </w:pPr>
            <w:r>
              <w:t>4</w:t>
            </w:r>
            <w:r w:rsidRPr="00562D0F">
              <w:t>.2. pārbaudīti laulāto (personas) dzīves apstākļi</w:t>
            </w:r>
            <w:r>
              <w:t>;</w:t>
            </w:r>
            <w:r w:rsidRPr="00562D0F">
              <w:t xml:space="preserve"> </w:t>
            </w:r>
          </w:p>
          <w:p w14:paraId="6E0B2B8B" w14:textId="77777777" w:rsidR="00E20044" w:rsidRDefault="00E20044" w:rsidP="00B955FE">
            <w:pPr>
              <w:ind w:left="318"/>
              <w:jc w:val="both"/>
            </w:pPr>
          </w:p>
          <w:p w14:paraId="3D92684F" w14:textId="77777777" w:rsidR="00E20044" w:rsidRDefault="00E20044" w:rsidP="00B955FE">
            <w:pPr>
              <w:ind w:left="318"/>
              <w:jc w:val="both"/>
            </w:pPr>
          </w:p>
          <w:p w14:paraId="34B87F6F" w14:textId="77777777" w:rsidR="00E20044" w:rsidRDefault="00E20044" w:rsidP="00B955FE">
            <w:pPr>
              <w:ind w:left="318"/>
              <w:jc w:val="both"/>
            </w:pPr>
          </w:p>
          <w:p w14:paraId="24FD8BE9" w14:textId="77777777" w:rsidR="00E20044" w:rsidRDefault="00E20044" w:rsidP="00B955FE">
            <w:pPr>
              <w:ind w:left="29"/>
              <w:jc w:val="both"/>
            </w:pPr>
          </w:p>
          <w:p w14:paraId="2DED212B" w14:textId="77777777" w:rsidR="00E20044" w:rsidRDefault="00E20044" w:rsidP="00B955FE">
            <w:pPr>
              <w:ind w:left="29"/>
              <w:jc w:val="both"/>
            </w:pPr>
            <w:r>
              <w:t>4</w:t>
            </w:r>
            <w:r w:rsidRPr="00562D0F">
              <w:t>.3.pieprasīta</w:t>
            </w:r>
            <w:r>
              <w:t xml:space="preserve"> un lietā ievietota</w:t>
            </w:r>
            <w:r w:rsidRPr="00562D0F">
              <w:t xml:space="preserve"> informācija par Sodu reģistrā iekļautajām ziņām par laulātajiem (personu);</w:t>
            </w:r>
          </w:p>
          <w:p w14:paraId="7D1E38F2" w14:textId="77777777" w:rsidR="00E20044" w:rsidRDefault="00E20044" w:rsidP="00B955FE">
            <w:pPr>
              <w:ind w:left="29" w:firstLine="289"/>
              <w:jc w:val="both"/>
            </w:pPr>
          </w:p>
          <w:p w14:paraId="0B7BA350" w14:textId="77777777" w:rsidR="00E20044" w:rsidRDefault="00E20044" w:rsidP="00B955FE">
            <w:pPr>
              <w:ind w:left="29" w:firstLine="289"/>
              <w:jc w:val="both"/>
            </w:pPr>
          </w:p>
          <w:p w14:paraId="2134F03B" w14:textId="77777777" w:rsidR="00E20044" w:rsidRPr="00562D0F" w:rsidRDefault="00E20044" w:rsidP="00B955FE">
            <w:pPr>
              <w:jc w:val="both"/>
            </w:pPr>
            <w:r>
              <w:t>4.4. veiktas pārrunas ar laulātajiem (personu) un citām nedalītā mājsaimniecībā dzīvojošajām personām.</w:t>
            </w:r>
          </w:p>
        </w:tc>
        <w:tc>
          <w:tcPr>
            <w:tcW w:w="1417" w:type="dxa"/>
          </w:tcPr>
          <w:p w14:paraId="06F0DBCF" w14:textId="77777777" w:rsidR="00E20044" w:rsidRPr="00562D0F" w:rsidRDefault="00E20044" w:rsidP="00B955FE">
            <w:pPr>
              <w:jc w:val="both"/>
            </w:pPr>
          </w:p>
          <w:p w14:paraId="612D358A" w14:textId="77777777" w:rsidR="00E20044" w:rsidRDefault="00E20044" w:rsidP="00B955FE">
            <w:pPr>
              <w:jc w:val="both"/>
            </w:pPr>
          </w:p>
          <w:p w14:paraId="1E6BE8D2" w14:textId="77777777" w:rsidR="00E20044" w:rsidRDefault="00E20044" w:rsidP="00B955FE">
            <w:pPr>
              <w:jc w:val="both"/>
              <w:rPr>
                <w:b/>
                <w:bCs/>
              </w:rPr>
            </w:pPr>
          </w:p>
          <w:p w14:paraId="2CCF732B" w14:textId="77777777" w:rsidR="00E20044" w:rsidRDefault="00E20044" w:rsidP="00B955FE">
            <w:pPr>
              <w:jc w:val="both"/>
              <w:rPr>
                <w:b/>
                <w:bCs/>
              </w:rPr>
            </w:pPr>
            <w:r w:rsidRPr="003E7500">
              <w:rPr>
                <w:b/>
                <w:bCs/>
              </w:rPr>
              <w:t xml:space="preserve">ir </w:t>
            </w:r>
            <w:r w:rsidRPr="003E7500">
              <w:rPr>
                <w:b/>
                <w:bCs/>
              </w:rPr>
              <w:sym w:font="Symbol" w:char="F080"/>
            </w:r>
            <w:r w:rsidRPr="003E7500">
              <w:rPr>
                <w:b/>
                <w:bCs/>
              </w:rPr>
              <w:t xml:space="preserve">; nav </w:t>
            </w:r>
            <w:r w:rsidRPr="003E7500">
              <w:rPr>
                <w:b/>
                <w:bCs/>
              </w:rPr>
              <w:sym w:font="Symbol" w:char="F080"/>
            </w:r>
          </w:p>
          <w:p w14:paraId="2D81F8E9" w14:textId="77777777" w:rsidR="00E20044" w:rsidRPr="003E7500" w:rsidRDefault="00E20044" w:rsidP="00B955FE">
            <w:pPr>
              <w:jc w:val="both"/>
            </w:pPr>
            <w:bookmarkStart w:id="34" w:name="OLE_LINK73"/>
            <w:r w:rsidRPr="003E7500">
              <w:t>Dokument</w:t>
            </w:r>
            <w:r>
              <w:t>a</w:t>
            </w:r>
            <w:r w:rsidRPr="003E7500">
              <w:t xml:space="preserve"> datums_____________</w:t>
            </w:r>
            <w:r>
              <w:t>_</w:t>
            </w:r>
          </w:p>
          <w:bookmarkEnd w:id="34"/>
          <w:p w14:paraId="6E36D6A3" w14:textId="77777777" w:rsidR="00E20044" w:rsidRDefault="00E20044" w:rsidP="00B955FE">
            <w:pPr>
              <w:jc w:val="both"/>
              <w:rPr>
                <w:b/>
                <w:bCs/>
              </w:rPr>
            </w:pPr>
            <w:r w:rsidRPr="003E7500">
              <w:rPr>
                <w:b/>
                <w:bCs/>
              </w:rPr>
              <w:t xml:space="preserve">ir </w:t>
            </w:r>
            <w:r w:rsidRPr="003E7500">
              <w:rPr>
                <w:b/>
                <w:bCs/>
              </w:rPr>
              <w:sym w:font="Symbol" w:char="F080"/>
            </w:r>
            <w:r w:rsidRPr="003E7500">
              <w:rPr>
                <w:b/>
                <w:bCs/>
              </w:rPr>
              <w:t xml:space="preserve">; nav </w:t>
            </w:r>
            <w:r w:rsidRPr="003E7500">
              <w:rPr>
                <w:b/>
                <w:bCs/>
              </w:rPr>
              <w:sym w:font="Symbol" w:char="F080"/>
            </w:r>
          </w:p>
          <w:p w14:paraId="48D51CCE" w14:textId="77777777" w:rsidR="00E20044" w:rsidRPr="003E7500" w:rsidRDefault="00E20044" w:rsidP="00B955FE">
            <w:pPr>
              <w:jc w:val="both"/>
            </w:pPr>
            <w:bookmarkStart w:id="35" w:name="OLE_LINK74"/>
            <w:r w:rsidRPr="003E7500">
              <w:t>Dokument</w:t>
            </w:r>
            <w:r>
              <w:t>a</w:t>
            </w:r>
            <w:r w:rsidRPr="003E7500">
              <w:t xml:space="preserve"> datums_____________</w:t>
            </w:r>
            <w:r>
              <w:t>_</w:t>
            </w:r>
          </w:p>
          <w:bookmarkEnd w:id="35"/>
          <w:p w14:paraId="32BEF2C3" w14:textId="77777777" w:rsidR="00E20044" w:rsidRPr="003E7500" w:rsidRDefault="00E20044" w:rsidP="00B955FE">
            <w:pPr>
              <w:jc w:val="both"/>
              <w:rPr>
                <w:b/>
                <w:bCs/>
              </w:rPr>
            </w:pPr>
          </w:p>
          <w:p w14:paraId="6273FA34" w14:textId="77777777" w:rsidR="00E20044" w:rsidRDefault="00E20044" w:rsidP="00B955FE">
            <w:pPr>
              <w:jc w:val="both"/>
              <w:rPr>
                <w:b/>
                <w:bCs/>
              </w:rPr>
            </w:pPr>
            <w:r w:rsidRPr="003E7500">
              <w:rPr>
                <w:b/>
                <w:bCs/>
              </w:rPr>
              <w:t xml:space="preserve">ir </w:t>
            </w:r>
            <w:r w:rsidRPr="003E7500">
              <w:rPr>
                <w:b/>
                <w:bCs/>
              </w:rPr>
              <w:sym w:font="Symbol" w:char="F080"/>
            </w:r>
            <w:r w:rsidRPr="003E7500">
              <w:rPr>
                <w:b/>
                <w:bCs/>
              </w:rPr>
              <w:t xml:space="preserve">; nav </w:t>
            </w:r>
            <w:r w:rsidRPr="003E7500">
              <w:rPr>
                <w:b/>
                <w:bCs/>
              </w:rPr>
              <w:sym w:font="Symbol" w:char="F080"/>
            </w:r>
          </w:p>
          <w:p w14:paraId="16529527" w14:textId="77777777" w:rsidR="00E20044" w:rsidRPr="00C06C9A" w:rsidRDefault="00E20044" w:rsidP="00B955FE">
            <w:pPr>
              <w:jc w:val="both"/>
            </w:pPr>
            <w:r w:rsidRPr="003E7500">
              <w:t>Dokument</w:t>
            </w:r>
            <w:r>
              <w:t>a</w:t>
            </w:r>
            <w:r w:rsidRPr="003E7500">
              <w:t xml:space="preserve"> datums_____________</w:t>
            </w:r>
            <w:r>
              <w:t>_</w:t>
            </w:r>
          </w:p>
          <w:p w14:paraId="7930C119" w14:textId="77777777" w:rsidR="00E20044" w:rsidRPr="003E7500" w:rsidRDefault="00E20044" w:rsidP="00B955FE">
            <w:pPr>
              <w:jc w:val="both"/>
              <w:rPr>
                <w:b/>
                <w:bCs/>
              </w:rPr>
            </w:pPr>
          </w:p>
          <w:p w14:paraId="5E6CC44E" w14:textId="77777777" w:rsidR="00E20044" w:rsidRDefault="00E20044" w:rsidP="00B955FE">
            <w:pPr>
              <w:jc w:val="both"/>
              <w:rPr>
                <w:b/>
                <w:bCs/>
              </w:rPr>
            </w:pPr>
            <w:r w:rsidRPr="003E7500">
              <w:rPr>
                <w:b/>
                <w:bCs/>
              </w:rPr>
              <w:t xml:space="preserve">ir </w:t>
            </w:r>
            <w:r w:rsidRPr="003E7500">
              <w:rPr>
                <w:b/>
                <w:bCs/>
              </w:rPr>
              <w:sym w:font="Symbol" w:char="F080"/>
            </w:r>
            <w:r w:rsidRPr="003E7500">
              <w:rPr>
                <w:b/>
                <w:bCs/>
              </w:rPr>
              <w:t xml:space="preserve">; nav </w:t>
            </w:r>
            <w:r w:rsidRPr="003E7500">
              <w:rPr>
                <w:b/>
                <w:bCs/>
              </w:rPr>
              <w:sym w:font="Symbol" w:char="F080"/>
            </w:r>
          </w:p>
          <w:p w14:paraId="0DB3D7A7" w14:textId="77777777" w:rsidR="00E20044" w:rsidRPr="003E7500" w:rsidRDefault="00E20044" w:rsidP="00B955FE">
            <w:pPr>
              <w:jc w:val="both"/>
            </w:pPr>
            <w:r w:rsidRPr="003E7500">
              <w:t>Dokument</w:t>
            </w:r>
            <w:r>
              <w:t>a</w:t>
            </w:r>
            <w:r w:rsidRPr="003E7500">
              <w:t xml:space="preserve"> datums_____________</w:t>
            </w:r>
            <w:r>
              <w:t>_</w:t>
            </w:r>
          </w:p>
          <w:p w14:paraId="4764EA0C" w14:textId="77777777" w:rsidR="00E20044" w:rsidRPr="00562D0F" w:rsidRDefault="00E20044" w:rsidP="00B955FE">
            <w:pPr>
              <w:jc w:val="both"/>
            </w:pPr>
          </w:p>
        </w:tc>
        <w:tc>
          <w:tcPr>
            <w:tcW w:w="1560" w:type="dxa"/>
          </w:tcPr>
          <w:p w14:paraId="0573BA09" w14:textId="77777777" w:rsidR="00E20044" w:rsidRPr="00562D0F" w:rsidRDefault="00E20044" w:rsidP="00B955FE">
            <w:pPr>
              <w:jc w:val="both"/>
            </w:pPr>
          </w:p>
        </w:tc>
        <w:tc>
          <w:tcPr>
            <w:tcW w:w="1984" w:type="dxa"/>
          </w:tcPr>
          <w:p w14:paraId="43B49F6B" w14:textId="77777777" w:rsidR="00E20044" w:rsidRPr="00562D0F" w:rsidRDefault="00E20044" w:rsidP="00B955FE">
            <w:pPr>
              <w:jc w:val="both"/>
            </w:pPr>
          </w:p>
        </w:tc>
      </w:tr>
      <w:tr w:rsidR="00E20044" w:rsidRPr="00562D0F" w14:paraId="7FFB4CE5" w14:textId="77777777" w:rsidTr="00B955FE">
        <w:tc>
          <w:tcPr>
            <w:tcW w:w="675" w:type="dxa"/>
            <w:shd w:val="clear" w:color="auto" w:fill="auto"/>
          </w:tcPr>
          <w:p w14:paraId="63D2ECDA" w14:textId="77777777" w:rsidR="00E20044" w:rsidRPr="00562D0F" w:rsidRDefault="00E20044" w:rsidP="00B955FE">
            <w:pPr>
              <w:jc w:val="both"/>
            </w:pPr>
            <w:r>
              <w:t>5</w:t>
            </w:r>
            <w:r w:rsidRPr="00562D0F">
              <w:t>.</w:t>
            </w:r>
          </w:p>
        </w:tc>
        <w:tc>
          <w:tcPr>
            <w:tcW w:w="4962" w:type="dxa"/>
            <w:shd w:val="clear" w:color="auto" w:fill="auto"/>
          </w:tcPr>
          <w:p w14:paraId="2DD55F29" w14:textId="77777777" w:rsidR="00E20044" w:rsidRPr="00562D0F" w:rsidRDefault="00E20044" w:rsidP="00B955FE">
            <w:pPr>
              <w:jc w:val="both"/>
            </w:pPr>
            <w:r w:rsidRPr="00562D0F">
              <w:t>Pievienots lēmums par laulāto (personas) atzīšanu par piemērotiem audžuģimenes pienākumu veikšanai</w:t>
            </w:r>
            <w:r>
              <w:t>.</w:t>
            </w:r>
          </w:p>
        </w:tc>
        <w:tc>
          <w:tcPr>
            <w:tcW w:w="1417" w:type="dxa"/>
          </w:tcPr>
          <w:p w14:paraId="6DB06AF4" w14:textId="77777777" w:rsidR="00E20044" w:rsidRDefault="00E20044" w:rsidP="00B955FE">
            <w:pPr>
              <w:jc w:val="both"/>
              <w:rPr>
                <w:b/>
                <w:bCs/>
              </w:rPr>
            </w:pPr>
            <w:r>
              <w:rPr>
                <w:b/>
                <w:bCs/>
              </w:rPr>
              <w:t>i</w:t>
            </w:r>
            <w:r w:rsidRPr="00D01329">
              <w:rPr>
                <w:b/>
                <w:bCs/>
              </w:rPr>
              <w:t xml:space="preserve">r </w:t>
            </w:r>
            <w:r w:rsidRPr="00D01329">
              <w:rPr>
                <w:b/>
                <w:bCs/>
              </w:rPr>
              <w:sym w:font="Symbol" w:char="F080"/>
            </w:r>
            <w:r w:rsidRPr="00D01329">
              <w:rPr>
                <w:b/>
                <w:bCs/>
              </w:rPr>
              <w:t xml:space="preserve">; nav </w:t>
            </w:r>
            <w:r w:rsidRPr="00D01329">
              <w:rPr>
                <w:b/>
                <w:bCs/>
              </w:rPr>
              <w:sym w:font="Symbol" w:char="F080"/>
            </w:r>
          </w:p>
          <w:p w14:paraId="24040249" w14:textId="77777777" w:rsidR="00E20044" w:rsidRPr="003E7500" w:rsidRDefault="00E20044" w:rsidP="00B955FE">
            <w:pPr>
              <w:jc w:val="both"/>
            </w:pPr>
            <w:bookmarkStart w:id="36" w:name="OLE_LINK75"/>
            <w:r>
              <w:t xml:space="preserve">Lēmuma </w:t>
            </w:r>
            <w:r w:rsidRPr="003E7500">
              <w:t>datums</w:t>
            </w:r>
            <w:r>
              <w:t xml:space="preserve">, Nr. </w:t>
            </w:r>
            <w:r w:rsidRPr="003E7500">
              <w:t>_____________</w:t>
            </w:r>
            <w:r>
              <w:t>____</w:t>
            </w:r>
          </w:p>
          <w:bookmarkEnd w:id="36"/>
          <w:p w14:paraId="48D876DF" w14:textId="77777777" w:rsidR="00E20044" w:rsidRPr="00D01329" w:rsidRDefault="00E20044" w:rsidP="00B955FE">
            <w:pPr>
              <w:jc w:val="both"/>
              <w:rPr>
                <w:b/>
                <w:bCs/>
              </w:rPr>
            </w:pPr>
          </w:p>
        </w:tc>
        <w:tc>
          <w:tcPr>
            <w:tcW w:w="1560" w:type="dxa"/>
          </w:tcPr>
          <w:p w14:paraId="33552660" w14:textId="77777777" w:rsidR="00E20044" w:rsidRPr="00562D0F" w:rsidRDefault="00E20044" w:rsidP="00B955FE">
            <w:pPr>
              <w:jc w:val="both"/>
            </w:pPr>
          </w:p>
        </w:tc>
        <w:tc>
          <w:tcPr>
            <w:tcW w:w="1984" w:type="dxa"/>
          </w:tcPr>
          <w:p w14:paraId="64ADF0C9" w14:textId="77777777" w:rsidR="00E20044" w:rsidRPr="00562D0F" w:rsidRDefault="00E20044" w:rsidP="00B955FE">
            <w:pPr>
              <w:jc w:val="both"/>
            </w:pPr>
          </w:p>
        </w:tc>
      </w:tr>
      <w:tr w:rsidR="00E20044" w:rsidRPr="00562D0F" w14:paraId="6F987B90" w14:textId="77777777" w:rsidTr="00B955FE">
        <w:tc>
          <w:tcPr>
            <w:tcW w:w="675" w:type="dxa"/>
            <w:shd w:val="clear" w:color="auto" w:fill="auto"/>
          </w:tcPr>
          <w:p w14:paraId="66C1F363" w14:textId="77777777" w:rsidR="00E20044" w:rsidRPr="00562D0F" w:rsidRDefault="00E20044" w:rsidP="00B955FE">
            <w:pPr>
              <w:jc w:val="both"/>
            </w:pPr>
            <w:r>
              <w:t xml:space="preserve">6. </w:t>
            </w:r>
          </w:p>
        </w:tc>
        <w:tc>
          <w:tcPr>
            <w:tcW w:w="4962" w:type="dxa"/>
            <w:shd w:val="clear" w:color="auto" w:fill="auto"/>
          </w:tcPr>
          <w:p w14:paraId="39A30318" w14:textId="77777777" w:rsidR="00E20044" w:rsidRPr="00562D0F" w:rsidRDefault="00E20044" w:rsidP="00B955FE">
            <w:pPr>
              <w:jc w:val="both"/>
            </w:pPr>
            <w:r>
              <w:t>Lietai pievienots dokuments, kas apliecina, ka laulātie (persona) informēti par pienākumu noslēgt vienošanos ar ārpusģimenes aprūpes atbalsta centru par atbalsta saņemšanu un iespēju veikt brīvprātīgo darbu bērnu aprūpes iestādē.</w:t>
            </w:r>
          </w:p>
        </w:tc>
        <w:tc>
          <w:tcPr>
            <w:tcW w:w="1417" w:type="dxa"/>
          </w:tcPr>
          <w:p w14:paraId="3DBA794C" w14:textId="77777777" w:rsidR="00E20044" w:rsidRDefault="00E20044" w:rsidP="00B955FE">
            <w:pPr>
              <w:jc w:val="both"/>
              <w:rPr>
                <w:b/>
                <w:bCs/>
              </w:rPr>
            </w:pPr>
            <w:r w:rsidRPr="009E08AD">
              <w:rPr>
                <w:b/>
                <w:bCs/>
              </w:rPr>
              <w:t xml:space="preserve">ir </w:t>
            </w:r>
            <w:r w:rsidRPr="009E08AD">
              <w:rPr>
                <w:b/>
                <w:bCs/>
              </w:rPr>
              <w:sym w:font="Symbol" w:char="F080"/>
            </w:r>
            <w:r w:rsidRPr="009E08AD">
              <w:rPr>
                <w:b/>
                <w:bCs/>
              </w:rPr>
              <w:t xml:space="preserve">; nav </w:t>
            </w:r>
            <w:r w:rsidRPr="009E08AD">
              <w:rPr>
                <w:b/>
                <w:bCs/>
              </w:rPr>
              <w:sym w:font="Symbol" w:char="F080"/>
            </w:r>
          </w:p>
          <w:p w14:paraId="35CC40B0" w14:textId="77777777" w:rsidR="00E20044" w:rsidRPr="003E7500" w:rsidRDefault="00E20044" w:rsidP="00B955FE">
            <w:pPr>
              <w:jc w:val="both"/>
            </w:pPr>
            <w:r w:rsidRPr="003E7500">
              <w:t>Dokument</w:t>
            </w:r>
            <w:r>
              <w:t>a</w:t>
            </w:r>
            <w:r w:rsidRPr="003E7500">
              <w:t xml:space="preserve"> datums_____________</w:t>
            </w:r>
            <w:r>
              <w:t>_</w:t>
            </w:r>
          </w:p>
          <w:p w14:paraId="77DA5EE0" w14:textId="77777777" w:rsidR="00E20044" w:rsidRPr="009E08AD" w:rsidRDefault="00E20044" w:rsidP="00B955FE">
            <w:pPr>
              <w:jc w:val="both"/>
              <w:rPr>
                <w:b/>
                <w:bCs/>
              </w:rPr>
            </w:pPr>
          </w:p>
        </w:tc>
        <w:tc>
          <w:tcPr>
            <w:tcW w:w="1560" w:type="dxa"/>
          </w:tcPr>
          <w:p w14:paraId="0F76A765" w14:textId="77777777" w:rsidR="00E20044" w:rsidRPr="00562D0F" w:rsidRDefault="00E20044" w:rsidP="00B955FE">
            <w:pPr>
              <w:jc w:val="both"/>
            </w:pPr>
          </w:p>
        </w:tc>
        <w:tc>
          <w:tcPr>
            <w:tcW w:w="1984" w:type="dxa"/>
          </w:tcPr>
          <w:p w14:paraId="56009672" w14:textId="77777777" w:rsidR="00E20044" w:rsidRPr="00562D0F" w:rsidRDefault="00E20044" w:rsidP="00B955FE">
            <w:pPr>
              <w:jc w:val="both"/>
            </w:pPr>
          </w:p>
        </w:tc>
      </w:tr>
      <w:tr w:rsidR="00E20044" w:rsidRPr="00562D0F" w14:paraId="3C1385D8" w14:textId="77777777" w:rsidTr="00B955FE">
        <w:tc>
          <w:tcPr>
            <w:tcW w:w="675" w:type="dxa"/>
            <w:shd w:val="clear" w:color="auto" w:fill="auto"/>
          </w:tcPr>
          <w:p w14:paraId="47C92F95" w14:textId="77777777" w:rsidR="00E20044" w:rsidRDefault="00E20044" w:rsidP="00B955FE">
            <w:pPr>
              <w:jc w:val="both"/>
            </w:pPr>
            <w:r>
              <w:t>7.</w:t>
            </w:r>
          </w:p>
        </w:tc>
        <w:tc>
          <w:tcPr>
            <w:tcW w:w="4962" w:type="dxa"/>
            <w:shd w:val="clear" w:color="auto" w:fill="auto"/>
          </w:tcPr>
          <w:p w14:paraId="0C33531B" w14:textId="77777777" w:rsidR="00E20044" w:rsidRDefault="00E20044" w:rsidP="00B955FE">
            <w:pPr>
              <w:jc w:val="both"/>
            </w:pPr>
            <w:r>
              <w:t>Pievienota informācija no potenciālās audžuģimenes izvēlētā ārpusģimenes aprūpes atbalsta centra par noslēgto vienošanos ar laulātajiem (personu) par psihologa atzinuma saņemšanu par laulāto (personas) piemērotību audžuģimenes statusa iegūšanai, laulāto (personas) raksturojuma sagatavošanu, kā arī mācību un psihosociālā atbalsta nodrošināšanu</w:t>
            </w:r>
          </w:p>
        </w:tc>
        <w:tc>
          <w:tcPr>
            <w:tcW w:w="1417" w:type="dxa"/>
          </w:tcPr>
          <w:p w14:paraId="2807DC78" w14:textId="77777777" w:rsidR="00E20044" w:rsidRDefault="00E20044" w:rsidP="00B955FE">
            <w:pPr>
              <w:jc w:val="both"/>
              <w:rPr>
                <w:b/>
                <w:bCs/>
              </w:rPr>
            </w:pPr>
            <w:r w:rsidRPr="00420172">
              <w:rPr>
                <w:b/>
                <w:bCs/>
              </w:rPr>
              <w:t xml:space="preserve">ir </w:t>
            </w:r>
            <w:r w:rsidRPr="00420172">
              <w:rPr>
                <w:b/>
                <w:bCs/>
              </w:rPr>
              <w:sym w:font="Symbol" w:char="F080"/>
            </w:r>
            <w:r w:rsidRPr="00420172">
              <w:rPr>
                <w:b/>
                <w:bCs/>
              </w:rPr>
              <w:t xml:space="preserve">; nav </w:t>
            </w:r>
            <w:r w:rsidRPr="00420172">
              <w:rPr>
                <w:b/>
                <w:bCs/>
              </w:rPr>
              <w:sym w:font="Symbol" w:char="F080"/>
            </w:r>
          </w:p>
          <w:p w14:paraId="50A1C122" w14:textId="77777777" w:rsidR="00E20044" w:rsidRPr="003E7500" w:rsidRDefault="00E20044" w:rsidP="00B955FE">
            <w:pPr>
              <w:jc w:val="both"/>
            </w:pPr>
            <w:r>
              <w:t>D</w:t>
            </w:r>
            <w:r w:rsidRPr="003E7500">
              <w:t>okument</w:t>
            </w:r>
            <w:r>
              <w:t>a</w:t>
            </w:r>
            <w:r w:rsidRPr="003E7500">
              <w:t xml:space="preserve"> datums_____________</w:t>
            </w:r>
            <w:r>
              <w:t>_</w:t>
            </w:r>
          </w:p>
          <w:p w14:paraId="687B1183" w14:textId="77777777" w:rsidR="00E20044" w:rsidRPr="00420172" w:rsidRDefault="00E20044" w:rsidP="00B955FE">
            <w:pPr>
              <w:jc w:val="both"/>
              <w:rPr>
                <w:b/>
                <w:bCs/>
              </w:rPr>
            </w:pPr>
          </w:p>
        </w:tc>
        <w:tc>
          <w:tcPr>
            <w:tcW w:w="1560" w:type="dxa"/>
          </w:tcPr>
          <w:p w14:paraId="545BB876" w14:textId="77777777" w:rsidR="00E20044" w:rsidRPr="00562D0F" w:rsidRDefault="00E20044" w:rsidP="00B955FE">
            <w:pPr>
              <w:jc w:val="both"/>
            </w:pPr>
          </w:p>
        </w:tc>
        <w:tc>
          <w:tcPr>
            <w:tcW w:w="1984" w:type="dxa"/>
          </w:tcPr>
          <w:p w14:paraId="5DC079F5" w14:textId="77777777" w:rsidR="00E20044" w:rsidRPr="00562D0F" w:rsidRDefault="00E20044" w:rsidP="00B955FE">
            <w:pPr>
              <w:jc w:val="both"/>
            </w:pPr>
          </w:p>
        </w:tc>
      </w:tr>
      <w:tr w:rsidR="00E20044" w:rsidRPr="00562D0F" w14:paraId="21BA2CAA" w14:textId="77777777" w:rsidTr="00B955FE">
        <w:tc>
          <w:tcPr>
            <w:tcW w:w="675" w:type="dxa"/>
            <w:shd w:val="clear" w:color="auto" w:fill="auto"/>
          </w:tcPr>
          <w:p w14:paraId="54028124" w14:textId="77777777" w:rsidR="00E20044" w:rsidRDefault="00E20044" w:rsidP="00B955FE">
            <w:pPr>
              <w:jc w:val="both"/>
            </w:pPr>
            <w:r>
              <w:t>8.</w:t>
            </w:r>
          </w:p>
        </w:tc>
        <w:tc>
          <w:tcPr>
            <w:tcW w:w="4962" w:type="dxa"/>
            <w:shd w:val="clear" w:color="auto" w:fill="auto"/>
          </w:tcPr>
          <w:p w14:paraId="7F211B77" w14:textId="77777777" w:rsidR="00E20044" w:rsidRDefault="00E20044" w:rsidP="00B955FE">
            <w:pPr>
              <w:jc w:val="both"/>
            </w:pPr>
            <w:r>
              <w:t>Saņemta un lietai pievienota informācija no ārpusģimenes aprūpes atbalsta centra:</w:t>
            </w:r>
          </w:p>
          <w:p w14:paraId="342798D2" w14:textId="77777777" w:rsidR="00E20044" w:rsidRDefault="00E20044" w:rsidP="00B955FE">
            <w:pPr>
              <w:jc w:val="both"/>
            </w:pPr>
          </w:p>
          <w:p w14:paraId="6E1E7C0A" w14:textId="77777777" w:rsidR="00E20044" w:rsidRDefault="00E20044" w:rsidP="00B955FE">
            <w:pPr>
              <w:jc w:val="both"/>
            </w:pPr>
            <w:r>
              <w:t>8.1. psihologa atzinums par laulāto (personas) piemērotību audžuģimenes statusa iegūšanai;</w:t>
            </w:r>
          </w:p>
          <w:p w14:paraId="22897DFA" w14:textId="77777777" w:rsidR="00E20044" w:rsidRDefault="00E20044" w:rsidP="00B955FE">
            <w:pPr>
              <w:jc w:val="both"/>
            </w:pPr>
          </w:p>
          <w:p w14:paraId="0FB29A7E" w14:textId="77777777" w:rsidR="00E20044" w:rsidRDefault="00E20044" w:rsidP="00B955FE">
            <w:pPr>
              <w:jc w:val="both"/>
            </w:pPr>
          </w:p>
          <w:p w14:paraId="51DD8FDD" w14:textId="77777777" w:rsidR="00E20044" w:rsidRDefault="00E20044" w:rsidP="00B955FE">
            <w:pPr>
              <w:jc w:val="both"/>
            </w:pPr>
          </w:p>
          <w:p w14:paraId="3BE5050D" w14:textId="77777777" w:rsidR="00E20044" w:rsidRDefault="00E20044" w:rsidP="00B955FE">
            <w:pPr>
              <w:jc w:val="both"/>
            </w:pPr>
            <w:r>
              <w:t>8.2. laulāto (personas) raksturojums;</w:t>
            </w:r>
          </w:p>
          <w:p w14:paraId="5BFF8F8C" w14:textId="77777777" w:rsidR="00E20044" w:rsidRDefault="00E20044" w:rsidP="00B955FE">
            <w:pPr>
              <w:jc w:val="both"/>
            </w:pPr>
          </w:p>
          <w:p w14:paraId="7632E72A" w14:textId="77777777" w:rsidR="00E20044" w:rsidRDefault="00E20044" w:rsidP="00B955FE">
            <w:pPr>
              <w:jc w:val="both"/>
            </w:pPr>
          </w:p>
          <w:p w14:paraId="19DB3963" w14:textId="77777777" w:rsidR="00E20044" w:rsidRDefault="00E20044" w:rsidP="00B955FE">
            <w:pPr>
              <w:jc w:val="both"/>
            </w:pPr>
          </w:p>
          <w:p w14:paraId="0A3539A6" w14:textId="77777777" w:rsidR="00E20044" w:rsidRDefault="00E20044" w:rsidP="00B955FE">
            <w:pPr>
              <w:jc w:val="both"/>
            </w:pPr>
          </w:p>
          <w:p w14:paraId="36F14F00" w14:textId="77777777" w:rsidR="00E20044" w:rsidRDefault="00E20044" w:rsidP="00B955FE">
            <w:pPr>
              <w:jc w:val="both"/>
            </w:pPr>
            <w:r>
              <w:t>8.3. informācija par mācību programmas apguvi.</w:t>
            </w:r>
          </w:p>
        </w:tc>
        <w:tc>
          <w:tcPr>
            <w:tcW w:w="1417" w:type="dxa"/>
          </w:tcPr>
          <w:p w14:paraId="62708798" w14:textId="77777777" w:rsidR="00E20044" w:rsidRDefault="00E20044" w:rsidP="00B955FE">
            <w:pPr>
              <w:jc w:val="both"/>
            </w:pPr>
          </w:p>
          <w:p w14:paraId="120EAED5" w14:textId="77777777" w:rsidR="00E20044" w:rsidRDefault="00E20044" w:rsidP="00B955FE">
            <w:pPr>
              <w:jc w:val="both"/>
              <w:rPr>
                <w:b/>
                <w:bCs/>
              </w:rPr>
            </w:pPr>
          </w:p>
          <w:p w14:paraId="5855E856" w14:textId="77777777" w:rsidR="00E20044" w:rsidRDefault="00E20044" w:rsidP="00B955FE">
            <w:pPr>
              <w:jc w:val="both"/>
              <w:rPr>
                <w:b/>
                <w:bCs/>
              </w:rPr>
            </w:pPr>
          </w:p>
          <w:p w14:paraId="72BF059A" w14:textId="77777777" w:rsidR="00E20044" w:rsidRDefault="00E20044" w:rsidP="00B955FE">
            <w:pPr>
              <w:jc w:val="both"/>
              <w:rPr>
                <w:b/>
                <w:bCs/>
              </w:rPr>
            </w:pPr>
            <w:r w:rsidRPr="00420172">
              <w:rPr>
                <w:b/>
                <w:bCs/>
              </w:rPr>
              <w:t xml:space="preserve">ir </w:t>
            </w:r>
            <w:r w:rsidRPr="00420172">
              <w:rPr>
                <w:b/>
                <w:bCs/>
              </w:rPr>
              <w:sym w:font="Symbol" w:char="F080"/>
            </w:r>
            <w:r w:rsidRPr="00420172">
              <w:rPr>
                <w:b/>
                <w:bCs/>
              </w:rPr>
              <w:t xml:space="preserve">; nav </w:t>
            </w:r>
            <w:r w:rsidRPr="00420172">
              <w:rPr>
                <w:b/>
                <w:bCs/>
              </w:rPr>
              <w:sym w:font="Symbol" w:char="F080"/>
            </w:r>
          </w:p>
          <w:p w14:paraId="2546E766" w14:textId="77777777" w:rsidR="00E20044" w:rsidRPr="003E7500" w:rsidRDefault="00E20044" w:rsidP="00B955FE">
            <w:pPr>
              <w:jc w:val="both"/>
            </w:pPr>
            <w:bookmarkStart w:id="37" w:name="OLE_LINK18"/>
            <w:proofErr w:type="spellStart"/>
            <w:r w:rsidRPr="003E7500">
              <w:t>Dokument</w:t>
            </w:r>
            <w:r>
              <w:t>a</w:t>
            </w:r>
            <w:r w:rsidRPr="003E7500">
              <w:t>datums</w:t>
            </w:r>
            <w:proofErr w:type="spellEnd"/>
            <w:r>
              <w:t xml:space="preserve">, Nr. </w:t>
            </w:r>
            <w:r w:rsidRPr="003E7500">
              <w:t>_____________</w:t>
            </w:r>
            <w:r>
              <w:t>_______</w:t>
            </w:r>
          </w:p>
          <w:bookmarkEnd w:id="37"/>
          <w:p w14:paraId="2C27F0AC" w14:textId="77777777" w:rsidR="00E20044" w:rsidRDefault="00E20044" w:rsidP="00B955FE">
            <w:pPr>
              <w:jc w:val="both"/>
              <w:rPr>
                <w:b/>
                <w:bCs/>
              </w:rPr>
            </w:pPr>
            <w:r w:rsidRPr="00420172">
              <w:rPr>
                <w:b/>
                <w:bCs/>
              </w:rPr>
              <w:t xml:space="preserve">ir </w:t>
            </w:r>
            <w:r w:rsidRPr="00420172">
              <w:rPr>
                <w:b/>
                <w:bCs/>
              </w:rPr>
              <w:sym w:font="Symbol" w:char="F080"/>
            </w:r>
            <w:r w:rsidRPr="00420172">
              <w:rPr>
                <w:b/>
                <w:bCs/>
              </w:rPr>
              <w:t xml:space="preserve">; nav </w:t>
            </w:r>
            <w:r w:rsidRPr="00420172">
              <w:rPr>
                <w:b/>
                <w:bCs/>
              </w:rPr>
              <w:sym w:font="Symbol" w:char="F080"/>
            </w:r>
          </w:p>
          <w:p w14:paraId="1348CE4E" w14:textId="77777777" w:rsidR="00E20044" w:rsidRPr="003E7500" w:rsidRDefault="00E20044" w:rsidP="00B955FE">
            <w:pPr>
              <w:jc w:val="both"/>
            </w:pPr>
            <w:proofErr w:type="spellStart"/>
            <w:r w:rsidRPr="003E7500">
              <w:t>Dokument</w:t>
            </w:r>
            <w:r>
              <w:t>a</w:t>
            </w:r>
            <w:r w:rsidRPr="003E7500">
              <w:t>datums</w:t>
            </w:r>
            <w:proofErr w:type="spellEnd"/>
            <w:r>
              <w:t xml:space="preserve">, Nr. </w:t>
            </w:r>
            <w:r w:rsidRPr="003E7500">
              <w:t>_____________</w:t>
            </w:r>
            <w:r>
              <w:t>_______</w:t>
            </w:r>
          </w:p>
          <w:p w14:paraId="6B1F3550" w14:textId="77777777" w:rsidR="00E20044" w:rsidRDefault="00E20044" w:rsidP="00B955FE">
            <w:pPr>
              <w:jc w:val="both"/>
              <w:rPr>
                <w:b/>
                <w:bCs/>
              </w:rPr>
            </w:pPr>
            <w:r w:rsidRPr="00420172">
              <w:rPr>
                <w:b/>
                <w:bCs/>
              </w:rPr>
              <w:t xml:space="preserve">ir </w:t>
            </w:r>
            <w:r w:rsidRPr="00420172">
              <w:rPr>
                <w:b/>
                <w:bCs/>
              </w:rPr>
              <w:sym w:font="Symbol" w:char="F080"/>
            </w:r>
            <w:r w:rsidRPr="00420172">
              <w:rPr>
                <w:b/>
                <w:bCs/>
              </w:rPr>
              <w:t xml:space="preserve">; nav </w:t>
            </w:r>
            <w:r w:rsidRPr="00420172">
              <w:rPr>
                <w:b/>
                <w:bCs/>
              </w:rPr>
              <w:sym w:font="Symbol" w:char="F080"/>
            </w:r>
          </w:p>
          <w:p w14:paraId="274D39FF" w14:textId="77777777" w:rsidR="00E20044" w:rsidRPr="003E7500" w:rsidRDefault="00E20044" w:rsidP="00B955FE">
            <w:pPr>
              <w:jc w:val="both"/>
            </w:pPr>
            <w:proofErr w:type="spellStart"/>
            <w:r w:rsidRPr="003E7500">
              <w:t>Dokument</w:t>
            </w:r>
            <w:r>
              <w:t>a</w:t>
            </w:r>
            <w:r w:rsidRPr="003E7500">
              <w:t>datums</w:t>
            </w:r>
            <w:proofErr w:type="spellEnd"/>
            <w:r>
              <w:t xml:space="preserve">, Nr. </w:t>
            </w:r>
            <w:r w:rsidR="00366E87">
              <w:t>__________</w:t>
            </w:r>
          </w:p>
          <w:p w14:paraId="58B6AFE5" w14:textId="77777777" w:rsidR="00E20044" w:rsidRDefault="00E20044" w:rsidP="00B955FE">
            <w:pPr>
              <w:jc w:val="both"/>
            </w:pPr>
          </w:p>
        </w:tc>
        <w:tc>
          <w:tcPr>
            <w:tcW w:w="1560" w:type="dxa"/>
          </w:tcPr>
          <w:p w14:paraId="7386D03C" w14:textId="77777777" w:rsidR="00E20044" w:rsidRDefault="00E20044" w:rsidP="00B955FE">
            <w:pPr>
              <w:jc w:val="both"/>
            </w:pPr>
          </w:p>
        </w:tc>
        <w:tc>
          <w:tcPr>
            <w:tcW w:w="1984" w:type="dxa"/>
          </w:tcPr>
          <w:p w14:paraId="15EF8B28" w14:textId="77777777" w:rsidR="00E20044" w:rsidRDefault="00E20044" w:rsidP="00B955FE">
            <w:pPr>
              <w:jc w:val="both"/>
            </w:pPr>
          </w:p>
        </w:tc>
      </w:tr>
      <w:tr w:rsidR="00E20044" w:rsidRPr="00562D0F" w14:paraId="48897964" w14:textId="77777777" w:rsidTr="00B955FE">
        <w:tc>
          <w:tcPr>
            <w:tcW w:w="675" w:type="dxa"/>
            <w:shd w:val="clear" w:color="auto" w:fill="auto"/>
          </w:tcPr>
          <w:p w14:paraId="7E5032E5" w14:textId="77777777" w:rsidR="00E20044" w:rsidRDefault="00E20044" w:rsidP="00B955FE">
            <w:pPr>
              <w:jc w:val="both"/>
            </w:pPr>
            <w:r>
              <w:t>9.</w:t>
            </w:r>
          </w:p>
        </w:tc>
        <w:tc>
          <w:tcPr>
            <w:tcW w:w="4962" w:type="dxa"/>
            <w:shd w:val="clear" w:color="auto" w:fill="auto"/>
          </w:tcPr>
          <w:p w14:paraId="65BD83C9" w14:textId="77777777" w:rsidR="00E20044" w:rsidRDefault="00E20044" w:rsidP="00B955FE">
            <w:pPr>
              <w:jc w:val="both"/>
            </w:pPr>
            <w:r>
              <w:t>Mēneša laikā no apliecinājuma par mācību programmas apguvi saņemšanas, veiktas pārrunas ar laulātajiem (personu), lai konstatētu laulāto (personas) gribu un gatavību iegūt audžuģimenes statusu.</w:t>
            </w:r>
          </w:p>
        </w:tc>
        <w:tc>
          <w:tcPr>
            <w:tcW w:w="1417" w:type="dxa"/>
          </w:tcPr>
          <w:p w14:paraId="327594F4" w14:textId="77777777" w:rsidR="00E20044" w:rsidRDefault="00E20044" w:rsidP="00B955FE">
            <w:pPr>
              <w:jc w:val="both"/>
              <w:rPr>
                <w:b/>
                <w:bCs/>
              </w:rPr>
            </w:pPr>
            <w:r>
              <w:rPr>
                <w:b/>
                <w:bCs/>
              </w:rPr>
              <w:t>i</w:t>
            </w:r>
            <w:r w:rsidRPr="00B878DA">
              <w:rPr>
                <w:b/>
                <w:bCs/>
              </w:rPr>
              <w:t xml:space="preserve">r </w:t>
            </w:r>
            <w:r w:rsidRPr="00B878DA">
              <w:rPr>
                <w:b/>
                <w:bCs/>
              </w:rPr>
              <w:sym w:font="Symbol" w:char="F080"/>
            </w:r>
            <w:r w:rsidRPr="00B878DA">
              <w:rPr>
                <w:b/>
                <w:bCs/>
              </w:rPr>
              <w:t xml:space="preserve">; nav </w:t>
            </w:r>
            <w:r w:rsidRPr="00B878DA">
              <w:rPr>
                <w:b/>
                <w:bCs/>
              </w:rPr>
              <w:sym w:font="Symbol" w:char="F080"/>
            </w:r>
          </w:p>
          <w:p w14:paraId="63E033CC" w14:textId="77777777" w:rsidR="00E20044" w:rsidRPr="003E7500" w:rsidRDefault="00E20044" w:rsidP="00B955FE">
            <w:pPr>
              <w:jc w:val="both"/>
            </w:pPr>
            <w:proofErr w:type="spellStart"/>
            <w:r w:rsidRPr="003E7500">
              <w:t>Dokument</w:t>
            </w:r>
            <w:r>
              <w:t>a</w:t>
            </w:r>
            <w:r w:rsidRPr="003E7500">
              <w:t>datums</w:t>
            </w:r>
            <w:proofErr w:type="spellEnd"/>
            <w:r w:rsidRPr="003E7500">
              <w:t>_____________</w:t>
            </w:r>
            <w:r>
              <w:t>_</w:t>
            </w:r>
          </w:p>
          <w:p w14:paraId="2B300D2D" w14:textId="77777777" w:rsidR="00E20044" w:rsidRPr="00B878DA" w:rsidRDefault="00E20044" w:rsidP="00B955FE">
            <w:pPr>
              <w:jc w:val="both"/>
              <w:rPr>
                <w:b/>
                <w:bCs/>
              </w:rPr>
            </w:pPr>
          </w:p>
        </w:tc>
        <w:tc>
          <w:tcPr>
            <w:tcW w:w="1560" w:type="dxa"/>
          </w:tcPr>
          <w:p w14:paraId="6D7638AF" w14:textId="77777777" w:rsidR="00E20044" w:rsidRPr="00562D0F" w:rsidRDefault="00E20044" w:rsidP="00B955FE">
            <w:pPr>
              <w:jc w:val="both"/>
            </w:pPr>
          </w:p>
        </w:tc>
        <w:tc>
          <w:tcPr>
            <w:tcW w:w="1984" w:type="dxa"/>
          </w:tcPr>
          <w:p w14:paraId="6B697A66" w14:textId="77777777" w:rsidR="00E20044" w:rsidRPr="00562D0F" w:rsidRDefault="00E20044" w:rsidP="00B955FE">
            <w:pPr>
              <w:jc w:val="both"/>
            </w:pPr>
          </w:p>
        </w:tc>
      </w:tr>
      <w:tr w:rsidR="00E20044" w:rsidRPr="00562D0F" w14:paraId="6A8AB6BB" w14:textId="77777777" w:rsidTr="00B955FE">
        <w:tc>
          <w:tcPr>
            <w:tcW w:w="675" w:type="dxa"/>
            <w:shd w:val="clear" w:color="auto" w:fill="auto"/>
          </w:tcPr>
          <w:p w14:paraId="5D02BF2D" w14:textId="77777777" w:rsidR="00E20044" w:rsidRPr="00562D0F" w:rsidRDefault="00E20044" w:rsidP="00B955FE">
            <w:pPr>
              <w:jc w:val="both"/>
            </w:pPr>
            <w:r>
              <w:t>10</w:t>
            </w:r>
            <w:r w:rsidRPr="00562D0F">
              <w:t>.</w:t>
            </w:r>
          </w:p>
        </w:tc>
        <w:tc>
          <w:tcPr>
            <w:tcW w:w="4962" w:type="dxa"/>
            <w:shd w:val="clear" w:color="auto" w:fill="auto"/>
          </w:tcPr>
          <w:p w14:paraId="4D6D16FC" w14:textId="77777777" w:rsidR="00E20044" w:rsidRPr="00562D0F" w:rsidRDefault="00E20044" w:rsidP="00B955FE">
            <w:pPr>
              <w:jc w:val="both"/>
              <w:rPr>
                <w:b/>
              </w:rPr>
            </w:pPr>
            <w:r w:rsidRPr="00562D0F">
              <w:t>Pievienots lēmum</w:t>
            </w:r>
            <w:r>
              <w:t>a noraksts</w:t>
            </w:r>
            <w:r w:rsidRPr="00562D0F">
              <w:t xml:space="preserve"> par audžuģimenes statusa piešķiršanu</w:t>
            </w:r>
            <w:r>
              <w:t>.</w:t>
            </w:r>
          </w:p>
        </w:tc>
        <w:tc>
          <w:tcPr>
            <w:tcW w:w="1417" w:type="dxa"/>
          </w:tcPr>
          <w:p w14:paraId="6D17A221" w14:textId="77777777" w:rsidR="00E20044" w:rsidRDefault="00E20044" w:rsidP="00B955FE">
            <w:pPr>
              <w:jc w:val="both"/>
              <w:rPr>
                <w:b/>
                <w:bCs/>
              </w:rPr>
            </w:pPr>
            <w:r>
              <w:rPr>
                <w:b/>
                <w:bCs/>
              </w:rPr>
              <w:t>i</w:t>
            </w:r>
            <w:r w:rsidRPr="00B878DA">
              <w:rPr>
                <w:b/>
                <w:bCs/>
              </w:rPr>
              <w:t xml:space="preserve">r </w:t>
            </w:r>
            <w:r w:rsidRPr="00B878DA">
              <w:rPr>
                <w:b/>
                <w:bCs/>
              </w:rPr>
              <w:sym w:font="Symbol" w:char="F080"/>
            </w:r>
            <w:r w:rsidRPr="00B878DA">
              <w:rPr>
                <w:b/>
                <w:bCs/>
              </w:rPr>
              <w:t xml:space="preserve">; nav </w:t>
            </w:r>
            <w:r w:rsidRPr="00B878DA">
              <w:rPr>
                <w:b/>
                <w:bCs/>
              </w:rPr>
              <w:sym w:font="Symbol" w:char="F080"/>
            </w:r>
          </w:p>
          <w:p w14:paraId="3EB3AAFF" w14:textId="77777777" w:rsidR="00E20044" w:rsidRPr="00493E28" w:rsidRDefault="00E20044" w:rsidP="00B955FE">
            <w:pPr>
              <w:jc w:val="both"/>
            </w:pPr>
            <w:r>
              <w:t xml:space="preserve">Lēmuma </w:t>
            </w:r>
            <w:r w:rsidRPr="003E7500">
              <w:t>datums</w:t>
            </w:r>
            <w:r>
              <w:t xml:space="preserve">, Nr. </w:t>
            </w:r>
            <w:r w:rsidRPr="003E7500">
              <w:t>_____________</w:t>
            </w:r>
            <w:r>
              <w:t>_______</w:t>
            </w:r>
          </w:p>
        </w:tc>
        <w:tc>
          <w:tcPr>
            <w:tcW w:w="1560" w:type="dxa"/>
          </w:tcPr>
          <w:p w14:paraId="0DB3DEC4" w14:textId="77777777" w:rsidR="00E20044" w:rsidRPr="00562D0F" w:rsidRDefault="00E20044" w:rsidP="00B955FE">
            <w:pPr>
              <w:jc w:val="both"/>
            </w:pPr>
          </w:p>
        </w:tc>
        <w:tc>
          <w:tcPr>
            <w:tcW w:w="1984" w:type="dxa"/>
          </w:tcPr>
          <w:p w14:paraId="4875CEC8" w14:textId="77777777" w:rsidR="00E20044" w:rsidRPr="00562D0F" w:rsidRDefault="00E20044" w:rsidP="00B955FE">
            <w:pPr>
              <w:jc w:val="both"/>
            </w:pPr>
          </w:p>
        </w:tc>
      </w:tr>
      <w:tr w:rsidR="00E20044" w:rsidRPr="00562D0F" w14:paraId="26DDDCC0" w14:textId="77777777" w:rsidTr="00B955FE">
        <w:tc>
          <w:tcPr>
            <w:tcW w:w="675" w:type="dxa"/>
            <w:shd w:val="clear" w:color="auto" w:fill="auto"/>
          </w:tcPr>
          <w:p w14:paraId="6691093C" w14:textId="77777777" w:rsidR="00E20044" w:rsidRPr="00562D0F" w:rsidRDefault="00E20044" w:rsidP="00B955FE">
            <w:pPr>
              <w:jc w:val="both"/>
            </w:pPr>
            <w:r>
              <w:lastRenderedPageBreak/>
              <w:t>11.</w:t>
            </w:r>
          </w:p>
        </w:tc>
        <w:tc>
          <w:tcPr>
            <w:tcW w:w="4962" w:type="dxa"/>
            <w:shd w:val="clear" w:color="auto" w:fill="auto"/>
          </w:tcPr>
          <w:p w14:paraId="651C32D0" w14:textId="77777777" w:rsidR="00E20044" w:rsidRDefault="00E20044" w:rsidP="00B955FE">
            <w:pPr>
              <w:jc w:val="both"/>
            </w:pPr>
            <w:r>
              <w:t>11.1. Lēmuma noraksts 10 darbdienu laikā izsniegts audžuģimenei;</w:t>
            </w:r>
          </w:p>
          <w:p w14:paraId="05D6449C" w14:textId="77777777" w:rsidR="00E20044" w:rsidRDefault="00E20044" w:rsidP="00B955FE">
            <w:pPr>
              <w:jc w:val="both"/>
            </w:pPr>
          </w:p>
          <w:p w14:paraId="0812CF7F" w14:textId="77777777" w:rsidR="00E20044" w:rsidRDefault="00E20044" w:rsidP="00B955FE">
            <w:pPr>
              <w:jc w:val="both"/>
            </w:pPr>
          </w:p>
          <w:p w14:paraId="54AEDECD" w14:textId="77777777" w:rsidR="00E20044" w:rsidRDefault="00E20044" w:rsidP="00B955FE">
            <w:pPr>
              <w:jc w:val="both"/>
            </w:pPr>
          </w:p>
          <w:p w14:paraId="53A649FE" w14:textId="77777777" w:rsidR="00E20044" w:rsidRDefault="00E20044" w:rsidP="00B955FE">
            <w:pPr>
              <w:jc w:val="both"/>
            </w:pPr>
          </w:p>
          <w:p w14:paraId="2D718837" w14:textId="77777777" w:rsidR="00E20044" w:rsidRDefault="00E20044" w:rsidP="00B955FE">
            <w:pPr>
              <w:jc w:val="both"/>
            </w:pPr>
            <w:r>
              <w:t>11.2. Informācija ievadīta Audžuģimeņu informācijas sistēmā;</w:t>
            </w:r>
          </w:p>
          <w:p w14:paraId="778371E1" w14:textId="77777777" w:rsidR="00366E87" w:rsidRDefault="00366E87" w:rsidP="00B955FE">
            <w:pPr>
              <w:jc w:val="both"/>
            </w:pPr>
          </w:p>
          <w:p w14:paraId="08B4C505" w14:textId="77777777" w:rsidR="00E20044" w:rsidRPr="00562D0F" w:rsidRDefault="00E20044" w:rsidP="00B955FE">
            <w:pPr>
              <w:jc w:val="both"/>
            </w:pPr>
            <w:r>
              <w:t>11.3. Par pieņemto lēmumu informēts ārpusģimenes aprūpes atbalsta centrs.</w:t>
            </w:r>
          </w:p>
        </w:tc>
        <w:tc>
          <w:tcPr>
            <w:tcW w:w="1417" w:type="dxa"/>
          </w:tcPr>
          <w:p w14:paraId="19F70319" w14:textId="77777777" w:rsidR="00E20044" w:rsidRDefault="00E20044" w:rsidP="00B955FE">
            <w:pPr>
              <w:jc w:val="both"/>
              <w:rPr>
                <w:b/>
                <w:bCs/>
              </w:rPr>
            </w:pPr>
            <w:r w:rsidRPr="00B878DA">
              <w:rPr>
                <w:b/>
                <w:bCs/>
              </w:rPr>
              <w:t xml:space="preserve">ir </w:t>
            </w:r>
            <w:r w:rsidRPr="00B878DA">
              <w:rPr>
                <w:b/>
                <w:bCs/>
              </w:rPr>
              <w:sym w:font="Symbol" w:char="F080"/>
            </w:r>
            <w:r w:rsidRPr="00B878DA">
              <w:rPr>
                <w:b/>
                <w:bCs/>
              </w:rPr>
              <w:t xml:space="preserve">; nav </w:t>
            </w:r>
            <w:r w:rsidRPr="00B878DA">
              <w:rPr>
                <w:b/>
                <w:bCs/>
              </w:rPr>
              <w:sym w:font="Symbol" w:char="F080"/>
            </w:r>
          </w:p>
          <w:p w14:paraId="343E84FD" w14:textId="77777777" w:rsidR="00E20044" w:rsidRPr="00B878DA" w:rsidRDefault="00E20044" w:rsidP="00B955FE">
            <w:pPr>
              <w:jc w:val="both"/>
            </w:pPr>
            <w:r w:rsidRPr="00B878DA">
              <w:t>Datums, kad izsniegts/</w:t>
            </w:r>
            <w:r>
              <w:t xml:space="preserve"> </w:t>
            </w:r>
            <w:r w:rsidRPr="00B878DA">
              <w:t>nosūtīts_____________</w:t>
            </w:r>
          </w:p>
          <w:p w14:paraId="5D80AC82" w14:textId="77777777" w:rsidR="00E20044" w:rsidRDefault="00E20044" w:rsidP="00B955FE">
            <w:pPr>
              <w:jc w:val="both"/>
              <w:rPr>
                <w:b/>
                <w:bCs/>
              </w:rPr>
            </w:pPr>
          </w:p>
          <w:p w14:paraId="2C66E5D2" w14:textId="77777777" w:rsidR="00E20044" w:rsidRDefault="00E20044" w:rsidP="00B955FE">
            <w:pPr>
              <w:jc w:val="both"/>
            </w:pPr>
            <w:r w:rsidRPr="00B878DA">
              <w:rPr>
                <w:b/>
                <w:bCs/>
              </w:rPr>
              <w:t xml:space="preserve">ir </w:t>
            </w:r>
            <w:r w:rsidRPr="00B878DA">
              <w:rPr>
                <w:b/>
                <w:bCs/>
              </w:rPr>
              <w:sym w:font="Symbol" w:char="F080"/>
            </w:r>
            <w:r w:rsidRPr="00B878DA">
              <w:rPr>
                <w:b/>
                <w:bCs/>
              </w:rPr>
              <w:t xml:space="preserve">; nav </w:t>
            </w:r>
            <w:r w:rsidRPr="00B878DA">
              <w:rPr>
                <w:b/>
                <w:bCs/>
              </w:rPr>
              <w:sym w:font="Symbol" w:char="F080"/>
            </w:r>
            <w:r w:rsidRPr="00562D0F">
              <w:t xml:space="preserve"> </w:t>
            </w:r>
          </w:p>
          <w:p w14:paraId="028B8707" w14:textId="77777777" w:rsidR="00E20044" w:rsidRDefault="00E20044" w:rsidP="00B955FE">
            <w:pPr>
              <w:jc w:val="both"/>
            </w:pPr>
          </w:p>
          <w:p w14:paraId="3DC7D3F0" w14:textId="77777777" w:rsidR="00366E87" w:rsidRDefault="00366E87" w:rsidP="00B955FE">
            <w:pPr>
              <w:jc w:val="both"/>
              <w:rPr>
                <w:b/>
                <w:bCs/>
              </w:rPr>
            </w:pPr>
          </w:p>
          <w:p w14:paraId="361A611A" w14:textId="77777777" w:rsidR="00E20044" w:rsidRDefault="00E20044" w:rsidP="00B955FE">
            <w:pPr>
              <w:jc w:val="both"/>
              <w:rPr>
                <w:b/>
                <w:bCs/>
              </w:rPr>
            </w:pPr>
            <w:r w:rsidRPr="00B878DA">
              <w:rPr>
                <w:b/>
                <w:bCs/>
              </w:rPr>
              <w:t xml:space="preserve">ir </w:t>
            </w:r>
            <w:r w:rsidRPr="00B878DA">
              <w:rPr>
                <w:b/>
                <w:bCs/>
              </w:rPr>
              <w:sym w:font="Symbol" w:char="F080"/>
            </w:r>
            <w:r w:rsidRPr="00B878DA">
              <w:rPr>
                <w:b/>
                <w:bCs/>
              </w:rPr>
              <w:t xml:space="preserve">; nav </w:t>
            </w:r>
            <w:r w:rsidRPr="00B878DA">
              <w:rPr>
                <w:b/>
                <w:bCs/>
              </w:rPr>
              <w:sym w:font="Symbol" w:char="F080"/>
            </w:r>
          </w:p>
          <w:p w14:paraId="2D0BF4CB" w14:textId="77777777" w:rsidR="00E20044" w:rsidRPr="000F1F39" w:rsidRDefault="00E20044" w:rsidP="00B955FE">
            <w:pPr>
              <w:jc w:val="both"/>
            </w:pPr>
            <w:proofErr w:type="spellStart"/>
            <w:r w:rsidRPr="003E7500">
              <w:t>Dokument</w:t>
            </w:r>
            <w:r>
              <w:t>a</w:t>
            </w:r>
            <w:r w:rsidRPr="003E7500">
              <w:t>datums</w:t>
            </w:r>
            <w:proofErr w:type="spellEnd"/>
            <w:r>
              <w:t xml:space="preserve">, Nr. </w:t>
            </w:r>
            <w:r w:rsidRPr="003E7500">
              <w:t>_____________</w:t>
            </w:r>
            <w:r>
              <w:t>_______</w:t>
            </w:r>
          </w:p>
        </w:tc>
        <w:tc>
          <w:tcPr>
            <w:tcW w:w="1560" w:type="dxa"/>
          </w:tcPr>
          <w:p w14:paraId="3EBADB20" w14:textId="77777777" w:rsidR="00E20044" w:rsidRPr="00562D0F" w:rsidRDefault="00E20044" w:rsidP="00B955FE">
            <w:pPr>
              <w:jc w:val="both"/>
            </w:pPr>
          </w:p>
        </w:tc>
        <w:tc>
          <w:tcPr>
            <w:tcW w:w="1984" w:type="dxa"/>
          </w:tcPr>
          <w:p w14:paraId="21752A20" w14:textId="77777777" w:rsidR="00E20044" w:rsidRPr="00562D0F" w:rsidRDefault="00E20044" w:rsidP="00B955FE">
            <w:pPr>
              <w:jc w:val="both"/>
            </w:pPr>
          </w:p>
        </w:tc>
      </w:tr>
      <w:tr w:rsidR="00E20044" w:rsidRPr="00562D0F" w14:paraId="4B0FF37B" w14:textId="77777777" w:rsidTr="00B955FE">
        <w:tc>
          <w:tcPr>
            <w:tcW w:w="675" w:type="dxa"/>
            <w:shd w:val="clear" w:color="auto" w:fill="auto"/>
          </w:tcPr>
          <w:p w14:paraId="286A8466" w14:textId="77777777" w:rsidR="00E20044" w:rsidRPr="00562D0F" w:rsidRDefault="00E20044" w:rsidP="00B955FE">
            <w:pPr>
              <w:jc w:val="both"/>
            </w:pPr>
            <w:r>
              <w:t>12</w:t>
            </w:r>
            <w:r w:rsidRPr="00562D0F">
              <w:t>.</w:t>
            </w:r>
          </w:p>
        </w:tc>
        <w:tc>
          <w:tcPr>
            <w:tcW w:w="4962" w:type="dxa"/>
            <w:shd w:val="clear" w:color="auto" w:fill="auto"/>
          </w:tcPr>
          <w:p w14:paraId="1965FDF2" w14:textId="77777777" w:rsidR="00E20044" w:rsidRPr="00562D0F" w:rsidRDefault="00E20044" w:rsidP="00B955FE">
            <w:pPr>
              <w:jc w:val="both"/>
            </w:pPr>
            <w:r w:rsidRPr="00562D0F">
              <w:t xml:space="preserve">Pievienoti dokumenti, kas apliecina, ka bāriņtiesa </w:t>
            </w:r>
            <w:r w:rsidRPr="00562D0F">
              <w:rPr>
                <w:b/>
              </w:rPr>
              <w:t>ne retāk kā reizi gadā</w:t>
            </w:r>
            <w:r>
              <w:rPr>
                <w:b/>
              </w:rPr>
              <w:t xml:space="preserve">, </w:t>
            </w:r>
            <w:r w:rsidRPr="00BB0BD4">
              <w:t xml:space="preserve">sadarbībā ar ārpusģimenes </w:t>
            </w:r>
            <w:r>
              <w:t xml:space="preserve">aprūpes </w:t>
            </w:r>
            <w:r w:rsidRPr="00BB0BD4">
              <w:t>atbalsta centru</w:t>
            </w:r>
            <w:r w:rsidRPr="00562D0F">
              <w:t xml:space="preserve"> izvērtējusi laulāto vai personas piemērotību audžuģimenes pienākumu veikšanai:</w:t>
            </w:r>
          </w:p>
          <w:p w14:paraId="78CBEBED" w14:textId="77777777" w:rsidR="00E20044" w:rsidRDefault="00E20044" w:rsidP="00B955FE">
            <w:pPr>
              <w:jc w:val="both"/>
            </w:pPr>
            <w:r w:rsidRPr="00562D0F">
              <w:t xml:space="preserve"> </w:t>
            </w:r>
          </w:p>
          <w:p w14:paraId="4226DA15" w14:textId="77777777" w:rsidR="00E20044" w:rsidRPr="00562D0F" w:rsidRDefault="00E20044" w:rsidP="00B955FE">
            <w:pPr>
              <w:jc w:val="both"/>
            </w:pPr>
            <w:r>
              <w:t>12</w:t>
            </w:r>
            <w:r w:rsidRPr="00562D0F">
              <w:t>.1. izvērtētas ģimenes locekļu savstarpējās attiecības;</w:t>
            </w:r>
          </w:p>
          <w:p w14:paraId="6789428D" w14:textId="77777777" w:rsidR="00E20044" w:rsidRDefault="00E20044" w:rsidP="00B955FE">
            <w:pPr>
              <w:jc w:val="both"/>
            </w:pPr>
            <w:r w:rsidRPr="00562D0F">
              <w:t xml:space="preserve">    </w:t>
            </w:r>
          </w:p>
          <w:p w14:paraId="17CAFCC8" w14:textId="77777777" w:rsidR="00E20044" w:rsidRDefault="00E20044" w:rsidP="00B955FE">
            <w:pPr>
              <w:jc w:val="both"/>
            </w:pPr>
          </w:p>
          <w:p w14:paraId="61504B29" w14:textId="77777777" w:rsidR="00E20044" w:rsidRPr="00562D0F" w:rsidRDefault="00E20044" w:rsidP="00B955FE">
            <w:pPr>
              <w:jc w:val="both"/>
            </w:pPr>
            <w:r>
              <w:t>12</w:t>
            </w:r>
            <w:r w:rsidRPr="00562D0F">
              <w:t>.2. izvērtētas spējas pienācīgi aprūpēt bērnu;</w:t>
            </w:r>
          </w:p>
          <w:p w14:paraId="6060612C" w14:textId="77777777" w:rsidR="00E20044" w:rsidRDefault="00E20044" w:rsidP="00B955FE">
            <w:pPr>
              <w:jc w:val="both"/>
            </w:pPr>
            <w:r w:rsidRPr="00562D0F">
              <w:t xml:space="preserve">     </w:t>
            </w:r>
          </w:p>
          <w:p w14:paraId="6C7CC9CC" w14:textId="77777777" w:rsidR="00E20044" w:rsidRDefault="00E20044" w:rsidP="00B955FE">
            <w:pPr>
              <w:jc w:val="both"/>
            </w:pPr>
          </w:p>
          <w:p w14:paraId="0A5677C5" w14:textId="77777777" w:rsidR="00E20044" w:rsidRDefault="00E20044" w:rsidP="00B955FE">
            <w:pPr>
              <w:jc w:val="both"/>
            </w:pPr>
          </w:p>
          <w:p w14:paraId="323D8055" w14:textId="77777777" w:rsidR="00E20044" w:rsidRPr="00562D0F" w:rsidRDefault="00E20044" w:rsidP="00B955FE">
            <w:pPr>
              <w:jc w:val="both"/>
            </w:pPr>
            <w:r>
              <w:t>12</w:t>
            </w:r>
            <w:r w:rsidRPr="00562D0F">
              <w:t>.3. pārbaudīti audžuģimenes dzīves apstākļi.</w:t>
            </w:r>
          </w:p>
        </w:tc>
        <w:tc>
          <w:tcPr>
            <w:tcW w:w="1417" w:type="dxa"/>
          </w:tcPr>
          <w:p w14:paraId="7C710675" w14:textId="77777777" w:rsidR="00E20044" w:rsidRDefault="00E20044" w:rsidP="00B955FE">
            <w:pPr>
              <w:jc w:val="both"/>
              <w:rPr>
                <w:b/>
              </w:rPr>
            </w:pPr>
            <w:bookmarkStart w:id="38" w:name="OLE_LINK107"/>
          </w:p>
          <w:p w14:paraId="17119E95" w14:textId="77777777" w:rsidR="00E20044" w:rsidRPr="001D381C" w:rsidRDefault="00E20044" w:rsidP="00B955FE">
            <w:pPr>
              <w:jc w:val="both"/>
              <w:rPr>
                <w:color w:val="FF0000"/>
              </w:rPr>
            </w:pPr>
            <w:r w:rsidRPr="001D381C">
              <w:rPr>
                <w:color w:val="FF0000"/>
              </w:rPr>
              <w:t>Informācija norādāma par 3 gadu periodu</w:t>
            </w:r>
          </w:p>
          <w:bookmarkEnd w:id="38"/>
          <w:p w14:paraId="19FD7925" w14:textId="77777777" w:rsidR="00E20044" w:rsidRDefault="00E20044" w:rsidP="00B955FE">
            <w:pPr>
              <w:jc w:val="both"/>
            </w:pPr>
          </w:p>
          <w:p w14:paraId="2C1D5111" w14:textId="77777777" w:rsidR="00E20044" w:rsidRDefault="00E20044" w:rsidP="00B955FE">
            <w:pPr>
              <w:jc w:val="both"/>
              <w:rPr>
                <w:b/>
                <w:bCs/>
              </w:rPr>
            </w:pPr>
            <w:r w:rsidRPr="000F1F39">
              <w:rPr>
                <w:b/>
                <w:bCs/>
              </w:rPr>
              <w:t xml:space="preserve">ir </w:t>
            </w:r>
            <w:r w:rsidRPr="000F1F39">
              <w:rPr>
                <w:b/>
                <w:bCs/>
              </w:rPr>
              <w:sym w:font="Symbol" w:char="F080"/>
            </w:r>
            <w:r w:rsidRPr="000F1F39">
              <w:rPr>
                <w:b/>
                <w:bCs/>
              </w:rPr>
              <w:t xml:space="preserve">; nav </w:t>
            </w:r>
            <w:r w:rsidRPr="000F1F39">
              <w:rPr>
                <w:b/>
                <w:bCs/>
              </w:rPr>
              <w:sym w:font="Symbol" w:char="F080"/>
            </w:r>
          </w:p>
          <w:p w14:paraId="7BBBBDBB" w14:textId="77777777" w:rsidR="00E20044" w:rsidRPr="00F65CF6" w:rsidRDefault="00E20044" w:rsidP="00B955FE">
            <w:pPr>
              <w:jc w:val="both"/>
            </w:pPr>
            <w:proofErr w:type="spellStart"/>
            <w:r w:rsidRPr="003E7500">
              <w:t>Dokument</w:t>
            </w:r>
            <w:r>
              <w:t>a</w:t>
            </w:r>
            <w:r w:rsidRPr="003E7500">
              <w:t>datums</w:t>
            </w:r>
            <w:proofErr w:type="spellEnd"/>
            <w:r w:rsidRPr="003E7500">
              <w:t>_____________</w:t>
            </w:r>
            <w:r>
              <w:t>_</w:t>
            </w:r>
          </w:p>
          <w:p w14:paraId="6C6AB6DA" w14:textId="77777777" w:rsidR="00E20044" w:rsidRDefault="00E20044" w:rsidP="00B955FE">
            <w:pPr>
              <w:jc w:val="both"/>
              <w:rPr>
                <w:b/>
                <w:bCs/>
              </w:rPr>
            </w:pPr>
            <w:r w:rsidRPr="00D31E1E">
              <w:rPr>
                <w:b/>
                <w:bCs/>
              </w:rPr>
              <w:t xml:space="preserve">ir </w:t>
            </w:r>
            <w:r w:rsidRPr="00D31E1E">
              <w:rPr>
                <w:b/>
                <w:bCs/>
              </w:rPr>
              <w:sym w:font="Symbol" w:char="F080"/>
            </w:r>
            <w:r w:rsidRPr="00D31E1E">
              <w:rPr>
                <w:b/>
                <w:bCs/>
              </w:rPr>
              <w:t xml:space="preserve">; nav </w:t>
            </w:r>
            <w:r w:rsidRPr="00D31E1E">
              <w:rPr>
                <w:b/>
                <w:bCs/>
              </w:rPr>
              <w:sym w:font="Symbol" w:char="F080"/>
            </w:r>
          </w:p>
          <w:p w14:paraId="54F5B637" w14:textId="77777777" w:rsidR="00E20044" w:rsidRPr="003E7500" w:rsidRDefault="00E20044" w:rsidP="00B955FE">
            <w:pPr>
              <w:jc w:val="both"/>
            </w:pPr>
            <w:proofErr w:type="spellStart"/>
            <w:r w:rsidRPr="003E7500">
              <w:t>Dokument</w:t>
            </w:r>
            <w:r>
              <w:t>a</w:t>
            </w:r>
            <w:r w:rsidRPr="003E7500">
              <w:t>datums</w:t>
            </w:r>
            <w:proofErr w:type="spellEnd"/>
            <w:r w:rsidRPr="003E7500">
              <w:t>_____________</w:t>
            </w:r>
            <w:r>
              <w:t>_</w:t>
            </w:r>
          </w:p>
          <w:p w14:paraId="715C40E8" w14:textId="77777777" w:rsidR="00E20044" w:rsidRDefault="00E20044" w:rsidP="00B955FE">
            <w:pPr>
              <w:jc w:val="both"/>
              <w:rPr>
                <w:b/>
                <w:bCs/>
              </w:rPr>
            </w:pPr>
            <w:r w:rsidRPr="00D31E1E">
              <w:rPr>
                <w:b/>
                <w:bCs/>
              </w:rPr>
              <w:t xml:space="preserve">ir </w:t>
            </w:r>
            <w:r w:rsidRPr="00D31E1E">
              <w:rPr>
                <w:b/>
                <w:bCs/>
              </w:rPr>
              <w:sym w:font="Symbol" w:char="F080"/>
            </w:r>
            <w:r w:rsidRPr="00D31E1E">
              <w:rPr>
                <w:b/>
                <w:bCs/>
              </w:rPr>
              <w:t xml:space="preserve">; nav </w:t>
            </w:r>
            <w:r w:rsidRPr="00D31E1E">
              <w:rPr>
                <w:b/>
                <w:bCs/>
              </w:rPr>
              <w:sym w:font="Symbol" w:char="F080"/>
            </w:r>
          </w:p>
          <w:p w14:paraId="7B32F7D1" w14:textId="77777777" w:rsidR="00E20044" w:rsidRPr="00F65CF6" w:rsidRDefault="00E20044" w:rsidP="00B955FE">
            <w:pPr>
              <w:jc w:val="both"/>
            </w:pPr>
            <w:proofErr w:type="spellStart"/>
            <w:r w:rsidRPr="003E7500">
              <w:t>Dokument</w:t>
            </w:r>
            <w:r>
              <w:t>a</w:t>
            </w:r>
            <w:r w:rsidRPr="003E7500">
              <w:t>datums</w:t>
            </w:r>
            <w:proofErr w:type="spellEnd"/>
            <w:r w:rsidRPr="003E7500">
              <w:t>_____________</w:t>
            </w:r>
            <w:r>
              <w:t>_</w:t>
            </w:r>
          </w:p>
        </w:tc>
        <w:tc>
          <w:tcPr>
            <w:tcW w:w="1560" w:type="dxa"/>
          </w:tcPr>
          <w:p w14:paraId="6D5A10B9" w14:textId="77777777" w:rsidR="00E20044" w:rsidRPr="00562D0F" w:rsidRDefault="00E20044" w:rsidP="00B955FE">
            <w:pPr>
              <w:jc w:val="both"/>
              <w:rPr>
                <w:b/>
              </w:rPr>
            </w:pPr>
          </w:p>
        </w:tc>
        <w:tc>
          <w:tcPr>
            <w:tcW w:w="1984" w:type="dxa"/>
          </w:tcPr>
          <w:p w14:paraId="33407687" w14:textId="77777777" w:rsidR="00E20044" w:rsidRPr="00562D0F" w:rsidRDefault="00E20044" w:rsidP="00B955FE">
            <w:pPr>
              <w:jc w:val="both"/>
              <w:rPr>
                <w:b/>
              </w:rPr>
            </w:pPr>
          </w:p>
        </w:tc>
      </w:tr>
      <w:tr w:rsidR="00E20044" w:rsidRPr="00562D0F" w14:paraId="69B03F54" w14:textId="77777777" w:rsidTr="00B955FE">
        <w:tc>
          <w:tcPr>
            <w:tcW w:w="675" w:type="dxa"/>
            <w:shd w:val="clear" w:color="auto" w:fill="auto"/>
          </w:tcPr>
          <w:p w14:paraId="3DFC98BD" w14:textId="77777777" w:rsidR="00E20044" w:rsidRPr="00562D0F" w:rsidRDefault="00E20044" w:rsidP="00B955FE">
            <w:pPr>
              <w:jc w:val="both"/>
            </w:pPr>
            <w:r>
              <w:t>13</w:t>
            </w:r>
            <w:r w:rsidRPr="00562D0F">
              <w:t>.</w:t>
            </w:r>
          </w:p>
        </w:tc>
        <w:tc>
          <w:tcPr>
            <w:tcW w:w="4962" w:type="dxa"/>
            <w:shd w:val="clear" w:color="auto" w:fill="auto"/>
          </w:tcPr>
          <w:p w14:paraId="1E7C6972" w14:textId="77777777" w:rsidR="00E20044" w:rsidRPr="00562D0F" w:rsidRDefault="00E20044" w:rsidP="00B955FE">
            <w:pPr>
              <w:jc w:val="both"/>
            </w:pPr>
            <w:r w:rsidRPr="00562D0F">
              <w:t>Lēmums par bērna ievietošanu audžuģimenē un/vai uzturēšanās izbeigšanu tajā pievienots</w:t>
            </w:r>
            <w:r>
              <w:t>.</w:t>
            </w:r>
          </w:p>
        </w:tc>
        <w:tc>
          <w:tcPr>
            <w:tcW w:w="1417" w:type="dxa"/>
          </w:tcPr>
          <w:p w14:paraId="25E60BA3" w14:textId="77777777" w:rsidR="00E20044" w:rsidRDefault="00E20044" w:rsidP="00B955FE">
            <w:pPr>
              <w:jc w:val="both"/>
              <w:rPr>
                <w:b/>
                <w:bCs/>
              </w:rPr>
            </w:pPr>
            <w:r w:rsidRPr="00CC3833">
              <w:rPr>
                <w:b/>
                <w:bCs/>
              </w:rPr>
              <w:t xml:space="preserve">ir </w:t>
            </w:r>
            <w:r w:rsidRPr="00CC3833">
              <w:rPr>
                <w:b/>
                <w:bCs/>
              </w:rPr>
              <w:sym w:font="Symbol" w:char="F080"/>
            </w:r>
            <w:r w:rsidRPr="00CC3833">
              <w:rPr>
                <w:b/>
                <w:bCs/>
              </w:rPr>
              <w:t xml:space="preserve">; nav </w:t>
            </w:r>
            <w:r w:rsidRPr="00CC3833">
              <w:rPr>
                <w:b/>
                <w:bCs/>
              </w:rPr>
              <w:sym w:font="Symbol" w:char="F080"/>
            </w:r>
          </w:p>
          <w:p w14:paraId="05594229" w14:textId="77777777" w:rsidR="00E20044" w:rsidRPr="005E6928" w:rsidRDefault="00E20044" w:rsidP="00B955FE">
            <w:pPr>
              <w:jc w:val="both"/>
            </w:pPr>
            <w:r>
              <w:t xml:space="preserve">Lēmuma </w:t>
            </w:r>
            <w:r w:rsidRPr="003E7500">
              <w:t>datums</w:t>
            </w:r>
            <w:r>
              <w:t xml:space="preserve">, Nr. </w:t>
            </w:r>
            <w:r w:rsidRPr="003E7500">
              <w:t>_____________</w:t>
            </w:r>
            <w:r>
              <w:t>_______</w:t>
            </w:r>
          </w:p>
        </w:tc>
        <w:tc>
          <w:tcPr>
            <w:tcW w:w="1560" w:type="dxa"/>
          </w:tcPr>
          <w:p w14:paraId="4C4BDF7B" w14:textId="77777777" w:rsidR="00E20044" w:rsidRPr="00562D0F" w:rsidRDefault="00E20044" w:rsidP="00B955FE">
            <w:pPr>
              <w:jc w:val="both"/>
            </w:pPr>
          </w:p>
        </w:tc>
        <w:tc>
          <w:tcPr>
            <w:tcW w:w="1984" w:type="dxa"/>
          </w:tcPr>
          <w:p w14:paraId="15C9618E" w14:textId="77777777" w:rsidR="00E20044" w:rsidRPr="00562D0F" w:rsidRDefault="00E20044" w:rsidP="00B955FE">
            <w:pPr>
              <w:jc w:val="both"/>
            </w:pPr>
          </w:p>
        </w:tc>
      </w:tr>
    </w:tbl>
    <w:p w14:paraId="297A62F1" w14:textId="77777777" w:rsidR="00E20044" w:rsidRPr="007B162A" w:rsidRDefault="00E20044" w:rsidP="00E20044">
      <w:pPr>
        <w:rPr>
          <w:sz w:val="28"/>
          <w:szCs w:val="28"/>
        </w:rPr>
      </w:pPr>
      <w:r w:rsidRPr="00562D0F">
        <w:rPr>
          <w:sz w:val="28"/>
          <w:szCs w:val="28"/>
        </w:rPr>
        <w:t xml:space="preserve"> </w:t>
      </w:r>
    </w:p>
    <w:p w14:paraId="573280D4" w14:textId="77777777" w:rsidR="00E20044" w:rsidRPr="000F55D4" w:rsidRDefault="00E20044" w:rsidP="00E20044">
      <w:pPr>
        <w:pStyle w:val="NormalWeb"/>
        <w:spacing w:before="0" w:beforeAutospacing="0" w:after="0" w:afterAutospacing="0"/>
      </w:pPr>
      <w:r w:rsidRPr="000F55D4">
        <w:t>Lietas pārbaudi veica: ___________________________________________</w:t>
      </w:r>
      <w:r>
        <w:t>_________________</w:t>
      </w:r>
    </w:p>
    <w:p w14:paraId="47853795" w14:textId="77777777" w:rsidR="00E20044" w:rsidRPr="000F55D4" w:rsidRDefault="00E20044" w:rsidP="00E20044">
      <w:pPr>
        <w:pStyle w:val="NormalWeb"/>
        <w:spacing w:before="0" w:beforeAutospacing="0" w:after="0" w:afterAutospacing="0"/>
        <w:ind w:left="2880" w:firstLine="720"/>
      </w:pPr>
      <w:r w:rsidRPr="000F55D4">
        <w:t xml:space="preserve"> (amats, vārds uzvārds</w:t>
      </w:r>
      <w:r>
        <w:t>*</w:t>
      </w:r>
      <w:r w:rsidRPr="000F55D4">
        <w:t>)</w:t>
      </w:r>
    </w:p>
    <w:p w14:paraId="5CB21E8D" w14:textId="77777777" w:rsidR="00E20044" w:rsidRPr="000F55D4" w:rsidRDefault="00E20044" w:rsidP="00E20044">
      <w:pPr>
        <w:pStyle w:val="NormalWeb"/>
        <w:spacing w:before="0" w:beforeAutospacing="0" w:after="0" w:afterAutospacing="0"/>
      </w:pPr>
    </w:p>
    <w:p w14:paraId="384AF5BE" w14:textId="77777777" w:rsidR="00E20044" w:rsidRDefault="00E20044" w:rsidP="00E20044">
      <w:pPr>
        <w:pStyle w:val="NormalWeb"/>
        <w:spacing w:before="0" w:beforeAutospacing="0" w:after="0" w:afterAutospacing="0"/>
      </w:pPr>
      <w:r w:rsidRPr="000F55D4">
        <w:t xml:space="preserve">*Apliecinu, ka </w:t>
      </w:r>
      <w:r>
        <w:t xml:space="preserve">bāriņtiesas iekšējās kontroles </w:t>
      </w:r>
      <w:r w:rsidRPr="000F55D4">
        <w:t>veidlap</w:t>
      </w:r>
      <w:r>
        <w:t>a aizpildīta pamatojoties uz</w:t>
      </w:r>
      <w:proofErr w:type="gramStart"/>
      <w:r>
        <w:t xml:space="preserve"> </w:t>
      </w:r>
      <w:r w:rsidRPr="000F55D4">
        <w:t xml:space="preserve"> </w:t>
      </w:r>
      <w:proofErr w:type="gramEnd"/>
      <w:r w:rsidRPr="000F55D4">
        <w:t>liet</w:t>
      </w:r>
      <w:r>
        <w:t xml:space="preserve">ā faktiski esošiem dokumentiem </w:t>
      </w:r>
    </w:p>
    <w:p w14:paraId="2EC250CB" w14:textId="77777777" w:rsidR="00E20044" w:rsidRDefault="00E20044" w:rsidP="00E20044">
      <w:pPr>
        <w:spacing w:before="120"/>
        <w:rPr>
          <w:b/>
          <w:sz w:val="28"/>
          <w:szCs w:val="28"/>
        </w:rPr>
      </w:pPr>
    </w:p>
    <w:p w14:paraId="6FA23C42" w14:textId="77777777" w:rsidR="00E20044" w:rsidRDefault="00AE4BB4" w:rsidP="00AE4BB4">
      <w:pPr>
        <w:pStyle w:val="NormalWeb"/>
        <w:spacing w:before="0" w:beforeAutospacing="0" w:after="0" w:afterAutospacing="0"/>
        <w:rPr>
          <w:sz w:val="28"/>
          <w:szCs w:val="28"/>
        </w:rPr>
      </w:pPr>
      <w:r>
        <w:rPr>
          <w:sz w:val="28"/>
          <w:szCs w:val="28"/>
        </w:rPr>
        <w:t xml:space="preserve"> </w:t>
      </w:r>
    </w:p>
    <w:p w14:paraId="3DEE98E0" w14:textId="77777777" w:rsidR="00AE4BB4" w:rsidRDefault="00AE4BB4">
      <w:pPr>
        <w:spacing w:after="160" w:line="259" w:lineRule="auto"/>
        <w:rPr>
          <w:sz w:val="28"/>
          <w:szCs w:val="28"/>
        </w:rPr>
      </w:pPr>
      <w:r>
        <w:rPr>
          <w:sz w:val="28"/>
          <w:szCs w:val="28"/>
        </w:rPr>
        <w:br w:type="page"/>
      </w:r>
    </w:p>
    <w:p w14:paraId="056BAE9B" w14:textId="77777777" w:rsidR="00E20044" w:rsidRPr="001A21DC" w:rsidRDefault="00E20044" w:rsidP="00E20044">
      <w:pPr>
        <w:jc w:val="center"/>
        <w:rPr>
          <w:sz w:val="28"/>
          <w:szCs w:val="28"/>
        </w:rPr>
      </w:pPr>
      <w:r w:rsidRPr="00562D0F">
        <w:rPr>
          <w:sz w:val="28"/>
          <w:szCs w:val="28"/>
        </w:rPr>
        <w:lastRenderedPageBreak/>
        <w:t xml:space="preserve">Bāriņtiesas </w:t>
      </w:r>
      <w:r w:rsidRPr="001A21DC">
        <w:rPr>
          <w:sz w:val="28"/>
          <w:szCs w:val="28"/>
        </w:rPr>
        <w:t>iekšējās kontroles</w:t>
      </w:r>
    </w:p>
    <w:p w14:paraId="0F163300" w14:textId="77777777" w:rsidR="00E20044" w:rsidRPr="001A21DC" w:rsidRDefault="00E20044" w:rsidP="00E20044">
      <w:pPr>
        <w:jc w:val="center"/>
        <w:rPr>
          <w:sz w:val="28"/>
          <w:szCs w:val="28"/>
        </w:rPr>
      </w:pPr>
      <w:r w:rsidRPr="001A21DC">
        <w:rPr>
          <w:sz w:val="28"/>
          <w:szCs w:val="28"/>
        </w:rPr>
        <w:t>VEIDLAPA</w:t>
      </w:r>
    </w:p>
    <w:p w14:paraId="61AF2D70" w14:textId="77777777" w:rsidR="00E20044" w:rsidRPr="00562D0F" w:rsidRDefault="00E20044" w:rsidP="00E20044">
      <w:pPr>
        <w:jc w:val="both"/>
        <w:rPr>
          <w:sz w:val="28"/>
          <w:szCs w:val="28"/>
        </w:rPr>
      </w:pPr>
      <w:r w:rsidRPr="00562D0F">
        <w:rPr>
          <w:sz w:val="28"/>
          <w:szCs w:val="28"/>
        </w:rPr>
        <w:t xml:space="preserve">                                                                          </w:t>
      </w:r>
    </w:p>
    <w:p w14:paraId="186F027F" w14:textId="77777777" w:rsidR="00E20044" w:rsidRPr="00535D5A" w:rsidRDefault="00E20044" w:rsidP="00E20044">
      <w:pPr>
        <w:spacing w:before="120"/>
        <w:rPr>
          <w:sz w:val="28"/>
          <w:szCs w:val="28"/>
        </w:rPr>
      </w:pPr>
      <w:r w:rsidRPr="00562D0F">
        <w:rPr>
          <w:sz w:val="28"/>
          <w:szCs w:val="28"/>
        </w:rPr>
        <w:t>Lieta Nr.</w:t>
      </w:r>
      <w:r>
        <w:rPr>
          <w:sz w:val="28"/>
          <w:szCs w:val="28"/>
        </w:rPr>
        <w:t>_______________</w:t>
      </w:r>
      <w:proofErr w:type="gramStart"/>
      <w:r w:rsidRPr="00562D0F">
        <w:rPr>
          <w:sz w:val="28"/>
          <w:szCs w:val="28"/>
        </w:rPr>
        <w:t xml:space="preserve">                                                   </w:t>
      </w:r>
      <w:proofErr w:type="gramEnd"/>
    </w:p>
    <w:p w14:paraId="75BF8FAF" w14:textId="77777777" w:rsidR="00E20044" w:rsidRDefault="00E20044" w:rsidP="00E20044">
      <w:pPr>
        <w:spacing w:before="120"/>
        <w:jc w:val="center"/>
        <w:rPr>
          <w:b/>
          <w:sz w:val="28"/>
          <w:szCs w:val="28"/>
        </w:rPr>
      </w:pPr>
      <w:r>
        <w:rPr>
          <w:b/>
          <w:sz w:val="28"/>
          <w:szCs w:val="28"/>
        </w:rPr>
        <w:t xml:space="preserve">Specializētā </w:t>
      </w:r>
      <w:r w:rsidRPr="00562D0F">
        <w:rPr>
          <w:b/>
          <w:sz w:val="28"/>
          <w:szCs w:val="28"/>
        </w:rPr>
        <w:t>audžuģimenes statusa piešķiršan</w:t>
      </w:r>
      <w:r>
        <w:rPr>
          <w:b/>
          <w:sz w:val="28"/>
          <w:szCs w:val="28"/>
        </w:rPr>
        <w:t>as kārtība (</w:t>
      </w:r>
      <w:r w:rsidRPr="00930616">
        <w:rPr>
          <w:b/>
          <w:i/>
          <w:sz w:val="28"/>
          <w:szCs w:val="28"/>
        </w:rPr>
        <w:t>dokumentu kopums, kas tiek pievienots attiecīgajai audžuģimenes lietai</w:t>
      </w:r>
      <w:r>
        <w:rPr>
          <w:b/>
          <w:sz w:val="28"/>
          <w:szCs w:val="28"/>
        </w:rPr>
        <w:t>)</w:t>
      </w:r>
    </w:p>
    <w:p w14:paraId="50F82CB3" w14:textId="77777777" w:rsidR="00E20044" w:rsidRPr="00562D0F" w:rsidRDefault="00E20044" w:rsidP="00E20044">
      <w:pPr>
        <w:spacing w:before="120"/>
        <w:rPr>
          <w:b/>
          <w:sz w:val="28"/>
          <w:szCs w:val="28"/>
        </w:rPr>
      </w:pPr>
      <w:r>
        <w:rPr>
          <w:sz w:val="28"/>
        </w:rPr>
        <w:t>Pārbaude</w:t>
      </w:r>
      <w:r>
        <w:rPr>
          <w:sz w:val="28"/>
          <w:szCs w:val="28"/>
        </w:rPr>
        <w:t xml:space="preserve"> veikta </w:t>
      </w:r>
      <w:r w:rsidRPr="00562D0F">
        <w:rPr>
          <w:sz w:val="28"/>
          <w:szCs w:val="28"/>
        </w:rPr>
        <w:t>20</w:t>
      </w:r>
      <w:r>
        <w:rPr>
          <w:sz w:val="28"/>
          <w:szCs w:val="28"/>
        </w:rPr>
        <w:t>2</w:t>
      </w:r>
      <w:r w:rsidRPr="00562D0F">
        <w:rPr>
          <w:sz w:val="28"/>
          <w:szCs w:val="28"/>
        </w:rPr>
        <w:t>__.gada__. _________</w:t>
      </w:r>
    </w:p>
    <w:p w14:paraId="5BD7C03E" w14:textId="77777777" w:rsidR="00E20044" w:rsidRPr="00266F9A" w:rsidRDefault="00E20044" w:rsidP="00E20044">
      <w:pPr>
        <w:spacing w:before="120"/>
        <w:jc w:val="both"/>
        <w:rPr>
          <w:b/>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559"/>
        <w:gridCol w:w="1560"/>
        <w:gridCol w:w="1986"/>
      </w:tblGrid>
      <w:tr w:rsidR="00E20044" w:rsidRPr="00266F9A" w14:paraId="6E7920FE" w14:textId="77777777" w:rsidTr="00B955FE">
        <w:tc>
          <w:tcPr>
            <w:tcW w:w="675" w:type="dxa"/>
            <w:shd w:val="clear" w:color="auto" w:fill="auto"/>
          </w:tcPr>
          <w:p w14:paraId="7EF6F5F8" w14:textId="77777777" w:rsidR="00E20044" w:rsidRPr="00266F9A" w:rsidRDefault="00E20044" w:rsidP="00B955FE">
            <w:pPr>
              <w:jc w:val="both"/>
              <w:rPr>
                <w:b/>
              </w:rPr>
            </w:pPr>
            <w:bookmarkStart w:id="39" w:name="_Hlk80863547"/>
            <w:r w:rsidRPr="00266F9A">
              <w:rPr>
                <w:b/>
              </w:rPr>
              <w:t>Nr.</w:t>
            </w:r>
          </w:p>
          <w:p w14:paraId="63471710" w14:textId="77777777" w:rsidR="00E20044" w:rsidRPr="00266F9A" w:rsidRDefault="00E20044" w:rsidP="00B955FE">
            <w:pPr>
              <w:jc w:val="both"/>
              <w:rPr>
                <w:b/>
              </w:rPr>
            </w:pPr>
            <w:r w:rsidRPr="00266F9A">
              <w:rPr>
                <w:b/>
              </w:rPr>
              <w:t>p.k.</w:t>
            </w:r>
          </w:p>
        </w:tc>
        <w:tc>
          <w:tcPr>
            <w:tcW w:w="4820" w:type="dxa"/>
            <w:shd w:val="clear" w:color="auto" w:fill="auto"/>
          </w:tcPr>
          <w:p w14:paraId="394CB746" w14:textId="77777777" w:rsidR="00E20044" w:rsidRPr="00266F9A" w:rsidRDefault="00E20044" w:rsidP="00B955FE">
            <w:pPr>
              <w:jc w:val="both"/>
              <w:rPr>
                <w:b/>
              </w:rPr>
            </w:pPr>
            <w:r w:rsidRPr="00266F9A">
              <w:rPr>
                <w:b/>
              </w:rPr>
              <w:t>Bāriņtiesas veicamās darbības</w:t>
            </w:r>
          </w:p>
        </w:tc>
        <w:tc>
          <w:tcPr>
            <w:tcW w:w="1559" w:type="dxa"/>
          </w:tcPr>
          <w:p w14:paraId="4F1FD8F0" w14:textId="77777777" w:rsidR="00E20044" w:rsidRPr="00266F9A" w:rsidRDefault="00E20044" w:rsidP="00B955FE">
            <w:pPr>
              <w:jc w:val="both"/>
              <w:rPr>
                <w:b/>
              </w:rPr>
            </w:pPr>
            <w:r w:rsidRPr="00266F9A">
              <w:rPr>
                <w:b/>
              </w:rPr>
              <w:t>Darbības veiktas</w:t>
            </w:r>
          </w:p>
        </w:tc>
        <w:tc>
          <w:tcPr>
            <w:tcW w:w="1560" w:type="dxa"/>
          </w:tcPr>
          <w:p w14:paraId="13D2473B" w14:textId="77777777" w:rsidR="00E20044" w:rsidRPr="00266F9A" w:rsidRDefault="00E20044" w:rsidP="00B955FE">
            <w:pPr>
              <w:jc w:val="both"/>
              <w:rPr>
                <w:b/>
              </w:rPr>
            </w:pPr>
            <w:r w:rsidRPr="00266F9A">
              <w:rPr>
                <w:b/>
              </w:rPr>
              <w:t>Lietas lappuses nr., kur atrodas minētā informācija</w:t>
            </w:r>
          </w:p>
        </w:tc>
        <w:tc>
          <w:tcPr>
            <w:tcW w:w="1986" w:type="dxa"/>
          </w:tcPr>
          <w:p w14:paraId="05036653" w14:textId="77777777" w:rsidR="00E20044" w:rsidRPr="00266F9A" w:rsidRDefault="00E20044" w:rsidP="00B955FE">
            <w:pPr>
              <w:jc w:val="both"/>
              <w:rPr>
                <w:b/>
              </w:rPr>
            </w:pPr>
            <w:r w:rsidRPr="00266F9A">
              <w:rPr>
                <w:b/>
              </w:rPr>
              <w:t>Cita informācija</w:t>
            </w:r>
          </w:p>
        </w:tc>
      </w:tr>
      <w:bookmarkEnd w:id="39"/>
      <w:tr w:rsidR="00E20044" w:rsidRPr="00562D0F" w14:paraId="47FBEBA4" w14:textId="77777777" w:rsidTr="00B955FE">
        <w:tc>
          <w:tcPr>
            <w:tcW w:w="675" w:type="dxa"/>
            <w:shd w:val="clear" w:color="auto" w:fill="auto"/>
          </w:tcPr>
          <w:p w14:paraId="37F39BDF" w14:textId="77777777" w:rsidR="00E20044" w:rsidRPr="00562D0F" w:rsidRDefault="00E20044" w:rsidP="00B955FE">
            <w:pPr>
              <w:jc w:val="both"/>
            </w:pPr>
            <w:r w:rsidRPr="00562D0F">
              <w:t>1.</w:t>
            </w:r>
          </w:p>
        </w:tc>
        <w:tc>
          <w:tcPr>
            <w:tcW w:w="4820" w:type="dxa"/>
            <w:shd w:val="clear" w:color="auto" w:fill="auto"/>
          </w:tcPr>
          <w:p w14:paraId="17AF8D8F" w14:textId="77777777" w:rsidR="00E20044" w:rsidRDefault="00E20044" w:rsidP="00B955FE">
            <w:pPr>
              <w:jc w:val="both"/>
            </w:pPr>
            <w:r>
              <w:t>L</w:t>
            </w:r>
            <w:r w:rsidRPr="00562D0F">
              <w:t>ietai</w:t>
            </w:r>
            <w:r>
              <w:t xml:space="preserve"> </w:t>
            </w:r>
            <w:r w:rsidRPr="00562D0F">
              <w:t xml:space="preserve">pievienots </w:t>
            </w:r>
            <w:r>
              <w:t>l</w:t>
            </w:r>
            <w:r w:rsidRPr="00562D0F">
              <w:t>aulāto (personas) iesniegums</w:t>
            </w:r>
            <w:r>
              <w:t xml:space="preserve">, kurā </w:t>
            </w:r>
            <w:r w:rsidRPr="004759BE">
              <w:rPr>
                <w:b/>
              </w:rPr>
              <w:t>norādīta vēlamā specializācija</w:t>
            </w:r>
            <w:r>
              <w:t>.</w:t>
            </w:r>
          </w:p>
          <w:p w14:paraId="44D66EBB" w14:textId="77777777" w:rsidR="00E20044" w:rsidRDefault="00E20044" w:rsidP="00B955FE">
            <w:pPr>
              <w:jc w:val="both"/>
            </w:pPr>
          </w:p>
          <w:p w14:paraId="7162D638" w14:textId="77777777" w:rsidR="00E20044" w:rsidRDefault="00E20044" w:rsidP="00B955FE">
            <w:pPr>
              <w:numPr>
                <w:ilvl w:val="1"/>
                <w:numId w:val="23"/>
              </w:numPr>
              <w:jc w:val="both"/>
            </w:pPr>
            <w:r>
              <w:t>Krīzes audžuģimene;</w:t>
            </w:r>
          </w:p>
          <w:p w14:paraId="77C11DD3" w14:textId="77777777" w:rsidR="00E20044" w:rsidRPr="00F14B9C" w:rsidRDefault="00E20044" w:rsidP="00B955FE">
            <w:pPr>
              <w:numPr>
                <w:ilvl w:val="1"/>
                <w:numId w:val="23"/>
              </w:numPr>
              <w:jc w:val="both"/>
            </w:pPr>
            <w:proofErr w:type="spellStart"/>
            <w:r w:rsidRPr="00F14B9C">
              <w:t>Audžuģiemene</w:t>
            </w:r>
            <w:proofErr w:type="spellEnd"/>
            <w:r w:rsidRPr="00F14B9C">
              <w:t xml:space="preserve"> bērnam ar smagiem funkcionāliem traucējumiem.</w:t>
            </w:r>
          </w:p>
        </w:tc>
        <w:tc>
          <w:tcPr>
            <w:tcW w:w="1559" w:type="dxa"/>
          </w:tcPr>
          <w:p w14:paraId="46A20EAE" w14:textId="77777777" w:rsidR="00E20044" w:rsidRPr="003150E6"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bookmarkStart w:id="40" w:name="OLE_LINK109"/>
            <w:r w:rsidRPr="003150E6">
              <w:rPr>
                <w:b/>
                <w:bCs/>
              </w:rPr>
              <w:sym w:font="Symbol" w:char="F080"/>
            </w:r>
            <w:bookmarkEnd w:id="40"/>
          </w:p>
          <w:p w14:paraId="5219F9C2" w14:textId="77777777" w:rsidR="00E20044" w:rsidRDefault="00E20044" w:rsidP="00B955FE">
            <w:pPr>
              <w:jc w:val="both"/>
            </w:pPr>
            <w:bookmarkStart w:id="41" w:name="OLE_LINK65"/>
            <w:r w:rsidRPr="003150E6">
              <w:t>Dokumenta datums____</w:t>
            </w:r>
            <w:bookmarkEnd w:id="41"/>
          </w:p>
          <w:p w14:paraId="498F6B6E" w14:textId="77777777" w:rsidR="00E20044" w:rsidRDefault="00E20044" w:rsidP="00B955FE">
            <w:pPr>
              <w:jc w:val="both"/>
              <w:rPr>
                <w:b/>
                <w:bCs/>
              </w:rPr>
            </w:pPr>
            <w:r w:rsidRPr="003150E6">
              <w:rPr>
                <w:b/>
                <w:bCs/>
              </w:rPr>
              <w:sym w:font="Symbol" w:char="F080"/>
            </w:r>
          </w:p>
          <w:p w14:paraId="1E1940A4" w14:textId="77777777" w:rsidR="00E20044" w:rsidRPr="003150E6" w:rsidRDefault="00E20044" w:rsidP="00B955FE">
            <w:pPr>
              <w:jc w:val="both"/>
            </w:pPr>
            <w:r w:rsidRPr="003150E6">
              <w:rPr>
                <w:b/>
                <w:bCs/>
              </w:rPr>
              <w:sym w:font="Symbol" w:char="F080"/>
            </w:r>
          </w:p>
        </w:tc>
        <w:tc>
          <w:tcPr>
            <w:tcW w:w="1560" w:type="dxa"/>
          </w:tcPr>
          <w:p w14:paraId="49D199B6" w14:textId="77777777" w:rsidR="00E20044" w:rsidRPr="00562D0F" w:rsidRDefault="00E20044" w:rsidP="00B955FE">
            <w:pPr>
              <w:jc w:val="both"/>
            </w:pPr>
          </w:p>
        </w:tc>
        <w:tc>
          <w:tcPr>
            <w:tcW w:w="1986" w:type="dxa"/>
          </w:tcPr>
          <w:p w14:paraId="0902B58F" w14:textId="77777777" w:rsidR="00E20044" w:rsidRPr="00562D0F" w:rsidRDefault="00E20044" w:rsidP="00B955FE">
            <w:pPr>
              <w:jc w:val="both"/>
            </w:pPr>
          </w:p>
        </w:tc>
      </w:tr>
      <w:tr w:rsidR="00E20044" w:rsidRPr="00562D0F" w14:paraId="388178E4" w14:textId="77777777" w:rsidTr="00B955FE">
        <w:tc>
          <w:tcPr>
            <w:tcW w:w="675" w:type="dxa"/>
            <w:shd w:val="clear" w:color="auto" w:fill="auto"/>
          </w:tcPr>
          <w:p w14:paraId="268BD15D" w14:textId="77777777" w:rsidR="00E20044" w:rsidRPr="00562D0F" w:rsidRDefault="00E20044" w:rsidP="00B955FE">
            <w:pPr>
              <w:jc w:val="both"/>
            </w:pPr>
            <w:r w:rsidRPr="00562D0F">
              <w:t>2.</w:t>
            </w:r>
          </w:p>
        </w:tc>
        <w:tc>
          <w:tcPr>
            <w:tcW w:w="4820" w:type="dxa"/>
            <w:shd w:val="clear" w:color="auto" w:fill="auto"/>
          </w:tcPr>
          <w:p w14:paraId="5CEBAE02" w14:textId="77777777" w:rsidR="00E20044" w:rsidRPr="00562D0F" w:rsidRDefault="00E20044" w:rsidP="00B955FE">
            <w:pPr>
              <w:jc w:val="both"/>
            </w:pPr>
            <w:r>
              <w:t xml:space="preserve">Lietai pievienoti audžuģimenes </w:t>
            </w:r>
            <w:r w:rsidRPr="006C0B74">
              <w:rPr>
                <w:b/>
              </w:rPr>
              <w:t>pieredzi apliecinoši dokumenti</w:t>
            </w:r>
            <w:r>
              <w:t xml:space="preserve"> atbilstoši izvēlētajai specializācijai.</w:t>
            </w:r>
          </w:p>
        </w:tc>
        <w:tc>
          <w:tcPr>
            <w:tcW w:w="1559" w:type="dxa"/>
          </w:tcPr>
          <w:p w14:paraId="587F58AB" w14:textId="77777777" w:rsidR="00E20044" w:rsidRPr="003150E6" w:rsidRDefault="00E20044" w:rsidP="00B955FE">
            <w:pPr>
              <w:jc w:val="both"/>
            </w:pPr>
          </w:p>
          <w:p w14:paraId="28797F13" w14:textId="77777777" w:rsidR="00E20044" w:rsidRPr="003150E6"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tc>
        <w:tc>
          <w:tcPr>
            <w:tcW w:w="1560" w:type="dxa"/>
          </w:tcPr>
          <w:p w14:paraId="580CC568" w14:textId="77777777" w:rsidR="00E20044" w:rsidRPr="00562D0F" w:rsidRDefault="00E20044" w:rsidP="00B955FE">
            <w:pPr>
              <w:jc w:val="both"/>
            </w:pPr>
          </w:p>
        </w:tc>
        <w:tc>
          <w:tcPr>
            <w:tcW w:w="1986" w:type="dxa"/>
          </w:tcPr>
          <w:p w14:paraId="7CFE07E3" w14:textId="77777777" w:rsidR="00E20044" w:rsidRPr="00562D0F" w:rsidRDefault="00E20044" w:rsidP="00B955FE">
            <w:pPr>
              <w:jc w:val="both"/>
            </w:pPr>
          </w:p>
        </w:tc>
      </w:tr>
      <w:tr w:rsidR="00E20044" w:rsidRPr="00562D0F" w14:paraId="2A9F4D28" w14:textId="77777777" w:rsidTr="00B955FE">
        <w:tc>
          <w:tcPr>
            <w:tcW w:w="675" w:type="dxa"/>
            <w:shd w:val="clear" w:color="auto" w:fill="auto"/>
          </w:tcPr>
          <w:p w14:paraId="5A078C2F" w14:textId="77777777" w:rsidR="00E20044" w:rsidRPr="00562D0F" w:rsidRDefault="00E20044" w:rsidP="00B955FE">
            <w:pPr>
              <w:jc w:val="both"/>
            </w:pPr>
            <w:r w:rsidRPr="00562D0F">
              <w:t>3.</w:t>
            </w:r>
          </w:p>
        </w:tc>
        <w:tc>
          <w:tcPr>
            <w:tcW w:w="4820" w:type="dxa"/>
            <w:shd w:val="clear" w:color="auto" w:fill="auto"/>
          </w:tcPr>
          <w:p w14:paraId="6E99BA3E" w14:textId="77777777" w:rsidR="00E20044" w:rsidRDefault="00E20044" w:rsidP="00B955FE">
            <w:pPr>
              <w:jc w:val="both"/>
            </w:pPr>
            <w:r>
              <w:t>Sadarbībā ar ārpusģimenes aprūpes atbalsta centru i</w:t>
            </w:r>
            <w:r w:rsidRPr="00562D0F">
              <w:t xml:space="preserve">zvērtēta </w:t>
            </w:r>
            <w:r>
              <w:t>audžuģimenes:</w:t>
            </w:r>
          </w:p>
          <w:p w14:paraId="1A8ACE31" w14:textId="77777777" w:rsidR="00E20044" w:rsidRDefault="00E20044" w:rsidP="00B955FE">
            <w:pPr>
              <w:jc w:val="both"/>
            </w:pPr>
            <w:r>
              <w:t>3.1.</w:t>
            </w:r>
            <w:r w:rsidRPr="00562D0F">
              <w:t xml:space="preserve"> </w:t>
            </w:r>
            <w:r>
              <w:t>audžuģimenes motivācija specializācijas iegūšanai.</w:t>
            </w:r>
          </w:p>
          <w:p w14:paraId="5A14F668" w14:textId="77777777" w:rsidR="00E20044" w:rsidRDefault="00E20044" w:rsidP="00B955FE">
            <w:pPr>
              <w:jc w:val="both"/>
            </w:pPr>
          </w:p>
          <w:p w14:paraId="713DCDFE" w14:textId="77777777" w:rsidR="00E20044" w:rsidRDefault="00E20044" w:rsidP="00B955FE">
            <w:pPr>
              <w:jc w:val="both"/>
            </w:pPr>
          </w:p>
          <w:p w14:paraId="6B147DC9" w14:textId="77777777" w:rsidR="00E20044" w:rsidRPr="00562D0F" w:rsidRDefault="00E20044" w:rsidP="00B955FE">
            <w:pPr>
              <w:jc w:val="both"/>
            </w:pPr>
            <w:r>
              <w:t>3.2. sadzīves apstākļu piemērotība izvēlētajai specializācijai;</w:t>
            </w:r>
          </w:p>
          <w:p w14:paraId="0C2A733F" w14:textId="77777777" w:rsidR="00E20044" w:rsidRDefault="00E20044" w:rsidP="00B955FE">
            <w:pPr>
              <w:jc w:val="both"/>
            </w:pPr>
          </w:p>
          <w:p w14:paraId="5393E8AA" w14:textId="77777777" w:rsidR="00E20044" w:rsidRDefault="00E20044" w:rsidP="00B955FE">
            <w:pPr>
              <w:jc w:val="both"/>
            </w:pPr>
          </w:p>
          <w:p w14:paraId="6C51A51C" w14:textId="77777777" w:rsidR="00E20044" w:rsidRDefault="00E20044" w:rsidP="00B955FE">
            <w:pPr>
              <w:jc w:val="both"/>
            </w:pPr>
            <w:r w:rsidRPr="00562D0F">
              <w:t>3.</w:t>
            </w:r>
            <w:r>
              <w:t>3</w:t>
            </w:r>
            <w:r w:rsidRPr="00562D0F">
              <w:t xml:space="preserve">. </w:t>
            </w:r>
            <w:r>
              <w:t>iespēja nodrošināt vides, mobilitātes un rehabilitācijas pakalpojumu pieejamību;</w:t>
            </w:r>
          </w:p>
          <w:p w14:paraId="13381DD5" w14:textId="77777777" w:rsidR="00E20044" w:rsidRDefault="00E20044" w:rsidP="00B955FE">
            <w:pPr>
              <w:jc w:val="both"/>
            </w:pPr>
          </w:p>
          <w:p w14:paraId="6ADD3531" w14:textId="77777777" w:rsidR="00E20044" w:rsidRDefault="00E20044" w:rsidP="00B955FE">
            <w:pPr>
              <w:jc w:val="both"/>
            </w:pPr>
          </w:p>
          <w:p w14:paraId="434E7736" w14:textId="77777777" w:rsidR="00E20044" w:rsidRDefault="00E20044" w:rsidP="00B955FE">
            <w:pPr>
              <w:jc w:val="both"/>
            </w:pPr>
          </w:p>
          <w:p w14:paraId="3440275D" w14:textId="77777777" w:rsidR="00E20044" w:rsidRDefault="00E20044" w:rsidP="00B955FE">
            <w:pPr>
              <w:jc w:val="both"/>
            </w:pPr>
            <w:r w:rsidRPr="00562D0F">
              <w:t>3</w:t>
            </w:r>
            <w:r>
              <w:t>.4. darbības pieredze atbilstoši specializācijai;</w:t>
            </w:r>
          </w:p>
          <w:p w14:paraId="1C32DEF9" w14:textId="77777777" w:rsidR="00E20044" w:rsidRDefault="00E20044" w:rsidP="00B955FE">
            <w:pPr>
              <w:jc w:val="both"/>
            </w:pPr>
          </w:p>
          <w:p w14:paraId="66A0B52C" w14:textId="77777777" w:rsidR="00E20044" w:rsidRDefault="00E20044" w:rsidP="00B955FE">
            <w:pPr>
              <w:jc w:val="both"/>
            </w:pPr>
          </w:p>
          <w:p w14:paraId="3E533419" w14:textId="77777777" w:rsidR="00E20044" w:rsidRDefault="00E20044" w:rsidP="00B955FE">
            <w:pPr>
              <w:jc w:val="both"/>
            </w:pPr>
          </w:p>
          <w:p w14:paraId="19027821" w14:textId="77777777" w:rsidR="00E20044" w:rsidRDefault="00E20044" w:rsidP="00B955FE">
            <w:pPr>
              <w:jc w:val="both"/>
            </w:pPr>
          </w:p>
          <w:p w14:paraId="0EC743B0" w14:textId="77777777" w:rsidR="00E20044" w:rsidRPr="00562D0F" w:rsidRDefault="00E20044" w:rsidP="00B955FE">
            <w:pPr>
              <w:jc w:val="both"/>
            </w:pPr>
            <w:r>
              <w:t>3.5. zināšanas un prasmes bērna aprūpē.</w:t>
            </w:r>
          </w:p>
        </w:tc>
        <w:tc>
          <w:tcPr>
            <w:tcW w:w="1559" w:type="dxa"/>
          </w:tcPr>
          <w:p w14:paraId="0D7C652C" w14:textId="77777777" w:rsidR="00E20044" w:rsidRPr="003150E6" w:rsidRDefault="00E20044" w:rsidP="00B955FE">
            <w:pPr>
              <w:jc w:val="both"/>
            </w:pPr>
          </w:p>
          <w:p w14:paraId="7841FF3B" w14:textId="77777777" w:rsidR="00E20044" w:rsidRPr="003150E6" w:rsidRDefault="00E20044" w:rsidP="00B955FE">
            <w:pPr>
              <w:jc w:val="both"/>
            </w:pPr>
          </w:p>
          <w:p w14:paraId="16E967C2" w14:textId="77777777" w:rsidR="00E20044" w:rsidRPr="003150E6"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133E318E" w14:textId="77777777" w:rsidR="00E20044" w:rsidRPr="003150E6" w:rsidRDefault="00E20044" w:rsidP="00B955FE">
            <w:pPr>
              <w:jc w:val="both"/>
            </w:pPr>
            <w:bookmarkStart w:id="42" w:name="OLE_LINK25"/>
            <w:bookmarkStart w:id="43" w:name="OLE_LINK26"/>
            <w:r w:rsidRPr="003150E6">
              <w:t>Dokumenta datums______________</w:t>
            </w:r>
          </w:p>
          <w:bookmarkEnd w:id="42"/>
          <w:bookmarkEnd w:id="43"/>
          <w:p w14:paraId="53FFD147" w14:textId="77777777" w:rsidR="00E20044" w:rsidRPr="003150E6" w:rsidRDefault="00E20044" w:rsidP="00B955FE">
            <w:pPr>
              <w:jc w:val="both"/>
            </w:pPr>
            <w:r>
              <w:rPr>
                <w:b/>
                <w:bCs/>
              </w:rPr>
              <w:t>i</w:t>
            </w:r>
            <w:r w:rsidRPr="003150E6">
              <w:rPr>
                <w:b/>
                <w:bCs/>
              </w:rPr>
              <w:t>r</w:t>
            </w:r>
            <w:r>
              <w:rPr>
                <w:b/>
                <w:bCs/>
              </w:rPr>
              <w:t xml:space="preserve"> </w:t>
            </w:r>
            <w:r w:rsidRPr="003150E6">
              <w:rPr>
                <w:b/>
                <w:bCs/>
              </w:rPr>
              <w:sym w:font="Symbol" w:char="F080"/>
            </w:r>
            <w:r w:rsidRPr="003150E6">
              <w:rPr>
                <w:b/>
                <w:bCs/>
              </w:rPr>
              <w:t>;</w:t>
            </w:r>
            <w:r>
              <w:rPr>
                <w:b/>
                <w:bCs/>
              </w:rPr>
              <w:t xml:space="preserve"> </w:t>
            </w:r>
            <w:r w:rsidRPr="003150E6">
              <w:rPr>
                <w:b/>
                <w:bCs/>
              </w:rPr>
              <w:t>nav</w:t>
            </w:r>
            <w:r w:rsidRPr="003150E6">
              <w:rPr>
                <w:b/>
                <w:bCs/>
              </w:rPr>
              <w:sym w:font="Symbol" w:char="F080"/>
            </w:r>
            <w:r>
              <w:rPr>
                <w:b/>
                <w:bCs/>
              </w:rPr>
              <w:t xml:space="preserve"> </w:t>
            </w:r>
            <w:bookmarkStart w:id="44" w:name="OLE_LINK35"/>
            <w:r w:rsidRPr="003150E6">
              <w:t>Dokumenta datums______________</w:t>
            </w:r>
          </w:p>
          <w:bookmarkEnd w:id="44"/>
          <w:p w14:paraId="180C6F94" w14:textId="77777777" w:rsidR="00E20044"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302151FD" w14:textId="77777777" w:rsidR="00E20044" w:rsidRDefault="00E20044" w:rsidP="00B955FE">
            <w:pPr>
              <w:jc w:val="both"/>
              <w:rPr>
                <w:b/>
                <w:bCs/>
              </w:rPr>
            </w:pPr>
            <w:bookmarkStart w:id="45" w:name="OLE_LINK36"/>
            <w:r w:rsidRPr="003150E6">
              <w:t>Dokumenta datums</w:t>
            </w:r>
            <w:r>
              <w:t xml:space="preserve"> ________________</w:t>
            </w:r>
            <w:r w:rsidRPr="003150E6">
              <w:t>__</w:t>
            </w:r>
            <w:bookmarkEnd w:id="45"/>
            <w:r>
              <w:t>____</w:t>
            </w:r>
            <w:bookmarkStart w:id="46" w:name="OLE_LINK27"/>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09532CDB" w14:textId="77777777" w:rsidR="00E20044" w:rsidRDefault="00E20044" w:rsidP="00B955FE">
            <w:pPr>
              <w:jc w:val="both"/>
              <w:rPr>
                <w:b/>
                <w:bCs/>
              </w:rPr>
            </w:pPr>
            <w:r w:rsidRPr="003150E6">
              <w:t>Dokumenta datums______________</w:t>
            </w:r>
            <w:r>
              <w:t>__</w:t>
            </w:r>
          </w:p>
          <w:p w14:paraId="56EC8E25" w14:textId="77777777" w:rsidR="00E20044" w:rsidRDefault="00E20044" w:rsidP="00B955FE">
            <w:pPr>
              <w:jc w:val="both"/>
              <w:rPr>
                <w:b/>
                <w:bCs/>
              </w:rPr>
            </w:pPr>
          </w:p>
          <w:p w14:paraId="4C16114F" w14:textId="77777777" w:rsidR="00E20044"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bookmarkEnd w:id="46"/>
          </w:p>
          <w:p w14:paraId="05A2E4CF" w14:textId="77777777" w:rsidR="00E20044" w:rsidRDefault="00E20044" w:rsidP="00B955FE">
            <w:pPr>
              <w:jc w:val="both"/>
              <w:rPr>
                <w:b/>
                <w:bCs/>
              </w:rPr>
            </w:pPr>
            <w:r w:rsidRPr="003150E6">
              <w:t>Dokumenta datums______________</w:t>
            </w:r>
            <w:r>
              <w:t>__</w:t>
            </w:r>
          </w:p>
          <w:p w14:paraId="55309C42" w14:textId="77777777" w:rsidR="00E20044" w:rsidRPr="003150E6" w:rsidRDefault="00E20044" w:rsidP="00B955FE">
            <w:pPr>
              <w:jc w:val="both"/>
              <w:rPr>
                <w:b/>
                <w:bCs/>
              </w:rPr>
            </w:pPr>
          </w:p>
        </w:tc>
        <w:tc>
          <w:tcPr>
            <w:tcW w:w="1560" w:type="dxa"/>
          </w:tcPr>
          <w:p w14:paraId="44E77F9F" w14:textId="77777777" w:rsidR="00E20044" w:rsidRDefault="00E20044" w:rsidP="00B955FE">
            <w:pPr>
              <w:jc w:val="both"/>
            </w:pPr>
          </w:p>
        </w:tc>
        <w:tc>
          <w:tcPr>
            <w:tcW w:w="1986" w:type="dxa"/>
          </w:tcPr>
          <w:p w14:paraId="0017C2F8" w14:textId="77777777" w:rsidR="00E20044" w:rsidRDefault="00E20044" w:rsidP="00B955FE">
            <w:pPr>
              <w:jc w:val="both"/>
            </w:pPr>
          </w:p>
        </w:tc>
      </w:tr>
      <w:tr w:rsidR="00E20044" w:rsidRPr="00562D0F" w14:paraId="6739170B" w14:textId="77777777" w:rsidTr="00B955FE">
        <w:tc>
          <w:tcPr>
            <w:tcW w:w="675" w:type="dxa"/>
            <w:shd w:val="clear" w:color="auto" w:fill="auto"/>
          </w:tcPr>
          <w:p w14:paraId="3C5FBFB0" w14:textId="77777777" w:rsidR="00E20044" w:rsidRPr="00562D0F" w:rsidRDefault="00E20044" w:rsidP="00B955FE">
            <w:pPr>
              <w:jc w:val="both"/>
            </w:pPr>
            <w:r w:rsidRPr="00562D0F">
              <w:t>4.</w:t>
            </w:r>
          </w:p>
        </w:tc>
        <w:tc>
          <w:tcPr>
            <w:tcW w:w="4820" w:type="dxa"/>
            <w:shd w:val="clear" w:color="auto" w:fill="auto"/>
          </w:tcPr>
          <w:p w14:paraId="4049A757" w14:textId="77777777" w:rsidR="00E20044" w:rsidRPr="00562D0F" w:rsidRDefault="00E20044" w:rsidP="00B955FE">
            <w:pPr>
              <w:jc w:val="both"/>
            </w:pPr>
            <w:r w:rsidRPr="00562D0F">
              <w:t xml:space="preserve">Pievienots lēmums par </w:t>
            </w:r>
            <w:r>
              <w:t>audžuģimenes</w:t>
            </w:r>
            <w:r w:rsidRPr="00562D0F">
              <w:t xml:space="preserve"> atzīšanu par piemērotiem </w:t>
            </w:r>
            <w:r>
              <w:t xml:space="preserve">specializētās </w:t>
            </w:r>
            <w:r w:rsidRPr="00562D0F">
              <w:t>audžuģimenes pienākumu veikšanai</w:t>
            </w:r>
            <w:r>
              <w:t>.</w:t>
            </w:r>
            <w:r w:rsidRPr="00562D0F">
              <w:t xml:space="preserve"> </w:t>
            </w:r>
          </w:p>
        </w:tc>
        <w:tc>
          <w:tcPr>
            <w:tcW w:w="1559" w:type="dxa"/>
          </w:tcPr>
          <w:p w14:paraId="64A59DBA" w14:textId="77777777" w:rsidR="00E20044" w:rsidRPr="003150E6"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40A0E2B4" w14:textId="77777777" w:rsidR="00E20044" w:rsidRPr="003150E6" w:rsidRDefault="00E20044" w:rsidP="00B955FE">
            <w:pPr>
              <w:jc w:val="both"/>
            </w:pPr>
            <w:r w:rsidRPr="003150E6">
              <w:t>Lēmuma datums u</w:t>
            </w:r>
            <w:r>
              <w:t xml:space="preserve">n </w:t>
            </w:r>
            <w:r>
              <w:lastRenderedPageBreak/>
              <w:t>Nr._________________</w:t>
            </w:r>
          </w:p>
        </w:tc>
        <w:tc>
          <w:tcPr>
            <w:tcW w:w="1560" w:type="dxa"/>
          </w:tcPr>
          <w:p w14:paraId="7725F013" w14:textId="77777777" w:rsidR="00E20044" w:rsidRPr="00562D0F" w:rsidRDefault="00E20044" w:rsidP="00B955FE">
            <w:pPr>
              <w:jc w:val="both"/>
            </w:pPr>
          </w:p>
        </w:tc>
        <w:tc>
          <w:tcPr>
            <w:tcW w:w="1986" w:type="dxa"/>
          </w:tcPr>
          <w:p w14:paraId="0577FD32" w14:textId="77777777" w:rsidR="00E20044" w:rsidRPr="00562D0F" w:rsidRDefault="00E20044" w:rsidP="00B955FE">
            <w:pPr>
              <w:jc w:val="both"/>
            </w:pPr>
          </w:p>
        </w:tc>
      </w:tr>
      <w:tr w:rsidR="00E20044" w:rsidRPr="00562D0F" w14:paraId="18541F7A" w14:textId="77777777" w:rsidTr="00B955FE">
        <w:tc>
          <w:tcPr>
            <w:tcW w:w="675" w:type="dxa"/>
            <w:shd w:val="clear" w:color="auto" w:fill="auto"/>
          </w:tcPr>
          <w:p w14:paraId="1435DD76" w14:textId="77777777" w:rsidR="00E20044" w:rsidRDefault="00E20044" w:rsidP="00B955FE">
            <w:pPr>
              <w:jc w:val="both"/>
            </w:pPr>
            <w:r>
              <w:t>5.</w:t>
            </w:r>
          </w:p>
        </w:tc>
        <w:tc>
          <w:tcPr>
            <w:tcW w:w="4820" w:type="dxa"/>
            <w:shd w:val="clear" w:color="auto" w:fill="auto"/>
          </w:tcPr>
          <w:p w14:paraId="717DB0E3" w14:textId="77777777" w:rsidR="00E20044" w:rsidRDefault="00E20044" w:rsidP="00B955FE">
            <w:pPr>
              <w:jc w:val="both"/>
            </w:pPr>
            <w:r>
              <w:t>Pievienota informācija no audžuģimenes izvēlētā ārpusģimenes aprūpes atbalsta centra par noslēgto vienošanos ar audžuģimeni par psihologa atzinuma saņemšanu par audžuģimenes piemērotību specializētās audžuģimenes statusa iegūšanai attiecīgajā specializācijā, audžuģimenes raksturojuma sagatavošanu, mācību un psihosociālā atbalsta nodrošināšanu.</w:t>
            </w:r>
          </w:p>
        </w:tc>
        <w:tc>
          <w:tcPr>
            <w:tcW w:w="1559" w:type="dxa"/>
          </w:tcPr>
          <w:p w14:paraId="7DF7D711" w14:textId="77777777" w:rsidR="00E20044" w:rsidRPr="003150E6" w:rsidRDefault="00E20044" w:rsidP="00B955FE">
            <w:pPr>
              <w:jc w:val="both"/>
              <w:rPr>
                <w:b/>
                <w:bCs/>
              </w:rPr>
            </w:pPr>
            <w:r>
              <w:rPr>
                <w:b/>
                <w:bCs/>
              </w:rPr>
              <w:t>i</w:t>
            </w:r>
            <w:r w:rsidRPr="003150E6">
              <w:rPr>
                <w:b/>
                <w:bCs/>
              </w:rPr>
              <w:t xml:space="preserve">r </w:t>
            </w:r>
            <w:r w:rsidRPr="003150E6">
              <w:rPr>
                <w:b/>
                <w:bCs/>
              </w:rPr>
              <w:sym w:font="Symbol" w:char="F080"/>
            </w:r>
            <w:r w:rsidRPr="003150E6">
              <w:rPr>
                <w:b/>
                <w:bCs/>
              </w:rPr>
              <w:t xml:space="preserve">; nav </w:t>
            </w:r>
            <w:r w:rsidRPr="003150E6">
              <w:rPr>
                <w:b/>
                <w:bCs/>
              </w:rPr>
              <w:sym w:font="Symbol" w:char="F080"/>
            </w:r>
          </w:p>
          <w:p w14:paraId="2802A8E1" w14:textId="77777777" w:rsidR="00E20044" w:rsidRPr="003150E6" w:rsidRDefault="00E20044" w:rsidP="00B955FE">
            <w:pPr>
              <w:jc w:val="both"/>
            </w:pPr>
          </w:p>
          <w:p w14:paraId="09158367" w14:textId="77777777" w:rsidR="00E20044" w:rsidRPr="003150E6" w:rsidRDefault="00E20044" w:rsidP="00B955FE">
            <w:pPr>
              <w:jc w:val="both"/>
            </w:pPr>
            <w:r w:rsidRPr="003150E6">
              <w:t>Dokumenta datums un Nr._________________</w:t>
            </w:r>
            <w:bookmarkStart w:id="47" w:name="OLE_LINK66"/>
            <w:r w:rsidRPr="003150E6">
              <w:t>_</w:t>
            </w:r>
            <w:bookmarkEnd w:id="47"/>
            <w:r>
              <w:t>__</w:t>
            </w:r>
          </w:p>
        </w:tc>
        <w:tc>
          <w:tcPr>
            <w:tcW w:w="1560" w:type="dxa"/>
          </w:tcPr>
          <w:p w14:paraId="195EBAB8" w14:textId="77777777" w:rsidR="00E20044" w:rsidRPr="00562D0F" w:rsidRDefault="00E20044" w:rsidP="00B955FE">
            <w:pPr>
              <w:jc w:val="both"/>
            </w:pPr>
          </w:p>
        </w:tc>
        <w:tc>
          <w:tcPr>
            <w:tcW w:w="1986" w:type="dxa"/>
          </w:tcPr>
          <w:p w14:paraId="622DF670" w14:textId="77777777" w:rsidR="00E20044" w:rsidRPr="00562D0F" w:rsidRDefault="00E20044" w:rsidP="00B955FE">
            <w:pPr>
              <w:jc w:val="both"/>
            </w:pPr>
          </w:p>
        </w:tc>
      </w:tr>
      <w:tr w:rsidR="00E20044" w:rsidRPr="00562D0F" w14:paraId="00157267" w14:textId="77777777" w:rsidTr="00B955FE">
        <w:tc>
          <w:tcPr>
            <w:tcW w:w="675" w:type="dxa"/>
            <w:shd w:val="clear" w:color="auto" w:fill="auto"/>
          </w:tcPr>
          <w:p w14:paraId="6E48374D" w14:textId="77777777" w:rsidR="00E20044" w:rsidRDefault="00E20044" w:rsidP="00B955FE">
            <w:pPr>
              <w:jc w:val="both"/>
            </w:pPr>
            <w:r>
              <w:t>6.</w:t>
            </w:r>
          </w:p>
        </w:tc>
        <w:tc>
          <w:tcPr>
            <w:tcW w:w="4820" w:type="dxa"/>
            <w:shd w:val="clear" w:color="auto" w:fill="auto"/>
          </w:tcPr>
          <w:p w14:paraId="637E76B6" w14:textId="77777777" w:rsidR="00E20044" w:rsidRDefault="00E20044" w:rsidP="00B955FE">
            <w:pPr>
              <w:jc w:val="both"/>
            </w:pPr>
            <w:r>
              <w:t>Saņemta un lietai pievienota informācija no ārpusģimenes aprūpes atbalsta centra:</w:t>
            </w:r>
          </w:p>
          <w:p w14:paraId="059D1A22" w14:textId="77777777" w:rsidR="00E20044" w:rsidRDefault="00E20044" w:rsidP="00B955FE">
            <w:pPr>
              <w:jc w:val="both"/>
            </w:pPr>
            <w:r>
              <w:t>6.1. psihologa atzinums par audžuģimenes piemērotību konkrētās specializācijas iegūšanai;</w:t>
            </w:r>
          </w:p>
          <w:p w14:paraId="7700410C" w14:textId="77777777" w:rsidR="00E20044" w:rsidRDefault="00E20044" w:rsidP="00B955FE">
            <w:pPr>
              <w:jc w:val="both"/>
            </w:pPr>
          </w:p>
          <w:p w14:paraId="5FCC5A20" w14:textId="77777777" w:rsidR="00366E87" w:rsidRDefault="00366E87" w:rsidP="00B955FE">
            <w:pPr>
              <w:jc w:val="both"/>
            </w:pPr>
          </w:p>
          <w:p w14:paraId="3DAA65B3" w14:textId="77777777" w:rsidR="00E20044" w:rsidRDefault="00E20044" w:rsidP="00B955FE">
            <w:pPr>
              <w:jc w:val="both"/>
            </w:pPr>
            <w:r>
              <w:t>6.2. audžuģimenes raksturojums;</w:t>
            </w:r>
          </w:p>
          <w:p w14:paraId="4D0C6954" w14:textId="77777777" w:rsidR="00E20044" w:rsidRDefault="00E20044" w:rsidP="00B955FE">
            <w:pPr>
              <w:jc w:val="both"/>
            </w:pPr>
          </w:p>
          <w:p w14:paraId="7031AB88" w14:textId="77777777" w:rsidR="00E20044" w:rsidRDefault="00E20044" w:rsidP="00B955FE">
            <w:pPr>
              <w:jc w:val="both"/>
            </w:pPr>
          </w:p>
          <w:p w14:paraId="3C8E6F73" w14:textId="77777777" w:rsidR="00E20044" w:rsidRDefault="00E20044" w:rsidP="00B955FE">
            <w:pPr>
              <w:jc w:val="both"/>
            </w:pPr>
          </w:p>
          <w:p w14:paraId="3F56701C" w14:textId="77777777" w:rsidR="00E20044" w:rsidRDefault="00E20044" w:rsidP="00B955FE">
            <w:pPr>
              <w:jc w:val="both"/>
            </w:pPr>
            <w:r>
              <w:t>6.3. informācija par mācību programmas apguvi.</w:t>
            </w:r>
          </w:p>
        </w:tc>
        <w:tc>
          <w:tcPr>
            <w:tcW w:w="1559" w:type="dxa"/>
          </w:tcPr>
          <w:p w14:paraId="7217BA23" w14:textId="77777777" w:rsidR="00E20044" w:rsidRPr="003150E6" w:rsidRDefault="00E20044" w:rsidP="00B955FE">
            <w:pPr>
              <w:jc w:val="both"/>
            </w:pPr>
          </w:p>
          <w:p w14:paraId="134CB3FF" w14:textId="77777777" w:rsidR="00E20044" w:rsidRPr="003150E6" w:rsidRDefault="00E20044" w:rsidP="00B955FE">
            <w:pPr>
              <w:jc w:val="both"/>
            </w:pPr>
          </w:p>
          <w:p w14:paraId="00A20B0B" w14:textId="77777777" w:rsidR="00E20044" w:rsidRPr="003150E6"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638E4A75" w14:textId="77777777" w:rsidR="00E20044" w:rsidRPr="003150E6" w:rsidRDefault="00E20044" w:rsidP="00B955FE">
            <w:pPr>
              <w:jc w:val="both"/>
            </w:pPr>
            <w:bookmarkStart w:id="48" w:name="OLE_LINK67"/>
            <w:r w:rsidRPr="003150E6">
              <w:t>Dokumenta datums_______________</w:t>
            </w:r>
            <w:bookmarkEnd w:id="48"/>
            <w:r w:rsidRPr="003150E6">
              <w:softHyphen/>
            </w:r>
            <w:r w:rsidRPr="003150E6">
              <w:softHyphen/>
            </w:r>
            <w:r w:rsidRPr="003150E6">
              <w:softHyphen/>
            </w:r>
            <w:r w:rsidRPr="003150E6">
              <w:softHyphen/>
            </w:r>
            <w:r w:rsidRPr="003150E6">
              <w:softHyphen/>
            </w:r>
            <w:r w:rsidRPr="003150E6">
              <w:softHyphen/>
            </w:r>
            <w:r w:rsidRPr="003150E6">
              <w:softHyphen/>
            </w:r>
            <w:r w:rsidRPr="003150E6">
              <w:softHyphen/>
            </w:r>
            <w:r w:rsidRPr="003150E6">
              <w:softHyphen/>
            </w:r>
            <w:r w:rsidRPr="003150E6">
              <w:softHyphen/>
            </w:r>
            <w:r w:rsidRPr="003150E6">
              <w:softHyphen/>
            </w:r>
            <w:r w:rsidRPr="003150E6">
              <w:softHyphen/>
            </w:r>
            <w:r w:rsidRPr="003150E6">
              <w:softHyphen/>
            </w:r>
            <w:r w:rsidRPr="003150E6">
              <w:softHyphen/>
            </w:r>
          </w:p>
          <w:p w14:paraId="64CB63D0" w14:textId="77777777" w:rsidR="00E20044" w:rsidRPr="003150E6"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69C10AC9" w14:textId="77777777" w:rsidR="00E20044" w:rsidRPr="003150E6" w:rsidRDefault="00E20044" w:rsidP="00B955FE">
            <w:pPr>
              <w:jc w:val="both"/>
            </w:pPr>
            <w:bookmarkStart w:id="49" w:name="OLE_LINK68"/>
            <w:r w:rsidRPr="003150E6">
              <w:t>Dokumenta datums_______________</w:t>
            </w:r>
          </w:p>
          <w:bookmarkEnd w:id="49"/>
          <w:p w14:paraId="2DC7B443" w14:textId="77777777" w:rsidR="00E20044" w:rsidRPr="003150E6"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615B2FC0" w14:textId="77777777" w:rsidR="00E20044" w:rsidRPr="003150E6" w:rsidRDefault="00E20044" w:rsidP="00B955FE">
            <w:pPr>
              <w:jc w:val="both"/>
            </w:pPr>
            <w:r w:rsidRPr="003150E6">
              <w:t>Dokumenta datums_______________</w:t>
            </w:r>
          </w:p>
        </w:tc>
        <w:tc>
          <w:tcPr>
            <w:tcW w:w="1560" w:type="dxa"/>
          </w:tcPr>
          <w:p w14:paraId="0243C88C" w14:textId="77777777" w:rsidR="00E20044" w:rsidRDefault="00E20044" w:rsidP="00B955FE">
            <w:pPr>
              <w:jc w:val="both"/>
            </w:pPr>
          </w:p>
        </w:tc>
        <w:tc>
          <w:tcPr>
            <w:tcW w:w="1986" w:type="dxa"/>
          </w:tcPr>
          <w:p w14:paraId="7D7156A2" w14:textId="77777777" w:rsidR="00E20044" w:rsidRDefault="00E20044" w:rsidP="00B955FE">
            <w:pPr>
              <w:jc w:val="both"/>
            </w:pPr>
          </w:p>
        </w:tc>
      </w:tr>
      <w:tr w:rsidR="00E20044" w:rsidRPr="00562D0F" w14:paraId="0DD4846F" w14:textId="77777777" w:rsidTr="00B955FE">
        <w:tc>
          <w:tcPr>
            <w:tcW w:w="675" w:type="dxa"/>
            <w:shd w:val="clear" w:color="auto" w:fill="auto"/>
          </w:tcPr>
          <w:p w14:paraId="51D29309" w14:textId="77777777" w:rsidR="00E20044" w:rsidRDefault="00E20044" w:rsidP="00B955FE">
            <w:pPr>
              <w:jc w:val="both"/>
            </w:pPr>
            <w:r>
              <w:t>7.</w:t>
            </w:r>
          </w:p>
        </w:tc>
        <w:tc>
          <w:tcPr>
            <w:tcW w:w="4820" w:type="dxa"/>
            <w:shd w:val="clear" w:color="auto" w:fill="auto"/>
          </w:tcPr>
          <w:p w14:paraId="165FB443" w14:textId="77777777" w:rsidR="00E20044" w:rsidRDefault="00E20044" w:rsidP="00B955FE">
            <w:pPr>
              <w:jc w:val="both"/>
            </w:pPr>
            <w:r>
              <w:t>Mēneša laikā no mācību programmas apguves, piesaistot ārpusģimenes aprūpes atbalsta centru, veiktas pārrunas ar audžuģimeni, lai konstatētu audžuģimenes gribu un gatavību iegūt specializētās audžuģimenes statusu attiecīgajā specializācijā.</w:t>
            </w:r>
          </w:p>
        </w:tc>
        <w:tc>
          <w:tcPr>
            <w:tcW w:w="1559" w:type="dxa"/>
          </w:tcPr>
          <w:p w14:paraId="70933658" w14:textId="77777777" w:rsidR="00E20044" w:rsidRPr="003150E6"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5A98BD29" w14:textId="77777777" w:rsidR="00E20044" w:rsidRPr="003150E6" w:rsidRDefault="00E20044" w:rsidP="00B955FE">
            <w:pPr>
              <w:jc w:val="both"/>
              <w:rPr>
                <w:vertAlign w:val="subscript"/>
              </w:rPr>
            </w:pPr>
            <w:r w:rsidRPr="003150E6">
              <w:t>Dokumenta datums_______________</w:t>
            </w:r>
            <w:r>
              <w:t>_________</w:t>
            </w:r>
          </w:p>
        </w:tc>
        <w:tc>
          <w:tcPr>
            <w:tcW w:w="1560" w:type="dxa"/>
          </w:tcPr>
          <w:p w14:paraId="309DBD04" w14:textId="77777777" w:rsidR="00E20044" w:rsidRPr="00562D0F" w:rsidRDefault="00E20044" w:rsidP="00B955FE">
            <w:pPr>
              <w:jc w:val="both"/>
            </w:pPr>
          </w:p>
        </w:tc>
        <w:tc>
          <w:tcPr>
            <w:tcW w:w="1986" w:type="dxa"/>
          </w:tcPr>
          <w:p w14:paraId="2E69043E" w14:textId="77777777" w:rsidR="00E20044" w:rsidRPr="00562D0F" w:rsidRDefault="00E20044" w:rsidP="00B955FE">
            <w:pPr>
              <w:jc w:val="both"/>
            </w:pPr>
          </w:p>
        </w:tc>
      </w:tr>
      <w:tr w:rsidR="00E20044" w:rsidRPr="00562D0F" w14:paraId="2C9BC97E" w14:textId="77777777" w:rsidTr="00B955FE">
        <w:tc>
          <w:tcPr>
            <w:tcW w:w="675" w:type="dxa"/>
            <w:shd w:val="clear" w:color="auto" w:fill="auto"/>
          </w:tcPr>
          <w:p w14:paraId="2CE95BDC" w14:textId="77777777" w:rsidR="00E20044" w:rsidRPr="00562D0F" w:rsidRDefault="00E20044" w:rsidP="00B955FE">
            <w:pPr>
              <w:jc w:val="both"/>
            </w:pPr>
            <w:r>
              <w:t>8</w:t>
            </w:r>
            <w:r w:rsidRPr="00562D0F">
              <w:t>.</w:t>
            </w:r>
          </w:p>
        </w:tc>
        <w:tc>
          <w:tcPr>
            <w:tcW w:w="4820" w:type="dxa"/>
            <w:shd w:val="clear" w:color="auto" w:fill="auto"/>
          </w:tcPr>
          <w:p w14:paraId="0F75CFFB" w14:textId="77777777" w:rsidR="00E20044" w:rsidRPr="00562D0F" w:rsidRDefault="00E20044" w:rsidP="00B955FE">
            <w:pPr>
              <w:jc w:val="both"/>
              <w:rPr>
                <w:b/>
              </w:rPr>
            </w:pPr>
            <w:r w:rsidRPr="00562D0F">
              <w:t xml:space="preserve">Pievienots lēmums par </w:t>
            </w:r>
            <w:r>
              <w:t xml:space="preserve">specializētās </w:t>
            </w:r>
            <w:r w:rsidRPr="00562D0F">
              <w:t>audžuģimenes statusa piešķiršanu</w:t>
            </w:r>
            <w:bookmarkStart w:id="50" w:name="OLE_LINK39"/>
            <w:r>
              <w:t>.</w:t>
            </w:r>
            <w:bookmarkEnd w:id="50"/>
          </w:p>
        </w:tc>
        <w:tc>
          <w:tcPr>
            <w:tcW w:w="1559" w:type="dxa"/>
          </w:tcPr>
          <w:p w14:paraId="35B8877B" w14:textId="77777777" w:rsidR="00E20044" w:rsidRPr="003150E6"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0332557A" w14:textId="77777777" w:rsidR="00E20044" w:rsidRPr="003150E6" w:rsidRDefault="00E20044" w:rsidP="00B955FE">
            <w:pPr>
              <w:jc w:val="both"/>
            </w:pPr>
            <w:r w:rsidRPr="003150E6">
              <w:t>Lēmuma datums</w:t>
            </w:r>
            <w:r>
              <w:t xml:space="preserve">, </w:t>
            </w:r>
            <w:r w:rsidRPr="003150E6">
              <w:t>Nr.</w:t>
            </w:r>
            <w:r>
              <w:t xml:space="preserve"> </w:t>
            </w:r>
            <w:r w:rsidRPr="003150E6">
              <w:t>__________________</w:t>
            </w:r>
            <w:r>
              <w:t>__</w:t>
            </w:r>
          </w:p>
        </w:tc>
        <w:tc>
          <w:tcPr>
            <w:tcW w:w="1560" w:type="dxa"/>
          </w:tcPr>
          <w:p w14:paraId="3D05C9FD" w14:textId="77777777" w:rsidR="00E20044" w:rsidRPr="00562D0F" w:rsidRDefault="00E20044" w:rsidP="00B955FE">
            <w:pPr>
              <w:jc w:val="both"/>
            </w:pPr>
          </w:p>
        </w:tc>
        <w:tc>
          <w:tcPr>
            <w:tcW w:w="1986" w:type="dxa"/>
          </w:tcPr>
          <w:p w14:paraId="2222D03F" w14:textId="77777777" w:rsidR="00E20044" w:rsidRPr="00562D0F" w:rsidRDefault="00E20044" w:rsidP="00B955FE">
            <w:pPr>
              <w:jc w:val="both"/>
            </w:pPr>
          </w:p>
        </w:tc>
      </w:tr>
      <w:tr w:rsidR="00E20044" w:rsidRPr="00562D0F" w14:paraId="4B499249" w14:textId="77777777" w:rsidTr="00B955FE">
        <w:tc>
          <w:tcPr>
            <w:tcW w:w="675" w:type="dxa"/>
            <w:shd w:val="clear" w:color="auto" w:fill="auto"/>
          </w:tcPr>
          <w:p w14:paraId="6F8DC0FC" w14:textId="77777777" w:rsidR="00E20044" w:rsidRPr="00562D0F" w:rsidRDefault="00E20044" w:rsidP="00B955FE">
            <w:pPr>
              <w:jc w:val="both"/>
            </w:pPr>
            <w:r>
              <w:t>9.</w:t>
            </w:r>
          </w:p>
        </w:tc>
        <w:tc>
          <w:tcPr>
            <w:tcW w:w="4820" w:type="dxa"/>
            <w:shd w:val="clear" w:color="auto" w:fill="auto"/>
          </w:tcPr>
          <w:p w14:paraId="2C317810" w14:textId="77777777" w:rsidR="00E20044" w:rsidRDefault="00E20044" w:rsidP="00B955FE">
            <w:pPr>
              <w:jc w:val="both"/>
            </w:pPr>
            <w:r>
              <w:t>9.1. Lēmuma noraksts 10 darbdienu laikā izsniegts audžuģimenei;</w:t>
            </w:r>
          </w:p>
          <w:p w14:paraId="00D7C2AD" w14:textId="77777777" w:rsidR="00E20044" w:rsidRDefault="00E20044" w:rsidP="00B955FE">
            <w:pPr>
              <w:jc w:val="both"/>
            </w:pPr>
          </w:p>
          <w:p w14:paraId="7054178C" w14:textId="77777777" w:rsidR="00E20044" w:rsidRDefault="00E20044" w:rsidP="00B955FE">
            <w:pPr>
              <w:jc w:val="both"/>
            </w:pPr>
          </w:p>
          <w:p w14:paraId="6518589C" w14:textId="77777777" w:rsidR="00E20044" w:rsidRDefault="00E20044" w:rsidP="00B955FE">
            <w:pPr>
              <w:jc w:val="both"/>
            </w:pPr>
          </w:p>
          <w:p w14:paraId="720C3CB3" w14:textId="77777777" w:rsidR="00E20044" w:rsidRDefault="00E20044" w:rsidP="00B955FE">
            <w:pPr>
              <w:jc w:val="both"/>
            </w:pPr>
          </w:p>
          <w:p w14:paraId="5A818BAC" w14:textId="77777777" w:rsidR="00E20044" w:rsidRDefault="00E20044" w:rsidP="00B955FE">
            <w:pPr>
              <w:jc w:val="both"/>
            </w:pPr>
            <w:r>
              <w:t>9.2. Informācija ievadīta Audžuģimeņu informācijas sistēmā;</w:t>
            </w:r>
          </w:p>
          <w:p w14:paraId="36D82E03" w14:textId="77777777" w:rsidR="00E20044" w:rsidRDefault="00E20044" w:rsidP="00B955FE">
            <w:pPr>
              <w:jc w:val="both"/>
            </w:pPr>
          </w:p>
          <w:p w14:paraId="1E69EB7B" w14:textId="77777777" w:rsidR="00E20044" w:rsidRPr="00562D0F" w:rsidRDefault="00E20044" w:rsidP="00B955FE">
            <w:pPr>
              <w:jc w:val="both"/>
            </w:pPr>
            <w:r>
              <w:t xml:space="preserve">9.3. </w:t>
            </w:r>
            <w:r w:rsidRPr="00031C46">
              <w:t>P</w:t>
            </w:r>
            <w:r>
              <w:t>ar pieņemto lēmumu informēts ārpusģimenes aprūpes atbalsta centrs.</w:t>
            </w:r>
          </w:p>
        </w:tc>
        <w:tc>
          <w:tcPr>
            <w:tcW w:w="1559" w:type="dxa"/>
          </w:tcPr>
          <w:p w14:paraId="607B7E9C" w14:textId="77777777" w:rsidR="00E20044" w:rsidRPr="003150E6"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7CB517F6" w14:textId="77777777" w:rsidR="00E20044" w:rsidRDefault="00E20044" w:rsidP="00B955FE">
            <w:pPr>
              <w:jc w:val="both"/>
            </w:pPr>
            <w:r w:rsidRPr="003150E6">
              <w:t>Datums, kad izsniegts/</w:t>
            </w:r>
          </w:p>
          <w:p w14:paraId="4A652AC8" w14:textId="77777777" w:rsidR="00E20044" w:rsidRPr="003150E6" w:rsidRDefault="00E20044" w:rsidP="00B955FE">
            <w:pPr>
              <w:jc w:val="both"/>
            </w:pPr>
            <w:r>
              <w:t>no</w:t>
            </w:r>
            <w:r w:rsidRPr="003150E6">
              <w:t>sūtīt</w:t>
            </w:r>
            <w:r>
              <w:t>s</w:t>
            </w:r>
            <w:r w:rsidRPr="003150E6">
              <w:t>____________</w:t>
            </w:r>
            <w:r>
              <w:t>__</w:t>
            </w:r>
          </w:p>
          <w:p w14:paraId="26272295" w14:textId="77777777" w:rsidR="00E20044" w:rsidRDefault="00E20044" w:rsidP="00B955FE">
            <w:pPr>
              <w:jc w:val="both"/>
              <w:rPr>
                <w:b/>
                <w:bCs/>
              </w:rPr>
            </w:pPr>
          </w:p>
          <w:p w14:paraId="4666857F" w14:textId="77777777" w:rsidR="00E20044" w:rsidRDefault="00E20044" w:rsidP="00B955FE">
            <w:pPr>
              <w:jc w:val="both"/>
            </w:pPr>
            <w:r w:rsidRPr="003150E6">
              <w:rPr>
                <w:b/>
                <w:bCs/>
              </w:rPr>
              <w:t xml:space="preserve">ir </w:t>
            </w:r>
            <w:r w:rsidRPr="003150E6">
              <w:rPr>
                <w:b/>
                <w:bCs/>
              </w:rPr>
              <w:sym w:font="Symbol" w:char="F080"/>
            </w:r>
            <w:r w:rsidRPr="003150E6">
              <w:rPr>
                <w:b/>
                <w:bCs/>
              </w:rPr>
              <w:t xml:space="preserve">; nav </w:t>
            </w:r>
            <w:r w:rsidRPr="003150E6">
              <w:rPr>
                <w:b/>
                <w:bCs/>
              </w:rPr>
              <w:sym w:font="Symbol" w:char="F080"/>
            </w:r>
            <w:r w:rsidRPr="003150E6">
              <w:t xml:space="preserve"> </w:t>
            </w:r>
          </w:p>
          <w:p w14:paraId="661C2B08" w14:textId="77777777" w:rsidR="00E20044" w:rsidRDefault="00E20044" w:rsidP="00B955FE">
            <w:pPr>
              <w:jc w:val="both"/>
            </w:pPr>
          </w:p>
          <w:p w14:paraId="61ABC033" w14:textId="77777777" w:rsidR="00E20044" w:rsidRDefault="00E20044" w:rsidP="00B955FE">
            <w:pPr>
              <w:jc w:val="both"/>
              <w:rPr>
                <w:b/>
                <w:bCs/>
              </w:rPr>
            </w:pPr>
          </w:p>
          <w:p w14:paraId="14F94CC1" w14:textId="77777777" w:rsidR="00E20044" w:rsidRPr="003150E6" w:rsidRDefault="00E20044" w:rsidP="00B955FE">
            <w:pPr>
              <w:jc w:val="both"/>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3B0254FE" w14:textId="77777777" w:rsidR="00E20044" w:rsidRPr="003150E6" w:rsidRDefault="00E20044" w:rsidP="00B955FE">
            <w:pPr>
              <w:jc w:val="both"/>
            </w:pPr>
            <w:r w:rsidRPr="003150E6">
              <w:t>Dokumenta datums</w:t>
            </w:r>
            <w:bookmarkStart w:id="51" w:name="OLE_LINK69"/>
            <w:r>
              <w:t>, Nr.</w:t>
            </w:r>
            <w:r w:rsidRPr="003150E6">
              <w:t>______________</w:t>
            </w:r>
            <w:bookmarkEnd w:id="51"/>
            <w:r>
              <w:t>___</w:t>
            </w:r>
          </w:p>
        </w:tc>
        <w:tc>
          <w:tcPr>
            <w:tcW w:w="1560" w:type="dxa"/>
          </w:tcPr>
          <w:p w14:paraId="638355AF" w14:textId="77777777" w:rsidR="00E20044" w:rsidRPr="00562D0F" w:rsidRDefault="00E20044" w:rsidP="00B955FE">
            <w:pPr>
              <w:jc w:val="both"/>
            </w:pPr>
          </w:p>
        </w:tc>
        <w:tc>
          <w:tcPr>
            <w:tcW w:w="1986" w:type="dxa"/>
          </w:tcPr>
          <w:p w14:paraId="407B0A5E" w14:textId="77777777" w:rsidR="00E20044" w:rsidRPr="00562D0F" w:rsidRDefault="00E20044" w:rsidP="00B955FE">
            <w:pPr>
              <w:jc w:val="both"/>
            </w:pPr>
          </w:p>
        </w:tc>
      </w:tr>
      <w:tr w:rsidR="00E20044" w:rsidRPr="00562D0F" w14:paraId="6AC4EDDA" w14:textId="77777777" w:rsidTr="00B955FE">
        <w:tc>
          <w:tcPr>
            <w:tcW w:w="675" w:type="dxa"/>
            <w:shd w:val="clear" w:color="auto" w:fill="auto"/>
          </w:tcPr>
          <w:p w14:paraId="607DE810" w14:textId="77777777" w:rsidR="00E20044" w:rsidRPr="00562D0F" w:rsidRDefault="00E20044" w:rsidP="00B955FE">
            <w:pPr>
              <w:jc w:val="both"/>
            </w:pPr>
            <w:r>
              <w:t>10</w:t>
            </w:r>
            <w:r w:rsidRPr="00562D0F">
              <w:t>.</w:t>
            </w:r>
          </w:p>
        </w:tc>
        <w:tc>
          <w:tcPr>
            <w:tcW w:w="4820" w:type="dxa"/>
            <w:shd w:val="clear" w:color="auto" w:fill="auto"/>
          </w:tcPr>
          <w:p w14:paraId="593C9D14" w14:textId="77777777" w:rsidR="00E20044" w:rsidRPr="00562D0F" w:rsidRDefault="00E20044" w:rsidP="00B955FE">
            <w:pPr>
              <w:jc w:val="both"/>
            </w:pPr>
            <w:r w:rsidRPr="00562D0F">
              <w:t xml:space="preserve">Lēmums par bērna ievietošanu </w:t>
            </w:r>
            <w:r>
              <w:t xml:space="preserve">specializētajā </w:t>
            </w:r>
            <w:r w:rsidRPr="00562D0F">
              <w:t>audžuģimenē un/vai uzturēšanās izbeigšanu tajā pievienots</w:t>
            </w:r>
            <w:r>
              <w:t>.</w:t>
            </w:r>
          </w:p>
        </w:tc>
        <w:tc>
          <w:tcPr>
            <w:tcW w:w="1559" w:type="dxa"/>
          </w:tcPr>
          <w:p w14:paraId="0562FE5B" w14:textId="77777777" w:rsidR="00E20044" w:rsidRPr="003150E6" w:rsidRDefault="00E20044" w:rsidP="00B955FE">
            <w:pPr>
              <w:jc w:val="both"/>
              <w:rPr>
                <w:b/>
                <w:bCs/>
              </w:rPr>
            </w:pPr>
            <w:r w:rsidRPr="003150E6">
              <w:rPr>
                <w:b/>
                <w:bCs/>
              </w:rPr>
              <w:t xml:space="preserve">ir </w:t>
            </w:r>
            <w:r w:rsidRPr="003150E6">
              <w:rPr>
                <w:b/>
                <w:bCs/>
              </w:rPr>
              <w:sym w:font="Symbol" w:char="F080"/>
            </w:r>
            <w:r w:rsidRPr="003150E6">
              <w:rPr>
                <w:b/>
                <w:bCs/>
              </w:rPr>
              <w:t xml:space="preserve">; nav </w:t>
            </w:r>
            <w:r w:rsidRPr="003150E6">
              <w:rPr>
                <w:b/>
                <w:bCs/>
              </w:rPr>
              <w:sym w:font="Symbol" w:char="F080"/>
            </w:r>
          </w:p>
          <w:p w14:paraId="41C4A6BA" w14:textId="77777777" w:rsidR="00E20044" w:rsidRPr="003150E6" w:rsidRDefault="00E20044" w:rsidP="00B955FE">
            <w:pPr>
              <w:jc w:val="both"/>
            </w:pPr>
            <w:r w:rsidRPr="003150E6">
              <w:t>Lēmuma datums</w:t>
            </w:r>
            <w:r>
              <w:t>,</w:t>
            </w:r>
            <w:r w:rsidRPr="003150E6">
              <w:t xml:space="preserve"> Nr.</w:t>
            </w:r>
            <w:r>
              <w:t xml:space="preserve"> </w:t>
            </w:r>
            <w:r w:rsidRPr="003150E6">
              <w:lastRenderedPageBreak/>
              <w:t>__________________</w:t>
            </w:r>
            <w:r>
              <w:t>__</w:t>
            </w:r>
          </w:p>
        </w:tc>
        <w:tc>
          <w:tcPr>
            <w:tcW w:w="1560" w:type="dxa"/>
          </w:tcPr>
          <w:p w14:paraId="303CF3DB" w14:textId="77777777" w:rsidR="00E20044" w:rsidRPr="00562D0F" w:rsidRDefault="00E20044" w:rsidP="00B955FE">
            <w:pPr>
              <w:jc w:val="both"/>
            </w:pPr>
          </w:p>
        </w:tc>
        <w:tc>
          <w:tcPr>
            <w:tcW w:w="1986" w:type="dxa"/>
          </w:tcPr>
          <w:p w14:paraId="2D63DA92" w14:textId="77777777" w:rsidR="00E20044" w:rsidRPr="00562D0F" w:rsidRDefault="00E20044" w:rsidP="00B955FE">
            <w:pPr>
              <w:jc w:val="both"/>
            </w:pPr>
          </w:p>
        </w:tc>
      </w:tr>
    </w:tbl>
    <w:p w14:paraId="1FE5A3BB" w14:textId="77777777" w:rsidR="00E20044" w:rsidRDefault="00E20044" w:rsidP="00E20044">
      <w:pPr>
        <w:spacing w:before="120"/>
        <w:jc w:val="both"/>
        <w:rPr>
          <w:b/>
          <w:sz w:val="28"/>
          <w:szCs w:val="28"/>
        </w:rPr>
      </w:pPr>
    </w:p>
    <w:p w14:paraId="47C70730" w14:textId="77777777" w:rsidR="00E20044" w:rsidRDefault="00E20044" w:rsidP="00E20044">
      <w:pPr>
        <w:pStyle w:val="NormalWeb"/>
        <w:spacing w:before="0" w:beforeAutospacing="0" w:after="0" w:afterAutospacing="0"/>
        <w:rPr>
          <w:b/>
          <w:sz w:val="28"/>
          <w:szCs w:val="28"/>
        </w:rPr>
      </w:pPr>
    </w:p>
    <w:p w14:paraId="396B9681" w14:textId="77777777" w:rsidR="00E20044" w:rsidRDefault="00E20044" w:rsidP="00E20044">
      <w:pPr>
        <w:pStyle w:val="NormalWeb"/>
        <w:spacing w:before="0" w:beforeAutospacing="0" w:after="0" w:afterAutospacing="0"/>
        <w:rPr>
          <w:b/>
          <w:sz w:val="28"/>
          <w:szCs w:val="28"/>
        </w:rPr>
      </w:pPr>
    </w:p>
    <w:p w14:paraId="6F799313" w14:textId="77777777" w:rsidR="00E20044" w:rsidRPr="000F55D4" w:rsidRDefault="00E20044" w:rsidP="00E20044">
      <w:pPr>
        <w:pStyle w:val="NormalWeb"/>
        <w:spacing w:before="0" w:beforeAutospacing="0" w:after="0" w:afterAutospacing="0"/>
      </w:pPr>
      <w:r w:rsidRPr="000F55D4">
        <w:t>Lietas pārbaudi veica: ___________________________________________</w:t>
      </w:r>
      <w:r>
        <w:t>_________________</w:t>
      </w:r>
    </w:p>
    <w:p w14:paraId="260C334B" w14:textId="77777777" w:rsidR="00E20044" w:rsidRPr="000F55D4" w:rsidRDefault="00E20044" w:rsidP="00E20044">
      <w:pPr>
        <w:pStyle w:val="NormalWeb"/>
        <w:spacing w:before="0" w:beforeAutospacing="0" w:after="0" w:afterAutospacing="0"/>
        <w:ind w:left="2880" w:firstLine="720"/>
      </w:pPr>
      <w:r w:rsidRPr="000F55D4">
        <w:t xml:space="preserve"> (amats, vārds uzvārds</w:t>
      </w:r>
      <w:r>
        <w:t>*</w:t>
      </w:r>
      <w:r w:rsidRPr="000F55D4">
        <w:t>)</w:t>
      </w:r>
    </w:p>
    <w:p w14:paraId="3D189398" w14:textId="77777777" w:rsidR="00E20044" w:rsidRPr="000F55D4" w:rsidRDefault="00E20044" w:rsidP="00E20044">
      <w:pPr>
        <w:pStyle w:val="NormalWeb"/>
        <w:spacing w:before="0" w:beforeAutospacing="0" w:after="0" w:afterAutospacing="0"/>
      </w:pPr>
    </w:p>
    <w:p w14:paraId="72E315C4" w14:textId="77777777" w:rsidR="00E20044" w:rsidRDefault="00E20044" w:rsidP="00E20044">
      <w:pPr>
        <w:pStyle w:val="NormalWeb"/>
        <w:spacing w:before="0" w:beforeAutospacing="0" w:after="0" w:afterAutospacing="0"/>
      </w:pPr>
      <w:r w:rsidRPr="000F55D4">
        <w:t xml:space="preserve">*Apliecinu, ka </w:t>
      </w:r>
      <w:r>
        <w:t xml:space="preserve">bāriņtiesas iekšējās kontroles </w:t>
      </w:r>
      <w:r w:rsidRPr="000F55D4">
        <w:t>veidlap</w:t>
      </w:r>
      <w:r>
        <w:t>a aizpildīta pamatojoties uz</w:t>
      </w:r>
      <w:proofErr w:type="gramStart"/>
      <w:r>
        <w:t xml:space="preserve"> </w:t>
      </w:r>
      <w:r w:rsidRPr="000F55D4">
        <w:t xml:space="preserve"> </w:t>
      </w:r>
      <w:proofErr w:type="gramEnd"/>
      <w:r w:rsidRPr="000F55D4">
        <w:t>liet</w:t>
      </w:r>
      <w:r>
        <w:t xml:space="preserve">ā faktiski esošiem dokumentiem </w:t>
      </w:r>
    </w:p>
    <w:p w14:paraId="0CC70175" w14:textId="77777777" w:rsidR="00E20044" w:rsidRPr="00562D0F" w:rsidRDefault="00E20044" w:rsidP="00E20044">
      <w:pPr>
        <w:jc w:val="both"/>
        <w:rPr>
          <w:b/>
          <w:sz w:val="28"/>
          <w:szCs w:val="28"/>
        </w:rPr>
      </w:pPr>
    </w:p>
    <w:p w14:paraId="498FA5B8" w14:textId="77777777" w:rsidR="00E20044" w:rsidRDefault="00E20044" w:rsidP="00E20044">
      <w:pPr>
        <w:rPr>
          <w:sz w:val="32"/>
          <w:szCs w:val="32"/>
        </w:rPr>
      </w:pPr>
    </w:p>
    <w:p w14:paraId="26D550DF" w14:textId="77777777" w:rsidR="00E20044" w:rsidRDefault="00E20044" w:rsidP="00E20044">
      <w:pPr>
        <w:jc w:val="center"/>
        <w:rPr>
          <w:sz w:val="32"/>
          <w:szCs w:val="32"/>
        </w:rPr>
      </w:pPr>
    </w:p>
    <w:p w14:paraId="608C4A5C" w14:textId="77777777" w:rsidR="00E20044" w:rsidRDefault="00E20044" w:rsidP="00E20044">
      <w:pPr>
        <w:jc w:val="center"/>
        <w:rPr>
          <w:sz w:val="32"/>
          <w:szCs w:val="32"/>
        </w:rPr>
      </w:pPr>
    </w:p>
    <w:p w14:paraId="010D92FA" w14:textId="77777777" w:rsidR="00E20044" w:rsidRDefault="00E20044" w:rsidP="00E20044">
      <w:pPr>
        <w:jc w:val="center"/>
        <w:rPr>
          <w:sz w:val="32"/>
          <w:szCs w:val="32"/>
        </w:rPr>
      </w:pPr>
    </w:p>
    <w:p w14:paraId="00CC3559" w14:textId="77777777" w:rsidR="00E20044" w:rsidRDefault="00E20044" w:rsidP="00E20044">
      <w:pPr>
        <w:jc w:val="center"/>
        <w:rPr>
          <w:sz w:val="32"/>
          <w:szCs w:val="32"/>
        </w:rPr>
      </w:pPr>
    </w:p>
    <w:p w14:paraId="35275779" w14:textId="77777777" w:rsidR="00E20044" w:rsidRPr="00AE4BB4" w:rsidRDefault="00E20044" w:rsidP="00AE4BB4">
      <w:pPr>
        <w:pStyle w:val="NormalWeb"/>
        <w:spacing w:before="0" w:beforeAutospacing="0" w:after="0" w:afterAutospacing="0"/>
        <w:jc w:val="right"/>
      </w:pPr>
      <w:r>
        <w:rPr>
          <w:sz w:val="32"/>
          <w:szCs w:val="32"/>
        </w:rPr>
        <w:br w:type="page"/>
      </w:r>
      <w:bookmarkStart w:id="52" w:name="OLE_LINK31"/>
      <w:bookmarkStart w:id="53" w:name="OLE_LINK32"/>
    </w:p>
    <w:p w14:paraId="41538E84" w14:textId="77777777" w:rsidR="00E20044" w:rsidRPr="00954470" w:rsidRDefault="00E20044" w:rsidP="00E20044">
      <w:pPr>
        <w:jc w:val="center"/>
        <w:rPr>
          <w:sz w:val="32"/>
          <w:szCs w:val="32"/>
        </w:rPr>
      </w:pPr>
      <w:r>
        <w:rPr>
          <w:sz w:val="32"/>
          <w:szCs w:val="32"/>
        </w:rPr>
        <w:lastRenderedPageBreak/>
        <w:t xml:space="preserve">Bāriņtiesas </w:t>
      </w:r>
      <w:r w:rsidRPr="00954470">
        <w:rPr>
          <w:sz w:val="28"/>
          <w:szCs w:val="28"/>
        </w:rPr>
        <w:t>iekšējās kontroles</w:t>
      </w:r>
    </w:p>
    <w:p w14:paraId="3D8F2912" w14:textId="77777777" w:rsidR="00E20044" w:rsidRPr="00954470" w:rsidRDefault="00E20044" w:rsidP="00E20044">
      <w:pPr>
        <w:jc w:val="center"/>
        <w:rPr>
          <w:sz w:val="28"/>
          <w:szCs w:val="28"/>
        </w:rPr>
      </w:pPr>
      <w:r w:rsidRPr="00954470">
        <w:rPr>
          <w:sz w:val="28"/>
          <w:szCs w:val="28"/>
        </w:rPr>
        <w:t>VEIDLAPA</w:t>
      </w:r>
    </w:p>
    <w:bookmarkEnd w:id="52"/>
    <w:bookmarkEnd w:id="53"/>
    <w:p w14:paraId="382761DE" w14:textId="77777777" w:rsidR="00E20044" w:rsidRPr="007C26AE" w:rsidRDefault="00E20044" w:rsidP="00E20044">
      <w:pPr>
        <w:jc w:val="both"/>
        <w:rPr>
          <w:sz w:val="28"/>
          <w:szCs w:val="28"/>
        </w:rPr>
      </w:pPr>
      <w:r w:rsidRPr="007C26AE">
        <w:rPr>
          <w:sz w:val="28"/>
          <w:szCs w:val="28"/>
        </w:rPr>
        <w:t xml:space="preserve">                                                                          </w:t>
      </w:r>
    </w:p>
    <w:p w14:paraId="59E262AE" w14:textId="77777777" w:rsidR="00E20044" w:rsidRDefault="00E20044" w:rsidP="00E20044">
      <w:pPr>
        <w:jc w:val="both"/>
        <w:rPr>
          <w:sz w:val="28"/>
          <w:szCs w:val="28"/>
        </w:rPr>
      </w:pPr>
      <w:r w:rsidRPr="005137CA">
        <w:rPr>
          <w:sz w:val="28"/>
          <w:szCs w:val="28"/>
        </w:rPr>
        <w:t>Lieta Nr.________________</w:t>
      </w:r>
      <w:proofErr w:type="gramStart"/>
      <w:r w:rsidRPr="005137CA">
        <w:rPr>
          <w:sz w:val="28"/>
          <w:szCs w:val="28"/>
        </w:rPr>
        <w:t xml:space="preserve">                   </w:t>
      </w:r>
      <w:proofErr w:type="gramEnd"/>
      <w:r w:rsidRPr="005137CA">
        <w:rPr>
          <w:sz w:val="28"/>
          <w:szCs w:val="28"/>
        </w:rPr>
        <w:tab/>
      </w:r>
    </w:p>
    <w:p w14:paraId="5CF08FAA" w14:textId="77777777" w:rsidR="00E20044" w:rsidRPr="00954470" w:rsidRDefault="00E20044" w:rsidP="00E20044">
      <w:pPr>
        <w:jc w:val="both"/>
        <w:rPr>
          <w:sz w:val="28"/>
          <w:szCs w:val="28"/>
        </w:rPr>
      </w:pPr>
    </w:p>
    <w:p w14:paraId="13C46086" w14:textId="77777777" w:rsidR="00E20044" w:rsidRPr="00042048" w:rsidRDefault="00E20044" w:rsidP="00E20044">
      <w:pPr>
        <w:spacing w:before="120"/>
        <w:jc w:val="center"/>
        <w:rPr>
          <w:b/>
          <w:sz w:val="28"/>
          <w:szCs w:val="28"/>
        </w:rPr>
      </w:pPr>
      <w:r w:rsidRPr="00042048">
        <w:rPr>
          <w:b/>
          <w:sz w:val="28"/>
          <w:szCs w:val="28"/>
        </w:rPr>
        <w:t xml:space="preserve">Par bērna ievietošanu audžuģimenē vai specializētajā </w:t>
      </w:r>
      <w:bookmarkStart w:id="54" w:name="OLE_LINK108"/>
      <w:r w:rsidRPr="00042048">
        <w:rPr>
          <w:b/>
          <w:sz w:val="28"/>
          <w:szCs w:val="28"/>
        </w:rPr>
        <w:t>audžuģimenē</w:t>
      </w:r>
      <w:r w:rsidRPr="00042048">
        <w:rPr>
          <w:sz w:val="28"/>
          <w:szCs w:val="28"/>
        </w:rPr>
        <w:t xml:space="preserve"> </w:t>
      </w:r>
      <w:r w:rsidRPr="00042048">
        <w:rPr>
          <w:b/>
          <w:sz w:val="28"/>
          <w:szCs w:val="28"/>
        </w:rPr>
        <w:t>bērnam ar smagiem funkcionāliem traucējumiem</w:t>
      </w:r>
      <w:bookmarkEnd w:id="54"/>
      <w:r w:rsidRPr="00042048">
        <w:rPr>
          <w:b/>
          <w:sz w:val="28"/>
          <w:szCs w:val="28"/>
        </w:rPr>
        <w:t>:</w:t>
      </w:r>
    </w:p>
    <w:p w14:paraId="6FB7C081" w14:textId="77777777" w:rsidR="00E20044" w:rsidRDefault="00E20044" w:rsidP="00E20044">
      <w:pPr>
        <w:jc w:val="both"/>
        <w:rPr>
          <w:b/>
          <w:sz w:val="28"/>
          <w:szCs w:val="28"/>
        </w:rPr>
      </w:pPr>
    </w:p>
    <w:p w14:paraId="77610E2B" w14:textId="77777777" w:rsidR="00E20044" w:rsidRDefault="00E20044" w:rsidP="00E20044">
      <w:pPr>
        <w:jc w:val="both"/>
        <w:rPr>
          <w:sz w:val="28"/>
          <w:szCs w:val="28"/>
        </w:rPr>
      </w:pPr>
      <w:r>
        <w:rPr>
          <w:sz w:val="28"/>
          <w:szCs w:val="28"/>
        </w:rPr>
        <w:t>Lietas</w:t>
      </w:r>
      <w:r w:rsidRPr="00A6514B">
        <w:rPr>
          <w:sz w:val="28"/>
        </w:rPr>
        <w:t xml:space="preserve"> </w:t>
      </w:r>
      <w:r>
        <w:rPr>
          <w:sz w:val="28"/>
        </w:rPr>
        <w:t>pārbaude</w:t>
      </w:r>
      <w:r w:rsidRPr="005137CA">
        <w:rPr>
          <w:sz w:val="28"/>
          <w:szCs w:val="28"/>
        </w:rPr>
        <w:t xml:space="preserve"> veikta 20</w:t>
      </w:r>
      <w:r>
        <w:rPr>
          <w:sz w:val="28"/>
          <w:szCs w:val="28"/>
        </w:rPr>
        <w:t>2</w:t>
      </w:r>
      <w:r w:rsidRPr="005137CA">
        <w:rPr>
          <w:sz w:val="28"/>
          <w:szCs w:val="28"/>
        </w:rPr>
        <w:t>_.gada__. _________</w:t>
      </w:r>
    </w:p>
    <w:p w14:paraId="61698AD2" w14:textId="77777777" w:rsidR="00E20044" w:rsidRPr="00F80826" w:rsidRDefault="00E20044" w:rsidP="00E20044">
      <w:pPr>
        <w:tabs>
          <w:tab w:val="left" w:pos="8080"/>
        </w:tabs>
        <w:jc w:val="both"/>
        <w:rPr>
          <w:sz w:val="28"/>
          <w:szCs w:val="28"/>
        </w:rPr>
      </w:pPr>
      <w:r>
        <w:rPr>
          <w:sz w:val="28"/>
          <w:szCs w:val="2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1417"/>
        <w:gridCol w:w="1418"/>
        <w:gridCol w:w="1842"/>
      </w:tblGrid>
      <w:tr w:rsidR="00E20044" w:rsidRPr="007E5701" w14:paraId="14094EB3" w14:textId="77777777" w:rsidTr="00B955FE">
        <w:tc>
          <w:tcPr>
            <w:tcW w:w="675" w:type="dxa"/>
            <w:shd w:val="clear" w:color="auto" w:fill="auto"/>
          </w:tcPr>
          <w:p w14:paraId="28FF763A" w14:textId="77777777" w:rsidR="00E20044" w:rsidRPr="007E5701" w:rsidRDefault="00E20044" w:rsidP="00B955FE">
            <w:pPr>
              <w:jc w:val="both"/>
              <w:rPr>
                <w:b/>
              </w:rPr>
            </w:pPr>
            <w:bookmarkStart w:id="55" w:name="_Hlk80862264"/>
            <w:proofErr w:type="spellStart"/>
            <w:r w:rsidRPr="007E5701">
              <w:rPr>
                <w:b/>
              </w:rPr>
              <w:t>Nr.p.k</w:t>
            </w:r>
            <w:proofErr w:type="spellEnd"/>
            <w:r w:rsidRPr="007E5701">
              <w:rPr>
                <w:b/>
              </w:rPr>
              <w:t>.</w:t>
            </w:r>
          </w:p>
        </w:tc>
        <w:tc>
          <w:tcPr>
            <w:tcW w:w="4962" w:type="dxa"/>
            <w:shd w:val="clear" w:color="auto" w:fill="auto"/>
          </w:tcPr>
          <w:p w14:paraId="6B676409" w14:textId="77777777" w:rsidR="00E20044" w:rsidRPr="007E5701" w:rsidRDefault="00E20044" w:rsidP="00B955FE">
            <w:pPr>
              <w:jc w:val="both"/>
              <w:rPr>
                <w:b/>
              </w:rPr>
            </w:pPr>
            <w:r w:rsidRPr="007E5701">
              <w:rPr>
                <w:b/>
              </w:rPr>
              <w:t>Bāriņtiesas veicamās darbības</w:t>
            </w:r>
          </w:p>
        </w:tc>
        <w:tc>
          <w:tcPr>
            <w:tcW w:w="1417" w:type="dxa"/>
            <w:shd w:val="clear" w:color="auto" w:fill="auto"/>
          </w:tcPr>
          <w:p w14:paraId="7875ACB8" w14:textId="77777777" w:rsidR="00E20044" w:rsidRPr="00CF269C" w:rsidRDefault="00E20044" w:rsidP="00B955FE">
            <w:pPr>
              <w:jc w:val="both"/>
              <w:rPr>
                <w:b/>
              </w:rPr>
            </w:pPr>
            <w:r w:rsidRPr="00CF269C">
              <w:rPr>
                <w:b/>
              </w:rPr>
              <w:t xml:space="preserve">Darbības veiktas </w:t>
            </w:r>
          </w:p>
        </w:tc>
        <w:tc>
          <w:tcPr>
            <w:tcW w:w="1418" w:type="dxa"/>
          </w:tcPr>
          <w:p w14:paraId="55700DFF" w14:textId="77777777" w:rsidR="00E20044" w:rsidRPr="00C951C9" w:rsidRDefault="00E20044" w:rsidP="00B955FE">
            <w:pPr>
              <w:jc w:val="both"/>
              <w:rPr>
                <w:b/>
                <w:sz w:val="22"/>
                <w:szCs w:val="22"/>
              </w:rPr>
            </w:pPr>
            <w:r w:rsidRPr="00C951C9">
              <w:rPr>
                <w:b/>
                <w:sz w:val="22"/>
                <w:szCs w:val="22"/>
              </w:rPr>
              <w:t>Lietas lappuses nr., kur atrodas minētā informācija</w:t>
            </w:r>
          </w:p>
        </w:tc>
        <w:tc>
          <w:tcPr>
            <w:tcW w:w="1842" w:type="dxa"/>
          </w:tcPr>
          <w:p w14:paraId="46D5D2EB" w14:textId="77777777" w:rsidR="00E20044" w:rsidRPr="00C951C9" w:rsidRDefault="00E20044" w:rsidP="00B955FE">
            <w:pPr>
              <w:jc w:val="both"/>
              <w:rPr>
                <w:b/>
                <w:sz w:val="22"/>
                <w:szCs w:val="22"/>
              </w:rPr>
            </w:pPr>
            <w:r w:rsidRPr="00C951C9">
              <w:rPr>
                <w:b/>
                <w:sz w:val="22"/>
                <w:szCs w:val="22"/>
              </w:rPr>
              <w:t>Cita informācija</w:t>
            </w:r>
          </w:p>
        </w:tc>
      </w:tr>
      <w:bookmarkEnd w:id="55"/>
      <w:tr w:rsidR="00E20044" w:rsidRPr="007E5701" w14:paraId="2BA3648D" w14:textId="77777777" w:rsidTr="00B955FE">
        <w:tc>
          <w:tcPr>
            <w:tcW w:w="675" w:type="dxa"/>
            <w:shd w:val="clear" w:color="auto" w:fill="auto"/>
          </w:tcPr>
          <w:p w14:paraId="441CEDE3" w14:textId="77777777" w:rsidR="00E20044" w:rsidRPr="007E5701" w:rsidRDefault="00E20044" w:rsidP="00B955FE">
            <w:pPr>
              <w:jc w:val="both"/>
            </w:pPr>
            <w:r w:rsidRPr="007E5701">
              <w:t>1.</w:t>
            </w:r>
          </w:p>
        </w:tc>
        <w:tc>
          <w:tcPr>
            <w:tcW w:w="4962" w:type="dxa"/>
            <w:shd w:val="clear" w:color="auto" w:fill="auto"/>
          </w:tcPr>
          <w:p w14:paraId="24DEF489" w14:textId="77777777" w:rsidR="00E20044" w:rsidRPr="007E5701" w:rsidRDefault="00E20044" w:rsidP="00B955FE">
            <w:pPr>
              <w:jc w:val="both"/>
            </w:pPr>
            <w:r w:rsidRPr="007E5701">
              <w:t>Pievienots lēmums par audžuģimenes</w:t>
            </w:r>
            <w:r>
              <w:t xml:space="preserve"> vai specializētās audžuģimenes</w:t>
            </w:r>
            <w:r w:rsidRPr="007E5701">
              <w:t xml:space="preserve"> statusa piešķiršanu</w:t>
            </w:r>
            <w:r>
              <w:t>.</w:t>
            </w:r>
          </w:p>
        </w:tc>
        <w:tc>
          <w:tcPr>
            <w:tcW w:w="1417" w:type="dxa"/>
            <w:shd w:val="clear" w:color="auto" w:fill="auto"/>
          </w:tcPr>
          <w:p w14:paraId="1857E1CC"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7E7E0128" w14:textId="77777777" w:rsidR="00E20044" w:rsidRPr="00CF269C" w:rsidRDefault="00E20044" w:rsidP="00B955FE">
            <w:pPr>
              <w:jc w:val="both"/>
              <w:rPr>
                <w:b/>
              </w:rPr>
            </w:pPr>
            <w:bookmarkStart w:id="56" w:name="OLE_LINK83"/>
            <w:r w:rsidRPr="00CF269C">
              <w:t>Lēmuma datums, Nr.</w:t>
            </w:r>
            <w:bookmarkEnd w:id="56"/>
            <w:r>
              <w:t>_________________</w:t>
            </w:r>
          </w:p>
        </w:tc>
        <w:tc>
          <w:tcPr>
            <w:tcW w:w="1418" w:type="dxa"/>
          </w:tcPr>
          <w:p w14:paraId="42FF689F" w14:textId="77777777" w:rsidR="00E20044" w:rsidRPr="007E5701" w:rsidRDefault="00E20044" w:rsidP="00B955FE">
            <w:pPr>
              <w:jc w:val="both"/>
            </w:pPr>
          </w:p>
        </w:tc>
        <w:tc>
          <w:tcPr>
            <w:tcW w:w="1842" w:type="dxa"/>
          </w:tcPr>
          <w:p w14:paraId="5B5D76CC" w14:textId="77777777" w:rsidR="00E20044" w:rsidRPr="007E5701" w:rsidRDefault="00E20044" w:rsidP="00B955FE">
            <w:pPr>
              <w:jc w:val="both"/>
            </w:pPr>
          </w:p>
        </w:tc>
      </w:tr>
      <w:tr w:rsidR="00E20044" w:rsidRPr="007E5701" w14:paraId="78168C54" w14:textId="77777777" w:rsidTr="00B955FE">
        <w:trPr>
          <w:trHeight w:val="612"/>
        </w:trPr>
        <w:tc>
          <w:tcPr>
            <w:tcW w:w="675" w:type="dxa"/>
            <w:shd w:val="clear" w:color="auto" w:fill="auto"/>
          </w:tcPr>
          <w:p w14:paraId="3655330A" w14:textId="77777777" w:rsidR="00E20044" w:rsidRPr="007E5701" w:rsidRDefault="00E20044" w:rsidP="00B955FE">
            <w:pPr>
              <w:jc w:val="both"/>
            </w:pPr>
            <w:r w:rsidRPr="007E5701">
              <w:t>2.</w:t>
            </w:r>
          </w:p>
        </w:tc>
        <w:tc>
          <w:tcPr>
            <w:tcW w:w="4962" w:type="dxa"/>
            <w:shd w:val="clear" w:color="auto" w:fill="auto"/>
          </w:tcPr>
          <w:p w14:paraId="7D93DAD9" w14:textId="77777777" w:rsidR="00E20044" w:rsidRPr="007E5701" w:rsidRDefault="00E20044" w:rsidP="00B955FE">
            <w:pPr>
              <w:jc w:val="both"/>
            </w:pPr>
            <w:r w:rsidRPr="007E5701">
              <w:t>Pirms bērna ievietošanas audžuģimenē</w:t>
            </w:r>
            <w:r>
              <w:t xml:space="preserve"> vai specializētajā audžuģimenē</w:t>
            </w:r>
            <w:r w:rsidRPr="007E5701">
              <w:t xml:space="preserve">, </w:t>
            </w:r>
            <w:r w:rsidRPr="005426F8">
              <w:rPr>
                <w:u w:val="single"/>
              </w:rPr>
              <w:t xml:space="preserve">audžuģimenei un ārpusģimenes aprūpes </w:t>
            </w:r>
            <w:r>
              <w:rPr>
                <w:u w:val="single"/>
              </w:rPr>
              <w:t xml:space="preserve">atbalsta </w:t>
            </w:r>
            <w:r w:rsidRPr="005426F8">
              <w:rPr>
                <w:u w:val="single"/>
              </w:rPr>
              <w:t>centram</w:t>
            </w:r>
            <w:r>
              <w:t xml:space="preserve"> </w:t>
            </w:r>
            <w:r w:rsidRPr="007E5701">
              <w:t xml:space="preserve">sniegta </w:t>
            </w:r>
            <w:r w:rsidRPr="007E5701">
              <w:rPr>
                <w:b/>
              </w:rPr>
              <w:t>rakstiska</w:t>
            </w:r>
            <w:r w:rsidRPr="007E5701">
              <w:t xml:space="preserve"> informācija par:</w:t>
            </w:r>
          </w:p>
          <w:p w14:paraId="2C3FBD54" w14:textId="77777777" w:rsidR="00E20044" w:rsidRDefault="00E20044" w:rsidP="00B955FE">
            <w:pPr>
              <w:jc w:val="both"/>
            </w:pPr>
            <w:r w:rsidRPr="007E5701">
              <w:t>2.1.</w:t>
            </w:r>
            <w:r>
              <w:t xml:space="preserve"> </w:t>
            </w:r>
            <w:r w:rsidRPr="007E5701">
              <w:t xml:space="preserve">bērna emocionālo stāvokli, </w:t>
            </w:r>
          </w:p>
          <w:p w14:paraId="244F1B28" w14:textId="77777777" w:rsidR="00E20044" w:rsidRDefault="00E20044" w:rsidP="00B955FE">
            <w:pPr>
              <w:jc w:val="both"/>
            </w:pPr>
            <w:r w:rsidRPr="007E5701">
              <w:t>2.</w:t>
            </w:r>
            <w:r>
              <w:t>2</w:t>
            </w:r>
            <w:r w:rsidRPr="007E5701">
              <w:t>.</w:t>
            </w:r>
            <w:r>
              <w:t xml:space="preserve"> </w:t>
            </w:r>
            <w:r w:rsidRPr="007E5701">
              <w:t xml:space="preserve">apstākļiem, kas jāņem vērā, lai audžuģimene varētu pienācīgi bērnu aprūpēt, </w:t>
            </w:r>
          </w:p>
          <w:p w14:paraId="09D186A1" w14:textId="77777777" w:rsidR="00E20044" w:rsidRPr="007E5701" w:rsidRDefault="00E20044" w:rsidP="00B955FE">
            <w:pPr>
              <w:jc w:val="both"/>
            </w:pPr>
            <w:r w:rsidRPr="007E5701">
              <w:t>2.</w:t>
            </w:r>
            <w:r>
              <w:t>3</w:t>
            </w:r>
            <w:r w:rsidRPr="007E5701">
              <w:t>.</w:t>
            </w:r>
            <w:r>
              <w:t xml:space="preserve"> </w:t>
            </w:r>
            <w:r w:rsidRPr="007E5701">
              <w:t>par saskarsmes kārtību ar bērna vecākiem, brāļiem (pusbrāļiem), māsām (pusmāsām) un citiem radiniekiem vai bērnam tuvām personām</w:t>
            </w:r>
            <w:r>
              <w:t>.</w:t>
            </w:r>
          </w:p>
        </w:tc>
        <w:tc>
          <w:tcPr>
            <w:tcW w:w="1417" w:type="dxa"/>
            <w:shd w:val="clear" w:color="auto" w:fill="auto"/>
          </w:tcPr>
          <w:p w14:paraId="462691B3" w14:textId="77777777" w:rsidR="00E20044" w:rsidRPr="00CF269C" w:rsidRDefault="00E20044" w:rsidP="00B955FE">
            <w:pPr>
              <w:jc w:val="both"/>
            </w:pPr>
          </w:p>
          <w:p w14:paraId="50B0573E" w14:textId="77777777" w:rsidR="00E20044" w:rsidRPr="00CF269C" w:rsidRDefault="00E20044" w:rsidP="00B955FE">
            <w:pPr>
              <w:jc w:val="both"/>
            </w:pPr>
          </w:p>
          <w:p w14:paraId="180FCFD9" w14:textId="77777777" w:rsidR="00E20044" w:rsidRPr="00CF269C" w:rsidRDefault="00E20044" w:rsidP="00B955FE">
            <w:pPr>
              <w:jc w:val="both"/>
            </w:pPr>
          </w:p>
          <w:p w14:paraId="31A58802" w14:textId="77777777" w:rsidR="00E20044" w:rsidRPr="00CF269C" w:rsidRDefault="00E20044" w:rsidP="00B955FE">
            <w:pPr>
              <w:jc w:val="both"/>
            </w:pPr>
          </w:p>
          <w:p w14:paraId="365F75D7"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07388D07"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1F8709CE" w14:textId="77777777" w:rsidR="00E20044" w:rsidRPr="00CF269C" w:rsidRDefault="00E20044" w:rsidP="00B955FE">
            <w:pPr>
              <w:jc w:val="both"/>
              <w:rPr>
                <w:b/>
                <w:bCs/>
              </w:rPr>
            </w:pPr>
          </w:p>
          <w:p w14:paraId="1A8FE986"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1DFE6A50" w14:textId="77777777" w:rsidR="00E20044" w:rsidRPr="00CF269C" w:rsidRDefault="00E20044" w:rsidP="00B955FE">
            <w:pPr>
              <w:jc w:val="both"/>
            </w:pPr>
          </w:p>
          <w:p w14:paraId="44412E1E" w14:textId="77777777" w:rsidR="00E20044" w:rsidRPr="00CF269C" w:rsidRDefault="00E20044" w:rsidP="00B955FE">
            <w:pPr>
              <w:jc w:val="both"/>
              <w:rPr>
                <w:b/>
              </w:rPr>
            </w:pPr>
            <w:bookmarkStart w:id="57" w:name="OLE_LINK54"/>
            <w:r w:rsidRPr="00CF269C">
              <w:t>Dokumenta datums un Nr._________________</w:t>
            </w:r>
            <w:bookmarkEnd w:id="57"/>
          </w:p>
        </w:tc>
        <w:tc>
          <w:tcPr>
            <w:tcW w:w="1418" w:type="dxa"/>
          </w:tcPr>
          <w:p w14:paraId="13931170" w14:textId="77777777" w:rsidR="00E20044" w:rsidRPr="007E5701" w:rsidRDefault="00E20044" w:rsidP="00B955FE">
            <w:pPr>
              <w:jc w:val="both"/>
            </w:pPr>
          </w:p>
        </w:tc>
        <w:tc>
          <w:tcPr>
            <w:tcW w:w="1842" w:type="dxa"/>
          </w:tcPr>
          <w:p w14:paraId="0C10B5AE" w14:textId="77777777" w:rsidR="00E20044" w:rsidRPr="007E5701" w:rsidRDefault="00E20044" w:rsidP="00B955FE">
            <w:pPr>
              <w:jc w:val="both"/>
            </w:pPr>
          </w:p>
        </w:tc>
      </w:tr>
      <w:tr w:rsidR="00E20044" w:rsidRPr="007E5701" w14:paraId="297A9B17" w14:textId="77777777" w:rsidTr="00B955FE">
        <w:trPr>
          <w:trHeight w:val="612"/>
        </w:trPr>
        <w:tc>
          <w:tcPr>
            <w:tcW w:w="675" w:type="dxa"/>
            <w:shd w:val="clear" w:color="auto" w:fill="auto"/>
          </w:tcPr>
          <w:p w14:paraId="14127498" w14:textId="77777777" w:rsidR="00E20044" w:rsidRPr="007E5701" w:rsidRDefault="00E20044" w:rsidP="00B955FE">
            <w:pPr>
              <w:jc w:val="both"/>
            </w:pPr>
            <w:r>
              <w:t>3</w:t>
            </w:r>
            <w:r w:rsidRPr="007E5701">
              <w:t>.</w:t>
            </w:r>
          </w:p>
        </w:tc>
        <w:tc>
          <w:tcPr>
            <w:tcW w:w="4962" w:type="dxa"/>
            <w:shd w:val="clear" w:color="auto" w:fill="auto"/>
          </w:tcPr>
          <w:p w14:paraId="230FAB49" w14:textId="77777777" w:rsidR="00E20044" w:rsidRPr="007E5701" w:rsidRDefault="00E20044" w:rsidP="00B955FE">
            <w:pPr>
              <w:jc w:val="both"/>
            </w:pPr>
            <w:r w:rsidRPr="007E5701">
              <w:t>Pievienoti dokumenti, kas apliecina, ka audžuģimene</w:t>
            </w:r>
            <w:r>
              <w:t xml:space="preserve"> vai specializētā audžuģimene</w:t>
            </w:r>
            <w:r w:rsidRPr="007E5701">
              <w:t xml:space="preserve">, pirms lēmuma par bērna ņemšanu aprūpē un uzraudzībā pieņemšanas, </w:t>
            </w:r>
            <w:r w:rsidRPr="007E5701">
              <w:rPr>
                <w:b/>
              </w:rPr>
              <w:t>ir personīgi iepazinusies ar bērnu</w:t>
            </w:r>
            <w:r>
              <w:rPr>
                <w:b/>
              </w:rPr>
              <w:t>.</w:t>
            </w:r>
          </w:p>
        </w:tc>
        <w:tc>
          <w:tcPr>
            <w:tcW w:w="1417" w:type="dxa"/>
            <w:shd w:val="clear" w:color="auto" w:fill="auto"/>
          </w:tcPr>
          <w:p w14:paraId="2B2ACE9C"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24450E44" w14:textId="77777777" w:rsidR="00E20044" w:rsidRPr="00CF269C" w:rsidRDefault="00E20044" w:rsidP="00B955FE">
            <w:pPr>
              <w:jc w:val="both"/>
            </w:pPr>
          </w:p>
          <w:p w14:paraId="08410725" w14:textId="77777777" w:rsidR="00E20044" w:rsidRPr="00CF269C" w:rsidRDefault="00E20044" w:rsidP="00B955FE">
            <w:pPr>
              <w:jc w:val="both"/>
            </w:pPr>
            <w:bookmarkStart w:id="58" w:name="OLE_LINK55"/>
            <w:r w:rsidRPr="00CF269C">
              <w:t>Dokumenta datums______________</w:t>
            </w:r>
          </w:p>
          <w:bookmarkEnd w:id="58"/>
          <w:p w14:paraId="41BBD202" w14:textId="77777777" w:rsidR="00E20044" w:rsidRPr="00CF269C" w:rsidRDefault="00E20044" w:rsidP="00B955FE">
            <w:pPr>
              <w:jc w:val="both"/>
              <w:rPr>
                <w:b/>
              </w:rPr>
            </w:pPr>
          </w:p>
        </w:tc>
        <w:tc>
          <w:tcPr>
            <w:tcW w:w="1418" w:type="dxa"/>
          </w:tcPr>
          <w:p w14:paraId="5D748013" w14:textId="77777777" w:rsidR="00E20044" w:rsidRPr="007E5701" w:rsidRDefault="00E20044" w:rsidP="00B955FE">
            <w:pPr>
              <w:jc w:val="both"/>
            </w:pPr>
          </w:p>
        </w:tc>
        <w:tc>
          <w:tcPr>
            <w:tcW w:w="1842" w:type="dxa"/>
          </w:tcPr>
          <w:p w14:paraId="59624193" w14:textId="77777777" w:rsidR="00E20044" w:rsidRPr="007E5701" w:rsidRDefault="00E20044" w:rsidP="00B955FE">
            <w:pPr>
              <w:jc w:val="both"/>
            </w:pPr>
          </w:p>
        </w:tc>
      </w:tr>
      <w:tr w:rsidR="00E20044" w:rsidRPr="007E5701" w14:paraId="7D8799C1" w14:textId="77777777" w:rsidTr="00B955FE">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F9C9067" w14:textId="77777777" w:rsidR="00E20044" w:rsidRPr="008E581F" w:rsidRDefault="00E20044" w:rsidP="00B955FE">
            <w:pPr>
              <w:jc w:val="both"/>
            </w:pPr>
            <w:r w:rsidRPr="008E581F">
              <w:t>4.</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5CB176" w14:textId="77777777" w:rsidR="00E20044" w:rsidRPr="007E5701" w:rsidRDefault="00E20044" w:rsidP="00B955FE">
            <w:pPr>
              <w:jc w:val="both"/>
            </w:pPr>
            <w:r>
              <w:t>Pirms</w:t>
            </w:r>
            <w:r w:rsidRPr="007E5701">
              <w:t xml:space="preserve"> bērn</w:t>
            </w:r>
            <w:r>
              <w:t>a ievietošanas</w:t>
            </w:r>
            <w:r w:rsidRPr="007E5701">
              <w:t xml:space="preserve"> audžuģimenē </w:t>
            </w:r>
            <w:r w:rsidRPr="00061C9A">
              <w:rPr>
                <w:b/>
              </w:rPr>
              <w:t>noskaidrots bērna viedoklis</w:t>
            </w:r>
            <w:r w:rsidRPr="007E5701">
              <w:t xml:space="preserve"> un/vai veiktas pārrunas ar bērnu par iespējamo uzturēšanos šajā ģimenē</w:t>
            </w: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10C0E0"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74C43660" w14:textId="77777777" w:rsidR="00E20044" w:rsidRPr="00CF269C" w:rsidRDefault="00E20044" w:rsidP="00B955FE">
            <w:pPr>
              <w:jc w:val="both"/>
            </w:pPr>
            <w:bookmarkStart w:id="59" w:name="OLE_LINK56"/>
            <w:r w:rsidRPr="00CF269C">
              <w:t>Dokumenta datums</w:t>
            </w:r>
            <w:bookmarkEnd w:id="59"/>
            <w:r w:rsidRPr="00CF269C">
              <w:t>__________</w:t>
            </w:r>
          </w:p>
        </w:tc>
        <w:tc>
          <w:tcPr>
            <w:tcW w:w="1418" w:type="dxa"/>
            <w:tcBorders>
              <w:top w:val="single" w:sz="4" w:space="0" w:color="auto"/>
              <w:left w:val="single" w:sz="4" w:space="0" w:color="auto"/>
              <w:bottom w:val="single" w:sz="4" w:space="0" w:color="auto"/>
              <w:right w:val="single" w:sz="4" w:space="0" w:color="auto"/>
            </w:tcBorders>
          </w:tcPr>
          <w:p w14:paraId="2666FB62" w14:textId="77777777" w:rsidR="00E20044" w:rsidRPr="007E5701" w:rsidRDefault="00E20044" w:rsidP="00B955FE">
            <w:pPr>
              <w:jc w:val="both"/>
            </w:pPr>
          </w:p>
        </w:tc>
        <w:tc>
          <w:tcPr>
            <w:tcW w:w="1842" w:type="dxa"/>
            <w:tcBorders>
              <w:top w:val="single" w:sz="4" w:space="0" w:color="auto"/>
              <w:left w:val="single" w:sz="4" w:space="0" w:color="auto"/>
              <w:bottom w:val="single" w:sz="4" w:space="0" w:color="auto"/>
              <w:right w:val="single" w:sz="4" w:space="0" w:color="auto"/>
            </w:tcBorders>
          </w:tcPr>
          <w:p w14:paraId="57C6B7D7" w14:textId="77777777" w:rsidR="00E20044" w:rsidRPr="007E5701" w:rsidRDefault="00E20044" w:rsidP="00B955FE">
            <w:pPr>
              <w:jc w:val="both"/>
            </w:pPr>
          </w:p>
        </w:tc>
      </w:tr>
      <w:tr w:rsidR="00E20044" w:rsidRPr="007E5701" w14:paraId="4E7AD834" w14:textId="77777777" w:rsidTr="00B955FE">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6227B78" w14:textId="77777777" w:rsidR="00E20044" w:rsidRPr="008E581F" w:rsidRDefault="00E20044" w:rsidP="00B955FE">
            <w:pPr>
              <w:jc w:val="both"/>
            </w:pPr>
            <w:r w:rsidRPr="008E581F">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E79C44" w14:textId="77777777" w:rsidR="00E20044" w:rsidRPr="007E5701" w:rsidRDefault="00E20044" w:rsidP="00B955FE">
            <w:pPr>
              <w:jc w:val="both"/>
            </w:pPr>
            <w:r w:rsidRPr="008E581F">
              <w:t xml:space="preserve">Lietai pievienots Ministru kabineta </w:t>
            </w:r>
            <w:proofErr w:type="gramStart"/>
            <w:r w:rsidRPr="008E581F">
              <w:t>2006.gada</w:t>
            </w:r>
            <w:proofErr w:type="gramEnd"/>
            <w:r w:rsidRPr="008E581F">
              <w:t xml:space="preserve"> 19.decembra noteikumu Nr.1037 “Bāriņtiesas darbības noteikumi” 81.2 punktā noteiktais pārskats par darbībām, kas veiktas, lai bērnam nodrošinātu piemērotu aprūpi pie aizbildņa vai audžuģimenē.</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627EDE" w14:textId="77777777" w:rsidR="00E20044" w:rsidRPr="008E581F" w:rsidRDefault="00E20044" w:rsidP="00B955FE">
            <w:pPr>
              <w:jc w:val="both"/>
              <w:rPr>
                <w:b/>
                <w:bCs/>
              </w:rPr>
            </w:pPr>
            <w:r w:rsidRPr="008E581F">
              <w:rPr>
                <w:b/>
                <w:bCs/>
              </w:rPr>
              <w:t xml:space="preserve">ir </w:t>
            </w:r>
            <w:r w:rsidRPr="008E581F">
              <w:rPr>
                <w:b/>
                <w:bCs/>
              </w:rPr>
              <w:sym w:font="Symbol" w:char="F080"/>
            </w:r>
            <w:r w:rsidRPr="008E581F">
              <w:rPr>
                <w:b/>
                <w:bCs/>
              </w:rPr>
              <w:t xml:space="preserve">; nav </w:t>
            </w:r>
            <w:r w:rsidRPr="008E581F">
              <w:rPr>
                <w:b/>
                <w:bCs/>
              </w:rPr>
              <w:sym w:font="Symbol" w:char="F080"/>
            </w:r>
          </w:p>
          <w:p w14:paraId="48AA0442" w14:textId="77777777" w:rsidR="00E20044" w:rsidRPr="008E581F" w:rsidRDefault="00E20044" w:rsidP="00B955FE">
            <w:pPr>
              <w:jc w:val="both"/>
              <w:rPr>
                <w:b/>
                <w:bCs/>
              </w:rPr>
            </w:pPr>
          </w:p>
          <w:p w14:paraId="3D722A40" w14:textId="77777777" w:rsidR="00E20044" w:rsidRPr="00CF269C" w:rsidRDefault="00E20044" w:rsidP="00B955FE">
            <w:pPr>
              <w:jc w:val="both"/>
              <w:rPr>
                <w:b/>
                <w:bCs/>
              </w:rPr>
            </w:pPr>
            <w:r w:rsidRPr="008E581F">
              <w:t>Dokumenta datums</w:t>
            </w:r>
            <w:r w:rsidRPr="008E581F">
              <w:rPr>
                <w:b/>
                <w:bCs/>
              </w:rPr>
              <w:t>______________</w:t>
            </w:r>
          </w:p>
        </w:tc>
        <w:tc>
          <w:tcPr>
            <w:tcW w:w="1418" w:type="dxa"/>
            <w:tcBorders>
              <w:top w:val="single" w:sz="4" w:space="0" w:color="auto"/>
              <w:left w:val="single" w:sz="4" w:space="0" w:color="auto"/>
              <w:bottom w:val="single" w:sz="4" w:space="0" w:color="auto"/>
              <w:right w:val="single" w:sz="4" w:space="0" w:color="auto"/>
            </w:tcBorders>
          </w:tcPr>
          <w:p w14:paraId="5FCB9DA8" w14:textId="77777777" w:rsidR="00E20044" w:rsidRPr="007E5701" w:rsidRDefault="00E20044" w:rsidP="00B955FE">
            <w:pPr>
              <w:jc w:val="both"/>
            </w:pPr>
          </w:p>
        </w:tc>
        <w:tc>
          <w:tcPr>
            <w:tcW w:w="1842" w:type="dxa"/>
            <w:tcBorders>
              <w:top w:val="single" w:sz="4" w:space="0" w:color="auto"/>
              <w:left w:val="single" w:sz="4" w:space="0" w:color="auto"/>
              <w:bottom w:val="single" w:sz="4" w:space="0" w:color="auto"/>
              <w:right w:val="single" w:sz="4" w:space="0" w:color="auto"/>
            </w:tcBorders>
          </w:tcPr>
          <w:p w14:paraId="216C3004" w14:textId="77777777" w:rsidR="00E20044" w:rsidRPr="007E5701" w:rsidRDefault="00E20044" w:rsidP="00B955FE">
            <w:pPr>
              <w:jc w:val="both"/>
            </w:pPr>
          </w:p>
        </w:tc>
      </w:tr>
      <w:tr w:rsidR="00E20044" w:rsidRPr="007E5701" w14:paraId="1D514811" w14:textId="77777777" w:rsidTr="00B955FE">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9C5190F" w14:textId="77777777" w:rsidR="00E20044" w:rsidRDefault="00E20044" w:rsidP="00B955FE">
            <w:pPr>
              <w:jc w:val="both"/>
            </w:pPr>
            <w:r>
              <w:lastRenderedPageBreak/>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95F29F0" w14:textId="77777777" w:rsidR="00E20044" w:rsidRDefault="00E20044" w:rsidP="00B955FE">
            <w:pPr>
              <w:jc w:val="both"/>
            </w:pPr>
            <w:r>
              <w:t xml:space="preserve">Ievietojot bērnu audžuģimenē vai specializētajā audžuģimenē bērnam ar smagiem funkcionāliem traucējumiem, bāriņtiesa </w:t>
            </w:r>
            <w:r w:rsidRPr="00061C9A">
              <w:rPr>
                <w:b/>
              </w:rPr>
              <w:t>izsniegusi</w:t>
            </w:r>
            <w:r>
              <w:t>:</w:t>
            </w:r>
          </w:p>
          <w:p w14:paraId="52D8E60E" w14:textId="77777777" w:rsidR="00E20044" w:rsidRDefault="00E20044" w:rsidP="00B955FE">
            <w:pPr>
              <w:jc w:val="both"/>
            </w:pPr>
            <w:r>
              <w:t>5.1. bērna dzimšanas apliecību;</w:t>
            </w:r>
          </w:p>
          <w:p w14:paraId="65FE8951" w14:textId="77777777" w:rsidR="00E20044" w:rsidRDefault="00E20044" w:rsidP="00B955FE">
            <w:pPr>
              <w:jc w:val="both"/>
            </w:pPr>
            <w:r>
              <w:t>5.2. tās rīcībā esošo informāciju par bērna veselības stāvokli un ģimenes ārstu (ja tāds ir);</w:t>
            </w:r>
          </w:p>
          <w:p w14:paraId="70E6C748" w14:textId="77777777" w:rsidR="00E20044" w:rsidRPr="007E5701" w:rsidRDefault="00E20044" w:rsidP="00B955FE">
            <w:pPr>
              <w:jc w:val="both"/>
            </w:pPr>
            <w:r>
              <w:t>5.3. bērna personisko mantu (ja tādas ir) sarakst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7813B5" w14:textId="77777777" w:rsidR="00E20044" w:rsidRPr="00CF269C" w:rsidRDefault="00E20044" w:rsidP="00B955FE">
            <w:pPr>
              <w:jc w:val="both"/>
            </w:pPr>
          </w:p>
          <w:p w14:paraId="7998FF03" w14:textId="77777777" w:rsidR="00E20044" w:rsidRPr="00CF269C" w:rsidRDefault="00E20044" w:rsidP="00B955FE"/>
          <w:p w14:paraId="7D7C0462" w14:textId="77777777" w:rsidR="00E20044" w:rsidRDefault="00E20044" w:rsidP="00B955FE"/>
          <w:p w14:paraId="19C10BD4" w14:textId="77777777" w:rsidR="00E20044" w:rsidRPr="00CF269C" w:rsidRDefault="00E20044" w:rsidP="00B955FE">
            <w:pPr>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1DEF90F8" w14:textId="77777777" w:rsidR="00E20044" w:rsidRPr="00CF269C" w:rsidRDefault="00E20044" w:rsidP="00B955FE">
            <w:pPr>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0A99427A" w14:textId="77777777" w:rsidR="00E20044" w:rsidRDefault="00E20044" w:rsidP="00B955FE">
            <w:pPr>
              <w:rPr>
                <w:b/>
                <w:bCs/>
              </w:rPr>
            </w:pPr>
          </w:p>
          <w:p w14:paraId="349807A1" w14:textId="77777777" w:rsidR="00E20044" w:rsidRPr="00031C46" w:rsidRDefault="00E20044" w:rsidP="00B955FE">
            <w:pPr>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47698600" w14:textId="77777777" w:rsidR="00E20044" w:rsidRPr="00CF269C" w:rsidRDefault="00E20044" w:rsidP="00B955FE">
            <w:pPr>
              <w:jc w:val="both"/>
            </w:pPr>
            <w:bookmarkStart w:id="60" w:name="OLE_LINK57"/>
            <w:r w:rsidRPr="00CF269C">
              <w:t>Dokumenta datums</w:t>
            </w:r>
            <w:bookmarkEnd w:id="60"/>
            <w:r w:rsidRPr="00CF269C">
              <w:t>______________</w:t>
            </w:r>
          </w:p>
        </w:tc>
        <w:tc>
          <w:tcPr>
            <w:tcW w:w="1418" w:type="dxa"/>
            <w:tcBorders>
              <w:top w:val="single" w:sz="4" w:space="0" w:color="auto"/>
              <w:left w:val="single" w:sz="4" w:space="0" w:color="auto"/>
              <w:bottom w:val="single" w:sz="4" w:space="0" w:color="auto"/>
              <w:right w:val="single" w:sz="4" w:space="0" w:color="auto"/>
            </w:tcBorders>
          </w:tcPr>
          <w:p w14:paraId="36469806" w14:textId="77777777" w:rsidR="00E20044" w:rsidRDefault="00E20044" w:rsidP="00B955FE">
            <w:pPr>
              <w:jc w:val="both"/>
            </w:pPr>
          </w:p>
        </w:tc>
        <w:tc>
          <w:tcPr>
            <w:tcW w:w="1842" w:type="dxa"/>
            <w:tcBorders>
              <w:top w:val="single" w:sz="4" w:space="0" w:color="auto"/>
              <w:left w:val="single" w:sz="4" w:space="0" w:color="auto"/>
              <w:bottom w:val="single" w:sz="4" w:space="0" w:color="auto"/>
              <w:right w:val="single" w:sz="4" w:space="0" w:color="auto"/>
            </w:tcBorders>
          </w:tcPr>
          <w:p w14:paraId="4D42F8D8" w14:textId="77777777" w:rsidR="00E20044" w:rsidRDefault="00E20044" w:rsidP="00B955FE">
            <w:pPr>
              <w:jc w:val="both"/>
            </w:pPr>
          </w:p>
        </w:tc>
      </w:tr>
      <w:tr w:rsidR="00E20044" w:rsidRPr="007E5701" w14:paraId="6DC077BF" w14:textId="77777777" w:rsidTr="00B955FE">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468699" w14:textId="77777777" w:rsidR="00E20044" w:rsidRDefault="00E20044" w:rsidP="00B955FE">
            <w:pPr>
              <w:jc w:val="both"/>
            </w:pPr>
            <w:r>
              <w:t>7.</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6A66DED" w14:textId="77777777" w:rsidR="00E20044" w:rsidRDefault="00E20044" w:rsidP="00B955FE">
            <w:pPr>
              <w:jc w:val="both"/>
            </w:pPr>
            <w:r>
              <w:t xml:space="preserve">Lietai pievienots dokumentārs apliecinājums, ka bāriņtiesa par bērna ievietošanu audžuģimenē vai specializētajā audžuģimenē </w:t>
            </w:r>
            <w:r w:rsidRPr="00061C9A">
              <w:rPr>
                <w:b/>
              </w:rPr>
              <w:t>vienas darbdienas laikā</w:t>
            </w:r>
            <w:r>
              <w:t xml:space="preserve"> informējusi audžuģimenes vai specializētās audžuģimenes ārpusģimenes aprūpes atbalsta centr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D40ED6"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074A1DC2" w14:textId="77777777" w:rsidR="00E20044" w:rsidRPr="00CF269C" w:rsidRDefault="00E20044" w:rsidP="00B955FE">
            <w:pPr>
              <w:jc w:val="both"/>
            </w:pPr>
            <w:bookmarkStart w:id="61" w:name="OLE_LINK58"/>
            <w:r w:rsidRPr="00CF269C">
              <w:t>Dokumenta datums</w:t>
            </w:r>
            <w:r>
              <w:t>,</w:t>
            </w:r>
            <w:proofErr w:type="gramStart"/>
            <w:r>
              <w:t xml:space="preserve"> </w:t>
            </w:r>
            <w:r w:rsidRPr="00CF269C">
              <w:t xml:space="preserve"> </w:t>
            </w:r>
            <w:proofErr w:type="gramEnd"/>
            <w:r w:rsidRPr="00CF269C">
              <w:t>Nr</w:t>
            </w:r>
            <w:r>
              <w:t xml:space="preserve">. </w:t>
            </w:r>
            <w:r w:rsidRPr="00CF269C">
              <w:t>______</w:t>
            </w:r>
            <w:bookmarkEnd w:id="61"/>
            <w:r>
              <w:t>____</w:t>
            </w:r>
          </w:p>
        </w:tc>
        <w:tc>
          <w:tcPr>
            <w:tcW w:w="1418" w:type="dxa"/>
            <w:tcBorders>
              <w:top w:val="single" w:sz="4" w:space="0" w:color="auto"/>
              <w:left w:val="single" w:sz="4" w:space="0" w:color="auto"/>
              <w:bottom w:val="single" w:sz="4" w:space="0" w:color="auto"/>
              <w:right w:val="single" w:sz="4" w:space="0" w:color="auto"/>
            </w:tcBorders>
          </w:tcPr>
          <w:p w14:paraId="4164522D" w14:textId="77777777" w:rsidR="00E20044" w:rsidRPr="007E5701" w:rsidRDefault="00E20044" w:rsidP="00B955FE">
            <w:pPr>
              <w:jc w:val="both"/>
            </w:pPr>
          </w:p>
        </w:tc>
        <w:tc>
          <w:tcPr>
            <w:tcW w:w="1842" w:type="dxa"/>
            <w:tcBorders>
              <w:top w:val="single" w:sz="4" w:space="0" w:color="auto"/>
              <w:left w:val="single" w:sz="4" w:space="0" w:color="auto"/>
              <w:bottom w:val="single" w:sz="4" w:space="0" w:color="auto"/>
              <w:right w:val="single" w:sz="4" w:space="0" w:color="auto"/>
            </w:tcBorders>
          </w:tcPr>
          <w:p w14:paraId="40B152C0" w14:textId="77777777" w:rsidR="00E20044" w:rsidRPr="007E5701" w:rsidRDefault="00E20044" w:rsidP="00B955FE">
            <w:pPr>
              <w:jc w:val="both"/>
            </w:pPr>
          </w:p>
        </w:tc>
      </w:tr>
      <w:tr w:rsidR="00E20044" w:rsidRPr="007E5701" w14:paraId="68C75D2A" w14:textId="77777777" w:rsidTr="00B955FE">
        <w:trPr>
          <w:trHeight w:val="341"/>
        </w:trPr>
        <w:tc>
          <w:tcPr>
            <w:tcW w:w="675" w:type="dxa"/>
            <w:shd w:val="clear" w:color="auto" w:fill="auto"/>
          </w:tcPr>
          <w:p w14:paraId="0BBEDF17" w14:textId="77777777" w:rsidR="00E20044" w:rsidRPr="007E5701" w:rsidRDefault="00E20044" w:rsidP="00B955FE">
            <w:pPr>
              <w:jc w:val="both"/>
            </w:pPr>
            <w:r>
              <w:t>8</w:t>
            </w:r>
            <w:r w:rsidRPr="007E5701">
              <w:t>.</w:t>
            </w:r>
          </w:p>
        </w:tc>
        <w:tc>
          <w:tcPr>
            <w:tcW w:w="4962" w:type="dxa"/>
            <w:shd w:val="clear" w:color="auto" w:fill="auto"/>
          </w:tcPr>
          <w:p w14:paraId="34811CD8" w14:textId="77777777" w:rsidR="00E20044" w:rsidRPr="007E5701" w:rsidRDefault="00E20044" w:rsidP="00B955FE">
            <w:pPr>
              <w:jc w:val="both"/>
              <w:rPr>
                <w:color w:val="FF0000"/>
              </w:rPr>
            </w:pPr>
            <w:r w:rsidRPr="007E5701">
              <w:t xml:space="preserve">Pievienots </w:t>
            </w:r>
            <w:r>
              <w:t>lēmuma</w:t>
            </w:r>
            <w:r w:rsidRPr="007E5701">
              <w:t xml:space="preserve"> par bērna ievietošanu audžuģimenē</w:t>
            </w:r>
            <w:r>
              <w:t xml:space="preserve"> vai specializētajā audžuģimenē noraksts.</w:t>
            </w:r>
          </w:p>
        </w:tc>
        <w:tc>
          <w:tcPr>
            <w:tcW w:w="1417" w:type="dxa"/>
            <w:shd w:val="clear" w:color="auto" w:fill="auto"/>
          </w:tcPr>
          <w:p w14:paraId="583C59BE"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1E4BAE9C" w14:textId="77777777" w:rsidR="00E20044" w:rsidRPr="00CF269C" w:rsidRDefault="00E20044" w:rsidP="00B955FE">
            <w:pPr>
              <w:jc w:val="both"/>
            </w:pPr>
            <w:bookmarkStart w:id="62" w:name="OLE_LINK59"/>
            <w:r w:rsidRPr="00CF269C">
              <w:t>Lēmuma datums</w:t>
            </w:r>
            <w:r>
              <w:t>,</w:t>
            </w:r>
            <w:proofErr w:type="gramStart"/>
            <w:r>
              <w:t xml:space="preserve"> </w:t>
            </w:r>
            <w:r w:rsidRPr="00CF269C">
              <w:t xml:space="preserve"> </w:t>
            </w:r>
            <w:proofErr w:type="gramEnd"/>
            <w:r w:rsidRPr="00CF269C">
              <w:t>Nr.</w:t>
            </w:r>
            <w:r>
              <w:t xml:space="preserve"> </w:t>
            </w:r>
            <w:r w:rsidRPr="00CF269C">
              <w:t>______</w:t>
            </w:r>
            <w:bookmarkEnd w:id="62"/>
            <w:r>
              <w:t>___</w:t>
            </w:r>
          </w:p>
        </w:tc>
        <w:tc>
          <w:tcPr>
            <w:tcW w:w="1418" w:type="dxa"/>
          </w:tcPr>
          <w:p w14:paraId="58764F51" w14:textId="77777777" w:rsidR="00E20044" w:rsidRPr="007E5701" w:rsidRDefault="00E20044" w:rsidP="00B955FE">
            <w:pPr>
              <w:jc w:val="both"/>
            </w:pPr>
          </w:p>
        </w:tc>
        <w:tc>
          <w:tcPr>
            <w:tcW w:w="1842" w:type="dxa"/>
          </w:tcPr>
          <w:p w14:paraId="4DCDBC8D" w14:textId="77777777" w:rsidR="00E20044" w:rsidRPr="007E5701" w:rsidRDefault="00E20044" w:rsidP="00B955FE">
            <w:pPr>
              <w:jc w:val="both"/>
            </w:pPr>
          </w:p>
        </w:tc>
      </w:tr>
      <w:tr w:rsidR="00E20044" w:rsidRPr="007E5701" w14:paraId="54D83046" w14:textId="77777777" w:rsidTr="00B955FE">
        <w:trPr>
          <w:trHeight w:val="612"/>
        </w:trPr>
        <w:tc>
          <w:tcPr>
            <w:tcW w:w="675" w:type="dxa"/>
            <w:shd w:val="clear" w:color="auto" w:fill="auto"/>
          </w:tcPr>
          <w:p w14:paraId="434DFC55" w14:textId="77777777" w:rsidR="00E20044" w:rsidRPr="007E5701" w:rsidRDefault="00E20044" w:rsidP="00B955FE">
            <w:pPr>
              <w:jc w:val="both"/>
            </w:pPr>
            <w:r>
              <w:t>9</w:t>
            </w:r>
            <w:r w:rsidRPr="007E5701">
              <w:t>.</w:t>
            </w:r>
          </w:p>
        </w:tc>
        <w:tc>
          <w:tcPr>
            <w:tcW w:w="4962" w:type="dxa"/>
            <w:shd w:val="clear" w:color="auto" w:fill="auto"/>
          </w:tcPr>
          <w:p w14:paraId="21D62E2F" w14:textId="77777777" w:rsidR="00E20044" w:rsidRPr="007E5701" w:rsidRDefault="00E20044" w:rsidP="00B955FE">
            <w:pPr>
              <w:jc w:val="both"/>
            </w:pPr>
            <w:r w:rsidRPr="007E5701">
              <w:rPr>
                <w:b/>
              </w:rPr>
              <w:t>Triju darbdienu laikā</w:t>
            </w:r>
            <w:r w:rsidRPr="007E5701">
              <w:t xml:space="preserve"> pēc lēmuma pieņemšanas </w:t>
            </w:r>
            <w:r w:rsidRPr="00031C46">
              <w:t>rakstveidā</w:t>
            </w:r>
            <w:r>
              <w:t xml:space="preserve"> </w:t>
            </w:r>
            <w:r w:rsidRPr="007E5701">
              <w:t>paziņots VSAA nodaļai par lēmumu:</w:t>
            </w:r>
          </w:p>
          <w:p w14:paraId="30B68ABB" w14:textId="77777777" w:rsidR="00E20044" w:rsidRPr="007E5701" w:rsidRDefault="00E20044" w:rsidP="00B955FE">
            <w:pPr>
              <w:jc w:val="both"/>
            </w:pPr>
            <w:r>
              <w:t>9</w:t>
            </w:r>
            <w:r w:rsidRPr="007E5701">
              <w:t>.1</w:t>
            </w:r>
            <w:bookmarkStart w:id="63" w:name="OLE_LINK37"/>
            <w:r w:rsidRPr="007E5701">
              <w:t>.</w:t>
            </w:r>
            <w:r>
              <w:t xml:space="preserve"> </w:t>
            </w:r>
            <w:bookmarkEnd w:id="63"/>
            <w:r w:rsidRPr="007E5701">
              <w:t>par bērna ievietošanu audžuģimenē</w:t>
            </w:r>
            <w:r>
              <w:t xml:space="preserve"> vai specializētajā audžuģimenē</w:t>
            </w:r>
            <w:r w:rsidRPr="007E5701">
              <w:t>;</w:t>
            </w:r>
          </w:p>
          <w:p w14:paraId="65F4F09D" w14:textId="77777777" w:rsidR="00E20044" w:rsidRPr="007E5701" w:rsidRDefault="00E20044" w:rsidP="00B955FE">
            <w:pPr>
              <w:jc w:val="both"/>
            </w:pPr>
            <w:r>
              <w:t>9</w:t>
            </w:r>
            <w:r w:rsidRPr="007E5701">
              <w:t>.2.</w:t>
            </w:r>
            <w:r>
              <w:t xml:space="preserve"> </w:t>
            </w:r>
            <w:r w:rsidRPr="007E5701">
              <w:t>par bērna uzturēšanās izbeigšanu audžuģimenē</w:t>
            </w:r>
            <w:r>
              <w:t xml:space="preserve"> vai specializētajā audžuģimenē.</w:t>
            </w:r>
          </w:p>
        </w:tc>
        <w:tc>
          <w:tcPr>
            <w:tcW w:w="1417" w:type="dxa"/>
            <w:shd w:val="clear" w:color="auto" w:fill="auto"/>
          </w:tcPr>
          <w:p w14:paraId="00BF9839" w14:textId="77777777" w:rsidR="00E20044" w:rsidRPr="00CF269C" w:rsidRDefault="00E20044" w:rsidP="00B955FE">
            <w:pPr>
              <w:jc w:val="both"/>
            </w:pPr>
          </w:p>
          <w:p w14:paraId="513F665F" w14:textId="77777777" w:rsidR="00E20044" w:rsidRPr="00CF269C" w:rsidRDefault="00E20044" w:rsidP="00B955FE">
            <w:pPr>
              <w:jc w:val="both"/>
            </w:pPr>
          </w:p>
          <w:p w14:paraId="0847360A" w14:textId="77777777" w:rsidR="00E20044" w:rsidRPr="00CF269C" w:rsidRDefault="00E20044" w:rsidP="00B955FE">
            <w:pPr>
              <w:jc w:val="both"/>
              <w:rPr>
                <w:b/>
                <w:bCs/>
              </w:rPr>
            </w:pPr>
          </w:p>
          <w:p w14:paraId="2EF0CF50"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674DF3F2" w14:textId="77777777" w:rsidR="00E20044" w:rsidRPr="00CF269C" w:rsidRDefault="00E20044" w:rsidP="00B955FE">
            <w:pPr>
              <w:pStyle w:val="NoSpacing"/>
            </w:pPr>
          </w:p>
          <w:p w14:paraId="34947A7C" w14:textId="77777777" w:rsidR="00E20044" w:rsidRPr="00CF269C" w:rsidRDefault="00E20044" w:rsidP="00B955FE">
            <w:pPr>
              <w:pStyle w:val="NoSpacing"/>
              <w:rPr>
                <w:b/>
                <w:bCs/>
              </w:rPr>
            </w:pPr>
            <w:r w:rsidRPr="00CF269C">
              <w:rPr>
                <w:b/>
                <w:bCs/>
              </w:rPr>
              <w:t xml:space="preserve">ir </w:t>
            </w:r>
            <w:r w:rsidRPr="00CF269C">
              <w:rPr>
                <w:b/>
                <w:bCs/>
              </w:rPr>
              <w:sym w:font="Symbol" w:char="F080"/>
            </w:r>
            <w:r w:rsidRPr="00CF269C">
              <w:rPr>
                <w:b/>
                <w:bCs/>
              </w:rPr>
              <w:t xml:space="preserve">;nav </w:t>
            </w:r>
            <w:r w:rsidRPr="00CF269C">
              <w:rPr>
                <w:b/>
                <w:bCs/>
              </w:rPr>
              <w:sym w:font="Symbol" w:char="F080"/>
            </w:r>
          </w:p>
          <w:p w14:paraId="3F2BAC48" w14:textId="77777777" w:rsidR="00E20044" w:rsidRPr="00CF269C" w:rsidRDefault="00E20044" w:rsidP="00B955FE">
            <w:pPr>
              <w:pStyle w:val="NoSpacing"/>
            </w:pPr>
            <w:r w:rsidRPr="00CF269C">
              <w:t>Dokumenta datums</w:t>
            </w:r>
            <w:r>
              <w:t xml:space="preserve">, </w:t>
            </w:r>
            <w:r w:rsidRPr="00CF269C">
              <w:t>Nr.</w:t>
            </w:r>
            <w:r>
              <w:t xml:space="preserve"> </w:t>
            </w:r>
            <w:r w:rsidRPr="00CF269C">
              <w:t>______</w:t>
            </w:r>
            <w:r>
              <w:t>______________</w:t>
            </w:r>
          </w:p>
        </w:tc>
        <w:tc>
          <w:tcPr>
            <w:tcW w:w="1418" w:type="dxa"/>
          </w:tcPr>
          <w:p w14:paraId="097D19B4" w14:textId="77777777" w:rsidR="00E20044" w:rsidRPr="007E5701" w:rsidRDefault="00E20044" w:rsidP="00B955FE">
            <w:pPr>
              <w:jc w:val="both"/>
            </w:pPr>
          </w:p>
        </w:tc>
        <w:tc>
          <w:tcPr>
            <w:tcW w:w="1842" w:type="dxa"/>
          </w:tcPr>
          <w:p w14:paraId="1F4FD62D" w14:textId="77777777" w:rsidR="00E20044" w:rsidRPr="007E5701" w:rsidRDefault="00E20044" w:rsidP="00B955FE">
            <w:pPr>
              <w:jc w:val="both"/>
            </w:pPr>
          </w:p>
        </w:tc>
      </w:tr>
      <w:tr w:rsidR="00E20044" w:rsidRPr="007E5701" w14:paraId="57FA1481" w14:textId="77777777" w:rsidTr="00B955FE">
        <w:trPr>
          <w:trHeight w:val="411"/>
        </w:trPr>
        <w:tc>
          <w:tcPr>
            <w:tcW w:w="675" w:type="dxa"/>
            <w:shd w:val="clear" w:color="auto" w:fill="auto"/>
          </w:tcPr>
          <w:p w14:paraId="04C0C28D" w14:textId="77777777" w:rsidR="00E20044" w:rsidRPr="007E5701" w:rsidRDefault="00E20044" w:rsidP="00B955FE">
            <w:pPr>
              <w:jc w:val="both"/>
            </w:pPr>
            <w:r>
              <w:t>10</w:t>
            </w:r>
            <w:r w:rsidRPr="007E5701">
              <w:t>.</w:t>
            </w:r>
          </w:p>
        </w:tc>
        <w:tc>
          <w:tcPr>
            <w:tcW w:w="4962" w:type="dxa"/>
            <w:shd w:val="clear" w:color="auto" w:fill="auto"/>
          </w:tcPr>
          <w:p w14:paraId="71F45BE2" w14:textId="77777777" w:rsidR="00E20044" w:rsidRPr="007E5701" w:rsidRDefault="00E20044" w:rsidP="00B955FE">
            <w:pPr>
              <w:jc w:val="both"/>
            </w:pPr>
            <w:r w:rsidRPr="007E5701">
              <w:t>Fiksētas ziņas par bērna vecākiem:</w:t>
            </w:r>
          </w:p>
          <w:p w14:paraId="4675E3F0" w14:textId="77777777" w:rsidR="00E20044" w:rsidRPr="007E5701" w:rsidRDefault="00E20044" w:rsidP="00B955FE">
            <w:pPr>
              <w:jc w:val="both"/>
            </w:pPr>
            <w:r>
              <w:t>10</w:t>
            </w:r>
            <w:r w:rsidRPr="007E5701">
              <w:t>.1.pievi</w:t>
            </w:r>
            <w:r>
              <w:t>enots lēmuma</w:t>
            </w:r>
            <w:r w:rsidRPr="007E5701">
              <w:t xml:space="preserve"> par aizgādības tiesību pārtraukšanu</w:t>
            </w:r>
            <w:r>
              <w:t xml:space="preserve"> noraksts</w:t>
            </w:r>
            <w:r w:rsidRPr="007E5701">
              <w:t>;</w:t>
            </w:r>
          </w:p>
          <w:p w14:paraId="33B64B53" w14:textId="77777777" w:rsidR="00E20044" w:rsidRDefault="00E20044" w:rsidP="00B955FE">
            <w:pPr>
              <w:jc w:val="both"/>
            </w:pPr>
            <w:r w:rsidRPr="007E5701">
              <w:t xml:space="preserve">    </w:t>
            </w:r>
          </w:p>
          <w:p w14:paraId="73748086" w14:textId="77777777" w:rsidR="00E20044" w:rsidRDefault="00E20044" w:rsidP="00B955FE">
            <w:pPr>
              <w:jc w:val="both"/>
            </w:pPr>
          </w:p>
          <w:p w14:paraId="5773788F" w14:textId="77777777" w:rsidR="00E20044" w:rsidRDefault="00E20044" w:rsidP="00B955FE">
            <w:pPr>
              <w:jc w:val="both"/>
            </w:pPr>
          </w:p>
          <w:p w14:paraId="03E4E4BD" w14:textId="77777777" w:rsidR="00E20044" w:rsidRPr="007E5701" w:rsidRDefault="00E20044" w:rsidP="00B955FE">
            <w:pPr>
              <w:jc w:val="both"/>
            </w:pPr>
            <w:r>
              <w:t>10</w:t>
            </w:r>
            <w:r w:rsidRPr="007E5701">
              <w:t>.2.pievienots tiesas spriedum</w:t>
            </w:r>
            <w:r>
              <w:t>a</w:t>
            </w:r>
            <w:r w:rsidRPr="007E5701">
              <w:t xml:space="preserve"> par aizgādības tiesību atņemšanu</w:t>
            </w:r>
            <w:r>
              <w:t xml:space="preserve"> noraksts.</w:t>
            </w:r>
          </w:p>
        </w:tc>
        <w:tc>
          <w:tcPr>
            <w:tcW w:w="1417" w:type="dxa"/>
            <w:shd w:val="clear" w:color="auto" w:fill="auto"/>
          </w:tcPr>
          <w:p w14:paraId="7F27D184" w14:textId="77777777" w:rsidR="00E20044" w:rsidRPr="00CF269C" w:rsidRDefault="00E20044" w:rsidP="00B955FE">
            <w:pPr>
              <w:jc w:val="both"/>
            </w:pPr>
          </w:p>
          <w:p w14:paraId="359DB143"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7DA61800" w14:textId="77777777" w:rsidR="00E20044" w:rsidRPr="00CF269C" w:rsidRDefault="00E20044" w:rsidP="00B955FE">
            <w:pPr>
              <w:jc w:val="both"/>
            </w:pPr>
            <w:r w:rsidRPr="00CF269C">
              <w:t>Lēmuma datums</w:t>
            </w:r>
            <w:r>
              <w:t xml:space="preserve">, </w:t>
            </w:r>
            <w:r w:rsidRPr="00CF269C">
              <w:t>Nr.</w:t>
            </w:r>
            <w:r>
              <w:t xml:space="preserve"> </w:t>
            </w:r>
            <w:r w:rsidRPr="00CF269C">
              <w:t>_____</w:t>
            </w:r>
            <w:r>
              <w:t>______________</w:t>
            </w:r>
            <w:r w:rsidRPr="00CF269C">
              <w:t>_</w:t>
            </w:r>
          </w:p>
          <w:p w14:paraId="67F3AED6"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0A8724E2" w14:textId="77777777" w:rsidR="00E20044" w:rsidRPr="00CF269C" w:rsidRDefault="00E20044" w:rsidP="00B955FE">
            <w:pPr>
              <w:jc w:val="both"/>
            </w:pPr>
            <w:r>
              <w:t>Sprieduma</w:t>
            </w:r>
            <w:r w:rsidRPr="00CF269C">
              <w:t xml:space="preserve"> datums</w:t>
            </w:r>
            <w:r>
              <w:t>,</w:t>
            </w:r>
            <w:proofErr w:type="gramStart"/>
            <w:r>
              <w:t xml:space="preserve"> </w:t>
            </w:r>
            <w:r w:rsidRPr="00CF269C">
              <w:t xml:space="preserve"> </w:t>
            </w:r>
            <w:proofErr w:type="gramEnd"/>
            <w:r w:rsidRPr="00CF269C">
              <w:t>Nr.</w:t>
            </w:r>
            <w:r>
              <w:t xml:space="preserve"> </w:t>
            </w:r>
            <w:r w:rsidRPr="00CF269C">
              <w:t>______</w:t>
            </w:r>
            <w:r>
              <w:t>______________</w:t>
            </w:r>
          </w:p>
        </w:tc>
        <w:tc>
          <w:tcPr>
            <w:tcW w:w="1418" w:type="dxa"/>
          </w:tcPr>
          <w:p w14:paraId="7D9E9D1B" w14:textId="77777777" w:rsidR="00E20044" w:rsidRPr="007E5701" w:rsidRDefault="00E20044" w:rsidP="00B955FE">
            <w:pPr>
              <w:jc w:val="both"/>
            </w:pPr>
          </w:p>
        </w:tc>
        <w:tc>
          <w:tcPr>
            <w:tcW w:w="1842" w:type="dxa"/>
          </w:tcPr>
          <w:p w14:paraId="48FE1F0D" w14:textId="77777777" w:rsidR="00E20044" w:rsidRPr="007E5701" w:rsidRDefault="00E20044" w:rsidP="00B955FE">
            <w:pPr>
              <w:jc w:val="both"/>
            </w:pPr>
          </w:p>
        </w:tc>
      </w:tr>
      <w:tr w:rsidR="00E20044" w:rsidRPr="007E5701" w14:paraId="0EAB211A" w14:textId="77777777" w:rsidTr="00B955FE">
        <w:trPr>
          <w:trHeight w:val="41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FF19073" w14:textId="77777777" w:rsidR="00E20044" w:rsidRPr="007E5701" w:rsidRDefault="00E20044" w:rsidP="00B955FE">
            <w:pPr>
              <w:jc w:val="both"/>
            </w:pPr>
            <w:r w:rsidRPr="007E5701">
              <w:t>1</w:t>
            </w:r>
            <w:r>
              <w:t>1</w:t>
            </w:r>
            <w:r w:rsidRPr="007E5701">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13F61B8" w14:textId="77777777" w:rsidR="00E20044" w:rsidRPr="007E5701" w:rsidRDefault="00E20044" w:rsidP="00B955FE">
            <w:pPr>
              <w:jc w:val="both"/>
            </w:pPr>
            <w:r w:rsidRPr="007E5701">
              <w:t xml:space="preserve">Sastādīts un lietai pievienots bērna </w:t>
            </w:r>
            <w:proofErr w:type="spellStart"/>
            <w:r w:rsidRPr="007E5701">
              <w:t>psihofizioloģiskās</w:t>
            </w:r>
            <w:proofErr w:type="spellEnd"/>
            <w:r w:rsidRPr="007E5701">
              <w:t xml:space="preserve"> attīstības pārskats: </w:t>
            </w:r>
          </w:p>
          <w:p w14:paraId="5794B6CB" w14:textId="77777777" w:rsidR="00E20044" w:rsidRDefault="00E20044" w:rsidP="00B955FE">
            <w:pPr>
              <w:jc w:val="both"/>
            </w:pPr>
            <w:r w:rsidRPr="007E5701">
              <w:t xml:space="preserve">    </w:t>
            </w:r>
          </w:p>
          <w:p w14:paraId="7F35799C" w14:textId="77777777" w:rsidR="00E20044" w:rsidRDefault="00E20044" w:rsidP="00B955FE">
            <w:pPr>
              <w:jc w:val="both"/>
            </w:pPr>
          </w:p>
          <w:p w14:paraId="41875D24" w14:textId="77777777" w:rsidR="00E20044" w:rsidRPr="007E5701" w:rsidRDefault="00E20044" w:rsidP="00B955FE">
            <w:pPr>
              <w:jc w:val="both"/>
            </w:pPr>
            <w:r w:rsidRPr="007E5701">
              <w:t>1</w:t>
            </w:r>
            <w:r>
              <w:t>1</w:t>
            </w:r>
            <w:r w:rsidRPr="007E5701">
              <w:t>.1. piecu darbdienu laikā pēc bērna uzņemšanas audžuģimenē</w:t>
            </w:r>
            <w:r>
              <w:t xml:space="preserve"> vai specializētajā audžuģimenē</w:t>
            </w:r>
            <w:r w:rsidRPr="007E5701">
              <w:t>;</w:t>
            </w:r>
          </w:p>
          <w:p w14:paraId="010D1782" w14:textId="77777777" w:rsidR="00E20044" w:rsidRDefault="00E20044" w:rsidP="00B955FE">
            <w:pPr>
              <w:jc w:val="both"/>
            </w:pPr>
            <w:r w:rsidRPr="007E5701">
              <w:t xml:space="preserve">     </w:t>
            </w:r>
          </w:p>
          <w:p w14:paraId="6E4B7924" w14:textId="77777777" w:rsidR="00E20044" w:rsidRDefault="00E20044" w:rsidP="00B955FE">
            <w:pPr>
              <w:jc w:val="both"/>
            </w:pPr>
          </w:p>
          <w:p w14:paraId="60734CA5" w14:textId="77777777" w:rsidR="00E20044" w:rsidRPr="007E5701" w:rsidRDefault="00E20044" w:rsidP="00B955FE">
            <w:pPr>
              <w:jc w:val="both"/>
            </w:pPr>
            <w:r w:rsidRPr="007E5701">
              <w:t>1</w:t>
            </w:r>
            <w:r>
              <w:t>1</w:t>
            </w:r>
            <w:r w:rsidRPr="007E5701">
              <w:t>.2. ik pēc sešiem mēnešiem;</w:t>
            </w:r>
          </w:p>
          <w:p w14:paraId="425030FB" w14:textId="77777777" w:rsidR="00E20044" w:rsidRDefault="00E20044" w:rsidP="00B955FE">
            <w:pPr>
              <w:jc w:val="both"/>
            </w:pPr>
            <w:r w:rsidRPr="007E5701">
              <w:t xml:space="preserve">     </w:t>
            </w:r>
          </w:p>
          <w:p w14:paraId="1973DB43" w14:textId="77777777" w:rsidR="00E20044" w:rsidRDefault="00E20044" w:rsidP="00B955FE">
            <w:pPr>
              <w:jc w:val="both"/>
            </w:pPr>
          </w:p>
          <w:p w14:paraId="0CAF5729" w14:textId="77777777" w:rsidR="00E20044" w:rsidRDefault="00E20044" w:rsidP="00B955FE">
            <w:pPr>
              <w:jc w:val="both"/>
            </w:pPr>
          </w:p>
          <w:p w14:paraId="3DAF6DC0" w14:textId="77777777" w:rsidR="00E20044" w:rsidRDefault="00E20044" w:rsidP="00B955FE">
            <w:pPr>
              <w:jc w:val="both"/>
            </w:pPr>
          </w:p>
          <w:p w14:paraId="0E123EE3" w14:textId="77777777" w:rsidR="00E20044" w:rsidRPr="00061C9A" w:rsidRDefault="00E20044" w:rsidP="00B955FE">
            <w:pPr>
              <w:jc w:val="both"/>
            </w:pPr>
            <w:r w:rsidRPr="007E5701">
              <w:t>1</w:t>
            </w:r>
            <w:r>
              <w:t>1</w:t>
            </w:r>
            <w:r w:rsidRPr="007E5701">
              <w:t>.3. piecu darbdienu laikā pēc uzturēšanās beigām audžuģimenē</w:t>
            </w:r>
            <w:r>
              <w:t xml:space="preserve"> vai specializētajā audžuģimenē.</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033FA9" w14:textId="77777777" w:rsidR="00E20044" w:rsidRPr="001D381C" w:rsidRDefault="00E20044" w:rsidP="00B955FE">
            <w:pPr>
              <w:jc w:val="both"/>
              <w:rPr>
                <w:color w:val="FF0000"/>
              </w:rPr>
            </w:pPr>
            <w:r w:rsidRPr="001D381C">
              <w:rPr>
                <w:color w:val="FF0000"/>
              </w:rPr>
              <w:lastRenderedPageBreak/>
              <w:t>Informācija norādāma par 3 gadu periodu</w:t>
            </w:r>
          </w:p>
          <w:p w14:paraId="30AE3540"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263D9FA9" w14:textId="77777777" w:rsidR="00E20044" w:rsidRPr="00CF269C" w:rsidRDefault="00E20044" w:rsidP="00B955FE">
            <w:pPr>
              <w:jc w:val="both"/>
            </w:pPr>
            <w:bookmarkStart w:id="64" w:name="OLE_LINK60"/>
            <w:r w:rsidRPr="00CF269C">
              <w:t xml:space="preserve">Dokumenta </w:t>
            </w:r>
            <w:r>
              <w:t xml:space="preserve">saņemšanas </w:t>
            </w:r>
            <w:r w:rsidRPr="00CF269C">
              <w:t>datums______________</w:t>
            </w:r>
          </w:p>
          <w:bookmarkEnd w:id="64"/>
          <w:p w14:paraId="2522CDD8"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433F9AD4" w14:textId="77777777" w:rsidR="00E20044" w:rsidRPr="00CF269C" w:rsidRDefault="00E20044" w:rsidP="00B955FE">
            <w:pPr>
              <w:jc w:val="both"/>
            </w:pPr>
            <w:r w:rsidRPr="00CF269C">
              <w:t xml:space="preserve">Dokumenta </w:t>
            </w:r>
            <w:r>
              <w:t xml:space="preserve">saņemšanas </w:t>
            </w:r>
            <w:r w:rsidRPr="00CF269C">
              <w:lastRenderedPageBreak/>
              <w:t>datums______________</w:t>
            </w:r>
          </w:p>
          <w:p w14:paraId="7A239C2A"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432AFFB4" w14:textId="77777777" w:rsidR="00E20044" w:rsidRPr="00CF269C" w:rsidRDefault="00E20044" w:rsidP="00B955FE">
            <w:pPr>
              <w:jc w:val="both"/>
            </w:pPr>
            <w:r w:rsidRPr="00CF269C">
              <w:t xml:space="preserve">Dokumenta </w:t>
            </w:r>
            <w:r>
              <w:t xml:space="preserve">saņemšanas </w:t>
            </w:r>
            <w:r w:rsidRPr="00CF269C">
              <w:t>datums______________</w:t>
            </w:r>
          </w:p>
        </w:tc>
        <w:tc>
          <w:tcPr>
            <w:tcW w:w="1418" w:type="dxa"/>
            <w:tcBorders>
              <w:top w:val="single" w:sz="4" w:space="0" w:color="auto"/>
              <w:left w:val="single" w:sz="4" w:space="0" w:color="auto"/>
              <w:bottom w:val="single" w:sz="4" w:space="0" w:color="auto"/>
              <w:right w:val="single" w:sz="4" w:space="0" w:color="auto"/>
            </w:tcBorders>
          </w:tcPr>
          <w:p w14:paraId="63A06D63" w14:textId="77777777" w:rsidR="00E20044" w:rsidRPr="007E5701" w:rsidRDefault="00E20044" w:rsidP="00B955FE">
            <w:pPr>
              <w:jc w:val="both"/>
            </w:pPr>
          </w:p>
        </w:tc>
        <w:tc>
          <w:tcPr>
            <w:tcW w:w="1842" w:type="dxa"/>
            <w:tcBorders>
              <w:top w:val="single" w:sz="4" w:space="0" w:color="auto"/>
              <w:left w:val="single" w:sz="4" w:space="0" w:color="auto"/>
              <w:bottom w:val="single" w:sz="4" w:space="0" w:color="auto"/>
              <w:right w:val="single" w:sz="4" w:space="0" w:color="auto"/>
            </w:tcBorders>
          </w:tcPr>
          <w:p w14:paraId="1C91565E" w14:textId="77777777" w:rsidR="00E20044" w:rsidRPr="007E5701" w:rsidRDefault="00E20044" w:rsidP="00B955FE">
            <w:pPr>
              <w:jc w:val="both"/>
            </w:pPr>
          </w:p>
        </w:tc>
      </w:tr>
      <w:tr w:rsidR="00E20044" w:rsidRPr="007E5701" w14:paraId="689E0D0A" w14:textId="77777777" w:rsidTr="00B955FE">
        <w:trPr>
          <w:trHeight w:val="612"/>
        </w:trPr>
        <w:tc>
          <w:tcPr>
            <w:tcW w:w="675" w:type="dxa"/>
            <w:shd w:val="clear" w:color="auto" w:fill="auto"/>
          </w:tcPr>
          <w:p w14:paraId="5621AAD3" w14:textId="77777777" w:rsidR="00E20044" w:rsidRPr="007E5701" w:rsidRDefault="00E20044" w:rsidP="00B955FE">
            <w:pPr>
              <w:jc w:val="both"/>
            </w:pPr>
            <w:r>
              <w:t>12</w:t>
            </w:r>
            <w:r w:rsidRPr="007E5701">
              <w:t>.</w:t>
            </w:r>
          </w:p>
        </w:tc>
        <w:tc>
          <w:tcPr>
            <w:tcW w:w="4962" w:type="dxa"/>
            <w:shd w:val="clear" w:color="auto" w:fill="auto"/>
          </w:tcPr>
          <w:p w14:paraId="64A34C53" w14:textId="77777777" w:rsidR="00E20044" w:rsidRPr="007E5701" w:rsidRDefault="00E20044" w:rsidP="00B955FE">
            <w:pPr>
              <w:jc w:val="both"/>
            </w:pPr>
            <w:r w:rsidRPr="007E5701">
              <w:rPr>
                <w:b/>
              </w:rPr>
              <w:t>Ne retāk kā reizi gadā</w:t>
            </w:r>
            <w:r w:rsidRPr="00BA7DEB">
              <w:t>, sadarbībā ar ārpusģimenes</w:t>
            </w:r>
            <w:r>
              <w:t xml:space="preserve"> aprūpes</w:t>
            </w:r>
            <w:r w:rsidRPr="00BA7DEB">
              <w:t xml:space="preserve"> atbalsta centru,</w:t>
            </w:r>
            <w:r w:rsidRPr="007E5701">
              <w:t xml:space="preserve"> pārbaudīti audžuģimenē</w:t>
            </w:r>
            <w:r>
              <w:t xml:space="preserve"> vai</w:t>
            </w:r>
            <w:r w:rsidRPr="007E5701">
              <w:t xml:space="preserve"> </w:t>
            </w:r>
            <w:r>
              <w:t xml:space="preserve">specializētajā audžuģimenē </w:t>
            </w:r>
            <w:r w:rsidRPr="007E5701">
              <w:t>ievietotā bērna dzīves apstākļi un sastādīts pārbaudes akts, kurā iekļauta šāda informācija:</w:t>
            </w:r>
          </w:p>
          <w:p w14:paraId="67B3E6AA" w14:textId="77777777" w:rsidR="00E20044" w:rsidRPr="007E5701" w:rsidRDefault="00E20044" w:rsidP="00B955FE">
            <w:pPr>
              <w:jc w:val="both"/>
            </w:pPr>
            <w:r w:rsidRPr="007E5701">
              <w:t xml:space="preserve"> 1</w:t>
            </w:r>
            <w:r>
              <w:t>2</w:t>
            </w:r>
            <w:r w:rsidRPr="007E5701">
              <w:t>.1.</w:t>
            </w:r>
            <w:r>
              <w:t xml:space="preserve"> </w:t>
            </w:r>
            <w:r w:rsidRPr="007E5701">
              <w:t>bērna viedoklis par dzīves apstākļiem audžuģimenē;</w:t>
            </w:r>
          </w:p>
          <w:p w14:paraId="7BA4F1C7" w14:textId="77777777" w:rsidR="00E20044" w:rsidRDefault="00E20044" w:rsidP="00B955FE">
            <w:pPr>
              <w:jc w:val="both"/>
            </w:pPr>
            <w:r w:rsidRPr="007E5701">
              <w:t xml:space="preserve">     </w:t>
            </w:r>
          </w:p>
          <w:p w14:paraId="01DC6053" w14:textId="77777777" w:rsidR="00E20044" w:rsidRDefault="00E20044" w:rsidP="00B955FE">
            <w:pPr>
              <w:jc w:val="both"/>
            </w:pPr>
          </w:p>
          <w:p w14:paraId="7E67FB88" w14:textId="77777777" w:rsidR="00E20044" w:rsidRDefault="00E20044" w:rsidP="00B955FE">
            <w:pPr>
              <w:jc w:val="both"/>
            </w:pPr>
            <w:r w:rsidRPr="007E5701">
              <w:t>1</w:t>
            </w:r>
            <w:r>
              <w:t>2</w:t>
            </w:r>
            <w:r w:rsidRPr="007E5701">
              <w:t>.2.</w:t>
            </w:r>
            <w:r>
              <w:t xml:space="preserve"> </w:t>
            </w:r>
            <w:r w:rsidRPr="007E5701">
              <w:t>bērna viedoklis par attiecībām ar vecākiem un citiem radiniekiem;</w:t>
            </w:r>
          </w:p>
          <w:p w14:paraId="76299720" w14:textId="77777777" w:rsidR="00E20044" w:rsidRDefault="00E20044" w:rsidP="00B955FE">
            <w:pPr>
              <w:jc w:val="both"/>
            </w:pPr>
          </w:p>
          <w:p w14:paraId="3497AE2C" w14:textId="77777777" w:rsidR="00E20044" w:rsidRDefault="00E20044" w:rsidP="00B955FE">
            <w:pPr>
              <w:jc w:val="both"/>
            </w:pPr>
          </w:p>
          <w:p w14:paraId="3A019817" w14:textId="77777777" w:rsidR="00E20044" w:rsidRDefault="00E20044" w:rsidP="00B955FE">
            <w:pPr>
              <w:jc w:val="both"/>
            </w:pPr>
            <w:r w:rsidRPr="007E5701">
              <w:t>1</w:t>
            </w:r>
            <w:r>
              <w:t>2</w:t>
            </w:r>
            <w:r w:rsidRPr="007E5701">
              <w:t>.3.</w:t>
            </w:r>
            <w:r>
              <w:t xml:space="preserve"> </w:t>
            </w:r>
            <w:r w:rsidRPr="007E5701">
              <w:t>audžuģimenes viedoklis par bērna aprūpi;</w:t>
            </w:r>
          </w:p>
          <w:p w14:paraId="6A34767B" w14:textId="77777777" w:rsidR="00E20044" w:rsidRDefault="00E20044" w:rsidP="00B955FE">
            <w:pPr>
              <w:jc w:val="both"/>
            </w:pPr>
          </w:p>
          <w:p w14:paraId="79B23B80" w14:textId="77777777" w:rsidR="00E20044" w:rsidRDefault="00E20044" w:rsidP="00B955FE">
            <w:pPr>
              <w:jc w:val="both"/>
            </w:pPr>
          </w:p>
          <w:p w14:paraId="45A19024" w14:textId="77777777" w:rsidR="00E20044" w:rsidRPr="007E5701" w:rsidRDefault="00E20044" w:rsidP="00B955FE">
            <w:pPr>
              <w:jc w:val="both"/>
            </w:pPr>
          </w:p>
          <w:p w14:paraId="62238B9E" w14:textId="77777777" w:rsidR="00E20044" w:rsidRPr="007E5701" w:rsidRDefault="00E20044" w:rsidP="00B955FE">
            <w:pPr>
              <w:tabs>
                <w:tab w:val="left" w:pos="885"/>
              </w:tabs>
              <w:jc w:val="both"/>
            </w:pPr>
            <w:r w:rsidRPr="007E5701">
              <w:t>1</w:t>
            </w:r>
            <w:r>
              <w:t>2</w:t>
            </w:r>
            <w:r w:rsidRPr="007E5701">
              <w:t>.4.</w:t>
            </w:r>
            <w:r>
              <w:t xml:space="preserve"> </w:t>
            </w:r>
            <w:r w:rsidRPr="007E5701">
              <w:t>nedalītā saimniecībā ar dzīvojošo personu viedoklis par attiecībām ar audžuģimenē ievietoto bērnu</w:t>
            </w:r>
            <w:r>
              <w:t>.</w:t>
            </w:r>
          </w:p>
        </w:tc>
        <w:tc>
          <w:tcPr>
            <w:tcW w:w="1417" w:type="dxa"/>
            <w:shd w:val="clear" w:color="auto" w:fill="auto"/>
          </w:tcPr>
          <w:p w14:paraId="08B024BD" w14:textId="77777777" w:rsidR="00E20044" w:rsidRPr="001D381C" w:rsidRDefault="00E20044" w:rsidP="00B955FE">
            <w:pPr>
              <w:jc w:val="both"/>
              <w:rPr>
                <w:color w:val="FF0000"/>
              </w:rPr>
            </w:pPr>
            <w:r w:rsidRPr="001D381C">
              <w:rPr>
                <w:color w:val="FF0000"/>
              </w:rPr>
              <w:t>Informācija norādāma par 3 gadu periodu</w:t>
            </w:r>
          </w:p>
          <w:p w14:paraId="687E0F32" w14:textId="77777777" w:rsidR="00E20044" w:rsidRPr="00CF269C" w:rsidRDefault="00E20044" w:rsidP="00B955FE">
            <w:pPr>
              <w:jc w:val="both"/>
            </w:pPr>
          </w:p>
          <w:p w14:paraId="4719D545"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45178551" w14:textId="77777777" w:rsidR="00E20044" w:rsidRPr="00CF269C" w:rsidRDefault="00E20044" w:rsidP="00B955FE">
            <w:pPr>
              <w:jc w:val="both"/>
            </w:pPr>
            <w:bookmarkStart w:id="65" w:name="OLE_LINK61"/>
            <w:r w:rsidRPr="00CF269C">
              <w:t>Dokumenta datums______________</w:t>
            </w:r>
          </w:p>
          <w:bookmarkEnd w:id="65"/>
          <w:p w14:paraId="326258AE"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01F0E667" w14:textId="77777777" w:rsidR="00E20044" w:rsidRPr="00CF269C" w:rsidRDefault="00E20044" w:rsidP="00B955FE">
            <w:pPr>
              <w:jc w:val="both"/>
            </w:pPr>
            <w:r w:rsidRPr="00CF269C">
              <w:t>Dokumenta datums____</w:t>
            </w:r>
          </w:p>
          <w:p w14:paraId="11C3B312" w14:textId="77777777" w:rsidR="00E20044" w:rsidRPr="00CF269C" w:rsidRDefault="00E20044" w:rsidP="00B955FE">
            <w:pPr>
              <w:jc w:val="both"/>
            </w:pPr>
            <w:r w:rsidRPr="00CF269C">
              <w:t>__________</w:t>
            </w:r>
          </w:p>
          <w:p w14:paraId="1BB96F1E"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33E89782" w14:textId="77777777" w:rsidR="00E20044" w:rsidRPr="00CF269C" w:rsidRDefault="00E20044" w:rsidP="00B955FE">
            <w:pPr>
              <w:jc w:val="both"/>
            </w:pPr>
            <w:r w:rsidRPr="00CF269C">
              <w:t>Dokumenta datums____</w:t>
            </w:r>
          </w:p>
          <w:p w14:paraId="7D09263F" w14:textId="77777777" w:rsidR="00E20044" w:rsidRPr="00CF269C" w:rsidRDefault="00E20044" w:rsidP="00B955FE">
            <w:pPr>
              <w:jc w:val="both"/>
            </w:pPr>
            <w:r w:rsidRPr="00CF269C">
              <w:t>__________</w:t>
            </w:r>
          </w:p>
          <w:p w14:paraId="630D3ECA"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p w14:paraId="0E2EA79F" w14:textId="77777777" w:rsidR="00E20044" w:rsidRPr="00CF269C" w:rsidRDefault="00E20044" w:rsidP="00B955FE">
            <w:pPr>
              <w:jc w:val="both"/>
            </w:pPr>
            <w:r w:rsidRPr="00CF269C">
              <w:t>Dokumenta datums____</w:t>
            </w:r>
          </w:p>
          <w:p w14:paraId="2EE1493E" w14:textId="77777777" w:rsidR="00E20044" w:rsidRPr="00CF269C" w:rsidRDefault="00E20044" w:rsidP="00B955FE">
            <w:pPr>
              <w:jc w:val="both"/>
            </w:pPr>
            <w:r w:rsidRPr="00CF269C">
              <w:t>__________</w:t>
            </w:r>
          </w:p>
        </w:tc>
        <w:tc>
          <w:tcPr>
            <w:tcW w:w="1418" w:type="dxa"/>
          </w:tcPr>
          <w:p w14:paraId="13C39822" w14:textId="77777777" w:rsidR="00E20044" w:rsidRPr="007E5701" w:rsidRDefault="00E20044" w:rsidP="00B955FE">
            <w:pPr>
              <w:jc w:val="both"/>
            </w:pPr>
          </w:p>
        </w:tc>
        <w:tc>
          <w:tcPr>
            <w:tcW w:w="1842" w:type="dxa"/>
          </w:tcPr>
          <w:p w14:paraId="51B00434" w14:textId="77777777" w:rsidR="00E20044" w:rsidRPr="007E5701" w:rsidRDefault="00E20044" w:rsidP="00B955FE">
            <w:pPr>
              <w:jc w:val="both"/>
            </w:pPr>
          </w:p>
        </w:tc>
      </w:tr>
      <w:tr w:rsidR="00E20044" w:rsidRPr="007E5701" w14:paraId="33DD4A6A" w14:textId="77777777" w:rsidTr="00B955FE">
        <w:trPr>
          <w:trHeight w:val="612"/>
        </w:trPr>
        <w:tc>
          <w:tcPr>
            <w:tcW w:w="675" w:type="dxa"/>
            <w:shd w:val="clear" w:color="auto" w:fill="auto"/>
          </w:tcPr>
          <w:p w14:paraId="126723C9" w14:textId="77777777" w:rsidR="00E20044" w:rsidRDefault="00E20044" w:rsidP="00B955FE">
            <w:pPr>
              <w:jc w:val="both"/>
            </w:pPr>
            <w:r>
              <w:t>13.</w:t>
            </w:r>
          </w:p>
        </w:tc>
        <w:tc>
          <w:tcPr>
            <w:tcW w:w="4962" w:type="dxa"/>
            <w:shd w:val="clear" w:color="auto" w:fill="auto"/>
          </w:tcPr>
          <w:p w14:paraId="19D47FC2" w14:textId="77777777" w:rsidR="00E20044" w:rsidRPr="007E5701" w:rsidRDefault="00E20044" w:rsidP="00B955FE">
            <w:pPr>
              <w:jc w:val="both"/>
              <w:rPr>
                <w:b/>
              </w:rPr>
            </w:pPr>
            <w:r w:rsidRPr="00035BA8">
              <w:rPr>
                <w:bCs/>
              </w:rPr>
              <w:t>Lietā ir informācija, kas apliecina, ka bērnam nodrošināta</w:t>
            </w:r>
            <w:r>
              <w:rPr>
                <w:b/>
              </w:rPr>
              <w:t xml:space="preserve"> </w:t>
            </w:r>
            <w:r>
              <w:t>saskarsme</w:t>
            </w:r>
            <w:r w:rsidRPr="007E5701">
              <w:t xml:space="preserve"> ar bērna vecākiem, brāļiem (pusbrāļiem), māsām (pusmāsām) un citiem radiniekiem vai bērnam tuvām personām</w:t>
            </w:r>
            <w:r>
              <w:t>, vai arī pamatojums, kādēļ saskarsme netiek nodrošināta.</w:t>
            </w:r>
          </w:p>
        </w:tc>
        <w:tc>
          <w:tcPr>
            <w:tcW w:w="1417" w:type="dxa"/>
            <w:shd w:val="clear" w:color="auto" w:fill="auto"/>
          </w:tcPr>
          <w:p w14:paraId="0835EFA0" w14:textId="77777777" w:rsidR="00E20044" w:rsidRPr="001D381C" w:rsidRDefault="00E20044" w:rsidP="00B955FE">
            <w:pPr>
              <w:jc w:val="both"/>
              <w:rPr>
                <w:color w:val="FF0000"/>
              </w:rPr>
            </w:pPr>
            <w:bookmarkStart w:id="66" w:name="OLE_LINK159"/>
            <w:bookmarkStart w:id="67" w:name="OLE_LINK160"/>
            <w:r w:rsidRPr="00CF269C">
              <w:rPr>
                <w:b/>
                <w:bCs/>
              </w:rPr>
              <w:t xml:space="preserve">ir </w:t>
            </w:r>
            <w:r w:rsidRPr="00CF269C">
              <w:rPr>
                <w:b/>
                <w:bCs/>
              </w:rPr>
              <w:sym w:font="Symbol" w:char="F080"/>
            </w:r>
            <w:r w:rsidRPr="00CF269C">
              <w:rPr>
                <w:b/>
                <w:bCs/>
              </w:rPr>
              <w:t xml:space="preserve">; nav </w:t>
            </w:r>
            <w:r w:rsidRPr="00CF269C">
              <w:rPr>
                <w:b/>
                <w:bCs/>
              </w:rPr>
              <w:sym w:font="Symbol" w:char="F080"/>
            </w:r>
            <w:bookmarkEnd w:id="66"/>
            <w:bookmarkEnd w:id="67"/>
          </w:p>
        </w:tc>
        <w:tc>
          <w:tcPr>
            <w:tcW w:w="1418" w:type="dxa"/>
          </w:tcPr>
          <w:p w14:paraId="18367ECE" w14:textId="77777777" w:rsidR="00E20044" w:rsidRPr="007E5701" w:rsidRDefault="00E20044" w:rsidP="00B955FE">
            <w:pPr>
              <w:jc w:val="both"/>
            </w:pPr>
          </w:p>
        </w:tc>
        <w:tc>
          <w:tcPr>
            <w:tcW w:w="1842" w:type="dxa"/>
          </w:tcPr>
          <w:p w14:paraId="7DAB68B8" w14:textId="77777777" w:rsidR="00E20044" w:rsidRPr="007E5701" w:rsidRDefault="00E20044" w:rsidP="00B955FE">
            <w:pPr>
              <w:jc w:val="both"/>
            </w:pPr>
          </w:p>
        </w:tc>
      </w:tr>
      <w:tr w:rsidR="00F02A2C" w:rsidRPr="007E5701" w14:paraId="00140CC8" w14:textId="77777777" w:rsidTr="00B955FE">
        <w:trPr>
          <w:trHeight w:val="612"/>
        </w:trPr>
        <w:tc>
          <w:tcPr>
            <w:tcW w:w="675" w:type="dxa"/>
            <w:shd w:val="clear" w:color="auto" w:fill="auto"/>
          </w:tcPr>
          <w:p w14:paraId="4B7C89D1" w14:textId="77777777" w:rsidR="00F02A2C" w:rsidRDefault="00F02A2C" w:rsidP="00B955FE">
            <w:pPr>
              <w:jc w:val="both"/>
            </w:pPr>
            <w:r>
              <w:t>14.</w:t>
            </w:r>
          </w:p>
        </w:tc>
        <w:tc>
          <w:tcPr>
            <w:tcW w:w="4962" w:type="dxa"/>
            <w:shd w:val="clear" w:color="auto" w:fill="auto"/>
          </w:tcPr>
          <w:p w14:paraId="03BFF171" w14:textId="77777777" w:rsidR="00F02A2C" w:rsidRPr="00035BA8" w:rsidRDefault="00F02A2C" w:rsidP="00B955FE">
            <w:pPr>
              <w:jc w:val="both"/>
              <w:rPr>
                <w:bCs/>
              </w:rPr>
            </w:pPr>
            <w:r>
              <w:t>Bāriņtiesa, kura pieņēmusi lēmumu par bērna ievietošanu audžuģimenē, divu mēnešu laikā no dienas, kad bērns kļuvis adoptējams, noskaidrojusi, vai audžuģimene vēlas adoptēt audžuģimenē esošo bērnu, un, ja audžuģimene nav izteikusi vēlmi viņu adoptēt, nosūtījusi bērna uzskaites lapu Labklājības ministrijai.</w:t>
            </w:r>
          </w:p>
        </w:tc>
        <w:tc>
          <w:tcPr>
            <w:tcW w:w="1417" w:type="dxa"/>
            <w:shd w:val="clear" w:color="auto" w:fill="auto"/>
          </w:tcPr>
          <w:p w14:paraId="759E3FB5" w14:textId="77777777" w:rsidR="00F02A2C" w:rsidRPr="00CF269C" w:rsidRDefault="00F02A2C"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tc>
        <w:tc>
          <w:tcPr>
            <w:tcW w:w="1418" w:type="dxa"/>
          </w:tcPr>
          <w:p w14:paraId="52FF03C8" w14:textId="77777777" w:rsidR="00F02A2C" w:rsidRPr="007E5701" w:rsidRDefault="00F02A2C" w:rsidP="00B955FE">
            <w:pPr>
              <w:jc w:val="both"/>
            </w:pPr>
          </w:p>
        </w:tc>
        <w:tc>
          <w:tcPr>
            <w:tcW w:w="1842" w:type="dxa"/>
          </w:tcPr>
          <w:p w14:paraId="1C40E168" w14:textId="77777777" w:rsidR="00F02A2C" w:rsidRPr="007E5701" w:rsidRDefault="00F02A2C" w:rsidP="00B955FE">
            <w:pPr>
              <w:jc w:val="both"/>
            </w:pPr>
          </w:p>
        </w:tc>
      </w:tr>
      <w:tr w:rsidR="00E20044" w:rsidRPr="007E5701" w14:paraId="77759707" w14:textId="77777777" w:rsidTr="00B955FE">
        <w:trPr>
          <w:trHeight w:val="612"/>
        </w:trPr>
        <w:tc>
          <w:tcPr>
            <w:tcW w:w="675" w:type="dxa"/>
            <w:shd w:val="clear" w:color="auto" w:fill="auto"/>
          </w:tcPr>
          <w:p w14:paraId="1C3AF866" w14:textId="77777777" w:rsidR="00E20044" w:rsidRPr="007E5701" w:rsidRDefault="00E20044" w:rsidP="00F02A2C">
            <w:pPr>
              <w:jc w:val="both"/>
            </w:pPr>
            <w:r>
              <w:t>1</w:t>
            </w:r>
            <w:r w:rsidR="00F02A2C">
              <w:t>5</w:t>
            </w:r>
            <w:r w:rsidRPr="007E5701">
              <w:t>.</w:t>
            </w:r>
          </w:p>
        </w:tc>
        <w:tc>
          <w:tcPr>
            <w:tcW w:w="4962" w:type="dxa"/>
            <w:shd w:val="clear" w:color="auto" w:fill="auto"/>
          </w:tcPr>
          <w:p w14:paraId="1D582D30" w14:textId="77777777" w:rsidR="00E20044" w:rsidRPr="007E5701" w:rsidRDefault="00E20044" w:rsidP="00B955FE">
            <w:r w:rsidRPr="00274BFD">
              <w:t>Ne vēlāk kā triju darba dienu laikā</w:t>
            </w:r>
            <w:r w:rsidRPr="00D11E41">
              <w:t xml:space="preserve"> ar lietu saistītā informācija ievadīta Nepilngadīgo personu atbalsta informācijas sistēmā (NPAIS)</w:t>
            </w:r>
            <w:r>
              <w:t>.</w:t>
            </w:r>
          </w:p>
        </w:tc>
        <w:tc>
          <w:tcPr>
            <w:tcW w:w="1417" w:type="dxa"/>
            <w:shd w:val="clear" w:color="auto" w:fill="auto"/>
          </w:tcPr>
          <w:p w14:paraId="5ACA3A2A" w14:textId="77777777" w:rsidR="00E20044" w:rsidRPr="00CF269C" w:rsidRDefault="00E20044" w:rsidP="00B955FE">
            <w:pPr>
              <w:jc w:val="both"/>
              <w:rPr>
                <w:b/>
                <w:bCs/>
              </w:rPr>
            </w:pPr>
            <w:r w:rsidRPr="00CF269C">
              <w:rPr>
                <w:b/>
                <w:bCs/>
              </w:rPr>
              <w:t xml:space="preserve">ir </w:t>
            </w:r>
            <w:r w:rsidRPr="00CF269C">
              <w:rPr>
                <w:b/>
                <w:bCs/>
              </w:rPr>
              <w:sym w:font="Symbol" w:char="F080"/>
            </w:r>
            <w:r w:rsidRPr="00CF269C">
              <w:rPr>
                <w:b/>
                <w:bCs/>
              </w:rPr>
              <w:t xml:space="preserve">; nav </w:t>
            </w:r>
            <w:r w:rsidRPr="00CF269C">
              <w:rPr>
                <w:b/>
                <w:bCs/>
              </w:rPr>
              <w:sym w:font="Symbol" w:char="F080"/>
            </w:r>
          </w:p>
        </w:tc>
        <w:tc>
          <w:tcPr>
            <w:tcW w:w="1418" w:type="dxa"/>
          </w:tcPr>
          <w:p w14:paraId="1B265226" w14:textId="77777777" w:rsidR="00E20044" w:rsidRPr="007E5701" w:rsidRDefault="00E20044" w:rsidP="00B955FE">
            <w:pPr>
              <w:jc w:val="both"/>
            </w:pPr>
          </w:p>
        </w:tc>
        <w:tc>
          <w:tcPr>
            <w:tcW w:w="1842" w:type="dxa"/>
          </w:tcPr>
          <w:p w14:paraId="282A3D12" w14:textId="77777777" w:rsidR="00E20044" w:rsidRPr="007E5701" w:rsidRDefault="00E20044" w:rsidP="00B955FE">
            <w:pPr>
              <w:jc w:val="both"/>
            </w:pPr>
          </w:p>
        </w:tc>
      </w:tr>
      <w:tr w:rsidR="00E20044" w:rsidRPr="00457A88" w14:paraId="48577E1C" w14:textId="77777777" w:rsidTr="00B955FE">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2FF049" w14:textId="77777777" w:rsidR="00E20044" w:rsidRPr="00457A88" w:rsidRDefault="00E20044" w:rsidP="00F02A2C">
            <w:pPr>
              <w:jc w:val="both"/>
            </w:pPr>
            <w:bookmarkStart w:id="68" w:name="OLE_LINK110"/>
            <w:r>
              <w:t>1</w:t>
            </w:r>
            <w:r w:rsidR="00F02A2C">
              <w:t>6</w:t>
            </w:r>
            <w:r w:rsidRPr="00457A88">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B220D64" w14:textId="77777777" w:rsidR="00E20044" w:rsidRPr="003122B6" w:rsidRDefault="00E20044" w:rsidP="00B955FE">
            <w:r w:rsidRPr="003122B6">
              <w:t>Fizisko personu reģistrā iekļautas un aktualizētas ziņas par:</w:t>
            </w:r>
          </w:p>
          <w:p w14:paraId="74688C51" w14:textId="77777777" w:rsidR="00E20044" w:rsidRDefault="00E20044" w:rsidP="00B955FE">
            <w:r>
              <w:t>15</w:t>
            </w:r>
            <w:r w:rsidRPr="003122B6">
              <w:t>.1.</w:t>
            </w:r>
            <w:r>
              <w:t xml:space="preserve"> bērna ievietošanu audžuģimenē;</w:t>
            </w:r>
          </w:p>
          <w:p w14:paraId="69DBFB35" w14:textId="77777777" w:rsidR="00E20044" w:rsidRDefault="00E20044" w:rsidP="00B955FE">
            <w:r>
              <w:t>15.2. bērna izņemšanu no audžuģimenes;</w:t>
            </w:r>
          </w:p>
          <w:p w14:paraId="3740FCCB" w14:textId="77777777" w:rsidR="00E20044" w:rsidRPr="003122B6" w:rsidRDefault="00E20044" w:rsidP="00B955FE">
            <w:r>
              <w:t>15.3. bērna uzturēšanās izbeigšanu audžuģimenē.</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2EB7BC" w14:textId="77777777" w:rsidR="00E20044" w:rsidRPr="003122B6" w:rsidRDefault="00E20044" w:rsidP="00B955FE">
            <w:pPr>
              <w:jc w:val="both"/>
              <w:rPr>
                <w:b/>
                <w:bCs/>
              </w:rPr>
            </w:pPr>
          </w:p>
          <w:p w14:paraId="424B85C8" w14:textId="77777777" w:rsidR="00E20044" w:rsidRPr="003122B6" w:rsidRDefault="00E20044" w:rsidP="00B955FE">
            <w:pPr>
              <w:jc w:val="both"/>
              <w:rPr>
                <w:b/>
                <w:bCs/>
              </w:rPr>
            </w:pPr>
          </w:p>
          <w:p w14:paraId="6658255E" w14:textId="77777777" w:rsidR="00E20044" w:rsidRPr="003122B6" w:rsidRDefault="00E20044" w:rsidP="00B955FE">
            <w:pPr>
              <w:jc w:val="both"/>
              <w:rPr>
                <w:b/>
                <w:bCs/>
              </w:rPr>
            </w:pPr>
            <w:r w:rsidRPr="003122B6">
              <w:rPr>
                <w:b/>
                <w:bCs/>
              </w:rPr>
              <w:t xml:space="preserve">ir </w:t>
            </w:r>
            <w:r w:rsidRPr="003122B6">
              <w:rPr>
                <w:b/>
                <w:bCs/>
              </w:rPr>
              <w:sym w:font="Symbol" w:char="F080"/>
            </w:r>
            <w:r w:rsidRPr="003122B6">
              <w:rPr>
                <w:b/>
                <w:bCs/>
              </w:rPr>
              <w:t xml:space="preserve">; nav </w:t>
            </w:r>
            <w:r w:rsidRPr="003122B6">
              <w:rPr>
                <w:b/>
                <w:bCs/>
              </w:rPr>
              <w:sym w:font="Symbol" w:char="F080"/>
            </w:r>
          </w:p>
          <w:p w14:paraId="5E9E6D93" w14:textId="77777777" w:rsidR="00E20044" w:rsidRPr="003122B6" w:rsidRDefault="00E20044" w:rsidP="00B955FE">
            <w:pPr>
              <w:jc w:val="both"/>
              <w:rPr>
                <w:b/>
                <w:bCs/>
              </w:rPr>
            </w:pPr>
            <w:r w:rsidRPr="003122B6">
              <w:rPr>
                <w:b/>
                <w:bCs/>
              </w:rPr>
              <w:t xml:space="preserve">ir </w:t>
            </w:r>
            <w:r w:rsidRPr="003122B6">
              <w:rPr>
                <w:b/>
                <w:bCs/>
              </w:rPr>
              <w:sym w:font="Symbol" w:char="F080"/>
            </w:r>
            <w:r w:rsidRPr="003122B6">
              <w:rPr>
                <w:b/>
                <w:bCs/>
              </w:rPr>
              <w:t xml:space="preserve">; nav </w:t>
            </w:r>
            <w:r w:rsidRPr="003122B6">
              <w:rPr>
                <w:b/>
                <w:bCs/>
              </w:rPr>
              <w:sym w:font="Symbol" w:char="F080"/>
            </w:r>
          </w:p>
          <w:p w14:paraId="7EDE85DA" w14:textId="77777777" w:rsidR="00E20044" w:rsidRPr="003122B6" w:rsidRDefault="00E20044" w:rsidP="00B955FE">
            <w:pPr>
              <w:jc w:val="both"/>
              <w:rPr>
                <w:b/>
                <w:bCs/>
              </w:rPr>
            </w:pPr>
            <w:r w:rsidRPr="003122B6">
              <w:rPr>
                <w:b/>
                <w:bCs/>
              </w:rPr>
              <w:t xml:space="preserve">ir </w:t>
            </w:r>
            <w:r w:rsidRPr="003122B6">
              <w:rPr>
                <w:b/>
                <w:bCs/>
              </w:rPr>
              <w:sym w:font="Symbol" w:char="F080"/>
            </w:r>
            <w:r w:rsidRPr="003122B6">
              <w:rPr>
                <w:b/>
                <w:bCs/>
              </w:rPr>
              <w:t xml:space="preserve">; nav </w:t>
            </w:r>
            <w:r w:rsidRPr="003122B6">
              <w:rPr>
                <w:b/>
                <w:bCs/>
              </w:rPr>
              <w:sym w:font="Symbol" w:char="F080"/>
            </w:r>
          </w:p>
        </w:tc>
        <w:tc>
          <w:tcPr>
            <w:tcW w:w="1418" w:type="dxa"/>
            <w:tcBorders>
              <w:top w:val="single" w:sz="4" w:space="0" w:color="auto"/>
              <w:left w:val="single" w:sz="4" w:space="0" w:color="auto"/>
              <w:bottom w:val="single" w:sz="4" w:space="0" w:color="auto"/>
              <w:right w:val="single" w:sz="4" w:space="0" w:color="auto"/>
            </w:tcBorders>
          </w:tcPr>
          <w:p w14:paraId="39C1FA27" w14:textId="77777777" w:rsidR="00E20044" w:rsidRPr="00457A88" w:rsidRDefault="00E20044" w:rsidP="00B955FE">
            <w:pPr>
              <w:jc w:val="both"/>
            </w:pPr>
          </w:p>
        </w:tc>
        <w:tc>
          <w:tcPr>
            <w:tcW w:w="1842" w:type="dxa"/>
            <w:tcBorders>
              <w:top w:val="single" w:sz="4" w:space="0" w:color="auto"/>
              <w:left w:val="single" w:sz="4" w:space="0" w:color="auto"/>
              <w:bottom w:val="single" w:sz="4" w:space="0" w:color="auto"/>
              <w:right w:val="single" w:sz="4" w:space="0" w:color="auto"/>
            </w:tcBorders>
          </w:tcPr>
          <w:p w14:paraId="61A66AAE" w14:textId="77777777" w:rsidR="00E20044" w:rsidRPr="00457A88" w:rsidRDefault="00E20044" w:rsidP="00B955FE">
            <w:pPr>
              <w:jc w:val="both"/>
            </w:pPr>
          </w:p>
        </w:tc>
      </w:tr>
      <w:tr w:rsidR="00E20044" w:rsidRPr="00457A88" w14:paraId="4F301204" w14:textId="77777777" w:rsidTr="00B955FE">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F8DDD66" w14:textId="77777777" w:rsidR="00E20044" w:rsidRPr="00457A88" w:rsidRDefault="00E20044" w:rsidP="00F02A2C">
            <w:pPr>
              <w:jc w:val="both"/>
            </w:pPr>
            <w:bookmarkStart w:id="69" w:name="OLE_LINK49"/>
            <w:bookmarkStart w:id="70" w:name="OLE_LINK50"/>
            <w:bookmarkStart w:id="71" w:name="OLE_LINK148"/>
            <w:bookmarkEnd w:id="68"/>
            <w:r w:rsidRPr="00457A88">
              <w:t>1</w:t>
            </w:r>
            <w:r w:rsidR="00F02A2C">
              <w:t>7</w:t>
            </w:r>
            <w: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0737B1A" w14:textId="77777777" w:rsidR="00E20044" w:rsidRPr="00457A88" w:rsidRDefault="00E20044" w:rsidP="00B955FE">
            <w:r w:rsidRPr="00457A88">
              <w:t xml:space="preserve">Bāriņtiesa sešus mēnešus pirms bērna pilngadības sasniegšanas informējusi </w:t>
            </w:r>
            <w:r>
              <w:t>bērnu</w:t>
            </w:r>
            <w:r w:rsidRPr="00457A88">
              <w:t xml:space="preserve"> un pašvaldības sociālo dienestu par sociālo garantiju saņemšan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46879C"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31CD4C7B" w14:textId="77777777" w:rsidR="00E20044" w:rsidRPr="00390FBB" w:rsidRDefault="00E20044" w:rsidP="00B955FE">
            <w:pPr>
              <w:jc w:val="both"/>
              <w:rPr>
                <w:b/>
                <w:bCs/>
              </w:rPr>
            </w:pPr>
            <w:r w:rsidRPr="003E508E">
              <w:rPr>
                <w:b/>
                <w:bCs/>
              </w:rPr>
              <w:t>Dokumenta datums_____________</w:t>
            </w:r>
          </w:p>
        </w:tc>
        <w:tc>
          <w:tcPr>
            <w:tcW w:w="1418" w:type="dxa"/>
            <w:tcBorders>
              <w:top w:val="single" w:sz="4" w:space="0" w:color="auto"/>
              <w:left w:val="single" w:sz="4" w:space="0" w:color="auto"/>
              <w:bottom w:val="single" w:sz="4" w:space="0" w:color="auto"/>
              <w:right w:val="single" w:sz="4" w:space="0" w:color="auto"/>
            </w:tcBorders>
          </w:tcPr>
          <w:p w14:paraId="2BFBD83C" w14:textId="77777777" w:rsidR="00E20044" w:rsidRPr="00457A88" w:rsidRDefault="00E20044" w:rsidP="00B955FE">
            <w:pPr>
              <w:jc w:val="both"/>
            </w:pPr>
          </w:p>
        </w:tc>
        <w:tc>
          <w:tcPr>
            <w:tcW w:w="1842" w:type="dxa"/>
            <w:tcBorders>
              <w:top w:val="single" w:sz="4" w:space="0" w:color="auto"/>
              <w:left w:val="single" w:sz="4" w:space="0" w:color="auto"/>
              <w:bottom w:val="single" w:sz="4" w:space="0" w:color="auto"/>
              <w:right w:val="single" w:sz="4" w:space="0" w:color="auto"/>
            </w:tcBorders>
          </w:tcPr>
          <w:p w14:paraId="77A34F8F" w14:textId="77777777" w:rsidR="00E20044" w:rsidRPr="00457A88" w:rsidRDefault="00E20044" w:rsidP="00B955FE">
            <w:pPr>
              <w:jc w:val="both"/>
            </w:pPr>
          </w:p>
        </w:tc>
      </w:tr>
      <w:bookmarkEnd w:id="69"/>
      <w:bookmarkEnd w:id="70"/>
      <w:bookmarkEnd w:id="71"/>
    </w:tbl>
    <w:p w14:paraId="0230010B" w14:textId="77777777" w:rsidR="00E20044" w:rsidRDefault="00E20044" w:rsidP="00E20044">
      <w:pPr>
        <w:rPr>
          <w:sz w:val="32"/>
          <w:szCs w:val="32"/>
        </w:rPr>
      </w:pPr>
    </w:p>
    <w:p w14:paraId="06A4B175" w14:textId="77777777" w:rsidR="00E20044" w:rsidRPr="000F55D4" w:rsidRDefault="00E20044" w:rsidP="00E20044">
      <w:pPr>
        <w:pStyle w:val="NormalWeb"/>
        <w:spacing w:before="0" w:beforeAutospacing="0" w:after="0" w:afterAutospacing="0"/>
      </w:pPr>
      <w:r w:rsidRPr="000F55D4">
        <w:t>Lietas pārbaudi veica: ___________________________________________</w:t>
      </w:r>
      <w:r>
        <w:t>_________________</w:t>
      </w:r>
    </w:p>
    <w:p w14:paraId="77387A4B" w14:textId="77777777" w:rsidR="00E20044" w:rsidRPr="000F55D4" w:rsidRDefault="00E20044" w:rsidP="00E20044">
      <w:pPr>
        <w:pStyle w:val="NormalWeb"/>
        <w:spacing w:before="0" w:beforeAutospacing="0" w:after="0" w:afterAutospacing="0"/>
        <w:ind w:left="2880" w:firstLine="720"/>
      </w:pPr>
      <w:r w:rsidRPr="000F55D4">
        <w:t xml:space="preserve"> (amats, vārds uzvārds</w:t>
      </w:r>
      <w:r>
        <w:t>*</w:t>
      </w:r>
      <w:r w:rsidRPr="000F55D4">
        <w:t>)</w:t>
      </w:r>
    </w:p>
    <w:p w14:paraId="4CB88732" w14:textId="77777777" w:rsidR="00E20044" w:rsidRPr="000F55D4" w:rsidRDefault="00E20044" w:rsidP="00E20044">
      <w:pPr>
        <w:pStyle w:val="NormalWeb"/>
        <w:spacing w:before="0" w:beforeAutospacing="0" w:after="0" w:afterAutospacing="0"/>
      </w:pPr>
    </w:p>
    <w:p w14:paraId="5E2772BD" w14:textId="77777777" w:rsidR="00E20044" w:rsidRPr="00366E87" w:rsidRDefault="00E20044" w:rsidP="00366E87">
      <w:pPr>
        <w:pStyle w:val="NormalWeb"/>
        <w:spacing w:before="0" w:beforeAutospacing="0" w:after="0" w:afterAutospacing="0"/>
      </w:pPr>
      <w:r w:rsidRPr="000F55D4">
        <w:t xml:space="preserve">*Apliecinu, ka </w:t>
      </w:r>
      <w:r>
        <w:t xml:space="preserve">bāriņtiesas iekšējās kontroles </w:t>
      </w:r>
      <w:r w:rsidRPr="000F55D4">
        <w:t>veidlap</w:t>
      </w:r>
      <w:r>
        <w:t>a aizpildīta pamatojoties uz</w:t>
      </w:r>
      <w:proofErr w:type="gramStart"/>
      <w:r>
        <w:t xml:space="preserve"> </w:t>
      </w:r>
      <w:r w:rsidRPr="000F55D4">
        <w:t xml:space="preserve"> </w:t>
      </w:r>
      <w:proofErr w:type="gramEnd"/>
      <w:r w:rsidRPr="000F55D4">
        <w:t>liet</w:t>
      </w:r>
      <w:r>
        <w:t xml:space="preserve">ā faktiski esošiem dokumentiem </w:t>
      </w:r>
      <w:r>
        <w:rPr>
          <w:sz w:val="32"/>
          <w:szCs w:val="32"/>
        </w:rPr>
        <w:br w:type="page"/>
      </w:r>
    </w:p>
    <w:p w14:paraId="2A6993E1" w14:textId="77777777" w:rsidR="00E20044" w:rsidRPr="00954470" w:rsidRDefault="00E20044" w:rsidP="00E20044">
      <w:pPr>
        <w:jc w:val="center"/>
        <w:rPr>
          <w:sz w:val="32"/>
          <w:szCs w:val="32"/>
        </w:rPr>
      </w:pPr>
      <w:r>
        <w:rPr>
          <w:sz w:val="32"/>
          <w:szCs w:val="32"/>
        </w:rPr>
        <w:lastRenderedPageBreak/>
        <w:t xml:space="preserve">Bāriņtiesas </w:t>
      </w:r>
      <w:r w:rsidRPr="00954470">
        <w:rPr>
          <w:sz w:val="28"/>
          <w:szCs w:val="28"/>
        </w:rPr>
        <w:t>iekšējās kontroles</w:t>
      </w:r>
    </w:p>
    <w:p w14:paraId="2F5AE2B3" w14:textId="77777777" w:rsidR="00E20044" w:rsidRDefault="00E20044" w:rsidP="00E20044">
      <w:pPr>
        <w:jc w:val="center"/>
        <w:rPr>
          <w:sz w:val="28"/>
          <w:szCs w:val="28"/>
        </w:rPr>
      </w:pPr>
      <w:r w:rsidRPr="00954470">
        <w:rPr>
          <w:sz w:val="28"/>
          <w:szCs w:val="28"/>
        </w:rPr>
        <w:t>VEIDLAPA</w:t>
      </w:r>
    </w:p>
    <w:p w14:paraId="4CB7BD33" w14:textId="77777777" w:rsidR="00E20044" w:rsidRPr="007C26AE" w:rsidRDefault="00E20044" w:rsidP="00E20044">
      <w:pPr>
        <w:jc w:val="center"/>
        <w:rPr>
          <w:sz w:val="28"/>
          <w:szCs w:val="28"/>
        </w:rPr>
      </w:pPr>
      <w:r w:rsidRPr="007C26AE">
        <w:rPr>
          <w:sz w:val="28"/>
          <w:szCs w:val="28"/>
        </w:rPr>
        <w:t xml:space="preserve">                                                         </w:t>
      </w:r>
    </w:p>
    <w:p w14:paraId="3FE23501" w14:textId="77777777" w:rsidR="00E20044" w:rsidRDefault="00E20044" w:rsidP="00E20044">
      <w:pPr>
        <w:jc w:val="both"/>
        <w:rPr>
          <w:b/>
          <w:sz w:val="28"/>
          <w:szCs w:val="28"/>
        </w:rPr>
      </w:pPr>
      <w:r>
        <w:rPr>
          <w:sz w:val="28"/>
          <w:szCs w:val="28"/>
        </w:rPr>
        <w:t>Lieta Nr.___________</w:t>
      </w:r>
      <w:proofErr w:type="gramStart"/>
      <w:r w:rsidRPr="005137CA">
        <w:rPr>
          <w:sz w:val="28"/>
          <w:szCs w:val="28"/>
        </w:rPr>
        <w:t xml:space="preserve">                 </w:t>
      </w:r>
      <w:proofErr w:type="gramEnd"/>
    </w:p>
    <w:p w14:paraId="64183B48" w14:textId="77777777" w:rsidR="00E20044" w:rsidRDefault="00E20044" w:rsidP="00E20044">
      <w:pPr>
        <w:jc w:val="center"/>
        <w:rPr>
          <w:b/>
          <w:sz w:val="28"/>
          <w:szCs w:val="28"/>
        </w:rPr>
      </w:pPr>
    </w:p>
    <w:p w14:paraId="10A723C8" w14:textId="77777777" w:rsidR="00E20044" w:rsidRPr="00042048" w:rsidRDefault="00E20044" w:rsidP="00E20044">
      <w:pPr>
        <w:jc w:val="center"/>
        <w:rPr>
          <w:b/>
          <w:sz w:val="28"/>
          <w:szCs w:val="28"/>
        </w:rPr>
      </w:pPr>
      <w:r w:rsidRPr="00042048">
        <w:rPr>
          <w:b/>
          <w:sz w:val="28"/>
          <w:szCs w:val="28"/>
        </w:rPr>
        <w:t xml:space="preserve">Par bērna ievietošanu </w:t>
      </w:r>
      <w:r>
        <w:rPr>
          <w:b/>
          <w:sz w:val="28"/>
          <w:szCs w:val="28"/>
        </w:rPr>
        <w:t xml:space="preserve">krīzes </w:t>
      </w:r>
      <w:r w:rsidRPr="00042048">
        <w:rPr>
          <w:b/>
          <w:sz w:val="28"/>
          <w:szCs w:val="28"/>
        </w:rPr>
        <w:t>audžuģimenē</w:t>
      </w:r>
    </w:p>
    <w:p w14:paraId="77147556" w14:textId="77777777" w:rsidR="00E20044" w:rsidRDefault="00E20044" w:rsidP="00E20044">
      <w:pPr>
        <w:jc w:val="both"/>
        <w:rPr>
          <w:sz w:val="28"/>
          <w:szCs w:val="28"/>
        </w:rPr>
      </w:pPr>
    </w:p>
    <w:p w14:paraId="66E66198" w14:textId="77777777" w:rsidR="00E20044" w:rsidRPr="006E71E7" w:rsidRDefault="00E20044" w:rsidP="00E20044">
      <w:pPr>
        <w:jc w:val="both"/>
        <w:rPr>
          <w:sz w:val="28"/>
          <w:szCs w:val="28"/>
        </w:rPr>
      </w:pPr>
      <w:r w:rsidRPr="005137CA">
        <w:rPr>
          <w:sz w:val="28"/>
          <w:szCs w:val="28"/>
        </w:rPr>
        <w:t xml:space="preserve">Lietas </w:t>
      </w:r>
      <w:r>
        <w:rPr>
          <w:sz w:val="28"/>
        </w:rPr>
        <w:t>pārbaude</w:t>
      </w:r>
      <w:r w:rsidRPr="005137CA">
        <w:rPr>
          <w:sz w:val="28"/>
          <w:szCs w:val="28"/>
        </w:rPr>
        <w:t xml:space="preserve"> veikta 20</w:t>
      </w:r>
      <w:r>
        <w:rPr>
          <w:sz w:val="28"/>
          <w:szCs w:val="28"/>
        </w:rPr>
        <w:t>2</w:t>
      </w:r>
      <w:r w:rsidRPr="005137CA">
        <w:rPr>
          <w:sz w:val="28"/>
          <w:szCs w:val="28"/>
        </w:rPr>
        <w:t>_.gada__. _________</w:t>
      </w:r>
    </w:p>
    <w:p w14:paraId="2F3B0014" w14:textId="77777777" w:rsidR="00E20044" w:rsidRDefault="00E20044" w:rsidP="00E20044">
      <w:pPr>
        <w:tabs>
          <w:tab w:val="left" w:pos="2638"/>
          <w:tab w:val="left" w:pos="7938"/>
          <w:tab w:val="left" w:pos="8080"/>
        </w:tabs>
        <w:rPr>
          <w:sz w:val="32"/>
          <w:szCs w:val="32"/>
        </w:rPr>
      </w:pPr>
      <w:r>
        <w:rPr>
          <w:sz w:val="32"/>
          <w:szCs w:val="32"/>
        </w:rPr>
        <w:tab/>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1"/>
        <w:gridCol w:w="1560"/>
        <w:gridCol w:w="1419"/>
        <w:gridCol w:w="1842"/>
      </w:tblGrid>
      <w:tr w:rsidR="00E20044" w:rsidRPr="007E5701" w14:paraId="3596ADD6" w14:textId="77777777" w:rsidTr="00B955FE">
        <w:trPr>
          <w:trHeight w:val="1793"/>
        </w:trPr>
        <w:tc>
          <w:tcPr>
            <w:tcW w:w="675" w:type="dxa"/>
            <w:shd w:val="clear" w:color="auto" w:fill="auto"/>
          </w:tcPr>
          <w:p w14:paraId="057EBC69" w14:textId="77777777" w:rsidR="00E20044" w:rsidRPr="007E5701" w:rsidRDefault="00E20044" w:rsidP="00B955FE">
            <w:pPr>
              <w:jc w:val="both"/>
              <w:rPr>
                <w:b/>
              </w:rPr>
            </w:pPr>
            <w:bookmarkStart w:id="72" w:name="_Hlk80877634"/>
            <w:bookmarkStart w:id="73" w:name="_Hlk80865078"/>
            <w:proofErr w:type="spellStart"/>
            <w:r w:rsidRPr="007E5701">
              <w:rPr>
                <w:b/>
              </w:rPr>
              <w:t>Nr.p.k</w:t>
            </w:r>
            <w:proofErr w:type="spellEnd"/>
            <w:r w:rsidRPr="007E5701">
              <w:rPr>
                <w:b/>
              </w:rPr>
              <w:t>.</w:t>
            </w:r>
          </w:p>
        </w:tc>
        <w:tc>
          <w:tcPr>
            <w:tcW w:w="4961" w:type="dxa"/>
            <w:shd w:val="clear" w:color="auto" w:fill="auto"/>
          </w:tcPr>
          <w:p w14:paraId="6A0EC403" w14:textId="77777777" w:rsidR="00E20044" w:rsidRPr="007E5701" w:rsidRDefault="00E20044" w:rsidP="00B955FE">
            <w:pPr>
              <w:jc w:val="both"/>
              <w:rPr>
                <w:b/>
              </w:rPr>
            </w:pPr>
            <w:r w:rsidRPr="007E5701">
              <w:rPr>
                <w:b/>
              </w:rPr>
              <w:t>Bāriņtiesas veicamās darbības</w:t>
            </w:r>
          </w:p>
        </w:tc>
        <w:tc>
          <w:tcPr>
            <w:tcW w:w="1560" w:type="dxa"/>
          </w:tcPr>
          <w:p w14:paraId="538285F3" w14:textId="77777777" w:rsidR="00E20044" w:rsidRDefault="00E20044" w:rsidP="00B955FE">
            <w:pPr>
              <w:jc w:val="both"/>
              <w:rPr>
                <w:b/>
              </w:rPr>
            </w:pPr>
            <w:r w:rsidRPr="00007018">
              <w:rPr>
                <w:b/>
              </w:rPr>
              <w:t xml:space="preserve">Darbības veiktas </w:t>
            </w:r>
          </w:p>
        </w:tc>
        <w:tc>
          <w:tcPr>
            <w:tcW w:w="1419" w:type="dxa"/>
          </w:tcPr>
          <w:p w14:paraId="51599378" w14:textId="77777777" w:rsidR="00E20044" w:rsidRPr="007E5701" w:rsidRDefault="00E20044" w:rsidP="00B955FE">
            <w:pPr>
              <w:jc w:val="both"/>
              <w:rPr>
                <w:b/>
              </w:rPr>
            </w:pPr>
            <w:r>
              <w:rPr>
                <w:b/>
              </w:rPr>
              <w:t>Lietas lappuses nr., kur atrodas minētā informācija</w:t>
            </w:r>
          </w:p>
        </w:tc>
        <w:tc>
          <w:tcPr>
            <w:tcW w:w="1842" w:type="dxa"/>
          </w:tcPr>
          <w:p w14:paraId="747B346A" w14:textId="77777777" w:rsidR="00E20044" w:rsidRPr="007E5701" w:rsidRDefault="00E20044" w:rsidP="00B955FE">
            <w:pPr>
              <w:jc w:val="both"/>
              <w:rPr>
                <w:b/>
              </w:rPr>
            </w:pPr>
            <w:r>
              <w:rPr>
                <w:b/>
              </w:rPr>
              <w:t>Cita informācija</w:t>
            </w:r>
          </w:p>
        </w:tc>
      </w:tr>
      <w:bookmarkEnd w:id="72"/>
      <w:tr w:rsidR="00E20044" w:rsidRPr="007E5701" w14:paraId="77A2D0C1" w14:textId="77777777" w:rsidTr="00B955FE">
        <w:tc>
          <w:tcPr>
            <w:tcW w:w="675" w:type="dxa"/>
            <w:shd w:val="clear" w:color="auto" w:fill="auto"/>
          </w:tcPr>
          <w:p w14:paraId="7097B0CC" w14:textId="77777777" w:rsidR="00E20044" w:rsidRPr="007E5701" w:rsidRDefault="00E20044" w:rsidP="00B955FE">
            <w:pPr>
              <w:jc w:val="both"/>
            </w:pPr>
            <w:r w:rsidRPr="007E5701">
              <w:t>1.</w:t>
            </w:r>
          </w:p>
        </w:tc>
        <w:tc>
          <w:tcPr>
            <w:tcW w:w="4961" w:type="dxa"/>
            <w:shd w:val="clear" w:color="auto" w:fill="auto"/>
          </w:tcPr>
          <w:p w14:paraId="06667BF2" w14:textId="77777777" w:rsidR="00E20044" w:rsidRPr="007E5701" w:rsidRDefault="00E20044" w:rsidP="00B955FE">
            <w:pPr>
              <w:jc w:val="both"/>
            </w:pPr>
            <w:r w:rsidRPr="007E5701">
              <w:t xml:space="preserve">Pievienots lēmums par </w:t>
            </w:r>
            <w:r>
              <w:t xml:space="preserve">krīzes </w:t>
            </w:r>
            <w:r w:rsidRPr="007E5701">
              <w:t>audžuģimenes statusa piešķiršanu</w:t>
            </w:r>
            <w:r>
              <w:t>.</w:t>
            </w:r>
          </w:p>
        </w:tc>
        <w:tc>
          <w:tcPr>
            <w:tcW w:w="1560" w:type="dxa"/>
          </w:tcPr>
          <w:p w14:paraId="24ADB3E1" w14:textId="77777777" w:rsidR="00E20044"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36DA84B9" w14:textId="77777777" w:rsidR="00E20044" w:rsidRPr="007E5701" w:rsidRDefault="00E20044" w:rsidP="00B955FE">
            <w:pPr>
              <w:jc w:val="both"/>
            </w:pPr>
            <w:r>
              <w:t>Lēmuma datums, Nr. ____________________</w:t>
            </w:r>
          </w:p>
        </w:tc>
        <w:tc>
          <w:tcPr>
            <w:tcW w:w="1419" w:type="dxa"/>
          </w:tcPr>
          <w:p w14:paraId="782279B5" w14:textId="77777777" w:rsidR="00E20044" w:rsidRPr="007E5701" w:rsidRDefault="00E20044" w:rsidP="00B955FE">
            <w:pPr>
              <w:jc w:val="both"/>
            </w:pPr>
          </w:p>
        </w:tc>
        <w:tc>
          <w:tcPr>
            <w:tcW w:w="1842" w:type="dxa"/>
          </w:tcPr>
          <w:p w14:paraId="5DA4000D" w14:textId="77777777" w:rsidR="00E20044" w:rsidRPr="007E5701" w:rsidRDefault="00E20044" w:rsidP="00B955FE">
            <w:pPr>
              <w:jc w:val="both"/>
            </w:pPr>
          </w:p>
        </w:tc>
      </w:tr>
      <w:tr w:rsidR="00E20044" w:rsidRPr="007E5701" w14:paraId="29EF087D" w14:textId="77777777" w:rsidTr="00B955FE">
        <w:tc>
          <w:tcPr>
            <w:tcW w:w="675" w:type="dxa"/>
            <w:shd w:val="clear" w:color="auto" w:fill="auto"/>
          </w:tcPr>
          <w:p w14:paraId="3C2F7ABE" w14:textId="77777777" w:rsidR="00E20044" w:rsidRPr="007E5701" w:rsidRDefault="00E20044" w:rsidP="00B955FE">
            <w:pPr>
              <w:jc w:val="both"/>
            </w:pPr>
            <w:r>
              <w:t>2.</w:t>
            </w:r>
          </w:p>
        </w:tc>
        <w:tc>
          <w:tcPr>
            <w:tcW w:w="4961" w:type="dxa"/>
            <w:shd w:val="clear" w:color="auto" w:fill="auto"/>
          </w:tcPr>
          <w:p w14:paraId="0484A3F8" w14:textId="77777777" w:rsidR="00E20044" w:rsidRPr="007E5701" w:rsidRDefault="00E20044" w:rsidP="00B955FE">
            <w:pPr>
              <w:jc w:val="both"/>
            </w:pPr>
            <w:r>
              <w:t xml:space="preserve">Ievietojot bērnu krīzes audžuģimenē, </w:t>
            </w:r>
            <w:r>
              <w:rPr>
                <w:u w:val="single"/>
              </w:rPr>
              <w:t xml:space="preserve">tai un ārpusģimenes aprūpes </w:t>
            </w:r>
            <w:r w:rsidRPr="000A0F33">
              <w:rPr>
                <w:u w:val="single"/>
              </w:rPr>
              <w:t>atbalsta centram</w:t>
            </w:r>
            <w:r>
              <w:t xml:space="preserve"> sniegta informācija par apstākļiem, kādos bērns atradies, un cita svarīga informācija, kas jāņem vērā, lai krīzes audžuģimene varētu uzsākt bērna aprūpi.</w:t>
            </w:r>
          </w:p>
        </w:tc>
        <w:tc>
          <w:tcPr>
            <w:tcW w:w="1560" w:type="dxa"/>
          </w:tcPr>
          <w:p w14:paraId="6F930582" w14:textId="77777777" w:rsidR="00E20044"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764730B4" w14:textId="77777777" w:rsidR="00E20044" w:rsidRPr="007E5701" w:rsidRDefault="00E20044" w:rsidP="00B955FE">
            <w:pPr>
              <w:jc w:val="both"/>
            </w:pPr>
            <w:r w:rsidRPr="00D94E9F">
              <w:rPr>
                <w:bCs/>
              </w:rPr>
              <w:t xml:space="preserve">Dokumenta </w:t>
            </w:r>
            <w:r>
              <w:rPr>
                <w:bCs/>
              </w:rPr>
              <w:t>datums</w:t>
            </w:r>
            <w:r w:rsidRPr="00D94E9F">
              <w:rPr>
                <w:bCs/>
              </w:rPr>
              <w:t>_________________</w:t>
            </w:r>
            <w:r>
              <w:rPr>
                <w:bCs/>
              </w:rPr>
              <w:t>_______</w:t>
            </w:r>
          </w:p>
        </w:tc>
        <w:tc>
          <w:tcPr>
            <w:tcW w:w="1419" w:type="dxa"/>
          </w:tcPr>
          <w:p w14:paraId="2424598F" w14:textId="77777777" w:rsidR="00E20044" w:rsidRPr="007E5701" w:rsidRDefault="00E20044" w:rsidP="00B955FE">
            <w:pPr>
              <w:jc w:val="both"/>
            </w:pPr>
          </w:p>
        </w:tc>
        <w:tc>
          <w:tcPr>
            <w:tcW w:w="1842" w:type="dxa"/>
          </w:tcPr>
          <w:p w14:paraId="218C99A5" w14:textId="77777777" w:rsidR="00E20044" w:rsidRPr="007E5701" w:rsidRDefault="00E20044" w:rsidP="00B955FE">
            <w:pPr>
              <w:jc w:val="both"/>
            </w:pPr>
          </w:p>
        </w:tc>
      </w:tr>
      <w:tr w:rsidR="00E20044" w:rsidRPr="007E5701" w14:paraId="271F0884" w14:textId="77777777" w:rsidTr="00B955FE">
        <w:trPr>
          <w:trHeight w:val="612"/>
        </w:trPr>
        <w:tc>
          <w:tcPr>
            <w:tcW w:w="675" w:type="dxa"/>
            <w:shd w:val="clear" w:color="auto" w:fill="auto"/>
          </w:tcPr>
          <w:p w14:paraId="52256A11" w14:textId="77777777" w:rsidR="00E20044" w:rsidRPr="007E5701" w:rsidRDefault="00E20044" w:rsidP="00B955FE">
            <w:pPr>
              <w:jc w:val="both"/>
            </w:pPr>
            <w:r>
              <w:t>3</w:t>
            </w:r>
            <w:r w:rsidRPr="007E5701">
              <w:t>.</w:t>
            </w:r>
          </w:p>
        </w:tc>
        <w:tc>
          <w:tcPr>
            <w:tcW w:w="4961" w:type="dxa"/>
            <w:shd w:val="clear" w:color="auto" w:fill="auto"/>
          </w:tcPr>
          <w:p w14:paraId="0062F309" w14:textId="77777777" w:rsidR="00E20044" w:rsidRPr="007E5701" w:rsidRDefault="00E20044" w:rsidP="00B955FE">
            <w:pPr>
              <w:jc w:val="both"/>
            </w:pPr>
            <w:r>
              <w:t>Piecu darbdienu laikā pēc</w:t>
            </w:r>
            <w:r w:rsidRPr="007E5701">
              <w:t xml:space="preserve"> bērna ievietošanas </w:t>
            </w:r>
            <w:r>
              <w:t xml:space="preserve">krīzes </w:t>
            </w:r>
            <w:r w:rsidRPr="007E5701">
              <w:t xml:space="preserve">audžuģimenē, </w:t>
            </w:r>
            <w:r w:rsidRPr="005426F8">
              <w:rPr>
                <w:u w:val="single"/>
              </w:rPr>
              <w:t xml:space="preserve">audžuģimenei un ārpusģimenes aprūpes </w:t>
            </w:r>
            <w:r>
              <w:rPr>
                <w:u w:val="single"/>
              </w:rPr>
              <w:t xml:space="preserve">atbalsta </w:t>
            </w:r>
            <w:r w:rsidRPr="005426F8">
              <w:rPr>
                <w:u w:val="single"/>
              </w:rPr>
              <w:t>centram</w:t>
            </w:r>
            <w:r>
              <w:t xml:space="preserve"> </w:t>
            </w:r>
            <w:r w:rsidRPr="007E5701">
              <w:t xml:space="preserve">sniegta </w:t>
            </w:r>
            <w:r w:rsidRPr="007E5701">
              <w:rPr>
                <w:b/>
              </w:rPr>
              <w:t>rakstiska</w:t>
            </w:r>
            <w:r w:rsidRPr="007E5701">
              <w:t xml:space="preserve"> informācija par:</w:t>
            </w:r>
          </w:p>
          <w:p w14:paraId="6F12401D" w14:textId="77777777" w:rsidR="00E20044" w:rsidRDefault="00E20044" w:rsidP="00B955FE">
            <w:pPr>
              <w:jc w:val="both"/>
            </w:pPr>
            <w:r>
              <w:t>3</w:t>
            </w:r>
            <w:r w:rsidRPr="007E5701">
              <w:t xml:space="preserve">.1.bērna emocionālo stāvokli, </w:t>
            </w:r>
          </w:p>
          <w:p w14:paraId="2A3279F2" w14:textId="77777777" w:rsidR="00E20044" w:rsidRPr="007E5701" w:rsidRDefault="00E20044" w:rsidP="00B955FE">
            <w:pPr>
              <w:jc w:val="both"/>
            </w:pPr>
            <w:r>
              <w:t>3</w:t>
            </w:r>
            <w:r w:rsidRPr="007E5701">
              <w:t>.</w:t>
            </w:r>
            <w:r>
              <w:t>2</w:t>
            </w:r>
            <w:r w:rsidRPr="007E5701">
              <w:t xml:space="preserve">.apstākļiem, kas jāņem vērā, lai audžuģimene varētu pienācīgi bērnu aprūpēt, </w:t>
            </w:r>
          </w:p>
          <w:p w14:paraId="6D7CFFDE" w14:textId="77777777" w:rsidR="00E20044" w:rsidRPr="007E5701" w:rsidRDefault="00E20044" w:rsidP="00B955FE">
            <w:pPr>
              <w:jc w:val="both"/>
            </w:pPr>
            <w:r>
              <w:t>3</w:t>
            </w:r>
            <w:r w:rsidRPr="007E5701">
              <w:t>.</w:t>
            </w:r>
            <w:r>
              <w:t>3</w:t>
            </w:r>
            <w:r w:rsidRPr="007E5701">
              <w:t>.par saskarsmes kārtību ar bērna vecākiem, brāļiem (pusbrāļiem), māsām (pusmāsām) un citiem radiniekiem vai bērnam tuvām personām</w:t>
            </w:r>
            <w:r>
              <w:t>.</w:t>
            </w:r>
          </w:p>
        </w:tc>
        <w:tc>
          <w:tcPr>
            <w:tcW w:w="1560" w:type="dxa"/>
          </w:tcPr>
          <w:p w14:paraId="6F70E85F" w14:textId="77777777" w:rsidR="00E20044" w:rsidRPr="00007018" w:rsidRDefault="00E20044" w:rsidP="00B955FE">
            <w:pPr>
              <w:jc w:val="both"/>
              <w:rPr>
                <w:b/>
              </w:rPr>
            </w:pPr>
          </w:p>
          <w:p w14:paraId="598F871C" w14:textId="77777777" w:rsidR="00E20044" w:rsidRPr="00007018" w:rsidRDefault="00E20044" w:rsidP="00B955FE">
            <w:pPr>
              <w:jc w:val="both"/>
              <w:rPr>
                <w:b/>
              </w:rPr>
            </w:pPr>
          </w:p>
          <w:p w14:paraId="723F2E16" w14:textId="77777777" w:rsidR="00E20044" w:rsidRDefault="00E20044" w:rsidP="00B955FE">
            <w:pPr>
              <w:jc w:val="both"/>
              <w:rPr>
                <w:b/>
              </w:rPr>
            </w:pPr>
          </w:p>
          <w:p w14:paraId="7CD7F7ED" w14:textId="77777777" w:rsidR="00E20044" w:rsidRDefault="00E20044" w:rsidP="00B955FE">
            <w:pPr>
              <w:jc w:val="both"/>
              <w:rPr>
                <w:b/>
              </w:rPr>
            </w:pPr>
          </w:p>
          <w:p w14:paraId="044F3BB5" w14:textId="77777777" w:rsidR="00E20044" w:rsidRPr="00007018"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6EB244ED" w14:textId="77777777" w:rsidR="00E20044" w:rsidRPr="00007018"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480B1E73" w14:textId="77777777" w:rsidR="00E20044" w:rsidRPr="00007018" w:rsidRDefault="00E20044" w:rsidP="00B955FE">
            <w:pPr>
              <w:jc w:val="both"/>
              <w:rPr>
                <w:b/>
              </w:rPr>
            </w:pPr>
          </w:p>
          <w:p w14:paraId="6D9C0069" w14:textId="77777777" w:rsidR="00E20044"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14C8A5CC" w14:textId="77777777" w:rsidR="00E20044" w:rsidRDefault="00E20044" w:rsidP="00B955FE">
            <w:pPr>
              <w:jc w:val="both"/>
              <w:rPr>
                <w:b/>
              </w:rPr>
            </w:pPr>
          </w:p>
          <w:p w14:paraId="708D3B14" w14:textId="77777777" w:rsidR="00E20044" w:rsidRPr="008442DB" w:rsidRDefault="00E20044" w:rsidP="00B955FE">
            <w:pPr>
              <w:jc w:val="both"/>
              <w:rPr>
                <w:bCs/>
              </w:rPr>
            </w:pPr>
            <w:r w:rsidRPr="008442DB">
              <w:rPr>
                <w:bCs/>
              </w:rPr>
              <w:t xml:space="preserve">Dokumenta </w:t>
            </w:r>
            <w:r>
              <w:rPr>
                <w:bCs/>
              </w:rPr>
              <w:t>datums, Nr.</w:t>
            </w:r>
            <w:r w:rsidRPr="008442DB">
              <w:rPr>
                <w:bCs/>
              </w:rPr>
              <w:t>______________</w:t>
            </w:r>
          </w:p>
        </w:tc>
        <w:tc>
          <w:tcPr>
            <w:tcW w:w="1419" w:type="dxa"/>
          </w:tcPr>
          <w:p w14:paraId="75206267" w14:textId="77777777" w:rsidR="00E20044" w:rsidRPr="007E5701" w:rsidRDefault="00E20044" w:rsidP="00B955FE">
            <w:pPr>
              <w:jc w:val="both"/>
            </w:pPr>
          </w:p>
        </w:tc>
        <w:tc>
          <w:tcPr>
            <w:tcW w:w="1842" w:type="dxa"/>
          </w:tcPr>
          <w:p w14:paraId="766BF83C" w14:textId="77777777" w:rsidR="00E20044" w:rsidRPr="007E5701" w:rsidRDefault="00E20044" w:rsidP="00B955FE">
            <w:pPr>
              <w:jc w:val="both"/>
            </w:pPr>
          </w:p>
        </w:tc>
      </w:tr>
      <w:tr w:rsidR="00E20044" w:rsidRPr="007E5701" w14:paraId="071E6D39" w14:textId="77777777" w:rsidTr="00B955FE">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C966706" w14:textId="77777777" w:rsidR="00E20044" w:rsidRDefault="00E20044" w:rsidP="00B955FE">
            <w:pPr>
              <w:jc w:val="both"/>
            </w:pPr>
            <w: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FB3E6C" w14:textId="77777777" w:rsidR="00E20044" w:rsidRDefault="00E20044" w:rsidP="00B955FE">
            <w:pPr>
              <w:jc w:val="both"/>
            </w:pPr>
            <w:r>
              <w:t>Piecu darbdienu laikā pēc</w:t>
            </w:r>
            <w:r w:rsidRPr="007E5701">
              <w:t xml:space="preserve"> bērna ievietošanas </w:t>
            </w:r>
            <w:r>
              <w:t xml:space="preserve">krīzes audžuģimenē bāriņtiesa </w:t>
            </w:r>
            <w:r w:rsidRPr="00061C9A">
              <w:rPr>
                <w:b/>
              </w:rPr>
              <w:t>izsniegusi</w:t>
            </w:r>
            <w:r>
              <w:t>:</w:t>
            </w:r>
          </w:p>
          <w:p w14:paraId="2196AF25" w14:textId="77777777" w:rsidR="00E20044" w:rsidRDefault="00E20044" w:rsidP="00B955FE">
            <w:pPr>
              <w:jc w:val="both"/>
            </w:pPr>
            <w:r>
              <w:t>4.1. bērna dzimšanas apliecību;</w:t>
            </w:r>
          </w:p>
          <w:p w14:paraId="2CC9E639" w14:textId="77777777" w:rsidR="00E20044" w:rsidRDefault="00E20044" w:rsidP="00B955FE">
            <w:pPr>
              <w:jc w:val="both"/>
            </w:pPr>
            <w:r>
              <w:t>4.2. tās rīcībā esošo informāciju par bērna veselības stāvokli un ģimenes ārstu (ja tāds ir);</w:t>
            </w:r>
          </w:p>
          <w:p w14:paraId="5891F2FF" w14:textId="77777777" w:rsidR="00E20044" w:rsidRPr="007E5701" w:rsidRDefault="00E20044" w:rsidP="00B955FE">
            <w:pPr>
              <w:jc w:val="both"/>
            </w:pPr>
            <w:r>
              <w:t>4.3. bērna personisko mantu (ja tādas ir) sarakstu.</w:t>
            </w:r>
          </w:p>
        </w:tc>
        <w:tc>
          <w:tcPr>
            <w:tcW w:w="1560" w:type="dxa"/>
            <w:tcBorders>
              <w:top w:val="single" w:sz="4" w:space="0" w:color="auto"/>
              <w:left w:val="single" w:sz="4" w:space="0" w:color="auto"/>
              <w:bottom w:val="single" w:sz="4" w:space="0" w:color="auto"/>
              <w:right w:val="single" w:sz="4" w:space="0" w:color="auto"/>
            </w:tcBorders>
          </w:tcPr>
          <w:p w14:paraId="7223F5C1" w14:textId="77777777" w:rsidR="00E20044" w:rsidRPr="00007018" w:rsidRDefault="00E20044" w:rsidP="00B955FE">
            <w:pPr>
              <w:jc w:val="both"/>
              <w:rPr>
                <w:b/>
              </w:rPr>
            </w:pPr>
          </w:p>
          <w:p w14:paraId="6897D423" w14:textId="77777777" w:rsidR="00E20044" w:rsidRPr="00007018" w:rsidRDefault="00E20044" w:rsidP="00B955FE">
            <w:pPr>
              <w:rPr>
                <w:b/>
              </w:rPr>
            </w:pPr>
          </w:p>
          <w:p w14:paraId="23B239A1" w14:textId="77777777" w:rsidR="00E20044" w:rsidRPr="00007018" w:rsidRDefault="00E20044" w:rsidP="00B955FE">
            <w:pPr>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07599315" w14:textId="77777777" w:rsidR="00E20044" w:rsidRPr="00007018" w:rsidRDefault="00E20044" w:rsidP="00B955FE">
            <w:pPr>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126C4BF2" w14:textId="77777777" w:rsidR="00E20044" w:rsidRPr="00007018" w:rsidRDefault="00E20044" w:rsidP="00B955FE">
            <w:pPr>
              <w:rPr>
                <w:b/>
              </w:rPr>
            </w:pPr>
          </w:p>
          <w:p w14:paraId="5FAA490C" w14:textId="77777777" w:rsidR="00E20044"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22C12BCD" w14:textId="77777777" w:rsidR="00E20044" w:rsidRDefault="00E20044" w:rsidP="00B955FE">
            <w:pPr>
              <w:jc w:val="both"/>
            </w:pPr>
            <w:r>
              <w:t>Dokumenta datums______________</w:t>
            </w:r>
          </w:p>
        </w:tc>
        <w:tc>
          <w:tcPr>
            <w:tcW w:w="1419" w:type="dxa"/>
            <w:tcBorders>
              <w:top w:val="single" w:sz="4" w:space="0" w:color="auto"/>
              <w:left w:val="single" w:sz="4" w:space="0" w:color="auto"/>
              <w:bottom w:val="single" w:sz="4" w:space="0" w:color="auto"/>
              <w:right w:val="single" w:sz="4" w:space="0" w:color="auto"/>
            </w:tcBorders>
          </w:tcPr>
          <w:p w14:paraId="67BA142A" w14:textId="77777777" w:rsidR="00E20044" w:rsidRDefault="00E20044" w:rsidP="00B955FE">
            <w:pPr>
              <w:jc w:val="both"/>
            </w:pPr>
          </w:p>
        </w:tc>
        <w:tc>
          <w:tcPr>
            <w:tcW w:w="1842" w:type="dxa"/>
            <w:tcBorders>
              <w:top w:val="single" w:sz="4" w:space="0" w:color="auto"/>
              <w:left w:val="single" w:sz="4" w:space="0" w:color="auto"/>
              <w:bottom w:val="single" w:sz="4" w:space="0" w:color="auto"/>
              <w:right w:val="single" w:sz="4" w:space="0" w:color="auto"/>
            </w:tcBorders>
          </w:tcPr>
          <w:p w14:paraId="68A46E0A" w14:textId="77777777" w:rsidR="00E20044" w:rsidRDefault="00E20044" w:rsidP="00B955FE">
            <w:pPr>
              <w:jc w:val="both"/>
            </w:pPr>
          </w:p>
        </w:tc>
      </w:tr>
      <w:tr w:rsidR="00E20044" w:rsidRPr="007E5701" w14:paraId="4057CDC5" w14:textId="77777777" w:rsidTr="00B955FE">
        <w:trPr>
          <w:trHeight w:val="341"/>
        </w:trPr>
        <w:tc>
          <w:tcPr>
            <w:tcW w:w="675" w:type="dxa"/>
            <w:shd w:val="clear" w:color="auto" w:fill="auto"/>
          </w:tcPr>
          <w:p w14:paraId="3550D34A" w14:textId="77777777" w:rsidR="00E20044" w:rsidRPr="007E5701" w:rsidRDefault="00E20044" w:rsidP="00B955FE">
            <w:pPr>
              <w:jc w:val="both"/>
            </w:pPr>
            <w:r>
              <w:t>5.</w:t>
            </w:r>
          </w:p>
        </w:tc>
        <w:tc>
          <w:tcPr>
            <w:tcW w:w="4961" w:type="dxa"/>
            <w:shd w:val="clear" w:color="auto" w:fill="auto"/>
          </w:tcPr>
          <w:p w14:paraId="78C67E78" w14:textId="77777777" w:rsidR="00E20044" w:rsidRPr="007E5701" w:rsidRDefault="00E20044" w:rsidP="00B955FE">
            <w:pPr>
              <w:jc w:val="both"/>
              <w:rPr>
                <w:color w:val="FF0000"/>
              </w:rPr>
            </w:pPr>
            <w:r w:rsidRPr="007E5701">
              <w:t xml:space="preserve">Pievienots </w:t>
            </w:r>
            <w:r>
              <w:t>lēmuma</w:t>
            </w:r>
            <w:r w:rsidRPr="007E5701">
              <w:t xml:space="preserve"> par bērna ievietošanu </w:t>
            </w:r>
            <w:r>
              <w:t xml:space="preserve">krīzes </w:t>
            </w:r>
            <w:r w:rsidRPr="007E5701">
              <w:t>audžuģimenē</w:t>
            </w:r>
            <w:r>
              <w:t xml:space="preserve"> noraksts.</w:t>
            </w:r>
          </w:p>
        </w:tc>
        <w:tc>
          <w:tcPr>
            <w:tcW w:w="1560" w:type="dxa"/>
          </w:tcPr>
          <w:p w14:paraId="71EEB175" w14:textId="77777777" w:rsidR="00E20044"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6D1ADD0C" w14:textId="77777777" w:rsidR="00E20044" w:rsidRPr="00505FB8" w:rsidRDefault="00E20044" w:rsidP="00B955FE">
            <w:pPr>
              <w:jc w:val="both"/>
              <w:rPr>
                <w:bCs/>
              </w:rPr>
            </w:pPr>
            <w:r w:rsidRPr="00505FB8">
              <w:rPr>
                <w:bCs/>
              </w:rPr>
              <w:t>Lēmuma datums</w:t>
            </w:r>
            <w:r>
              <w:rPr>
                <w:bCs/>
              </w:rPr>
              <w:t>,</w:t>
            </w:r>
            <w:r w:rsidRPr="00505FB8">
              <w:rPr>
                <w:bCs/>
              </w:rPr>
              <w:t xml:space="preserve"> Nr.</w:t>
            </w:r>
            <w:r>
              <w:rPr>
                <w:bCs/>
              </w:rPr>
              <w:t xml:space="preserve"> </w:t>
            </w:r>
            <w:r w:rsidRPr="00505FB8">
              <w:rPr>
                <w:bCs/>
              </w:rPr>
              <w:lastRenderedPageBreak/>
              <w:t>_________________</w:t>
            </w:r>
            <w:r>
              <w:rPr>
                <w:bCs/>
              </w:rPr>
              <w:t>___</w:t>
            </w:r>
          </w:p>
        </w:tc>
        <w:tc>
          <w:tcPr>
            <w:tcW w:w="1419" w:type="dxa"/>
          </w:tcPr>
          <w:p w14:paraId="3A9F05D4" w14:textId="77777777" w:rsidR="00E20044" w:rsidRPr="007E5701" w:rsidRDefault="00E20044" w:rsidP="00B955FE">
            <w:pPr>
              <w:jc w:val="both"/>
            </w:pPr>
          </w:p>
        </w:tc>
        <w:tc>
          <w:tcPr>
            <w:tcW w:w="1842" w:type="dxa"/>
          </w:tcPr>
          <w:p w14:paraId="01AF6239" w14:textId="77777777" w:rsidR="00E20044" w:rsidRPr="007E5701" w:rsidRDefault="00E20044" w:rsidP="00B955FE">
            <w:pPr>
              <w:jc w:val="both"/>
            </w:pPr>
          </w:p>
        </w:tc>
      </w:tr>
      <w:tr w:rsidR="00E20044" w:rsidRPr="007E5701" w14:paraId="22B6D28D" w14:textId="77777777" w:rsidTr="00B955FE">
        <w:trPr>
          <w:trHeight w:val="612"/>
        </w:trPr>
        <w:tc>
          <w:tcPr>
            <w:tcW w:w="675" w:type="dxa"/>
            <w:shd w:val="clear" w:color="auto" w:fill="auto"/>
          </w:tcPr>
          <w:p w14:paraId="037DC6BB" w14:textId="77777777" w:rsidR="00E20044" w:rsidRPr="007E5701" w:rsidRDefault="00E20044" w:rsidP="00B955FE">
            <w:pPr>
              <w:jc w:val="both"/>
            </w:pPr>
            <w:r>
              <w:t>6</w:t>
            </w:r>
            <w:r w:rsidRPr="007E5701">
              <w:t>.</w:t>
            </w:r>
          </w:p>
        </w:tc>
        <w:tc>
          <w:tcPr>
            <w:tcW w:w="4961" w:type="dxa"/>
            <w:shd w:val="clear" w:color="auto" w:fill="auto"/>
          </w:tcPr>
          <w:p w14:paraId="0B3D94FB" w14:textId="77777777" w:rsidR="00E20044" w:rsidRDefault="00E20044" w:rsidP="00B955FE">
            <w:pPr>
              <w:jc w:val="both"/>
            </w:pPr>
            <w:r w:rsidRPr="007E5701">
              <w:rPr>
                <w:b/>
              </w:rPr>
              <w:t>Triju darbdienu laikā</w:t>
            </w:r>
            <w:r w:rsidRPr="007E5701">
              <w:t xml:space="preserve"> pēc lēmuma pieņemšanas </w:t>
            </w:r>
            <w:r w:rsidRPr="00216DE1">
              <w:rPr>
                <w:b/>
                <w:bCs/>
              </w:rPr>
              <w:t>rakstveidā</w:t>
            </w:r>
            <w:r>
              <w:t xml:space="preserve"> </w:t>
            </w:r>
            <w:r w:rsidRPr="007E5701">
              <w:t>paziņots VSAA nodaļai par lēmumu:</w:t>
            </w:r>
          </w:p>
          <w:p w14:paraId="548918A1" w14:textId="77777777" w:rsidR="00E20044" w:rsidRDefault="00E20044" w:rsidP="00B955FE">
            <w:pPr>
              <w:jc w:val="both"/>
            </w:pPr>
            <w:r>
              <w:t>6</w:t>
            </w:r>
            <w:r w:rsidRPr="007E5701">
              <w:t xml:space="preserve">.1.par bērna ievietošanu </w:t>
            </w:r>
            <w:r>
              <w:t xml:space="preserve">krīzes </w:t>
            </w:r>
            <w:r w:rsidRPr="007E5701">
              <w:t>audžuģimenē;</w:t>
            </w:r>
          </w:p>
          <w:p w14:paraId="2A82C237" w14:textId="77777777" w:rsidR="00E20044" w:rsidRPr="007E5701" w:rsidRDefault="00E20044" w:rsidP="00B955FE">
            <w:pPr>
              <w:jc w:val="both"/>
            </w:pPr>
            <w:r>
              <w:t>6.2. par bērna uzturēšanās pagarināšanu krīzes audžuģimenē;</w:t>
            </w:r>
          </w:p>
          <w:p w14:paraId="756176C4" w14:textId="77777777" w:rsidR="00E20044" w:rsidRPr="007E5701" w:rsidRDefault="00E20044" w:rsidP="00B955FE">
            <w:pPr>
              <w:jc w:val="both"/>
            </w:pPr>
            <w:r>
              <w:t>6</w:t>
            </w:r>
            <w:r w:rsidRPr="007E5701">
              <w:t>.</w:t>
            </w:r>
            <w:r>
              <w:t>3</w:t>
            </w:r>
            <w:r w:rsidRPr="007E5701">
              <w:t xml:space="preserve">.par bērna uzturēšanās izbeigšanu </w:t>
            </w:r>
            <w:r>
              <w:t xml:space="preserve">krīzes </w:t>
            </w:r>
            <w:r w:rsidRPr="007E5701">
              <w:t>audžuģimenē</w:t>
            </w:r>
            <w:r>
              <w:t>.</w:t>
            </w:r>
          </w:p>
        </w:tc>
        <w:tc>
          <w:tcPr>
            <w:tcW w:w="1560" w:type="dxa"/>
          </w:tcPr>
          <w:p w14:paraId="371645A6" w14:textId="77777777" w:rsidR="00E20044" w:rsidRPr="00007018" w:rsidRDefault="00E20044" w:rsidP="00B955FE">
            <w:pPr>
              <w:jc w:val="both"/>
              <w:rPr>
                <w:b/>
              </w:rPr>
            </w:pPr>
          </w:p>
          <w:p w14:paraId="6C7AC24D" w14:textId="77777777" w:rsidR="00E20044" w:rsidRPr="00007018" w:rsidRDefault="00E20044" w:rsidP="00B955FE">
            <w:pPr>
              <w:jc w:val="both"/>
              <w:rPr>
                <w:b/>
              </w:rPr>
            </w:pPr>
          </w:p>
          <w:p w14:paraId="3C7CEB60" w14:textId="77777777" w:rsidR="00E20044" w:rsidRDefault="00E20044" w:rsidP="00B955FE">
            <w:pPr>
              <w:jc w:val="both"/>
              <w:rPr>
                <w:b/>
              </w:rPr>
            </w:pPr>
          </w:p>
          <w:p w14:paraId="1F5E8ED4" w14:textId="77777777" w:rsidR="00E20044" w:rsidRPr="00007018"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099A2366" w14:textId="77777777" w:rsidR="00E20044" w:rsidRPr="00007018"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794CC55C" w14:textId="77777777" w:rsidR="00E20044" w:rsidRDefault="00E20044" w:rsidP="00B955FE">
            <w:pPr>
              <w:jc w:val="both"/>
              <w:rPr>
                <w:b/>
              </w:rPr>
            </w:pPr>
          </w:p>
          <w:p w14:paraId="113C5B4D" w14:textId="77777777" w:rsidR="00E20044" w:rsidRPr="007E5701" w:rsidRDefault="00E20044" w:rsidP="00B955FE">
            <w:pPr>
              <w:jc w:val="both"/>
            </w:pPr>
            <w:r w:rsidRPr="00007018">
              <w:rPr>
                <w:b/>
              </w:rPr>
              <w:t xml:space="preserve">ir </w:t>
            </w:r>
            <w:r w:rsidRPr="00007018">
              <w:rPr>
                <w:b/>
              </w:rPr>
              <w:sym w:font="Symbol" w:char="F080"/>
            </w:r>
            <w:r w:rsidRPr="00007018">
              <w:rPr>
                <w:b/>
              </w:rPr>
              <w:t xml:space="preserve">; nav </w:t>
            </w:r>
            <w:r w:rsidRPr="00007018">
              <w:rPr>
                <w:b/>
              </w:rPr>
              <w:sym w:font="Symbol" w:char="F080"/>
            </w:r>
          </w:p>
        </w:tc>
        <w:tc>
          <w:tcPr>
            <w:tcW w:w="1419" w:type="dxa"/>
          </w:tcPr>
          <w:p w14:paraId="53875CA2" w14:textId="77777777" w:rsidR="00E20044" w:rsidRPr="007E5701" w:rsidRDefault="00E20044" w:rsidP="00B955FE">
            <w:pPr>
              <w:jc w:val="both"/>
            </w:pPr>
          </w:p>
        </w:tc>
        <w:tc>
          <w:tcPr>
            <w:tcW w:w="1842" w:type="dxa"/>
          </w:tcPr>
          <w:p w14:paraId="0AF98D85" w14:textId="77777777" w:rsidR="00E20044" w:rsidRPr="007E5701" w:rsidRDefault="00E20044" w:rsidP="00B955FE">
            <w:pPr>
              <w:jc w:val="both"/>
            </w:pPr>
          </w:p>
        </w:tc>
      </w:tr>
      <w:tr w:rsidR="00E20044" w:rsidRPr="007E5701" w14:paraId="3CC0DB04" w14:textId="77777777" w:rsidTr="00B955FE">
        <w:trPr>
          <w:trHeight w:val="411"/>
        </w:trPr>
        <w:tc>
          <w:tcPr>
            <w:tcW w:w="675" w:type="dxa"/>
            <w:shd w:val="clear" w:color="auto" w:fill="auto"/>
          </w:tcPr>
          <w:p w14:paraId="5AB83DA4" w14:textId="77777777" w:rsidR="00E20044" w:rsidRPr="007E5701" w:rsidRDefault="00E20044" w:rsidP="00B955FE">
            <w:pPr>
              <w:jc w:val="both"/>
            </w:pPr>
            <w:r>
              <w:t>7</w:t>
            </w:r>
            <w:r w:rsidRPr="007E5701">
              <w:t>.</w:t>
            </w:r>
          </w:p>
        </w:tc>
        <w:tc>
          <w:tcPr>
            <w:tcW w:w="4961" w:type="dxa"/>
            <w:shd w:val="clear" w:color="auto" w:fill="auto"/>
          </w:tcPr>
          <w:p w14:paraId="6921B549" w14:textId="77777777" w:rsidR="00E20044" w:rsidRPr="007E5701" w:rsidRDefault="00E20044" w:rsidP="00B955FE">
            <w:pPr>
              <w:jc w:val="both"/>
            </w:pPr>
            <w:r w:rsidRPr="007E5701">
              <w:t>Fiksētas ziņas par bērna vecākiem:</w:t>
            </w:r>
          </w:p>
          <w:p w14:paraId="4D34A343" w14:textId="77777777" w:rsidR="00E20044" w:rsidRPr="007E5701" w:rsidRDefault="00E20044" w:rsidP="00B955FE">
            <w:pPr>
              <w:jc w:val="both"/>
            </w:pPr>
            <w:r>
              <w:t>7</w:t>
            </w:r>
            <w:r w:rsidRPr="007E5701">
              <w:t>.1.pievienots lēmum</w:t>
            </w:r>
            <w:r>
              <w:t>a</w:t>
            </w:r>
            <w:r w:rsidRPr="007E5701">
              <w:t xml:space="preserve"> par aizgādības tiesību pārtraukšanu</w:t>
            </w:r>
            <w:r>
              <w:t xml:space="preserve"> noraksts</w:t>
            </w:r>
            <w:r w:rsidRPr="007E5701">
              <w:t>;</w:t>
            </w:r>
          </w:p>
          <w:p w14:paraId="776810D6" w14:textId="77777777" w:rsidR="00E20044" w:rsidRDefault="00E20044" w:rsidP="00B955FE">
            <w:pPr>
              <w:jc w:val="both"/>
            </w:pPr>
            <w:r w:rsidRPr="007E5701">
              <w:t xml:space="preserve">    </w:t>
            </w:r>
          </w:p>
          <w:p w14:paraId="6E5AD73A" w14:textId="77777777" w:rsidR="00E20044" w:rsidRDefault="00E20044" w:rsidP="00B955FE">
            <w:pPr>
              <w:jc w:val="both"/>
            </w:pPr>
          </w:p>
          <w:p w14:paraId="2DFFC515" w14:textId="77777777" w:rsidR="00E20044" w:rsidRDefault="00E20044" w:rsidP="00B955FE">
            <w:pPr>
              <w:jc w:val="both"/>
            </w:pPr>
          </w:p>
          <w:p w14:paraId="48387797" w14:textId="77777777" w:rsidR="00E20044" w:rsidRPr="007E5701" w:rsidRDefault="00E20044" w:rsidP="00B955FE">
            <w:pPr>
              <w:jc w:val="both"/>
            </w:pPr>
            <w:r>
              <w:t>7</w:t>
            </w:r>
            <w:r w:rsidRPr="007E5701">
              <w:t>.2.pievienots tiesas spriedum</w:t>
            </w:r>
            <w:r>
              <w:t>a</w:t>
            </w:r>
            <w:r w:rsidRPr="007E5701">
              <w:t xml:space="preserve"> par aizgādības tiesību atņemšanu</w:t>
            </w:r>
            <w:r>
              <w:t xml:space="preserve"> noraksts.</w:t>
            </w:r>
          </w:p>
        </w:tc>
        <w:tc>
          <w:tcPr>
            <w:tcW w:w="1560" w:type="dxa"/>
          </w:tcPr>
          <w:p w14:paraId="3950C834" w14:textId="77777777" w:rsidR="00E20044" w:rsidRPr="00007018" w:rsidRDefault="00E20044" w:rsidP="00B955FE">
            <w:pPr>
              <w:jc w:val="both"/>
              <w:rPr>
                <w:b/>
              </w:rPr>
            </w:pPr>
          </w:p>
          <w:p w14:paraId="6B1D3F64" w14:textId="77777777" w:rsidR="00E20044"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5C15CAA0" w14:textId="77777777" w:rsidR="00E20044" w:rsidRPr="005B608B" w:rsidRDefault="00E20044" w:rsidP="00B955FE">
            <w:pPr>
              <w:jc w:val="both"/>
              <w:rPr>
                <w:bCs/>
              </w:rPr>
            </w:pPr>
            <w:bookmarkStart w:id="74" w:name="OLE_LINK84"/>
            <w:r w:rsidRPr="005B608B">
              <w:rPr>
                <w:bCs/>
              </w:rPr>
              <w:t>Lēmuma datums</w:t>
            </w:r>
            <w:r>
              <w:rPr>
                <w:bCs/>
              </w:rPr>
              <w:t xml:space="preserve">, </w:t>
            </w:r>
            <w:r w:rsidRPr="005B608B">
              <w:rPr>
                <w:bCs/>
              </w:rPr>
              <w:t>Nr.</w:t>
            </w:r>
            <w:r>
              <w:rPr>
                <w:bCs/>
              </w:rPr>
              <w:t xml:space="preserve"> </w:t>
            </w:r>
            <w:r w:rsidRPr="005B608B">
              <w:rPr>
                <w:bCs/>
              </w:rPr>
              <w:t>_________________</w:t>
            </w:r>
            <w:r>
              <w:rPr>
                <w:bCs/>
              </w:rPr>
              <w:t>___</w:t>
            </w:r>
          </w:p>
          <w:bookmarkEnd w:id="74"/>
          <w:p w14:paraId="4B0B3A29" w14:textId="77777777" w:rsidR="00E20044"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08C30F2A" w14:textId="77777777" w:rsidR="00E20044" w:rsidRPr="005B608B" w:rsidRDefault="00E20044" w:rsidP="00B955FE">
            <w:pPr>
              <w:jc w:val="both"/>
              <w:rPr>
                <w:bCs/>
              </w:rPr>
            </w:pPr>
            <w:r>
              <w:rPr>
                <w:bCs/>
              </w:rPr>
              <w:t>Sprieduma d</w:t>
            </w:r>
            <w:r w:rsidRPr="005B608B">
              <w:rPr>
                <w:bCs/>
              </w:rPr>
              <w:t>atums</w:t>
            </w:r>
            <w:r>
              <w:rPr>
                <w:bCs/>
              </w:rPr>
              <w:t>,</w:t>
            </w:r>
            <w:r w:rsidRPr="005B608B">
              <w:rPr>
                <w:bCs/>
              </w:rPr>
              <w:t xml:space="preserve"> </w:t>
            </w:r>
            <w:r>
              <w:rPr>
                <w:bCs/>
              </w:rPr>
              <w:t>N</w:t>
            </w:r>
            <w:r w:rsidRPr="005B608B">
              <w:rPr>
                <w:bCs/>
              </w:rPr>
              <w:t>r.</w:t>
            </w:r>
            <w:r>
              <w:rPr>
                <w:bCs/>
              </w:rPr>
              <w:t xml:space="preserve"> </w:t>
            </w:r>
            <w:r w:rsidRPr="005B608B">
              <w:rPr>
                <w:bCs/>
              </w:rPr>
              <w:t>_________________</w:t>
            </w:r>
            <w:r>
              <w:rPr>
                <w:bCs/>
              </w:rPr>
              <w:t>___</w:t>
            </w:r>
          </w:p>
        </w:tc>
        <w:tc>
          <w:tcPr>
            <w:tcW w:w="1419" w:type="dxa"/>
          </w:tcPr>
          <w:p w14:paraId="3E2970AF" w14:textId="77777777" w:rsidR="00E20044" w:rsidRPr="007E5701" w:rsidRDefault="00E20044" w:rsidP="00B955FE">
            <w:pPr>
              <w:jc w:val="both"/>
            </w:pPr>
          </w:p>
        </w:tc>
        <w:tc>
          <w:tcPr>
            <w:tcW w:w="1842" w:type="dxa"/>
          </w:tcPr>
          <w:p w14:paraId="56D4CCC7" w14:textId="77777777" w:rsidR="00E20044" w:rsidRPr="007E5701" w:rsidRDefault="00E20044" w:rsidP="00B955FE">
            <w:pPr>
              <w:jc w:val="both"/>
            </w:pPr>
          </w:p>
        </w:tc>
      </w:tr>
      <w:tr w:rsidR="00E20044" w:rsidRPr="007E5701" w14:paraId="2B9E88AB" w14:textId="77777777" w:rsidTr="00B955FE">
        <w:trPr>
          <w:trHeight w:val="41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D9EF16F" w14:textId="77777777" w:rsidR="00E20044" w:rsidRPr="007E5701" w:rsidRDefault="00E20044" w:rsidP="00B955FE">
            <w:pPr>
              <w:jc w:val="both"/>
            </w:pPr>
            <w:r>
              <w:t>8</w:t>
            </w:r>
            <w:r w:rsidRPr="007E5701">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5A10604" w14:textId="77777777" w:rsidR="00E20044" w:rsidRPr="007E5701" w:rsidRDefault="00E20044" w:rsidP="00B955FE">
            <w:pPr>
              <w:jc w:val="both"/>
            </w:pPr>
            <w:r w:rsidRPr="007E5701">
              <w:t xml:space="preserve">Sastādīts un lietai pievienots bērna </w:t>
            </w:r>
            <w:proofErr w:type="spellStart"/>
            <w:r w:rsidRPr="007E5701">
              <w:t>psihofizioloģiskās</w:t>
            </w:r>
            <w:proofErr w:type="spellEnd"/>
            <w:r w:rsidRPr="007E5701">
              <w:t xml:space="preserve"> attīstības pārskats: </w:t>
            </w:r>
          </w:p>
          <w:p w14:paraId="6D70A75C" w14:textId="77777777" w:rsidR="00E20044" w:rsidRPr="007E5701" w:rsidRDefault="00E20044" w:rsidP="00B955FE">
            <w:pPr>
              <w:jc w:val="both"/>
            </w:pPr>
            <w:r>
              <w:t>8</w:t>
            </w:r>
            <w:r w:rsidRPr="007E5701">
              <w:t>.1. piecu darbdienu laikā pēc bērna uzņemšanas audžuģimenē</w:t>
            </w:r>
            <w:r>
              <w:t xml:space="preserve"> specializētajā audžuģimenē</w:t>
            </w:r>
            <w:r w:rsidRPr="007E5701">
              <w:t>;</w:t>
            </w:r>
          </w:p>
          <w:p w14:paraId="15D16172" w14:textId="77777777" w:rsidR="00E20044" w:rsidRDefault="00E20044" w:rsidP="00B955FE">
            <w:pPr>
              <w:jc w:val="both"/>
            </w:pPr>
            <w:r w:rsidRPr="007E5701">
              <w:t xml:space="preserve">   </w:t>
            </w:r>
          </w:p>
          <w:p w14:paraId="1C9410FB" w14:textId="77777777" w:rsidR="00E20044" w:rsidRDefault="00E20044" w:rsidP="00B955FE">
            <w:pPr>
              <w:jc w:val="both"/>
            </w:pPr>
          </w:p>
          <w:p w14:paraId="775C3A5B" w14:textId="77777777" w:rsidR="00E20044" w:rsidRDefault="00E20044" w:rsidP="00B955FE">
            <w:pPr>
              <w:jc w:val="both"/>
            </w:pPr>
          </w:p>
          <w:p w14:paraId="2837B8B6" w14:textId="77777777" w:rsidR="00E20044" w:rsidRPr="007E5701" w:rsidRDefault="00E20044" w:rsidP="00B955FE">
            <w:pPr>
              <w:jc w:val="both"/>
            </w:pPr>
            <w:r>
              <w:t>8</w:t>
            </w:r>
            <w:r w:rsidRPr="007E5701">
              <w:t>.2. ik pēc sešiem mēnešiem;</w:t>
            </w:r>
          </w:p>
          <w:p w14:paraId="7CB5D722" w14:textId="77777777" w:rsidR="00E20044" w:rsidRDefault="00E20044" w:rsidP="00B955FE">
            <w:pPr>
              <w:jc w:val="both"/>
            </w:pPr>
            <w:r w:rsidRPr="007E5701">
              <w:t xml:space="preserve"> </w:t>
            </w:r>
          </w:p>
          <w:p w14:paraId="670B3C52" w14:textId="77777777" w:rsidR="00E20044" w:rsidRDefault="00E20044" w:rsidP="00B955FE">
            <w:pPr>
              <w:jc w:val="both"/>
            </w:pPr>
          </w:p>
          <w:p w14:paraId="3515F121" w14:textId="77777777" w:rsidR="00E20044" w:rsidRDefault="00E20044" w:rsidP="00B955FE">
            <w:pPr>
              <w:jc w:val="both"/>
            </w:pPr>
          </w:p>
          <w:p w14:paraId="25D04293" w14:textId="77777777" w:rsidR="00E20044" w:rsidRDefault="00E20044" w:rsidP="00B955FE">
            <w:pPr>
              <w:jc w:val="both"/>
            </w:pPr>
          </w:p>
          <w:p w14:paraId="4196D519" w14:textId="77777777" w:rsidR="00E20044" w:rsidRPr="00061C9A" w:rsidRDefault="00E20044" w:rsidP="00B955FE">
            <w:pPr>
              <w:jc w:val="both"/>
            </w:pPr>
            <w:r>
              <w:t>8</w:t>
            </w:r>
            <w:r w:rsidRPr="007E5701">
              <w:t>.3. piecu darbdienu laikā pēc uzturēšanās beigām audžuģimenē</w:t>
            </w:r>
            <w:r>
              <w:t xml:space="preserve"> specializētajā audžuģimenē.</w:t>
            </w:r>
          </w:p>
        </w:tc>
        <w:tc>
          <w:tcPr>
            <w:tcW w:w="1560" w:type="dxa"/>
            <w:tcBorders>
              <w:top w:val="single" w:sz="4" w:space="0" w:color="auto"/>
              <w:left w:val="single" w:sz="4" w:space="0" w:color="auto"/>
              <w:bottom w:val="single" w:sz="4" w:space="0" w:color="auto"/>
              <w:right w:val="single" w:sz="4" w:space="0" w:color="auto"/>
            </w:tcBorders>
          </w:tcPr>
          <w:p w14:paraId="5279F5CD" w14:textId="77777777" w:rsidR="00E20044" w:rsidRPr="00007018" w:rsidRDefault="00E20044" w:rsidP="00B955FE">
            <w:pPr>
              <w:jc w:val="both"/>
              <w:rPr>
                <w:b/>
              </w:rPr>
            </w:pPr>
          </w:p>
          <w:p w14:paraId="2BD78B85" w14:textId="77777777" w:rsidR="00E20044" w:rsidRPr="00007018" w:rsidRDefault="00E20044" w:rsidP="00B955FE">
            <w:pPr>
              <w:jc w:val="both"/>
              <w:rPr>
                <w:b/>
              </w:rPr>
            </w:pPr>
          </w:p>
          <w:p w14:paraId="07104330" w14:textId="77777777" w:rsidR="00E20044"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15EE420F" w14:textId="77777777" w:rsidR="00E20044" w:rsidRPr="005B608B" w:rsidRDefault="00E20044" w:rsidP="00B955FE">
            <w:pPr>
              <w:jc w:val="both"/>
              <w:rPr>
                <w:bCs/>
              </w:rPr>
            </w:pPr>
            <w:r w:rsidRPr="005B608B">
              <w:rPr>
                <w:bCs/>
              </w:rPr>
              <w:t>Dokumenta saņemšanas datums_____________</w:t>
            </w:r>
          </w:p>
          <w:p w14:paraId="70690713" w14:textId="77777777" w:rsidR="00E20044"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084144A3" w14:textId="77777777" w:rsidR="00E20044" w:rsidRPr="00483278" w:rsidRDefault="00E20044" w:rsidP="00B955FE">
            <w:pPr>
              <w:jc w:val="both"/>
              <w:rPr>
                <w:bCs/>
              </w:rPr>
            </w:pPr>
            <w:bookmarkStart w:id="75" w:name="OLE_LINK85"/>
            <w:r w:rsidRPr="00483278">
              <w:rPr>
                <w:bCs/>
              </w:rPr>
              <w:t>Dokumenta saņemšanas datums</w:t>
            </w:r>
            <w:r>
              <w:rPr>
                <w:bCs/>
              </w:rPr>
              <w:t>______________</w:t>
            </w:r>
          </w:p>
          <w:bookmarkEnd w:id="75"/>
          <w:p w14:paraId="4AF2E7DF" w14:textId="77777777" w:rsidR="00E20044"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63B63ADD" w14:textId="77777777" w:rsidR="00E20044" w:rsidRPr="00483278" w:rsidRDefault="00E20044" w:rsidP="00B955FE">
            <w:pPr>
              <w:jc w:val="both"/>
              <w:rPr>
                <w:bCs/>
              </w:rPr>
            </w:pPr>
            <w:r w:rsidRPr="00483278">
              <w:rPr>
                <w:bCs/>
              </w:rPr>
              <w:t>Dokumenta saņemšanas datums</w:t>
            </w:r>
            <w:r>
              <w:rPr>
                <w:bCs/>
              </w:rPr>
              <w:t>______________</w:t>
            </w:r>
          </w:p>
        </w:tc>
        <w:tc>
          <w:tcPr>
            <w:tcW w:w="1419" w:type="dxa"/>
            <w:tcBorders>
              <w:top w:val="single" w:sz="4" w:space="0" w:color="auto"/>
              <w:left w:val="single" w:sz="4" w:space="0" w:color="auto"/>
              <w:bottom w:val="single" w:sz="4" w:space="0" w:color="auto"/>
              <w:right w:val="single" w:sz="4" w:space="0" w:color="auto"/>
            </w:tcBorders>
          </w:tcPr>
          <w:p w14:paraId="60FD1CDB" w14:textId="77777777" w:rsidR="00E20044" w:rsidRPr="007E5701" w:rsidRDefault="00E20044" w:rsidP="00B955FE">
            <w:pPr>
              <w:jc w:val="both"/>
            </w:pPr>
          </w:p>
        </w:tc>
        <w:tc>
          <w:tcPr>
            <w:tcW w:w="1842" w:type="dxa"/>
            <w:tcBorders>
              <w:top w:val="single" w:sz="4" w:space="0" w:color="auto"/>
              <w:left w:val="single" w:sz="4" w:space="0" w:color="auto"/>
              <w:bottom w:val="single" w:sz="4" w:space="0" w:color="auto"/>
              <w:right w:val="single" w:sz="4" w:space="0" w:color="auto"/>
            </w:tcBorders>
          </w:tcPr>
          <w:p w14:paraId="6948DEF7" w14:textId="77777777" w:rsidR="00E20044" w:rsidRPr="007E5701" w:rsidRDefault="00E20044" w:rsidP="00B955FE">
            <w:pPr>
              <w:jc w:val="both"/>
            </w:pPr>
          </w:p>
        </w:tc>
      </w:tr>
      <w:tr w:rsidR="00E20044" w:rsidRPr="007E5701" w14:paraId="19CA9343" w14:textId="77777777" w:rsidTr="00B955FE">
        <w:trPr>
          <w:trHeight w:val="612"/>
        </w:trPr>
        <w:tc>
          <w:tcPr>
            <w:tcW w:w="675" w:type="dxa"/>
            <w:shd w:val="clear" w:color="auto" w:fill="auto"/>
          </w:tcPr>
          <w:p w14:paraId="7BEDC0EA" w14:textId="77777777" w:rsidR="00E20044" w:rsidRPr="007E5701" w:rsidRDefault="00E20044" w:rsidP="00B955FE">
            <w:pPr>
              <w:jc w:val="both"/>
            </w:pPr>
            <w:r>
              <w:t>9</w:t>
            </w:r>
            <w:r w:rsidRPr="007E5701">
              <w:t>.</w:t>
            </w:r>
          </w:p>
        </w:tc>
        <w:tc>
          <w:tcPr>
            <w:tcW w:w="4961" w:type="dxa"/>
            <w:shd w:val="clear" w:color="auto" w:fill="auto"/>
          </w:tcPr>
          <w:p w14:paraId="6B0EC512" w14:textId="77777777" w:rsidR="00E20044" w:rsidRPr="007E5701" w:rsidRDefault="00E20044" w:rsidP="00B955FE">
            <w:pPr>
              <w:jc w:val="both"/>
            </w:pPr>
            <w:r w:rsidRPr="00D315EC">
              <w:t>Ņemot vērā bērna uzturēšanās ilgumu krīzes audžuģimenē, regulāri pārbaudīti</w:t>
            </w:r>
            <w:r>
              <w:t xml:space="preserve"> krīzes audžuģimenē </w:t>
            </w:r>
            <w:r w:rsidRPr="007E5701">
              <w:t>ievietotā bērna dzīves apstākļi un sastādīts pārbaudes akts, kurā iekļauta šāda informācija:</w:t>
            </w:r>
          </w:p>
          <w:p w14:paraId="30AB2B51" w14:textId="77777777" w:rsidR="00E20044" w:rsidRDefault="00E20044" w:rsidP="00B955FE">
            <w:pPr>
              <w:jc w:val="both"/>
            </w:pPr>
          </w:p>
          <w:p w14:paraId="31A98BEE" w14:textId="77777777" w:rsidR="00E20044" w:rsidRPr="007E5701" w:rsidRDefault="00E20044" w:rsidP="00B955FE">
            <w:pPr>
              <w:jc w:val="both"/>
            </w:pPr>
            <w:r>
              <w:t>9</w:t>
            </w:r>
            <w:r w:rsidRPr="007E5701">
              <w:t>.1.</w:t>
            </w:r>
            <w:r>
              <w:t xml:space="preserve"> </w:t>
            </w:r>
            <w:r w:rsidRPr="007E5701">
              <w:t>bērna viedoklis par dzīves apstākļiem audžuģimenē;</w:t>
            </w:r>
          </w:p>
          <w:p w14:paraId="506A0A91" w14:textId="77777777" w:rsidR="00E20044" w:rsidRPr="007E5701" w:rsidRDefault="00E20044" w:rsidP="00B955FE">
            <w:pPr>
              <w:jc w:val="both"/>
            </w:pPr>
            <w:r>
              <w:t>9</w:t>
            </w:r>
            <w:r w:rsidRPr="007E5701">
              <w:t>.2.</w:t>
            </w:r>
            <w:r>
              <w:t xml:space="preserve"> </w:t>
            </w:r>
            <w:r w:rsidRPr="007E5701">
              <w:t>bērna viedoklis par attiecībām ar vecākiem un citiem radiniekiem;</w:t>
            </w:r>
          </w:p>
          <w:p w14:paraId="0F24461A" w14:textId="77777777" w:rsidR="00E20044" w:rsidRPr="007E5701" w:rsidRDefault="00E20044" w:rsidP="00B955FE">
            <w:pPr>
              <w:jc w:val="both"/>
            </w:pPr>
            <w:r>
              <w:t>9</w:t>
            </w:r>
            <w:r w:rsidRPr="007E5701">
              <w:t>.3.</w:t>
            </w:r>
            <w:r>
              <w:t xml:space="preserve"> </w:t>
            </w:r>
            <w:r w:rsidRPr="007E5701">
              <w:t>audžuģimenes viedoklis par bērna aprūpi;</w:t>
            </w:r>
          </w:p>
          <w:p w14:paraId="7DA21CB9" w14:textId="77777777" w:rsidR="00E20044" w:rsidRPr="007E5701" w:rsidRDefault="00E20044" w:rsidP="00B955FE">
            <w:pPr>
              <w:tabs>
                <w:tab w:val="left" w:pos="885"/>
              </w:tabs>
              <w:jc w:val="both"/>
            </w:pPr>
            <w:r>
              <w:t>9</w:t>
            </w:r>
            <w:r w:rsidRPr="007E5701">
              <w:t>.4.</w:t>
            </w:r>
            <w:r>
              <w:t xml:space="preserve"> </w:t>
            </w:r>
            <w:r w:rsidRPr="007E5701">
              <w:t>nedalītā saimniecībā ar dzīvojošo personu viedoklis par attiecībām ar audžuģimenē ievietoto bērnu</w:t>
            </w:r>
            <w:r>
              <w:t>.</w:t>
            </w:r>
          </w:p>
        </w:tc>
        <w:tc>
          <w:tcPr>
            <w:tcW w:w="1560" w:type="dxa"/>
          </w:tcPr>
          <w:p w14:paraId="4F34D7C6" w14:textId="77777777" w:rsidR="00E20044" w:rsidRPr="001D381C" w:rsidRDefault="00E20044" w:rsidP="00B955FE">
            <w:pPr>
              <w:jc w:val="both"/>
              <w:rPr>
                <w:color w:val="FF0000"/>
              </w:rPr>
            </w:pPr>
            <w:bookmarkStart w:id="76" w:name="OLE_LINK111"/>
            <w:r w:rsidRPr="001D381C">
              <w:rPr>
                <w:color w:val="FF0000"/>
              </w:rPr>
              <w:t xml:space="preserve">Informācija norādāma par </w:t>
            </w:r>
            <w:r>
              <w:rPr>
                <w:color w:val="FF0000"/>
              </w:rPr>
              <w:t xml:space="preserve">visu </w:t>
            </w:r>
            <w:r w:rsidRPr="001D381C">
              <w:rPr>
                <w:color w:val="FF0000"/>
              </w:rPr>
              <w:t>periodu</w:t>
            </w:r>
            <w:r>
              <w:rPr>
                <w:color w:val="FF0000"/>
              </w:rPr>
              <w:t>, kurā bērns atrodas krīzes audžuģimenē</w:t>
            </w:r>
          </w:p>
          <w:bookmarkEnd w:id="76"/>
          <w:p w14:paraId="3946966E" w14:textId="77777777" w:rsidR="00E20044" w:rsidRPr="00007018"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6405C915" w14:textId="77777777" w:rsidR="00E20044" w:rsidRDefault="00E20044" w:rsidP="00B955FE">
            <w:pPr>
              <w:jc w:val="both"/>
              <w:rPr>
                <w:b/>
              </w:rPr>
            </w:pPr>
          </w:p>
          <w:p w14:paraId="4D0023A3" w14:textId="77777777" w:rsidR="00E20044" w:rsidRPr="00007018"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19640B78" w14:textId="77777777" w:rsidR="00E20044" w:rsidRDefault="00E20044" w:rsidP="00B955FE">
            <w:pPr>
              <w:jc w:val="both"/>
              <w:rPr>
                <w:b/>
              </w:rPr>
            </w:pPr>
          </w:p>
          <w:p w14:paraId="2E18B99C" w14:textId="77777777" w:rsidR="00E20044" w:rsidRPr="00007018"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0595664C" w14:textId="77777777" w:rsidR="00E20044" w:rsidRDefault="00E20044"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p w14:paraId="4F82362B" w14:textId="77777777" w:rsidR="00E20044" w:rsidRPr="003101F3" w:rsidRDefault="00E20044" w:rsidP="00B955FE">
            <w:pPr>
              <w:jc w:val="both"/>
              <w:rPr>
                <w:bCs/>
              </w:rPr>
            </w:pPr>
            <w:r w:rsidRPr="003101F3">
              <w:rPr>
                <w:bCs/>
              </w:rPr>
              <w:t>Dokumenta datums____</w:t>
            </w:r>
            <w:r>
              <w:rPr>
                <w:bCs/>
              </w:rPr>
              <w:t>____________</w:t>
            </w:r>
          </w:p>
        </w:tc>
        <w:tc>
          <w:tcPr>
            <w:tcW w:w="1419" w:type="dxa"/>
          </w:tcPr>
          <w:p w14:paraId="5164F12D" w14:textId="77777777" w:rsidR="00E20044" w:rsidRPr="007E5701" w:rsidRDefault="00E20044" w:rsidP="00B955FE">
            <w:pPr>
              <w:jc w:val="both"/>
            </w:pPr>
          </w:p>
        </w:tc>
        <w:tc>
          <w:tcPr>
            <w:tcW w:w="1842" w:type="dxa"/>
          </w:tcPr>
          <w:p w14:paraId="28853838" w14:textId="77777777" w:rsidR="00E20044" w:rsidRPr="007E5701" w:rsidRDefault="00E20044" w:rsidP="00B955FE">
            <w:pPr>
              <w:jc w:val="both"/>
            </w:pPr>
          </w:p>
        </w:tc>
      </w:tr>
      <w:tr w:rsidR="00E20044" w:rsidRPr="007E5701" w14:paraId="04E39CE4" w14:textId="77777777" w:rsidTr="00B955FE">
        <w:trPr>
          <w:trHeight w:val="612"/>
        </w:trPr>
        <w:tc>
          <w:tcPr>
            <w:tcW w:w="675" w:type="dxa"/>
            <w:shd w:val="clear" w:color="auto" w:fill="auto"/>
          </w:tcPr>
          <w:p w14:paraId="0B803FCB" w14:textId="77777777" w:rsidR="00E20044" w:rsidRDefault="00E20044" w:rsidP="00B955FE">
            <w:pPr>
              <w:jc w:val="both"/>
            </w:pPr>
            <w:r>
              <w:lastRenderedPageBreak/>
              <w:t>10.</w:t>
            </w:r>
          </w:p>
        </w:tc>
        <w:tc>
          <w:tcPr>
            <w:tcW w:w="4961" w:type="dxa"/>
            <w:shd w:val="clear" w:color="auto" w:fill="auto"/>
          </w:tcPr>
          <w:p w14:paraId="521C090A" w14:textId="77777777" w:rsidR="00E20044" w:rsidRPr="00274BFD" w:rsidRDefault="00E20044" w:rsidP="00B955FE">
            <w:r w:rsidRPr="00035BA8">
              <w:rPr>
                <w:bCs/>
              </w:rPr>
              <w:t>Lietā ir informācija, kas apliecina, ka bērnam nodrošināta</w:t>
            </w:r>
            <w:r>
              <w:rPr>
                <w:b/>
              </w:rPr>
              <w:t xml:space="preserve"> </w:t>
            </w:r>
            <w:r>
              <w:t>saskarsme</w:t>
            </w:r>
            <w:r w:rsidRPr="007E5701">
              <w:t xml:space="preserve"> ar bērna vecākiem, brāļiem (pusbrāļiem), māsām (pusmāsām) un citiem radiniekiem vai bērnam tuvām personām</w:t>
            </w:r>
            <w:r>
              <w:t>, vai arī pamatojums, kādēļ saskarsme netiek nodrošināta</w:t>
            </w:r>
          </w:p>
        </w:tc>
        <w:tc>
          <w:tcPr>
            <w:tcW w:w="1560" w:type="dxa"/>
          </w:tcPr>
          <w:p w14:paraId="1893AA9D" w14:textId="77777777" w:rsidR="00E20044" w:rsidRPr="00007018" w:rsidRDefault="00E20044" w:rsidP="00B955FE">
            <w:pPr>
              <w:jc w:val="both"/>
              <w:rPr>
                <w:b/>
              </w:rPr>
            </w:pPr>
          </w:p>
        </w:tc>
        <w:tc>
          <w:tcPr>
            <w:tcW w:w="1419" w:type="dxa"/>
          </w:tcPr>
          <w:p w14:paraId="740504AD" w14:textId="77777777" w:rsidR="00E20044" w:rsidRPr="007E5701" w:rsidRDefault="00E20044" w:rsidP="00B955FE">
            <w:pPr>
              <w:jc w:val="both"/>
            </w:pPr>
          </w:p>
        </w:tc>
        <w:tc>
          <w:tcPr>
            <w:tcW w:w="1842" w:type="dxa"/>
          </w:tcPr>
          <w:p w14:paraId="7F915129" w14:textId="77777777" w:rsidR="00E20044" w:rsidRPr="007E5701" w:rsidRDefault="00E20044" w:rsidP="00B955FE">
            <w:pPr>
              <w:jc w:val="both"/>
            </w:pPr>
          </w:p>
        </w:tc>
      </w:tr>
      <w:tr w:rsidR="00912EE1" w:rsidRPr="007E5701" w14:paraId="63CFF5D5" w14:textId="77777777" w:rsidTr="00B955FE">
        <w:trPr>
          <w:trHeight w:val="612"/>
        </w:trPr>
        <w:tc>
          <w:tcPr>
            <w:tcW w:w="675" w:type="dxa"/>
            <w:shd w:val="clear" w:color="auto" w:fill="auto"/>
          </w:tcPr>
          <w:p w14:paraId="2B068835" w14:textId="77777777" w:rsidR="00912EE1" w:rsidRDefault="00912EE1" w:rsidP="00B955FE">
            <w:pPr>
              <w:jc w:val="both"/>
            </w:pPr>
            <w:r>
              <w:t>11.</w:t>
            </w:r>
          </w:p>
        </w:tc>
        <w:tc>
          <w:tcPr>
            <w:tcW w:w="4961" w:type="dxa"/>
            <w:shd w:val="clear" w:color="auto" w:fill="auto"/>
          </w:tcPr>
          <w:p w14:paraId="34A427A1" w14:textId="77777777" w:rsidR="00912EE1" w:rsidRPr="00035BA8" w:rsidRDefault="007E0189" w:rsidP="00912EE1">
            <w:pPr>
              <w:rPr>
                <w:bCs/>
              </w:rPr>
            </w:pPr>
            <w:bookmarkStart w:id="77" w:name="OLE_LINK156"/>
            <w:bookmarkStart w:id="78" w:name="OLE_LINK157"/>
            <w:bookmarkStart w:id="79" w:name="OLE_LINK158"/>
            <w:r>
              <w:t>B</w:t>
            </w:r>
            <w:r w:rsidR="00912EE1">
              <w:t xml:space="preserve">āriņtiesa, kura pieņēmusi lēmumu par bērna ievietošanu audžuģimenē, divu mēnešu laikā no dienas, kad bērns kļuvis adoptējams, noskaidrojusi, vai audžuģimene vēlas adoptēt audžuģimenē esošo bērnu, un, ja audžuģimene nav izteikusi vēlmi viņu adoptēt, nosūtījusi bērna uzskaites lapu </w:t>
            </w:r>
            <w:r>
              <w:t xml:space="preserve">Labklājības </w:t>
            </w:r>
            <w:r w:rsidR="00912EE1">
              <w:t>ministrijai</w:t>
            </w:r>
            <w:r>
              <w:t>.</w:t>
            </w:r>
            <w:bookmarkEnd w:id="77"/>
            <w:bookmarkEnd w:id="78"/>
            <w:bookmarkEnd w:id="79"/>
          </w:p>
        </w:tc>
        <w:tc>
          <w:tcPr>
            <w:tcW w:w="1560" w:type="dxa"/>
          </w:tcPr>
          <w:p w14:paraId="1891252E" w14:textId="77777777" w:rsidR="00912EE1" w:rsidRPr="00007018" w:rsidRDefault="00912EE1" w:rsidP="00B955FE">
            <w:pPr>
              <w:jc w:val="both"/>
              <w:rPr>
                <w:b/>
              </w:rPr>
            </w:pPr>
            <w:r w:rsidRPr="00007018">
              <w:rPr>
                <w:b/>
              </w:rPr>
              <w:t xml:space="preserve">ir </w:t>
            </w:r>
            <w:r w:rsidRPr="00007018">
              <w:rPr>
                <w:b/>
              </w:rPr>
              <w:sym w:font="Symbol" w:char="F080"/>
            </w:r>
            <w:r w:rsidRPr="00007018">
              <w:rPr>
                <w:b/>
              </w:rPr>
              <w:t xml:space="preserve">; nav </w:t>
            </w:r>
            <w:r w:rsidRPr="00007018">
              <w:rPr>
                <w:b/>
              </w:rPr>
              <w:sym w:font="Symbol" w:char="F080"/>
            </w:r>
          </w:p>
        </w:tc>
        <w:tc>
          <w:tcPr>
            <w:tcW w:w="1419" w:type="dxa"/>
          </w:tcPr>
          <w:p w14:paraId="134C1973" w14:textId="77777777" w:rsidR="00912EE1" w:rsidRPr="007E5701" w:rsidRDefault="00912EE1" w:rsidP="00B955FE">
            <w:pPr>
              <w:jc w:val="both"/>
            </w:pPr>
          </w:p>
        </w:tc>
        <w:tc>
          <w:tcPr>
            <w:tcW w:w="1842" w:type="dxa"/>
          </w:tcPr>
          <w:p w14:paraId="69790C0B" w14:textId="77777777" w:rsidR="00912EE1" w:rsidRPr="007E5701" w:rsidRDefault="00912EE1" w:rsidP="00B955FE">
            <w:pPr>
              <w:jc w:val="both"/>
            </w:pPr>
          </w:p>
        </w:tc>
      </w:tr>
      <w:tr w:rsidR="00E20044" w:rsidRPr="007E5701" w14:paraId="610BD5BD" w14:textId="77777777" w:rsidTr="00B955FE">
        <w:trPr>
          <w:trHeight w:val="612"/>
        </w:trPr>
        <w:tc>
          <w:tcPr>
            <w:tcW w:w="675" w:type="dxa"/>
            <w:shd w:val="clear" w:color="auto" w:fill="auto"/>
          </w:tcPr>
          <w:p w14:paraId="3C16E58A" w14:textId="77777777" w:rsidR="00E20044" w:rsidRPr="007E5701" w:rsidRDefault="00E20044" w:rsidP="00912EE1">
            <w:pPr>
              <w:jc w:val="both"/>
            </w:pPr>
            <w:r>
              <w:t>1</w:t>
            </w:r>
            <w:r w:rsidR="00912EE1">
              <w:t>2</w:t>
            </w:r>
            <w:r w:rsidRPr="007E5701">
              <w:t>.</w:t>
            </w:r>
          </w:p>
        </w:tc>
        <w:tc>
          <w:tcPr>
            <w:tcW w:w="4961" w:type="dxa"/>
            <w:shd w:val="clear" w:color="auto" w:fill="auto"/>
          </w:tcPr>
          <w:p w14:paraId="5570ADF5" w14:textId="77777777" w:rsidR="00E20044" w:rsidRPr="007E5701" w:rsidRDefault="00E20044" w:rsidP="00B955FE">
            <w:r w:rsidRPr="00274BFD">
              <w:t>Ne vēlāk kā triju darba dienu laikā</w:t>
            </w:r>
            <w:r w:rsidRPr="00D11E41">
              <w:t xml:space="preserve"> ar lietu saistītā informācija ievadīta Nepilngadīgo personu atbalsta informācijas sistēmā (NPAIS)</w:t>
            </w:r>
            <w:r>
              <w:t>.</w:t>
            </w:r>
          </w:p>
        </w:tc>
        <w:tc>
          <w:tcPr>
            <w:tcW w:w="1560" w:type="dxa"/>
          </w:tcPr>
          <w:p w14:paraId="5ECE6D23" w14:textId="77777777" w:rsidR="00E20044" w:rsidRPr="007E5701" w:rsidRDefault="00E20044" w:rsidP="00B955FE">
            <w:pPr>
              <w:jc w:val="both"/>
            </w:pPr>
            <w:bookmarkStart w:id="80" w:name="OLE_LINK154"/>
            <w:bookmarkStart w:id="81" w:name="OLE_LINK155"/>
            <w:r w:rsidRPr="00007018">
              <w:rPr>
                <w:b/>
              </w:rPr>
              <w:t xml:space="preserve">ir </w:t>
            </w:r>
            <w:r w:rsidRPr="00007018">
              <w:rPr>
                <w:b/>
              </w:rPr>
              <w:sym w:font="Symbol" w:char="F080"/>
            </w:r>
            <w:r w:rsidRPr="00007018">
              <w:rPr>
                <w:b/>
              </w:rPr>
              <w:t xml:space="preserve">; nav </w:t>
            </w:r>
            <w:r w:rsidRPr="00007018">
              <w:rPr>
                <w:b/>
              </w:rPr>
              <w:sym w:font="Symbol" w:char="F080"/>
            </w:r>
            <w:bookmarkEnd w:id="80"/>
            <w:bookmarkEnd w:id="81"/>
          </w:p>
        </w:tc>
        <w:tc>
          <w:tcPr>
            <w:tcW w:w="1419" w:type="dxa"/>
          </w:tcPr>
          <w:p w14:paraId="303DCF74" w14:textId="77777777" w:rsidR="00E20044" w:rsidRPr="007E5701" w:rsidRDefault="00E20044" w:rsidP="00B955FE">
            <w:pPr>
              <w:jc w:val="both"/>
            </w:pPr>
          </w:p>
        </w:tc>
        <w:tc>
          <w:tcPr>
            <w:tcW w:w="1842" w:type="dxa"/>
          </w:tcPr>
          <w:p w14:paraId="4E4C52A8" w14:textId="77777777" w:rsidR="00E20044" w:rsidRPr="007E5701" w:rsidRDefault="00E20044" w:rsidP="00B955FE">
            <w:pPr>
              <w:jc w:val="both"/>
            </w:pPr>
          </w:p>
        </w:tc>
      </w:tr>
      <w:bookmarkEnd w:id="73"/>
      <w:tr w:rsidR="00E20044" w:rsidRPr="00457A88" w14:paraId="4DE4C631" w14:textId="77777777" w:rsidTr="00B955FE">
        <w:trPr>
          <w:trHeight w:val="612"/>
        </w:trPr>
        <w:tc>
          <w:tcPr>
            <w:tcW w:w="675" w:type="dxa"/>
            <w:tcBorders>
              <w:top w:val="single" w:sz="4" w:space="0" w:color="auto"/>
              <w:left w:val="single" w:sz="4" w:space="0" w:color="auto"/>
              <w:bottom w:val="single" w:sz="4" w:space="0" w:color="auto"/>
              <w:right w:val="single" w:sz="4" w:space="0" w:color="auto"/>
            </w:tcBorders>
          </w:tcPr>
          <w:p w14:paraId="1E13A448" w14:textId="77777777" w:rsidR="00E20044" w:rsidRPr="00457A88" w:rsidRDefault="00E20044" w:rsidP="00912EE1">
            <w:pPr>
              <w:jc w:val="both"/>
            </w:pPr>
            <w:r>
              <w:t>1</w:t>
            </w:r>
            <w:r w:rsidR="00912EE1">
              <w:t>3</w:t>
            </w:r>
            <w:r w:rsidRPr="00457A88">
              <w:t>.</w:t>
            </w:r>
          </w:p>
        </w:tc>
        <w:tc>
          <w:tcPr>
            <w:tcW w:w="4961" w:type="dxa"/>
            <w:tcBorders>
              <w:top w:val="single" w:sz="4" w:space="0" w:color="auto"/>
              <w:left w:val="single" w:sz="4" w:space="0" w:color="auto"/>
              <w:bottom w:val="single" w:sz="4" w:space="0" w:color="auto"/>
              <w:right w:val="single" w:sz="4" w:space="0" w:color="auto"/>
            </w:tcBorders>
          </w:tcPr>
          <w:p w14:paraId="729211DB" w14:textId="77777777" w:rsidR="00E20044" w:rsidRPr="003122B6" w:rsidRDefault="00E20044" w:rsidP="00B955FE">
            <w:r w:rsidRPr="003122B6">
              <w:t>Fizisko personu reģistrā iekļautas un aktualizētas ziņas par:</w:t>
            </w:r>
          </w:p>
          <w:p w14:paraId="68C3E522" w14:textId="77777777" w:rsidR="00E20044" w:rsidRDefault="00E20044" w:rsidP="00B955FE">
            <w:r>
              <w:t>1</w:t>
            </w:r>
            <w:r w:rsidR="007E0189">
              <w:t>3</w:t>
            </w:r>
            <w:r w:rsidRPr="003122B6">
              <w:t>.1.</w:t>
            </w:r>
            <w:r>
              <w:t xml:space="preserve"> bērna ievietošanu audžuģimenē;</w:t>
            </w:r>
          </w:p>
          <w:p w14:paraId="3E3A3CD1" w14:textId="77777777" w:rsidR="00E20044" w:rsidRDefault="00E20044" w:rsidP="00B955FE">
            <w:r>
              <w:t>1</w:t>
            </w:r>
            <w:r w:rsidR="007E0189">
              <w:t>3</w:t>
            </w:r>
            <w:r>
              <w:t>.2. bērna izņemšanu no audžuģimenes;</w:t>
            </w:r>
          </w:p>
          <w:p w14:paraId="5B3BF43E" w14:textId="77777777" w:rsidR="00E20044" w:rsidRPr="003122B6" w:rsidRDefault="00E20044" w:rsidP="007E0189">
            <w:r>
              <w:t>1</w:t>
            </w:r>
            <w:r w:rsidR="007E0189">
              <w:t>3</w:t>
            </w:r>
            <w:r>
              <w:t>.3. bērna uzturēšanās izbeigšanu audžuģimenē.</w:t>
            </w:r>
          </w:p>
        </w:tc>
        <w:tc>
          <w:tcPr>
            <w:tcW w:w="1560" w:type="dxa"/>
            <w:tcBorders>
              <w:top w:val="single" w:sz="4" w:space="0" w:color="auto"/>
              <w:left w:val="single" w:sz="4" w:space="0" w:color="auto"/>
              <w:bottom w:val="single" w:sz="4" w:space="0" w:color="auto"/>
              <w:right w:val="single" w:sz="4" w:space="0" w:color="auto"/>
            </w:tcBorders>
          </w:tcPr>
          <w:p w14:paraId="2615D1F5" w14:textId="77777777" w:rsidR="00E20044" w:rsidRPr="00A7049D" w:rsidRDefault="00E20044" w:rsidP="00B955FE">
            <w:pPr>
              <w:jc w:val="both"/>
              <w:rPr>
                <w:b/>
              </w:rPr>
            </w:pPr>
          </w:p>
          <w:p w14:paraId="2E2458E8" w14:textId="77777777" w:rsidR="00E20044" w:rsidRPr="00A7049D" w:rsidRDefault="00E20044" w:rsidP="00B955FE">
            <w:pPr>
              <w:jc w:val="both"/>
              <w:rPr>
                <w:b/>
              </w:rPr>
            </w:pPr>
          </w:p>
          <w:p w14:paraId="437378E6" w14:textId="77777777" w:rsidR="00E20044" w:rsidRPr="00A7049D" w:rsidRDefault="00E20044" w:rsidP="00B955FE">
            <w:pPr>
              <w:jc w:val="both"/>
              <w:rPr>
                <w:b/>
              </w:rPr>
            </w:pPr>
            <w:r w:rsidRPr="00A7049D">
              <w:rPr>
                <w:b/>
              </w:rPr>
              <w:t xml:space="preserve">ir </w:t>
            </w:r>
            <w:r w:rsidRPr="00A7049D">
              <w:rPr>
                <w:b/>
              </w:rPr>
              <w:sym w:font="Symbol" w:char="F080"/>
            </w:r>
            <w:r w:rsidRPr="00A7049D">
              <w:rPr>
                <w:b/>
              </w:rPr>
              <w:t xml:space="preserve">; nav </w:t>
            </w:r>
            <w:r w:rsidRPr="00A7049D">
              <w:rPr>
                <w:b/>
              </w:rPr>
              <w:sym w:font="Symbol" w:char="F080"/>
            </w:r>
          </w:p>
          <w:p w14:paraId="3FF1E75F" w14:textId="77777777" w:rsidR="00E20044" w:rsidRPr="00A7049D" w:rsidRDefault="00E20044" w:rsidP="00B955FE">
            <w:pPr>
              <w:jc w:val="both"/>
              <w:rPr>
                <w:b/>
              </w:rPr>
            </w:pPr>
            <w:r w:rsidRPr="00A7049D">
              <w:rPr>
                <w:b/>
              </w:rPr>
              <w:t xml:space="preserve">ir </w:t>
            </w:r>
            <w:r w:rsidRPr="00A7049D">
              <w:rPr>
                <w:b/>
              </w:rPr>
              <w:sym w:font="Symbol" w:char="F080"/>
            </w:r>
            <w:r w:rsidRPr="00A7049D">
              <w:rPr>
                <w:b/>
              </w:rPr>
              <w:t xml:space="preserve">; nav </w:t>
            </w:r>
            <w:r w:rsidRPr="00A7049D">
              <w:rPr>
                <w:b/>
              </w:rPr>
              <w:sym w:font="Symbol" w:char="F080"/>
            </w:r>
          </w:p>
          <w:p w14:paraId="3E45FCDB" w14:textId="77777777" w:rsidR="00E20044" w:rsidRPr="00A7049D" w:rsidRDefault="00E20044" w:rsidP="00B955FE">
            <w:pPr>
              <w:jc w:val="both"/>
              <w:rPr>
                <w:b/>
              </w:rPr>
            </w:pPr>
            <w:r w:rsidRPr="00A7049D">
              <w:rPr>
                <w:b/>
              </w:rPr>
              <w:t xml:space="preserve">ir </w:t>
            </w:r>
            <w:r w:rsidRPr="00A7049D">
              <w:rPr>
                <w:b/>
              </w:rPr>
              <w:sym w:font="Symbol" w:char="F080"/>
            </w:r>
            <w:r w:rsidRPr="00A7049D">
              <w:rPr>
                <w:b/>
              </w:rPr>
              <w:t xml:space="preserve">; nav </w:t>
            </w:r>
            <w:r w:rsidRPr="00A7049D">
              <w:rPr>
                <w:b/>
              </w:rPr>
              <w:sym w:font="Symbol" w:char="F080"/>
            </w:r>
          </w:p>
        </w:tc>
        <w:tc>
          <w:tcPr>
            <w:tcW w:w="1419" w:type="dxa"/>
            <w:tcBorders>
              <w:top w:val="single" w:sz="4" w:space="0" w:color="auto"/>
              <w:left w:val="single" w:sz="4" w:space="0" w:color="auto"/>
              <w:bottom w:val="single" w:sz="4" w:space="0" w:color="auto"/>
              <w:right w:val="single" w:sz="4" w:space="0" w:color="auto"/>
            </w:tcBorders>
          </w:tcPr>
          <w:p w14:paraId="1E023321" w14:textId="77777777" w:rsidR="00E20044" w:rsidRPr="00457A88" w:rsidRDefault="00E20044" w:rsidP="00B955FE">
            <w:pPr>
              <w:jc w:val="both"/>
            </w:pPr>
          </w:p>
        </w:tc>
        <w:tc>
          <w:tcPr>
            <w:tcW w:w="1842" w:type="dxa"/>
            <w:tcBorders>
              <w:top w:val="single" w:sz="4" w:space="0" w:color="auto"/>
              <w:left w:val="single" w:sz="4" w:space="0" w:color="auto"/>
              <w:bottom w:val="single" w:sz="4" w:space="0" w:color="auto"/>
              <w:right w:val="single" w:sz="4" w:space="0" w:color="auto"/>
            </w:tcBorders>
          </w:tcPr>
          <w:p w14:paraId="55703D19" w14:textId="77777777" w:rsidR="00E20044" w:rsidRPr="00457A88" w:rsidRDefault="00E20044" w:rsidP="00B955FE">
            <w:pPr>
              <w:jc w:val="both"/>
            </w:pPr>
          </w:p>
        </w:tc>
      </w:tr>
      <w:tr w:rsidR="00E20044" w:rsidRPr="00457A88" w14:paraId="4E096A62" w14:textId="77777777" w:rsidTr="00B955FE">
        <w:trPr>
          <w:trHeight w:val="612"/>
        </w:trPr>
        <w:tc>
          <w:tcPr>
            <w:tcW w:w="675" w:type="dxa"/>
            <w:tcBorders>
              <w:top w:val="single" w:sz="4" w:space="0" w:color="auto"/>
              <w:left w:val="single" w:sz="4" w:space="0" w:color="auto"/>
              <w:bottom w:val="single" w:sz="4" w:space="0" w:color="auto"/>
              <w:right w:val="single" w:sz="4" w:space="0" w:color="auto"/>
            </w:tcBorders>
          </w:tcPr>
          <w:p w14:paraId="5C942509" w14:textId="77777777" w:rsidR="00E20044" w:rsidRPr="00457A88" w:rsidRDefault="00E20044" w:rsidP="00912EE1">
            <w:pPr>
              <w:jc w:val="both"/>
            </w:pPr>
            <w:r w:rsidRPr="00457A88">
              <w:t>1</w:t>
            </w:r>
            <w:r w:rsidR="00912EE1">
              <w:t>4</w:t>
            </w:r>
            <w:r>
              <w:t>.</w:t>
            </w:r>
          </w:p>
        </w:tc>
        <w:tc>
          <w:tcPr>
            <w:tcW w:w="4961" w:type="dxa"/>
            <w:tcBorders>
              <w:top w:val="single" w:sz="4" w:space="0" w:color="auto"/>
              <w:left w:val="single" w:sz="4" w:space="0" w:color="auto"/>
              <w:bottom w:val="single" w:sz="4" w:space="0" w:color="auto"/>
              <w:right w:val="single" w:sz="4" w:space="0" w:color="auto"/>
            </w:tcBorders>
          </w:tcPr>
          <w:p w14:paraId="3A5D9EF0" w14:textId="77777777" w:rsidR="00E20044" w:rsidRPr="00457A88" w:rsidRDefault="00E20044" w:rsidP="00B955FE">
            <w:r w:rsidRPr="00457A88">
              <w:t xml:space="preserve">Bāriņtiesa sešus mēnešus pirms bērna pilngadības sasniegšanas informējusi </w:t>
            </w:r>
            <w:r>
              <w:t>bērnu</w:t>
            </w:r>
            <w:r w:rsidRPr="00457A88">
              <w:t xml:space="preserve"> un pašvaldības sociālo dienestu par sociālo garantiju saņemšanu.</w:t>
            </w:r>
          </w:p>
        </w:tc>
        <w:tc>
          <w:tcPr>
            <w:tcW w:w="1560" w:type="dxa"/>
            <w:tcBorders>
              <w:top w:val="single" w:sz="4" w:space="0" w:color="auto"/>
              <w:left w:val="single" w:sz="4" w:space="0" w:color="auto"/>
              <w:bottom w:val="single" w:sz="4" w:space="0" w:color="auto"/>
              <w:right w:val="single" w:sz="4" w:space="0" w:color="auto"/>
            </w:tcBorders>
          </w:tcPr>
          <w:p w14:paraId="34A740C5" w14:textId="77777777" w:rsidR="00E20044" w:rsidRPr="00E01660" w:rsidRDefault="00E20044" w:rsidP="00B955FE">
            <w:pPr>
              <w:jc w:val="both"/>
              <w:rPr>
                <w:b/>
              </w:rPr>
            </w:pPr>
            <w:r w:rsidRPr="00E01660">
              <w:rPr>
                <w:b/>
              </w:rPr>
              <w:t xml:space="preserve">ir </w:t>
            </w:r>
            <w:r w:rsidRPr="00E01660">
              <w:rPr>
                <w:b/>
              </w:rPr>
              <w:sym w:font="Symbol" w:char="F080"/>
            </w:r>
            <w:r w:rsidRPr="00E01660">
              <w:rPr>
                <w:b/>
              </w:rPr>
              <w:t xml:space="preserve">; nav </w:t>
            </w:r>
            <w:r w:rsidRPr="00E01660">
              <w:rPr>
                <w:b/>
              </w:rPr>
              <w:sym w:font="Symbol" w:char="F080"/>
            </w:r>
          </w:p>
          <w:p w14:paraId="0F6C8868" w14:textId="77777777" w:rsidR="00E20044" w:rsidRPr="00E01660" w:rsidRDefault="00E20044" w:rsidP="00B955FE">
            <w:pPr>
              <w:jc w:val="both"/>
              <w:rPr>
                <w:b/>
              </w:rPr>
            </w:pPr>
            <w:r w:rsidRPr="00E01660">
              <w:rPr>
                <w:b/>
              </w:rPr>
              <w:t>Dokumenta datums_______________</w:t>
            </w:r>
          </w:p>
        </w:tc>
        <w:tc>
          <w:tcPr>
            <w:tcW w:w="1419" w:type="dxa"/>
            <w:tcBorders>
              <w:top w:val="single" w:sz="4" w:space="0" w:color="auto"/>
              <w:left w:val="single" w:sz="4" w:space="0" w:color="auto"/>
              <w:bottom w:val="single" w:sz="4" w:space="0" w:color="auto"/>
              <w:right w:val="single" w:sz="4" w:space="0" w:color="auto"/>
            </w:tcBorders>
          </w:tcPr>
          <w:p w14:paraId="51B9B228" w14:textId="77777777" w:rsidR="00E20044" w:rsidRPr="00457A88" w:rsidRDefault="00E20044" w:rsidP="00B955FE">
            <w:pPr>
              <w:jc w:val="both"/>
            </w:pPr>
          </w:p>
        </w:tc>
        <w:tc>
          <w:tcPr>
            <w:tcW w:w="1842" w:type="dxa"/>
            <w:tcBorders>
              <w:top w:val="single" w:sz="4" w:space="0" w:color="auto"/>
              <w:left w:val="single" w:sz="4" w:space="0" w:color="auto"/>
              <w:bottom w:val="single" w:sz="4" w:space="0" w:color="auto"/>
              <w:right w:val="single" w:sz="4" w:space="0" w:color="auto"/>
            </w:tcBorders>
          </w:tcPr>
          <w:p w14:paraId="5BF48118" w14:textId="77777777" w:rsidR="00E20044" w:rsidRPr="00457A88" w:rsidRDefault="00E20044" w:rsidP="00B955FE">
            <w:pPr>
              <w:jc w:val="both"/>
            </w:pPr>
          </w:p>
        </w:tc>
      </w:tr>
    </w:tbl>
    <w:p w14:paraId="5A430452" w14:textId="77777777" w:rsidR="00E20044" w:rsidRDefault="00E20044" w:rsidP="00E20044">
      <w:pPr>
        <w:pStyle w:val="NormalWeb"/>
        <w:spacing w:before="0" w:beforeAutospacing="0" w:after="0" w:afterAutospacing="0"/>
      </w:pPr>
    </w:p>
    <w:p w14:paraId="5809AC02" w14:textId="77777777" w:rsidR="00E20044" w:rsidRPr="000F55D4" w:rsidRDefault="00E20044" w:rsidP="00E20044">
      <w:pPr>
        <w:pStyle w:val="NormalWeb"/>
        <w:spacing w:before="0" w:beforeAutospacing="0" w:after="0" w:afterAutospacing="0"/>
      </w:pPr>
      <w:r w:rsidRPr="000F55D4">
        <w:t>Lietas pārbaudi veica: ___________________________________________</w:t>
      </w:r>
      <w:r>
        <w:t>_________________</w:t>
      </w:r>
    </w:p>
    <w:p w14:paraId="0618A9FD" w14:textId="77777777" w:rsidR="00E20044" w:rsidRPr="000F55D4" w:rsidRDefault="00E20044" w:rsidP="00E20044">
      <w:pPr>
        <w:pStyle w:val="NormalWeb"/>
        <w:spacing w:before="0" w:beforeAutospacing="0" w:after="0" w:afterAutospacing="0"/>
        <w:ind w:left="2880" w:firstLine="720"/>
      </w:pPr>
      <w:r w:rsidRPr="000F55D4">
        <w:t xml:space="preserve"> (amats, vārds uzvārds</w:t>
      </w:r>
      <w:r>
        <w:t>*</w:t>
      </w:r>
      <w:r w:rsidRPr="000F55D4">
        <w:t>)</w:t>
      </w:r>
    </w:p>
    <w:p w14:paraId="7B3DF98B" w14:textId="77777777" w:rsidR="00E20044" w:rsidRPr="000F55D4" w:rsidRDefault="00E20044" w:rsidP="00E20044">
      <w:pPr>
        <w:pStyle w:val="NormalWeb"/>
        <w:spacing w:before="0" w:beforeAutospacing="0" w:after="0" w:afterAutospacing="0"/>
      </w:pPr>
    </w:p>
    <w:p w14:paraId="139B30E6" w14:textId="77777777" w:rsidR="00E20044" w:rsidRDefault="00E20044" w:rsidP="00E20044">
      <w:pPr>
        <w:pStyle w:val="NormalWeb"/>
        <w:spacing w:before="0" w:beforeAutospacing="0" w:after="0" w:afterAutospacing="0"/>
      </w:pPr>
      <w:r w:rsidRPr="000F55D4">
        <w:t>*</w:t>
      </w:r>
      <w:bookmarkStart w:id="82" w:name="OLE_LINK144"/>
      <w:bookmarkStart w:id="83" w:name="OLE_LINK145"/>
      <w:r w:rsidRPr="000F55D4">
        <w:t xml:space="preserve">Apliecinu, ka </w:t>
      </w:r>
      <w:r>
        <w:t xml:space="preserve">bāriņtiesas iekšējās kontroles </w:t>
      </w:r>
      <w:r w:rsidRPr="000F55D4">
        <w:t>veidlap</w:t>
      </w:r>
      <w:r>
        <w:t>a aizpildīta pamatojoties uz</w:t>
      </w:r>
      <w:r w:rsidRPr="000F55D4">
        <w:t xml:space="preserve"> liet</w:t>
      </w:r>
      <w:r>
        <w:t xml:space="preserve">ā faktiski esošiem dokumentiem </w:t>
      </w:r>
      <w:bookmarkEnd w:id="82"/>
      <w:bookmarkEnd w:id="83"/>
    </w:p>
    <w:p w14:paraId="43AFB482" w14:textId="77777777" w:rsidR="00E20044" w:rsidRDefault="00E20044" w:rsidP="00E20044">
      <w:pPr>
        <w:tabs>
          <w:tab w:val="left" w:pos="1830"/>
        </w:tabs>
        <w:rPr>
          <w:sz w:val="32"/>
          <w:szCs w:val="32"/>
        </w:rPr>
      </w:pPr>
    </w:p>
    <w:p w14:paraId="46ACA79B" w14:textId="77777777" w:rsidR="00E20044" w:rsidRDefault="00E20044" w:rsidP="00E20044">
      <w:pPr>
        <w:jc w:val="right"/>
        <w:rPr>
          <w:sz w:val="32"/>
          <w:szCs w:val="32"/>
        </w:rPr>
      </w:pPr>
      <w:r w:rsidRPr="00846D5B">
        <w:rPr>
          <w:sz w:val="32"/>
          <w:szCs w:val="32"/>
        </w:rPr>
        <w:br w:type="page"/>
      </w:r>
    </w:p>
    <w:p w14:paraId="68A6D0FA" w14:textId="77777777" w:rsidR="00E20044" w:rsidRPr="00D33670" w:rsidRDefault="00E20044" w:rsidP="00E20044">
      <w:pPr>
        <w:jc w:val="center"/>
        <w:rPr>
          <w:sz w:val="32"/>
          <w:szCs w:val="32"/>
        </w:rPr>
      </w:pPr>
      <w:r w:rsidRPr="00D33670">
        <w:rPr>
          <w:sz w:val="32"/>
          <w:szCs w:val="32"/>
        </w:rPr>
        <w:lastRenderedPageBreak/>
        <w:t>Bāriņtiesas iekšējās kontroles</w:t>
      </w:r>
    </w:p>
    <w:p w14:paraId="62AC07B2" w14:textId="77777777" w:rsidR="00E20044" w:rsidRPr="00515872" w:rsidRDefault="00E20044" w:rsidP="00E20044">
      <w:pPr>
        <w:jc w:val="center"/>
        <w:rPr>
          <w:sz w:val="28"/>
          <w:szCs w:val="28"/>
        </w:rPr>
      </w:pPr>
      <w:r w:rsidRPr="00515872">
        <w:rPr>
          <w:sz w:val="28"/>
          <w:szCs w:val="28"/>
        </w:rPr>
        <w:t>VEIDLAPA</w:t>
      </w:r>
    </w:p>
    <w:p w14:paraId="7CB021AF" w14:textId="77777777" w:rsidR="00E20044" w:rsidRPr="007C26AE" w:rsidRDefault="00E20044" w:rsidP="00E20044">
      <w:pPr>
        <w:jc w:val="both"/>
        <w:rPr>
          <w:sz w:val="28"/>
          <w:szCs w:val="28"/>
        </w:rPr>
      </w:pPr>
      <w:bookmarkStart w:id="84" w:name="OLE_LINK28"/>
      <w:bookmarkStart w:id="85" w:name="OLE_LINK29"/>
      <w:bookmarkStart w:id="86" w:name="OLE_LINK30"/>
      <w:r w:rsidRPr="007C26AE">
        <w:rPr>
          <w:sz w:val="28"/>
          <w:szCs w:val="28"/>
        </w:rPr>
        <w:t xml:space="preserve">                                                                          </w:t>
      </w:r>
    </w:p>
    <w:p w14:paraId="0C09379B" w14:textId="77777777" w:rsidR="00E20044" w:rsidRPr="006E71E7" w:rsidRDefault="00E20044" w:rsidP="00E20044">
      <w:pPr>
        <w:jc w:val="both"/>
        <w:rPr>
          <w:sz w:val="28"/>
          <w:szCs w:val="28"/>
        </w:rPr>
      </w:pPr>
      <w:r>
        <w:rPr>
          <w:sz w:val="28"/>
          <w:szCs w:val="28"/>
        </w:rPr>
        <w:t>Lieta Nr.___________</w:t>
      </w:r>
      <w:proofErr w:type="gramStart"/>
      <w:r w:rsidRPr="005137CA">
        <w:rPr>
          <w:sz w:val="28"/>
          <w:szCs w:val="28"/>
        </w:rPr>
        <w:t xml:space="preserve">                 </w:t>
      </w:r>
      <w:bookmarkEnd w:id="84"/>
      <w:bookmarkEnd w:id="85"/>
      <w:bookmarkEnd w:id="86"/>
      <w:proofErr w:type="gramEnd"/>
      <w:r w:rsidRPr="005137CA">
        <w:rPr>
          <w:sz w:val="28"/>
          <w:szCs w:val="28"/>
        </w:rPr>
        <w:tab/>
      </w:r>
    </w:p>
    <w:p w14:paraId="58A6E0B1" w14:textId="77777777" w:rsidR="00E20044" w:rsidRDefault="00E20044" w:rsidP="00E20044">
      <w:pPr>
        <w:spacing w:before="120"/>
        <w:jc w:val="center"/>
        <w:rPr>
          <w:b/>
          <w:sz w:val="28"/>
          <w:szCs w:val="28"/>
        </w:rPr>
      </w:pPr>
      <w:r>
        <w:rPr>
          <w:b/>
          <w:sz w:val="28"/>
          <w:szCs w:val="28"/>
        </w:rPr>
        <w:t>P</w:t>
      </w:r>
      <w:r w:rsidRPr="00CF5866">
        <w:rPr>
          <w:b/>
          <w:sz w:val="28"/>
          <w:szCs w:val="28"/>
        </w:rPr>
        <w:t xml:space="preserve">ar </w:t>
      </w:r>
      <w:r>
        <w:rPr>
          <w:b/>
          <w:sz w:val="28"/>
          <w:szCs w:val="28"/>
        </w:rPr>
        <w:t>aizbildnības nodibināšanu</w:t>
      </w:r>
    </w:p>
    <w:p w14:paraId="1506C6A9" w14:textId="77777777" w:rsidR="00E20044" w:rsidRPr="00CF5866" w:rsidRDefault="00E20044" w:rsidP="00E20044">
      <w:pPr>
        <w:jc w:val="center"/>
        <w:rPr>
          <w:b/>
          <w:sz w:val="28"/>
          <w:szCs w:val="28"/>
        </w:rPr>
      </w:pPr>
    </w:p>
    <w:p w14:paraId="40000B80" w14:textId="77777777" w:rsidR="00E20044" w:rsidRPr="005137CA" w:rsidRDefault="00E20044" w:rsidP="00E20044">
      <w:pPr>
        <w:jc w:val="both"/>
        <w:rPr>
          <w:sz w:val="28"/>
          <w:szCs w:val="28"/>
        </w:rPr>
      </w:pPr>
      <w:r w:rsidRPr="005137CA">
        <w:rPr>
          <w:sz w:val="28"/>
          <w:szCs w:val="28"/>
        </w:rPr>
        <w:t xml:space="preserve">Lietas </w:t>
      </w:r>
      <w:r>
        <w:rPr>
          <w:sz w:val="28"/>
        </w:rPr>
        <w:t>pārbaude</w:t>
      </w:r>
      <w:r w:rsidRPr="005137CA">
        <w:rPr>
          <w:sz w:val="28"/>
          <w:szCs w:val="28"/>
        </w:rPr>
        <w:t xml:space="preserve"> veikta</w:t>
      </w:r>
      <w:proofErr w:type="gramStart"/>
      <w:r w:rsidRPr="005137CA">
        <w:rPr>
          <w:sz w:val="28"/>
          <w:szCs w:val="28"/>
        </w:rPr>
        <w:t xml:space="preserve">       </w:t>
      </w:r>
      <w:proofErr w:type="gramEnd"/>
      <w:r w:rsidRPr="005137CA">
        <w:rPr>
          <w:sz w:val="28"/>
          <w:szCs w:val="28"/>
        </w:rPr>
        <w:t>20</w:t>
      </w:r>
      <w:r>
        <w:rPr>
          <w:sz w:val="28"/>
          <w:szCs w:val="28"/>
        </w:rPr>
        <w:t>2</w:t>
      </w:r>
      <w:r w:rsidRPr="005137CA">
        <w:rPr>
          <w:sz w:val="28"/>
          <w:szCs w:val="28"/>
        </w:rPr>
        <w:t>__.gada__. _________</w:t>
      </w:r>
    </w:p>
    <w:p w14:paraId="5CC5F9A0" w14:textId="77777777" w:rsidR="00E20044" w:rsidRDefault="00E20044" w:rsidP="00E20044">
      <w:pPr>
        <w:spacing w:before="120"/>
        <w:jc w:val="both"/>
        <w:rPr>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1588"/>
        <w:gridCol w:w="1559"/>
        <w:gridCol w:w="1560"/>
      </w:tblGrid>
      <w:tr w:rsidR="00E20044" w:rsidRPr="00457A88" w14:paraId="04BE039F" w14:textId="77777777" w:rsidTr="00E02B77">
        <w:tc>
          <w:tcPr>
            <w:tcW w:w="534" w:type="dxa"/>
            <w:shd w:val="clear" w:color="auto" w:fill="auto"/>
          </w:tcPr>
          <w:p w14:paraId="32065DF2" w14:textId="77777777" w:rsidR="00E20044" w:rsidRPr="00457A88" w:rsidRDefault="00E20044" w:rsidP="00B955FE">
            <w:pPr>
              <w:jc w:val="both"/>
            </w:pPr>
            <w:bookmarkStart w:id="87" w:name="_Hlk80953922"/>
            <w:r w:rsidRPr="00457A88">
              <w:t>Nr.</w:t>
            </w:r>
          </w:p>
          <w:p w14:paraId="394ED931" w14:textId="77777777" w:rsidR="00E20044" w:rsidRPr="00457A88" w:rsidRDefault="00E20044" w:rsidP="00B955FE">
            <w:pPr>
              <w:jc w:val="both"/>
            </w:pPr>
            <w:proofErr w:type="spellStart"/>
            <w:r w:rsidRPr="00457A88">
              <w:t>p.k</w:t>
            </w:r>
            <w:proofErr w:type="spellEnd"/>
          </w:p>
        </w:tc>
        <w:tc>
          <w:tcPr>
            <w:tcW w:w="5244" w:type="dxa"/>
            <w:shd w:val="clear" w:color="auto" w:fill="auto"/>
          </w:tcPr>
          <w:p w14:paraId="20EF0332" w14:textId="77777777" w:rsidR="00E20044" w:rsidRPr="00457A88" w:rsidRDefault="00E20044" w:rsidP="00B955FE">
            <w:pPr>
              <w:jc w:val="both"/>
              <w:rPr>
                <w:b/>
              </w:rPr>
            </w:pPr>
            <w:r w:rsidRPr="00457A88">
              <w:rPr>
                <w:b/>
              </w:rPr>
              <w:t>Bāriņtiesas veicamās darbības</w:t>
            </w:r>
          </w:p>
        </w:tc>
        <w:tc>
          <w:tcPr>
            <w:tcW w:w="1588" w:type="dxa"/>
            <w:shd w:val="clear" w:color="auto" w:fill="auto"/>
          </w:tcPr>
          <w:p w14:paraId="0C5A5934" w14:textId="77777777" w:rsidR="00E20044" w:rsidRPr="00457A88" w:rsidRDefault="00E20044" w:rsidP="00B955FE">
            <w:pPr>
              <w:jc w:val="both"/>
              <w:rPr>
                <w:b/>
              </w:rPr>
            </w:pPr>
            <w:r w:rsidRPr="00457A88">
              <w:rPr>
                <w:b/>
              </w:rPr>
              <w:t xml:space="preserve">Darbības veiktas </w:t>
            </w:r>
          </w:p>
        </w:tc>
        <w:tc>
          <w:tcPr>
            <w:tcW w:w="1559" w:type="dxa"/>
          </w:tcPr>
          <w:p w14:paraId="011CD0AC" w14:textId="77777777" w:rsidR="00E20044" w:rsidRPr="00457A88" w:rsidRDefault="00E20044" w:rsidP="00B955FE">
            <w:pPr>
              <w:jc w:val="both"/>
              <w:rPr>
                <w:b/>
              </w:rPr>
            </w:pPr>
            <w:r>
              <w:rPr>
                <w:b/>
              </w:rPr>
              <w:t>Lietas lappuses nr., kur atrodas minētā informācija</w:t>
            </w:r>
          </w:p>
        </w:tc>
        <w:tc>
          <w:tcPr>
            <w:tcW w:w="1560" w:type="dxa"/>
          </w:tcPr>
          <w:p w14:paraId="497E137A" w14:textId="77777777" w:rsidR="00E20044" w:rsidRPr="00457A88" w:rsidRDefault="00E20044" w:rsidP="00B955FE">
            <w:pPr>
              <w:jc w:val="both"/>
              <w:rPr>
                <w:b/>
              </w:rPr>
            </w:pPr>
            <w:r>
              <w:rPr>
                <w:b/>
              </w:rPr>
              <w:t>Cita informācija</w:t>
            </w:r>
          </w:p>
        </w:tc>
      </w:tr>
      <w:bookmarkEnd w:id="87"/>
      <w:tr w:rsidR="00E20044" w:rsidRPr="00457A88" w14:paraId="6EDE3116" w14:textId="77777777" w:rsidTr="00E02B77">
        <w:tc>
          <w:tcPr>
            <w:tcW w:w="534" w:type="dxa"/>
            <w:shd w:val="clear" w:color="auto" w:fill="auto"/>
          </w:tcPr>
          <w:p w14:paraId="089D909B" w14:textId="77777777" w:rsidR="00E20044" w:rsidRPr="00457A88" w:rsidRDefault="00E20044" w:rsidP="00B955FE">
            <w:pPr>
              <w:jc w:val="both"/>
            </w:pPr>
            <w:r w:rsidRPr="00457A88">
              <w:t>1.</w:t>
            </w:r>
          </w:p>
        </w:tc>
        <w:tc>
          <w:tcPr>
            <w:tcW w:w="5244" w:type="dxa"/>
            <w:shd w:val="clear" w:color="auto" w:fill="auto"/>
          </w:tcPr>
          <w:p w14:paraId="1FC1335F" w14:textId="77777777" w:rsidR="00E20044" w:rsidRPr="00457A88" w:rsidRDefault="00E20044" w:rsidP="00B955FE">
            <w:pPr>
              <w:jc w:val="both"/>
            </w:pPr>
            <w:r w:rsidRPr="00457A88">
              <w:t>Izvērtēta personas atbilstība aizbildņa pienākumu pildīšanai, tajā skaitā:</w:t>
            </w:r>
          </w:p>
          <w:p w14:paraId="51DC8BAB" w14:textId="77777777" w:rsidR="00E20044" w:rsidRPr="00457A88" w:rsidRDefault="00E20044" w:rsidP="00B955FE">
            <w:pPr>
              <w:jc w:val="both"/>
            </w:pPr>
            <w:r w:rsidRPr="00457A88">
              <w:t xml:space="preserve"> 1.1.motivācija kļūt par aizbildni;</w:t>
            </w:r>
          </w:p>
          <w:p w14:paraId="14E6F5E4" w14:textId="77777777" w:rsidR="00E20044" w:rsidRDefault="00E20044" w:rsidP="00B955FE">
            <w:pPr>
              <w:jc w:val="both"/>
            </w:pPr>
            <w:r w:rsidRPr="00457A88">
              <w:t xml:space="preserve">     </w:t>
            </w:r>
          </w:p>
          <w:p w14:paraId="7B73EC57" w14:textId="77777777" w:rsidR="00E20044" w:rsidRDefault="00E20044" w:rsidP="00B955FE">
            <w:pPr>
              <w:jc w:val="both"/>
            </w:pPr>
          </w:p>
          <w:p w14:paraId="293EAE82" w14:textId="77777777" w:rsidR="00E20044" w:rsidRDefault="00E20044" w:rsidP="00B955FE">
            <w:pPr>
              <w:jc w:val="both"/>
            </w:pPr>
          </w:p>
          <w:p w14:paraId="64B97017" w14:textId="77777777" w:rsidR="00E20044" w:rsidRPr="00457A88" w:rsidRDefault="00E20044" w:rsidP="00B955FE">
            <w:pPr>
              <w:jc w:val="both"/>
            </w:pPr>
            <w:r w:rsidRPr="00457A88">
              <w:t>1.2.ģimenes locekļu savstarpējās attiecības;</w:t>
            </w:r>
          </w:p>
          <w:p w14:paraId="390E0B68" w14:textId="77777777" w:rsidR="00E20044" w:rsidRDefault="00E20044" w:rsidP="00B955FE">
            <w:pPr>
              <w:jc w:val="both"/>
            </w:pPr>
            <w:r w:rsidRPr="00457A88">
              <w:t xml:space="preserve">     </w:t>
            </w:r>
          </w:p>
          <w:p w14:paraId="6AD86195" w14:textId="77777777" w:rsidR="00E20044" w:rsidRDefault="00E20044" w:rsidP="00B955FE">
            <w:pPr>
              <w:jc w:val="both"/>
            </w:pPr>
          </w:p>
          <w:p w14:paraId="0A2471F1" w14:textId="77777777" w:rsidR="00E20044" w:rsidRDefault="00E20044" w:rsidP="00B955FE">
            <w:pPr>
              <w:jc w:val="both"/>
            </w:pPr>
          </w:p>
          <w:p w14:paraId="3333D1BD" w14:textId="77777777" w:rsidR="00E20044" w:rsidRDefault="00E20044" w:rsidP="00B955FE">
            <w:pPr>
              <w:jc w:val="both"/>
            </w:pPr>
            <w:r w:rsidRPr="00457A88">
              <w:t>1.3.nodarbinātība;</w:t>
            </w:r>
          </w:p>
          <w:p w14:paraId="6602196C" w14:textId="77777777" w:rsidR="00E20044" w:rsidRDefault="00E20044" w:rsidP="00B955FE">
            <w:pPr>
              <w:jc w:val="both"/>
            </w:pPr>
          </w:p>
          <w:p w14:paraId="7996354C" w14:textId="77777777" w:rsidR="00E20044" w:rsidRDefault="00E20044" w:rsidP="00B955FE">
            <w:pPr>
              <w:jc w:val="both"/>
            </w:pPr>
          </w:p>
          <w:p w14:paraId="1287A87C" w14:textId="77777777" w:rsidR="00E20044" w:rsidRDefault="00E20044" w:rsidP="00B955FE">
            <w:pPr>
              <w:jc w:val="both"/>
            </w:pPr>
          </w:p>
          <w:p w14:paraId="79576AE5" w14:textId="77777777" w:rsidR="00E20044" w:rsidRPr="00457A88" w:rsidRDefault="00E20044" w:rsidP="00B955FE">
            <w:pPr>
              <w:jc w:val="both"/>
            </w:pPr>
            <w:r w:rsidRPr="00457A88">
              <w:t>1.4.dzīves apstākļi;</w:t>
            </w:r>
          </w:p>
          <w:p w14:paraId="29ACC8D5" w14:textId="77777777" w:rsidR="00E20044" w:rsidRDefault="00E20044" w:rsidP="00B955FE">
            <w:pPr>
              <w:jc w:val="both"/>
            </w:pPr>
            <w:r w:rsidRPr="00457A88">
              <w:t xml:space="preserve">     </w:t>
            </w:r>
          </w:p>
          <w:p w14:paraId="64A14DBF" w14:textId="77777777" w:rsidR="00E20044" w:rsidRDefault="00E20044" w:rsidP="00B955FE">
            <w:pPr>
              <w:jc w:val="both"/>
            </w:pPr>
          </w:p>
          <w:p w14:paraId="1B308556" w14:textId="77777777" w:rsidR="00E20044" w:rsidRDefault="00E20044" w:rsidP="00B955FE">
            <w:pPr>
              <w:jc w:val="both"/>
            </w:pPr>
          </w:p>
          <w:p w14:paraId="2F77EBC4" w14:textId="77777777" w:rsidR="00E20044" w:rsidRPr="00457A88" w:rsidRDefault="00E20044" w:rsidP="00B955FE">
            <w:pPr>
              <w:jc w:val="both"/>
              <w:rPr>
                <w:b/>
              </w:rPr>
            </w:pPr>
            <w:r w:rsidRPr="00457A88">
              <w:t>1.5.spēja pārstāvēt bērnu personiskajās un mantiskajās attiecībās.</w:t>
            </w:r>
          </w:p>
        </w:tc>
        <w:tc>
          <w:tcPr>
            <w:tcW w:w="1588" w:type="dxa"/>
            <w:shd w:val="clear" w:color="auto" w:fill="auto"/>
          </w:tcPr>
          <w:p w14:paraId="269C8889" w14:textId="77777777" w:rsidR="00E20044" w:rsidRPr="00457A88" w:rsidRDefault="00E20044" w:rsidP="00B955FE">
            <w:pPr>
              <w:jc w:val="both"/>
              <w:rPr>
                <w:b/>
              </w:rPr>
            </w:pPr>
          </w:p>
          <w:p w14:paraId="5E2EAA70" w14:textId="77777777" w:rsidR="00E20044" w:rsidRDefault="00E20044" w:rsidP="00B955FE">
            <w:pPr>
              <w:jc w:val="both"/>
              <w:rPr>
                <w:b/>
                <w:bCs/>
              </w:rPr>
            </w:pPr>
          </w:p>
          <w:p w14:paraId="3F4D6D25"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1860F1D8" w14:textId="77777777" w:rsidR="00E20044" w:rsidRPr="009D0317" w:rsidRDefault="00E20044" w:rsidP="00B955FE">
            <w:pPr>
              <w:jc w:val="both"/>
            </w:pPr>
            <w:r w:rsidRPr="009D0317">
              <w:t>Dokumenta datums_______________</w:t>
            </w:r>
            <w:r>
              <w:t>_</w:t>
            </w:r>
          </w:p>
          <w:p w14:paraId="5A2AB74B"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33C6B18E" w14:textId="77777777" w:rsidR="00E20044" w:rsidRPr="009D0317" w:rsidRDefault="00E20044" w:rsidP="00B955FE">
            <w:pPr>
              <w:jc w:val="both"/>
            </w:pPr>
            <w:r w:rsidRPr="009D0317">
              <w:t>Dokumenta datums_______________</w:t>
            </w:r>
            <w:r>
              <w:t>_</w:t>
            </w:r>
          </w:p>
          <w:p w14:paraId="68967158"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6E873839" w14:textId="77777777" w:rsidR="00E20044" w:rsidRPr="009D0317" w:rsidRDefault="00E20044" w:rsidP="00B955FE">
            <w:pPr>
              <w:jc w:val="both"/>
            </w:pPr>
            <w:r w:rsidRPr="009D0317">
              <w:t>Dokumenta datums_______________</w:t>
            </w:r>
            <w:r>
              <w:t>_</w:t>
            </w:r>
          </w:p>
          <w:p w14:paraId="5484DB31"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07D9C3A4" w14:textId="77777777" w:rsidR="00E20044" w:rsidRPr="009D0317" w:rsidRDefault="00E20044" w:rsidP="00B955FE">
            <w:pPr>
              <w:jc w:val="both"/>
            </w:pPr>
            <w:bookmarkStart w:id="88" w:name="OLE_LINK38"/>
            <w:r w:rsidRPr="009D0317">
              <w:t>Dokumenta datums_______________</w:t>
            </w:r>
            <w:r>
              <w:t>_</w:t>
            </w:r>
          </w:p>
          <w:bookmarkEnd w:id="88"/>
          <w:p w14:paraId="48332014"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6C626D43" w14:textId="77777777" w:rsidR="00E20044" w:rsidRPr="00457A88" w:rsidRDefault="00E20044" w:rsidP="00B955FE">
            <w:pPr>
              <w:jc w:val="both"/>
              <w:rPr>
                <w:b/>
              </w:rPr>
            </w:pPr>
          </w:p>
        </w:tc>
        <w:tc>
          <w:tcPr>
            <w:tcW w:w="1559" w:type="dxa"/>
          </w:tcPr>
          <w:p w14:paraId="1706A6EB" w14:textId="77777777" w:rsidR="00E20044" w:rsidRPr="00457A88" w:rsidRDefault="00E20044" w:rsidP="00B955FE">
            <w:pPr>
              <w:jc w:val="both"/>
              <w:rPr>
                <w:b/>
              </w:rPr>
            </w:pPr>
          </w:p>
        </w:tc>
        <w:tc>
          <w:tcPr>
            <w:tcW w:w="1560" w:type="dxa"/>
          </w:tcPr>
          <w:p w14:paraId="753E3758" w14:textId="77777777" w:rsidR="00E20044" w:rsidRPr="00457A88" w:rsidRDefault="00E20044" w:rsidP="00B955FE">
            <w:pPr>
              <w:jc w:val="both"/>
              <w:rPr>
                <w:b/>
              </w:rPr>
            </w:pPr>
          </w:p>
        </w:tc>
      </w:tr>
      <w:tr w:rsidR="00E20044" w:rsidRPr="00457A88" w14:paraId="15454DC3" w14:textId="77777777" w:rsidTr="00E02B77">
        <w:tc>
          <w:tcPr>
            <w:tcW w:w="534" w:type="dxa"/>
            <w:shd w:val="clear" w:color="auto" w:fill="auto"/>
          </w:tcPr>
          <w:p w14:paraId="5D0E1E96" w14:textId="77777777" w:rsidR="00E20044" w:rsidRPr="00457A88" w:rsidRDefault="00E20044" w:rsidP="00B955FE">
            <w:pPr>
              <w:jc w:val="both"/>
            </w:pPr>
            <w:r w:rsidRPr="00457A88">
              <w:t>2.</w:t>
            </w:r>
          </w:p>
        </w:tc>
        <w:tc>
          <w:tcPr>
            <w:tcW w:w="5244" w:type="dxa"/>
            <w:shd w:val="clear" w:color="auto" w:fill="auto"/>
          </w:tcPr>
          <w:p w14:paraId="01B85B9A" w14:textId="77777777" w:rsidR="00E20044" w:rsidRPr="00457A88" w:rsidRDefault="00E20044" w:rsidP="00B955FE">
            <w:pPr>
              <w:jc w:val="both"/>
            </w:pPr>
            <w:r w:rsidRPr="00457A88">
              <w:t>Lietai pievienoti dokumenti par personas veselības stāvokli:</w:t>
            </w:r>
          </w:p>
          <w:p w14:paraId="189EE722" w14:textId="77777777" w:rsidR="00E20044" w:rsidRPr="00457A88" w:rsidRDefault="00E20044" w:rsidP="00B955FE">
            <w:pPr>
              <w:jc w:val="both"/>
            </w:pPr>
            <w:r w:rsidRPr="00457A88">
              <w:t xml:space="preserve"> 2.1.</w:t>
            </w:r>
            <w:r>
              <w:t xml:space="preserve"> izziņa </w:t>
            </w:r>
            <w:r w:rsidRPr="00457A88">
              <w:t>no ģimenes ārsta, kura veselības aprūpē persona atradusies vismaz sešus mēnešus;</w:t>
            </w:r>
          </w:p>
          <w:p w14:paraId="2315C212" w14:textId="77777777" w:rsidR="00E20044" w:rsidRDefault="00E20044" w:rsidP="00B955FE">
            <w:pPr>
              <w:jc w:val="both"/>
            </w:pPr>
            <w:r w:rsidRPr="00457A88">
              <w:t xml:space="preserve">    </w:t>
            </w:r>
          </w:p>
          <w:p w14:paraId="14C2F84B" w14:textId="77777777" w:rsidR="00E20044" w:rsidRDefault="00E20044" w:rsidP="00B955FE">
            <w:pPr>
              <w:jc w:val="both"/>
            </w:pPr>
          </w:p>
          <w:p w14:paraId="16BC213A" w14:textId="77777777" w:rsidR="00E20044" w:rsidRPr="00457A88" w:rsidRDefault="00E20044" w:rsidP="00B955FE">
            <w:pPr>
              <w:jc w:val="both"/>
            </w:pPr>
            <w:r w:rsidRPr="00457A88">
              <w:t xml:space="preserve"> 2.2.</w:t>
            </w:r>
            <w:r>
              <w:t xml:space="preserve"> </w:t>
            </w:r>
            <w:r w:rsidRPr="00F80B58">
              <w:t xml:space="preserve">atzinums </w:t>
            </w:r>
            <w:r w:rsidRPr="00457A88">
              <w:t xml:space="preserve">no psihiatra; </w:t>
            </w:r>
          </w:p>
          <w:p w14:paraId="4A536897" w14:textId="77777777" w:rsidR="00E20044" w:rsidRDefault="00E20044" w:rsidP="00B955FE">
            <w:pPr>
              <w:jc w:val="both"/>
            </w:pPr>
            <w:r w:rsidRPr="00457A88">
              <w:t xml:space="preserve"> </w:t>
            </w:r>
          </w:p>
          <w:p w14:paraId="7CE03D5F" w14:textId="77777777" w:rsidR="00E20044" w:rsidRDefault="00E20044" w:rsidP="00B955FE">
            <w:pPr>
              <w:jc w:val="both"/>
            </w:pPr>
          </w:p>
          <w:p w14:paraId="419F6185" w14:textId="77777777" w:rsidR="00E20044" w:rsidRDefault="00E20044" w:rsidP="00B955FE">
            <w:pPr>
              <w:jc w:val="both"/>
            </w:pPr>
          </w:p>
          <w:p w14:paraId="1A6CF679" w14:textId="77777777" w:rsidR="00E20044" w:rsidRPr="00457A88" w:rsidRDefault="00E20044" w:rsidP="00B955FE">
            <w:pPr>
              <w:jc w:val="both"/>
            </w:pPr>
            <w:r w:rsidRPr="00457A88">
              <w:t>2.3.</w:t>
            </w:r>
            <w:r>
              <w:t xml:space="preserve"> </w:t>
            </w:r>
            <w:r w:rsidRPr="00F80B58">
              <w:t xml:space="preserve">atzinums </w:t>
            </w:r>
            <w:r w:rsidRPr="00457A88">
              <w:t>no narkologa</w:t>
            </w:r>
            <w:r>
              <w:t>.</w:t>
            </w:r>
          </w:p>
        </w:tc>
        <w:tc>
          <w:tcPr>
            <w:tcW w:w="1588" w:type="dxa"/>
            <w:shd w:val="clear" w:color="auto" w:fill="auto"/>
          </w:tcPr>
          <w:p w14:paraId="61383A8D" w14:textId="77777777" w:rsidR="00E20044" w:rsidRPr="00390FBB" w:rsidRDefault="00E20044" w:rsidP="00B955FE">
            <w:pPr>
              <w:jc w:val="both"/>
              <w:rPr>
                <w:b/>
                <w:bCs/>
              </w:rPr>
            </w:pPr>
          </w:p>
          <w:p w14:paraId="452B0EB6" w14:textId="77777777" w:rsidR="00E20044" w:rsidRPr="00390FBB" w:rsidRDefault="00E20044" w:rsidP="00B955FE">
            <w:pPr>
              <w:jc w:val="both"/>
              <w:rPr>
                <w:b/>
                <w:bCs/>
              </w:rPr>
            </w:pPr>
          </w:p>
          <w:p w14:paraId="1FE02DA4"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7643B807" w14:textId="77777777" w:rsidR="00E20044" w:rsidRPr="00791A6B" w:rsidRDefault="00E20044" w:rsidP="00B955FE">
            <w:pPr>
              <w:jc w:val="both"/>
            </w:pPr>
            <w:r w:rsidRPr="00791A6B">
              <w:t>Dokumenta datums_______________</w:t>
            </w:r>
          </w:p>
          <w:p w14:paraId="1EF7E160"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268DEB08" w14:textId="77777777" w:rsidR="00E20044" w:rsidRPr="00791A6B" w:rsidRDefault="00E20044" w:rsidP="00B955FE">
            <w:pPr>
              <w:jc w:val="both"/>
            </w:pPr>
            <w:r w:rsidRPr="00791A6B">
              <w:t>Dokumenta datums_______________</w:t>
            </w:r>
          </w:p>
          <w:p w14:paraId="2D7E4C80"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6149A5FC" w14:textId="77777777" w:rsidR="00E20044" w:rsidRPr="00791A6B" w:rsidRDefault="00E20044" w:rsidP="00B955FE">
            <w:pPr>
              <w:jc w:val="both"/>
            </w:pPr>
            <w:r w:rsidRPr="00791A6B">
              <w:t>Dokumenta datums</w:t>
            </w:r>
            <w:r>
              <w:t>________________</w:t>
            </w:r>
          </w:p>
        </w:tc>
        <w:tc>
          <w:tcPr>
            <w:tcW w:w="1559" w:type="dxa"/>
          </w:tcPr>
          <w:p w14:paraId="6171AC6E" w14:textId="77777777" w:rsidR="00E20044" w:rsidRPr="00457A88" w:rsidRDefault="00E20044" w:rsidP="00B955FE">
            <w:pPr>
              <w:jc w:val="both"/>
              <w:rPr>
                <w:b/>
              </w:rPr>
            </w:pPr>
          </w:p>
        </w:tc>
        <w:tc>
          <w:tcPr>
            <w:tcW w:w="1560" w:type="dxa"/>
          </w:tcPr>
          <w:p w14:paraId="60F0E9C6" w14:textId="77777777" w:rsidR="00E20044" w:rsidRPr="00457A88" w:rsidRDefault="00E20044" w:rsidP="00B955FE">
            <w:pPr>
              <w:jc w:val="both"/>
              <w:rPr>
                <w:b/>
              </w:rPr>
            </w:pPr>
          </w:p>
        </w:tc>
      </w:tr>
      <w:tr w:rsidR="00E20044" w:rsidRPr="00457A88" w14:paraId="4DE7EDA8" w14:textId="77777777" w:rsidTr="00E02B77">
        <w:tc>
          <w:tcPr>
            <w:tcW w:w="534" w:type="dxa"/>
            <w:shd w:val="clear" w:color="auto" w:fill="auto"/>
          </w:tcPr>
          <w:p w14:paraId="1EC4FCD8" w14:textId="77777777" w:rsidR="00E20044" w:rsidRPr="00457A88" w:rsidRDefault="00E20044" w:rsidP="00B955FE">
            <w:pPr>
              <w:jc w:val="both"/>
            </w:pPr>
            <w:r w:rsidRPr="00457A88">
              <w:t>3.</w:t>
            </w:r>
          </w:p>
        </w:tc>
        <w:tc>
          <w:tcPr>
            <w:tcW w:w="5244" w:type="dxa"/>
            <w:shd w:val="clear" w:color="auto" w:fill="auto"/>
          </w:tcPr>
          <w:p w14:paraId="0624BD7E" w14:textId="77777777" w:rsidR="00E20044" w:rsidRPr="00457A88" w:rsidRDefault="00E20044" w:rsidP="00B955FE">
            <w:pPr>
              <w:jc w:val="both"/>
            </w:pPr>
            <w:r w:rsidRPr="00457A88">
              <w:t>Saņemts attiecīgās personas dzīvesvietas bāriņtiesas atzinums par to, vai attiecīgajai personai ir aizbildņa pienākumu pildīšanai nepieciešamās spējas un īpašības</w:t>
            </w:r>
            <w:r>
              <w:t>.</w:t>
            </w:r>
          </w:p>
        </w:tc>
        <w:tc>
          <w:tcPr>
            <w:tcW w:w="1588" w:type="dxa"/>
            <w:shd w:val="clear" w:color="auto" w:fill="auto"/>
          </w:tcPr>
          <w:p w14:paraId="4A864824"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1C8A5DDA" w14:textId="77777777" w:rsidR="00E20044" w:rsidRPr="00671F35" w:rsidRDefault="00E20044" w:rsidP="00B955FE">
            <w:pPr>
              <w:jc w:val="both"/>
            </w:pPr>
            <w:bookmarkStart w:id="89" w:name="OLE_LINK4"/>
            <w:r w:rsidRPr="00671F35">
              <w:t>Dokumenta datums</w:t>
            </w:r>
            <w:r>
              <w:t xml:space="preserve">, </w:t>
            </w:r>
            <w:bookmarkEnd w:id="89"/>
            <w:r w:rsidRPr="00671F35">
              <w:t>Nr.</w:t>
            </w:r>
            <w:r>
              <w:t xml:space="preserve"> ___________</w:t>
            </w:r>
          </w:p>
        </w:tc>
        <w:tc>
          <w:tcPr>
            <w:tcW w:w="1559" w:type="dxa"/>
          </w:tcPr>
          <w:p w14:paraId="033F46B2" w14:textId="77777777" w:rsidR="00E20044" w:rsidRPr="00457A88" w:rsidRDefault="00E20044" w:rsidP="00B955FE">
            <w:pPr>
              <w:jc w:val="both"/>
            </w:pPr>
          </w:p>
        </w:tc>
        <w:tc>
          <w:tcPr>
            <w:tcW w:w="1560" w:type="dxa"/>
          </w:tcPr>
          <w:p w14:paraId="2D87CD9E" w14:textId="77777777" w:rsidR="00E20044" w:rsidRPr="00457A88" w:rsidRDefault="00E20044" w:rsidP="00B955FE">
            <w:pPr>
              <w:jc w:val="both"/>
            </w:pPr>
          </w:p>
        </w:tc>
      </w:tr>
      <w:tr w:rsidR="00E20044" w:rsidRPr="00457A88" w14:paraId="1C40CFC6" w14:textId="77777777" w:rsidTr="00E02B77">
        <w:tc>
          <w:tcPr>
            <w:tcW w:w="534" w:type="dxa"/>
            <w:shd w:val="clear" w:color="auto" w:fill="auto"/>
          </w:tcPr>
          <w:p w14:paraId="55952CE8" w14:textId="77777777" w:rsidR="00E20044" w:rsidRPr="00457A88" w:rsidRDefault="00E20044" w:rsidP="00B955FE">
            <w:pPr>
              <w:jc w:val="both"/>
            </w:pPr>
            <w:r>
              <w:lastRenderedPageBreak/>
              <w:t>4.</w:t>
            </w:r>
          </w:p>
        </w:tc>
        <w:tc>
          <w:tcPr>
            <w:tcW w:w="5244" w:type="dxa"/>
            <w:shd w:val="clear" w:color="auto" w:fill="auto"/>
          </w:tcPr>
          <w:p w14:paraId="56E8A92E" w14:textId="77777777" w:rsidR="00E20044" w:rsidRPr="00DD1682" w:rsidRDefault="00E20044" w:rsidP="00B955FE">
            <w:pPr>
              <w:jc w:val="both"/>
            </w:pPr>
            <w:r w:rsidRPr="00DD1682">
              <w:t xml:space="preserve">Lietai pievienots Ministru kabineta </w:t>
            </w:r>
            <w:proofErr w:type="gramStart"/>
            <w:r w:rsidRPr="00DD1682">
              <w:t>2006.gada</w:t>
            </w:r>
            <w:proofErr w:type="gramEnd"/>
            <w:r w:rsidRPr="00DD1682">
              <w:t xml:space="preserve"> 19.decembra noteikumu Nr.1037 “Bāriņtiesas darbības noteikumi” 81.</w:t>
            </w:r>
            <w:r w:rsidRPr="00DD1682">
              <w:rPr>
                <w:vertAlign w:val="superscript"/>
              </w:rPr>
              <w:t xml:space="preserve">2 </w:t>
            </w:r>
            <w:r w:rsidRPr="00DD1682">
              <w:t>punktā noteiktais pārskats par darbībām, kas veiktas, lai bērnam nodrošinātu piemērotu aprūpi pie aizbildņa vai audžuģimenē.</w:t>
            </w:r>
          </w:p>
        </w:tc>
        <w:tc>
          <w:tcPr>
            <w:tcW w:w="1588" w:type="dxa"/>
            <w:shd w:val="clear" w:color="auto" w:fill="auto"/>
          </w:tcPr>
          <w:p w14:paraId="36AF2EF1"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79A8963C" w14:textId="77777777" w:rsidR="00E20044" w:rsidRPr="00390FBB" w:rsidRDefault="00E20044" w:rsidP="00B955FE">
            <w:pPr>
              <w:jc w:val="both"/>
              <w:rPr>
                <w:b/>
                <w:bCs/>
              </w:rPr>
            </w:pPr>
            <w:r w:rsidRPr="00671F35">
              <w:t>Dokumenta datums</w:t>
            </w:r>
            <w:r>
              <w:t>________________</w:t>
            </w:r>
          </w:p>
        </w:tc>
        <w:tc>
          <w:tcPr>
            <w:tcW w:w="1559" w:type="dxa"/>
          </w:tcPr>
          <w:p w14:paraId="53986EF6" w14:textId="77777777" w:rsidR="00E20044" w:rsidRPr="00457A88" w:rsidRDefault="00E20044" w:rsidP="00B955FE">
            <w:pPr>
              <w:jc w:val="both"/>
            </w:pPr>
          </w:p>
        </w:tc>
        <w:tc>
          <w:tcPr>
            <w:tcW w:w="1560" w:type="dxa"/>
          </w:tcPr>
          <w:p w14:paraId="19E5B441" w14:textId="77777777" w:rsidR="00E20044" w:rsidRPr="00457A88" w:rsidRDefault="00E20044" w:rsidP="00B955FE">
            <w:pPr>
              <w:jc w:val="both"/>
            </w:pPr>
          </w:p>
        </w:tc>
      </w:tr>
      <w:tr w:rsidR="00E20044" w:rsidRPr="00457A88" w14:paraId="236C7A7E" w14:textId="77777777" w:rsidTr="00E02B77">
        <w:tc>
          <w:tcPr>
            <w:tcW w:w="534" w:type="dxa"/>
            <w:shd w:val="clear" w:color="auto" w:fill="auto"/>
          </w:tcPr>
          <w:p w14:paraId="7D6F8E35" w14:textId="77777777" w:rsidR="00E20044" w:rsidRPr="00457A88" w:rsidRDefault="00E20044" w:rsidP="00B955FE">
            <w:pPr>
              <w:jc w:val="both"/>
            </w:pPr>
            <w:r>
              <w:t>5</w:t>
            </w:r>
            <w:r w:rsidRPr="00457A88">
              <w:t>.</w:t>
            </w:r>
          </w:p>
        </w:tc>
        <w:tc>
          <w:tcPr>
            <w:tcW w:w="5244" w:type="dxa"/>
            <w:shd w:val="clear" w:color="auto" w:fill="auto"/>
          </w:tcPr>
          <w:p w14:paraId="3BAF78B2" w14:textId="77777777" w:rsidR="00E20044" w:rsidRPr="00457A88" w:rsidRDefault="00E20044" w:rsidP="00B955FE">
            <w:pPr>
              <w:jc w:val="both"/>
              <w:rPr>
                <w:b/>
              </w:rPr>
            </w:pPr>
            <w:r w:rsidRPr="00457A88">
              <w:t>Nodibinot bērnam aizbildnību, veiktas pārrunas ar bērnu un/vai noskaidrots bērna viedoklis, ja bērns savu viedokli spēj formulēt</w:t>
            </w:r>
            <w:r>
              <w:t>.</w:t>
            </w:r>
          </w:p>
        </w:tc>
        <w:tc>
          <w:tcPr>
            <w:tcW w:w="1588" w:type="dxa"/>
            <w:shd w:val="clear" w:color="auto" w:fill="auto"/>
          </w:tcPr>
          <w:p w14:paraId="55B61ECD"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46C88C05" w14:textId="77777777" w:rsidR="00E20044" w:rsidRPr="00390FBB" w:rsidRDefault="00E20044" w:rsidP="00B955FE">
            <w:pPr>
              <w:jc w:val="both"/>
              <w:rPr>
                <w:b/>
                <w:bCs/>
              </w:rPr>
            </w:pPr>
            <w:r w:rsidRPr="00671F35">
              <w:t>Dokumenta datums</w:t>
            </w:r>
            <w:r>
              <w:t>________________</w:t>
            </w:r>
          </w:p>
        </w:tc>
        <w:tc>
          <w:tcPr>
            <w:tcW w:w="1559" w:type="dxa"/>
          </w:tcPr>
          <w:p w14:paraId="16B064B9" w14:textId="77777777" w:rsidR="00E20044" w:rsidRPr="00457A88" w:rsidRDefault="00E20044" w:rsidP="00B955FE">
            <w:pPr>
              <w:jc w:val="both"/>
            </w:pPr>
          </w:p>
        </w:tc>
        <w:tc>
          <w:tcPr>
            <w:tcW w:w="1560" w:type="dxa"/>
          </w:tcPr>
          <w:p w14:paraId="0814DCEF" w14:textId="77777777" w:rsidR="00E20044" w:rsidRPr="00457A88" w:rsidRDefault="00E20044" w:rsidP="00B955FE">
            <w:pPr>
              <w:jc w:val="both"/>
            </w:pPr>
          </w:p>
        </w:tc>
      </w:tr>
      <w:tr w:rsidR="00E20044" w:rsidRPr="00457A88" w14:paraId="14510444" w14:textId="77777777" w:rsidTr="00E02B77">
        <w:tc>
          <w:tcPr>
            <w:tcW w:w="534" w:type="dxa"/>
            <w:shd w:val="clear" w:color="auto" w:fill="auto"/>
          </w:tcPr>
          <w:p w14:paraId="13A3FA0F" w14:textId="77777777" w:rsidR="00E20044" w:rsidRPr="00457A88" w:rsidRDefault="00E20044" w:rsidP="00B955FE">
            <w:pPr>
              <w:jc w:val="both"/>
            </w:pPr>
            <w:r>
              <w:t>6</w:t>
            </w:r>
            <w:r w:rsidRPr="00457A88">
              <w:t>.</w:t>
            </w:r>
          </w:p>
        </w:tc>
        <w:tc>
          <w:tcPr>
            <w:tcW w:w="5244" w:type="dxa"/>
            <w:shd w:val="clear" w:color="auto" w:fill="auto"/>
          </w:tcPr>
          <w:p w14:paraId="14BCD377" w14:textId="77777777" w:rsidR="00E20044" w:rsidRPr="00457A88" w:rsidRDefault="00E20044" w:rsidP="00B955FE">
            <w:pPr>
              <w:jc w:val="both"/>
            </w:pPr>
            <w:r w:rsidRPr="00457A88">
              <w:t>Lēmum</w:t>
            </w:r>
            <w:r>
              <w:t>a</w:t>
            </w:r>
            <w:r w:rsidRPr="00457A88">
              <w:t xml:space="preserve"> par aizbildnības nodibināšanu </w:t>
            </w:r>
            <w:r>
              <w:t xml:space="preserve">noraksts </w:t>
            </w:r>
            <w:r w:rsidRPr="00457A88">
              <w:t>pievienots lietai</w:t>
            </w:r>
            <w:r>
              <w:t>.</w:t>
            </w:r>
          </w:p>
        </w:tc>
        <w:tc>
          <w:tcPr>
            <w:tcW w:w="1588" w:type="dxa"/>
            <w:shd w:val="clear" w:color="auto" w:fill="auto"/>
          </w:tcPr>
          <w:p w14:paraId="2B0930AF"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1A9D62BF" w14:textId="77777777" w:rsidR="00E20044" w:rsidRPr="00921B29" w:rsidRDefault="00E20044" w:rsidP="00B955FE">
            <w:pPr>
              <w:jc w:val="both"/>
            </w:pPr>
            <w:r w:rsidRPr="00921B29">
              <w:t>Lēmuma datums, Nr.</w:t>
            </w:r>
            <w:r>
              <w:t xml:space="preserve"> ___________</w:t>
            </w:r>
          </w:p>
        </w:tc>
        <w:tc>
          <w:tcPr>
            <w:tcW w:w="1559" w:type="dxa"/>
          </w:tcPr>
          <w:p w14:paraId="22E20391" w14:textId="77777777" w:rsidR="00E20044" w:rsidRPr="00457A88" w:rsidRDefault="00E20044" w:rsidP="00B955FE">
            <w:pPr>
              <w:jc w:val="both"/>
            </w:pPr>
          </w:p>
        </w:tc>
        <w:tc>
          <w:tcPr>
            <w:tcW w:w="1560" w:type="dxa"/>
          </w:tcPr>
          <w:p w14:paraId="53AFA4C5" w14:textId="77777777" w:rsidR="00E20044" w:rsidRPr="00457A88" w:rsidRDefault="00E20044" w:rsidP="00B955FE">
            <w:pPr>
              <w:jc w:val="both"/>
            </w:pPr>
          </w:p>
        </w:tc>
      </w:tr>
      <w:tr w:rsidR="00E20044" w:rsidRPr="00457A88" w14:paraId="2E352CBD" w14:textId="77777777" w:rsidTr="00E02B77">
        <w:tc>
          <w:tcPr>
            <w:tcW w:w="534" w:type="dxa"/>
            <w:shd w:val="clear" w:color="auto" w:fill="auto"/>
          </w:tcPr>
          <w:p w14:paraId="031D715C" w14:textId="77777777" w:rsidR="00E20044" w:rsidRPr="00457A88" w:rsidRDefault="00E20044" w:rsidP="00B955FE">
            <w:pPr>
              <w:jc w:val="both"/>
            </w:pPr>
            <w:r>
              <w:t>7</w:t>
            </w:r>
            <w:r w:rsidRPr="00457A88">
              <w:t>.</w:t>
            </w:r>
          </w:p>
        </w:tc>
        <w:tc>
          <w:tcPr>
            <w:tcW w:w="5244" w:type="dxa"/>
            <w:shd w:val="clear" w:color="auto" w:fill="auto"/>
          </w:tcPr>
          <w:p w14:paraId="1B9282EF" w14:textId="77777777" w:rsidR="00E20044" w:rsidRPr="00457A88" w:rsidRDefault="00E20044" w:rsidP="00B955FE">
            <w:pPr>
              <w:jc w:val="both"/>
            </w:pPr>
            <w:r w:rsidRPr="00457A88">
              <w:t xml:space="preserve">Bāriņtiesa izskaidrojusi ieceltajam aizbildnim viņa pienākumus, tiesības un atbildību, un </w:t>
            </w:r>
            <w:r w:rsidRPr="00457A88">
              <w:rPr>
                <w:b/>
              </w:rPr>
              <w:t>aizbildnis parakstījies</w:t>
            </w:r>
            <w:r w:rsidRPr="00457A88">
              <w:t>, ka ir informēts par to</w:t>
            </w:r>
            <w:r>
              <w:t>.</w:t>
            </w:r>
          </w:p>
        </w:tc>
        <w:tc>
          <w:tcPr>
            <w:tcW w:w="1588" w:type="dxa"/>
            <w:shd w:val="clear" w:color="auto" w:fill="auto"/>
          </w:tcPr>
          <w:p w14:paraId="5EB5BA41"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r>
              <w:rPr>
                <w:b/>
                <w:bCs/>
              </w:rPr>
              <w:t xml:space="preserve"> </w:t>
            </w:r>
            <w:bookmarkStart w:id="90" w:name="OLE_LINK5"/>
            <w:r w:rsidRPr="00921B29">
              <w:t>Dokumenta datums_______________</w:t>
            </w:r>
            <w:r>
              <w:t>_</w:t>
            </w:r>
            <w:bookmarkEnd w:id="90"/>
          </w:p>
        </w:tc>
        <w:tc>
          <w:tcPr>
            <w:tcW w:w="1559" w:type="dxa"/>
          </w:tcPr>
          <w:p w14:paraId="7CB73FA1" w14:textId="77777777" w:rsidR="00E20044" w:rsidRPr="00457A88" w:rsidRDefault="00E20044" w:rsidP="00B955FE">
            <w:pPr>
              <w:jc w:val="both"/>
            </w:pPr>
          </w:p>
        </w:tc>
        <w:tc>
          <w:tcPr>
            <w:tcW w:w="1560" w:type="dxa"/>
          </w:tcPr>
          <w:p w14:paraId="1D10F289" w14:textId="77777777" w:rsidR="00E20044" w:rsidRPr="00457A88" w:rsidRDefault="00E20044" w:rsidP="00B955FE">
            <w:pPr>
              <w:jc w:val="both"/>
            </w:pPr>
          </w:p>
        </w:tc>
      </w:tr>
      <w:tr w:rsidR="00E20044" w:rsidRPr="00457A88" w14:paraId="136A4FE4" w14:textId="77777777" w:rsidTr="00E02B77">
        <w:tc>
          <w:tcPr>
            <w:tcW w:w="534" w:type="dxa"/>
            <w:shd w:val="clear" w:color="auto" w:fill="auto"/>
          </w:tcPr>
          <w:p w14:paraId="490226A0" w14:textId="77777777" w:rsidR="00E20044" w:rsidRPr="00457A88" w:rsidRDefault="00E20044" w:rsidP="00B955FE">
            <w:pPr>
              <w:jc w:val="both"/>
            </w:pPr>
            <w:r>
              <w:t>8</w:t>
            </w:r>
            <w:r w:rsidRPr="00457A88">
              <w:t>.</w:t>
            </w:r>
          </w:p>
        </w:tc>
        <w:tc>
          <w:tcPr>
            <w:tcW w:w="5244" w:type="dxa"/>
            <w:shd w:val="clear" w:color="auto" w:fill="auto"/>
          </w:tcPr>
          <w:p w14:paraId="7290AB67" w14:textId="77777777" w:rsidR="00E20044" w:rsidRPr="00457A88" w:rsidRDefault="00E20044" w:rsidP="00B955FE">
            <w:pPr>
              <w:jc w:val="both"/>
            </w:pPr>
            <w:r w:rsidRPr="00457A88">
              <w:t>Mantas saraksts sastādīts un pievienots lietai</w:t>
            </w:r>
            <w:r>
              <w:t>.</w:t>
            </w:r>
          </w:p>
        </w:tc>
        <w:tc>
          <w:tcPr>
            <w:tcW w:w="1588" w:type="dxa"/>
            <w:shd w:val="clear" w:color="auto" w:fill="auto"/>
          </w:tcPr>
          <w:p w14:paraId="330C821C"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01E83109" w14:textId="77777777" w:rsidR="00E20044" w:rsidRPr="00390FBB" w:rsidRDefault="00E02B77" w:rsidP="00E02B77">
            <w:pPr>
              <w:jc w:val="both"/>
              <w:rPr>
                <w:b/>
                <w:bCs/>
              </w:rPr>
            </w:pPr>
            <w:r>
              <w:t>Dokumenta datums_____</w:t>
            </w:r>
          </w:p>
        </w:tc>
        <w:tc>
          <w:tcPr>
            <w:tcW w:w="1559" w:type="dxa"/>
          </w:tcPr>
          <w:p w14:paraId="43ADD6F9" w14:textId="77777777" w:rsidR="00E20044" w:rsidRPr="00457A88" w:rsidRDefault="00E20044" w:rsidP="00B955FE">
            <w:pPr>
              <w:jc w:val="both"/>
            </w:pPr>
          </w:p>
        </w:tc>
        <w:tc>
          <w:tcPr>
            <w:tcW w:w="1560" w:type="dxa"/>
          </w:tcPr>
          <w:p w14:paraId="7F1CEAD8" w14:textId="77777777" w:rsidR="00E20044" w:rsidRPr="00457A88" w:rsidRDefault="00E20044" w:rsidP="00B955FE">
            <w:pPr>
              <w:jc w:val="both"/>
            </w:pPr>
          </w:p>
        </w:tc>
      </w:tr>
      <w:tr w:rsidR="00E20044" w:rsidRPr="00457A88" w14:paraId="12FDFB6F" w14:textId="77777777" w:rsidTr="00E02B77">
        <w:tc>
          <w:tcPr>
            <w:tcW w:w="534" w:type="dxa"/>
            <w:shd w:val="clear" w:color="auto" w:fill="auto"/>
          </w:tcPr>
          <w:p w14:paraId="70879533" w14:textId="77777777" w:rsidR="00E20044" w:rsidRPr="00457A88" w:rsidRDefault="00E20044" w:rsidP="00B955FE">
            <w:pPr>
              <w:jc w:val="both"/>
            </w:pPr>
            <w:r>
              <w:t>9</w:t>
            </w:r>
            <w:r w:rsidRPr="00457A88">
              <w:t>.</w:t>
            </w:r>
          </w:p>
        </w:tc>
        <w:tc>
          <w:tcPr>
            <w:tcW w:w="5244" w:type="dxa"/>
            <w:shd w:val="clear" w:color="auto" w:fill="auto"/>
          </w:tcPr>
          <w:p w14:paraId="1C73A849" w14:textId="77777777" w:rsidR="00E20044" w:rsidRPr="00457A88" w:rsidRDefault="00E20044" w:rsidP="00B955FE">
            <w:pPr>
              <w:jc w:val="both"/>
            </w:pPr>
            <w:r w:rsidRPr="00457A88">
              <w:t>Ne retāk kā reizi gadā pārbaudīti aizbildnībā esoša bērna dzīves apstākļi un sastādīts pārbaudes akts, kurā iekļauta šāda informācija:</w:t>
            </w:r>
          </w:p>
          <w:p w14:paraId="1C0BBB95" w14:textId="77777777" w:rsidR="00E20044" w:rsidRDefault="00E20044" w:rsidP="00B955FE">
            <w:pPr>
              <w:jc w:val="both"/>
            </w:pPr>
            <w:r w:rsidRPr="00457A88">
              <w:t xml:space="preserve">    </w:t>
            </w:r>
          </w:p>
          <w:p w14:paraId="09280C6A" w14:textId="77777777" w:rsidR="00E20044" w:rsidRDefault="00E20044" w:rsidP="00B955FE">
            <w:pPr>
              <w:jc w:val="both"/>
            </w:pPr>
          </w:p>
          <w:p w14:paraId="6070E458" w14:textId="77777777" w:rsidR="00E20044" w:rsidRDefault="00E20044" w:rsidP="00B955FE">
            <w:pPr>
              <w:jc w:val="both"/>
            </w:pPr>
            <w:r>
              <w:t>9</w:t>
            </w:r>
            <w:r w:rsidRPr="00457A88">
              <w:t>.1.aizbildnībā esošās personas viedoklis par dzīves apstākļiem;</w:t>
            </w:r>
          </w:p>
          <w:p w14:paraId="65F4F9C1" w14:textId="77777777" w:rsidR="00E20044" w:rsidRDefault="00E20044" w:rsidP="00B955FE">
            <w:pPr>
              <w:jc w:val="both"/>
            </w:pPr>
          </w:p>
          <w:p w14:paraId="021E4FA3" w14:textId="77777777" w:rsidR="00E20044" w:rsidRPr="00457A88" w:rsidRDefault="00E20044" w:rsidP="00B955FE">
            <w:pPr>
              <w:jc w:val="both"/>
            </w:pPr>
            <w:r>
              <w:t>9</w:t>
            </w:r>
            <w:r w:rsidRPr="00457A88">
              <w:t>.2.aizbildnībā esošās personas viedoklis par attiecībām ar vecākiem un citiem radiniekiem;</w:t>
            </w:r>
          </w:p>
          <w:p w14:paraId="5FE1D09E" w14:textId="77777777" w:rsidR="00E20044" w:rsidRDefault="00E20044" w:rsidP="00B955FE">
            <w:pPr>
              <w:jc w:val="both"/>
            </w:pPr>
          </w:p>
          <w:p w14:paraId="750D2446" w14:textId="77777777" w:rsidR="00E20044" w:rsidRPr="00457A88" w:rsidRDefault="00E20044" w:rsidP="00B955FE">
            <w:pPr>
              <w:jc w:val="both"/>
            </w:pPr>
            <w:r>
              <w:t>9</w:t>
            </w:r>
            <w:r w:rsidRPr="00457A88">
              <w:t>.3.aizbildņa viedoklis par aizbildnības pārvaldību;</w:t>
            </w:r>
          </w:p>
          <w:p w14:paraId="14359156" w14:textId="77777777" w:rsidR="00E20044" w:rsidRDefault="00E20044" w:rsidP="00B955FE">
            <w:pPr>
              <w:jc w:val="both"/>
            </w:pPr>
          </w:p>
          <w:p w14:paraId="6615461D" w14:textId="77777777" w:rsidR="00E20044" w:rsidRPr="00457A88" w:rsidRDefault="00E20044" w:rsidP="00B955FE">
            <w:pPr>
              <w:jc w:val="both"/>
            </w:pPr>
            <w:r>
              <w:t>9</w:t>
            </w:r>
            <w:r w:rsidRPr="00457A88">
              <w:t>.4.nedalītā saimniecībā ar aizbilstamo esošo viedoklis par attiecībām ar aizbilstamo</w:t>
            </w:r>
            <w:r>
              <w:t>.</w:t>
            </w:r>
          </w:p>
        </w:tc>
        <w:tc>
          <w:tcPr>
            <w:tcW w:w="1588" w:type="dxa"/>
            <w:shd w:val="clear" w:color="auto" w:fill="auto"/>
          </w:tcPr>
          <w:p w14:paraId="592FB760" w14:textId="77777777" w:rsidR="00E20044" w:rsidRPr="001D381C" w:rsidRDefault="00E20044" w:rsidP="00B955FE">
            <w:pPr>
              <w:jc w:val="both"/>
              <w:rPr>
                <w:color w:val="FF0000"/>
              </w:rPr>
            </w:pPr>
            <w:bookmarkStart w:id="91" w:name="OLE_LINK112"/>
            <w:r w:rsidRPr="001D381C">
              <w:rPr>
                <w:color w:val="FF0000"/>
              </w:rPr>
              <w:t>Informācija norādāma par 3 gadu periodu</w:t>
            </w:r>
          </w:p>
          <w:bookmarkEnd w:id="91"/>
          <w:p w14:paraId="169ACCD9" w14:textId="77777777" w:rsidR="00E20044" w:rsidRPr="00457A88" w:rsidRDefault="00E20044" w:rsidP="00B955FE">
            <w:pPr>
              <w:jc w:val="both"/>
            </w:pPr>
          </w:p>
          <w:p w14:paraId="4BB154AF"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6D0A8BB9" w14:textId="77777777" w:rsidR="00E20044" w:rsidRDefault="00E20044" w:rsidP="00B955FE">
            <w:pPr>
              <w:jc w:val="both"/>
              <w:rPr>
                <w:b/>
                <w:bCs/>
              </w:rPr>
            </w:pPr>
          </w:p>
          <w:p w14:paraId="489F235B" w14:textId="77777777" w:rsidR="00E20044" w:rsidRDefault="00E20044" w:rsidP="00B955FE">
            <w:pPr>
              <w:jc w:val="both"/>
              <w:rPr>
                <w:b/>
                <w:bCs/>
              </w:rPr>
            </w:pPr>
          </w:p>
          <w:p w14:paraId="1C1C2A4F"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7F8FE0C7" w14:textId="77777777" w:rsidR="00E20044" w:rsidRDefault="00E20044" w:rsidP="00B955FE">
            <w:pPr>
              <w:jc w:val="both"/>
              <w:rPr>
                <w:b/>
                <w:bCs/>
              </w:rPr>
            </w:pPr>
          </w:p>
          <w:p w14:paraId="4DAF2874" w14:textId="77777777" w:rsidR="00E20044" w:rsidRDefault="00E20044" w:rsidP="00B955FE">
            <w:pPr>
              <w:jc w:val="both"/>
              <w:rPr>
                <w:b/>
                <w:bCs/>
              </w:rPr>
            </w:pPr>
          </w:p>
          <w:p w14:paraId="53AFD536"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1B93681D" w14:textId="77777777" w:rsidR="00E20044" w:rsidRDefault="00E20044" w:rsidP="00B955FE">
            <w:pPr>
              <w:jc w:val="both"/>
              <w:rPr>
                <w:b/>
                <w:bCs/>
              </w:rPr>
            </w:pPr>
          </w:p>
          <w:p w14:paraId="010DDECE"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0C293624" w14:textId="77777777" w:rsidR="00E20044" w:rsidRPr="00457A88" w:rsidRDefault="00E20044" w:rsidP="00E02B77">
            <w:pPr>
              <w:jc w:val="both"/>
            </w:pPr>
            <w:r w:rsidRPr="00921B29">
              <w:t>Dokumenta datums_____</w:t>
            </w:r>
          </w:p>
        </w:tc>
        <w:tc>
          <w:tcPr>
            <w:tcW w:w="1559" w:type="dxa"/>
          </w:tcPr>
          <w:p w14:paraId="240ECA7D" w14:textId="77777777" w:rsidR="00E20044" w:rsidRPr="00457A88" w:rsidRDefault="00E20044" w:rsidP="00B955FE">
            <w:pPr>
              <w:jc w:val="both"/>
            </w:pPr>
          </w:p>
        </w:tc>
        <w:tc>
          <w:tcPr>
            <w:tcW w:w="1560" w:type="dxa"/>
          </w:tcPr>
          <w:p w14:paraId="667AE05B" w14:textId="77777777" w:rsidR="00E20044" w:rsidRPr="00457A88" w:rsidRDefault="00E20044" w:rsidP="00B955FE">
            <w:pPr>
              <w:jc w:val="both"/>
            </w:pPr>
          </w:p>
        </w:tc>
      </w:tr>
      <w:tr w:rsidR="00E20044" w:rsidRPr="00457A88" w14:paraId="20C6622F" w14:textId="77777777" w:rsidTr="00E02B77">
        <w:tc>
          <w:tcPr>
            <w:tcW w:w="534" w:type="dxa"/>
            <w:shd w:val="clear" w:color="auto" w:fill="auto"/>
          </w:tcPr>
          <w:p w14:paraId="34A39091" w14:textId="77777777" w:rsidR="00E20044" w:rsidRPr="00457A88" w:rsidRDefault="00E20044" w:rsidP="00B955FE">
            <w:pPr>
              <w:jc w:val="both"/>
            </w:pPr>
            <w:r>
              <w:t>10</w:t>
            </w:r>
            <w:r w:rsidRPr="00457A88">
              <w:t>.</w:t>
            </w:r>
          </w:p>
        </w:tc>
        <w:tc>
          <w:tcPr>
            <w:tcW w:w="5244" w:type="dxa"/>
            <w:shd w:val="clear" w:color="auto" w:fill="auto"/>
          </w:tcPr>
          <w:p w14:paraId="01EDC9D8" w14:textId="77777777" w:rsidR="00E20044" w:rsidRPr="00457A88" w:rsidRDefault="00E20044" w:rsidP="00B955FE">
            <w:pPr>
              <w:jc w:val="both"/>
            </w:pPr>
            <w:r w:rsidRPr="00457A88">
              <w:t>Fiksētas ziņas par bērna vecākiem:</w:t>
            </w:r>
          </w:p>
          <w:p w14:paraId="1A651BAB" w14:textId="77777777" w:rsidR="00E20044" w:rsidRPr="00457A88" w:rsidRDefault="00E20044" w:rsidP="00B955FE">
            <w:pPr>
              <w:jc w:val="both"/>
            </w:pPr>
            <w:r>
              <w:t>10</w:t>
            </w:r>
            <w:r w:rsidRPr="00457A88">
              <w:t>.1.pievienots lēmum</w:t>
            </w:r>
            <w:r>
              <w:t>a</w:t>
            </w:r>
            <w:r w:rsidRPr="00457A88">
              <w:t xml:space="preserve"> par aizgādības tiesību pārtraukšanu</w:t>
            </w:r>
            <w:r>
              <w:t xml:space="preserve"> noraksts</w:t>
            </w:r>
            <w:r w:rsidRPr="00457A88">
              <w:t>;</w:t>
            </w:r>
          </w:p>
          <w:p w14:paraId="33E32B71" w14:textId="77777777" w:rsidR="00E20044" w:rsidRDefault="00E20044" w:rsidP="00B955FE">
            <w:pPr>
              <w:jc w:val="both"/>
            </w:pPr>
            <w:r w:rsidRPr="00457A88">
              <w:t xml:space="preserve">    </w:t>
            </w:r>
          </w:p>
          <w:p w14:paraId="2D0660FF" w14:textId="77777777" w:rsidR="00E20044" w:rsidRDefault="00E20044" w:rsidP="00B955FE">
            <w:pPr>
              <w:jc w:val="both"/>
            </w:pPr>
          </w:p>
          <w:p w14:paraId="68C3F365" w14:textId="77777777" w:rsidR="00E20044" w:rsidRDefault="00E20044" w:rsidP="00B955FE">
            <w:pPr>
              <w:jc w:val="both"/>
            </w:pPr>
          </w:p>
          <w:p w14:paraId="405D64F3" w14:textId="77777777" w:rsidR="00E20044" w:rsidRPr="00457A88" w:rsidRDefault="00E20044" w:rsidP="00B955FE">
            <w:pPr>
              <w:jc w:val="both"/>
            </w:pPr>
            <w:r w:rsidRPr="00457A88">
              <w:t xml:space="preserve"> </w:t>
            </w:r>
            <w:r>
              <w:t>10</w:t>
            </w:r>
            <w:r w:rsidRPr="00457A88">
              <w:t>.2.pievienots tiesas spriedum</w:t>
            </w:r>
            <w:r>
              <w:t>a</w:t>
            </w:r>
            <w:r w:rsidRPr="00457A88">
              <w:t xml:space="preserve"> par aizgādības tiesību atņemšanu</w:t>
            </w:r>
            <w:r>
              <w:t xml:space="preserve"> noraksts</w:t>
            </w:r>
            <w:r w:rsidRPr="00457A88">
              <w:t>;</w:t>
            </w:r>
          </w:p>
          <w:p w14:paraId="59F69066" w14:textId="77777777" w:rsidR="00E20044" w:rsidRDefault="00E20044" w:rsidP="00B955FE">
            <w:pPr>
              <w:jc w:val="both"/>
            </w:pPr>
          </w:p>
          <w:p w14:paraId="630E75E4" w14:textId="77777777" w:rsidR="00E20044" w:rsidRDefault="00E20044" w:rsidP="00B955FE">
            <w:pPr>
              <w:jc w:val="both"/>
            </w:pPr>
          </w:p>
          <w:p w14:paraId="3CCD87B1" w14:textId="77777777" w:rsidR="00E20044" w:rsidRPr="00457A88" w:rsidRDefault="00E20044" w:rsidP="00B955FE">
            <w:pPr>
              <w:jc w:val="both"/>
            </w:pPr>
            <w:r>
              <w:t>10</w:t>
            </w:r>
            <w:r w:rsidRPr="00457A88">
              <w:t>.3.</w:t>
            </w:r>
            <w:r>
              <w:t xml:space="preserve"> ziņas, kas apstiprina vecāka miršanas faktu</w:t>
            </w:r>
            <w:r w:rsidRPr="00457A88">
              <w:t>, ja vecāks miris.</w:t>
            </w:r>
          </w:p>
        </w:tc>
        <w:tc>
          <w:tcPr>
            <w:tcW w:w="1588" w:type="dxa"/>
            <w:shd w:val="clear" w:color="auto" w:fill="auto"/>
          </w:tcPr>
          <w:p w14:paraId="33DB5F4D" w14:textId="77777777" w:rsidR="00E20044" w:rsidRPr="00457A88" w:rsidRDefault="00E20044" w:rsidP="00B955FE">
            <w:pPr>
              <w:jc w:val="both"/>
            </w:pPr>
          </w:p>
          <w:p w14:paraId="01E3EA30"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1F9BE56B" w14:textId="77777777" w:rsidR="00E20044" w:rsidRPr="00CE2E90" w:rsidRDefault="00E20044" w:rsidP="00B955FE">
            <w:pPr>
              <w:jc w:val="both"/>
            </w:pPr>
            <w:r w:rsidRPr="00CE2E90">
              <w:t>Lēmuma datums, Nr. ______________________</w:t>
            </w:r>
          </w:p>
          <w:p w14:paraId="3ABCF345"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7DCD6DC9" w14:textId="77777777" w:rsidR="00E20044" w:rsidRPr="00B82786" w:rsidRDefault="00E20044" w:rsidP="00B955FE">
            <w:pPr>
              <w:jc w:val="both"/>
            </w:pPr>
            <w:r w:rsidRPr="00B82786">
              <w:t>Sprieduma datums_______________</w:t>
            </w:r>
            <w:r>
              <w:t>_</w:t>
            </w:r>
          </w:p>
          <w:p w14:paraId="4CF9C269" w14:textId="77777777" w:rsidR="00E20044" w:rsidRPr="00457A88" w:rsidRDefault="00E20044" w:rsidP="00B955FE">
            <w:pPr>
              <w:jc w:val="both"/>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tc>
        <w:tc>
          <w:tcPr>
            <w:tcW w:w="1559" w:type="dxa"/>
          </w:tcPr>
          <w:p w14:paraId="24A422DE" w14:textId="77777777" w:rsidR="00E20044" w:rsidRPr="00457A88" w:rsidRDefault="00E20044" w:rsidP="00B955FE">
            <w:pPr>
              <w:jc w:val="both"/>
            </w:pPr>
          </w:p>
        </w:tc>
        <w:tc>
          <w:tcPr>
            <w:tcW w:w="1560" w:type="dxa"/>
          </w:tcPr>
          <w:p w14:paraId="47DA67A1" w14:textId="77777777" w:rsidR="00E20044" w:rsidRPr="00457A88" w:rsidRDefault="00E20044" w:rsidP="00B955FE">
            <w:pPr>
              <w:jc w:val="both"/>
            </w:pPr>
          </w:p>
        </w:tc>
      </w:tr>
      <w:tr w:rsidR="00E20044" w:rsidRPr="007E5701" w14:paraId="780FF729" w14:textId="77777777" w:rsidTr="00E02B77">
        <w:tc>
          <w:tcPr>
            <w:tcW w:w="534" w:type="dxa"/>
            <w:tcBorders>
              <w:top w:val="single" w:sz="4" w:space="0" w:color="auto"/>
              <w:left w:val="single" w:sz="4" w:space="0" w:color="auto"/>
              <w:bottom w:val="single" w:sz="4" w:space="0" w:color="auto"/>
              <w:right w:val="single" w:sz="4" w:space="0" w:color="auto"/>
            </w:tcBorders>
          </w:tcPr>
          <w:p w14:paraId="75B15E9E" w14:textId="77777777" w:rsidR="00E20044" w:rsidRDefault="00E20044" w:rsidP="00B955FE">
            <w:pPr>
              <w:jc w:val="both"/>
            </w:pPr>
            <w:bookmarkStart w:id="92" w:name="_Hlk84800689"/>
            <w:r>
              <w:t>11.</w:t>
            </w:r>
          </w:p>
        </w:tc>
        <w:tc>
          <w:tcPr>
            <w:tcW w:w="5244" w:type="dxa"/>
            <w:tcBorders>
              <w:top w:val="single" w:sz="4" w:space="0" w:color="auto"/>
              <w:left w:val="single" w:sz="4" w:space="0" w:color="auto"/>
              <w:bottom w:val="single" w:sz="4" w:space="0" w:color="auto"/>
              <w:right w:val="single" w:sz="4" w:space="0" w:color="auto"/>
            </w:tcBorders>
          </w:tcPr>
          <w:p w14:paraId="3087C06C" w14:textId="77777777" w:rsidR="00E20044" w:rsidRPr="00274BFD" w:rsidRDefault="00E20044" w:rsidP="00B955FE">
            <w:pPr>
              <w:jc w:val="both"/>
            </w:pPr>
            <w:r w:rsidRPr="00C01728">
              <w:t xml:space="preserve">Lietā ir informācija, kas apliecina, ka bērnam nodrošināta </w:t>
            </w:r>
            <w:r>
              <w:t>saskarsme</w:t>
            </w:r>
            <w:r w:rsidRPr="007E5701">
              <w:t xml:space="preserve"> ar bērna vecākiem, brāļiem (pusbrāļiem), māsām (pusmāsām) un citiem radiniekiem vai bērnam tuvām personām</w:t>
            </w:r>
            <w:r>
              <w:t>, vai arī pamatojums, kādēļ saskarsme netiek nodrošināta</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2EDADCC" w14:textId="77777777" w:rsidR="00E20044" w:rsidRPr="00C01728" w:rsidRDefault="00E20044" w:rsidP="00B955FE">
            <w:pPr>
              <w:jc w:val="both"/>
            </w:pPr>
          </w:p>
        </w:tc>
        <w:tc>
          <w:tcPr>
            <w:tcW w:w="1559" w:type="dxa"/>
            <w:tcBorders>
              <w:top w:val="single" w:sz="4" w:space="0" w:color="auto"/>
              <w:left w:val="single" w:sz="4" w:space="0" w:color="auto"/>
              <w:bottom w:val="single" w:sz="4" w:space="0" w:color="auto"/>
              <w:right w:val="single" w:sz="4" w:space="0" w:color="auto"/>
            </w:tcBorders>
          </w:tcPr>
          <w:p w14:paraId="53315EA6" w14:textId="77777777" w:rsidR="00E20044" w:rsidRPr="007E5701" w:rsidRDefault="00E20044" w:rsidP="00B955FE">
            <w:pPr>
              <w:jc w:val="both"/>
            </w:pPr>
          </w:p>
        </w:tc>
        <w:tc>
          <w:tcPr>
            <w:tcW w:w="1560" w:type="dxa"/>
            <w:tcBorders>
              <w:top w:val="single" w:sz="4" w:space="0" w:color="auto"/>
              <w:left w:val="single" w:sz="4" w:space="0" w:color="auto"/>
              <w:bottom w:val="single" w:sz="4" w:space="0" w:color="auto"/>
              <w:right w:val="single" w:sz="4" w:space="0" w:color="auto"/>
            </w:tcBorders>
          </w:tcPr>
          <w:p w14:paraId="2808E398" w14:textId="77777777" w:rsidR="00E20044" w:rsidRPr="007E5701" w:rsidRDefault="00E20044" w:rsidP="00B955FE">
            <w:pPr>
              <w:jc w:val="both"/>
            </w:pPr>
          </w:p>
        </w:tc>
      </w:tr>
      <w:bookmarkEnd w:id="92"/>
      <w:tr w:rsidR="00E20044" w:rsidRPr="00457A88" w14:paraId="66743CC3" w14:textId="77777777" w:rsidTr="00E02B77">
        <w:tc>
          <w:tcPr>
            <w:tcW w:w="534" w:type="dxa"/>
            <w:shd w:val="clear" w:color="auto" w:fill="auto"/>
          </w:tcPr>
          <w:p w14:paraId="1789E1E6" w14:textId="77777777" w:rsidR="00E20044" w:rsidRPr="00457A88" w:rsidRDefault="00E20044" w:rsidP="00B955FE">
            <w:pPr>
              <w:jc w:val="both"/>
            </w:pPr>
            <w:r w:rsidRPr="00457A88">
              <w:lastRenderedPageBreak/>
              <w:t>1</w:t>
            </w:r>
            <w:r>
              <w:t>2</w:t>
            </w:r>
            <w:r w:rsidRPr="00457A88">
              <w:t>.</w:t>
            </w:r>
          </w:p>
        </w:tc>
        <w:tc>
          <w:tcPr>
            <w:tcW w:w="5244" w:type="dxa"/>
            <w:shd w:val="clear" w:color="auto" w:fill="auto"/>
          </w:tcPr>
          <w:p w14:paraId="1FABEDBA" w14:textId="77777777" w:rsidR="00E20044" w:rsidRPr="00457A88" w:rsidRDefault="00E20044" w:rsidP="00B955FE">
            <w:pPr>
              <w:jc w:val="both"/>
            </w:pPr>
            <w:r w:rsidRPr="00457A88">
              <w:t>Bāriņtiesa saņēmusi, pārbaudījusi un apstiprinājusi aizbildņa iesniegto ikgada norēķinu</w:t>
            </w:r>
            <w:r>
              <w:t xml:space="preserve"> līdz katra gada </w:t>
            </w:r>
            <w:proofErr w:type="gramStart"/>
            <w:r>
              <w:t>1.februārim</w:t>
            </w:r>
            <w:proofErr w:type="gramEnd"/>
            <w:r>
              <w:t>.</w:t>
            </w:r>
          </w:p>
        </w:tc>
        <w:tc>
          <w:tcPr>
            <w:tcW w:w="1588" w:type="dxa"/>
            <w:shd w:val="clear" w:color="auto" w:fill="auto"/>
          </w:tcPr>
          <w:p w14:paraId="21CBC2C0" w14:textId="77777777" w:rsidR="00E20044" w:rsidRPr="00E02B77" w:rsidRDefault="00E20044" w:rsidP="00B955FE">
            <w:pPr>
              <w:jc w:val="both"/>
              <w:rPr>
                <w:color w:val="FF0000"/>
              </w:rPr>
            </w:pPr>
            <w:r w:rsidRPr="001D381C">
              <w:rPr>
                <w:color w:val="FF0000"/>
              </w:rPr>
              <w:t>Informāc</w:t>
            </w:r>
            <w:r w:rsidR="00E02B77">
              <w:rPr>
                <w:color w:val="FF0000"/>
              </w:rPr>
              <w:t>ija norādāma par 3 gadu periodu</w:t>
            </w:r>
          </w:p>
          <w:p w14:paraId="20FB12D9"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5B0ED32A" w14:textId="77777777" w:rsidR="00E20044" w:rsidRPr="00B82786" w:rsidRDefault="00E20044" w:rsidP="00B955FE">
            <w:pPr>
              <w:jc w:val="both"/>
            </w:pPr>
            <w:r w:rsidRPr="00B82786">
              <w:t>Dokumenta saņemšanas datums______________</w:t>
            </w:r>
            <w:r>
              <w:t>_</w:t>
            </w:r>
            <w:r w:rsidRPr="00B82786">
              <w:t>_</w:t>
            </w:r>
          </w:p>
        </w:tc>
        <w:tc>
          <w:tcPr>
            <w:tcW w:w="1559" w:type="dxa"/>
          </w:tcPr>
          <w:p w14:paraId="62C7E545" w14:textId="77777777" w:rsidR="00E20044" w:rsidRPr="00457A88" w:rsidRDefault="00E20044" w:rsidP="00B955FE">
            <w:pPr>
              <w:jc w:val="both"/>
            </w:pPr>
          </w:p>
        </w:tc>
        <w:tc>
          <w:tcPr>
            <w:tcW w:w="1560" w:type="dxa"/>
          </w:tcPr>
          <w:p w14:paraId="29B3814D" w14:textId="77777777" w:rsidR="00E20044" w:rsidRPr="00457A88" w:rsidRDefault="00E20044" w:rsidP="00B955FE">
            <w:pPr>
              <w:jc w:val="both"/>
            </w:pPr>
          </w:p>
        </w:tc>
      </w:tr>
      <w:tr w:rsidR="00E20044" w:rsidRPr="00457A88" w14:paraId="5FF05891" w14:textId="77777777" w:rsidTr="00E02B77">
        <w:tc>
          <w:tcPr>
            <w:tcW w:w="534" w:type="dxa"/>
            <w:shd w:val="clear" w:color="auto" w:fill="auto"/>
          </w:tcPr>
          <w:p w14:paraId="144C0439" w14:textId="77777777" w:rsidR="00E20044" w:rsidRPr="00457A88" w:rsidRDefault="00E20044" w:rsidP="00B955FE">
            <w:pPr>
              <w:jc w:val="both"/>
            </w:pPr>
            <w:r w:rsidRPr="00457A88">
              <w:t>1</w:t>
            </w:r>
            <w:r>
              <w:t>3</w:t>
            </w:r>
            <w:r w:rsidRPr="00457A88">
              <w:t>.</w:t>
            </w:r>
          </w:p>
        </w:tc>
        <w:tc>
          <w:tcPr>
            <w:tcW w:w="5244" w:type="dxa"/>
            <w:shd w:val="clear" w:color="auto" w:fill="auto"/>
          </w:tcPr>
          <w:p w14:paraId="434AAA17" w14:textId="77777777" w:rsidR="00E20044" w:rsidRPr="00457A88" w:rsidRDefault="00E20044" w:rsidP="00B955FE">
            <w:pPr>
              <w:jc w:val="both"/>
            </w:pPr>
            <w:r w:rsidRPr="00457A88">
              <w:t>Ikgada mantas apskates akts pievienots lieta</w:t>
            </w:r>
            <w:r>
              <w:t>i.</w:t>
            </w:r>
          </w:p>
        </w:tc>
        <w:tc>
          <w:tcPr>
            <w:tcW w:w="1588" w:type="dxa"/>
            <w:shd w:val="clear" w:color="auto" w:fill="auto"/>
          </w:tcPr>
          <w:p w14:paraId="226C14B7" w14:textId="77777777" w:rsidR="00E20044" w:rsidRPr="001D381C" w:rsidRDefault="00E20044" w:rsidP="00B955FE">
            <w:pPr>
              <w:jc w:val="both"/>
              <w:rPr>
                <w:color w:val="FF0000"/>
              </w:rPr>
            </w:pPr>
            <w:bookmarkStart w:id="93" w:name="OLE_LINK114"/>
            <w:r w:rsidRPr="001D381C">
              <w:rPr>
                <w:color w:val="FF0000"/>
              </w:rPr>
              <w:t>Informācija norādāma par 3 gadu periodu</w:t>
            </w:r>
          </w:p>
          <w:bookmarkEnd w:id="93"/>
          <w:p w14:paraId="27637A96" w14:textId="77777777" w:rsidR="00E20044" w:rsidRDefault="00E20044" w:rsidP="00B955FE">
            <w:pPr>
              <w:jc w:val="both"/>
              <w:rPr>
                <w:b/>
                <w:bCs/>
              </w:rPr>
            </w:pPr>
          </w:p>
          <w:p w14:paraId="2E62989F" w14:textId="77777777" w:rsidR="00E20044" w:rsidRDefault="00E20044" w:rsidP="00B955FE">
            <w:pPr>
              <w:jc w:val="both"/>
              <w:rPr>
                <w:b/>
                <w:bCs/>
              </w:rPr>
            </w:pPr>
            <w:bookmarkStart w:id="94" w:name="OLE_LINK151"/>
            <w:bookmarkStart w:id="95" w:name="OLE_LINK152"/>
            <w:bookmarkStart w:id="96" w:name="OLE_LINK153"/>
            <w:r w:rsidRPr="00390FBB">
              <w:rPr>
                <w:b/>
                <w:bCs/>
              </w:rPr>
              <w:t xml:space="preserve">ir </w:t>
            </w:r>
            <w:r w:rsidRPr="00390FBB">
              <w:rPr>
                <w:b/>
                <w:bCs/>
              </w:rPr>
              <w:sym w:font="Symbol" w:char="F080"/>
            </w:r>
            <w:r w:rsidRPr="00390FBB">
              <w:rPr>
                <w:b/>
                <w:bCs/>
              </w:rPr>
              <w:t xml:space="preserve">; nav </w:t>
            </w:r>
            <w:r w:rsidRPr="00390FBB">
              <w:rPr>
                <w:b/>
                <w:bCs/>
              </w:rPr>
              <w:sym w:font="Symbol" w:char="F080"/>
            </w:r>
          </w:p>
          <w:bookmarkEnd w:id="94"/>
          <w:bookmarkEnd w:id="95"/>
          <w:bookmarkEnd w:id="96"/>
          <w:p w14:paraId="1785D438" w14:textId="77777777" w:rsidR="00E20044" w:rsidRPr="00B82786" w:rsidRDefault="00E20044" w:rsidP="00B955FE">
            <w:pPr>
              <w:jc w:val="both"/>
            </w:pPr>
            <w:r w:rsidRPr="00B82786">
              <w:t>Dokumenta datums_______________</w:t>
            </w:r>
            <w:r>
              <w:t>_</w:t>
            </w:r>
          </w:p>
        </w:tc>
        <w:tc>
          <w:tcPr>
            <w:tcW w:w="1559" w:type="dxa"/>
          </w:tcPr>
          <w:p w14:paraId="042B34A0" w14:textId="77777777" w:rsidR="00E20044" w:rsidRPr="00457A88" w:rsidRDefault="00E20044" w:rsidP="00B955FE">
            <w:pPr>
              <w:jc w:val="both"/>
            </w:pPr>
          </w:p>
        </w:tc>
        <w:tc>
          <w:tcPr>
            <w:tcW w:w="1560" w:type="dxa"/>
          </w:tcPr>
          <w:p w14:paraId="088E8E28" w14:textId="77777777" w:rsidR="00E20044" w:rsidRPr="00457A88" w:rsidRDefault="00E20044" w:rsidP="00B955FE">
            <w:pPr>
              <w:jc w:val="both"/>
            </w:pPr>
          </w:p>
        </w:tc>
      </w:tr>
      <w:tr w:rsidR="0018464D" w:rsidRPr="00457A88" w14:paraId="7E66FB92" w14:textId="77777777" w:rsidTr="00E02B77">
        <w:tc>
          <w:tcPr>
            <w:tcW w:w="534" w:type="dxa"/>
            <w:shd w:val="clear" w:color="auto" w:fill="auto"/>
          </w:tcPr>
          <w:p w14:paraId="228289D2" w14:textId="77777777" w:rsidR="0018464D" w:rsidRPr="00457A88" w:rsidRDefault="0018464D" w:rsidP="00B955FE">
            <w:pPr>
              <w:jc w:val="both"/>
            </w:pPr>
            <w:r>
              <w:t>14.</w:t>
            </w:r>
          </w:p>
        </w:tc>
        <w:tc>
          <w:tcPr>
            <w:tcW w:w="5244" w:type="dxa"/>
            <w:shd w:val="clear" w:color="auto" w:fill="auto"/>
          </w:tcPr>
          <w:p w14:paraId="04EDFA49" w14:textId="77777777" w:rsidR="0018464D" w:rsidRPr="00457A88" w:rsidRDefault="0018464D" w:rsidP="00B955FE">
            <w:pPr>
              <w:jc w:val="both"/>
            </w:pPr>
            <w:r>
              <w:t>bāriņtiesa, kura pieņēmusi lēmumu par aizbildnības nodibināšanu un aizbildņa iecelšanu, divu mēnešu laikā no dienas, kad bērns kļuvis adoptējams, noskaidrojusi aizbildņa viedokli par bērna adopciju aizbildņa ģimenē vai citā ģimenē</w:t>
            </w:r>
          </w:p>
        </w:tc>
        <w:tc>
          <w:tcPr>
            <w:tcW w:w="1588" w:type="dxa"/>
            <w:shd w:val="clear" w:color="auto" w:fill="auto"/>
          </w:tcPr>
          <w:p w14:paraId="38A77074" w14:textId="77777777" w:rsidR="0018464D" w:rsidRDefault="0018464D" w:rsidP="0018464D">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0A91D2E2" w14:textId="77777777" w:rsidR="0018464D" w:rsidRPr="001D381C" w:rsidRDefault="0018464D" w:rsidP="00B955FE">
            <w:pPr>
              <w:jc w:val="both"/>
              <w:rPr>
                <w:color w:val="FF0000"/>
              </w:rPr>
            </w:pPr>
          </w:p>
        </w:tc>
        <w:tc>
          <w:tcPr>
            <w:tcW w:w="1559" w:type="dxa"/>
          </w:tcPr>
          <w:p w14:paraId="1753D92F" w14:textId="77777777" w:rsidR="0018464D" w:rsidRPr="00457A88" w:rsidRDefault="0018464D" w:rsidP="00B955FE">
            <w:pPr>
              <w:jc w:val="both"/>
            </w:pPr>
          </w:p>
        </w:tc>
        <w:tc>
          <w:tcPr>
            <w:tcW w:w="1560" w:type="dxa"/>
          </w:tcPr>
          <w:p w14:paraId="06BF9294" w14:textId="77777777" w:rsidR="0018464D" w:rsidRPr="00457A88" w:rsidRDefault="0018464D" w:rsidP="00B955FE">
            <w:pPr>
              <w:jc w:val="both"/>
            </w:pPr>
          </w:p>
        </w:tc>
      </w:tr>
      <w:tr w:rsidR="00E20044" w:rsidRPr="00457A88" w14:paraId="7352DCBA" w14:textId="77777777" w:rsidTr="00E02B77">
        <w:tc>
          <w:tcPr>
            <w:tcW w:w="534" w:type="dxa"/>
            <w:shd w:val="clear" w:color="auto" w:fill="auto"/>
          </w:tcPr>
          <w:p w14:paraId="4FCE1F00" w14:textId="77777777" w:rsidR="00E20044" w:rsidRPr="00457A88" w:rsidRDefault="00E20044" w:rsidP="0018464D">
            <w:pPr>
              <w:jc w:val="both"/>
            </w:pPr>
            <w:r w:rsidRPr="00457A88">
              <w:t>1</w:t>
            </w:r>
            <w:r w:rsidR="0018464D">
              <w:t>5</w:t>
            </w:r>
            <w:r w:rsidRPr="00457A88">
              <w:t>.</w:t>
            </w:r>
          </w:p>
        </w:tc>
        <w:tc>
          <w:tcPr>
            <w:tcW w:w="5244" w:type="dxa"/>
            <w:shd w:val="clear" w:color="auto" w:fill="auto"/>
          </w:tcPr>
          <w:p w14:paraId="318832B8" w14:textId="77777777" w:rsidR="00E20044" w:rsidRPr="00457A88" w:rsidRDefault="00E20044" w:rsidP="00B955FE">
            <w:pPr>
              <w:jc w:val="both"/>
            </w:pPr>
            <w:r w:rsidRPr="00457A88">
              <w:t>Atceļot aizbildni no pienākumu pildīšanas, veikta riska novērtēšana</w:t>
            </w:r>
            <w:r>
              <w:t>.</w:t>
            </w:r>
          </w:p>
        </w:tc>
        <w:tc>
          <w:tcPr>
            <w:tcW w:w="1588" w:type="dxa"/>
            <w:shd w:val="clear" w:color="auto" w:fill="auto"/>
          </w:tcPr>
          <w:p w14:paraId="510E9003"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36B7B4C2" w14:textId="77777777" w:rsidR="00E20044" w:rsidRPr="00371124" w:rsidRDefault="0018464D" w:rsidP="00B955FE">
            <w:pPr>
              <w:jc w:val="both"/>
            </w:pPr>
            <w:r>
              <w:t>Datums</w:t>
            </w:r>
            <w:r w:rsidR="001328AA">
              <w:t>_________</w:t>
            </w:r>
            <w:r>
              <w:t>______</w:t>
            </w:r>
          </w:p>
        </w:tc>
        <w:tc>
          <w:tcPr>
            <w:tcW w:w="1559" w:type="dxa"/>
          </w:tcPr>
          <w:p w14:paraId="409E3F02" w14:textId="77777777" w:rsidR="00E20044" w:rsidRPr="00457A88" w:rsidRDefault="00E20044" w:rsidP="00B955FE">
            <w:pPr>
              <w:jc w:val="both"/>
            </w:pPr>
          </w:p>
        </w:tc>
        <w:tc>
          <w:tcPr>
            <w:tcW w:w="1560" w:type="dxa"/>
          </w:tcPr>
          <w:p w14:paraId="11E402FA" w14:textId="77777777" w:rsidR="00E20044" w:rsidRPr="00457A88" w:rsidRDefault="00E20044" w:rsidP="00B955FE">
            <w:pPr>
              <w:jc w:val="both"/>
            </w:pPr>
          </w:p>
        </w:tc>
      </w:tr>
      <w:tr w:rsidR="00E20044" w:rsidRPr="00457A88" w14:paraId="2F927851" w14:textId="77777777" w:rsidTr="00E02B77">
        <w:tc>
          <w:tcPr>
            <w:tcW w:w="534" w:type="dxa"/>
            <w:shd w:val="clear" w:color="auto" w:fill="auto"/>
          </w:tcPr>
          <w:p w14:paraId="4CEAB658" w14:textId="77777777" w:rsidR="00E20044" w:rsidRPr="00457A88" w:rsidRDefault="00E20044" w:rsidP="0018464D">
            <w:pPr>
              <w:jc w:val="both"/>
            </w:pPr>
            <w:r w:rsidRPr="00457A88">
              <w:t>1</w:t>
            </w:r>
            <w:r w:rsidR="0018464D">
              <w:t>6</w:t>
            </w:r>
            <w:r w:rsidRPr="00457A88">
              <w:t>.</w:t>
            </w:r>
          </w:p>
        </w:tc>
        <w:tc>
          <w:tcPr>
            <w:tcW w:w="5244" w:type="dxa"/>
            <w:shd w:val="clear" w:color="auto" w:fill="auto"/>
          </w:tcPr>
          <w:p w14:paraId="636221A9" w14:textId="77777777" w:rsidR="00E20044" w:rsidRDefault="00E20044" w:rsidP="00B955FE">
            <w:pPr>
              <w:jc w:val="both"/>
            </w:pPr>
            <w:r w:rsidRPr="00457A88">
              <w:rPr>
                <w:b/>
              </w:rPr>
              <w:t>Triju darbdienu</w:t>
            </w:r>
            <w:r w:rsidRPr="00457A88">
              <w:t xml:space="preserve"> laikā pēc attiecīgā lēmuma pieņemšanas paziņots (VSAA) nodaļai:</w:t>
            </w:r>
          </w:p>
          <w:p w14:paraId="46B24C7A" w14:textId="77777777" w:rsidR="00E20044" w:rsidRPr="00457A88" w:rsidRDefault="00E20044" w:rsidP="00B955FE">
            <w:pPr>
              <w:jc w:val="both"/>
            </w:pPr>
            <w:r w:rsidRPr="00457A88">
              <w:t>1</w:t>
            </w:r>
            <w:r w:rsidR="0018464D">
              <w:t>6</w:t>
            </w:r>
            <w:r w:rsidRPr="00457A88">
              <w:t>.1.par lēmumu par aizbildņa iecelšanu;</w:t>
            </w:r>
          </w:p>
          <w:p w14:paraId="412CB65E" w14:textId="77777777" w:rsidR="00E20044" w:rsidRPr="00457A88" w:rsidRDefault="00E20044" w:rsidP="00B955FE">
            <w:pPr>
              <w:jc w:val="both"/>
            </w:pPr>
            <w:r w:rsidRPr="00457A88">
              <w:t>1</w:t>
            </w:r>
            <w:r w:rsidR="0018464D">
              <w:t>6</w:t>
            </w:r>
            <w:r w:rsidRPr="00457A88">
              <w:t>.2.par lēmumu par aizbildņa atcelšanu;</w:t>
            </w:r>
          </w:p>
          <w:p w14:paraId="6B5D0A04" w14:textId="77777777" w:rsidR="00E20044" w:rsidRPr="00457A88" w:rsidRDefault="00E20044" w:rsidP="0018464D">
            <w:pPr>
              <w:jc w:val="both"/>
            </w:pPr>
            <w:r w:rsidRPr="00457A88">
              <w:t>1</w:t>
            </w:r>
            <w:r w:rsidR="0018464D">
              <w:t>6</w:t>
            </w:r>
            <w:r w:rsidRPr="00457A88">
              <w:t>.3.par lēmumu par aizbildņa atlaišanu</w:t>
            </w:r>
            <w:r>
              <w:t>.</w:t>
            </w:r>
          </w:p>
        </w:tc>
        <w:tc>
          <w:tcPr>
            <w:tcW w:w="1588" w:type="dxa"/>
            <w:shd w:val="clear" w:color="auto" w:fill="auto"/>
          </w:tcPr>
          <w:p w14:paraId="6B561B6F" w14:textId="77777777" w:rsidR="00E20044" w:rsidRPr="00390FBB" w:rsidRDefault="00E20044" w:rsidP="00B955FE">
            <w:pPr>
              <w:jc w:val="both"/>
              <w:rPr>
                <w:b/>
                <w:bCs/>
              </w:rPr>
            </w:pPr>
          </w:p>
          <w:p w14:paraId="61676563" w14:textId="77777777" w:rsidR="00E20044" w:rsidRDefault="00E20044" w:rsidP="00B955FE">
            <w:pPr>
              <w:jc w:val="both"/>
              <w:rPr>
                <w:b/>
                <w:bCs/>
              </w:rPr>
            </w:pPr>
          </w:p>
          <w:p w14:paraId="56A96EBD"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3D0A3874"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4C249447"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tc>
        <w:tc>
          <w:tcPr>
            <w:tcW w:w="1559" w:type="dxa"/>
          </w:tcPr>
          <w:p w14:paraId="32595557" w14:textId="77777777" w:rsidR="00E20044" w:rsidRPr="00457A88" w:rsidRDefault="00E20044" w:rsidP="00B955FE">
            <w:pPr>
              <w:jc w:val="both"/>
            </w:pPr>
          </w:p>
        </w:tc>
        <w:tc>
          <w:tcPr>
            <w:tcW w:w="1560" w:type="dxa"/>
          </w:tcPr>
          <w:p w14:paraId="282BB383" w14:textId="77777777" w:rsidR="00E20044" w:rsidRPr="00457A88" w:rsidRDefault="00E20044" w:rsidP="00B955FE">
            <w:pPr>
              <w:jc w:val="both"/>
            </w:pPr>
          </w:p>
        </w:tc>
      </w:tr>
      <w:tr w:rsidR="00E20044" w:rsidRPr="00457A88" w14:paraId="36F0A1D0" w14:textId="77777777" w:rsidTr="00E02B77">
        <w:tc>
          <w:tcPr>
            <w:tcW w:w="534" w:type="dxa"/>
            <w:shd w:val="clear" w:color="auto" w:fill="auto"/>
          </w:tcPr>
          <w:p w14:paraId="211E7918" w14:textId="77777777" w:rsidR="00E20044" w:rsidRPr="00457A88" w:rsidRDefault="00E20044" w:rsidP="0018464D">
            <w:pPr>
              <w:jc w:val="both"/>
            </w:pPr>
            <w:r w:rsidRPr="00457A88">
              <w:t>1</w:t>
            </w:r>
            <w:r w:rsidR="0018464D">
              <w:t>7</w:t>
            </w:r>
            <w:r w:rsidRPr="00457A88">
              <w:t>.</w:t>
            </w:r>
          </w:p>
        </w:tc>
        <w:tc>
          <w:tcPr>
            <w:tcW w:w="5244" w:type="dxa"/>
            <w:shd w:val="clear" w:color="auto" w:fill="auto"/>
          </w:tcPr>
          <w:p w14:paraId="29185401" w14:textId="77777777" w:rsidR="00E20044" w:rsidRPr="00457A88" w:rsidRDefault="00E20044" w:rsidP="00B955FE">
            <w:pPr>
              <w:jc w:val="both"/>
              <w:rPr>
                <w:b/>
              </w:rPr>
            </w:pPr>
            <w:r w:rsidRPr="006B4FE3">
              <w:t>Ne vēlāk kā trīs darba dienu laikā</w:t>
            </w:r>
            <w:r w:rsidRPr="00457A88">
              <w:rPr>
                <w:b/>
              </w:rPr>
              <w:t xml:space="preserve"> </w:t>
            </w:r>
            <w:r w:rsidRPr="00457A88">
              <w:t>pēc tam, kad pieņemts lēmums, ka aizbildnis beidzis pildīt aizbildņa pienākumus</w:t>
            </w:r>
            <w:r>
              <w:t>,</w:t>
            </w:r>
            <w:r w:rsidRPr="00457A88">
              <w:t xml:space="preserve"> paziņots UGF</w:t>
            </w:r>
            <w:r>
              <w:t>.</w:t>
            </w:r>
          </w:p>
        </w:tc>
        <w:tc>
          <w:tcPr>
            <w:tcW w:w="1588" w:type="dxa"/>
            <w:shd w:val="clear" w:color="auto" w:fill="auto"/>
          </w:tcPr>
          <w:p w14:paraId="255B6C61" w14:textId="77777777" w:rsidR="00E20044" w:rsidRPr="00390FBB" w:rsidRDefault="00E20044" w:rsidP="00B955FE">
            <w:pPr>
              <w:jc w:val="both"/>
              <w:rPr>
                <w:b/>
                <w:bCs/>
              </w:rPr>
            </w:pPr>
          </w:p>
          <w:p w14:paraId="3F5979B0"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tc>
        <w:tc>
          <w:tcPr>
            <w:tcW w:w="1559" w:type="dxa"/>
          </w:tcPr>
          <w:p w14:paraId="669E3478" w14:textId="77777777" w:rsidR="00E20044" w:rsidRPr="00457A88" w:rsidRDefault="00E20044" w:rsidP="00B955FE">
            <w:pPr>
              <w:jc w:val="both"/>
            </w:pPr>
          </w:p>
        </w:tc>
        <w:tc>
          <w:tcPr>
            <w:tcW w:w="1560" w:type="dxa"/>
          </w:tcPr>
          <w:p w14:paraId="5E4FD022" w14:textId="77777777" w:rsidR="00E20044" w:rsidRPr="00457A88" w:rsidRDefault="00E20044" w:rsidP="00B955FE">
            <w:pPr>
              <w:jc w:val="both"/>
            </w:pPr>
          </w:p>
        </w:tc>
      </w:tr>
      <w:tr w:rsidR="00E20044" w:rsidRPr="00457A88" w14:paraId="0838F72F" w14:textId="77777777" w:rsidTr="00E02B77">
        <w:tc>
          <w:tcPr>
            <w:tcW w:w="534" w:type="dxa"/>
            <w:shd w:val="clear" w:color="auto" w:fill="auto"/>
          </w:tcPr>
          <w:p w14:paraId="487C6CE6" w14:textId="77777777" w:rsidR="00E20044" w:rsidRPr="00457A88" w:rsidRDefault="00E20044" w:rsidP="0018464D">
            <w:pPr>
              <w:jc w:val="both"/>
            </w:pPr>
            <w:bookmarkStart w:id="97" w:name="OLE_LINK41"/>
            <w:r w:rsidRPr="00457A88">
              <w:t>1</w:t>
            </w:r>
            <w:r w:rsidR="0018464D">
              <w:t>8</w:t>
            </w:r>
            <w:r w:rsidRPr="00457A88">
              <w:t>.</w:t>
            </w:r>
          </w:p>
        </w:tc>
        <w:tc>
          <w:tcPr>
            <w:tcW w:w="5244" w:type="dxa"/>
            <w:shd w:val="clear" w:color="auto" w:fill="auto"/>
          </w:tcPr>
          <w:p w14:paraId="686A8034" w14:textId="77777777" w:rsidR="00E20044" w:rsidRDefault="00E20044" w:rsidP="00B955FE">
            <w:pPr>
              <w:jc w:val="both"/>
            </w:pPr>
            <w:r>
              <w:t>Fizisko personu reģistrā</w:t>
            </w:r>
            <w:r w:rsidRPr="00457A88">
              <w:t xml:space="preserve"> </w:t>
            </w:r>
            <w:r>
              <w:t>iekļautas un aktualizētas</w:t>
            </w:r>
            <w:r w:rsidRPr="00457A88">
              <w:t xml:space="preserve"> ziņas par:</w:t>
            </w:r>
          </w:p>
          <w:p w14:paraId="58C54420" w14:textId="77777777" w:rsidR="00E20044" w:rsidRPr="00457A88" w:rsidRDefault="00E20044" w:rsidP="00B955FE">
            <w:pPr>
              <w:jc w:val="both"/>
            </w:pPr>
            <w:r w:rsidRPr="00457A88">
              <w:t>1</w:t>
            </w:r>
            <w:r>
              <w:t>7</w:t>
            </w:r>
            <w:r w:rsidRPr="00457A88">
              <w:t>.1.aizbildnības nodibināšanu un aizbildņa iecelšanu;</w:t>
            </w:r>
          </w:p>
          <w:p w14:paraId="22D3556C" w14:textId="77777777" w:rsidR="00E20044" w:rsidRPr="00457A88" w:rsidRDefault="00E20044" w:rsidP="00B955FE">
            <w:pPr>
              <w:jc w:val="both"/>
            </w:pPr>
            <w:r w:rsidRPr="00457A88">
              <w:t>1</w:t>
            </w:r>
            <w:r>
              <w:t>7</w:t>
            </w:r>
            <w:r w:rsidRPr="00457A88">
              <w:t>.2.aizbildnības izbeigšanos un aizbildņa atcelšanu vai atlaišanu.</w:t>
            </w:r>
          </w:p>
        </w:tc>
        <w:tc>
          <w:tcPr>
            <w:tcW w:w="1588" w:type="dxa"/>
            <w:shd w:val="clear" w:color="auto" w:fill="auto"/>
          </w:tcPr>
          <w:p w14:paraId="2080C2E3" w14:textId="77777777" w:rsidR="00E20044" w:rsidRPr="00390FBB" w:rsidRDefault="00E20044" w:rsidP="00B955FE">
            <w:pPr>
              <w:jc w:val="both"/>
              <w:rPr>
                <w:b/>
                <w:bCs/>
              </w:rPr>
            </w:pPr>
          </w:p>
          <w:p w14:paraId="06C15037" w14:textId="77777777" w:rsidR="00E20044" w:rsidRDefault="00E20044" w:rsidP="00B955FE">
            <w:pPr>
              <w:jc w:val="both"/>
              <w:rPr>
                <w:b/>
                <w:bCs/>
              </w:rPr>
            </w:pPr>
          </w:p>
          <w:p w14:paraId="412F07FA"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4451CBED" w14:textId="77777777" w:rsidR="00E20044" w:rsidRDefault="00E20044" w:rsidP="00B955FE">
            <w:pPr>
              <w:jc w:val="both"/>
              <w:rPr>
                <w:b/>
                <w:bCs/>
              </w:rPr>
            </w:pPr>
          </w:p>
          <w:p w14:paraId="11090F3A"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tc>
        <w:tc>
          <w:tcPr>
            <w:tcW w:w="1559" w:type="dxa"/>
          </w:tcPr>
          <w:p w14:paraId="2399EC87" w14:textId="77777777" w:rsidR="00E20044" w:rsidRPr="00457A88" w:rsidRDefault="00E20044" w:rsidP="00B955FE">
            <w:pPr>
              <w:jc w:val="both"/>
            </w:pPr>
          </w:p>
        </w:tc>
        <w:tc>
          <w:tcPr>
            <w:tcW w:w="1560" w:type="dxa"/>
          </w:tcPr>
          <w:p w14:paraId="6313C351" w14:textId="77777777" w:rsidR="00E20044" w:rsidRPr="00457A88" w:rsidRDefault="00E20044" w:rsidP="00B955FE">
            <w:pPr>
              <w:jc w:val="both"/>
            </w:pPr>
          </w:p>
        </w:tc>
      </w:tr>
      <w:tr w:rsidR="00E20044" w:rsidRPr="00457A88" w14:paraId="38A35927" w14:textId="77777777" w:rsidTr="00E02B77">
        <w:tc>
          <w:tcPr>
            <w:tcW w:w="534" w:type="dxa"/>
            <w:shd w:val="clear" w:color="auto" w:fill="auto"/>
          </w:tcPr>
          <w:p w14:paraId="0C6F8A1D" w14:textId="77777777" w:rsidR="00E20044" w:rsidRPr="00457A88" w:rsidRDefault="00E20044" w:rsidP="0018464D">
            <w:pPr>
              <w:jc w:val="both"/>
            </w:pPr>
            <w:bookmarkStart w:id="98" w:name="_Hlk84799378"/>
            <w:bookmarkEnd w:id="97"/>
            <w:r w:rsidRPr="00457A88">
              <w:t>1</w:t>
            </w:r>
            <w:r w:rsidR="0018464D">
              <w:t>9</w:t>
            </w:r>
            <w:r>
              <w:t>.</w:t>
            </w:r>
          </w:p>
        </w:tc>
        <w:tc>
          <w:tcPr>
            <w:tcW w:w="5244" w:type="dxa"/>
            <w:shd w:val="clear" w:color="auto" w:fill="auto"/>
          </w:tcPr>
          <w:p w14:paraId="2E122B51" w14:textId="77777777" w:rsidR="00E20044" w:rsidRPr="00457A88" w:rsidRDefault="00E20044" w:rsidP="00B955FE">
            <w:pPr>
              <w:jc w:val="both"/>
            </w:pPr>
            <w:r w:rsidRPr="00457A88">
              <w:t xml:space="preserve">Bāriņtiesa sešus mēnešus pirms bērna pilngadības sasniegšanas informējusi </w:t>
            </w:r>
            <w:r>
              <w:t>bērnu</w:t>
            </w:r>
            <w:r w:rsidRPr="00457A88">
              <w:t xml:space="preserve"> un pašvaldības sociālo dienestu par sociālo garantiju saņemšanu.</w:t>
            </w:r>
          </w:p>
        </w:tc>
        <w:tc>
          <w:tcPr>
            <w:tcW w:w="1588" w:type="dxa"/>
            <w:shd w:val="clear" w:color="auto" w:fill="auto"/>
          </w:tcPr>
          <w:p w14:paraId="0A147F6C"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4F69002A" w14:textId="77777777" w:rsidR="00E20044" w:rsidRPr="00390FBB" w:rsidRDefault="00E20044" w:rsidP="00B955FE">
            <w:pPr>
              <w:jc w:val="both"/>
              <w:rPr>
                <w:b/>
                <w:bCs/>
              </w:rPr>
            </w:pPr>
            <w:r w:rsidRPr="00921B29">
              <w:t>Dokumenta datums_______________</w:t>
            </w:r>
            <w:r>
              <w:t>_</w:t>
            </w:r>
          </w:p>
        </w:tc>
        <w:tc>
          <w:tcPr>
            <w:tcW w:w="1559" w:type="dxa"/>
          </w:tcPr>
          <w:p w14:paraId="0A38325D" w14:textId="77777777" w:rsidR="00E20044" w:rsidRPr="00457A88" w:rsidRDefault="00E20044" w:rsidP="00B955FE">
            <w:pPr>
              <w:jc w:val="both"/>
            </w:pPr>
          </w:p>
        </w:tc>
        <w:tc>
          <w:tcPr>
            <w:tcW w:w="1560" w:type="dxa"/>
          </w:tcPr>
          <w:p w14:paraId="28F0CADD" w14:textId="77777777" w:rsidR="00E20044" w:rsidRPr="00457A88" w:rsidRDefault="00E20044" w:rsidP="00B955FE">
            <w:pPr>
              <w:jc w:val="both"/>
            </w:pPr>
          </w:p>
        </w:tc>
      </w:tr>
      <w:bookmarkEnd w:id="98"/>
      <w:tr w:rsidR="00E20044" w:rsidRPr="00457A88" w14:paraId="7F93135C" w14:textId="77777777" w:rsidTr="00E02B77">
        <w:tc>
          <w:tcPr>
            <w:tcW w:w="534" w:type="dxa"/>
            <w:shd w:val="clear" w:color="auto" w:fill="auto"/>
          </w:tcPr>
          <w:p w14:paraId="6D9FF0FA" w14:textId="77777777" w:rsidR="00E20044" w:rsidRPr="00457A88" w:rsidRDefault="0018464D" w:rsidP="00B955FE">
            <w:pPr>
              <w:jc w:val="both"/>
            </w:pPr>
            <w:r>
              <w:t>20</w:t>
            </w:r>
            <w:r w:rsidR="00E20044" w:rsidRPr="00457A88">
              <w:t>.</w:t>
            </w:r>
          </w:p>
        </w:tc>
        <w:tc>
          <w:tcPr>
            <w:tcW w:w="5244" w:type="dxa"/>
            <w:shd w:val="clear" w:color="auto" w:fill="auto"/>
          </w:tcPr>
          <w:p w14:paraId="2BEC8F6C" w14:textId="77777777" w:rsidR="00E20044" w:rsidRPr="007E5701" w:rsidRDefault="00E20044" w:rsidP="00B955FE">
            <w:r w:rsidRPr="00274BFD">
              <w:t>Ne vēlāk kā triju darba dienu laikā</w:t>
            </w:r>
            <w:r w:rsidRPr="00D11E41">
              <w:t xml:space="preserve"> ar lietu saistītā informācija ievadīta Nepilngadīgo personu atbalsta informācijas sistēmā (NPAIS)</w:t>
            </w:r>
            <w:r>
              <w:t>.</w:t>
            </w:r>
          </w:p>
        </w:tc>
        <w:tc>
          <w:tcPr>
            <w:tcW w:w="1588" w:type="dxa"/>
            <w:shd w:val="clear" w:color="auto" w:fill="auto"/>
          </w:tcPr>
          <w:p w14:paraId="2D46EB97" w14:textId="77777777" w:rsidR="00E20044" w:rsidRPr="00390FBB"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tc>
        <w:tc>
          <w:tcPr>
            <w:tcW w:w="1559" w:type="dxa"/>
          </w:tcPr>
          <w:p w14:paraId="14C8D307" w14:textId="77777777" w:rsidR="00E20044" w:rsidRPr="00457A88" w:rsidRDefault="00E20044" w:rsidP="00B955FE">
            <w:pPr>
              <w:jc w:val="both"/>
            </w:pPr>
          </w:p>
        </w:tc>
        <w:tc>
          <w:tcPr>
            <w:tcW w:w="1560" w:type="dxa"/>
          </w:tcPr>
          <w:p w14:paraId="77547ED8" w14:textId="77777777" w:rsidR="00E20044" w:rsidRPr="00457A88" w:rsidRDefault="00E20044" w:rsidP="00B955FE">
            <w:pPr>
              <w:jc w:val="both"/>
            </w:pPr>
          </w:p>
        </w:tc>
      </w:tr>
    </w:tbl>
    <w:p w14:paraId="485AAA08" w14:textId="77777777" w:rsidR="00E20044" w:rsidRDefault="00E20044" w:rsidP="00E20044">
      <w:pPr>
        <w:pStyle w:val="NormalWeb"/>
        <w:spacing w:before="0" w:beforeAutospacing="0" w:after="0" w:afterAutospacing="0"/>
      </w:pPr>
    </w:p>
    <w:p w14:paraId="5939C740" w14:textId="77777777" w:rsidR="00E20044" w:rsidRDefault="00E20044" w:rsidP="00E20044">
      <w:pPr>
        <w:pStyle w:val="NormalWeb"/>
        <w:spacing w:before="0" w:beforeAutospacing="0" w:after="0" w:afterAutospacing="0"/>
      </w:pPr>
    </w:p>
    <w:p w14:paraId="189DD3FE" w14:textId="77777777" w:rsidR="00E20044" w:rsidRPr="000F55D4" w:rsidRDefault="00E20044" w:rsidP="00E20044">
      <w:pPr>
        <w:pStyle w:val="NormalWeb"/>
        <w:spacing w:before="0" w:beforeAutospacing="0" w:after="0" w:afterAutospacing="0"/>
      </w:pPr>
      <w:r w:rsidRPr="000F55D4">
        <w:t>Lietas pārbaudi veica: ___________________________________________</w:t>
      </w:r>
      <w:r>
        <w:t>_________________</w:t>
      </w:r>
    </w:p>
    <w:p w14:paraId="79DA86C5" w14:textId="77777777" w:rsidR="00E20044" w:rsidRPr="000F55D4" w:rsidRDefault="00E20044" w:rsidP="00366E87">
      <w:pPr>
        <w:pStyle w:val="NormalWeb"/>
        <w:spacing w:before="0" w:beforeAutospacing="0" w:after="0" w:afterAutospacing="0"/>
        <w:ind w:left="2880" w:firstLine="720"/>
      </w:pPr>
      <w:r w:rsidRPr="000F55D4">
        <w:t xml:space="preserve"> (amats, vārds uzvārds</w:t>
      </w:r>
      <w:r>
        <w:t>*</w:t>
      </w:r>
      <w:r w:rsidR="00366E87">
        <w:t>)</w:t>
      </w:r>
    </w:p>
    <w:p w14:paraId="4F71290E" w14:textId="77777777" w:rsidR="00E20044" w:rsidRPr="00D67B0C" w:rsidRDefault="00E20044" w:rsidP="00E20044">
      <w:pPr>
        <w:pStyle w:val="NormalWeb"/>
        <w:spacing w:before="0" w:beforeAutospacing="0" w:after="0" w:afterAutospacing="0"/>
      </w:pPr>
      <w:r w:rsidRPr="000F55D4">
        <w:t xml:space="preserve">*Apliecinu, ka </w:t>
      </w:r>
      <w:r>
        <w:t xml:space="preserve">bāriņtiesas iekšējās kontroles </w:t>
      </w:r>
      <w:r w:rsidRPr="000F55D4">
        <w:t>veidlap</w:t>
      </w:r>
      <w:r>
        <w:t>a aizpildīta pamatojoties uz</w:t>
      </w:r>
      <w:r w:rsidRPr="000F55D4">
        <w:t xml:space="preserve"> liet</w:t>
      </w:r>
      <w:r>
        <w:t xml:space="preserve">ā faktiski esošiem dokumentiem </w:t>
      </w:r>
    </w:p>
    <w:p w14:paraId="4340D0BB" w14:textId="77777777" w:rsidR="00E20044" w:rsidRDefault="00E20044" w:rsidP="00E20044">
      <w:pPr>
        <w:jc w:val="right"/>
      </w:pPr>
      <w:r>
        <w:lastRenderedPageBreak/>
        <w:t xml:space="preserve"> </w:t>
      </w:r>
    </w:p>
    <w:p w14:paraId="28947D30" w14:textId="77777777" w:rsidR="00E20044" w:rsidRPr="00366E87" w:rsidRDefault="00E20044" w:rsidP="00366E87">
      <w:pPr>
        <w:jc w:val="center"/>
      </w:pPr>
      <w:r>
        <w:rPr>
          <w:sz w:val="32"/>
          <w:szCs w:val="32"/>
        </w:rPr>
        <w:t xml:space="preserve">Bāriņtiesas </w:t>
      </w:r>
      <w:r w:rsidRPr="00F83F5E">
        <w:rPr>
          <w:sz w:val="32"/>
          <w:szCs w:val="32"/>
        </w:rPr>
        <w:t>i</w:t>
      </w:r>
      <w:r w:rsidRPr="00F83F5E">
        <w:rPr>
          <w:sz w:val="28"/>
          <w:szCs w:val="28"/>
        </w:rPr>
        <w:t>ekšējās kontroles</w:t>
      </w:r>
    </w:p>
    <w:p w14:paraId="63935973" w14:textId="77777777" w:rsidR="00E20044" w:rsidRPr="00F83F5E" w:rsidRDefault="00E20044" w:rsidP="00E20044">
      <w:pPr>
        <w:jc w:val="center"/>
        <w:rPr>
          <w:sz w:val="28"/>
          <w:szCs w:val="28"/>
        </w:rPr>
      </w:pPr>
      <w:r w:rsidRPr="00F83F5E">
        <w:rPr>
          <w:sz w:val="28"/>
          <w:szCs w:val="28"/>
        </w:rPr>
        <w:t>VEIDLAPA</w:t>
      </w:r>
    </w:p>
    <w:p w14:paraId="26DB87C4" w14:textId="77777777" w:rsidR="00E20044" w:rsidRPr="007C26AE" w:rsidRDefault="00E20044" w:rsidP="00E20044">
      <w:pPr>
        <w:jc w:val="both"/>
        <w:rPr>
          <w:sz w:val="28"/>
          <w:szCs w:val="28"/>
        </w:rPr>
      </w:pPr>
      <w:r w:rsidRPr="007C26AE">
        <w:rPr>
          <w:sz w:val="28"/>
          <w:szCs w:val="28"/>
        </w:rPr>
        <w:t xml:space="preserve">                                                                          </w:t>
      </w:r>
    </w:p>
    <w:p w14:paraId="4EF42EC3" w14:textId="77777777" w:rsidR="00E20044" w:rsidRPr="00697068" w:rsidRDefault="00E20044" w:rsidP="00E20044">
      <w:pPr>
        <w:jc w:val="both"/>
        <w:rPr>
          <w:sz w:val="28"/>
          <w:szCs w:val="28"/>
        </w:rPr>
      </w:pPr>
      <w:r w:rsidRPr="005137CA">
        <w:rPr>
          <w:sz w:val="28"/>
          <w:szCs w:val="28"/>
        </w:rPr>
        <w:t>Lieta Nr.________________</w:t>
      </w:r>
      <w:proofErr w:type="gramStart"/>
      <w:r w:rsidRPr="005137CA">
        <w:rPr>
          <w:sz w:val="28"/>
          <w:szCs w:val="28"/>
        </w:rPr>
        <w:t xml:space="preserve">                   </w:t>
      </w:r>
      <w:proofErr w:type="gramEnd"/>
      <w:r w:rsidRPr="005137CA">
        <w:rPr>
          <w:sz w:val="28"/>
          <w:szCs w:val="28"/>
        </w:rPr>
        <w:tab/>
      </w:r>
    </w:p>
    <w:p w14:paraId="08B2D066" w14:textId="77777777" w:rsidR="00E20044" w:rsidRPr="00153239" w:rsidRDefault="00E20044" w:rsidP="00E20044">
      <w:pPr>
        <w:spacing w:before="120"/>
        <w:jc w:val="center"/>
        <w:rPr>
          <w:b/>
          <w:sz w:val="28"/>
          <w:szCs w:val="28"/>
        </w:rPr>
      </w:pPr>
      <w:r>
        <w:rPr>
          <w:b/>
          <w:sz w:val="28"/>
          <w:szCs w:val="28"/>
        </w:rPr>
        <w:t xml:space="preserve">Par </w:t>
      </w:r>
      <w:r w:rsidRPr="00153239">
        <w:rPr>
          <w:b/>
          <w:sz w:val="28"/>
          <w:szCs w:val="28"/>
        </w:rPr>
        <w:t>bērna ievietošanu ilgstošas sociālās aprūpes un sociāl</w:t>
      </w:r>
      <w:r>
        <w:rPr>
          <w:b/>
          <w:sz w:val="28"/>
          <w:szCs w:val="28"/>
        </w:rPr>
        <w:t xml:space="preserve">ās rehabilitācijas institūcijā </w:t>
      </w:r>
    </w:p>
    <w:p w14:paraId="4EF19F90" w14:textId="77777777" w:rsidR="00E20044" w:rsidRDefault="00E20044" w:rsidP="00E20044">
      <w:pPr>
        <w:jc w:val="both"/>
        <w:rPr>
          <w:b/>
          <w:sz w:val="28"/>
          <w:szCs w:val="28"/>
        </w:rPr>
      </w:pPr>
    </w:p>
    <w:p w14:paraId="26832E3B" w14:textId="77777777" w:rsidR="00E20044" w:rsidRPr="005137CA" w:rsidRDefault="00E20044" w:rsidP="00E20044">
      <w:pPr>
        <w:jc w:val="both"/>
        <w:rPr>
          <w:sz w:val="28"/>
          <w:szCs w:val="28"/>
        </w:rPr>
      </w:pPr>
      <w:r w:rsidRPr="005137CA">
        <w:rPr>
          <w:sz w:val="28"/>
          <w:szCs w:val="28"/>
        </w:rPr>
        <w:t xml:space="preserve">Lietas </w:t>
      </w:r>
      <w:r>
        <w:rPr>
          <w:sz w:val="28"/>
          <w:szCs w:val="28"/>
        </w:rPr>
        <w:t>pārbaude</w:t>
      </w:r>
      <w:r w:rsidRPr="005137CA">
        <w:rPr>
          <w:sz w:val="28"/>
          <w:szCs w:val="28"/>
        </w:rPr>
        <w:t xml:space="preserve"> veikta</w:t>
      </w:r>
      <w:proofErr w:type="gramStart"/>
      <w:r w:rsidRPr="005137CA">
        <w:rPr>
          <w:sz w:val="28"/>
          <w:szCs w:val="28"/>
        </w:rPr>
        <w:t xml:space="preserve">       </w:t>
      </w:r>
      <w:proofErr w:type="gramEnd"/>
      <w:r w:rsidRPr="005137CA">
        <w:rPr>
          <w:sz w:val="28"/>
          <w:szCs w:val="28"/>
        </w:rPr>
        <w:t>20</w:t>
      </w:r>
      <w:r>
        <w:rPr>
          <w:sz w:val="28"/>
          <w:szCs w:val="28"/>
        </w:rPr>
        <w:t>2</w:t>
      </w:r>
      <w:r w:rsidRPr="005137CA">
        <w:rPr>
          <w:sz w:val="28"/>
          <w:szCs w:val="28"/>
        </w:rPr>
        <w:t>__.gada__. _________</w:t>
      </w:r>
    </w:p>
    <w:p w14:paraId="11915BE3" w14:textId="77777777" w:rsidR="00E20044" w:rsidRDefault="00E20044" w:rsidP="00E20044">
      <w:pPr>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701"/>
        <w:gridCol w:w="1417"/>
        <w:gridCol w:w="1560"/>
      </w:tblGrid>
      <w:tr w:rsidR="00E20044" w:rsidRPr="00FE02C5" w14:paraId="61FAE69A" w14:textId="77777777" w:rsidTr="00B955FE">
        <w:tc>
          <w:tcPr>
            <w:tcW w:w="675" w:type="dxa"/>
            <w:shd w:val="clear" w:color="auto" w:fill="auto"/>
          </w:tcPr>
          <w:p w14:paraId="107ECDC3" w14:textId="77777777" w:rsidR="00E20044" w:rsidRPr="00FE02C5" w:rsidRDefault="00E20044" w:rsidP="00B955FE">
            <w:pPr>
              <w:jc w:val="both"/>
              <w:rPr>
                <w:b/>
              </w:rPr>
            </w:pPr>
            <w:proofErr w:type="spellStart"/>
            <w:r w:rsidRPr="00FE02C5">
              <w:rPr>
                <w:b/>
              </w:rPr>
              <w:t>Nr.p.k</w:t>
            </w:r>
            <w:proofErr w:type="spellEnd"/>
            <w:r w:rsidRPr="00FE02C5">
              <w:rPr>
                <w:b/>
              </w:rPr>
              <w:t>.</w:t>
            </w:r>
          </w:p>
        </w:tc>
        <w:tc>
          <w:tcPr>
            <w:tcW w:w="4820" w:type="dxa"/>
            <w:shd w:val="clear" w:color="auto" w:fill="auto"/>
          </w:tcPr>
          <w:p w14:paraId="6BA87174" w14:textId="77777777" w:rsidR="00E20044" w:rsidRPr="00FE02C5" w:rsidRDefault="00E20044" w:rsidP="00B955FE">
            <w:pPr>
              <w:jc w:val="both"/>
              <w:rPr>
                <w:b/>
              </w:rPr>
            </w:pPr>
            <w:r w:rsidRPr="00FE02C5">
              <w:rPr>
                <w:b/>
              </w:rPr>
              <w:t>Bāriņtiesas veicamās darbības</w:t>
            </w:r>
          </w:p>
        </w:tc>
        <w:tc>
          <w:tcPr>
            <w:tcW w:w="1701" w:type="dxa"/>
            <w:shd w:val="clear" w:color="auto" w:fill="auto"/>
          </w:tcPr>
          <w:p w14:paraId="38155126" w14:textId="77777777" w:rsidR="00E20044" w:rsidRPr="00FE02C5" w:rsidRDefault="00E20044" w:rsidP="00B955FE">
            <w:pPr>
              <w:jc w:val="both"/>
              <w:rPr>
                <w:b/>
              </w:rPr>
            </w:pPr>
            <w:r w:rsidRPr="00FE02C5">
              <w:rPr>
                <w:b/>
              </w:rPr>
              <w:t xml:space="preserve">Darbības veiktas </w:t>
            </w:r>
          </w:p>
        </w:tc>
        <w:tc>
          <w:tcPr>
            <w:tcW w:w="1417" w:type="dxa"/>
          </w:tcPr>
          <w:p w14:paraId="24D6E8C3" w14:textId="77777777" w:rsidR="00E20044" w:rsidRPr="00FE02C5" w:rsidRDefault="00E20044" w:rsidP="00B955FE">
            <w:pPr>
              <w:jc w:val="both"/>
              <w:rPr>
                <w:b/>
              </w:rPr>
            </w:pPr>
            <w:r>
              <w:rPr>
                <w:b/>
              </w:rPr>
              <w:t>Lietas lappuses nr., kur atrodas minētā informācija</w:t>
            </w:r>
          </w:p>
        </w:tc>
        <w:tc>
          <w:tcPr>
            <w:tcW w:w="1560" w:type="dxa"/>
          </w:tcPr>
          <w:p w14:paraId="63AC3F07" w14:textId="77777777" w:rsidR="00E20044" w:rsidRPr="00FE02C5" w:rsidRDefault="00E20044" w:rsidP="00B955FE">
            <w:pPr>
              <w:jc w:val="both"/>
              <w:rPr>
                <w:b/>
              </w:rPr>
            </w:pPr>
            <w:r>
              <w:rPr>
                <w:b/>
              </w:rPr>
              <w:t>Cita informācija</w:t>
            </w:r>
          </w:p>
        </w:tc>
      </w:tr>
      <w:tr w:rsidR="00E20044" w:rsidRPr="00FE02C5" w14:paraId="0B2A37D4" w14:textId="77777777" w:rsidTr="00B955FE">
        <w:tc>
          <w:tcPr>
            <w:tcW w:w="675" w:type="dxa"/>
            <w:shd w:val="clear" w:color="auto" w:fill="auto"/>
          </w:tcPr>
          <w:p w14:paraId="716D93D5" w14:textId="77777777" w:rsidR="00E20044" w:rsidRPr="00BA31BB" w:rsidRDefault="00E20044" w:rsidP="00B955FE">
            <w:pPr>
              <w:jc w:val="both"/>
            </w:pPr>
            <w:r w:rsidRPr="00BA31BB">
              <w:t>1.</w:t>
            </w:r>
          </w:p>
        </w:tc>
        <w:tc>
          <w:tcPr>
            <w:tcW w:w="4820" w:type="dxa"/>
            <w:shd w:val="clear" w:color="auto" w:fill="auto"/>
          </w:tcPr>
          <w:p w14:paraId="13CD562E" w14:textId="77777777" w:rsidR="00E20044" w:rsidRPr="00FE02C5" w:rsidRDefault="00E20044" w:rsidP="00B955FE">
            <w:pPr>
              <w:pStyle w:val="tv213"/>
              <w:jc w:val="both"/>
              <w:rPr>
                <w:b/>
              </w:rPr>
            </w:pPr>
            <w:r>
              <w:t xml:space="preserve">Lietai pievienots </w:t>
            </w:r>
            <w:bookmarkStart w:id="99" w:name="OLE_LINK86"/>
            <w:bookmarkStart w:id="100" w:name="OLE_LINK87"/>
            <w:r>
              <w:t xml:space="preserve">Ministru kabineta </w:t>
            </w:r>
            <w:proofErr w:type="gramStart"/>
            <w:r>
              <w:t>2006.gada</w:t>
            </w:r>
            <w:proofErr w:type="gramEnd"/>
            <w:r>
              <w:t xml:space="preserve"> 19.decembra noteikumu Nr.1037 “Bāriņtiesas darbības noteikumi” </w:t>
            </w:r>
            <w:bookmarkEnd w:id="99"/>
            <w:bookmarkEnd w:id="100"/>
            <w:r>
              <w:t>81.</w:t>
            </w:r>
            <w:r>
              <w:rPr>
                <w:vertAlign w:val="superscript"/>
              </w:rPr>
              <w:t>2</w:t>
            </w:r>
            <w:r>
              <w:t>punktā noteiktais pārskats par darbībām, kas veiktas, lai bērnam nodrošinātu piemērotu aprūpi pie aizbildņa vai audžuģimenē (turpmāk – pārskats).</w:t>
            </w:r>
          </w:p>
        </w:tc>
        <w:tc>
          <w:tcPr>
            <w:tcW w:w="1701" w:type="dxa"/>
            <w:shd w:val="clear" w:color="auto" w:fill="auto"/>
          </w:tcPr>
          <w:p w14:paraId="476FE9AB" w14:textId="77777777" w:rsidR="00E20044" w:rsidRDefault="00E20044" w:rsidP="00B955FE">
            <w:pPr>
              <w:jc w:val="both"/>
            </w:pPr>
            <w:r w:rsidRPr="008537F7">
              <w:rPr>
                <w:b/>
                <w:bCs/>
              </w:rPr>
              <w:t xml:space="preserve">ir </w:t>
            </w:r>
            <w:r w:rsidRPr="008537F7">
              <w:rPr>
                <w:b/>
                <w:bCs/>
              </w:rPr>
              <w:sym w:font="Symbol" w:char="F080"/>
            </w:r>
            <w:r w:rsidRPr="008537F7">
              <w:rPr>
                <w:b/>
                <w:bCs/>
              </w:rPr>
              <w:t>; nav</w:t>
            </w:r>
            <w:r w:rsidRPr="00FE02C5">
              <w:t xml:space="preserve"> </w:t>
            </w:r>
            <w:r w:rsidRPr="00FE02C5">
              <w:sym w:font="Symbol" w:char="F080"/>
            </w:r>
          </w:p>
          <w:p w14:paraId="2B641F7C" w14:textId="77777777" w:rsidR="00E20044" w:rsidRPr="00FE02C5" w:rsidRDefault="00E20044" w:rsidP="00B955FE">
            <w:pPr>
              <w:jc w:val="both"/>
              <w:rPr>
                <w:b/>
              </w:rPr>
            </w:pPr>
            <w:bookmarkStart w:id="101" w:name="OLE_LINK12"/>
            <w:r>
              <w:t>Dokumenta datums__________________</w:t>
            </w:r>
            <w:bookmarkEnd w:id="101"/>
          </w:p>
        </w:tc>
        <w:tc>
          <w:tcPr>
            <w:tcW w:w="1417" w:type="dxa"/>
          </w:tcPr>
          <w:p w14:paraId="3B18B422" w14:textId="77777777" w:rsidR="00E20044" w:rsidRPr="00FE02C5" w:rsidRDefault="00E20044" w:rsidP="00B955FE">
            <w:pPr>
              <w:jc w:val="both"/>
            </w:pPr>
          </w:p>
        </w:tc>
        <w:tc>
          <w:tcPr>
            <w:tcW w:w="1560" w:type="dxa"/>
          </w:tcPr>
          <w:p w14:paraId="3DC35F42" w14:textId="77777777" w:rsidR="00E20044" w:rsidRPr="00076C73" w:rsidRDefault="00E20044" w:rsidP="00B955FE">
            <w:pPr>
              <w:jc w:val="both"/>
              <w:rPr>
                <w:color w:val="FF0000"/>
              </w:rPr>
            </w:pPr>
          </w:p>
        </w:tc>
      </w:tr>
      <w:tr w:rsidR="00E20044" w:rsidRPr="00FE02C5" w14:paraId="072FC627" w14:textId="77777777" w:rsidTr="00B955FE">
        <w:tc>
          <w:tcPr>
            <w:tcW w:w="675" w:type="dxa"/>
            <w:shd w:val="clear" w:color="auto" w:fill="auto"/>
          </w:tcPr>
          <w:p w14:paraId="6DAC731D" w14:textId="77777777" w:rsidR="00E20044" w:rsidRPr="00BA31BB" w:rsidRDefault="00E20044" w:rsidP="00B955FE">
            <w:pPr>
              <w:jc w:val="both"/>
            </w:pPr>
            <w:r>
              <w:t>2.</w:t>
            </w:r>
          </w:p>
        </w:tc>
        <w:tc>
          <w:tcPr>
            <w:tcW w:w="4820" w:type="dxa"/>
            <w:shd w:val="clear" w:color="auto" w:fill="auto"/>
          </w:tcPr>
          <w:p w14:paraId="0BC91B18" w14:textId="77777777" w:rsidR="00E20044" w:rsidRPr="00616917" w:rsidRDefault="00E20044" w:rsidP="00B955FE">
            <w:pPr>
              <w:pStyle w:val="tv213"/>
              <w:jc w:val="both"/>
            </w:pPr>
            <w:r>
              <w:t xml:space="preserve">Pārskats aktualizēts atbilstoši Ministru kabineta </w:t>
            </w:r>
            <w:proofErr w:type="gramStart"/>
            <w:r>
              <w:t>2006.gada</w:t>
            </w:r>
            <w:proofErr w:type="gramEnd"/>
            <w:r>
              <w:t xml:space="preserve"> 19.decembra noteikumu Nr.1037 “Bāriņtiesas darbības noteikumi” 81.</w:t>
            </w:r>
            <w:r>
              <w:rPr>
                <w:vertAlign w:val="superscript"/>
              </w:rPr>
              <w:t xml:space="preserve">3 </w:t>
            </w:r>
            <w:r>
              <w:t>un 81.</w:t>
            </w:r>
            <w:r>
              <w:rPr>
                <w:vertAlign w:val="superscript"/>
              </w:rPr>
              <w:t xml:space="preserve">4 </w:t>
            </w:r>
            <w:r>
              <w:t>punktā noteiktajiem termiņiem.</w:t>
            </w:r>
          </w:p>
        </w:tc>
        <w:tc>
          <w:tcPr>
            <w:tcW w:w="1701" w:type="dxa"/>
            <w:shd w:val="clear" w:color="auto" w:fill="auto"/>
          </w:tcPr>
          <w:p w14:paraId="3D212F6D" w14:textId="77777777" w:rsidR="00E20044" w:rsidRDefault="00E20044" w:rsidP="00B955FE">
            <w:pPr>
              <w:jc w:val="both"/>
            </w:pPr>
            <w:r w:rsidRPr="008537F7">
              <w:rPr>
                <w:b/>
                <w:bCs/>
              </w:rPr>
              <w:t>ir</w:t>
            </w:r>
            <w:r w:rsidRPr="00FE02C5">
              <w:t xml:space="preserve"> </w:t>
            </w:r>
            <w:r w:rsidRPr="00FE02C5">
              <w:sym w:font="Symbol" w:char="F080"/>
            </w:r>
            <w:r w:rsidRPr="00FE02C5">
              <w:t xml:space="preserve">; </w:t>
            </w:r>
            <w:r w:rsidRPr="008537F7">
              <w:rPr>
                <w:b/>
                <w:bCs/>
              </w:rPr>
              <w:t>nav</w:t>
            </w:r>
            <w:r w:rsidRPr="00FE02C5">
              <w:t xml:space="preserve"> </w:t>
            </w:r>
            <w:r w:rsidRPr="00FE02C5">
              <w:sym w:font="Symbol" w:char="F080"/>
            </w:r>
          </w:p>
          <w:p w14:paraId="3D253BEB" w14:textId="77777777" w:rsidR="00E20044" w:rsidRPr="00FE02C5" w:rsidRDefault="00E20044" w:rsidP="00B955FE">
            <w:pPr>
              <w:jc w:val="both"/>
            </w:pPr>
            <w:r>
              <w:t>Aktualizēšanas datums__________________</w:t>
            </w:r>
          </w:p>
        </w:tc>
        <w:tc>
          <w:tcPr>
            <w:tcW w:w="1417" w:type="dxa"/>
          </w:tcPr>
          <w:p w14:paraId="58787F9C" w14:textId="77777777" w:rsidR="00E20044" w:rsidRPr="00FE02C5" w:rsidRDefault="00E20044" w:rsidP="00B955FE">
            <w:pPr>
              <w:jc w:val="both"/>
            </w:pPr>
          </w:p>
        </w:tc>
        <w:tc>
          <w:tcPr>
            <w:tcW w:w="1560" w:type="dxa"/>
          </w:tcPr>
          <w:p w14:paraId="21C46A53" w14:textId="77777777" w:rsidR="00E20044" w:rsidRPr="00FE02C5" w:rsidRDefault="00E20044" w:rsidP="00B955FE">
            <w:pPr>
              <w:jc w:val="both"/>
            </w:pPr>
          </w:p>
        </w:tc>
      </w:tr>
      <w:tr w:rsidR="00E20044" w:rsidRPr="00FE02C5" w14:paraId="3E9A3AFD" w14:textId="77777777" w:rsidTr="00B955FE">
        <w:tc>
          <w:tcPr>
            <w:tcW w:w="675" w:type="dxa"/>
            <w:shd w:val="clear" w:color="auto" w:fill="auto"/>
          </w:tcPr>
          <w:p w14:paraId="4ED16B08" w14:textId="77777777" w:rsidR="00E20044" w:rsidRDefault="00E20044" w:rsidP="00B955FE">
            <w:pPr>
              <w:jc w:val="both"/>
            </w:pPr>
            <w:r>
              <w:t>3.</w:t>
            </w:r>
          </w:p>
        </w:tc>
        <w:tc>
          <w:tcPr>
            <w:tcW w:w="4820" w:type="dxa"/>
            <w:shd w:val="clear" w:color="auto" w:fill="auto"/>
          </w:tcPr>
          <w:p w14:paraId="5303F9D5" w14:textId="77777777" w:rsidR="00E20044" w:rsidRDefault="00E20044" w:rsidP="00B955FE">
            <w:pPr>
              <w:pStyle w:val="tv213"/>
              <w:jc w:val="both"/>
            </w:pPr>
            <w:r>
              <w:t>Pārskata aktualizācijā iekļauta:</w:t>
            </w:r>
            <w:proofErr w:type="gramStart"/>
            <w:r>
              <w:t xml:space="preserve">                                                                                                 </w:t>
            </w:r>
            <w:proofErr w:type="gramEnd"/>
            <w:r>
              <w:t>3.1. ilgstošas sociālās aprūpes un sociālās rehabilitācijas institūcijas sniegtā informācija par bērna saskarsmi ar vecākiem, brāļiem, māsām, vecvecākiem, kā arī citām personām, ar kurām bērns ilgu laiku ir dzīvojis nedalītā saimniecībā, un minēto personu sadarbību ar ilgstošas sociālās aprūpes un sociālās rehabilitācijas institūciju, kā arī informāciju par bērna fizisko un psihosociālo attīstību;               3.2. pašvaldības sociālā dienesta sniegtā informācija par veikto sociālo darbu, lai sekmētu bērna atgriešanos ģimenē.</w:t>
            </w:r>
          </w:p>
        </w:tc>
        <w:tc>
          <w:tcPr>
            <w:tcW w:w="1701" w:type="dxa"/>
            <w:shd w:val="clear" w:color="auto" w:fill="auto"/>
          </w:tcPr>
          <w:p w14:paraId="5A9437BE" w14:textId="77777777" w:rsidR="00E20044" w:rsidRDefault="00E20044" w:rsidP="00B955FE">
            <w:pPr>
              <w:jc w:val="both"/>
            </w:pPr>
          </w:p>
          <w:p w14:paraId="032B6C4A" w14:textId="77777777" w:rsidR="00E20044" w:rsidRPr="008537F7" w:rsidRDefault="00E20044" w:rsidP="00B955FE">
            <w:pPr>
              <w:jc w:val="both"/>
              <w:rPr>
                <w:b/>
                <w:bCs/>
              </w:rPr>
            </w:pPr>
            <w:r w:rsidRPr="008537F7">
              <w:rPr>
                <w:b/>
                <w:bCs/>
              </w:rPr>
              <w:t xml:space="preserve">ir </w:t>
            </w:r>
            <w:r w:rsidRPr="008537F7">
              <w:rPr>
                <w:b/>
                <w:bCs/>
              </w:rPr>
              <w:sym w:font="Symbol" w:char="F080"/>
            </w:r>
            <w:r w:rsidRPr="008537F7">
              <w:rPr>
                <w:b/>
                <w:bCs/>
              </w:rPr>
              <w:t xml:space="preserve">; nav </w:t>
            </w:r>
            <w:r w:rsidRPr="008537F7">
              <w:rPr>
                <w:b/>
                <w:bCs/>
              </w:rPr>
              <w:sym w:font="Symbol" w:char="F080"/>
            </w:r>
          </w:p>
          <w:p w14:paraId="33E5F474" w14:textId="77777777" w:rsidR="00E20044" w:rsidRPr="008537F7" w:rsidRDefault="00E20044" w:rsidP="00B955FE">
            <w:pPr>
              <w:jc w:val="both"/>
              <w:rPr>
                <w:b/>
                <w:bCs/>
              </w:rPr>
            </w:pPr>
          </w:p>
          <w:p w14:paraId="17DFC802" w14:textId="77777777" w:rsidR="00E20044" w:rsidRPr="008537F7" w:rsidRDefault="00E20044" w:rsidP="00B955FE">
            <w:pPr>
              <w:jc w:val="both"/>
              <w:rPr>
                <w:b/>
                <w:bCs/>
              </w:rPr>
            </w:pPr>
          </w:p>
          <w:p w14:paraId="7F08B23D" w14:textId="77777777" w:rsidR="00E20044" w:rsidRPr="008537F7" w:rsidRDefault="00E20044" w:rsidP="00B955FE">
            <w:pPr>
              <w:jc w:val="both"/>
              <w:rPr>
                <w:b/>
                <w:bCs/>
              </w:rPr>
            </w:pPr>
          </w:p>
          <w:p w14:paraId="0BAAD33C" w14:textId="77777777" w:rsidR="00E20044" w:rsidRPr="008537F7" w:rsidRDefault="00E20044" w:rsidP="00B955FE">
            <w:pPr>
              <w:jc w:val="both"/>
              <w:rPr>
                <w:b/>
                <w:bCs/>
              </w:rPr>
            </w:pPr>
          </w:p>
          <w:p w14:paraId="33766F0D" w14:textId="77777777" w:rsidR="00E20044" w:rsidRDefault="00E20044" w:rsidP="00B955FE">
            <w:pPr>
              <w:jc w:val="both"/>
              <w:rPr>
                <w:b/>
                <w:bCs/>
              </w:rPr>
            </w:pPr>
          </w:p>
          <w:p w14:paraId="618F1FC9" w14:textId="77777777" w:rsidR="00E20044" w:rsidRDefault="00E20044" w:rsidP="00B955FE">
            <w:pPr>
              <w:jc w:val="both"/>
              <w:rPr>
                <w:b/>
                <w:bCs/>
              </w:rPr>
            </w:pPr>
          </w:p>
          <w:p w14:paraId="4AC34899" w14:textId="77777777" w:rsidR="00E20044" w:rsidRDefault="00E20044" w:rsidP="00B955FE">
            <w:pPr>
              <w:jc w:val="both"/>
              <w:rPr>
                <w:b/>
                <w:bCs/>
              </w:rPr>
            </w:pPr>
          </w:p>
          <w:p w14:paraId="40C4E29C" w14:textId="77777777" w:rsidR="00E20044" w:rsidRDefault="00E20044" w:rsidP="00B955FE">
            <w:pPr>
              <w:jc w:val="both"/>
              <w:rPr>
                <w:b/>
                <w:bCs/>
              </w:rPr>
            </w:pPr>
          </w:p>
          <w:p w14:paraId="5C364A05" w14:textId="77777777" w:rsidR="00E20044" w:rsidRPr="008537F7" w:rsidRDefault="00E20044" w:rsidP="00B955FE">
            <w:pPr>
              <w:jc w:val="both"/>
              <w:rPr>
                <w:b/>
                <w:bCs/>
              </w:rPr>
            </w:pPr>
            <w:r w:rsidRPr="008537F7">
              <w:rPr>
                <w:b/>
                <w:bCs/>
              </w:rPr>
              <w:t xml:space="preserve">ir </w:t>
            </w:r>
            <w:r w:rsidRPr="008537F7">
              <w:rPr>
                <w:b/>
                <w:bCs/>
              </w:rPr>
              <w:sym w:font="Symbol" w:char="F080"/>
            </w:r>
            <w:r w:rsidRPr="008537F7">
              <w:rPr>
                <w:b/>
                <w:bCs/>
              </w:rPr>
              <w:t xml:space="preserve">; nav </w:t>
            </w:r>
            <w:r w:rsidRPr="008537F7">
              <w:rPr>
                <w:b/>
                <w:bCs/>
              </w:rPr>
              <w:sym w:font="Symbol" w:char="F080"/>
            </w:r>
          </w:p>
          <w:p w14:paraId="29C2895E" w14:textId="77777777" w:rsidR="00E20044" w:rsidRPr="00FE02C5" w:rsidRDefault="00E20044" w:rsidP="00B955FE">
            <w:pPr>
              <w:jc w:val="both"/>
            </w:pPr>
            <w:r>
              <w:t>Dokumenta datums__________________</w:t>
            </w:r>
          </w:p>
        </w:tc>
        <w:tc>
          <w:tcPr>
            <w:tcW w:w="1417" w:type="dxa"/>
          </w:tcPr>
          <w:p w14:paraId="271CB60A" w14:textId="77777777" w:rsidR="00E20044" w:rsidRDefault="00E20044" w:rsidP="00B955FE">
            <w:pPr>
              <w:jc w:val="both"/>
            </w:pPr>
          </w:p>
        </w:tc>
        <w:tc>
          <w:tcPr>
            <w:tcW w:w="1560" w:type="dxa"/>
          </w:tcPr>
          <w:p w14:paraId="13805DC6" w14:textId="77777777" w:rsidR="00E20044" w:rsidRDefault="00E20044" w:rsidP="00B955FE">
            <w:pPr>
              <w:jc w:val="both"/>
            </w:pPr>
          </w:p>
        </w:tc>
      </w:tr>
      <w:tr w:rsidR="00E20044" w:rsidRPr="00FE02C5" w14:paraId="223D1ADE" w14:textId="77777777" w:rsidTr="00B955FE">
        <w:tc>
          <w:tcPr>
            <w:tcW w:w="675" w:type="dxa"/>
            <w:shd w:val="clear" w:color="auto" w:fill="auto"/>
          </w:tcPr>
          <w:p w14:paraId="3DD5CF61" w14:textId="77777777" w:rsidR="00E20044" w:rsidRPr="00FE02C5" w:rsidRDefault="00E20044" w:rsidP="00B955FE">
            <w:pPr>
              <w:jc w:val="both"/>
            </w:pPr>
            <w:r>
              <w:t>4</w:t>
            </w:r>
            <w:r w:rsidRPr="00FE02C5">
              <w:t>.</w:t>
            </w:r>
          </w:p>
        </w:tc>
        <w:tc>
          <w:tcPr>
            <w:tcW w:w="4820" w:type="dxa"/>
            <w:shd w:val="clear" w:color="auto" w:fill="auto"/>
          </w:tcPr>
          <w:p w14:paraId="4E81A36A" w14:textId="77777777" w:rsidR="00E20044" w:rsidRPr="00FE02C5" w:rsidRDefault="00E20044" w:rsidP="00B955FE">
            <w:pPr>
              <w:jc w:val="both"/>
            </w:pPr>
            <w:r w:rsidRPr="00FE02C5">
              <w:t xml:space="preserve">Pirms lēmuma pieņemšanas par bērna ievietošanu ilgstošas sociālās aprūpēs un sociālās </w:t>
            </w:r>
            <w:r>
              <w:t xml:space="preserve">rehabilitācijas institūcijā, </w:t>
            </w:r>
            <w:r w:rsidRPr="00FE02C5">
              <w:t>veiktas pārrunas ar bērnu un/vai noskaidrots bērna viedoklis</w:t>
            </w:r>
            <w:r>
              <w:t>.</w:t>
            </w:r>
          </w:p>
        </w:tc>
        <w:tc>
          <w:tcPr>
            <w:tcW w:w="1701" w:type="dxa"/>
            <w:shd w:val="clear" w:color="auto" w:fill="auto"/>
          </w:tcPr>
          <w:p w14:paraId="5E66F7EA" w14:textId="77777777" w:rsidR="00E20044" w:rsidRPr="00CD4292" w:rsidRDefault="00E20044" w:rsidP="00B955FE">
            <w:pPr>
              <w:jc w:val="both"/>
              <w:rPr>
                <w:b/>
                <w:bCs/>
              </w:rPr>
            </w:pPr>
            <w:r w:rsidRPr="00CD4292">
              <w:rPr>
                <w:b/>
                <w:bCs/>
              </w:rPr>
              <w:t xml:space="preserve">ir </w:t>
            </w:r>
            <w:r w:rsidRPr="00CD4292">
              <w:rPr>
                <w:b/>
                <w:bCs/>
              </w:rPr>
              <w:sym w:font="Symbol" w:char="F080"/>
            </w:r>
            <w:r w:rsidRPr="00CD4292">
              <w:rPr>
                <w:b/>
                <w:bCs/>
              </w:rPr>
              <w:t xml:space="preserve">; nav </w:t>
            </w:r>
            <w:r w:rsidRPr="00CD4292">
              <w:rPr>
                <w:b/>
                <w:bCs/>
              </w:rPr>
              <w:sym w:font="Symbol" w:char="F080"/>
            </w:r>
          </w:p>
          <w:p w14:paraId="2F41C71E" w14:textId="77777777" w:rsidR="00E20044" w:rsidRPr="00FE02C5" w:rsidRDefault="00E20044" w:rsidP="00B955FE">
            <w:pPr>
              <w:jc w:val="both"/>
              <w:rPr>
                <w:b/>
              </w:rPr>
            </w:pPr>
            <w:r>
              <w:t>Dokumenta datums__________________</w:t>
            </w:r>
          </w:p>
        </w:tc>
        <w:tc>
          <w:tcPr>
            <w:tcW w:w="1417" w:type="dxa"/>
          </w:tcPr>
          <w:p w14:paraId="09808E16" w14:textId="77777777" w:rsidR="00E20044" w:rsidRPr="00FE02C5" w:rsidRDefault="00E20044" w:rsidP="00B955FE">
            <w:pPr>
              <w:jc w:val="both"/>
            </w:pPr>
          </w:p>
        </w:tc>
        <w:tc>
          <w:tcPr>
            <w:tcW w:w="1560" w:type="dxa"/>
          </w:tcPr>
          <w:p w14:paraId="23D7A0B6" w14:textId="77777777" w:rsidR="00E20044" w:rsidRPr="00FE02C5" w:rsidRDefault="00E20044" w:rsidP="00B955FE">
            <w:pPr>
              <w:jc w:val="both"/>
            </w:pPr>
          </w:p>
        </w:tc>
      </w:tr>
      <w:tr w:rsidR="00E20044" w:rsidRPr="00FE02C5" w14:paraId="23E3AA92" w14:textId="77777777" w:rsidTr="00B955FE">
        <w:tc>
          <w:tcPr>
            <w:tcW w:w="675" w:type="dxa"/>
            <w:shd w:val="clear" w:color="auto" w:fill="auto"/>
          </w:tcPr>
          <w:p w14:paraId="1D3C8BB2" w14:textId="77777777" w:rsidR="00E20044" w:rsidRPr="00FE02C5" w:rsidRDefault="00E20044" w:rsidP="00B955FE">
            <w:pPr>
              <w:jc w:val="both"/>
            </w:pPr>
            <w:r>
              <w:t>5</w:t>
            </w:r>
            <w:r w:rsidRPr="00FE02C5">
              <w:t>.</w:t>
            </w:r>
          </w:p>
        </w:tc>
        <w:tc>
          <w:tcPr>
            <w:tcW w:w="4820" w:type="dxa"/>
            <w:shd w:val="clear" w:color="auto" w:fill="auto"/>
          </w:tcPr>
          <w:p w14:paraId="36C7E55C" w14:textId="77777777" w:rsidR="00E20044" w:rsidRPr="00FE02C5" w:rsidRDefault="00E20044" w:rsidP="00B955FE">
            <w:pPr>
              <w:jc w:val="both"/>
            </w:pPr>
            <w:r w:rsidRPr="00FE02C5">
              <w:t>Pievienots lēmum</w:t>
            </w:r>
            <w:r>
              <w:t>a</w:t>
            </w:r>
            <w:r w:rsidRPr="00FE02C5">
              <w:t xml:space="preserve"> par bērna ievietošanu ilgstošas sociālās aprūpēs un sociālās rehabilitācijas institūcijā</w:t>
            </w:r>
            <w:r>
              <w:t xml:space="preserve"> noraksts.</w:t>
            </w:r>
          </w:p>
        </w:tc>
        <w:tc>
          <w:tcPr>
            <w:tcW w:w="1701" w:type="dxa"/>
            <w:shd w:val="clear" w:color="auto" w:fill="auto"/>
          </w:tcPr>
          <w:p w14:paraId="2DB6CF04" w14:textId="77777777" w:rsidR="00E20044" w:rsidRDefault="00E20044" w:rsidP="00B955FE">
            <w:pPr>
              <w:jc w:val="both"/>
              <w:rPr>
                <w:b/>
                <w:bCs/>
              </w:rPr>
            </w:pPr>
            <w:r w:rsidRPr="00F6392F">
              <w:rPr>
                <w:b/>
                <w:bCs/>
              </w:rPr>
              <w:t xml:space="preserve">ir </w:t>
            </w:r>
            <w:r w:rsidRPr="00F6392F">
              <w:rPr>
                <w:b/>
                <w:bCs/>
              </w:rPr>
              <w:sym w:font="Symbol" w:char="F080"/>
            </w:r>
            <w:r w:rsidRPr="00F6392F">
              <w:rPr>
                <w:b/>
                <w:bCs/>
              </w:rPr>
              <w:t xml:space="preserve">; nav </w:t>
            </w:r>
            <w:r w:rsidRPr="00F6392F">
              <w:rPr>
                <w:b/>
                <w:bCs/>
              </w:rPr>
              <w:sym w:font="Symbol" w:char="F080"/>
            </w:r>
          </w:p>
          <w:p w14:paraId="5930A910" w14:textId="77777777" w:rsidR="00E20044" w:rsidRPr="00F6392F" w:rsidRDefault="00E20044" w:rsidP="00B955FE">
            <w:pPr>
              <w:jc w:val="both"/>
            </w:pPr>
            <w:r w:rsidRPr="00F6392F">
              <w:t>Lēmuma datums, Nr</w:t>
            </w:r>
            <w:r>
              <w:t>.___________</w:t>
            </w:r>
          </w:p>
        </w:tc>
        <w:tc>
          <w:tcPr>
            <w:tcW w:w="1417" w:type="dxa"/>
          </w:tcPr>
          <w:p w14:paraId="3AD2B822" w14:textId="77777777" w:rsidR="00E20044" w:rsidRPr="00FE02C5" w:rsidRDefault="00E20044" w:rsidP="00B955FE">
            <w:pPr>
              <w:jc w:val="both"/>
            </w:pPr>
          </w:p>
        </w:tc>
        <w:tc>
          <w:tcPr>
            <w:tcW w:w="1560" w:type="dxa"/>
          </w:tcPr>
          <w:p w14:paraId="40EECAB7" w14:textId="77777777" w:rsidR="00E20044" w:rsidRPr="00FE02C5" w:rsidRDefault="00E20044" w:rsidP="00B955FE">
            <w:pPr>
              <w:jc w:val="both"/>
            </w:pPr>
          </w:p>
        </w:tc>
      </w:tr>
      <w:tr w:rsidR="00E20044" w:rsidRPr="00FE02C5" w14:paraId="34A75C4B" w14:textId="77777777" w:rsidTr="00B955FE">
        <w:tc>
          <w:tcPr>
            <w:tcW w:w="675" w:type="dxa"/>
            <w:shd w:val="clear" w:color="auto" w:fill="auto"/>
          </w:tcPr>
          <w:p w14:paraId="70135F94" w14:textId="77777777" w:rsidR="00E20044" w:rsidRPr="00FE02C5" w:rsidRDefault="00E20044" w:rsidP="00B955FE">
            <w:pPr>
              <w:jc w:val="both"/>
            </w:pPr>
            <w:r>
              <w:t>6</w:t>
            </w:r>
            <w:r w:rsidRPr="00FE02C5">
              <w:t>.</w:t>
            </w:r>
          </w:p>
        </w:tc>
        <w:tc>
          <w:tcPr>
            <w:tcW w:w="4820" w:type="dxa"/>
            <w:shd w:val="clear" w:color="auto" w:fill="auto"/>
          </w:tcPr>
          <w:p w14:paraId="3246A7FA" w14:textId="77777777" w:rsidR="00E20044" w:rsidRPr="00FE02C5" w:rsidRDefault="00E20044" w:rsidP="00B955FE">
            <w:pPr>
              <w:jc w:val="both"/>
            </w:pPr>
            <w:r w:rsidRPr="00F87DF7">
              <w:t>Triju darbdienu laikā</w:t>
            </w:r>
            <w:r w:rsidRPr="00FE02C5">
              <w:t xml:space="preserve"> pēc lēmuma pieņemšanas paziņots VSAA nodaļai par lēmumu:</w:t>
            </w:r>
          </w:p>
          <w:p w14:paraId="5BA6FB5C" w14:textId="77777777" w:rsidR="00E20044" w:rsidRPr="00FE02C5" w:rsidRDefault="00E20044" w:rsidP="00B955FE">
            <w:pPr>
              <w:jc w:val="both"/>
            </w:pPr>
            <w:r>
              <w:lastRenderedPageBreak/>
              <w:t>6</w:t>
            </w:r>
            <w:r w:rsidRPr="00FE02C5">
              <w:t>.1.par bērna ievietošanu ilgstošas sociālās aprūpes un sociālās rehabilitācijas institūcijā;</w:t>
            </w:r>
          </w:p>
          <w:p w14:paraId="3005D496" w14:textId="77777777" w:rsidR="00E20044" w:rsidRPr="00FE02C5" w:rsidRDefault="00E20044" w:rsidP="00B955FE">
            <w:pPr>
              <w:jc w:val="both"/>
            </w:pPr>
            <w:r>
              <w:t>6</w:t>
            </w:r>
            <w:r w:rsidRPr="00FE02C5">
              <w:t xml:space="preserve">.2.par </w:t>
            </w:r>
            <w:r>
              <w:t>bērna uzturēšanās</w:t>
            </w:r>
            <w:r w:rsidRPr="00FE02C5">
              <w:t xml:space="preserve"> izbeigšanu minētajā institūcijā</w:t>
            </w:r>
            <w:r>
              <w:t>.</w:t>
            </w:r>
          </w:p>
        </w:tc>
        <w:tc>
          <w:tcPr>
            <w:tcW w:w="1701" w:type="dxa"/>
            <w:shd w:val="clear" w:color="auto" w:fill="auto"/>
          </w:tcPr>
          <w:p w14:paraId="6AB94200" w14:textId="77777777" w:rsidR="00E20044" w:rsidRPr="00FE02C5" w:rsidRDefault="00E20044" w:rsidP="00B955FE">
            <w:pPr>
              <w:jc w:val="both"/>
            </w:pPr>
          </w:p>
          <w:p w14:paraId="6025ED17" w14:textId="77777777" w:rsidR="00E20044" w:rsidRPr="00FE02C5" w:rsidRDefault="00E20044" w:rsidP="00B955FE">
            <w:pPr>
              <w:jc w:val="both"/>
            </w:pPr>
          </w:p>
          <w:p w14:paraId="2A056532" w14:textId="77777777" w:rsidR="00E20044" w:rsidRPr="00F6392F" w:rsidRDefault="00E20044" w:rsidP="00B955FE">
            <w:pPr>
              <w:jc w:val="both"/>
              <w:rPr>
                <w:b/>
                <w:bCs/>
              </w:rPr>
            </w:pPr>
            <w:r w:rsidRPr="00F6392F">
              <w:rPr>
                <w:b/>
                <w:bCs/>
              </w:rPr>
              <w:lastRenderedPageBreak/>
              <w:t xml:space="preserve">ir </w:t>
            </w:r>
            <w:r w:rsidRPr="00F6392F">
              <w:rPr>
                <w:b/>
                <w:bCs/>
              </w:rPr>
              <w:sym w:font="Symbol" w:char="F080"/>
            </w:r>
            <w:r w:rsidRPr="00F6392F">
              <w:rPr>
                <w:b/>
                <w:bCs/>
              </w:rPr>
              <w:t xml:space="preserve">; nav </w:t>
            </w:r>
            <w:r w:rsidRPr="00F6392F">
              <w:rPr>
                <w:b/>
                <w:bCs/>
              </w:rPr>
              <w:sym w:font="Symbol" w:char="F080"/>
            </w:r>
          </w:p>
          <w:p w14:paraId="2C0800D6" w14:textId="77777777" w:rsidR="00E20044" w:rsidRPr="00F6392F" w:rsidRDefault="00E20044" w:rsidP="00B955FE">
            <w:pPr>
              <w:jc w:val="both"/>
              <w:rPr>
                <w:b/>
                <w:bCs/>
              </w:rPr>
            </w:pPr>
          </w:p>
          <w:p w14:paraId="4A14EB22" w14:textId="77777777" w:rsidR="00E20044" w:rsidRPr="00FE02C5" w:rsidRDefault="00E20044" w:rsidP="00B955FE">
            <w:pPr>
              <w:jc w:val="both"/>
            </w:pPr>
            <w:r w:rsidRPr="00F6392F">
              <w:rPr>
                <w:b/>
                <w:bCs/>
              </w:rPr>
              <w:t xml:space="preserve">ir </w:t>
            </w:r>
            <w:r w:rsidRPr="00F6392F">
              <w:rPr>
                <w:b/>
                <w:bCs/>
              </w:rPr>
              <w:sym w:font="Symbol" w:char="F080"/>
            </w:r>
            <w:r w:rsidRPr="00F6392F">
              <w:rPr>
                <w:b/>
                <w:bCs/>
              </w:rPr>
              <w:t>; nav</w:t>
            </w:r>
            <w:r w:rsidRPr="00FE02C5">
              <w:t xml:space="preserve"> </w:t>
            </w:r>
            <w:r w:rsidRPr="00FE02C5">
              <w:sym w:font="Symbol" w:char="F080"/>
            </w:r>
          </w:p>
        </w:tc>
        <w:tc>
          <w:tcPr>
            <w:tcW w:w="1417" w:type="dxa"/>
          </w:tcPr>
          <w:p w14:paraId="1F8D4594" w14:textId="77777777" w:rsidR="00E20044" w:rsidRPr="00FE02C5" w:rsidRDefault="00E20044" w:rsidP="00B955FE">
            <w:pPr>
              <w:jc w:val="both"/>
            </w:pPr>
          </w:p>
        </w:tc>
        <w:tc>
          <w:tcPr>
            <w:tcW w:w="1560" w:type="dxa"/>
          </w:tcPr>
          <w:p w14:paraId="09B30A86" w14:textId="77777777" w:rsidR="00E20044" w:rsidRPr="00FE02C5" w:rsidRDefault="00E20044" w:rsidP="00B955FE">
            <w:pPr>
              <w:jc w:val="both"/>
            </w:pPr>
          </w:p>
        </w:tc>
      </w:tr>
      <w:tr w:rsidR="00E20044" w:rsidRPr="00FE02C5" w14:paraId="131A43EB" w14:textId="77777777" w:rsidTr="00B955FE">
        <w:tc>
          <w:tcPr>
            <w:tcW w:w="675" w:type="dxa"/>
            <w:shd w:val="clear" w:color="auto" w:fill="auto"/>
          </w:tcPr>
          <w:p w14:paraId="138C8A22" w14:textId="77777777" w:rsidR="00E20044" w:rsidRPr="00FE02C5" w:rsidRDefault="00E20044" w:rsidP="00B955FE">
            <w:pPr>
              <w:jc w:val="both"/>
            </w:pPr>
            <w:r>
              <w:t>7</w:t>
            </w:r>
            <w:r w:rsidRPr="00FE02C5">
              <w:t>.</w:t>
            </w:r>
          </w:p>
        </w:tc>
        <w:tc>
          <w:tcPr>
            <w:tcW w:w="4820" w:type="dxa"/>
            <w:shd w:val="clear" w:color="auto" w:fill="auto"/>
          </w:tcPr>
          <w:p w14:paraId="119BE883" w14:textId="77777777" w:rsidR="00E20044" w:rsidRPr="00FE02C5" w:rsidRDefault="00E20044" w:rsidP="00B955FE">
            <w:pPr>
              <w:jc w:val="both"/>
            </w:pPr>
            <w:r>
              <w:t>L</w:t>
            </w:r>
            <w:r w:rsidRPr="00FE02C5">
              <w:t xml:space="preserve">ietai pievienots </w:t>
            </w:r>
            <w:r>
              <w:t>ilgstošas sociālās aprūpes un sociālās rehabilitācijas institūcijas vadītāja sastādīts mantas saraksts.</w:t>
            </w:r>
          </w:p>
        </w:tc>
        <w:tc>
          <w:tcPr>
            <w:tcW w:w="1701" w:type="dxa"/>
            <w:shd w:val="clear" w:color="auto" w:fill="auto"/>
          </w:tcPr>
          <w:p w14:paraId="253398DF" w14:textId="77777777" w:rsidR="00E20044" w:rsidRDefault="00E20044" w:rsidP="00B955FE">
            <w:pPr>
              <w:jc w:val="both"/>
              <w:rPr>
                <w:b/>
                <w:bCs/>
              </w:rPr>
            </w:pPr>
            <w:r w:rsidRPr="00F6392F">
              <w:rPr>
                <w:b/>
                <w:bCs/>
              </w:rPr>
              <w:t xml:space="preserve">ir </w:t>
            </w:r>
            <w:r w:rsidRPr="00F6392F">
              <w:rPr>
                <w:b/>
                <w:bCs/>
              </w:rPr>
              <w:sym w:font="Symbol" w:char="F080"/>
            </w:r>
            <w:r w:rsidRPr="00F6392F">
              <w:rPr>
                <w:b/>
                <w:bCs/>
              </w:rPr>
              <w:t xml:space="preserve">; nav </w:t>
            </w:r>
            <w:r w:rsidRPr="00F6392F">
              <w:rPr>
                <w:b/>
                <w:bCs/>
              </w:rPr>
              <w:sym w:font="Symbol" w:char="F080"/>
            </w:r>
          </w:p>
          <w:p w14:paraId="477C6E17" w14:textId="77777777" w:rsidR="00E20044" w:rsidRPr="00454AEA" w:rsidRDefault="00E20044" w:rsidP="00B955FE">
            <w:pPr>
              <w:jc w:val="both"/>
            </w:pPr>
            <w:r w:rsidRPr="00454AEA">
              <w:t>Dokumenta datums__________________</w:t>
            </w:r>
          </w:p>
        </w:tc>
        <w:tc>
          <w:tcPr>
            <w:tcW w:w="1417" w:type="dxa"/>
          </w:tcPr>
          <w:p w14:paraId="0B984259" w14:textId="77777777" w:rsidR="00E20044" w:rsidRPr="00FE02C5" w:rsidRDefault="00E20044" w:rsidP="00B955FE">
            <w:pPr>
              <w:jc w:val="both"/>
            </w:pPr>
          </w:p>
        </w:tc>
        <w:tc>
          <w:tcPr>
            <w:tcW w:w="1560" w:type="dxa"/>
          </w:tcPr>
          <w:p w14:paraId="6B360993" w14:textId="77777777" w:rsidR="00E20044" w:rsidRPr="00FE02C5" w:rsidRDefault="00E20044" w:rsidP="00B955FE">
            <w:pPr>
              <w:jc w:val="both"/>
            </w:pPr>
          </w:p>
        </w:tc>
      </w:tr>
      <w:tr w:rsidR="00E20044" w:rsidRPr="00FE02C5" w14:paraId="205DF5E1" w14:textId="77777777" w:rsidTr="00B955FE">
        <w:tc>
          <w:tcPr>
            <w:tcW w:w="675" w:type="dxa"/>
            <w:shd w:val="clear" w:color="auto" w:fill="auto"/>
          </w:tcPr>
          <w:p w14:paraId="71AC370E" w14:textId="77777777" w:rsidR="00E20044" w:rsidRPr="00FE02C5" w:rsidRDefault="00E20044" w:rsidP="00B955FE">
            <w:pPr>
              <w:jc w:val="both"/>
            </w:pPr>
            <w:r>
              <w:t>8</w:t>
            </w:r>
            <w:r w:rsidRPr="00FE02C5">
              <w:t>.</w:t>
            </w:r>
          </w:p>
        </w:tc>
        <w:tc>
          <w:tcPr>
            <w:tcW w:w="4820" w:type="dxa"/>
            <w:shd w:val="clear" w:color="auto" w:fill="auto"/>
          </w:tcPr>
          <w:p w14:paraId="76C90620" w14:textId="77777777" w:rsidR="00E20044" w:rsidRPr="00FE02C5" w:rsidRDefault="00E20044" w:rsidP="00B955FE">
            <w:pPr>
              <w:jc w:val="both"/>
            </w:pPr>
            <w:r w:rsidRPr="00FE02C5">
              <w:t>Ne retāk kā reizi gadā pārbaudīti institucionālā aprūpē esoša bērna dzīves apstākļi un sastādīts pārbaudes akts, kurā iekļauta šāda informācija:</w:t>
            </w:r>
          </w:p>
          <w:p w14:paraId="18FCE526" w14:textId="77777777" w:rsidR="00E20044" w:rsidRDefault="00E20044" w:rsidP="00B955FE">
            <w:pPr>
              <w:pStyle w:val="tv213"/>
              <w:spacing w:before="0" w:beforeAutospacing="0" w:after="0" w:afterAutospacing="0" w:line="293" w:lineRule="atLeast"/>
              <w:jc w:val="both"/>
            </w:pPr>
            <w:r>
              <w:t>8</w:t>
            </w:r>
            <w:r w:rsidRPr="00FE02C5">
              <w:t>.1.bērna viedoklis par dzīves apstākļiem institūcijā;</w:t>
            </w:r>
          </w:p>
          <w:p w14:paraId="38EFAF75" w14:textId="77777777" w:rsidR="00E20044" w:rsidRPr="00FE02C5" w:rsidRDefault="00E20044" w:rsidP="00B955FE">
            <w:pPr>
              <w:pStyle w:val="tv213"/>
              <w:spacing w:before="0" w:beforeAutospacing="0" w:after="0" w:afterAutospacing="0" w:line="293" w:lineRule="atLeast"/>
              <w:jc w:val="both"/>
            </w:pPr>
            <w:r>
              <w:t>8</w:t>
            </w:r>
            <w:r w:rsidRPr="00FE02C5">
              <w:t>.2.bērna viedoklis par attiecībām ar vecākiem un citiem radiniekiem;</w:t>
            </w:r>
          </w:p>
          <w:p w14:paraId="5E2AEE60" w14:textId="77777777" w:rsidR="00E20044" w:rsidRPr="00FE02C5" w:rsidRDefault="00E20044" w:rsidP="00B955FE">
            <w:pPr>
              <w:pStyle w:val="tv213"/>
              <w:spacing w:before="0" w:beforeAutospacing="0" w:after="0" w:afterAutospacing="0" w:line="293" w:lineRule="atLeast"/>
              <w:jc w:val="both"/>
            </w:pPr>
            <w:r>
              <w:t>8</w:t>
            </w:r>
            <w:r w:rsidRPr="00FE02C5">
              <w:t>.3.aizbildņa (institūcijas vadītāja) viedoklis par bērna aprūpes nodrošināšanu</w:t>
            </w:r>
            <w:r>
              <w:t>.</w:t>
            </w:r>
          </w:p>
        </w:tc>
        <w:tc>
          <w:tcPr>
            <w:tcW w:w="1701" w:type="dxa"/>
            <w:shd w:val="clear" w:color="auto" w:fill="auto"/>
          </w:tcPr>
          <w:p w14:paraId="3007AEAB" w14:textId="77777777" w:rsidR="00E20044" w:rsidRPr="00695AD6" w:rsidRDefault="00E20044" w:rsidP="00B955FE">
            <w:pPr>
              <w:jc w:val="both"/>
              <w:rPr>
                <w:color w:val="FF0000"/>
              </w:rPr>
            </w:pPr>
            <w:r w:rsidRPr="001D381C">
              <w:rPr>
                <w:color w:val="FF0000"/>
              </w:rPr>
              <w:t>Informācija norādāma par 3 gadu periodu</w:t>
            </w:r>
          </w:p>
          <w:p w14:paraId="31C4AF23" w14:textId="77777777" w:rsidR="00E20044" w:rsidRPr="00454AEA" w:rsidRDefault="00E20044" w:rsidP="00B955FE">
            <w:pPr>
              <w:jc w:val="both"/>
              <w:rPr>
                <w:b/>
                <w:bCs/>
              </w:rPr>
            </w:pPr>
            <w:r w:rsidRPr="00454AEA">
              <w:rPr>
                <w:b/>
                <w:bCs/>
              </w:rPr>
              <w:t xml:space="preserve">ir </w:t>
            </w:r>
            <w:r w:rsidRPr="00454AEA">
              <w:rPr>
                <w:b/>
                <w:bCs/>
              </w:rPr>
              <w:sym w:font="Symbol" w:char="F080"/>
            </w:r>
            <w:r w:rsidRPr="00454AEA">
              <w:rPr>
                <w:b/>
                <w:bCs/>
              </w:rPr>
              <w:t xml:space="preserve">; nav </w:t>
            </w:r>
            <w:r w:rsidRPr="00454AEA">
              <w:rPr>
                <w:b/>
                <w:bCs/>
              </w:rPr>
              <w:sym w:font="Symbol" w:char="F080"/>
            </w:r>
          </w:p>
          <w:p w14:paraId="617FA376" w14:textId="77777777" w:rsidR="00E20044" w:rsidRPr="00454AEA" w:rsidRDefault="00E20044" w:rsidP="00B955FE">
            <w:pPr>
              <w:jc w:val="both"/>
              <w:rPr>
                <w:b/>
                <w:bCs/>
              </w:rPr>
            </w:pPr>
          </w:p>
          <w:p w14:paraId="78AEC639" w14:textId="77777777" w:rsidR="00E20044" w:rsidRPr="00454AEA" w:rsidRDefault="00E20044" w:rsidP="00B955FE">
            <w:pPr>
              <w:jc w:val="both"/>
              <w:rPr>
                <w:b/>
                <w:bCs/>
              </w:rPr>
            </w:pPr>
            <w:r w:rsidRPr="00454AEA">
              <w:rPr>
                <w:b/>
                <w:bCs/>
              </w:rPr>
              <w:t xml:space="preserve">ir </w:t>
            </w:r>
            <w:r w:rsidRPr="00454AEA">
              <w:rPr>
                <w:b/>
                <w:bCs/>
              </w:rPr>
              <w:sym w:font="Symbol" w:char="F080"/>
            </w:r>
            <w:r w:rsidRPr="00454AEA">
              <w:rPr>
                <w:b/>
                <w:bCs/>
              </w:rPr>
              <w:t xml:space="preserve">; nav </w:t>
            </w:r>
            <w:r w:rsidRPr="00454AEA">
              <w:rPr>
                <w:b/>
                <w:bCs/>
              </w:rPr>
              <w:sym w:font="Symbol" w:char="F080"/>
            </w:r>
          </w:p>
          <w:p w14:paraId="63F7692C" w14:textId="77777777" w:rsidR="00E20044" w:rsidRPr="00454AEA" w:rsidRDefault="00E20044" w:rsidP="00B955FE">
            <w:pPr>
              <w:jc w:val="both"/>
              <w:rPr>
                <w:b/>
                <w:bCs/>
              </w:rPr>
            </w:pPr>
          </w:p>
          <w:p w14:paraId="258AAF8D" w14:textId="77777777" w:rsidR="00E20044" w:rsidRDefault="00E20044" w:rsidP="00B955FE">
            <w:pPr>
              <w:jc w:val="both"/>
            </w:pPr>
            <w:bookmarkStart w:id="102" w:name="OLE_LINK163"/>
            <w:r w:rsidRPr="00454AEA">
              <w:rPr>
                <w:b/>
                <w:bCs/>
              </w:rPr>
              <w:t xml:space="preserve">ir </w:t>
            </w:r>
            <w:r w:rsidRPr="00454AEA">
              <w:rPr>
                <w:b/>
                <w:bCs/>
              </w:rPr>
              <w:sym w:font="Symbol" w:char="F080"/>
            </w:r>
            <w:r w:rsidRPr="00454AEA">
              <w:rPr>
                <w:b/>
                <w:bCs/>
              </w:rPr>
              <w:t>; nav</w:t>
            </w:r>
            <w:r w:rsidRPr="00FE02C5">
              <w:t xml:space="preserve"> </w:t>
            </w:r>
            <w:r w:rsidRPr="00FE02C5">
              <w:sym w:font="Symbol" w:char="F080"/>
            </w:r>
          </w:p>
          <w:p w14:paraId="547D83A5" w14:textId="77777777" w:rsidR="00E20044" w:rsidRPr="00FE02C5" w:rsidRDefault="00E20044" w:rsidP="00B955FE">
            <w:pPr>
              <w:jc w:val="both"/>
            </w:pPr>
            <w:r>
              <w:t>Dokumenta datums__________________</w:t>
            </w:r>
            <w:bookmarkEnd w:id="102"/>
          </w:p>
        </w:tc>
        <w:tc>
          <w:tcPr>
            <w:tcW w:w="1417" w:type="dxa"/>
          </w:tcPr>
          <w:p w14:paraId="6E303F75" w14:textId="77777777" w:rsidR="00E20044" w:rsidRPr="00FE02C5" w:rsidRDefault="00E20044" w:rsidP="00B955FE">
            <w:pPr>
              <w:jc w:val="both"/>
            </w:pPr>
          </w:p>
        </w:tc>
        <w:tc>
          <w:tcPr>
            <w:tcW w:w="1560" w:type="dxa"/>
          </w:tcPr>
          <w:p w14:paraId="4BFF68A2" w14:textId="77777777" w:rsidR="00E20044" w:rsidRPr="00FE02C5" w:rsidRDefault="00E20044" w:rsidP="00B955FE">
            <w:pPr>
              <w:jc w:val="both"/>
            </w:pPr>
          </w:p>
        </w:tc>
      </w:tr>
      <w:tr w:rsidR="00E20044" w:rsidRPr="007E5701" w14:paraId="3047ACDE" w14:textId="77777777" w:rsidTr="00B955FE">
        <w:tc>
          <w:tcPr>
            <w:tcW w:w="675" w:type="dxa"/>
            <w:tcBorders>
              <w:top w:val="single" w:sz="4" w:space="0" w:color="auto"/>
              <w:left w:val="single" w:sz="4" w:space="0" w:color="auto"/>
              <w:bottom w:val="single" w:sz="4" w:space="0" w:color="auto"/>
              <w:right w:val="single" w:sz="4" w:space="0" w:color="auto"/>
            </w:tcBorders>
            <w:shd w:val="clear" w:color="auto" w:fill="auto"/>
          </w:tcPr>
          <w:p w14:paraId="4FAE8936" w14:textId="77777777" w:rsidR="00E20044" w:rsidRDefault="00E20044" w:rsidP="00B955FE">
            <w:pPr>
              <w:jc w:val="both"/>
            </w:pPr>
            <w:r>
              <w:t>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5D2B99A" w14:textId="77777777" w:rsidR="00E20044" w:rsidRPr="00274BFD" w:rsidRDefault="00E20044" w:rsidP="00B955FE">
            <w:pPr>
              <w:jc w:val="both"/>
            </w:pPr>
            <w:r w:rsidRPr="00C01728">
              <w:t xml:space="preserve">Lietā ir informācija, kas apliecina, ka </w:t>
            </w:r>
            <w:r>
              <w:t xml:space="preserve">ārpusģimenes aprūpē nodotajam </w:t>
            </w:r>
            <w:r w:rsidRPr="00C01728">
              <w:t xml:space="preserve">bērnam nodrošināta </w:t>
            </w:r>
            <w:r>
              <w:t>saskarsme</w:t>
            </w:r>
            <w:r w:rsidRPr="007E5701">
              <w:t xml:space="preserve"> ar bērna vecākiem, brāļiem (pusbrāļiem), māsām (pusmāsām) un citiem radiniekiem vai bērnam tuvām personām</w:t>
            </w:r>
            <w:r>
              <w:t>, vai arī pamatojums, kādēļ saskarsme netiek nodrošinā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2732BF" w14:textId="77777777" w:rsidR="00E20044" w:rsidRPr="00C65196" w:rsidRDefault="00E20044" w:rsidP="00B955FE">
            <w:pPr>
              <w:jc w:val="both"/>
              <w:rPr>
                <w:color w:val="FF0000"/>
              </w:rPr>
            </w:pPr>
          </w:p>
        </w:tc>
        <w:tc>
          <w:tcPr>
            <w:tcW w:w="1417" w:type="dxa"/>
            <w:tcBorders>
              <w:top w:val="single" w:sz="4" w:space="0" w:color="auto"/>
              <w:left w:val="single" w:sz="4" w:space="0" w:color="auto"/>
              <w:bottom w:val="single" w:sz="4" w:space="0" w:color="auto"/>
              <w:right w:val="single" w:sz="4" w:space="0" w:color="auto"/>
            </w:tcBorders>
          </w:tcPr>
          <w:p w14:paraId="6AD28F25" w14:textId="77777777" w:rsidR="00E20044" w:rsidRPr="007E5701" w:rsidRDefault="00E20044" w:rsidP="00B955FE">
            <w:pPr>
              <w:jc w:val="both"/>
            </w:pPr>
          </w:p>
        </w:tc>
        <w:tc>
          <w:tcPr>
            <w:tcW w:w="1560" w:type="dxa"/>
            <w:tcBorders>
              <w:top w:val="single" w:sz="4" w:space="0" w:color="auto"/>
              <w:left w:val="single" w:sz="4" w:space="0" w:color="auto"/>
              <w:bottom w:val="single" w:sz="4" w:space="0" w:color="auto"/>
              <w:right w:val="single" w:sz="4" w:space="0" w:color="auto"/>
            </w:tcBorders>
          </w:tcPr>
          <w:p w14:paraId="2ACA5C67" w14:textId="77777777" w:rsidR="00E20044" w:rsidRPr="007E5701" w:rsidRDefault="00E20044" w:rsidP="00B955FE">
            <w:pPr>
              <w:jc w:val="both"/>
            </w:pPr>
          </w:p>
        </w:tc>
      </w:tr>
      <w:tr w:rsidR="00E20044" w:rsidRPr="00FE02C5" w14:paraId="0FA0C586" w14:textId="77777777" w:rsidTr="00B955FE">
        <w:tc>
          <w:tcPr>
            <w:tcW w:w="675" w:type="dxa"/>
            <w:shd w:val="clear" w:color="auto" w:fill="auto"/>
          </w:tcPr>
          <w:p w14:paraId="48BF8522" w14:textId="77777777" w:rsidR="00E20044" w:rsidRPr="00FE02C5" w:rsidRDefault="00E20044" w:rsidP="00B955FE">
            <w:pPr>
              <w:jc w:val="both"/>
            </w:pPr>
            <w:r>
              <w:t>10</w:t>
            </w:r>
            <w:r w:rsidRPr="00FE02C5">
              <w:t>.</w:t>
            </w:r>
          </w:p>
        </w:tc>
        <w:tc>
          <w:tcPr>
            <w:tcW w:w="4820" w:type="dxa"/>
            <w:shd w:val="clear" w:color="auto" w:fill="auto"/>
          </w:tcPr>
          <w:p w14:paraId="766343F0" w14:textId="77777777" w:rsidR="00E20044" w:rsidRDefault="00E20044" w:rsidP="00B955FE">
            <w:pPr>
              <w:jc w:val="both"/>
            </w:pPr>
            <w:r w:rsidRPr="00FE02C5">
              <w:t>Fiksētas ziņas par bērna vecākiem:</w:t>
            </w:r>
          </w:p>
          <w:p w14:paraId="59323F2E" w14:textId="77777777" w:rsidR="00E20044" w:rsidRPr="00FE02C5" w:rsidRDefault="00E20044" w:rsidP="00B955FE">
            <w:pPr>
              <w:jc w:val="both"/>
            </w:pPr>
            <w:r>
              <w:t>10</w:t>
            </w:r>
            <w:r w:rsidRPr="00FE02C5">
              <w:t>.1.pievienots lēmum</w:t>
            </w:r>
            <w:r>
              <w:t>a</w:t>
            </w:r>
            <w:r w:rsidRPr="00FE02C5">
              <w:t xml:space="preserve"> par aizgādības tiesību pārtraukšanu</w:t>
            </w:r>
            <w:r>
              <w:t xml:space="preserve"> noraksts</w:t>
            </w:r>
            <w:r w:rsidRPr="00FE02C5">
              <w:t>;</w:t>
            </w:r>
          </w:p>
          <w:p w14:paraId="77AE9E40" w14:textId="77777777" w:rsidR="00E20044" w:rsidRDefault="00E20044" w:rsidP="00B955FE">
            <w:pPr>
              <w:jc w:val="both"/>
            </w:pPr>
            <w:r w:rsidRPr="00FE02C5">
              <w:t xml:space="preserve">    </w:t>
            </w:r>
          </w:p>
          <w:p w14:paraId="00F9F597" w14:textId="77777777" w:rsidR="00E20044" w:rsidRDefault="00E20044" w:rsidP="00B955FE">
            <w:pPr>
              <w:jc w:val="both"/>
            </w:pPr>
          </w:p>
          <w:p w14:paraId="104F4A8B" w14:textId="77777777" w:rsidR="00E20044" w:rsidRDefault="00E20044" w:rsidP="00B955FE">
            <w:pPr>
              <w:jc w:val="both"/>
            </w:pPr>
          </w:p>
          <w:p w14:paraId="4CEB822D" w14:textId="77777777" w:rsidR="00E20044" w:rsidRPr="00FE02C5" w:rsidRDefault="00E20044" w:rsidP="00B955FE">
            <w:pPr>
              <w:jc w:val="both"/>
            </w:pPr>
            <w:r>
              <w:t>10</w:t>
            </w:r>
            <w:r w:rsidRPr="00FE02C5">
              <w:t>.2.pievienots tiesas spriedum</w:t>
            </w:r>
            <w:r>
              <w:t>a</w:t>
            </w:r>
            <w:r w:rsidRPr="00FE02C5">
              <w:t xml:space="preserve"> par aizgādības tiesību atņemšanu</w:t>
            </w:r>
            <w:r>
              <w:t xml:space="preserve"> noraksts.</w:t>
            </w:r>
          </w:p>
        </w:tc>
        <w:tc>
          <w:tcPr>
            <w:tcW w:w="1701" w:type="dxa"/>
            <w:shd w:val="clear" w:color="auto" w:fill="auto"/>
          </w:tcPr>
          <w:p w14:paraId="01EDC8DD" w14:textId="77777777" w:rsidR="00E20044" w:rsidRPr="00FE02C5" w:rsidRDefault="00E20044" w:rsidP="00B955FE">
            <w:pPr>
              <w:jc w:val="both"/>
            </w:pPr>
          </w:p>
          <w:p w14:paraId="1A3F6D40" w14:textId="77777777" w:rsidR="00E20044" w:rsidRDefault="00E20044" w:rsidP="00B955FE">
            <w:pPr>
              <w:jc w:val="both"/>
              <w:rPr>
                <w:b/>
                <w:bCs/>
              </w:rPr>
            </w:pPr>
            <w:r w:rsidRPr="00454AEA">
              <w:rPr>
                <w:b/>
                <w:bCs/>
              </w:rPr>
              <w:t xml:space="preserve">ir </w:t>
            </w:r>
            <w:r w:rsidRPr="00454AEA">
              <w:rPr>
                <w:b/>
                <w:bCs/>
              </w:rPr>
              <w:sym w:font="Symbol" w:char="F080"/>
            </w:r>
            <w:r w:rsidRPr="00454AEA">
              <w:rPr>
                <w:b/>
                <w:bCs/>
              </w:rPr>
              <w:t xml:space="preserve">; nav </w:t>
            </w:r>
            <w:r w:rsidRPr="00454AEA">
              <w:rPr>
                <w:b/>
                <w:bCs/>
              </w:rPr>
              <w:sym w:font="Symbol" w:char="F080"/>
            </w:r>
          </w:p>
          <w:p w14:paraId="0E4EF51D" w14:textId="77777777" w:rsidR="00E20044" w:rsidRPr="00454AEA" w:rsidRDefault="00E20044" w:rsidP="00B955FE">
            <w:pPr>
              <w:jc w:val="both"/>
            </w:pPr>
            <w:r w:rsidRPr="00454AEA">
              <w:t>Lēmuma datums, Nr. ________________________</w:t>
            </w:r>
          </w:p>
          <w:p w14:paraId="061E213F" w14:textId="77777777" w:rsidR="00A255B3" w:rsidRDefault="00A255B3" w:rsidP="00B955FE">
            <w:pPr>
              <w:jc w:val="both"/>
              <w:rPr>
                <w:b/>
                <w:bCs/>
              </w:rPr>
            </w:pPr>
          </w:p>
          <w:p w14:paraId="4CEE1AD8" w14:textId="77777777" w:rsidR="00E20044" w:rsidRDefault="00E20044" w:rsidP="00B955FE">
            <w:pPr>
              <w:jc w:val="both"/>
              <w:rPr>
                <w:b/>
                <w:bCs/>
              </w:rPr>
            </w:pPr>
            <w:bookmarkStart w:id="103" w:name="OLE_LINK161"/>
            <w:bookmarkStart w:id="104" w:name="OLE_LINK162"/>
            <w:r w:rsidRPr="00454AEA">
              <w:rPr>
                <w:b/>
                <w:bCs/>
              </w:rPr>
              <w:t xml:space="preserve">ir </w:t>
            </w:r>
            <w:r w:rsidRPr="00454AEA">
              <w:rPr>
                <w:b/>
                <w:bCs/>
              </w:rPr>
              <w:sym w:font="Symbol" w:char="F080"/>
            </w:r>
            <w:r w:rsidRPr="00454AEA">
              <w:rPr>
                <w:b/>
                <w:bCs/>
              </w:rPr>
              <w:t xml:space="preserve">; nav </w:t>
            </w:r>
            <w:r w:rsidRPr="00454AEA">
              <w:rPr>
                <w:b/>
                <w:bCs/>
              </w:rPr>
              <w:sym w:font="Symbol" w:char="F080"/>
            </w:r>
          </w:p>
          <w:bookmarkEnd w:id="103"/>
          <w:bookmarkEnd w:id="104"/>
          <w:p w14:paraId="6588A9B5" w14:textId="77777777" w:rsidR="00E20044" w:rsidRPr="00454AEA" w:rsidRDefault="00E20044" w:rsidP="00B955FE">
            <w:pPr>
              <w:jc w:val="both"/>
            </w:pPr>
            <w:r w:rsidRPr="00454AEA">
              <w:t>Sprieduma datums__________________</w:t>
            </w:r>
          </w:p>
        </w:tc>
        <w:tc>
          <w:tcPr>
            <w:tcW w:w="1417" w:type="dxa"/>
          </w:tcPr>
          <w:p w14:paraId="46E36B68" w14:textId="77777777" w:rsidR="00E20044" w:rsidRPr="00FE02C5" w:rsidRDefault="00E20044" w:rsidP="00B955FE">
            <w:pPr>
              <w:jc w:val="both"/>
            </w:pPr>
          </w:p>
        </w:tc>
        <w:tc>
          <w:tcPr>
            <w:tcW w:w="1560" w:type="dxa"/>
          </w:tcPr>
          <w:p w14:paraId="1D9C48C7" w14:textId="77777777" w:rsidR="00E20044" w:rsidRPr="00FE02C5" w:rsidRDefault="00E20044" w:rsidP="00B955FE">
            <w:pPr>
              <w:jc w:val="both"/>
            </w:pPr>
          </w:p>
        </w:tc>
      </w:tr>
      <w:tr w:rsidR="00821678" w:rsidRPr="00FE02C5" w14:paraId="19A75A31" w14:textId="77777777" w:rsidTr="00B955FE">
        <w:tc>
          <w:tcPr>
            <w:tcW w:w="675" w:type="dxa"/>
            <w:shd w:val="clear" w:color="auto" w:fill="auto"/>
          </w:tcPr>
          <w:p w14:paraId="25C6673E" w14:textId="77777777" w:rsidR="00821678" w:rsidRDefault="00821678" w:rsidP="00B955FE">
            <w:pPr>
              <w:jc w:val="both"/>
            </w:pPr>
            <w:r>
              <w:t>11.</w:t>
            </w:r>
          </w:p>
        </w:tc>
        <w:tc>
          <w:tcPr>
            <w:tcW w:w="4820" w:type="dxa"/>
            <w:shd w:val="clear" w:color="auto" w:fill="auto"/>
          </w:tcPr>
          <w:p w14:paraId="47738CE4" w14:textId="77777777" w:rsidR="00821678" w:rsidRPr="00FE02C5" w:rsidRDefault="00821678" w:rsidP="00821678">
            <w:pPr>
              <w:jc w:val="both"/>
            </w:pPr>
            <w:r>
              <w:t>Bāriņtiesas lietā ir informācija, ka bērnu aprūpes iestādes vadītājs, mēneša laikā kopš dienas, kad noskaidrots bērna viedoklis un bērns kļuvis adoptējams, aizpildījis bērna uzskaites lapu un nosūtījis to Labklājības ministrijai.</w:t>
            </w:r>
          </w:p>
        </w:tc>
        <w:tc>
          <w:tcPr>
            <w:tcW w:w="1701" w:type="dxa"/>
            <w:shd w:val="clear" w:color="auto" w:fill="auto"/>
          </w:tcPr>
          <w:p w14:paraId="36F0D8BA" w14:textId="77777777" w:rsidR="00821678" w:rsidRDefault="00821678" w:rsidP="00821678">
            <w:pPr>
              <w:jc w:val="both"/>
            </w:pPr>
            <w:r w:rsidRPr="00454AEA">
              <w:rPr>
                <w:b/>
                <w:bCs/>
              </w:rPr>
              <w:t xml:space="preserve">ir </w:t>
            </w:r>
            <w:r w:rsidRPr="00454AEA">
              <w:rPr>
                <w:b/>
                <w:bCs/>
              </w:rPr>
              <w:sym w:font="Symbol" w:char="F080"/>
            </w:r>
            <w:r w:rsidRPr="00454AEA">
              <w:rPr>
                <w:b/>
                <w:bCs/>
              </w:rPr>
              <w:t>; nav</w:t>
            </w:r>
            <w:r w:rsidRPr="00FE02C5">
              <w:t xml:space="preserve"> </w:t>
            </w:r>
            <w:r w:rsidRPr="00FE02C5">
              <w:sym w:font="Symbol" w:char="F080"/>
            </w:r>
          </w:p>
          <w:p w14:paraId="50B71F80" w14:textId="77777777" w:rsidR="00821678" w:rsidRPr="00FE02C5" w:rsidRDefault="00821678" w:rsidP="00821678">
            <w:pPr>
              <w:jc w:val="both"/>
            </w:pPr>
            <w:r>
              <w:t>Dokumenta datums__________________</w:t>
            </w:r>
          </w:p>
        </w:tc>
        <w:tc>
          <w:tcPr>
            <w:tcW w:w="1417" w:type="dxa"/>
          </w:tcPr>
          <w:p w14:paraId="1C4059BA" w14:textId="77777777" w:rsidR="00821678" w:rsidRPr="00FE02C5" w:rsidRDefault="00821678" w:rsidP="00B955FE">
            <w:pPr>
              <w:jc w:val="both"/>
            </w:pPr>
          </w:p>
        </w:tc>
        <w:tc>
          <w:tcPr>
            <w:tcW w:w="1560" w:type="dxa"/>
          </w:tcPr>
          <w:p w14:paraId="6BBF0172" w14:textId="77777777" w:rsidR="00821678" w:rsidRPr="00FE02C5" w:rsidRDefault="00821678" w:rsidP="00B955FE">
            <w:pPr>
              <w:jc w:val="both"/>
            </w:pPr>
          </w:p>
        </w:tc>
      </w:tr>
      <w:tr w:rsidR="00E20044" w:rsidRPr="00FE02C5" w14:paraId="124258BC" w14:textId="77777777" w:rsidTr="00B955FE">
        <w:tc>
          <w:tcPr>
            <w:tcW w:w="675" w:type="dxa"/>
            <w:shd w:val="clear" w:color="auto" w:fill="auto"/>
          </w:tcPr>
          <w:p w14:paraId="443BD34E" w14:textId="77777777" w:rsidR="00E20044" w:rsidRPr="00FE02C5" w:rsidRDefault="00E20044" w:rsidP="00821678">
            <w:pPr>
              <w:jc w:val="both"/>
            </w:pPr>
            <w:r>
              <w:t>1</w:t>
            </w:r>
            <w:r w:rsidR="00821678">
              <w:t>2</w:t>
            </w:r>
            <w:r w:rsidRPr="00FE02C5">
              <w:t>.</w:t>
            </w:r>
          </w:p>
        </w:tc>
        <w:tc>
          <w:tcPr>
            <w:tcW w:w="4820" w:type="dxa"/>
            <w:shd w:val="clear" w:color="auto" w:fill="auto"/>
          </w:tcPr>
          <w:p w14:paraId="46263871" w14:textId="77777777" w:rsidR="00E20044" w:rsidRPr="00FE02C5" w:rsidRDefault="00E20044" w:rsidP="00B955FE">
            <w:pPr>
              <w:jc w:val="both"/>
            </w:pPr>
            <w:r w:rsidRPr="00FE02C5">
              <w:t>Ikgada mantas apskates akts pievienots lietai</w:t>
            </w:r>
            <w:r>
              <w:t>.</w:t>
            </w:r>
          </w:p>
        </w:tc>
        <w:tc>
          <w:tcPr>
            <w:tcW w:w="1701" w:type="dxa"/>
            <w:shd w:val="clear" w:color="auto" w:fill="auto"/>
          </w:tcPr>
          <w:p w14:paraId="4350307A" w14:textId="77777777" w:rsidR="00E20044" w:rsidRPr="001D381C" w:rsidRDefault="00E20044" w:rsidP="00B955FE">
            <w:pPr>
              <w:jc w:val="both"/>
              <w:rPr>
                <w:color w:val="FF0000"/>
              </w:rPr>
            </w:pPr>
            <w:r w:rsidRPr="001D381C">
              <w:rPr>
                <w:color w:val="FF0000"/>
              </w:rPr>
              <w:t>Informācija norādāma par 3 gadu periodu</w:t>
            </w:r>
          </w:p>
          <w:p w14:paraId="76608199" w14:textId="77777777" w:rsidR="00E20044" w:rsidRDefault="00E20044" w:rsidP="00B955FE">
            <w:pPr>
              <w:jc w:val="both"/>
              <w:rPr>
                <w:b/>
                <w:bCs/>
              </w:rPr>
            </w:pPr>
          </w:p>
          <w:p w14:paraId="6F58BD25" w14:textId="77777777" w:rsidR="00E20044" w:rsidRDefault="00E20044" w:rsidP="00B955FE">
            <w:pPr>
              <w:jc w:val="both"/>
              <w:rPr>
                <w:b/>
                <w:bCs/>
              </w:rPr>
            </w:pPr>
            <w:r w:rsidRPr="00F04145">
              <w:rPr>
                <w:b/>
                <w:bCs/>
              </w:rPr>
              <w:t xml:space="preserve">ir </w:t>
            </w:r>
            <w:r w:rsidRPr="00F04145">
              <w:rPr>
                <w:b/>
                <w:bCs/>
              </w:rPr>
              <w:sym w:font="Symbol" w:char="F080"/>
            </w:r>
            <w:r w:rsidRPr="00F04145">
              <w:rPr>
                <w:b/>
                <w:bCs/>
              </w:rPr>
              <w:t xml:space="preserve">; nav </w:t>
            </w:r>
            <w:r w:rsidRPr="00F04145">
              <w:rPr>
                <w:b/>
                <w:bCs/>
              </w:rPr>
              <w:sym w:font="Symbol" w:char="F080"/>
            </w:r>
          </w:p>
          <w:p w14:paraId="3A5D2A4E" w14:textId="77777777" w:rsidR="00E20044" w:rsidRPr="00F04145" w:rsidRDefault="00E20044" w:rsidP="00B955FE">
            <w:pPr>
              <w:jc w:val="both"/>
            </w:pPr>
            <w:bookmarkStart w:id="105" w:name="OLE_LINK16"/>
            <w:r w:rsidRPr="00F04145">
              <w:t>Dokumenta datums__________________</w:t>
            </w:r>
            <w:bookmarkEnd w:id="105"/>
          </w:p>
        </w:tc>
        <w:tc>
          <w:tcPr>
            <w:tcW w:w="1417" w:type="dxa"/>
          </w:tcPr>
          <w:p w14:paraId="232CC18A" w14:textId="77777777" w:rsidR="00E20044" w:rsidRPr="00FE02C5" w:rsidRDefault="00E20044" w:rsidP="00B955FE">
            <w:pPr>
              <w:jc w:val="both"/>
            </w:pPr>
          </w:p>
        </w:tc>
        <w:tc>
          <w:tcPr>
            <w:tcW w:w="1560" w:type="dxa"/>
          </w:tcPr>
          <w:p w14:paraId="07097E63" w14:textId="77777777" w:rsidR="00E20044" w:rsidRPr="00FE02C5" w:rsidRDefault="00E20044" w:rsidP="00B955FE">
            <w:pPr>
              <w:jc w:val="both"/>
            </w:pPr>
          </w:p>
        </w:tc>
      </w:tr>
      <w:tr w:rsidR="00E20044" w:rsidRPr="00FE02C5" w14:paraId="7DBC41E0" w14:textId="77777777" w:rsidTr="00B955FE">
        <w:tc>
          <w:tcPr>
            <w:tcW w:w="675" w:type="dxa"/>
            <w:shd w:val="clear" w:color="auto" w:fill="auto"/>
          </w:tcPr>
          <w:p w14:paraId="1652E3B0" w14:textId="77777777" w:rsidR="00E20044" w:rsidRPr="00FE02C5" w:rsidRDefault="00E20044" w:rsidP="00821678">
            <w:pPr>
              <w:jc w:val="both"/>
            </w:pPr>
            <w:r>
              <w:t>1</w:t>
            </w:r>
            <w:r w:rsidR="00821678">
              <w:t>3</w:t>
            </w:r>
            <w:r w:rsidRPr="00FE02C5">
              <w:t>.</w:t>
            </w:r>
          </w:p>
        </w:tc>
        <w:tc>
          <w:tcPr>
            <w:tcW w:w="4820" w:type="dxa"/>
            <w:shd w:val="clear" w:color="auto" w:fill="auto"/>
          </w:tcPr>
          <w:p w14:paraId="04F5A40B" w14:textId="77777777" w:rsidR="00E20044" w:rsidRPr="00FE02C5" w:rsidRDefault="00E20044" w:rsidP="00B955FE">
            <w:pPr>
              <w:jc w:val="both"/>
            </w:pPr>
            <w:r w:rsidRPr="00FE02C5">
              <w:t>Bāriņtiesa saņēmusi, pārbaudījusi un apstiprinājusi aizbildņa iesniegto ikgada norēķinu</w:t>
            </w:r>
            <w:r>
              <w:t>.</w:t>
            </w:r>
          </w:p>
        </w:tc>
        <w:tc>
          <w:tcPr>
            <w:tcW w:w="1701" w:type="dxa"/>
            <w:shd w:val="clear" w:color="auto" w:fill="auto"/>
          </w:tcPr>
          <w:p w14:paraId="5EA2E9F3" w14:textId="77777777" w:rsidR="00E20044" w:rsidRPr="001D381C" w:rsidRDefault="00E20044" w:rsidP="00B955FE">
            <w:pPr>
              <w:jc w:val="both"/>
              <w:rPr>
                <w:color w:val="FF0000"/>
              </w:rPr>
            </w:pPr>
            <w:bookmarkStart w:id="106" w:name="OLE_LINK116"/>
            <w:r w:rsidRPr="001D381C">
              <w:rPr>
                <w:color w:val="FF0000"/>
              </w:rPr>
              <w:t>Informācija norādāma par 3 gadu periodu</w:t>
            </w:r>
          </w:p>
          <w:bookmarkEnd w:id="106"/>
          <w:p w14:paraId="2AF5F2B5" w14:textId="77777777" w:rsidR="00E20044" w:rsidRDefault="00E20044" w:rsidP="00B955FE">
            <w:pPr>
              <w:jc w:val="both"/>
              <w:rPr>
                <w:b/>
                <w:bCs/>
              </w:rPr>
            </w:pPr>
          </w:p>
          <w:p w14:paraId="386CE504" w14:textId="77777777" w:rsidR="00E20044" w:rsidRDefault="00E20044" w:rsidP="00B955FE">
            <w:pPr>
              <w:jc w:val="both"/>
              <w:rPr>
                <w:b/>
                <w:bCs/>
              </w:rPr>
            </w:pPr>
            <w:r w:rsidRPr="00F04145">
              <w:rPr>
                <w:b/>
                <w:bCs/>
              </w:rPr>
              <w:t xml:space="preserve">ir </w:t>
            </w:r>
            <w:r w:rsidRPr="00F04145">
              <w:rPr>
                <w:b/>
                <w:bCs/>
              </w:rPr>
              <w:sym w:font="Symbol" w:char="F080"/>
            </w:r>
            <w:r w:rsidRPr="00F04145">
              <w:rPr>
                <w:b/>
                <w:bCs/>
              </w:rPr>
              <w:t xml:space="preserve">; nav </w:t>
            </w:r>
            <w:r w:rsidRPr="00F04145">
              <w:rPr>
                <w:b/>
                <w:bCs/>
              </w:rPr>
              <w:sym w:font="Symbol" w:char="F080"/>
            </w:r>
          </w:p>
          <w:p w14:paraId="449AAD6F" w14:textId="77777777" w:rsidR="00E20044" w:rsidRPr="00F04145" w:rsidRDefault="00E20044" w:rsidP="00B955FE">
            <w:pPr>
              <w:jc w:val="both"/>
            </w:pPr>
            <w:r w:rsidRPr="00F04145">
              <w:t>Dokumenta saņemšanas datums__________________</w:t>
            </w:r>
          </w:p>
        </w:tc>
        <w:tc>
          <w:tcPr>
            <w:tcW w:w="1417" w:type="dxa"/>
          </w:tcPr>
          <w:p w14:paraId="7CFC5323" w14:textId="77777777" w:rsidR="00E20044" w:rsidRPr="00FE02C5" w:rsidRDefault="00E20044" w:rsidP="00B955FE">
            <w:pPr>
              <w:jc w:val="both"/>
            </w:pPr>
          </w:p>
        </w:tc>
        <w:tc>
          <w:tcPr>
            <w:tcW w:w="1560" w:type="dxa"/>
          </w:tcPr>
          <w:p w14:paraId="770E616B" w14:textId="77777777" w:rsidR="00E20044" w:rsidRPr="00FE02C5" w:rsidRDefault="00E20044" w:rsidP="00B955FE">
            <w:pPr>
              <w:jc w:val="both"/>
            </w:pPr>
          </w:p>
        </w:tc>
      </w:tr>
      <w:tr w:rsidR="00E20044" w:rsidRPr="00FE02C5" w14:paraId="308EF955" w14:textId="77777777" w:rsidTr="00B955FE">
        <w:tc>
          <w:tcPr>
            <w:tcW w:w="675" w:type="dxa"/>
            <w:shd w:val="clear" w:color="auto" w:fill="auto"/>
          </w:tcPr>
          <w:p w14:paraId="3A381FE4" w14:textId="77777777" w:rsidR="00E20044" w:rsidRPr="00FE02C5" w:rsidRDefault="00E20044" w:rsidP="00821678">
            <w:pPr>
              <w:jc w:val="both"/>
            </w:pPr>
            <w:r>
              <w:t>1</w:t>
            </w:r>
            <w:r w:rsidR="00821678">
              <w:t>4</w:t>
            </w:r>
            <w:r>
              <w:t>.</w:t>
            </w:r>
          </w:p>
        </w:tc>
        <w:tc>
          <w:tcPr>
            <w:tcW w:w="4820" w:type="dxa"/>
            <w:shd w:val="clear" w:color="auto" w:fill="auto"/>
          </w:tcPr>
          <w:p w14:paraId="162C4EDD" w14:textId="77777777" w:rsidR="00E20044" w:rsidRPr="00FE02C5" w:rsidRDefault="00E20044" w:rsidP="00B955FE">
            <w:pPr>
              <w:jc w:val="both"/>
            </w:pPr>
            <w:r>
              <w:t xml:space="preserve">Lietai pievienota </w:t>
            </w:r>
            <w:r w:rsidRPr="00FE02C5">
              <w:t xml:space="preserve">ilgstošas sociālās aprūpēs un sociālās </w:t>
            </w:r>
            <w:r>
              <w:t xml:space="preserve">rehabilitācijas institūcijas un viesģimenes noslēgtās vienošanās apliecināta kopija. </w:t>
            </w:r>
          </w:p>
        </w:tc>
        <w:tc>
          <w:tcPr>
            <w:tcW w:w="1701" w:type="dxa"/>
            <w:shd w:val="clear" w:color="auto" w:fill="auto"/>
          </w:tcPr>
          <w:p w14:paraId="3CDA3061" w14:textId="77777777" w:rsidR="00E20044" w:rsidRDefault="00E20044" w:rsidP="00B955FE">
            <w:pPr>
              <w:jc w:val="both"/>
              <w:rPr>
                <w:b/>
                <w:bCs/>
              </w:rPr>
            </w:pPr>
            <w:r>
              <w:rPr>
                <w:b/>
                <w:bCs/>
              </w:rPr>
              <w:t>i</w:t>
            </w:r>
            <w:r w:rsidRPr="00AC321C">
              <w:rPr>
                <w:b/>
                <w:bCs/>
              </w:rPr>
              <w:t xml:space="preserve">r </w:t>
            </w:r>
            <w:r w:rsidRPr="00AC321C">
              <w:rPr>
                <w:b/>
                <w:bCs/>
              </w:rPr>
              <w:sym w:font="Symbol" w:char="F080"/>
            </w:r>
            <w:r w:rsidRPr="00AC321C">
              <w:rPr>
                <w:b/>
                <w:bCs/>
              </w:rPr>
              <w:t xml:space="preserve">; nav </w:t>
            </w:r>
            <w:r w:rsidRPr="00AC321C">
              <w:rPr>
                <w:b/>
                <w:bCs/>
              </w:rPr>
              <w:sym w:font="Symbol" w:char="F080"/>
            </w:r>
          </w:p>
          <w:p w14:paraId="197EC6A4" w14:textId="77777777" w:rsidR="00E20044" w:rsidRPr="00AC321C" w:rsidRDefault="00E20044" w:rsidP="00B955FE">
            <w:pPr>
              <w:jc w:val="both"/>
              <w:rPr>
                <w:b/>
                <w:bCs/>
              </w:rPr>
            </w:pPr>
            <w:r w:rsidRPr="00F04145">
              <w:t>Dokumenta datums__________________</w:t>
            </w:r>
          </w:p>
        </w:tc>
        <w:tc>
          <w:tcPr>
            <w:tcW w:w="1417" w:type="dxa"/>
          </w:tcPr>
          <w:p w14:paraId="2F974D68" w14:textId="77777777" w:rsidR="00E20044" w:rsidRPr="00FE02C5" w:rsidRDefault="00E20044" w:rsidP="00B955FE">
            <w:pPr>
              <w:jc w:val="both"/>
            </w:pPr>
          </w:p>
        </w:tc>
        <w:tc>
          <w:tcPr>
            <w:tcW w:w="1560" w:type="dxa"/>
          </w:tcPr>
          <w:p w14:paraId="5A8161BA" w14:textId="77777777" w:rsidR="00E20044" w:rsidRPr="00FE02C5" w:rsidRDefault="00E20044" w:rsidP="00B955FE">
            <w:pPr>
              <w:jc w:val="both"/>
            </w:pPr>
          </w:p>
        </w:tc>
      </w:tr>
      <w:tr w:rsidR="00E20044" w:rsidRPr="00FE02C5" w14:paraId="4524F6F4" w14:textId="77777777" w:rsidTr="00B955FE">
        <w:tc>
          <w:tcPr>
            <w:tcW w:w="675" w:type="dxa"/>
            <w:shd w:val="clear" w:color="auto" w:fill="auto"/>
          </w:tcPr>
          <w:p w14:paraId="780006C5" w14:textId="77777777" w:rsidR="00E20044" w:rsidRDefault="00E20044" w:rsidP="00821678">
            <w:pPr>
              <w:jc w:val="both"/>
            </w:pPr>
            <w:r>
              <w:t>1</w:t>
            </w:r>
            <w:r w:rsidR="00821678">
              <w:t>5</w:t>
            </w:r>
            <w:r>
              <w:t>.</w:t>
            </w:r>
          </w:p>
        </w:tc>
        <w:tc>
          <w:tcPr>
            <w:tcW w:w="4820" w:type="dxa"/>
            <w:shd w:val="clear" w:color="auto" w:fill="auto"/>
          </w:tcPr>
          <w:p w14:paraId="3410AC0D" w14:textId="77777777" w:rsidR="00E20044" w:rsidRDefault="00E20044" w:rsidP="00B955FE">
            <w:pPr>
              <w:jc w:val="both"/>
            </w:pPr>
            <w:r>
              <w:t>Bāriņtiesas lietā ir informācija par viesģimenes dzīvesvietas bāriņtiesas veiktajām viesģimenes aprūpē nodotā bērna dzīves apstākļu pārbaudēm.</w:t>
            </w:r>
          </w:p>
        </w:tc>
        <w:tc>
          <w:tcPr>
            <w:tcW w:w="1701" w:type="dxa"/>
            <w:shd w:val="clear" w:color="auto" w:fill="auto"/>
          </w:tcPr>
          <w:p w14:paraId="7EA54B8E" w14:textId="77777777" w:rsidR="00E20044" w:rsidRPr="00DF1213" w:rsidRDefault="00E20044" w:rsidP="00B955FE">
            <w:pPr>
              <w:jc w:val="both"/>
              <w:rPr>
                <w:b/>
                <w:bCs/>
              </w:rPr>
            </w:pPr>
            <w:r w:rsidRPr="00DF1213">
              <w:rPr>
                <w:b/>
                <w:bCs/>
              </w:rPr>
              <w:t xml:space="preserve">ir </w:t>
            </w:r>
            <w:r w:rsidRPr="00DF1213">
              <w:rPr>
                <w:b/>
                <w:bCs/>
              </w:rPr>
              <w:sym w:font="Symbol" w:char="F080"/>
            </w:r>
            <w:r w:rsidRPr="00DF1213">
              <w:rPr>
                <w:b/>
                <w:bCs/>
              </w:rPr>
              <w:t xml:space="preserve">; nav </w:t>
            </w:r>
            <w:r w:rsidRPr="00DF1213">
              <w:rPr>
                <w:b/>
                <w:bCs/>
              </w:rPr>
              <w:sym w:font="Symbol" w:char="F080"/>
            </w:r>
          </w:p>
          <w:p w14:paraId="265088D0" w14:textId="77777777" w:rsidR="00E20044" w:rsidRPr="00FE02C5" w:rsidRDefault="00E20044" w:rsidP="00B955FE">
            <w:pPr>
              <w:jc w:val="both"/>
            </w:pPr>
            <w:r w:rsidRPr="00F04145">
              <w:t>Dokumenta datums__________________</w:t>
            </w:r>
          </w:p>
        </w:tc>
        <w:tc>
          <w:tcPr>
            <w:tcW w:w="1417" w:type="dxa"/>
          </w:tcPr>
          <w:p w14:paraId="7A9D61B6" w14:textId="77777777" w:rsidR="00E20044" w:rsidRPr="00FE02C5" w:rsidRDefault="00E20044" w:rsidP="00B955FE">
            <w:pPr>
              <w:jc w:val="both"/>
            </w:pPr>
          </w:p>
        </w:tc>
        <w:tc>
          <w:tcPr>
            <w:tcW w:w="1560" w:type="dxa"/>
          </w:tcPr>
          <w:p w14:paraId="02BA6E45" w14:textId="77777777" w:rsidR="00E20044" w:rsidRPr="00FE02C5" w:rsidRDefault="00E20044" w:rsidP="00B955FE">
            <w:pPr>
              <w:jc w:val="both"/>
            </w:pPr>
          </w:p>
        </w:tc>
      </w:tr>
      <w:tr w:rsidR="00E20044" w:rsidRPr="00FE02C5" w14:paraId="36029E2C" w14:textId="77777777" w:rsidTr="00B955FE">
        <w:tc>
          <w:tcPr>
            <w:tcW w:w="675" w:type="dxa"/>
            <w:shd w:val="clear" w:color="auto" w:fill="auto"/>
          </w:tcPr>
          <w:p w14:paraId="3622B6BA" w14:textId="77777777" w:rsidR="00E20044" w:rsidRPr="00FE02C5" w:rsidRDefault="00E20044" w:rsidP="00821678">
            <w:pPr>
              <w:jc w:val="both"/>
            </w:pPr>
            <w:r w:rsidRPr="00FE02C5">
              <w:t>1</w:t>
            </w:r>
            <w:r w:rsidR="00821678">
              <w:t>6</w:t>
            </w:r>
            <w:r w:rsidRPr="00FE02C5">
              <w:t>.</w:t>
            </w:r>
          </w:p>
        </w:tc>
        <w:tc>
          <w:tcPr>
            <w:tcW w:w="4820" w:type="dxa"/>
            <w:shd w:val="clear" w:color="auto" w:fill="auto"/>
          </w:tcPr>
          <w:p w14:paraId="6CC8BE02" w14:textId="77777777" w:rsidR="00E20044" w:rsidRPr="00FE02C5" w:rsidRDefault="00E20044" w:rsidP="00B955FE">
            <w:pPr>
              <w:jc w:val="both"/>
            </w:pPr>
            <w:r w:rsidRPr="00FE02C5">
              <w:t>Pievienots bāriņtiesas</w:t>
            </w:r>
            <w:r>
              <w:t xml:space="preserve"> </w:t>
            </w:r>
            <w:r w:rsidRPr="00FE02C5">
              <w:t>atzinums, ka bērnu aprūpes iestāde var nodot bērnu uz laiku citas personas aprūpē ārvalstī, ja šāda n</w:t>
            </w:r>
            <w:r>
              <w:t>odošana atbilst bērna interesēm.</w:t>
            </w:r>
          </w:p>
        </w:tc>
        <w:tc>
          <w:tcPr>
            <w:tcW w:w="1701" w:type="dxa"/>
            <w:shd w:val="clear" w:color="auto" w:fill="auto"/>
          </w:tcPr>
          <w:p w14:paraId="6C2E34A8" w14:textId="77777777" w:rsidR="00E20044" w:rsidRDefault="00E20044" w:rsidP="00B955FE">
            <w:pPr>
              <w:jc w:val="both"/>
              <w:rPr>
                <w:b/>
                <w:bCs/>
              </w:rPr>
            </w:pPr>
            <w:r w:rsidRPr="00DF1213">
              <w:rPr>
                <w:b/>
                <w:bCs/>
              </w:rPr>
              <w:t xml:space="preserve">ir </w:t>
            </w:r>
            <w:r w:rsidRPr="00DF1213">
              <w:rPr>
                <w:b/>
                <w:bCs/>
              </w:rPr>
              <w:sym w:font="Symbol" w:char="F080"/>
            </w:r>
            <w:r w:rsidRPr="00DF1213">
              <w:rPr>
                <w:b/>
                <w:bCs/>
              </w:rPr>
              <w:t xml:space="preserve">; nav </w:t>
            </w:r>
            <w:r w:rsidRPr="00DF1213">
              <w:rPr>
                <w:b/>
                <w:bCs/>
              </w:rPr>
              <w:sym w:font="Symbol" w:char="F080"/>
            </w:r>
          </w:p>
          <w:p w14:paraId="43A6FA75" w14:textId="77777777" w:rsidR="00E20044" w:rsidRPr="007C08D9" w:rsidRDefault="00E20044" w:rsidP="00B955FE">
            <w:pPr>
              <w:jc w:val="both"/>
            </w:pPr>
            <w:r w:rsidRPr="007C08D9">
              <w:t>Dokumenta datums__________________</w:t>
            </w:r>
          </w:p>
        </w:tc>
        <w:tc>
          <w:tcPr>
            <w:tcW w:w="1417" w:type="dxa"/>
          </w:tcPr>
          <w:p w14:paraId="77E323DB" w14:textId="77777777" w:rsidR="00E20044" w:rsidRPr="00FE02C5" w:rsidRDefault="00E20044" w:rsidP="00B955FE">
            <w:pPr>
              <w:jc w:val="both"/>
            </w:pPr>
          </w:p>
        </w:tc>
        <w:tc>
          <w:tcPr>
            <w:tcW w:w="1560" w:type="dxa"/>
          </w:tcPr>
          <w:p w14:paraId="5FE38217" w14:textId="77777777" w:rsidR="00E20044" w:rsidRPr="00FE02C5" w:rsidRDefault="00E20044" w:rsidP="00B955FE">
            <w:pPr>
              <w:jc w:val="both"/>
            </w:pPr>
          </w:p>
        </w:tc>
      </w:tr>
      <w:tr w:rsidR="00E20044" w:rsidRPr="00FE02C5" w14:paraId="6907D46C" w14:textId="77777777" w:rsidTr="00B955FE">
        <w:tc>
          <w:tcPr>
            <w:tcW w:w="675" w:type="dxa"/>
            <w:shd w:val="clear" w:color="auto" w:fill="auto"/>
          </w:tcPr>
          <w:p w14:paraId="1D7AD474" w14:textId="77777777" w:rsidR="00E20044" w:rsidRPr="00FE02C5" w:rsidRDefault="00E20044" w:rsidP="00821678">
            <w:pPr>
              <w:jc w:val="both"/>
            </w:pPr>
            <w:r w:rsidRPr="00FE02C5">
              <w:t>1</w:t>
            </w:r>
            <w:r w:rsidR="00821678">
              <w:t>7</w:t>
            </w:r>
            <w:r w:rsidRPr="00FE02C5">
              <w:t>.</w:t>
            </w:r>
          </w:p>
        </w:tc>
        <w:tc>
          <w:tcPr>
            <w:tcW w:w="4820" w:type="dxa"/>
            <w:shd w:val="clear" w:color="auto" w:fill="auto"/>
          </w:tcPr>
          <w:p w14:paraId="0C353126" w14:textId="77777777" w:rsidR="00E20044" w:rsidRPr="00FE02C5" w:rsidRDefault="00E20044" w:rsidP="00B955FE">
            <w:pPr>
              <w:jc w:val="both"/>
            </w:pPr>
            <w:r w:rsidRPr="00FE02C5">
              <w:t>Pievienots attiecīgās valsts kompetentās bērnu tiesību aizsardzības iestādes atzinums par personas piemērotību, ievērojot Bērnu tiesību aizsardzības likuma 45.3 panta otrās daļas prasības, un apliecinājums, ka tā nodrošinās aprūpē nodotā bērna dzīves apstākļu regulāru pārbaudi</w:t>
            </w:r>
            <w:r>
              <w:t>.</w:t>
            </w:r>
          </w:p>
        </w:tc>
        <w:tc>
          <w:tcPr>
            <w:tcW w:w="1701" w:type="dxa"/>
            <w:shd w:val="clear" w:color="auto" w:fill="auto"/>
          </w:tcPr>
          <w:p w14:paraId="6FAB2B76" w14:textId="77777777" w:rsidR="00E20044" w:rsidRPr="007C08D9" w:rsidRDefault="00E20044" w:rsidP="00B955FE">
            <w:pPr>
              <w:jc w:val="both"/>
              <w:rPr>
                <w:b/>
                <w:bCs/>
              </w:rPr>
            </w:pPr>
            <w:r w:rsidRPr="007C08D9">
              <w:rPr>
                <w:b/>
                <w:bCs/>
              </w:rPr>
              <w:t xml:space="preserve">ir </w:t>
            </w:r>
            <w:r w:rsidRPr="007C08D9">
              <w:rPr>
                <w:b/>
                <w:bCs/>
              </w:rPr>
              <w:sym w:font="Symbol" w:char="F080"/>
            </w:r>
            <w:r w:rsidRPr="007C08D9">
              <w:rPr>
                <w:b/>
                <w:bCs/>
              </w:rPr>
              <w:t xml:space="preserve">; nav </w:t>
            </w:r>
            <w:r w:rsidRPr="007C08D9">
              <w:rPr>
                <w:b/>
                <w:bCs/>
              </w:rPr>
              <w:sym w:font="Symbol" w:char="F080"/>
            </w:r>
          </w:p>
        </w:tc>
        <w:tc>
          <w:tcPr>
            <w:tcW w:w="1417" w:type="dxa"/>
          </w:tcPr>
          <w:p w14:paraId="14AF319A" w14:textId="77777777" w:rsidR="00E20044" w:rsidRPr="00FE02C5" w:rsidRDefault="00E20044" w:rsidP="00B955FE">
            <w:pPr>
              <w:jc w:val="both"/>
            </w:pPr>
          </w:p>
        </w:tc>
        <w:tc>
          <w:tcPr>
            <w:tcW w:w="1560" w:type="dxa"/>
          </w:tcPr>
          <w:p w14:paraId="200E8B6F" w14:textId="77777777" w:rsidR="00E20044" w:rsidRPr="00FE02C5" w:rsidRDefault="00E20044" w:rsidP="00B955FE">
            <w:pPr>
              <w:jc w:val="both"/>
            </w:pPr>
          </w:p>
        </w:tc>
      </w:tr>
      <w:tr w:rsidR="00E20044" w:rsidRPr="00FE02C5" w14:paraId="4D9C5F3C" w14:textId="77777777" w:rsidTr="00B955FE">
        <w:tc>
          <w:tcPr>
            <w:tcW w:w="675" w:type="dxa"/>
            <w:shd w:val="clear" w:color="auto" w:fill="auto"/>
          </w:tcPr>
          <w:p w14:paraId="6C6D2ECA" w14:textId="77777777" w:rsidR="00E20044" w:rsidRPr="00FE02C5" w:rsidRDefault="00E20044" w:rsidP="00821678">
            <w:pPr>
              <w:jc w:val="both"/>
            </w:pPr>
            <w:r w:rsidRPr="00FE02C5">
              <w:t>1</w:t>
            </w:r>
            <w:r w:rsidR="00821678">
              <w:t>8</w:t>
            </w:r>
            <w:r w:rsidRPr="00FE02C5">
              <w:t>.</w:t>
            </w:r>
          </w:p>
        </w:tc>
        <w:tc>
          <w:tcPr>
            <w:tcW w:w="4820" w:type="dxa"/>
            <w:shd w:val="clear" w:color="auto" w:fill="auto"/>
          </w:tcPr>
          <w:p w14:paraId="33A8E961" w14:textId="77777777" w:rsidR="00E20044" w:rsidRPr="00FE02C5" w:rsidRDefault="00E20044" w:rsidP="00B955FE">
            <w:pPr>
              <w:jc w:val="both"/>
            </w:pPr>
            <w:r w:rsidRPr="00274BFD">
              <w:t>Ne vēlāk kā triju darba dienu laikā</w:t>
            </w:r>
            <w:r w:rsidRPr="00D11E41">
              <w:t xml:space="preserve"> ar liet</w:t>
            </w:r>
            <w:r>
              <w:t xml:space="preserve">u saistītā informācija ievadīta </w:t>
            </w:r>
            <w:r w:rsidRPr="00D11E41">
              <w:t>Nepilngadīgo personu atbalsta informācijas sistēmā (NPAIS)</w:t>
            </w:r>
            <w:r>
              <w:t>.</w:t>
            </w:r>
          </w:p>
        </w:tc>
        <w:tc>
          <w:tcPr>
            <w:tcW w:w="1701" w:type="dxa"/>
            <w:shd w:val="clear" w:color="auto" w:fill="auto"/>
          </w:tcPr>
          <w:p w14:paraId="720DFA96" w14:textId="77777777" w:rsidR="00E20044" w:rsidRPr="007C08D9" w:rsidRDefault="00E20044" w:rsidP="00B955FE">
            <w:pPr>
              <w:jc w:val="both"/>
              <w:rPr>
                <w:b/>
                <w:bCs/>
              </w:rPr>
            </w:pPr>
            <w:r w:rsidRPr="007C08D9">
              <w:rPr>
                <w:b/>
                <w:bCs/>
              </w:rPr>
              <w:t xml:space="preserve">ir </w:t>
            </w:r>
            <w:r w:rsidRPr="007C08D9">
              <w:rPr>
                <w:b/>
                <w:bCs/>
              </w:rPr>
              <w:sym w:font="Symbol" w:char="F080"/>
            </w:r>
            <w:r w:rsidRPr="007C08D9">
              <w:rPr>
                <w:b/>
                <w:bCs/>
              </w:rPr>
              <w:t xml:space="preserve">; nav </w:t>
            </w:r>
            <w:r w:rsidRPr="007C08D9">
              <w:rPr>
                <w:b/>
                <w:bCs/>
              </w:rPr>
              <w:sym w:font="Symbol" w:char="F080"/>
            </w:r>
          </w:p>
        </w:tc>
        <w:tc>
          <w:tcPr>
            <w:tcW w:w="1417" w:type="dxa"/>
          </w:tcPr>
          <w:p w14:paraId="1D535038" w14:textId="77777777" w:rsidR="00E20044" w:rsidRPr="00FE02C5" w:rsidRDefault="00E20044" w:rsidP="00B955FE">
            <w:pPr>
              <w:jc w:val="both"/>
            </w:pPr>
          </w:p>
        </w:tc>
        <w:tc>
          <w:tcPr>
            <w:tcW w:w="1560" w:type="dxa"/>
          </w:tcPr>
          <w:p w14:paraId="20393469" w14:textId="77777777" w:rsidR="00E20044" w:rsidRPr="00FE02C5" w:rsidRDefault="00E20044" w:rsidP="00B955FE">
            <w:pPr>
              <w:jc w:val="both"/>
            </w:pPr>
          </w:p>
        </w:tc>
      </w:tr>
      <w:tr w:rsidR="00E20044" w:rsidRPr="00457A88" w14:paraId="470CE7F6" w14:textId="77777777" w:rsidTr="00B955FE">
        <w:tc>
          <w:tcPr>
            <w:tcW w:w="675" w:type="dxa"/>
            <w:tcBorders>
              <w:top w:val="single" w:sz="4" w:space="0" w:color="auto"/>
              <w:left w:val="single" w:sz="4" w:space="0" w:color="auto"/>
              <w:bottom w:val="single" w:sz="4" w:space="0" w:color="auto"/>
              <w:right w:val="single" w:sz="4" w:space="0" w:color="auto"/>
            </w:tcBorders>
            <w:shd w:val="clear" w:color="auto" w:fill="auto"/>
          </w:tcPr>
          <w:p w14:paraId="02FE5864" w14:textId="77777777" w:rsidR="00E20044" w:rsidRPr="00457A88" w:rsidRDefault="00E20044" w:rsidP="00821678">
            <w:pPr>
              <w:jc w:val="both"/>
            </w:pPr>
            <w:bookmarkStart w:id="107" w:name="OLE_LINK101"/>
            <w:r>
              <w:t>1</w:t>
            </w:r>
            <w:r w:rsidR="00821678">
              <w:t>9</w:t>
            </w:r>
            <w:r w:rsidRPr="00457A88">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291B4C4" w14:textId="77777777" w:rsidR="00E20044" w:rsidRPr="000E1E62" w:rsidRDefault="00E20044" w:rsidP="00B955FE">
            <w:pPr>
              <w:jc w:val="both"/>
            </w:pPr>
            <w:r w:rsidRPr="000E1E62">
              <w:t>Fizisko personu reģistrā iekļautas un aktualizētas ziņas par:</w:t>
            </w:r>
          </w:p>
          <w:p w14:paraId="5AD0A523" w14:textId="77777777" w:rsidR="00E20044" w:rsidRDefault="00E20044" w:rsidP="00B955FE">
            <w:pPr>
              <w:jc w:val="both"/>
            </w:pPr>
            <w:r>
              <w:t>1</w:t>
            </w:r>
            <w:r w:rsidR="00821678">
              <w:t>9</w:t>
            </w:r>
            <w:r>
              <w:t xml:space="preserve">.1. bērna ievietošanu </w:t>
            </w:r>
            <w:bookmarkStart w:id="108" w:name="OLE_LINK93"/>
            <w:r>
              <w:t>ilgstošas sociālās aprūpes un sociālās rehabilitācijas institūcijā</w:t>
            </w:r>
            <w:bookmarkEnd w:id="108"/>
            <w:r>
              <w:t>;</w:t>
            </w:r>
          </w:p>
          <w:p w14:paraId="115C09B5" w14:textId="77777777" w:rsidR="00E20044" w:rsidRPr="000E1E62" w:rsidRDefault="00E20044" w:rsidP="00821678">
            <w:pPr>
              <w:jc w:val="both"/>
            </w:pPr>
            <w:r>
              <w:t>1</w:t>
            </w:r>
            <w:r w:rsidR="00821678">
              <w:t>9</w:t>
            </w:r>
            <w:r>
              <w:t>.2. bērna aprūpes izbeigšanu ilgstošas sociālās aprūpes un sociālās rehabilitācijas institūcij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ED1E01" w14:textId="77777777" w:rsidR="00E20044" w:rsidRPr="000E1E62" w:rsidRDefault="00E20044" w:rsidP="00B955FE">
            <w:pPr>
              <w:jc w:val="both"/>
              <w:rPr>
                <w:b/>
                <w:bCs/>
              </w:rPr>
            </w:pPr>
          </w:p>
          <w:p w14:paraId="2DA4B726" w14:textId="77777777" w:rsidR="00E20044" w:rsidRPr="000E1E62" w:rsidRDefault="00E20044" w:rsidP="00B955FE">
            <w:pPr>
              <w:jc w:val="both"/>
              <w:rPr>
                <w:b/>
                <w:bCs/>
              </w:rPr>
            </w:pPr>
          </w:p>
          <w:p w14:paraId="2312FBC8" w14:textId="77777777" w:rsidR="00E20044" w:rsidRPr="000E1E62" w:rsidRDefault="00E20044" w:rsidP="00B955FE">
            <w:pPr>
              <w:jc w:val="both"/>
              <w:rPr>
                <w:b/>
                <w:bCs/>
              </w:rPr>
            </w:pPr>
            <w:r w:rsidRPr="000E1E62">
              <w:rPr>
                <w:b/>
                <w:bCs/>
              </w:rPr>
              <w:t xml:space="preserve">ir </w:t>
            </w:r>
            <w:r w:rsidRPr="000E1E62">
              <w:rPr>
                <w:b/>
                <w:bCs/>
              </w:rPr>
              <w:sym w:font="Symbol" w:char="F080"/>
            </w:r>
            <w:r w:rsidRPr="000E1E62">
              <w:rPr>
                <w:b/>
                <w:bCs/>
              </w:rPr>
              <w:t xml:space="preserve">; nav </w:t>
            </w:r>
            <w:r w:rsidRPr="000E1E62">
              <w:rPr>
                <w:b/>
                <w:bCs/>
              </w:rPr>
              <w:sym w:font="Symbol" w:char="F080"/>
            </w:r>
          </w:p>
          <w:p w14:paraId="2A51EC5E" w14:textId="77777777" w:rsidR="00E20044" w:rsidRDefault="00E20044" w:rsidP="00B955FE">
            <w:pPr>
              <w:jc w:val="both"/>
              <w:rPr>
                <w:b/>
                <w:bCs/>
              </w:rPr>
            </w:pPr>
          </w:p>
          <w:p w14:paraId="23E59B48" w14:textId="77777777" w:rsidR="00E20044" w:rsidRPr="000E1E62" w:rsidRDefault="00E20044" w:rsidP="00B955FE">
            <w:pPr>
              <w:jc w:val="both"/>
              <w:rPr>
                <w:b/>
                <w:bCs/>
              </w:rPr>
            </w:pPr>
            <w:r w:rsidRPr="000E1E62">
              <w:rPr>
                <w:b/>
                <w:bCs/>
              </w:rPr>
              <w:t xml:space="preserve">ir </w:t>
            </w:r>
            <w:r w:rsidRPr="000E1E62">
              <w:rPr>
                <w:b/>
                <w:bCs/>
              </w:rPr>
              <w:sym w:font="Symbol" w:char="F080"/>
            </w:r>
            <w:r w:rsidRPr="000E1E62">
              <w:rPr>
                <w:b/>
                <w:bCs/>
              </w:rPr>
              <w:t xml:space="preserve">; nav </w:t>
            </w:r>
            <w:r w:rsidRPr="000E1E62">
              <w:rPr>
                <w:b/>
                <w:bCs/>
              </w:rPr>
              <w:sym w:font="Symbol" w:char="F080"/>
            </w:r>
          </w:p>
          <w:p w14:paraId="3A82D76C" w14:textId="77777777" w:rsidR="00E20044" w:rsidRPr="000E1E62" w:rsidRDefault="00E20044" w:rsidP="00B955FE">
            <w:pPr>
              <w:jc w:val="both"/>
              <w:rPr>
                <w:b/>
                <w:bCs/>
              </w:rPr>
            </w:pPr>
          </w:p>
        </w:tc>
        <w:tc>
          <w:tcPr>
            <w:tcW w:w="1417" w:type="dxa"/>
            <w:tcBorders>
              <w:top w:val="single" w:sz="4" w:space="0" w:color="auto"/>
              <w:left w:val="single" w:sz="4" w:space="0" w:color="auto"/>
              <w:bottom w:val="single" w:sz="4" w:space="0" w:color="auto"/>
              <w:right w:val="single" w:sz="4" w:space="0" w:color="auto"/>
            </w:tcBorders>
          </w:tcPr>
          <w:p w14:paraId="488F21E6" w14:textId="77777777" w:rsidR="00E20044" w:rsidRPr="00457A88" w:rsidRDefault="00E20044" w:rsidP="00B955FE">
            <w:pPr>
              <w:jc w:val="both"/>
            </w:pPr>
          </w:p>
        </w:tc>
        <w:tc>
          <w:tcPr>
            <w:tcW w:w="1560" w:type="dxa"/>
            <w:tcBorders>
              <w:top w:val="single" w:sz="4" w:space="0" w:color="auto"/>
              <w:left w:val="single" w:sz="4" w:space="0" w:color="auto"/>
              <w:bottom w:val="single" w:sz="4" w:space="0" w:color="auto"/>
              <w:right w:val="single" w:sz="4" w:space="0" w:color="auto"/>
            </w:tcBorders>
          </w:tcPr>
          <w:p w14:paraId="36146253" w14:textId="77777777" w:rsidR="00E20044" w:rsidRPr="00457A88" w:rsidRDefault="00E20044" w:rsidP="00B955FE">
            <w:pPr>
              <w:jc w:val="both"/>
            </w:pPr>
          </w:p>
        </w:tc>
      </w:tr>
      <w:bookmarkEnd w:id="107"/>
      <w:tr w:rsidR="00E20044" w:rsidRPr="00457A88" w14:paraId="5F9BF009" w14:textId="77777777" w:rsidTr="00B955FE">
        <w:tc>
          <w:tcPr>
            <w:tcW w:w="675" w:type="dxa"/>
            <w:tcBorders>
              <w:top w:val="single" w:sz="4" w:space="0" w:color="auto"/>
              <w:left w:val="single" w:sz="4" w:space="0" w:color="auto"/>
              <w:bottom w:val="single" w:sz="4" w:space="0" w:color="auto"/>
              <w:right w:val="single" w:sz="4" w:space="0" w:color="auto"/>
            </w:tcBorders>
            <w:shd w:val="clear" w:color="auto" w:fill="auto"/>
          </w:tcPr>
          <w:p w14:paraId="552BB217" w14:textId="77777777" w:rsidR="00E20044" w:rsidRPr="00457A88" w:rsidRDefault="00821678" w:rsidP="00B955FE">
            <w:pPr>
              <w:jc w:val="both"/>
            </w:pPr>
            <w:r>
              <w:t>20.</w:t>
            </w:r>
            <w:r w:rsidR="00E20044">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5C0183" w14:textId="77777777" w:rsidR="00E20044" w:rsidRPr="00457A88" w:rsidRDefault="00E20044" w:rsidP="00B955FE">
            <w:pPr>
              <w:jc w:val="both"/>
            </w:pPr>
            <w:r w:rsidRPr="00457A88">
              <w:t xml:space="preserve">Bāriņtiesa sešus mēnešus pirms bērna pilngadības sasniegšanas informējusi </w:t>
            </w:r>
            <w:r>
              <w:t>bērnu</w:t>
            </w:r>
            <w:r w:rsidRPr="00457A88">
              <w:t xml:space="preserve"> un pašvaldības sociālo dienestu par sociālo garantiju saņemšan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B2BA4F" w14:textId="77777777" w:rsidR="00E20044" w:rsidRDefault="00E20044" w:rsidP="00B955FE">
            <w:pPr>
              <w:jc w:val="both"/>
              <w:rPr>
                <w:b/>
                <w:bCs/>
              </w:rPr>
            </w:pPr>
            <w:r w:rsidRPr="00390FBB">
              <w:rPr>
                <w:b/>
                <w:bCs/>
              </w:rPr>
              <w:t xml:space="preserve">ir </w:t>
            </w:r>
            <w:r w:rsidRPr="00390FBB">
              <w:rPr>
                <w:b/>
                <w:bCs/>
              </w:rPr>
              <w:sym w:font="Symbol" w:char="F080"/>
            </w:r>
            <w:r w:rsidRPr="00390FBB">
              <w:rPr>
                <w:b/>
                <w:bCs/>
              </w:rPr>
              <w:t xml:space="preserve">; nav </w:t>
            </w:r>
            <w:r w:rsidRPr="00390FBB">
              <w:rPr>
                <w:b/>
                <w:bCs/>
              </w:rPr>
              <w:sym w:font="Symbol" w:char="F080"/>
            </w:r>
          </w:p>
          <w:p w14:paraId="7FA2399E" w14:textId="77777777" w:rsidR="00E20044" w:rsidRPr="00390FBB" w:rsidRDefault="00E20044" w:rsidP="00B955FE">
            <w:pPr>
              <w:jc w:val="both"/>
              <w:rPr>
                <w:b/>
                <w:bCs/>
              </w:rPr>
            </w:pPr>
            <w:r w:rsidRPr="003E508E">
              <w:rPr>
                <w:b/>
                <w:bCs/>
              </w:rPr>
              <w:t>Dokumenta datums________________</w:t>
            </w:r>
          </w:p>
        </w:tc>
        <w:tc>
          <w:tcPr>
            <w:tcW w:w="1417" w:type="dxa"/>
            <w:tcBorders>
              <w:top w:val="single" w:sz="4" w:space="0" w:color="auto"/>
              <w:left w:val="single" w:sz="4" w:space="0" w:color="auto"/>
              <w:bottom w:val="single" w:sz="4" w:space="0" w:color="auto"/>
              <w:right w:val="single" w:sz="4" w:space="0" w:color="auto"/>
            </w:tcBorders>
          </w:tcPr>
          <w:p w14:paraId="0D896933" w14:textId="77777777" w:rsidR="00E20044" w:rsidRPr="00457A88" w:rsidRDefault="00E20044" w:rsidP="00B955FE">
            <w:pPr>
              <w:jc w:val="both"/>
            </w:pPr>
          </w:p>
        </w:tc>
        <w:tc>
          <w:tcPr>
            <w:tcW w:w="1560" w:type="dxa"/>
            <w:tcBorders>
              <w:top w:val="single" w:sz="4" w:space="0" w:color="auto"/>
              <w:left w:val="single" w:sz="4" w:space="0" w:color="auto"/>
              <w:bottom w:val="single" w:sz="4" w:space="0" w:color="auto"/>
              <w:right w:val="single" w:sz="4" w:space="0" w:color="auto"/>
            </w:tcBorders>
          </w:tcPr>
          <w:p w14:paraId="6B95744F" w14:textId="77777777" w:rsidR="00E20044" w:rsidRPr="00457A88" w:rsidRDefault="00E20044" w:rsidP="00B955FE">
            <w:pPr>
              <w:jc w:val="both"/>
            </w:pPr>
          </w:p>
        </w:tc>
      </w:tr>
    </w:tbl>
    <w:p w14:paraId="7C54747D" w14:textId="77777777" w:rsidR="00E20044" w:rsidRDefault="00E20044" w:rsidP="00E20044">
      <w:pPr>
        <w:pStyle w:val="NormalWeb"/>
        <w:spacing w:before="0" w:beforeAutospacing="0" w:after="0" w:afterAutospacing="0"/>
      </w:pPr>
    </w:p>
    <w:p w14:paraId="4F05DCD7" w14:textId="77777777" w:rsidR="00E20044" w:rsidRDefault="00E20044" w:rsidP="00E20044">
      <w:pPr>
        <w:pStyle w:val="NormalWeb"/>
        <w:spacing w:before="0" w:beforeAutospacing="0" w:after="0" w:afterAutospacing="0"/>
      </w:pPr>
    </w:p>
    <w:p w14:paraId="2EF600A5" w14:textId="77777777" w:rsidR="00E20044" w:rsidRPr="000F55D4" w:rsidRDefault="00E20044" w:rsidP="00E20044">
      <w:pPr>
        <w:pStyle w:val="NormalWeb"/>
        <w:spacing w:before="0" w:beforeAutospacing="0" w:after="0" w:afterAutospacing="0"/>
      </w:pPr>
      <w:r w:rsidRPr="000F55D4">
        <w:t>Lietas pārbaudi veica: ___________________________________________</w:t>
      </w:r>
      <w:r>
        <w:t>_________________</w:t>
      </w:r>
    </w:p>
    <w:p w14:paraId="2E8379EE" w14:textId="77777777" w:rsidR="00E20044" w:rsidRPr="000F55D4" w:rsidRDefault="00E20044" w:rsidP="00E20044">
      <w:pPr>
        <w:pStyle w:val="NormalWeb"/>
        <w:spacing w:before="0" w:beforeAutospacing="0" w:after="0" w:afterAutospacing="0"/>
        <w:ind w:left="2880" w:firstLine="720"/>
      </w:pPr>
      <w:r w:rsidRPr="000F55D4">
        <w:t xml:space="preserve"> (amats, vārds uzvārds</w:t>
      </w:r>
      <w:r>
        <w:t>*</w:t>
      </w:r>
      <w:r w:rsidRPr="000F55D4">
        <w:t>)</w:t>
      </w:r>
    </w:p>
    <w:p w14:paraId="04E97DF3" w14:textId="77777777" w:rsidR="00E20044" w:rsidRPr="000F55D4" w:rsidRDefault="00E20044" w:rsidP="00E20044">
      <w:pPr>
        <w:pStyle w:val="NormalWeb"/>
        <w:spacing w:before="0" w:beforeAutospacing="0" w:after="0" w:afterAutospacing="0"/>
      </w:pPr>
    </w:p>
    <w:p w14:paraId="0C9188A1" w14:textId="77777777" w:rsidR="00E20044" w:rsidRDefault="00E20044" w:rsidP="00E20044">
      <w:pPr>
        <w:pStyle w:val="NormalWeb"/>
        <w:spacing w:before="0" w:beforeAutospacing="0" w:after="0" w:afterAutospacing="0"/>
      </w:pPr>
      <w:r w:rsidRPr="000F55D4">
        <w:t xml:space="preserve">*Apliecinu, ka </w:t>
      </w:r>
      <w:r>
        <w:t xml:space="preserve">bāriņtiesas iekšējās kontroles </w:t>
      </w:r>
      <w:r w:rsidRPr="000F55D4">
        <w:t>veidlap</w:t>
      </w:r>
      <w:r>
        <w:t>a aizpildīta pamatojoties uz</w:t>
      </w:r>
      <w:r w:rsidRPr="000F55D4">
        <w:t xml:space="preserve"> liet</w:t>
      </w:r>
      <w:r>
        <w:t xml:space="preserve">ā faktiski esošiem dokumentiem </w:t>
      </w:r>
    </w:p>
    <w:p w14:paraId="4633488D" w14:textId="77777777" w:rsidR="00E20044" w:rsidRDefault="00E20044" w:rsidP="00E20044">
      <w:pPr>
        <w:rPr>
          <w:sz w:val="28"/>
          <w:szCs w:val="28"/>
        </w:rPr>
      </w:pPr>
    </w:p>
    <w:p w14:paraId="38732EAD" w14:textId="77777777" w:rsidR="00E20044" w:rsidRDefault="00E20044" w:rsidP="00E20044">
      <w:pPr>
        <w:rPr>
          <w:sz w:val="28"/>
          <w:szCs w:val="28"/>
        </w:rPr>
      </w:pPr>
    </w:p>
    <w:p w14:paraId="35D27A71" w14:textId="77777777" w:rsidR="00E20044" w:rsidRDefault="00E20044" w:rsidP="00E20044">
      <w:pPr>
        <w:rPr>
          <w:sz w:val="32"/>
          <w:szCs w:val="32"/>
        </w:rPr>
      </w:pPr>
    </w:p>
    <w:p w14:paraId="66B0017D" w14:textId="77777777" w:rsidR="00E20044" w:rsidRDefault="00E20044" w:rsidP="00E20044">
      <w:pPr>
        <w:jc w:val="center"/>
        <w:rPr>
          <w:sz w:val="32"/>
          <w:szCs w:val="32"/>
        </w:rPr>
      </w:pPr>
    </w:p>
    <w:p w14:paraId="0935FA58" w14:textId="77777777" w:rsidR="00E20044" w:rsidRDefault="00E20044" w:rsidP="00E20044">
      <w:pPr>
        <w:rPr>
          <w:sz w:val="32"/>
          <w:szCs w:val="32"/>
        </w:rPr>
      </w:pPr>
    </w:p>
    <w:p w14:paraId="76D1C4F4" w14:textId="77777777" w:rsidR="00E20044" w:rsidRDefault="00E20044" w:rsidP="00E20044">
      <w:pPr>
        <w:jc w:val="right"/>
        <w:rPr>
          <w:sz w:val="32"/>
          <w:szCs w:val="32"/>
        </w:rPr>
      </w:pPr>
      <w:r>
        <w:rPr>
          <w:sz w:val="32"/>
          <w:szCs w:val="32"/>
        </w:rPr>
        <w:br w:type="page"/>
      </w:r>
    </w:p>
    <w:p w14:paraId="687DAD50" w14:textId="77777777" w:rsidR="00E20044" w:rsidRPr="000C3116" w:rsidRDefault="00E20044" w:rsidP="00E20044">
      <w:pPr>
        <w:jc w:val="center"/>
        <w:rPr>
          <w:sz w:val="32"/>
          <w:szCs w:val="32"/>
        </w:rPr>
      </w:pPr>
      <w:r>
        <w:rPr>
          <w:sz w:val="32"/>
          <w:szCs w:val="32"/>
        </w:rPr>
        <w:lastRenderedPageBreak/>
        <w:t xml:space="preserve">Bāriņtiesas </w:t>
      </w:r>
      <w:r w:rsidRPr="000C3116">
        <w:rPr>
          <w:sz w:val="32"/>
          <w:szCs w:val="32"/>
        </w:rPr>
        <w:t>i</w:t>
      </w:r>
      <w:r w:rsidRPr="000C3116">
        <w:rPr>
          <w:sz w:val="28"/>
          <w:szCs w:val="28"/>
        </w:rPr>
        <w:t>ekšējās kontroles</w:t>
      </w:r>
    </w:p>
    <w:p w14:paraId="386ECCD3" w14:textId="77777777" w:rsidR="00E20044" w:rsidRPr="000C3116" w:rsidRDefault="00E20044" w:rsidP="00E20044">
      <w:pPr>
        <w:jc w:val="center"/>
        <w:rPr>
          <w:sz w:val="28"/>
          <w:szCs w:val="28"/>
        </w:rPr>
      </w:pPr>
      <w:r w:rsidRPr="000C3116">
        <w:rPr>
          <w:sz w:val="28"/>
          <w:szCs w:val="28"/>
        </w:rPr>
        <w:t>VEIDLAPA</w:t>
      </w:r>
    </w:p>
    <w:p w14:paraId="0DB490AC" w14:textId="77777777" w:rsidR="00E20044" w:rsidRPr="007C26AE" w:rsidRDefault="00E20044" w:rsidP="00E20044">
      <w:pPr>
        <w:jc w:val="both"/>
        <w:rPr>
          <w:sz w:val="28"/>
          <w:szCs w:val="28"/>
        </w:rPr>
      </w:pPr>
      <w:r w:rsidRPr="007C26AE">
        <w:rPr>
          <w:sz w:val="28"/>
          <w:szCs w:val="28"/>
        </w:rPr>
        <w:t xml:space="preserve">                                                                          </w:t>
      </w:r>
    </w:p>
    <w:p w14:paraId="631EDE0A" w14:textId="77777777" w:rsidR="00E20044" w:rsidRPr="003E5A1C" w:rsidRDefault="00E20044" w:rsidP="00E20044">
      <w:pPr>
        <w:jc w:val="both"/>
        <w:rPr>
          <w:sz w:val="28"/>
          <w:szCs w:val="28"/>
        </w:rPr>
      </w:pPr>
      <w:r w:rsidRPr="003E5A1C">
        <w:rPr>
          <w:sz w:val="28"/>
          <w:szCs w:val="28"/>
        </w:rPr>
        <w:t>Lieta Nr.____</w:t>
      </w:r>
      <w:r>
        <w:rPr>
          <w:sz w:val="28"/>
          <w:szCs w:val="28"/>
        </w:rPr>
        <w:t>__________</w:t>
      </w:r>
      <w:proofErr w:type="gramStart"/>
      <w:r w:rsidRPr="003E5A1C">
        <w:rPr>
          <w:sz w:val="28"/>
          <w:szCs w:val="28"/>
        </w:rPr>
        <w:t xml:space="preserve">                   </w:t>
      </w:r>
      <w:proofErr w:type="gramEnd"/>
      <w:r w:rsidRPr="003E5A1C">
        <w:rPr>
          <w:sz w:val="28"/>
          <w:szCs w:val="28"/>
        </w:rPr>
        <w:tab/>
      </w:r>
    </w:p>
    <w:p w14:paraId="32391162" w14:textId="77777777" w:rsidR="00E20044" w:rsidRDefault="00E20044" w:rsidP="00E20044">
      <w:pPr>
        <w:spacing w:before="120"/>
        <w:jc w:val="center"/>
        <w:rPr>
          <w:b/>
          <w:sz w:val="28"/>
          <w:szCs w:val="28"/>
        </w:rPr>
      </w:pPr>
      <w:r w:rsidRPr="00153239">
        <w:rPr>
          <w:b/>
          <w:sz w:val="28"/>
          <w:szCs w:val="28"/>
        </w:rPr>
        <w:t>Aizgādnība</w:t>
      </w:r>
      <w:r>
        <w:rPr>
          <w:b/>
          <w:sz w:val="28"/>
          <w:szCs w:val="28"/>
        </w:rPr>
        <w:t>s lieta</w:t>
      </w:r>
    </w:p>
    <w:p w14:paraId="525C97B8" w14:textId="77777777" w:rsidR="00E20044" w:rsidRDefault="00E20044" w:rsidP="00E20044">
      <w:pPr>
        <w:jc w:val="both"/>
        <w:rPr>
          <w:sz w:val="28"/>
          <w:szCs w:val="28"/>
        </w:rPr>
      </w:pPr>
    </w:p>
    <w:p w14:paraId="453553BF" w14:textId="77777777" w:rsidR="00E20044" w:rsidRPr="003E5A1C" w:rsidRDefault="00E20044" w:rsidP="00E20044">
      <w:pPr>
        <w:jc w:val="both"/>
        <w:rPr>
          <w:sz w:val="28"/>
          <w:szCs w:val="28"/>
        </w:rPr>
      </w:pPr>
      <w:r w:rsidRPr="003E5A1C">
        <w:rPr>
          <w:sz w:val="28"/>
          <w:szCs w:val="28"/>
        </w:rPr>
        <w:t>Lietas pārbaude veikta</w:t>
      </w:r>
      <w:proofErr w:type="gramStart"/>
      <w:r w:rsidRPr="003E5A1C">
        <w:rPr>
          <w:sz w:val="28"/>
          <w:szCs w:val="28"/>
        </w:rPr>
        <w:t xml:space="preserve">     </w:t>
      </w:r>
      <w:proofErr w:type="gramEnd"/>
      <w:r w:rsidRPr="003E5A1C">
        <w:rPr>
          <w:sz w:val="28"/>
          <w:szCs w:val="28"/>
        </w:rPr>
        <w:t>202__.gada__. _________</w:t>
      </w:r>
    </w:p>
    <w:p w14:paraId="29DAA16D" w14:textId="77777777" w:rsidR="00E20044" w:rsidRDefault="00E20044" w:rsidP="00E20044">
      <w:pPr>
        <w:jc w:val="both"/>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701"/>
        <w:gridCol w:w="1417"/>
        <w:gridCol w:w="1702"/>
      </w:tblGrid>
      <w:tr w:rsidR="00E20044" w:rsidRPr="00BB1C84" w14:paraId="0BCCB041" w14:textId="77777777" w:rsidTr="00B955FE">
        <w:tc>
          <w:tcPr>
            <w:tcW w:w="675" w:type="dxa"/>
            <w:shd w:val="clear" w:color="auto" w:fill="auto"/>
          </w:tcPr>
          <w:p w14:paraId="436FA0AC" w14:textId="77777777" w:rsidR="00E20044" w:rsidRPr="00BB1C84" w:rsidRDefault="00E20044" w:rsidP="00B955FE">
            <w:pPr>
              <w:jc w:val="both"/>
              <w:rPr>
                <w:b/>
              </w:rPr>
            </w:pPr>
            <w:proofErr w:type="spellStart"/>
            <w:r w:rsidRPr="00BB1C84">
              <w:rPr>
                <w:b/>
              </w:rPr>
              <w:t>Nr.p.k</w:t>
            </w:r>
            <w:proofErr w:type="spellEnd"/>
            <w:r w:rsidRPr="00BB1C84">
              <w:rPr>
                <w:b/>
              </w:rPr>
              <w:t>.</w:t>
            </w:r>
          </w:p>
        </w:tc>
        <w:tc>
          <w:tcPr>
            <w:tcW w:w="4536" w:type="dxa"/>
            <w:shd w:val="clear" w:color="auto" w:fill="auto"/>
          </w:tcPr>
          <w:p w14:paraId="2C73CAAA" w14:textId="77777777" w:rsidR="00E20044" w:rsidRPr="00BB1C84" w:rsidRDefault="00E20044" w:rsidP="00B955FE">
            <w:pPr>
              <w:jc w:val="both"/>
              <w:rPr>
                <w:b/>
              </w:rPr>
            </w:pPr>
            <w:r w:rsidRPr="00BB1C84">
              <w:rPr>
                <w:b/>
              </w:rPr>
              <w:t>Bāriņtiesas veicamās darbības</w:t>
            </w:r>
          </w:p>
        </w:tc>
        <w:tc>
          <w:tcPr>
            <w:tcW w:w="1701" w:type="dxa"/>
            <w:shd w:val="clear" w:color="auto" w:fill="auto"/>
          </w:tcPr>
          <w:p w14:paraId="7132AFF9" w14:textId="77777777" w:rsidR="00E20044" w:rsidRPr="00BB1C84" w:rsidRDefault="00E20044" w:rsidP="00B955FE">
            <w:pPr>
              <w:jc w:val="both"/>
              <w:rPr>
                <w:b/>
              </w:rPr>
            </w:pPr>
            <w:r w:rsidRPr="00BB1C84">
              <w:rPr>
                <w:b/>
              </w:rPr>
              <w:t xml:space="preserve">Darbības veiktas </w:t>
            </w:r>
          </w:p>
        </w:tc>
        <w:tc>
          <w:tcPr>
            <w:tcW w:w="1417" w:type="dxa"/>
          </w:tcPr>
          <w:p w14:paraId="4095E9F4" w14:textId="77777777" w:rsidR="00E20044" w:rsidRPr="00BB1C84" w:rsidRDefault="00E20044" w:rsidP="00B955FE">
            <w:pPr>
              <w:jc w:val="both"/>
              <w:rPr>
                <w:b/>
              </w:rPr>
            </w:pPr>
            <w:r>
              <w:rPr>
                <w:b/>
              </w:rPr>
              <w:t>Lietas lappuses nr., kur atrodas minētā informācija</w:t>
            </w:r>
          </w:p>
        </w:tc>
        <w:tc>
          <w:tcPr>
            <w:tcW w:w="1702" w:type="dxa"/>
          </w:tcPr>
          <w:p w14:paraId="523D1147" w14:textId="77777777" w:rsidR="00E20044" w:rsidRPr="00BB1C84" w:rsidRDefault="00E20044" w:rsidP="00B955FE">
            <w:pPr>
              <w:jc w:val="both"/>
              <w:rPr>
                <w:b/>
              </w:rPr>
            </w:pPr>
            <w:r>
              <w:rPr>
                <w:b/>
              </w:rPr>
              <w:t>Cita informācija</w:t>
            </w:r>
          </w:p>
        </w:tc>
      </w:tr>
      <w:tr w:rsidR="00E20044" w:rsidRPr="00BB1C84" w14:paraId="23E4EE84" w14:textId="77777777" w:rsidTr="00B955FE">
        <w:tc>
          <w:tcPr>
            <w:tcW w:w="675" w:type="dxa"/>
            <w:shd w:val="clear" w:color="auto" w:fill="auto"/>
          </w:tcPr>
          <w:p w14:paraId="469270D3" w14:textId="77777777" w:rsidR="00E20044" w:rsidRPr="00BB1C84" w:rsidRDefault="00E20044" w:rsidP="00B955FE">
            <w:pPr>
              <w:jc w:val="both"/>
            </w:pPr>
            <w:r w:rsidRPr="00BB1C84">
              <w:t>1.</w:t>
            </w:r>
          </w:p>
        </w:tc>
        <w:tc>
          <w:tcPr>
            <w:tcW w:w="4536" w:type="dxa"/>
            <w:shd w:val="clear" w:color="auto" w:fill="auto"/>
          </w:tcPr>
          <w:p w14:paraId="7AFF25DE" w14:textId="77777777" w:rsidR="00E20044" w:rsidRPr="00BB1C84" w:rsidRDefault="00E20044" w:rsidP="00B955FE">
            <w:pPr>
              <w:jc w:val="both"/>
            </w:pPr>
            <w:proofErr w:type="gramStart"/>
            <w:r w:rsidRPr="00BB1C84">
              <w:t>Pievienots tiesas spriedum</w:t>
            </w:r>
            <w:r>
              <w:t xml:space="preserve">a norakstu </w:t>
            </w:r>
            <w:r w:rsidRPr="00BB1C84">
              <w:t>par personas rīcībspējas ierobežojumu un aizgādnības vai pagaidu aizgādnības nodibināšanu</w:t>
            </w:r>
            <w:proofErr w:type="gramEnd"/>
            <w:r>
              <w:t>.</w:t>
            </w:r>
          </w:p>
        </w:tc>
        <w:tc>
          <w:tcPr>
            <w:tcW w:w="1701" w:type="dxa"/>
            <w:shd w:val="clear" w:color="auto" w:fill="auto"/>
          </w:tcPr>
          <w:p w14:paraId="295C9FF9" w14:textId="77777777" w:rsidR="00E20044" w:rsidRPr="00BB1C84" w:rsidRDefault="00E20044" w:rsidP="00B955FE">
            <w:pPr>
              <w:jc w:val="both"/>
              <w:rPr>
                <w:b/>
              </w:rPr>
            </w:pPr>
          </w:p>
          <w:p w14:paraId="6171E3B4" w14:textId="77777777" w:rsidR="00E20044" w:rsidRDefault="00E20044" w:rsidP="00B955FE">
            <w:pPr>
              <w:jc w:val="both"/>
              <w:rPr>
                <w:b/>
                <w:bCs/>
              </w:rPr>
            </w:pPr>
            <w:r w:rsidRPr="00834F1F">
              <w:rPr>
                <w:b/>
                <w:bCs/>
              </w:rPr>
              <w:t xml:space="preserve">ir </w:t>
            </w:r>
            <w:r w:rsidRPr="00834F1F">
              <w:rPr>
                <w:b/>
                <w:bCs/>
              </w:rPr>
              <w:t xml:space="preserve">; nav </w:t>
            </w:r>
            <w:r w:rsidRPr="00834F1F">
              <w:rPr>
                <w:b/>
                <w:bCs/>
              </w:rPr>
              <w:t></w:t>
            </w:r>
          </w:p>
          <w:p w14:paraId="69395ED5" w14:textId="77777777" w:rsidR="00E20044" w:rsidRPr="005C333D" w:rsidRDefault="00E20044" w:rsidP="00B955FE">
            <w:pPr>
              <w:jc w:val="both"/>
            </w:pPr>
            <w:bookmarkStart w:id="109" w:name="OLE_LINK91"/>
            <w:r w:rsidRPr="005C333D">
              <w:t>Dokumenta datums__________________</w:t>
            </w:r>
            <w:bookmarkEnd w:id="109"/>
          </w:p>
        </w:tc>
        <w:tc>
          <w:tcPr>
            <w:tcW w:w="1417" w:type="dxa"/>
          </w:tcPr>
          <w:p w14:paraId="58F8078A" w14:textId="77777777" w:rsidR="00E20044" w:rsidRPr="00BB1C84" w:rsidRDefault="00E20044" w:rsidP="00B955FE">
            <w:pPr>
              <w:jc w:val="both"/>
              <w:rPr>
                <w:b/>
              </w:rPr>
            </w:pPr>
          </w:p>
        </w:tc>
        <w:tc>
          <w:tcPr>
            <w:tcW w:w="1702" w:type="dxa"/>
          </w:tcPr>
          <w:p w14:paraId="3E462421" w14:textId="77777777" w:rsidR="00E20044" w:rsidRPr="00BB1C84" w:rsidRDefault="00E20044" w:rsidP="00B955FE">
            <w:pPr>
              <w:jc w:val="both"/>
              <w:rPr>
                <w:b/>
              </w:rPr>
            </w:pPr>
          </w:p>
        </w:tc>
      </w:tr>
      <w:tr w:rsidR="00E20044" w:rsidRPr="00BB1C84" w14:paraId="42C95ABA" w14:textId="77777777" w:rsidTr="00B955FE">
        <w:tc>
          <w:tcPr>
            <w:tcW w:w="675" w:type="dxa"/>
            <w:shd w:val="clear" w:color="auto" w:fill="auto"/>
          </w:tcPr>
          <w:p w14:paraId="209F0058" w14:textId="77777777" w:rsidR="00E20044" w:rsidRPr="00BB1C84" w:rsidRDefault="00E20044" w:rsidP="00B955FE">
            <w:pPr>
              <w:jc w:val="both"/>
            </w:pPr>
            <w:r w:rsidRPr="00BB1C84">
              <w:t>2.</w:t>
            </w:r>
          </w:p>
        </w:tc>
        <w:tc>
          <w:tcPr>
            <w:tcW w:w="4536" w:type="dxa"/>
            <w:shd w:val="clear" w:color="auto" w:fill="auto"/>
          </w:tcPr>
          <w:p w14:paraId="0EDCE0E6" w14:textId="77777777" w:rsidR="00E20044" w:rsidRPr="00BB1C84" w:rsidRDefault="00E20044" w:rsidP="00B955FE">
            <w:pPr>
              <w:jc w:val="both"/>
            </w:pPr>
            <w:r w:rsidRPr="00BB1C84">
              <w:t>Pievienots zvērināta notāra taisīts notariālais akts par aizgādnības nodibināšanu</w:t>
            </w:r>
            <w:r>
              <w:t>.</w:t>
            </w:r>
          </w:p>
        </w:tc>
        <w:tc>
          <w:tcPr>
            <w:tcW w:w="1701" w:type="dxa"/>
            <w:shd w:val="clear" w:color="auto" w:fill="auto"/>
          </w:tcPr>
          <w:p w14:paraId="4AACA27C" w14:textId="77777777" w:rsidR="00E20044" w:rsidRDefault="00E20044" w:rsidP="00B955FE">
            <w:pPr>
              <w:jc w:val="both"/>
              <w:rPr>
                <w:b/>
                <w:bCs/>
              </w:rPr>
            </w:pPr>
            <w:r w:rsidRPr="005C333D">
              <w:rPr>
                <w:b/>
                <w:bCs/>
              </w:rPr>
              <w:t xml:space="preserve">ir </w:t>
            </w:r>
            <w:r w:rsidRPr="005C333D">
              <w:rPr>
                <w:b/>
                <w:bCs/>
              </w:rPr>
              <w:t xml:space="preserve">; nav </w:t>
            </w:r>
            <w:r w:rsidRPr="005C333D">
              <w:rPr>
                <w:b/>
                <w:bCs/>
              </w:rPr>
              <w:t></w:t>
            </w:r>
          </w:p>
          <w:p w14:paraId="5BE23B19" w14:textId="77777777" w:rsidR="00E20044" w:rsidRPr="005C333D" w:rsidRDefault="00E20044" w:rsidP="00B955FE">
            <w:pPr>
              <w:jc w:val="both"/>
              <w:rPr>
                <w:b/>
                <w:bCs/>
              </w:rPr>
            </w:pPr>
            <w:r w:rsidRPr="005C333D">
              <w:t>Dokumenta datums__________________</w:t>
            </w:r>
          </w:p>
        </w:tc>
        <w:tc>
          <w:tcPr>
            <w:tcW w:w="1417" w:type="dxa"/>
          </w:tcPr>
          <w:p w14:paraId="110215F0" w14:textId="77777777" w:rsidR="00E20044" w:rsidRPr="00BB1C84" w:rsidRDefault="00E20044" w:rsidP="00B955FE">
            <w:pPr>
              <w:jc w:val="both"/>
            </w:pPr>
          </w:p>
        </w:tc>
        <w:tc>
          <w:tcPr>
            <w:tcW w:w="1702" w:type="dxa"/>
          </w:tcPr>
          <w:p w14:paraId="1810423A" w14:textId="77777777" w:rsidR="00E20044" w:rsidRPr="00BB1C84" w:rsidRDefault="00E20044" w:rsidP="00B955FE">
            <w:pPr>
              <w:jc w:val="both"/>
            </w:pPr>
          </w:p>
        </w:tc>
      </w:tr>
      <w:tr w:rsidR="00E20044" w:rsidRPr="00BB1C84" w14:paraId="375E9671" w14:textId="77777777" w:rsidTr="00B955FE">
        <w:tc>
          <w:tcPr>
            <w:tcW w:w="675" w:type="dxa"/>
            <w:shd w:val="clear" w:color="auto" w:fill="auto"/>
          </w:tcPr>
          <w:p w14:paraId="41AA5921" w14:textId="77777777" w:rsidR="00E20044" w:rsidRPr="00BB1C84" w:rsidRDefault="00E20044" w:rsidP="00B955FE">
            <w:pPr>
              <w:jc w:val="both"/>
            </w:pPr>
            <w:r w:rsidRPr="00BB1C84">
              <w:t>3.</w:t>
            </w:r>
          </w:p>
        </w:tc>
        <w:tc>
          <w:tcPr>
            <w:tcW w:w="4536" w:type="dxa"/>
            <w:shd w:val="clear" w:color="auto" w:fill="auto"/>
          </w:tcPr>
          <w:p w14:paraId="3F2A0C5F" w14:textId="77777777" w:rsidR="00E20044" w:rsidRPr="00BB1C84" w:rsidRDefault="00E20044" w:rsidP="00B955FE">
            <w:pPr>
              <w:jc w:val="both"/>
            </w:pPr>
            <w:r w:rsidRPr="00BB1C84">
              <w:t>Lemjot par aizgād</w:t>
            </w:r>
            <w:r>
              <w:t>ņa</w:t>
            </w:r>
            <w:r w:rsidRPr="00BB1C84">
              <w:t xml:space="preserve"> vai pagaidu aizgād</w:t>
            </w:r>
            <w:r>
              <w:t>ņa iecelšanu</w:t>
            </w:r>
            <w:r w:rsidRPr="00BB1C84">
              <w:t>, bāriņtiesa noskaidrojusi personas ar rīcībspējas ierobežojumu viedokli vai tās personas viedokli, kurai nodibināta pagaidu aizgādnība, visos ar personas tiesību un tiesisko interešu aizsardzības nodrošināšanu saistītajos jautājumos</w:t>
            </w:r>
            <w:r>
              <w:t>.</w:t>
            </w:r>
          </w:p>
        </w:tc>
        <w:tc>
          <w:tcPr>
            <w:tcW w:w="1701" w:type="dxa"/>
            <w:shd w:val="clear" w:color="auto" w:fill="auto"/>
          </w:tcPr>
          <w:p w14:paraId="4B2979FE" w14:textId="77777777" w:rsidR="00E20044" w:rsidRPr="00BB1C84" w:rsidRDefault="00E20044" w:rsidP="00B955FE">
            <w:pPr>
              <w:jc w:val="both"/>
            </w:pPr>
          </w:p>
          <w:p w14:paraId="1139EB2E" w14:textId="77777777" w:rsidR="00E20044" w:rsidRPr="00BB1C84" w:rsidRDefault="00E20044" w:rsidP="00B955FE">
            <w:pPr>
              <w:jc w:val="both"/>
            </w:pPr>
          </w:p>
          <w:p w14:paraId="75FFF862" w14:textId="77777777" w:rsidR="00E20044" w:rsidRDefault="00E20044" w:rsidP="00B955FE">
            <w:pPr>
              <w:jc w:val="both"/>
              <w:rPr>
                <w:b/>
                <w:bCs/>
              </w:rPr>
            </w:pPr>
            <w:r>
              <w:rPr>
                <w:b/>
                <w:bCs/>
              </w:rPr>
              <w:t>i</w:t>
            </w:r>
            <w:r w:rsidRPr="005C333D">
              <w:rPr>
                <w:b/>
                <w:bCs/>
              </w:rPr>
              <w:t xml:space="preserve">r </w:t>
            </w:r>
            <w:r w:rsidRPr="005C333D">
              <w:rPr>
                <w:b/>
                <w:bCs/>
              </w:rPr>
              <w:sym w:font="Symbol" w:char="F080"/>
            </w:r>
            <w:r w:rsidRPr="005C333D">
              <w:rPr>
                <w:b/>
                <w:bCs/>
              </w:rPr>
              <w:t xml:space="preserve">; nav </w:t>
            </w:r>
            <w:r w:rsidRPr="005C333D">
              <w:rPr>
                <w:b/>
                <w:bCs/>
              </w:rPr>
              <w:sym w:font="Symbol" w:char="F080"/>
            </w:r>
          </w:p>
          <w:p w14:paraId="77E8BC09" w14:textId="77777777" w:rsidR="00E20044" w:rsidRPr="005C333D" w:rsidRDefault="00E20044" w:rsidP="00B955FE">
            <w:pPr>
              <w:jc w:val="both"/>
              <w:rPr>
                <w:b/>
                <w:bCs/>
              </w:rPr>
            </w:pPr>
            <w:bookmarkStart w:id="110" w:name="OLE_LINK92"/>
            <w:r w:rsidRPr="005C333D">
              <w:t>Dokumenta datums__________________</w:t>
            </w:r>
            <w:bookmarkEnd w:id="110"/>
          </w:p>
        </w:tc>
        <w:tc>
          <w:tcPr>
            <w:tcW w:w="1417" w:type="dxa"/>
          </w:tcPr>
          <w:p w14:paraId="3682AFF6" w14:textId="77777777" w:rsidR="00E20044" w:rsidRPr="00BB1C84" w:rsidRDefault="00E20044" w:rsidP="00B955FE">
            <w:pPr>
              <w:jc w:val="both"/>
            </w:pPr>
          </w:p>
        </w:tc>
        <w:tc>
          <w:tcPr>
            <w:tcW w:w="1702" w:type="dxa"/>
          </w:tcPr>
          <w:p w14:paraId="4EA55299" w14:textId="77777777" w:rsidR="00E20044" w:rsidRPr="00BB1C84" w:rsidRDefault="00E20044" w:rsidP="00B955FE">
            <w:pPr>
              <w:jc w:val="both"/>
            </w:pPr>
          </w:p>
        </w:tc>
      </w:tr>
      <w:tr w:rsidR="00E20044" w:rsidRPr="00BB1C84" w14:paraId="3AACB11D" w14:textId="77777777" w:rsidTr="00B955FE">
        <w:tc>
          <w:tcPr>
            <w:tcW w:w="675" w:type="dxa"/>
            <w:shd w:val="clear" w:color="auto" w:fill="auto"/>
          </w:tcPr>
          <w:p w14:paraId="42BE453E" w14:textId="77777777" w:rsidR="00E20044" w:rsidRPr="00BB1C84" w:rsidRDefault="00E20044" w:rsidP="00B955FE">
            <w:pPr>
              <w:jc w:val="both"/>
            </w:pPr>
            <w:r w:rsidRPr="00BB1C84">
              <w:t>4.</w:t>
            </w:r>
          </w:p>
        </w:tc>
        <w:tc>
          <w:tcPr>
            <w:tcW w:w="4536" w:type="dxa"/>
            <w:shd w:val="clear" w:color="auto" w:fill="auto"/>
          </w:tcPr>
          <w:p w14:paraId="18732D59" w14:textId="77777777" w:rsidR="00E20044" w:rsidRPr="00BB1C84" w:rsidRDefault="00E20044" w:rsidP="00B955FE">
            <w:pPr>
              <w:jc w:val="both"/>
            </w:pPr>
            <w:r w:rsidRPr="00BB1C84">
              <w:t>Pievienots bāriņtiesas lēmum</w:t>
            </w:r>
            <w:r>
              <w:t>a</w:t>
            </w:r>
            <w:r w:rsidRPr="00BB1C84">
              <w:t xml:space="preserve"> par aizgādņa iecelšanu</w:t>
            </w:r>
            <w:r>
              <w:t xml:space="preserve"> noraksts.</w:t>
            </w:r>
          </w:p>
        </w:tc>
        <w:tc>
          <w:tcPr>
            <w:tcW w:w="1701" w:type="dxa"/>
            <w:shd w:val="clear" w:color="auto" w:fill="auto"/>
          </w:tcPr>
          <w:p w14:paraId="159F704C" w14:textId="77777777" w:rsidR="00E20044" w:rsidRDefault="00E20044" w:rsidP="00B955FE">
            <w:pPr>
              <w:jc w:val="both"/>
              <w:rPr>
                <w:b/>
                <w:bCs/>
              </w:rPr>
            </w:pPr>
            <w:r>
              <w:rPr>
                <w:b/>
                <w:bCs/>
              </w:rPr>
              <w:t>i</w:t>
            </w:r>
            <w:r w:rsidRPr="005C333D">
              <w:rPr>
                <w:b/>
                <w:bCs/>
              </w:rPr>
              <w:t xml:space="preserve">r </w:t>
            </w:r>
            <w:r w:rsidRPr="005C333D">
              <w:rPr>
                <w:b/>
                <w:bCs/>
              </w:rPr>
              <w:t xml:space="preserve">; nav </w:t>
            </w:r>
            <w:r w:rsidRPr="005C333D">
              <w:rPr>
                <w:b/>
                <w:bCs/>
              </w:rPr>
              <w:t></w:t>
            </w:r>
          </w:p>
          <w:p w14:paraId="20A3D998" w14:textId="77777777" w:rsidR="00E20044" w:rsidRPr="00D7363B" w:rsidRDefault="00E20044" w:rsidP="00B955FE">
            <w:pPr>
              <w:jc w:val="both"/>
            </w:pPr>
            <w:r w:rsidRPr="00D7363B">
              <w:t>Lēmuma datums</w:t>
            </w:r>
            <w:r>
              <w:t xml:space="preserve">, </w:t>
            </w:r>
            <w:r w:rsidRPr="00D7363B">
              <w:t>Nr.</w:t>
            </w:r>
            <w:r>
              <w:t xml:space="preserve"> </w:t>
            </w:r>
            <w:r w:rsidRPr="00D7363B">
              <w:t>_____________________</w:t>
            </w:r>
            <w:r>
              <w:t>___</w:t>
            </w:r>
          </w:p>
        </w:tc>
        <w:tc>
          <w:tcPr>
            <w:tcW w:w="1417" w:type="dxa"/>
          </w:tcPr>
          <w:p w14:paraId="48DF68B8" w14:textId="77777777" w:rsidR="00E20044" w:rsidRPr="00BB1C84" w:rsidRDefault="00E20044" w:rsidP="00B955FE">
            <w:pPr>
              <w:jc w:val="both"/>
            </w:pPr>
          </w:p>
        </w:tc>
        <w:tc>
          <w:tcPr>
            <w:tcW w:w="1702" w:type="dxa"/>
          </w:tcPr>
          <w:p w14:paraId="3DC14624" w14:textId="77777777" w:rsidR="00E20044" w:rsidRPr="00BB1C84" w:rsidRDefault="00E20044" w:rsidP="00B955FE">
            <w:pPr>
              <w:jc w:val="both"/>
            </w:pPr>
          </w:p>
        </w:tc>
      </w:tr>
      <w:tr w:rsidR="00E20044" w:rsidRPr="00BB1C84" w14:paraId="6D8F10E5" w14:textId="77777777" w:rsidTr="00B955FE">
        <w:tc>
          <w:tcPr>
            <w:tcW w:w="675" w:type="dxa"/>
            <w:shd w:val="clear" w:color="auto" w:fill="auto"/>
          </w:tcPr>
          <w:p w14:paraId="0E137DCE" w14:textId="77777777" w:rsidR="00E20044" w:rsidRPr="00BB1C84" w:rsidRDefault="00E20044" w:rsidP="00B955FE">
            <w:pPr>
              <w:jc w:val="both"/>
            </w:pPr>
            <w:r w:rsidRPr="00BB1C84">
              <w:t>5.</w:t>
            </w:r>
          </w:p>
        </w:tc>
        <w:tc>
          <w:tcPr>
            <w:tcW w:w="4536" w:type="dxa"/>
            <w:shd w:val="clear" w:color="auto" w:fill="auto"/>
          </w:tcPr>
          <w:p w14:paraId="1CCDFA44" w14:textId="77777777" w:rsidR="00E20044" w:rsidRPr="00BB1C84" w:rsidRDefault="00E20044" w:rsidP="00B955FE">
            <w:pPr>
              <w:jc w:val="both"/>
            </w:pPr>
            <w:r w:rsidRPr="00BB1C84">
              <w:t xml:space="preserve">Bāriņtiesa izskaidrojusi ieceltajam aizgādnim viņa pienākumus, tiesības un atbildību, un </w:t>
            </w:r>
            <w:r w:rsidRPr="008927A0">
              <w:t>aizgādnis parakstījies</w:t>
            </w:r>
            <w:r w:rsidRPr="00BB1C84">
              <w:t>, ka ir informēts par to</w:t>
            </w:r>
            <w:r>
              <w:t>.</w:t>
            </w:r>
          </w:p>
        </w:tc>
        <w:tc>
          <w:tcPr>
            <w:tcW w:w="1701" w:type="dxa"/>
            <w:shd w:val="clear" w:color="auto" w:fill="auto"/>
          </w:tcPr>
          <w:p w14:paraId="2506BF8C" w14:textId="77777777" w:rsidR="00E20044" w:rsidRPr="00BB1C84" w:rsidRDefault="00E20044" w:rsidP="00B955FE">
            <w:pPr>
              <w:jc w:val="both"/>
              <w:rPr>
                <w:b/>
              </w:rPr>
            </w:pPr>
          </w:p>
          <w:p w14:paraId="0EEF2438" w14:textId="77777777" w:rsidR="00E20044" w:rsidRDefault="00E20044" w:rsidP="00B955FE">
            <w:pPr>
              <w:jc w:val="both"/>
              <w:rPr>
                <w:b/>
                <w:bCs/>
              </w:rPr>
            </w:pPr>
            <w:r w:rsidRPr="00D7363B">
              <w:rPr>
                <w:b/>
                <w:bCs/>
              </w:rPr>
              <w:t xml:space="preserve">ir </w:t>
            </w:r>
            <w:r w:rsidRPr="00D7363B">
              <w:rPr>
                <w:b/>
                <w:bCs/>
              </w:rPr>
              <w:t xml:space="preserve">; nav </w:t>
            </w:r>
            <w:r w:rsidRPr="00D7363B">
              <w:rPr>
                <w:b/>
                <w:bCs/>
              </w:rPr>
              <w:t></w:t>
            </w:r>
          </w:p>
          <w:p w14:paraId="074D4154" w14:textId="77777777" w:rsidR="00E20044" w:rsidRPr="00D7363B" w:rsidRDefault="00E20044" w:rsidP="00B955FE">
            <w:pPr>
              <w:jc w:val="both"/>
              <w:rPr>
                <w:b/>
                <w:bCs/>
              </w:rPr>
            </w:pPr>
            <w:r w:rsidRPr="00750DC9">
              <w:t xml:space="preserve">Dokumenta </w:t>
            </w:r>
            <w:r>
              <w:t>datums__________________</w:t>
            </w:r>
          </w:p>
        </w:tc>
        <w:tc>
          <w:tcPr>
            <w:tcW w:w="1417" w:type="dxa"/>
          </w:tcPr>
          <w:p w14:paraId="39CFE3D8" w14:textId="77777777" w:rsidR="00E20044" w:rsidRPr="00BB1C84" w:rsidRDefault="00E20044" w:rsidP="00B955FE">
            <w:pPr>
              <w:jc w:val="both"/>
              <w:rPr>
                <w:b/>
              </w:rPr>
            </w:pPr>
          </w:p>
        </w:tc>
        <w:tc>
          <w:tcPr>
            <w:tcW w:w="1702" w:type="dxa"/>
          </w:tcPr>
          <w:p w14:paraId="7764B560" w14:textId="77777777" w:rsidR="00E20044" w:rsidRPr="00BB1C84" w:rsidRDefault="00E20044" w:rsidP="00B955FE">
            <w:pPr>
              <w:jc w:val="both"/>
              <w:rPr>
                <w:b/>
              </w:rPr>
            </w:pPr>
          </w:p>
        </w:tc>
      </w:tr>
      <w:tr w:rsidR="00E20044" w:rsidRPr="00BB1C84" w14:paraId="749E65CA" w14:textId="77777777" w:rsidTr="00B955FE">
        <w:tc>
          <w:tcPr>
            <w:tcW w:w="675" w:type="dxa"/>
            <w:shd w:val="clear" w:color="auto" w:fill="auto"/>
          </w:tcPr>
          <w:p w14:paraId="2488061F" w14:textId="77777777" w:rsidR="00E20044" w:rsidRPr="00BB1C84" w:rsidRDefault="00E20044" w:rsidP="00B955FE">
            <w:pPr>
              <w:jc w:val="both"/>
            </w:pPr>
            <w:r w:rsidRPr="00BB1C84">
              <w:t>6.</w:t>
            </w:r>
          </w:p>
        </w:tc>
        <w:tc>
          <w:tcPr>
            <w:tcW w:w="4536" w:type="dxa"/>
            <w:shd w:val="clear" w:color="auto" w:fill="auto"/>
          </w:tcPr>
          <w:p w14:paraId="115FA084" w14:textId="77777777" w:rsidR="00E20044" w:rsidRPr="00BB1C84" w:rsidRDefault="00E20044" w:rsidP="00B955FE">
            <w:pPr>
              <w:jc w:val="both"/>
            </w:pPr>
            <w:r>
              <w:t>Lēmuma noraksts par aizgādņa iecelšanu nosūtīts tiesai, kura nodibinājusi aizgādnību.</w:t>
            </w:r>
          </w:p>
        </w:tc>
        <w:tc>
          <w:tcPr>
            <w:tcW w:w="1701" w:type="dxa"/>
            <w:shd w:val="clear" w:color="auto" w:fill="auto"/>
          </w:tcPr>
          <w:p w14:paraId="1C9DA5D9" w14:textId="77777777" w:rsidR="00E20044" w:rsidRDefault="00E20044" w:rsidP="00B955FE">
            <w:pPr>
              <w:jc w:val="both"/>
              <w:rPr>
                <w:b/>
                <w:bCs/>
              </w:rPr>
            </w:pPr>
            <w:r w:rsidRPr="00750DC9">
              <w:rPr>
                <w:b/>
                <w:bCs/>
              </w:rPr>
              <w:t xml:space="preserve">ir </w:t>
            </w:r>
            <w:r w:rsidRPr="00750DC9">
              <w:rPr>
                <w:b/>
                <w:bCs/>
              </w:rPr>
              <w:t xml:space="preserve">; nav </w:t>
            </w:r>
            <w:r w:rsidRPr="00750DC9">
              <w:rPr>
                <w:b/>
                <w:bCs/>
              </w:rPr>
              <w:t></w:t>
            </w:r>
          </w:p>
          <w:p w14:paraId="66F02AA8" w14:textId="77777777" w:rsidR="00E20044" w:rsidRPr="00F16A3D" w:rsidRDefault="00E20044" w:rsidP="00B955FE">
            <w:pPr>
              <w:jc w:val="both"/>
            </w:pPr>
            <w:r w:rsidRPr="00F16A3D">
              <w:t>Dokumenta datums__________________</w:t>
            </w:r>
          </w:p>
        </w:tc>
        <w:tc>
          <w:tcPr>
            <w:tcW w:w="1417" w:type="dxa"/>
          </w:tcPr>
          <w:p w14:paraId="26A14B0C" w14:textId="77777777" w:rsidR="00E20044" w:rsidRPr="00BB1C84" w:rsidRDefault="00E20044" w:rsidP="00B955FE">
            <w:pPr>
              <w:jc w:val="both"/>
            </w:pPr>
          </w:p>
        </w:tc>
        <w:tc>
          <w:tcPr>
            <w:tcW w:w="1702" w:type="dxa"/>
          </w:tcPr>
          <w:p w14:paraId="14C8C0F0" w14:textId="77777777" w:rsidR="00E20044" w:rsidRPr="00BB1C84" w:rsidRDefault="00E20044" w:rsidP="00B955FE">
            <w:pPr>
              <w:jc w:val="both"/>
            </w:pPr>
          </w:p>
        </w:tc>
      </w:tr>
      <w:tr w:rsidR="00E20044" w:rsidRPr="00BB1C84" w14:paraId="4987D8EC" w14:textId="77777777" w:rsidTr="00B955FE">
        <w:tc>
          <w:tcPr>
            <w:tcW w:w="675" w:type="dxa"/>
            <w:shd w:val="clear" w:color="auto" w:fill="auto"/>
          </w:tcPr>
          <w:p w14:paraId="7BB3F5D5" w14:textId="77777777" w:rsidR="00E20044" w:rsidRPr="00BB1C84" w:rsidRDefault="00E20044" w:rsidP="00B955FE">
            <w:pPr>
              <w:jc w:val="both"/>
            </w:pPr>
            <w:r w:rsidRPr="00BB1C84">
              <w:t>7.</w:t>
            </w:r>
          </w:p>
        </w:tc>
        <w:tc>
          <w:tcPr>
            <w:tcW w:w="4536" w:type="dxa"/>
            <w:shd w:val="clear" w:color="auto" w:fill="auto"/>
          </w:tcPr>
          <w:p w14:paraId="41EAEB88" w14:textId="77777777" w:rsidR="00E20044" w:rsidRPr="00BB1C84" w:rsidRDefault="00E20044" w:rsidP="00B955FE">
            <w:pPr>
              <w:jc w:val="both"/>
            </w:pPr>
            <w:r w:rsidRPr="00BB1C84">
              <w:t>Ne retāk kā reizi gadā pārbaudīti aizgādnībā esošās personas dzīves apstākļi un sastādīts pārbaudes akts, kurā iekļauta šāda informācija:</w:t>
            </w:r>
          </w:p>
          <w:p w14:paraId="6C5AA3AF" w14:textId="77777777" w:rsidR="00E20044" w:rsidRPr="00BB1C84" w:rsidRDefault="00E20044" w:rsidP="00B955FE">
            <w:pPr>
              <w:jc w:val="both"/>
            </w:pPr>
            <w:r w:rsidRPr="00BB1C84">
              <w:t>7.1.aizgādnībā esošās personas viedoklis par dzīves apstākļiem</w:t>
            </w:r>
            <w:r>
              <w:t>;</w:t>
            </w:r>
            <w:r w:rsidRPr="00BB1C84">
              <w:t xml:space="preserve"> </w:t>
            </w:r>
          </w:p>
          <w:p w14:paraId="6C466443" w14:textId="77777777" w:rsidR="00E20044" w:rsidRPr="00BB1C84" w:rsidRDefault="00E20044" w:rsidP="00B955FE">
            <w:pPr>
              <w:jc w:val="both"/>
            </w:pPr>
            <w:r w:rsidRPr="00BB1C84">
              <w:lastRenderedPageBreak/>
              <w:t>7.2.aizgādnībā esošās personas viedoklis par attiecībām ar aizgādni</w:t>
            </w:r>
            <w:r>
              <w:t>;</w:t>
            </w:r>
          </w:p>
          <w:p w14:paraId="6381498F" w14:textId="77777777" w:rsidR="00E20044" w:rsidRPr="00BB1C84" w:rsidRDefault="00E20044" w:rsidP="00B955FE">
            <w:pPr>
              <w:jc w:val="both"/>
            </w:pPr>
            <w:r w:rsidRPr="00BB1C84">
              <w:t>7.3.aizgādņa viedoklis par aizgādnības pārvaldību;</w:t>
            </w:r>
          </w:p>
          <w:p w14:paraId="71EFF074" w14:textId="77777777" w:rsidR="00E20044" w:rsidRPr="00BB1C84" w:rsidRDefault="00E20044" w:rsidP="00B955FE">
            <w:pPr>
              <w:jc w:val="both"/>
            </w:pPr>
            <w:r w:rsidRPr="00BB1C84">
              <w:t>7.4.nedalītā saimniecībā ar aizgādnībā esošo viedoklis par attiecībām ar aizgādnībā esošo personu.</w:t>
            </w:r>
          </w:p>
        </w:tc>
        <w:tc>
          <w:tcPr>
            <w:tcW w:w="1701" w:type="dxa"/>
            <w:shd w:val="clear" w:color="auto" w:fill="auto"/>
          </w:tcPr>
          <w:p w14:paraId="1CE8757F" w14:textId="77777777" w:rsidR="00E20044" w:rsidRPr="00A44D4A" w:rsidRDefault="00E20044" w:rsidP="00B955FE">
            <w:pPr>
              <w:jc w:val="both"/>
              <w:rPr>
                <w:color w:val="FF0000"/>
              </w:rPr>
            </w:pPr>
            <w:r w:rsidRPr="001D381C">
              <w:rPr>
                <w:color w:val="FF0000"/>
              </w:rPr>
              <w:lastRenderedPageBreak/>
              <w:t>Informācija norādāma par 3 gadu periodu</w:t>
            </w:r>
          </w:p>
          <w:p w14:paraId="1CF05D95" w14:textId="77777777" w:rsidR="00E20044" w:rsidRPr="00BB1C84" w:rsidRDefault="00E20044" w:rsidP="00B955FE">
            <w:pPr>
              <w:jc w:val="both"/>
            </w:pPr>
          </w:p>
          <w:p w14:paraId="4C42EBCE" w14:textId="77777777" w:rsidR="00E20044" w:rsidRPr="004E2702" w:rsidRDefault="00E20044" w:rsidP="00B955FE">
            <w:pPr>
              <w:jc w:val="both"/>
              <w:rPr>
                <w:b/>
                <w:bCs/>
              </w:rPr>
            </w:pPr>
            <w:r w:rsidRPr="004E2702">
              <w:rPr>
                <w:b/>
                <w:bCs/>
              </w:rPr>
              <w:t xml:space="preserve">ir </w:t>
            </w:r>
            <w:r w:rsidRPr="004E2702">
              <w:rPr>
                <w:b/>
                <w:bCs/>
              </w:rPr>
              <w:sym w:font="Symbol" w:char="F080"/>
            </w:r>
            <w:r w:rsidRPr="004E2702">
              <w:rPr>
                <w:b/>
                <w:bCs/>
              </w:rPr>
              <w:t xml:space="preserve">; nav </w:t>
            </w:r>
            <w:r w:rsidRPr="004E2702">
              <w:rPr>
                <w:b/>
                <w:bCs/>
              </w:rPr>
              <w:sym w:font="Symbol" w:char="F080"/>
            </w:r>
          </w:p>
          <w:p w14:paraId="3E5D0D09" w14:textId="77777777" w:rsidR="00E20044" w:rsidRDefault="00E20044" w:rsidP="00B955FE">
            <w:pPr>
              <w:jc w:val="both"/>
            </w:pPr>
          </w:p>
          <w:p w14:paraId="12C9EBE3" w14:textId="77777777" w:rsidR="00E20044" w:rsidRPr="004E2702" w:rsidRDefault="00E20044" w:rsidP="00B955FE">
            <w:pPr>
              <w:jc w:val="both"/>
              <w:rPr>
                <w:b/>
                <w:bCs/>
              </w:rPr>
            </w:pPr>
            <w:r w:rsidRPr="004E2702">
              <w:rPr>
                <w:b/>
                <w:bCs/>
              </w:rPr>
              <w:t xml:space="preserve">ir </w:t>
            </w:r>
            <w:r w:rsidRPr="004E2702">
              <w:rPr>
                <w:b/>
                <w:bCs/>
              </w:rPr>
              <w:sym w:font="Symbol" w:char="F080"/>
            </w:r>
            <w:r w:rsidRPr="004E2702">
              <w:rPr>
                <w:b/>
                <w:bCs/>
              </w:rPr>
              <w:t xml:space="preserve">; nav </w:t>
            </w:r>
            <w:r w:rsidRPr="004E2702">
              <w:rPr>
                <w:b/>
                <w:bCs/>
              </w:rPr>
              <w:sym w:font="Symbol" w:char="F080"/>
            </w:r>
          </w:p>
          <w:p w14:paraId="676B203B" w14:textId="77777777" w:rsidR="00E20044" w:rsidRDefault="00E20044" w:rsidP="00B955FE">
            <w:pPr>
              <w:jc w:val="both"/>
            </w:pPr>
          </w:p>
          <w:p w14:paraId="13C05D30" w14:textId="77777777" w:rsidR="00E20044" w:rsidRPr="004E2702" w:rsidRDefault="00E20044" w:rsidP="00B955FE">
            <w:pPr>
              <w:jc w:val="both"/>
              <w:rPr>
                <w:b/>
                <w:bCs/>
              </w:rPr>
            </w:pPr>
            <w:r w:rsidRPr="004E2702">
              <w:rPr>
                <w:b/>
                <w:bCs/>
              </w:rPr>
              <w:t xml:space="preserve">ir </w:t>
            </w:r>
            <w:r w:rsidRPr="004E2702">
              <w:rPr>
                <w:b/>
                <w:bCs/>
              </w:rPr>
              <w:sym w:font="Symbol" w:char="F080"/>
            </w:r>
            <w:r w:rsidRPr="004E2702">
              <w:rPr>
                <w:b/>
                <w:bCs/>
              </w:rPr>
              <w:t xml:space="preserve">; nav </w:t>
            </w:r>
            <w:r w:rsidRPr="004E2702">
              <w:rPr>
                <w:b/>
                <w:bCs/>
              </w:rPr>
              <w:sym w:font="Symbol" w:char="F080"/>
            </w:r>
          </w:p>
          <w:p w14:paraId="55C3C78A" w14:textId="77777777" w:rsidR="00E20044" w:rsidRPr="00BB1C84" w:rsidRDefault="00E20044" w:rsidP="00B955FE">
            <w:pPr>
              <w:jc w:val="both"/>
            </w:pPr>
          </w:p>
          <w:p w14:paraId="52CACF73" w14:textId="77777777" w:rsidR="00E20044" w:rsidRDefault="00E20044" w:rsidP="00B955FE">
            <w:pPr>
              <w:jc w:val="both"/>
              <w:rPr>
                <w:b/>
                <w:bCs/>
              </w:rPr>
            </w:pPr>
            <w:r w:rsidRPr="004E2702">
              <w:rPr>
                <w:b/>
                <w:bCs/>
              </w:rPr>
              <w:t xml:space="preserve">ir </w:t>
            </w:r>
            <w:r w:rsidRPr="004E2702">
              <w:rPr>
                <w:b/>
                <w:bCs/>
              </w:rPr>
              <w:sym w:font="Symbol" w:char="F080"/>
            </w:r>
            <w:r w:rsidRPr="004E2702">
              <w:rPr>
                <w:b/>
                <w:bCs/>
              </w:rPr>
              <w:t xml:space="preserve">; nav </w:t>
            </w:r>
            <w:r w:rsidRPr="004E2702">
              <w:rPr>
                <w:b/>
                <w:bCs/>
              </w:rPr>
              <w:sym w:font="Symbol" w:char="F080"/>
            </w:r>
          </w:p>
          <w:p w14:paraId="49855235" w14:textId="77777777" w:rsidR="00E20044" w:rsidRDefault="00E20044" w:rsidP="00B955FE">
            <w:pPr>
              <w:jc w:val="both"/>
              <w:rPr>
                <w:b/>
                <w:bCs/>
              </w:rPr>
            </w:pPr>
          </w:p>
          <w:p w14:paraId="1AAF9685" w14:textId="77777777" w:rsidR="00E20044" w:rsidRPr="00BB1C84" w:rsidRDefault="00E20044" w:rsidP="00B955FE">
            <w:pPr>
              <w:jc w:val="both"/>
            </w:pPr>
            <w:r w:rsidRPr="005C333D">
              <w:t>Dokumenta datums__________________</w:t>
            </w:r>
          </w:p>
        </w:tc>
        <w:tc>
          <w:tcPr>
            <w:tcW w:w="1417" w:type="dxa"/>
          </w:tcPr>
          <w:p w14:paraId="5D2E28EF" w14:textId="77777777" w:rsidR="00E20044" w:rsidRPr="00BB1C84" w:rsidRDefault="00E20044" w:rsidP="00B955FE">
            <w:pPr>
              <w:jc w:val="both"/>
            </w:pPr>
          </w:p>
        </w:tc>
        <w:tc>
          <w:tcPr>
            <w:tcW w:w="1702" w:type="dxa"/>
          </w:tcPr>
          <w:p w14:paraId="4EE530A4" w14:textId="77777777" w:rsidR="00E20044" w:rsidRPr="00BB1C84" w:rsidRDefault="00E20044" w:rsidP="00B955FE">
            <w:pPr>
              <w:jc w:val="both"/>
            </w:pPr>
          </w:p>
        </w:tc>
      </w:tr>
      <w:tr w:rsidR="00E20044" w:rsidRPr="00BB1C84" w14:paraId="16DDAC2B" w14:textId="77777777" w:rsidTr="00B955FE">
        <w:tc>
          <w:tcPr>
            <w:tcW w:w="675" w:type="dxa"/>
            <w:shd w:val="clear" w:color="auto" w:fill="auto"/>
          </w:tcPr>
          <w:p w14:paraId="7B99AB4D" w14:textId="77777777" w:rsidR="00E20044" w:rsidRPr="00BB1C84" w:rsidRDefault="00E20044" w:rsidP="00B955FE">
            <w:pPr>
              <w:jc w:val="both"/>
            </w:pPr>
            <w:r w:rsidRPr="00BB1C84">
              <w:t>8.</w:t>
            </w:r>
          </w:p>
        </w:tc>
        <w:tc>
          <w:tcPr>
            <w:tcW w:w="4536" w:type="dxa"/>
            <w:shd w:val="clear" w:color="auto" w:fill="auto"/>
          </w:tcPr>
          <w:p w14:paraId="514D9372" w14:textId="77777777" w:rsidR="00E20044" w:rsidRPr="00BB1C84" w:rsidRDefault="00E20044" w:rsidP="00B955FE">
            <w:pPr>
              <w:jc w:val="both"/>
            </w:pPr>
            <w:r>
              <w:t>Aizgādņa sastādītais m</w:t>
            </w:r>
            <w:r w:rsidRPr="00BB1C84">
              <w:t>antas saraksts pievienots lietai</w:t>
            </w:r>
            <w:r>
              <w:t>.</w:t>
            </w:r>
            <w:r w:rsidRPr="00BB1C84">
              <w:t xml:space="preserve"> </w:t>
            </w:r>
          </w:p>
        </w:tc>
        <w:tc>
          <w:tcPr>
            <w:tcW w:w="1701" w:type="dxa"/>
            <w:shd w:val="clear" w:color="auto" w:fill="auto"/>
          </w:tcPr>
          <w:p w14:paraId="281E5A9A" w14:textId="77777777" w:rsidR="00E20044" w:rsidRDefault="00E20044" w:rsidP="00B955FE">
            <w:pPr>
              <w:jc w:val="both"/>
              <w:rPr>
                <w:b/>
                <w:bCs/>
              </w:rPr>
            </w:pPr>
            <w:r w:rsidRPr="004E2702">
              <w:rPr>
                <w:b/>
                <w:bCs/>
              </w:rPr>
              <w:t xml:space="preserve">ir </w:t>
            </w:r>
            <w:r w:rsidRPr="004E2702">
              <w:rPr>
                <w:b/>
                <w:bCs/>
              </w:rPr>
              <w:sym w:font="Symbol" w:char="F080"/>
            </w:r>
            <w:r w:rsidRPr="004E2702">
              <w:rPr>
                <w:b/>
                <w:bCs/>
              </w:rPr>
              <w:t xml:space="preserve">; nav </w:t>
            </w:r>
            <w:r w:rsidRPr="004E2702">
              <w:rPr>
                <w:b/>
                <w:bCs/>
              </w:rPr>
              <w:sym w:font="Symbol" w:char="F080"/>
            </w:r>
          </w:p>
          <w:p w14:paraId="2F8685C9" w14:textId="77777777" w:rsidR="00E20044" w:rsidRPr="004E2702" w:rsidRDefault="00E20044" w:rsidP="00B955FE">
            <w:pPr>
              <w:jc w:val="both"/>
              <w:rPr>
                <w:b/>
                <w:bCs/>
              </w:rPr>
            </w:pPr>
            <w:r w:rsidRPr="005C333D">
              <w:t>Dokumenta datums__________________</w:t>
            </w:r>
          </w:p>
        </w:tc>
        <w:tc>
          <w:tcPr>
            <w:tcW w:w="1417" w:type="dxa"/>
          </w:tcPr>
          <w:p w14:paraId="56C74091" w14:textId="77777777" w:rsidR="00E20044" w:rsidRPr="00BB1C84" w:rsidRDefault="00E20044" w:rsidP="00B955FE">
            <w:pPr>
              <w:jc w:val="both"/>
            </w:pPr>
          </w:p>
        </w:tc>
        <w:tc>
          <w:tcPr>
            <w:tcW w:w="1702" w:type="dxa"/>
          </w:tcPr>
          <w:p w14:paraId="3504DEA2" w14:textId="77777777" w:rsidR="00E20044" w:rsidRPr="00BB1C84" w:rsidRDefault="00E20044" w:rsidP="00B955FE">
            <w:pPr>
              <w:jc w:val="both"/>
            </w:pPr>
          </w:p>
        </w:tc>
      </w:tr>
      <w:tr w:rsidR="00E20044" w:rsidRPr="00BB1C84" w14:paraId="67CBB0CE" w14:textId="77777777" w:rsidTr="00B955FE">
        <w:tc>
          <w:tcPr>
            <w:tcW w:w="675" w:type="dxa"/>
            <w:shd w:val="clear" w:color="auto" w:fill="auto"/>
          </w:tcPr>
          <w:p w14:paraId="5122B3C1" w14:textId="77777777" w:rsidR="00E20044" w:rsidRPr="00BB1C84" w:rsidRDefault="00E20044" w:rsidP="00B955FE">
            <w:pPr>
              <w:jc w:val="both"/>
            </w:pPr>
            <w:r w:rsidRPr="00BB1C84">
              <w:t>9.</w:t>
            </w:r>
          </w:p>
        </w:tc>
        <w:tc>
          <w:tcPr>
            <w:tcW w:w="4536" w:type="dxa"/>
            <w:shd w:val="clear" w:color="auto" w:fill="auto"/>
          </w:tcPr>
          <w:p w14:paraId="3B56CD8D" w14:textId="77777777" w:rsidR="00E20044" w:rsidRPr="00BB1C84" w:rsidRDefault="00E20044" w:rsidP="00B955FE">
            <w:pPr>
              <w:jc w:val="both"/>
            </w:pPr>
            <w:r w:rsidRPr="00BB1C84">
              <w:t>Ikgada mantas apskates akts pievienots lietai</w:t>
            </w:r>
            <w:r>
              <w:t>.</w:t>
            </w:r>
          </w:p>
        </w:tc>
        <w:tc>
          <w:tcPr>
            <w:tcW w:w="1701" w:type="dxa"/>
            <w:shd w:val="clear" w:color="auto" w:fill="auto"/>
          </w:tcPr>
          <w:p w14:paraId="0C187D48" w14:textId="77777777" w:rsidR="00E20044" w:rsidRPr="001D381C" w:rsidRDefault="00E20044" w:rsidP="00B955FE">
            <w:pPr>
              <w:jc w:val="both"/>
              <w:rPr>
                <w:color w:val="FF0000"/>
              </w:rPr>
            </w:pPr>
            <w:r w:rsidRPr="001D381C">
              <w:rPr>
                <w:color w:val="FF0000"/>
              </w:rPr>
              <w:t>Informācija norādāma par 3 gadu periodu</w:t>
            </w:r>
          </w:p>
          <w:p w14:paraId="228AEB94" w14:textId="77777777" w:rsidR="00E20044" w:rsidRDefault="00E20044" w:rsidP="00B955FE">
            <w:pPr>
              <w:jc w:val="both"/>
              <w:rPr>
                <w:b/>
                <w:bCs/>
              </w:rPr>
            </w:pPr>
          </w:p>
          <w:p w14:paraId="467C5DFD" w14:textId="77777777" w:rsidR="00E20044" w:rsidRDefault="00E20044" w:rsidP="00B955FE">
            <w:pPr>
              <w:jc w:val="both"/>
              <w:rPr>
                <w:b/>
                <w:bCs/>
              </w:rPr>
            </w:pPr>
            <w:r w:rsidRPr="004E2702">
              <w:rPr>
                <w:b/>
                <w:bCs/>
              </w:rPr>
              <w:t xml:space="preserve">ir </w:t>
            </w:r>
            <w:r w:rsidRPr="004E2702">
              <w:rPr>
                <w:b/>
                <w:bCs/>
              </w:rPr>
              <w:sym w:font="Symbol" w:char="F080"/>
            </w:r>
            <w:r w:rsidRPr="004E2702">
              <w:rPr>
                <w:b/>
                <w:bCs/>
              </w:rPr>
              <w:t xml:space="preserve">; nav </w:t>
            </w:r>
            <w:r w:rsidRPr="004E2702">
              <w:rPr>
                <w:b/>
                <w:bCs/>
              </w:rPr>
              <w:sym w:font="Symbol" w:char="F080"/>
            </w:r>
          </w:p>
          <w:p w14:paraId="2C2E88DB" w14:textId="77777777" w:rsidR="00E20044" w:rsidRPr="004E2702" w:rsidRDefault="00E20044" w:rsidP="00B955FE">
            <w:pPr>
              <w:jc w:val="both"/>
              <w:rPr>
                <w:b/>
                <w:bCs/>
              </w:rPr>
            </w:pPr>
            <w:r w:rsidRPr="005C333D">
              <w:t>Dokumenta datums__________________</w:t>
            </w:r>
          </w:p>
        </w:tc>
        <w:tc>
          <w:tcPr>
            <w:tcW w:w="1417" w:type="dxa"/>
          </w:tcPr>
          <w:p w14:paraId="1044FA26" w14:textId="77777777" w:rsidR="00E20044" w:rsidRPr="00BB1C84" w:rsidRDefault="00E20044" w:rsidP="00B955FE">
            <w:pPr>
              <w:jc w:val="both"/>
            </w:pPr>
          </w:p>
        </w:tc>
        <w:tc>
          <w:tcPr>
            <w:tcW w:w="1702" w:type="dxa"/>
          </w:tcPr>
          <w:p w14:paraId="413D4D4F" w14:textId="77777777" w:rsidR="00E20044" w:rsidRPr="00BB1C84" w:rsidRDefault="00E20044" w:rsidP="00B955FE">
            <w:pPr>
              <w:jc w:val="both"/>
            </w:pPr>
          </w:p>
        </w:tc>
      </w:tr>
      <w:tr w:rsidR="00E20044" w:rsidRPr="00BB1C84" w14:paraId="09F3670C" w14:textId="77777777" w:rsidTr="00B955FE">
        <w:tc>
          <w:tcPr>
            <w:tcW w:w="675" w:type="dxa"/>
            <w:shd w:val="clear" w:color="auto" w:fill="auto"/>
          </w:tcPr>
          <w:p w14:paraId="0C4AB843" w14:textId="77777777" w:rsidR="00E20044" w:rsidRPr="00BB1C84" w:rsidRDefault="00E20044" w:rsidP="00B955FE">
            <w:pPr>
              <w:jc w:val="both"/>
            </w:pPr>
            <w:r w:rsidRPr="00BB1C84">
              <w:t>10.</w:t>
            </w:r>
          </w:p>
        </w:tc>
        <w:tc>
          <w:tcPr>
            <w:tcW w:w="4536" w:type="dxa"/>
            <w:shd w:val="clear" w:color="auto" w:fill="auto"/>
          </w:tcPr>
          <w:p w14:paraId="298BAB9F" w14:textId="77777777" w:rsidR="00E20044" w:rsidRPr="00BB1C84" w:rsidRDefault="00E20044" w:rsidP="00B955FE">
            <w:pPr>
              <w:jc w:val="both"/>
            </w:pPr>
            <w:r w:rsidRPr="00BB1C84">
              <w:t>Bāriņtiesa saņēmusi, pārbaudījusi un apstiprinājusi aizgādņa iesniegto ikgada norēķinu</w:t>
            </w:r>
            <w:r>
              <w:t>.</w:t>
            </w:r>
          </w:p>
        </w:tc>
        <w:tc>
          <w:tcPr>
            <w:tcW w:w="1701" w:type="dxa"/>
            <w:shd w:val="clear" w:color="auto" w:fill="auto"/>
          </w:tcPr>
          <w:p w14:paraId="6E43BEF6" w14:textId="77777777" w:rsidR="00E20044" w:rsidRPr="001D381C" w:rsidRDefault="00E20044" w:rsidP="00B955FE">
            <w:pPr>
              <w:jc w:val="both"/>
              <w:rPr>
                <w:color w:val="FF0000"/>
              </w:rPr>
            </w:pPr>
            <w:r w:rsidRPr="001D381C">
              <w:rPr>
                <w:color w:val="FF0000"/>
              </w:rPr>
              <w:t>Informācija norādāma par 3 gadu periodu</w:t>
            </w:r>
          </w:p>
          <w:p w14:paraId="3801D928" w14:textId="77777777" w:rsidR="00E20044" w:rsidRDefault="00E20044" w:rsidP="00B955FE">
            <w:pPr>
              <w:jc w:val="both"/>
              <w:rPr>
                <w:b/>
                <w:bCs/>
              </w:rPr>
            </w:pPr>
          </w:p>
          <w:p w14:paraId="39F49BB0" w14:textId="77777777" w:rsidR="00E20044" w:rsidRDefault="00E20044" w:rsidP="00B955FE">
            <w:pPr>
              <w:jc w:val="both"/>
              <w:rPr>
                <w:b/>
                <w:bCs/>
              </w:rPr>
            </w:pPr>
            <w:r w:rsidRPr="004E2702">
              <w:rPr>
                <w:b/>
                <w:bCs/>
              </w:rPr>
              <w:t xml:space="preserve">ir </w:t>
            </w:r>
            <w:r w:rsidRPr="004E2702">
              <w:rPr>
                <w:b/>
                <w:bCs/>
              </w:rPr>
              <w:sym w:font="Symbol" w:char="F080"/>
            </w:r>
            <w:r w:rsidRPr="004E2702">
              <w:rPr>
                <w:b/>
                <w:bCs/>
              </w:rPr>
              <w:t xml:space="preserve">; nav </w:t>
            </w:r>
            <w:r w:rsidRPr="004E2702">
              <w:rPr>
                <w:b/>
                <w:bCs/>
              </w:rPr>
              <w:sym w:font="Symbol" w:char="F080"/>
            </w:r>
          </w:p>
          <w:p w14:paraId="780585B4" w14:textId="77777777" w:rsidR="00E20044" w:rsidRPr="00F26C80" w:rsidRDefault="00E20044" w:rsidP="00B955FE">
            <w:pPr>
              <w:jc w:val="both"/>
            </w:pPr>
            <w:r w:rsidRPr="00F26C80">
              <w:t>Dokumenta saņemšanas datums__________________</w:t>
            </w:r>
          </w:p>
        </w:tc>
        <w:tc>
          <w:tcPr>
            <w:tcW w:w="1417" w:type="dxa"/>
          </w:tcPr>
          <w:p w14:paraId="06E73145" w14:textId="77777777" w:rsidR="00E20044" w:rsidRPr="00BB1C84" w:rsidRDefault="00E20044" w:rsidP="00B955FE">
            <w:pPr>
              <w:jc w:val="both"/>
            </w:pPr>
          </w:p>
        </w:tc>
        <w:tc>
          <w:tcPr>
            <w:tcW w:w="1702" w:type="dxa"/>
          </w:tcPr>
          <w:p w14:paraId="6E59E6AD" w14:textId="77777777" w:rsidR="00E20044" w:rsidRPr="00BB1C84" w:rsidRDefault="00E20044" w:rsidP="00B955FE">
            <w:pPr>
              <w:jc w:val="both"/>
            </w:pPr>
          </w:p>
        </w:tc>
      </w:tr>
      <w:tr w:rsidR="00E20044" w:rsidRPr="00BB1C84" w14:paraId="18404AF4" w14:textId="77777777" w:rsidTr="00B955FE">
        <w:tc>
          <w:tcPr>
            <w:tcW w:w="675" w:type="dxa"/>
            <w:shd w:val="clear" w:color="auto" w:fill="auto"/>
          </w:tcPr>
          <w:p w14:paraId="59C4F5EC" w14:textId="77777777" w:rsidR="00E20044" w:rsidRPr="00BB1C84" w:rsidRDefault="00E20044" w:rsidP="00B955FE">
            <w:pPr>
              <w:jc w:val="both"/>
            </w:pPr>
            <w:r>
              <w:t>11.</w:t>
            </w:r>
          </w:p>
        </w:tc>
        <w:tc>
          <w:tcPr>
            <w:tcW w:w="4536" w:type="dxa"/>
            <w:shd w:val="clear" w:color="auto" w:fill="auto"/>
          </w:tcPr>
          <w:p w14:paraId="741B5245" w14:textId="77777777" w:rsidR="00E20044" w:rsidRPr="00BB1C84" w:rsidRDefault="00E20044" w:rsidP="00B955FE">
            <w:pPr>
              <w:jc w:val="both"/>
            </w:pPr>
            <w:r>
              <w:t xml:space="preserve">Bāriņtiesa ir informējusi aizgādni par pienākumu </w:t>
            </w:r>
            <w:hyperlink r:id="rId8" w:tgtFrame="_blank" w:history="1">
              <w:r w:rsidRPr="00620B6C">
                <w:rPr>
                  <w:rStyle w:val="Hyperlink"/>
                </w:rPr>
                <w:t>Civilprocesa likuma</w:t>
              </w:r>
            </w:hyperlink>
            <w:r w:rsidRPr="00620B6C">
              <w:t xml:space="preserve"> </w:t>
            </w:r>
            <w:hyperlink r:id="rId9" w:anchor="p270.2" w:tgtFrame="_blank" w:history="1">
              <w:r w:rsidRPr="00620B6C">
                <w:rPr>
                  <w:rStyle w:val="Hyperlink"/>
                </w:rPr>
                <w:t>270.</w:t>
              </w:r>
              <w:r w:rsidRPr="00620B6C">
                <w:rPr>
                  <w:rStyle w:val="Hyperlink"/>
                  <w:vertAlign w:val="superscript"/>
                </w:rPr>
                <w:t>2</w:t>
              </w:r>
              <w:r w:rsidRPr="00620B6C">
                <w:rPr>
                  <w:rStyle w:val="Hyperlink"/>
                </w:rPr>
                <w:t xml:space="preserve"> panta</w:t>
              </w:r>
            </w:hyperlink>
            <w:r>
              <w:t xml:space="preserve"> otrās daļas noteiktajā termiņā iesniegt tiesā pieteikumu par obligāto rīcībspējas ierobežojuma pārskatīšanu personai ar rīcībspējas ierobežojumu.</w:t>
            </w:r>
          </w:p>
        </w:tc>
        <w:tc>
          <w:tcPr>
            <w:tcW w:w="1701" w:type="dxa"/>
            <w:shd w:val="clear" w:color="auto" w:fill="auto"/>
          </w:tcPr>
          <w:p w14:paraId="573024B7" w14:textId="77777777" w:rsidR="00E20044" w:rsidRDefault="00E20044" w:rsidP="00B955FE">
            <w:pPr>
              <w:jc w:val="both"/>
              <w:rPr>
                <w:b/>
                <w:bCs/>
              </w:rPr>
            </w:pPr>
          </w:p>
          <w:p w14:paraId="6CFD5FDD" w14:textId="77777777" w:rsidR="00E20044" w:rsidRDefault="00E20044" w:rsidP="00B955FE">
            <w:pPr>
              <w:jc w:val="both"/>
              <w:rPr>
                <w:b/>
                <w:bCs/>
              </w:rPr>
            </w:pPr>
            <w:r w:rsidRPr="004E2702">
              <w:rPr>
                <w:b/>
                <w:bCs/>
              </w:rPr>
              <w:t xml:space="preserve">ir </w:t>
            </w:r>
            <w:r w:rsidRPr="004E2702">
              <w:rPr>
                <w:b/>
                <w:bCs/>
              </w:rPr>
              <w:sym w:font="Symbol" w:char="F080"/>
            </w:r>
            <w:r w:rsidRPr="004E2702">
              <w:rPr>
                <w:b/>
                <w:bCs/>
              </w:rPr>
              <w:t xml:space="preserve">; nav </w:t>
            </w:r>
            <w:r w:rsidRPr="004E2702">
              <w:rPr>
                <w:b/>
                <w:bCs/>
              </w:rPr>
              <w:sym w:font="Symbol" w:char="F080"/>
            </w:r>
          </w:p>
          <w:p w14:paraId="4F5383E4" w14:textId="77777777" w:rsidR="00E20044" w:rsidRPr="003E26A4" w:rsidRDefault="00E20044" w:rsidP="00B955FE">
            <w:pPr>
              <w:jc w:val="both"/>
            </w:pPr>
            <w:r w:rsidRPr="003E26A4">
              <w:t>Dokumenta datums__________________</w:t>
            </w:r>
          </w:p>
        </w:tc>
        <w:tc>
          <w:tcPr>
            <w:tcW w:w="1417" w:type="dxa"/>
          </w:tcPr>
          <w:p w14:paraId="51F79D2A" w14:textId="77777777" w:rsidR="00E20044" w:rsidRPr="00BB1C84" w:rsidRDefault="00E20044" w:rsidP="00B955FE">
            <w:pPr>
              <w:jc w:val="both"/>
            </w:pPr>
          </w:p>
        </w:tc>
        <w:tc>
          <w:tcPr>
            <w:tcW w:w="1702" w:type="dxa"/>
          </w:tcPr>
          <w:p w14:paraId="23553E35" w14:textId="77777777" w:rsidR="00E20044" w:rsidRPr="00BB1C84" w:rsidRDefault="00E20044" w:rsidP="00B955FE">
            <w:pPr>
              <w:jc w:val="both"/>
            </w:pPr>
          </w:p>
        </w:tc>
      </w:tr>
      <w:tr w:rsidR="00E20044" w:rsidRPr="00457A88" w14:paraId="421987C6" w14:textId="77777777" w:rsidTr="00B955FE">
        <w:tc>
          <w:tcPr>
            <w:tcW w:w="675" w:type="dxa"/>
            <w:tcBorders>
              <w:top w:val="single" w:sz="4" w:space="0" w:color="auto"/>
              <w:left w:val="single" w:sz="4" w:space="0" w:color="auto"/>
              <w:bottom w:val="single" w:sz="4" w:space="0" w:color="auto"/>
              <w:right w:val="single" w:sz="4" w:space="0" w:color="auto"/>
            </w:tcBorders>
            <w:shd w:val="clear" w:color="auto" w:fill="auto"/>
          </w:tcPr>
          <w:p w14:paraId="758821FE" w14:textId="77777777" w:rsidR="00E20044" w:rsidRPr="00457A88" w:rsidRDefault="00E20044" w:rsidP="00B955FE">
            <w:pPr>
              <w:jc w:val="both"/>
            </w:pPr>
            <w:r>
              <w:t>12</w:t>
            </w:r>
            <w:r w:rsidRPr="00457A88">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8D05B0" w14:textId="77777777" w:rsidR="00E20044" w:rsidRPr="000E1E62" w:rsidRDefault="00E20044" w:rsidP="00B955FE">
            <w:pPr>
              <w:jc w:val="both"/>
            </w:pPr>
            <w:r w:rsidRPr="000E1E62">
              <w:t>Fizisko personu reģistrā iekļautas un aktualizētas ziņas par:</w:t>
            </w:r>
          </w:p>
          <w:p w14:paraId="771FE084" w14:textId="77777777" w:rsidR="00E20044" w:rsidRDefault="00E20044" w:rsidP="00B955FE">
            <w:pPr>
              <w:jc w:val="both"/>
            </w:pPr>
            <w:r>
              <w:t>12.1. aizgādņa iecelšanu;</w:t>
            </w:r>
          </w:p>
          <w:p w14:paraId="1CF50EE9" w14:textId="77777777" w:rsidR="00E20044" w:rsidRDefault="00E20044" w:rsidP="00B955FE">
            <w:pPr>
              <w:jc w:val="both"/>
            </w:pPr>
            <w:r>
              <w:t>12.2. aizgādņa atcelšanu;</w:t>
            </w:r>
          </w:p>
          <w:p w14:paraId="0049BADE" w14:textId="77777777" w:rsidR="00E20044" w:rsidRPr="000E1E62" w:rsidRDefault="00E20044" w:rsidP="00B955FE">
            <w:pPr>
              <w:jc w:val="both"/>
            </w:pPr>
            <w:r>
              <w:t>12.3. aizgādņa atlaišan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928F4C" w14:textId="77777777" w:rsidR="00E20044" w:rsidRPr="000E1E62" w:rsidRDefault="00E20044" w:rsidP="00B955FE">
            <w:pPr>
              <w:jc w:val="both"/>
              <w:rPr>
                <w:b/>
                <w:bCs/>
              </w:rPr>
            </w:pPr>
          </w:p>
          <w:p w14:paraId="3C901660" w14:textId="77777777" w:rsidR="00E20044" w:rsidRPr="000E1E62" w:rsidRDefault="00E20044" w:rsidP="00B955FE">
            <w:pPr>
              <w:jc w:val="both"/>
              <w:rPr>
                <w:b/>
                <w:bCs/>
              </w:rPr>
            </w:pPr>
          </w:p>
          <w:p w14:paraId="7EB738D6" w14:textId="77777777" w:rsidR="00E20044" w:rsidRPr="000E1E62" w:rsidRDefault="00E20044" w:rsidP="00B955FE">
            <w:pPr>
              <w:jc w:val="both"/>
              <w:rPr>
                <w:b/>
                <w:bCs/>
              </w:rPr>
            </w:pPr>
            <w:bookmarkStart w:id="111" w:name="OLE_LINK102"/>
            <w:r w:rsidRPr="000E1E62">
              <w:rPr>
                <w:b/>
                <w:bCs/>
              </w:rPr>
              <w:t xml:space="preserve">ir </w:t>
            </w:r>
            <w:r w:rsidRPr="000E1E62">
              <w:rPr>
                <w:b/>
                <w:bCs/>
              </w:rPr>
              <w:sym w:font="Symbol" w:char="F080"/>
            </w:r>
            <w:r w:rsidRPr="000E1E62">
              <w:rPr>
                <w:b/>
                <w:bCs/>
              </w:rPr>
              <w:t xml:space="preserve">; nav </w:t>
            </w:r>
            <w:r w:rsidRPr="000E1E62">
              <w:rPr>
                <w:b/>
                <w:bCs/>
              </w:rPr>
              <w:sym w:font="Symbol" w:char="F080"/>
            </w:r>
          </w:p>
          <w:bookmarkEnd w:id="111"/>
          <w:p w14:paraId="560C7362" w14:textId="77777777" w:rsidR="00E20044" w:rsidRPr="000E1E62" w:rsidRDefault="00E20044" w:rsidP="00B955FE">
            <w:pPr>
              <w:jc w:val="both"/>
              <w:rPr>
                <w:b/>
                <w:bCs/>
              </w:rPr>
            </w:pPr>
            <w:r w:rsidRPr="000E1E62">
              <w:rPr>
                <w:b/>
                <w:bCs/>
              </w:rPr>
              <w:t xml:space="preserve">ir </w:t>
            </w:r>
            <w:r w:rsidRPr="000E1E62">
              <w:rPr>
                <w:b/>
                <w:bCs/>
              </w:rPr>
              <w:sym w:font="Symbol" w:char="F080"/>
            </w:r>
            <w:r w:rsidRPr="000E1E62">
              <w:rPr>
                <w:b/>
                <w:bCs/>
              </w:rPr>
              <w:t xml:space="preserve">; nav </w:t>
            </w:r>
            <w:r w:rsidRPr="000E1E62">
              <w:rPr>
                <w:b/>
                <w:bCs/>
              </w:rPr>
              <w:sym w:font="Symbol" w:char="F080"/>
            </w:r>
          </w:p>
          <w:p w14:paraId="36B36A5E" w14:textId="77777777" w:rsidR="00E20044" w:rsidRPr="000E1E62" w:rsidRDefault="00E20044" w:rsidP="00B955FE">
            <w:pPr>
              <w:jc w:val="both"/>
              <w:rPr>
                <w:b/>
                <w:bCs/>
              </w:rPr>
            </w:pPr>
            <w:r w:rsidRPr="000E1E62">
              <w:rPr>
                <w:b/>
                <w:bCs/>
              </w:rPr>
              <w:t xml:space="preserve">ir </w:t>
            </w:r>
            <w:r w:rsidRPr="000E1E62">
              <w:rPr>
                <w:b/>
                <w:bCs/>
              </w:rPr>
              <w:sym w:font="Symbol" w:char="F080"/>
            </w:r>
            <w:r w:rsidRPr="000E1E62">
              <w:rPr>
                <w:b/>
                <w:bCs/>
              </w:rPr>
              <w:t xml:space="preserve">; nav </w:t>
            </w:r>
            <w:r w:rsidRPr="000E1E62">
              <w:rPr>
                <w:b/>
                <w:bCs/>
              </w:rPr>
              <w:sym w:font="Symbol" w:char="F080"/>
            </w:r>
          </w:p>
          <w:p w14:paraId="1C0463FA" w14:textId="77777777" w:rsidR="00E20044" w:rsidRPr="000E1E62" w:rsidRDefault="00E20044" w:rsidP="00B955FE">
            <w:pPr>
              <w:jc w:val="both"/>
              <w:rPr>
                <w:b/>
                <w:bCs/>
              </w:rPr>
            </w:pPr>
          </w:p>
        </w:tc>
        <w:tc>
          <w:tcPr>
            <w:tcW w:w="1417" w:type="dxa"/>
            <w:tcBorders>
              <w:top w:val="single" w:sz="4" w:space="0" w:color="auto"/>
              <w:left w:val="single" w:sz="4" w:space="0" w:color="auto"/>
              <w:bottom w:val="single" w:sz="4" w:space="0" w:color="auto"/>
              <w:right w:val="single" w:sz="4" w:space="0" w:color="auto"/>
            </w:tcBorders>
          </w:tcPr>
          <w:p w14:paraId="6F7C40C3" w14:textId="77777777" w:rsidR="00E20044" w:rsidRPr="00457A88" w:rsidRDefault="00E20044" w:rsidP="00B955FE">
            <w:pPr>
              <w:jc w:val="both"/>
            </w:pPr>
          </w:p>
        </w:tc>
        <w:tc>
          <w:tcPr>
            <w:tcW w:w="1702" w:type="dxa"/>
            <w:tcBorders>
              <w:top w:val="single" w:sz="4" w:space="0" w:color="auto"/>
              <w:left w:val="single" w:sz="4" w:space="0" w:color="auto"/>
              <w:bottom w:val="single" w:sz="4" w:space="0" w:color="auto"/>
              <w:right w:val="single" w:sz="4" w:space="0" w:color="auto"/>
            </w:tcBorders>
          </w:tcPr>
          <w:p w14:paraId="0CCD7BF8" w14:textId="77777777" w:rsidR="00E20044" w:rsidRPr="00457A88" w:rsidRDefault="00E20044" w:rsidP="00B955FE">
            <w:pPr>
              <w:jc w:val="both"/>
            </w:pPr>
          </w:p>
        </w:tc>
      </w:tr>
    </w:tbl>
    <w:p w14:paraId="687A96FC" w14:textId="77777777" w:rsidR="00E20044" w:rsidRPr="005F27C4" w:rsidRDefault="00E20044" w:rsidP="00E20044">
      <w:pPr>
        <w:jc w:val="both"/>
        <w:rPr>
          <w:sz w:val="22"/>
          <w:szCs w:val="22"/>
        </w:rPr>
      </w:pPr>
    </w:p>
    <w:p w14:paraId="41FF3C81" w14:textId="77777777" w:rsidR="00E20044" w:rsidRPr="000F55D4" w:rsidRDefault="00E20044" w:rsidP="00E20044">
      <w:pPr>
        <w:pStyle w:val="NormalWeb"/>
        <w:spacing w:before="0" w:beforeAutospacing="0" w:after="0" w:afterAutospacing="0"/>
      </w:pPr>
      <w:r w:rsidRPr="000F55D4">
        <w:t>Lietas pārbaudi veica: ___________________________________________</w:t>
      </w:r>
      <w:r>
        <w:t>_________________</w:t>
      </w:r>
    </w:p>
    <w:p w14:paraId="77C0FD79" w14:textId="77777777" w:rsidR="00E20044" w:rsidRPr="000F55D4" w:rsidRDefault="00E20044" w:rsidP="00E20044">
      <w:pPr>
        <w:pStyle w:val="NormalWeb"/>
        <w:spacing w:before="0" w:beforeAutospacing="0" w:after="0" w:afterAutospacing="0"/>
        <w:ind w:left="2880" w:firstLine="720"/>
      </w:pPr>
      <w:r w:rsidRPr="000F55D4">
        <w:t xml:space="preserve"> (amats, vārds uzvārds</w:t>
      </w:r>
      <w:r>
        <w:t>*</w:t>
      </w:r>
      <w:r w:rsidRPr="000F55D4">
        <w:t>)</w:t>
      </w:r>
    </w:p>
    <w:p w14:paraId="41C8F847" w14:textId="77777777" w:rsidR="00E20044" w:rsidRPr="000F55D4" w:rsidRDefault="00E20044" w:rsidP="00E20044">
      <w:pPr>
        <w:pStyle w:val="NormalWeb"/>
        <w:spacing w:before="0" w:beforeAutospacing="0" w:after="0" w:afterAutospacing="0"/>
      </w:pPr>
    </w:p>
    <w:p w14:paraId="55E9963B" w14:textId="77777777" w:rsidR="00E20044" w:rsidRDefault="00E20044" w:rsidP="00E20044">
      <w:pPr>
        <w:pStyle w:val="NormalWeb"/>
        <w:spacing w:before="0" w:beforeAutospacing="0" w:after="0" w:afterAutospacing="0"/>
      </w:pPr>
      <w:r w:rsidRPr="000F55D4">
        <w:t xml:space="preserve">*Apliecinu, ka </w:t>
      </w:r>
      <w:r>
        <w:t xml:space="preserve">bāriņtiesas iekšējās kontroles </w:t>
      </w:r>
      <w:r w:rsidRPr="000F55D4">
        <w:t>veidlap</w:t>
      </w:r>
      <w:r>
        <w:t xml:space="preserve">a aizpildīta pamatojoties uz </w:t>
      </w:r>
      <w:r w:rsidRPr="000F55D4">
        <w:t>liet</w:t>
      </w:r>
      <w:r>
        <w:t xml:space="preserve">ā faktiski esošiem dokumentiem </w:t>
      </w:r>
    </w:p>
    <w:p w14:paraId="7D35387C" w14:textId="77777777" w:rsidR="00E20044" w:rsidRPr="005F27C4" w:rsidRDefault="00E20044" w:rsidP="00E20044">
      <w:pPr>
        <w:jc w:val="both"/>
        <w:rPr>
          <w:sz w:val="22"/>
          <w:szCs w:val="22"/>
        </w:rPr>
      </w:pPr>
    </w:p>
    <w:p w14:paraId="7DC4F231" w14:textId="77777777" w:rsidR="00E20044" w:rsidRDefault="00E20044" w:rsidP="00E20044">
      <w:pPr>
        <w:jc w:val="right"/>
        <w:rPr>
          <w:sz w:val="28"/>
          <w:szCs w:val="28"/>
        </w:rPr>
      </w:pPr>
      <w:r>
        <w:rPr>
          <w:sz w:val="28"/>
          <w:szCs w:val="28"/>
        </w:rPr>
        <w:br w:type="page"/>
      </w:r>
    </w:p>
    <w:p w14:paraId="078C3977" w14:textId="77777777" w:rsidR="00E20044" w:rsidRPr="000C3116" w:rsidRDefault="00E20044" w:rsidP="00E20044">
      <w:pPr>
        <w:jc w:val="center"/>
        <w:rPr>
          <w:sz w:val="32"/>
          <w:szCs w:val="32"/>
        </w:rPr>
      </w:pPr>
      <w:r>
        <w:rPr>
          <w:sz w:val="32"/>
          <w:szCs w:val="32"/>
        </w:rPr>
        <w:lastRenderedPageBreak/>
        <w:t xml:space="preserve">Bāriņtiesas </w:t>
      </w:r>
      <w:r w:rsidRPr="000C3116">
        <w:rPr>
          <w:sz w:val="32"/>
          <w:szCs w:val="32"/>
        </w:rPr>
        <w:t>i</w:t>
      </w:r>
      <w:r w:rsidRPr="000C3116">
        <w:rPr>
          <w:sz w:val="28"/>
          <w:szCs w:val="28"/>
        </w:rPr>
        <w:t>ekšējās kontroles</w:t>
      </w:r>
    </w:p>
    <w:p w14:paraId="298540DB" w14:textId="77777777" w:rsidR="00E20044" w:rsidRPr="000C3116" w:rsidRDefault="00E20044" w:rsidP="00E20044">
      <w:pPr>
        <w:jc w:val="center"/>
        <w:rPr>
          <w:sz w:val="28"/>
          <w:szCs w:val="28"/>
        </w:rPr>
      </w:pPr>
      <w:r w:rsidRPr="000C3116">
        <w:rPr>
          <w:sz w:val="28"/>
          <w:szCs w:val="28"/>
        </w:rPr>
        <w:t>VEIDLAPA</w:t>
      </w:r>
    </w:p>
    <w:p w14:paraId="7815D4FE" w14:textId="77777777" w:rsidR="00E20044" w:rsidRPr="007C26AE" w:rsidRDefault="00E20044" w:rsidP="00E20044">
      <w:pPr>
        <w:jc w:val="both"/>
        <w:rPr>
          <w:sz w:val="28"/>
          <w:szCs w:val="28"/>
        </w:rPr>
      </w:pPr>
      <w:r w:rsidRPr="007C26AE">
        <w:rPr>
          <w:sz w:val="28"/>
          <w:szCs w:val="28"/>
        </w:rPr>
        <w:t xml:space="preserve">                                                                          </w:t>
      </w:r>
    </w:p>
    <w:p w14:paraId="78990064" w14:textId="77777777" w:rsidR="00E20044" w:rsidRPr="003E5A1C" w:rsidRDefault="00E20044" w:rsidP="00E20044">
      <w:pPr>
        <w:jc w:val="both"/>
        <w:rPr>
          <w:sz w:val="28"/>
          <w:szCs w:val="28"/>
        </w:rPr>
      </w:pPr>
      <w:r w:rsidRPr="003E5A1C">
        <w:rPr>
          <w:sz w:val="28"/>
          <w:szCs w:val="28"/>
        </w:rPr>
        <w:t>Lieta Nr.____</w:t>
      </w:r>
      <w:r>
        <w:rPr>
          <w:sz w:val="28"/>
          <w:szCs w:val="28"/>
        </w:rPr>
        <w:t>__________</w:t>
      </w:r>
      <w:proofErr w:type="gramStart"/>
      <w:r w:rsidRPr="003E5A1C">
        <w:rPr>
          <w:sz w:val="28"/>
          <w:szCs w:val="28"/>
        </w:rPr>
        <w:t xml:space="preserve">                   </w:t>
      </w:r>
      <w:proofErr w:type="gramEnd"/>
      <w:r w:rsidRPr="003E5A1C">
        <w:rPr>
          <w:sz w:val="28"/>
          <w:szCs w:val="28"/>
        </w:rPr>
        <w:tab/>
      </w:r>
    </w:p>
    <w:p w14:paraId="20B100BB" w14:textId="77777777" w:rsidR="00E20044" w:rsidRDefault="00E20044" w:rsidP="00E20044">
      <w:pPr>
        <w:spacing w:before="120"/>
        <w:jc w:val="center"/>
        <w:rPr>
          <w:b/>
          <w:sz w:val="28"/>
          <w:szCs w:val="28"/>
        </w:rPr>
      </w:pPr>
      <w:r>
        <w:rPr>
          <w:b/>
          <w:sz w:val="28"/>
          <w:szCs w:val="28"/>
        </w:rPr>
        <w:t>Adopcijas lieta</w:t>
      </w:r>
    </w:p>
    <w:p w14:paraId="4175B7E9" w14:textId="77777777" w:rsidR="00E20044" w:rsidRDefault="00E20044" w:rsidP="00E20044">
      <w:pPr>
        <w:spacing w:before="120"/>
        <w:jc w:val="center"/>
        <w:rPr>
          <w:b/>
          <w:sz w:val="28"/>
          <w:szCs w:val="28"/>
        </w:rPr>
      </w:pPr>
      <w:r w:rsidRPr="00053508">
        <w:rPr>
          <w:b/>
          <w:sz w:val="28"/>
          <w:szCs w:val="28"/>
        </w:rPr>
        <w:t xml:space="preserve">Adoptējamā bērna </w:t>
      </w:r>
      <w:proofErr w:type="spellStart"/>
      <w:r w:rsidRPr="00053508">
        <w:rPr>
          <w:b/>
          <w:sz w:val="28"/>
          <w:szCs w:val="28"/>
        </w:rPr>
        <w:t>pirmsadopcijas</w:t>
      </w:r>
      <w:proofErr w:type="spellEnd"/>
      <w:r w:rsidRPr="00053508">
        <w:rPr>
          <w:b/>
          <w:sz w:val="28"/>
          <w:szCs w:val="28"/>
        </w:rPr>
        <w:t xml:space="preserve"> un </w:t>
      </w:r>
      <w:proofErr w:type="spellStart"/>
      <w:r w:rsidRPr="00053508">
        <w:rPr>
          <w:b/>
          <w:sz w:val="28"/>
          <w:szCs w:val="28"/>
        </w:rPr>
        <w:t>pēcadopcijas</w:t>
      </w:r>
      <w:proofErr w:type="spellEnd"/>
      <w:r w:rsidRPr="00053508">
        <w:rPr>
          <w:b/>
          <w:sz w:val="28"/>
          <w:szCs w:val="28"/>
        </w:rPr>
        <w:t xml:space="preserve"> aprūpe un uzraudzība</w:t>
      </w:r>
    </w:p>
    <w:p w14:paraId="5C1D4567" w14:textId="77777777" w:rsidR="00E20044" w:rsidRDefault="00E20044" w:rsidP="00E20044">
      <w:pPr>
        <w:jc w:val="both"/>
        <w:rPr>
          <w:sz w:val="28"/>
          <w:szCs w:val="28"/>
        </w:rPr>
      </w:pPr>
    </w:p>
    <w:p w14:paraId="69FC5F80" w14:textId="77777777" w:rsidR="00E20044" w:rsidRPr="003E5A1C" w:rsidRDefault="00E20044" w:rsidP="00E20044">
      <w:pPr>
        <w:jc w:val="both"/>
        <w:rPr>
          <w:sz w:val="28"/>
          <w:szCs w:val="28"/>
        </w:rPr>
      </w:pPr>
      <w:r w:rsidRPr="003E5A1C">
        <w:rPr>
          <w:sz w:val="28"/>
          <w:szCs w:val="28"/>
        </w:rPr>
        <w:t>Lietas pārbaude veikta</w:t>
      </w:r>
      <w:proofErr w:type="gramStart"/>
      <w:r w:rsidRPr="003E5A1C">
        <w:rPr>
          <w:sz w:val="28"/>
          <w:szCs w:val="28"/>
        </w:rPr>
        <w:t xml:space="preserve">     </w:t>
      </w:r>
      <w:proofErr w:type="gramEnd"/>
      <w:r w:rsidRPr="003E5A1C">
        <w:rPr>
          <w:sz w:val="28"/>
          <w:szCs w:val="28"/>
        </w:rPr>
        <w:t>202__.gada__. ______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1559"/>
        <w:gridCol w:w="1559"/>
        <w:gridCol w:w="2126"/>
      </w:tblGrid>
      <w:tr w:rsidR="00E20044" w:rsidRPr="00BB1C84" w14:paraId="32C6E360" w14:textId="77777777" w:rsidTr="00B955FE">
        <w:tc>
          <w:tcPr>
            <w:tcW w:w="817" w:type="dxa"/>
            <w:shd w:val="clear" w:color="auto" w:fill="auto"/>
          </w:tcPr>
          <w:p w14:paraId="11E89E99" w14:textId="77777777" w:rsidR="00E20044" w:rsidRPr="00BB1C84" w:rsidRDefault="00E20044" w:rsidP="00B955FE">
            <w:pPr>
              <w:jc w:val="both"/>
              <w:rPr>
                <w:b/>
              </w:rPr>
            </w:pPr>
            <w:proofErr w:type="spellStart"/>
            <w:r w:rsidRPr="00BB1C84">
              <w:rPr>
                <w:b/>
              </w:rPr>
              <w:t>Nr.p.k</w:t>
            </w:r>
            <w:proofErr w:type="spellEnd"/>
            <w:r w:rsidRPr="00BB1C84">
              <w:rPr>
                <w:b/>
              </w:rPr>
              <w:t>.</w:t>
            </w:r>
          </w:p>
        </w:tc>
        <w:tc>
          <w:tcPr>
            <w:tcW w:w="4253" w:type="dxa"/>
            <w:shd w:val="clear" w:color="auto" w:fill="auto"/>
          </w:tcPr>
          <w:p w14:paraId="2419190B" w14:textId="77777777" w:rsidR="00E20044" w:rsidRPr="00BB1C84" w:rsidRDefault="00E20044" w:rsidP="00B955FE">
            <w:pPr>
              <w:jc w:val="both"/>
              <w:rPr>
                <w:b/>
              </w:rPr>
            </w:pPr>
            <w:r w:rsidRPr="00BB1C84">
              <w:rPr>
                <w:b/>
              </w:rPr>
              <w:t>Bāriņtiesas veicamās darbības</w:t>
            </w:r>
          </w:p>
        </w:tc>
        <w:tc>
          <w:tcPr>
            <w:tcW w:w="1559" w:type="dxa"/>
            <w:shd w:val="clear" w:color="auto" w:fill="auto"/>
          </w:tcPr>
          <w:p w14:paraId="71E27D15" w14:textId="77777777" w:rsidR="00E20044" w:rsidRPr="00BB1C84" w:rsidRDefault="00E20044" w:rsidP="00B955FE">
            <w:pPr>
              <w:jc w:val="both"/>
              <w:rPr>
                <w:b/>
              </w:rPr>
            </w:pPr>
            <w:r w:rsidRPr="00BB1C84">
              <w:rPr>
                <w:b/>
              </w:rPr>
              <w:t xml:space="preserve">Darbības veiktas </w:t>
            </w:r>
          </w:p>
        </w:tc>
        <w:tc>
          <w:tcPr>
            <w:tcW w:w="1559" w:type="dxa"/>
          </w:tcPr>
          <w:p w14:paraId="18E5706A" w14:textId="77777777" w:rsidR="00E20044" w:rsidRPr="00BB1C84" w:rsidRDefault="00E20044" w:rsidP="00B955FE">
            <w:pPr>
              <w:jc w:val="both"/>
              <w:rPr>
                <w:b/>
              </w:rPr>
            </w:pPr>
            <w:bookmarkStart w:id="112" w:name="OLE_LINK53"/>
            <w:r>
              <w:rPr>
                <w:b/>
              </w:rPr>
              <w:t>Lietas lappuses nr., kur atrodas minētā informācija</w:t>
            </w:r>
            <w:bookmarkEnd w:id="112"/>
          </w:p>
        </w:tc>
        <w:tc>
          <w:tcPr>
            <w:tcW w:w="2126" w:type="dxa"/>
          </w:tcPr>
          <w:p w14:paraId="351647A2" w14:textId="77777777" w:rsidR="00E20044" w:rsidRDefault="00E20044" w:rsidP="00B955FE">
            <w:pPr>
              <w:jc w:val="both"/>
              <w:rPr>
                <w:b/>
              </w:rPr>
            </w:pPr>
            <w:r>
              <w:rPr>
                <w:b/>
              </w:rPr>
              <w:t>Cita informācija</w:t>
            </w:r>
          </w:p>
        </w:tc>
      </w:tr>
      <w:tr w:rsidR="00E20044" w:rsidRPr="00BB1C84" w14:paraId="573DD954" w14:textId="77777777" w:rsidTr="00B955FE">
        <w:tc>
          <w:tcPr>
            <w:tcW w:w="817" w:type="dxa"/>
            <w:shd w:val="clear" w:color="auto" w:fill="auto"/>
          </w:tcPr>
          <w:p w14:paraId="130DA555" w14:textId="77777777" w:rsidR="00E20044" w:rsidRPr="00BB1C84" w:rsidRDefault="00E20044" w:rsidP="00B955FE">
            <w:pPr>
              <w:jc w:val="both"/>
            </w:pPr>
            <w:r w:rsidRPr="00BB1C84">
              <w:t>1.</w:t>
            </w:r>
          </w:p>
        </w:tc>
        <w:tc>
          <w:tcPr>
            <w:tcW w:w="4253" w:type="dxa"/>
            <w:shd w:val="clear" w:color="auto" w:fill="auto"/>
          </w:tcPr>
          <w:p w14:paraId="0D8C5DFC" w14:textId="77777777" w:rsidR="00E20044" w:rsidRPr="00BB1C84" w:rsidRDefault="00E20044" w:rsidP="00B955FE">
            <w:pPr>
              <w:jc w:val="both"/>
            </w:pPr>
            <w:r w:rsidRPr="005F314D">
              <w:t xml:space="preserve">Bāriņtiesa, kas atbilst adoptētāja deklarētajai dzīvesvietai, pirms lēmuma pieņemšanas par adoptējamā bērna nodošanu </w:t>
            </w:r>
            <w:proofErr w:type="spellStart"/>
            <w:r w:rsidRPr="005F314D">
              <w:t>pirmsadopcijas</w:t>
            </w:r>
            <w:proofErr w:type="spellEnd"/>
            <w:r w:rsidRPr="005F314D">
              <w:t xml:space="preserve"> aprūpē sazinā</w:t>
            </w:r>
            <w:r>
              <w:t>jusies</w:t>
            </w:r>
            <w:r w:rsidRPr="005F314D">
              <w:t xml:space="preserve"> ar viņa likumisko pārstāvi un noskaidro</w:t>
            </w:r>
            <w:r>
              <w:t>jusi</w:t>
            </w:r>
            <w:r w:rsidRPr="005F314D">
              <w:t xml:space="preserve">, vai adoptējamā bērna nodošana </w:t>
            </w:r>
            <w:proofErr w:type="spellStart"/>
            <w:r w:rsidRPr="005F314D">
              <w:t>pirmsadopcijas</w:t>
            </w:r>
            <w:proofErr w:type="spellEnd"/>
            <w:r w:rsidRPr="005F314D">
              <w:t xml:space="preserve"> aprūpē atbilst bērna interesē</w:t>
            </w:r>
            <w:r>
              <w:t>m.</w:t>
            </w:r>
          </w:p>
        </w:tc>
        <w:tc>
          <w:tcPr>
            <w:tcW w:w="1559" w:type="dxa"/>
            <w:shd w:val="clear" w:color="auto" w:fill="auto"/>
          </w:tcPr>
          <w:p w14:paraId="5CFE578C" w14:textId="77777777" w:rsidR="00E20044" w:rsidRPr="003E26A4" w:rsidRDefault="00E20044" w:rsidP="00B955FE">
            <w:pPr>
              <w:jc w:val="both"/>
            </w:pPr>
          </w:p>
          <w:p w14:paraId="24718F3F" w14:textId="77777777" w:rsidR="00E20044" w:rsidRPr="003E26A4" w:rsidRDefault="00E20044" w:rsidP="00B955FE">
            <w:pPr>
              <w:jc w:val="both"/>
              <w:rPr>
                <w:b/>
                <w:bCs/>
              </w:rPr>
            </w:pPr>
            <w:r>
              <w:rPr>
                <w:b/>
                <w:bCs/>
              </w:rPr>
              <w:t>i</w:t>
            </w:r>
            <w:r w:rsidRPr="003E26A4">
              <w:rPr>
                <w:b/>
                <w:bCs/>
              </w:rPr>
              <w:t xml:space="preserve">r </w:t>
            </w:r>
            <w:r w:rsidRPr="003E26A4">
              <w:rPr>
                <w:b/>
                <w:bCs/>
              </w:rPr>
              <w:t xml:space="preserve">; nav </w:t>
            </w:r>
            <w:r w:rsidRPr="003E26A4">
              <w:rPr>
                <w:b/>
                <w:bCs/>
              </w:rPr>
              <w:t></w:t>
            </w:r>
          </w:p>
          <w:p w14:paraId="33912141" w14:textId="77777777" w:rsidR="00E20044" w:rsidRPr="003E26A4" w:rsidRDefault="00E20044" w:rsidP="00B955FE">
            <w:pPr>
              <w:jc w:val="both"/>
            </w:pPr>
          </w:p>
          <w:p w14:paraId="61B58B62" w14:textId="77777777" w:rsidR="00E20044" w:rsidRPr="003E26A4" w:rsidRDefault="00E20044" w:rsidP="00B955FE">
            <w:pPr>
              <w:jc w:val="both"/>
            </w:pPr>
            <w:r w:rsidRPr="003E26A4">
              <w:t>Dokumenta datums_____________</w:t>
            </w:r>
            <w:r>
              <w:t>______________</w:t>
            </w:r>
          </w:p>
        </w:tc>
        <w:tc>
          <w:tcPr>
            <w:tcW w:w="1559" w:type="dxa"/>
          </w:tcPr>
          <w:p w14:paraId="0CB12777" w14:textId="77777777" w:rsidR="00E20044" w:rsidRPr="00BB1C84" w:rsidRDefault="00E20044" w:rsidP="00B955FE">
            <w:pPr>
              <w:jc w:val="both"/>
              <w:rPr>
                <w:b/>
              </w:rPr>
            </w:pPr>
          </w:p>
        </w:tc>
        <w:tc>
          <w:tcPr>
            <w:tcW w:w="2126" w:type="dxa"/>
          </w:tcPr>
          <w:p w14:paraId="0343B330" w14:textId="77777777" w:rsidR="00E20044" w:rsidRPr="00BB1C84" w:rsidRDefault="00E20044" w:rsidP="00B955FE">
            <w:pPr>
              <w:jc w:val="both"/>
              <w:rPr>
                <w:b/>
              </w:rPr>
            </w:pPr>
          </w:p>
        </w:tc>
      </w:tr>
      <w:tr w:rsidR="00E20044" w:rsidRPr="00BB1C84" w14:paraId="538DCE09" w14:textId="77777777" w:rsidTr="00B955FE">
        <w:tc>
          <w:tcPr>
            <w:tcW w:w="817" w:type="dxa"/>
            <w:shd w:val="clear" w:color="auto" w:fill="auto"/>
          </w:tcPr>
          <w:p w14:paraId="7AC761C0" w14:textId="77777777" w:rsidR="00E20044" w:rsidRPr="00BB1C84" w:rsidRDefault="00E20044" w:rsidP="00B955FE">
            <w:pPr>
              <w:jc w:val="both"/>
            </w:pPr>
            <w:r>
              <w:t>2.</w:t>
            </w:r>
          </w:p>
        </w:tc>
        <w:tc>
          <w:tcPr>
            <w:tcW w:w="4253" w:type="dxa"/>
            <w:shd w:val="clear" w:color="auto" w:fill="auto"/>
          </w:tcPr>
          <w:p w14:paraId="4DFE0BB8" w14:textId="77777777" w:rsidR="00E20044" w:rsidRPr="00BB1C84" w:rsidRDefault="00E20044" w:rsidP="00B955FE">
            <w:pPr>
              <w:jc w:val="both"/>
            </w:pPr>
            <w:r w:rsidRPr="005F314D">
              <w:t>Bāriņtiesa, kas atbilst adoptētāja dzīvesvietai, saņēmusi informāciju no bāriņtiesas, kas lēmusi par ārpusģimenes aprūpi bērnam, par adoptējamā bērna ikdienas vajadzībām, adoptējamā bērna dzimšanas apliecības kopiju, tās rīcībā esošo informāciju par adoptējamā veselības stāvokli un dokumentu, kas apliecina vecāku piekrišanu adopcijai vai to, ka pastāv kāds no šādiem apstākļiem: vecākiem likumā noteiktajā kārtībā ir atņemtas aizgādības tiesības vai vecāki ir miruši.</w:t>
            </w:r>
          </w:p>
        </w:tc>
        <w:tc>
          <w:tcPr>
            <w:tcW w:w="1559" w:type="dxa"/>
            <w:shd w:val="clear" w:color="auto" w:fill="auto"/>
          </w:tcPr>
          <w:p w14:paraId="26146D2F" w14:textId="77777777" w:rsidR="00E20044" w:rsidRPr="00BB1C84" w:rsidRDefault="00E20044" w:rsidP="00B955FE">
            <w:pPr>
              <w:jc w:val="both"/>
              <w:rPr>
                <w:b/>
              </w:rPr>
            </w:pPr>
          </w:p>
          <w:p w14:paraId="78AD67A8" w14:textId="77777777" w:rsidR="00E20044" w:rsidRDefault="00E20044" w:rsidP="00B955FE">
            <w:pPr>
              <w:jc w:val="both"/>
              <w:rPr>
                <w:b/>
                <w:bCs/>
              </w:rPr>
            </w:pPr>
            <w:r>
              <w:rPr>
                <w:b/>
                <w:bCs/>
              </w:rPr>
              <w:t>i</w:t>
            </w:r>
            <w:r w:rsidRPr="003E26A4">
              <w:rPr>
                <w:b/>
                <w:bCs/>
              </w:rPr>
              <w:t xml:space="preserve">r </w:t>
            </w:r>
            <w:r w:rsidRPr="003E26A4">
              <w:rPr>
                <w:b/>
                <w:bCs/>
              </w:rPr>
              <w:t xml:space="preserve">; nav </w:t>
            </w:r>
            <w:r w:rsidRPr="003E26A4">
              <w:rPr>
                <w:b/>
                <w:bCs/>
              </w:rPr>
              <w:t></w:t>
            </w:r>
          </w:p>
          <w:p w14:paraId="2F6E9217" w14:textId="77777777" w:rsidR="00E20044" w:rsidRPr="005845DC" w:rsidRDefault="00E20044" w:rsidP="00B955FE">
            <w:pPr>
              <w:jc w:val="both"/>
            </w:pPr>
            <w:r w:rsidRPr="005845DC">
              <w:t>Dokumentu saņemšanas datums_______________</w:t>
            </w:r>
          </w:p>
        </w:tc>
        <w:tc>
          <w:tcPr>
            <w:tcW w:w="1559" w:type="dxa"/>
          </w:tcPr>
          <w:p w14:paraId="3FE75226" w14:textId="77777777" w:rsidR="00E20044" w:rsidRPr="00BB1C84" w:rsidRDefault="00E20044" w:rsidP="00B955FE">
            <w:pPr>
              <w:jc w:val="both"/>
              <w:rPr>
                <w:b/>
              </w:rPr>
            </w:pPr>
          </w:p>
        </w:tc>
        <w:tc>
          <w:tcPr>
            <w:tcW w:w="2126" w:type="dxa"/>
          </w:tcPr>
          <w:p w14:paraId="284754D2" w14:textId="77777777" w:rsidR="00E20044" w:rsidRPr="00BB1C84" w:rsidRDefault="00E20044" w:rsidP="00B955FE">
            <w:pPr>
              <w:jc w:val="both"/>
              <w:rPr>
                <w:b/>
              </w:rPr>
            </w:pPr>
          </w:p>
        </w:tc>
      </w:tr>
      <w:tr w:rsidR="00E20044" w:rsidRPr="00BB1C84" w14:paraId="779C82B3" w14:textId="77777777" w:rsidTr="00B955FE">
        <w:tc>
          <w:tcPr>
            <w:tcW w:w="817" w:type="dxa"/>
            <w:shd w:val="clear" w:color="auto" w:fill="auto"/>
          </w:tcPr>
          <w:p w14:paraId="02260FA2" w14:textId="77777777" w:rsidR="00E20044" w:rsidRPr="00BB1C84" w:rsidRDefault="00E20044" w:rsidP="00B955FE">
            <w:pPr>
              <w:jc w:val="both"/>
            </w:pPr>
            <w:r>
              <w:t>3.</w:t>
            </w:r>
          </w:p>
        </w:tc>
        <w:tc>
          <w:tcPr>
            <w:tcW w:w="4253" w:type="dxa"/>
            <w:shd w:val="clear" w:color="auto" w:fill="auto"/>
          </w:tcPr>
          <w:p w14:paraId="09325D99" w14:textId="77777777" w:rsidR="00E20044" w:rsidRPr="00BB1C84" w:rsidRDefault="00E20044" w:rsidP="00B955FE">
            <w:pPr>
              <w:jc w:val="both"/>
            </w:pPr>
            <w:r w:rsidRPr="005F314D">
              <w:t xml:space="preserve">Bāriņtiesa 15 darbdienu laikā pēc tam, kad saņemts adoptētāja iesniegums par adoptējamā bērna ņemšanu </w:t>
            </w:r>
            <w:proofErr w:type="spellStart"/>
            <w:r w:rsidRPr="005F314D">
              <w:t>pirmsadopcijas</w:t>
            </w:r>
            <w:proofErr w:type="spellEnd"/>
            <w:r w:rsidRPr="005F314D">
              <w:t xml:space="preserve"> aprūpē, l</w:t>
            </w:r>
            <w:r>
              <w:t>ēmusi</w:t>
            </w:r>
            <w:r w:rsidRPr="005F314D">
              <w:t xml:space="preserve"> par </w:t>
            </w:r>
            <w:proofErr w:type="spellStart"/>
            <w:r w:rsidRPr="005F314D">
              <w:t>pirmsadopcijas</w:t>
            </w:r>
            <w:proofErr w:type="spellEnd"/>
            <w:r w:rsidRPr="005F314D">
              <w:t xml:space="preserve"> aprūpes kārtību un vietu Latvijā.</w:t>
            </w:r>
          </w:p>
        </w:tc>
        <w:tc>
          <w:tcPr>
            <w:tcW w:w="1559" w:type="dxa"/>
            <w:shd w:val="clear" w:color="auto" w:fill="auto"/>
          </w:tcPr>
          <w:p w14:paraId="6C3D5C59" w14:textId="77777777" w:rsidR="00E20044" w:rsidRPr="00F03220" w:rsidRDefault="00E20044" w:rsidP="00B955FE">
            <w:pPr>
              <w:jc w:val="both"/>
              <w:rPr>
                <w:b/>
                <w:bCs/>
              </w:rPr>
            </w:pPr>
            <w:r>
              <w:rPr>
                <w:b/>
                <w:bCs/>
              </w:rPr>
              <w:t>i</w:t>
            </w:r>
            <w:r w:rsidRPr="00F03220">
              <w:rPr>
                <w:b/>
                <w:bCs/>
              </w:rPr>
              <w:t xml:space="preserve">r </w:t>
            </w:r>
            <w:r w:rsidRPr="00F03220">
              <w:rPr>
                <w:b/>
                <w:bCs/>
              </w:rPr>
              <w:t xml:space="preserve">; nav </w:t>
            </w:r>
            <w:r w:rsidRPr="00F03220">
              <w:rPr>
                <w:b/>
                <w:bCs/>
              </w:rPr>
              <w:t></w:t>
            </w:r>
          </w:p>
          <w:p w14:paraId="090CA1C9" w14:textId="77777777" w:rsidR="00E20044" w:rsidRDefault="00E20044" w:rsidP="00B955FE">
            <w:pPr>
              <w:jc w:val="both"/>
            </w:pPr>
            <w:r>
              <w:t>Datums, kad saņemts iesniegums</w:t>
            </w:r>
            <w:proofErr w:type="gramStart"/>
            <w:r>
              <w:t xml:space="preserve">    </w:t>
            </w:r>
            <w:proofErr w:type="gramEnd"/>
            <w:r>
              <w:t>__________</w:t>
            </w:r>
          </w:p>
          <w:p w14:paraId="44A75018" w14:textId="77777777" w:rsidR="00E20044" w:rsidRPr="00BB1C84" w:rsidRDefault="00E20044" w:rsidP="00B955FE">
            <w:pPr>
              <w:jc w:val="both"/>
            </w:pPr>
            <w:r>
              <w:t>Lēmuma datums, Nr.</w:t>
            </w:r>
            <w:proofErr w:type="gramStart"/>
            <w:r>
              <w:t xml:space="preserve">        </w:t>
            </w:r>
            <w:proofErr w:type="gramEnd"/>
            <w:r>
              <w:t>______________________</w:t>
            </w:r>
          </w:p>
        </w:tc>
        <w:tc>
          <w:tcPr>
            <w:tcW w:w="1559" w:type="dxa"/>
          </w:tcPr>
          <w:p w14:paraId="61B88BC6" w14:textId="77777777" w:rsidR="00E20044" w:rsidRPr="00BB1C84" w:rsidRDefault="00E20044" w:rsidP="00B955FE">
            <w:pPr>
              <w:jc w:val="both"/>
              <w:rPr>
                <w:b/>
              </w:rPr>
            </w:pPr>
          </w:p>
        </w:tc>
        <w:tc>
          <w:tcPr>
            <w:tcW w:w="2126" w:type="dxa"/>
          </w:tcPr>
          <w:p w14:paraId="7FD709B6" w14:textId="77777777" w:rsidR="00E20044" w:rsidRPr="00BB1C84" w:rsidRDefault="00E20044" w:rsidP="00B955FE">
            <w:pPr>
              <w:jc w:val="both"/>
              <w:rPr>
                <w:b/>
              </w:rPr>
            </w:pPr>
          </w:p>
        </w:tc>
      </w:tr>
      <w:tr w:rsidR="00E20044" w:rsidRPr="00BB1C84" w14:paraId="23E71867" w14:textId="77777777" w:rsidTr="00B955FE">
        <w:tc>
          <w:tcPr>
            <w:tcW w:w="817" w:type="dxa"/>
            <w:shd w:val="clear" w:color="auto" w:fill="auto"/>
          </w:tcPr>
          <w:p w14:paraId="4A4F0955" w14:textId="77777777" w:rsidR="00E20044" w:rsidRPr="00BB1C84" w:rsidRDefault="00E20044" w:rsidP="00B955FE">
            <w:pPr>
              <w:jc w:val="both"/>
            </w:pPr>
            <w:r>
              <w:t>4.</w:t>
            </w:r>
          </w:p>
        </w:tc>
        <w:tc>
          <w:tcPr>
            <w:tcW w:w="4253" w:type="dxa"/>
            <w:shd w:val="clear" w:color="auto" w:fill="auto"/>
          </w:tcPr>
          <w:p w14:paraId="5525E8E8" w14:textId="77777777" w:rsidR="00E20044" w:rsidRPr="00BB1C84" w:rsidRDefault="00E20044" w:rsidP="00B955FE">
            <w:pPr>
              <w:jc w:val="both"/>
            </w:pPr>
            <w:r w:rsidRPr="00E4429A">
              <w:t xml:space="preserve">Bāriņtiesa 10 darbdienu laikā pēc lēmuma pieņemšanas par adoptējamā bērna nodošanu </w:t>
            </w:r>
            <w:proofErr w:type="spellStart"/>
            <w:r w:rsidRPr="00E4429A">
              <w:t>pirmsadopcijas</w:t>
            </w:r>
            <w:proofErr w:type="spellEnd"/>
            <w:r w:rsidRPr="00E4429A">
              <w:t xml:space="preserve"> aprūpē nosūt</w:t>
            </w:r>
            <w:r>
              <w:t>ījusi</w:t>
            </w:r>
            <w:r w:rsidRPr="00E4429A">
              <w:t xml:space="preserve"> </w:t>
            </w:r>
            <w:r>
              <w:t xml:space="preserve">Labklājības </w:t>
            </w:r>
            <w:r w:rsidRPr="00E4429A">
              <w:t>ministrijai un adoptējamā likumiskajam pārstāvim lēmuma norakstu.</w:t>
            </w:r>
          </w:p>
        </w:tc>
        <w:tc>
          <w:tcPr>
            <w:tcW w:w="1559" w:type="dxa"/>
            <w:shd w:val="clear" w:color="auto" w:fill="auto"/>
          </w:tcPr>
          <w:p w14:paraId="2A64DCC2" w14:textId="77777777" w:rsidR="00E20044" w:rsidRPr="00BB1C84" w:rsidRDefault="00E20044" w:rsidP="00B955FE">
            <w:pPr>
              <w:jc w:val="both"/>
              <w:rPr>
                <w:b/>
              </w:rPr>
            </w:pPr>
          </w:p>
          <w:p w14:paraId="7A75B519" w14:textId="77777777" w:rsidR="00E20044" w:rsidRDefault="00E20044" w:rsidP="00B955FE">
            <w:pPr>
              <w:jc w:val="both"/>
              <w:rPr>
                <w:b/>
                <w:bCs/>
              </w:rPr>
            </w:pPr>
            <w:r>
              <w:rPr>
                <w:b/>
                <w:bCs/>
              </w:rPr>
              <w:t>i</w:t>
            </w:r>
            <w:r w:rsidRPr="00FE2EF8">
              <w:rPr>
                <w:b/>
                <w:bCs/>
              </w:rPr>
              <w:t xml:space="preserve">r </w:t>
            </w:r>
            <w:r w:rsidRPr="00FE2EF8">
              <w:rPr>
                <w:b/>
                <w:bCs/>
              </w:rPr>
              <w:t xml:space="preserve">; nav </w:t>
            </w:r>
            <w:r w:rsidRPr="00FE2EF8">
              <w:rPr>
                <w:b/>
                <w:bCs/>
              </w:rPr>
              <w:t></w:t>
            </w:r>
          </w:p>
          <w:p w14:paraId="10B169E2" w14:textId="77777777" w:rsidR="00E20044" w:rsidRPr="00FE2EF8" w:rsidRDefault="00E20044" w:rsidP="00B955FE">
            <w:pPr>
              <w:jc w:val="both"/>
              <w:rPr>
                <w:b/>
                <w:bCs/>
              </w:rPr>
            </w:pPr>
            <w:r w:rsidRPr="005C333D">
              <w:t>Dokumenta datums__________________</w:t>
            </w:r>
          </w:p>
        </w:tc>
        <w:tc>
          <w:tcPr>
            <w:tcW w:w="1559" w:type="dxa"/>
          </w:tcPr>
          <w:p w14:paraId="0137C8DD" w14:textId="77777777" w:rsidR="00E20044" w:rsidRPr="00BB1C84" w:rsidRDefault="00E20044" w:rsidP="00B955FE">
            <w:pPr>
              <w:jc w:val="both"/>
              <w:rPr>
                <w:b/>
              </w:rPr>
            </w:pPr>
          </w:p>
        </w:tc>
        <w:tc>
          <w:tcPr>
            <w:tcW w:w="2126" w:type="dxa"/>
          </w:tcPr>
          <w:p w14:paraId="54217DE2" w14:textId="77777777" w:rsidR="00E20044" w:rsidRPr="00BB1C84" w:rsidRDefault="00E20044" w:rsidP="00B955FE">
            <w:pPr>
              <w:jc w:val="both"/>
              <w:rPr>
                <w:b/>
              </w:rPr>
            </w:pPr>
          </w:p>
        </w:tc>
      </w:tr>
      <w:tr w:rsidR="00E20044" w:rsidRPr="00BB1C84" w14:paraId="329378AE" w14:textId="77777777" w:rsidTr="00B955FE">
        <w:tc>
          <w:tcPr>
            <w:tcW w:w="817" w:type="dxa"/>
            <w:shd w:val="clear" w:color="auto" w:fill="auto"/>
          </w:tcPr>
          <w:p w14:paraId="739FE96D" w14:textId="77777777" w:rsidR="00E20044" w:rsidRPr="00BB1C84" w:rsidRDefault="00E20044" w:rsidP="00B955FE">
            <w:pPr>
              <w:jc w:val="both"/>
            </w:pPr>
            <w:r>
              <w:t>5.</w:t>
            </w:r>
          </w:p>
        </w:tc>
        <w:tc>
          <w:tcPr>
            <w:tcW w:w="4253" w:type="dxa"/>
            <w:shd w:val="clear" w:color="auto" w:fill="auto"/>
          </w:tcPr>
          <w:p w14:paraId="58CAFBC6" w14:textId="77777777" w:rsidR="00E20044" w:rsidRPr="00BB1C84" w:rsidRDefault="00E20044" w:rsidP="00B955FE">
            <w:pPr>
              <w:jc w:val="both"/>
            </w:pPr>
            <w:r w:rsidRPr="004C78F4">
              <w:t xml:space="preserve">Bāriņtiesa pēc adoptējamā bērna nodošanas </w:t>
            </w:r>
            <w:proofErr w:type="spellStart"/>
            <w:r w:rsidRPr="004C78F4">
              <w:t>pirmsadopcijas</w:t>
            </w:r>
            <w:proofErr w:type="spellEnd"/>
            <w:r w:rsidRPr="004C78F4">
              <w:t xml:space="preserve"> aprūpē vei</w:t>
            </w:r>
            <w:r>
              <w:t>kusi</w:t>
            </w:r>
            <w:r w:rsidRPr="004C78F4">
              <w:t xml:space="preserve"> </w:t>
            </w:r>
            <w:r w:rsidRPr="004C78F4">
              <w:lastRenderedPageBreak/>
              <w:t xml:space="preserve">ģimenes izpēti, ja nepieciešams, piesaistot citus speciālistus un apmeklējot to </w:t>
            </w:r>
            <w:r w:rsidRPr="004C78F4">
              <w:rPr>
                <w:b/>
              </w:rPr>
              <w:t>vismaz trīs reizes</w:t>
            </w:r>
            <w:r w:rsidRPr="004C78F4">
              <w:t xml:space="preserve"> </w:t>
            </w:r>
            <w:proofErr w:type="spellStart"/>
            <w:r w:rsidRPr="004C78F4">
              <w:t>pirmsadopcijas</w:t>
            </w:r>
            <w:proofErr w:type="spellEnd"/>
            <w:r w:rsidRPr="004C78F4">
              <w:t xml:space="preserve"> aprūpes laikā, lai konstatētu, vai ir pamats uzskatīt, ka pēc adopcijas starp adoptētāju un adoptējamo bērnu izveidosies patiesas vecāku un bērna attiecības.</w:t>
            </w:r>
          </w:p>
        </w:tc>
        <w:tc>
          <w:tcPr>
            <w:tcW w:w="1559" w:type="dxa"/>
            <w:shd w:val="clear" w:color="auto" w:fill="auto"/>
          </w:tcPr>
          <w:p w14:paraId="7E29BA76" w14:textId="77777777" w:rsidR="00E20044" w:rsidRPr="00BB1C84" w:rsidRDefault="00E20044" w:rsidP="00B955FE">
            <w:pPr>
              <w:jc w:val="both"/>
              <w:rPr>
                <w:b/>
              </w:rPr>
            </w:pPr>
          </w:p>
          <w:p w14:paraId="21E33169" w14:textId="77777777" w:rsidR="00E20044" w:rsidRDefault="00E20044" w:rsidP="00B955FE">
            <w:pPr>
              <w:jc w:val="both"/>
              <w:rPr>
                <w:b/>
                <w:bCs/>
              </w:rPr>
            </w:pPr>
            <w:bookmarkStart w:id="113" w:name="OLE_LINK44"/>
            <w:bookmarkStart w:id="114" w:name="OLE_LINK45"/>
            <w:bookmarkStart w:id="115" w:name="OLE_LINK46"/>
            <w:bookmarkStart w:id="116" w:name="OLE_LINK47"/>
            <w:bookmarkStart w:id="117" w:name="OLE_LINK48"/>
            <w:r>
              <w:rPr>
                <w:b/>
                <w:bCs/>
              </w:rPr>
              <w:t>i</w:t>
            </w:r>
            <w:r w:rsidRPr="00FE2EF8">
              <w:rPr>
                <w:b/>
                <w:bCs/>
              </w:rPr>
              <w:t xml:space="preserve">r </w:t>
            </w:r>
            <w:r w:rsidRPr="00FE2EF8">
              <w:rPr>
                <w:b/>
                <w:bCs/>
              </w:rPr>
              <w:t xml:space="preserve">; nav </w:t>
            </w:r>
            <w:r w:rsidRPr="00FE2EF8">
              <w:rPr>
                <w:b/>
                <w:bCs/>
              </w:rPr>
              <w:t></w:t>
            </w:r>
            <w:bookmarkEnd w:id="113"/>
            <w:bookmarkEnd w:id="114"/>
            <w:bookmarkEnd w:id="115"/>
            <w:bookmarkEnd w:id="116"/>
            <w:bookmarkEnd w:id="117"/>
          </w:p>
          <w:p w14:paraId="23EB5C64" w14:textId="77777777" w:rsidR="00E20044" w:rsidRPr="009E4C89" w:rsidRDefault="00E20044" w:rsidP="00B955FE">
            <w:pPr>
              <w:jc w:val="both"/>
            </w:pPr>
            <w:r w:rsidRPr="0039786F">
              <w:rPr>
                <w:sz w:val="22"/>
                <w:szCs w:val="22"/>
              </w:rPr>
              <w:lastRenderedPageBreak/>
              <w:t>Apmeklējuma</w:t>
            </w:r>
            <w:r>
              <w:t xml:space="preserve"> d</w:t>
            </w:r>
            <w:r w:rsidRPr="009E4C89">
              <w:t>atums/i</w:t>
            </w:r>
            <w:r>
              <w:t xml:space="preserve"> </w:t>
            </w:r>
            <w:r w:rsidRPr="009E4C89">
              <w:t>____________________________________</w:t>
            </w:r>
            <w:r>
              <w:t>________</w:t>
            </w:r>
          </w:p>
        </w:tc>
        <w:tc>
          <w:tcPr>
            <w:tcW w:w="1559" w:type="dxa"/>
          </w:tcPr>
          <w:p w14:paraId="17443A9A" w14:textId="77777777" w:rsidR="00E20044" w:rsidRPr="00BB1C84" w:rsidRDefault="00E20044" w:rsidP="00B955FE">
            <w:pPr>
              <w:jc w:val="both"/>
              <w:rPr>
                <w:b/>
              </w:rPr>
            </w:pPr>
          </w:p>
        </w:tc>
        <w:tc>
          <w:tcPr>
            <w:tcW w:w="2126" w:type="dxa"/>
          </w:tcPr>
          <w:p w14:paraId="2F88EA5B" w14:textId="77777777" w:rsidR="00E20044" w:rsidRPr="00BB1C84" w:rsidRDefault="00E20044" w:rsidP="00B955FE">
            <w:pPr>
              <w:jc w:val="both"/>
              <w:rPr>
                <w:b/>
              </w:rPr>
            </w:pPr>
          </w:p>
        </w:tc>
      </w:tr>
      <w:tr w:rsidR="00E20044" w:rsidRPr="00BB1C84" w14:paraId="3AB4982D" w14:textId="77777777" w:rsidTr="00B955FE">
        <w:tc>
          <w:tcPr>
            <w:tcW w:w="817" w:type="dxa"/>
            <w:shd w:val="clear" w:color="auto" w:fill="auto"/>
          </w:tcPr>
          <w:p w14:paraId="5E8979F6" w14:textId="77777777" w:rsidR="00E20044" w:rsidRDefault="00E20044" w:rsidP="00B955FE">
            <w:pPr>
              <w:jc w:val="both"/>
            </w:pPr>
            <w:r>
              <w:t>6.</w:t>
            </w:r>
          </w:p>
        </w:tc>
        <w:tc>
          <w:tcPr>
            <w:tcW w:w="4253" w:type="dxa"/>
            <w:shd w:val="clear" w:color="auto" w:fill="auto"/>
          </w:tcPr>
          <w:p w14:paraId="5B18A889" w14:textId="77777777" w:rsidR="00E20044" w:rsidRDefault="00E20044" w:rsidP="00B955FE">
            <w:pPr>
              <w:jc w:val="both"/>
            </w:pPr>
            <w:r w:rsidRPr="004C78F4">
              <w:t xml:space="preserve">Bāriņtiesa, veicot ģimenes izpēti </w:t>
            </w:r>
            <w:proofErr w:type="spellStart"/>
            <w:r w:rsidRPr="004C78F4">
              <w:t>pirmsadopcijas</w:t>
            </w:r>
            <w:proofErr w:type="spellEnd"/>
            <w:r w:rsidRPr="004C78F4">
              <w:t xml:space="preserve"> aprūpes laikā, noskaidro</w:t>
            </w:r>
            <w:r>
              <w:t>jusi</w:t>
            </w:r>
            <w:r w:rsidRPr="004C78F4">
              <w:t>:</w:t>
            </w:r>
            <w:r>
              <w:t xml:space="preserve"> </w:t>
            </w:r>
          </w:p>
          <w:p w14:paraId="5C066543" w14:textId="77777777" w:rsidR="00E20044" w:rsidRDefault="00E20044" w:rsidP="00B955FE">
            <w:pPr>
              <w:jc w:val="both"/>
            </w:pPr>
          </w:p>
          <w:p w14:paraId="7C679ED7" w14:textId="77777777" w:rsidR="00E20044" w:rsidRDefault="00E20044" w:rsidP="00B955FE">
            <w:pPr>
              <w:jc w:val="both"/>
            </w:pPr>
            <w:r>
              <w:t>6.1.</w:t>
            </w:r>
            <w:r w:rsidRPr="004C78F4">
              <w:rPr>
                <w:bCs/>
              </w:rPr>
              <w:t>adoptētāja un adoptējamā bērna personības iezīmes, saderību un savstarpējās attiecības;</w:t>
            </w:r>
            <w:r>
              <w:t xml:space="preserve"> </w:t>
            </w:r>
          </w:p>
          <w:p w14:paraId="2E45A6B3" w14:textId="77777777" w:rsidR="00E20044" w:rsidRDefault="00E20044" w:rsidP="00B955FE">
            <w:pPr>
              <w:jc w:val="both"/>
            </w:pPr>
          </w:p>
          <w:p w14:paraId="4118FFF6" w14:textId="77777777" w:rsidR="00E20044" w:rsidRDefault="00E20044" w:rsidP="00B955FE">
            <w:pPr>
              <w:jc w:val="both"/>
            </w:pPr>
            <w:r>
              <w:t>6.2.</w:t>
            </w:r>
            <w:r w:rsidRPr="004C78F4">
              <w:rPr>
                <w:bCs/>
              </w:rPr>
              <w:t>adoptējamā bērna attiecības ar citām nedalītā saimniecībā dzīvojošām personām;</w:t>
            </w:r>
            <w:r>
              <w:t xml:space="preserve"> </w:t>
            </w:r>
          </w:p>
          <w:p w14:paraId="77205F86" w14:textId="77777777" w:rsidR="00E20044" w:rsidRDefault="00E20044" w:rsidP="00B955FE">
            <w:pPr>
              <w:jc w:val="both"/>
            </w:pPr>
          </w:p>
          <w:p w14:paraId="2FFD8BBF" w14:textId="77777777" w:rsidR="00E20044" w:rsidRDefault="00E20044" w:rsidP="00B955FE">
            <w:pPr>
              <w:jc w:val="both"/>
            </w:pPr>
            <w:r>
              <w:t>6.3.</w:t>
            </w:r>
            <w:r w:rsidRPr="004C78F4">
              <w:rPr>
                <w:bCs/>
              </w:rPr>
              <w:t>adoptētāja mājokļa un saimniecības īpatnības;</w:t>
            </w:r>
            <w:r>
              <w:t xml:space="preserve"> </w:t>
            </w:r>
          </w:p>
          <w:p w14:paraId="2CE6DFCD" w14:textId="77777777" w:rsidR="00E20044" w:rsidRDefault="00E20044" w:rsidP="00B955FE">
            <w:pPr>
              <w:jc w:val="both"/>
            </w:pPr>
          </w:p>
          <w:p w14:paraId="302484E7" w14:textId="77777777" w:rsidR="00E20044" w:rsidRDefault="00E20044" w:rsidP="00B955FE">
            <w:pPr>
              <w:jc w:val="both"/>
            </w:pPr>
            <w:r>
              <w:t>6.4.</w:t>
            </w:r>
            <w:r w:rsidRPr="004C78F4">
              <w:rPr>
                <w:bCs/>
              </w:rPr>
              <w:t>adoptētāja spēju izaudzināt adoptējamo bērnu;</w:t>
            </w:r>
            <w:r>
              <w:t xml:space="preserve"> </w:t>
            </w:r>
          </w:p>
          <w:p w14:paraId="040B6C10" w14:textId="77777777" w:rsidR="00E20044" w:rsidRDefault="00E20044" w:rsidP="00B955FE">
            <w:pPr>
              <w:jc w:val="both"/>
            </w:pPr>
          </w:p>
          <w:p w14:paraId="453D42A2" w14:textId="77777777" w:rsidR="00E20044" w:rsidRPr="004C78F4" w:rsidRDefault="00E20044" w:rsidP="00B955FE">
            <w:pPr>
              <w:jc w:val="both"/>
            </w:pPr>
            <w:r>
              <w:t>6.5.</w:t>
            </w:r>
            <w:r w:rsidRPr="004C78F4">
              <w:rPr>
                <w:bCs/>
              </w:rPr>
              <w:t>adoptētāja un adoptējamā bērna savstarpējo piemērotību.</w:t>
            </w:r>
          </w:p>
        </w:tc>
        <w:tc>
          <w:tcPr>
            <w:tcW w:w="1559" w:type="dxa"/>
            <w:shd w:val="clear" w:color="auto" w:fill="auto"/>
          </w:tcPr>
          <w:p w14:paraId="5A3209C1" w14:textId="77777777" w:rsidR="00E20044" w:rsidRDefault="00E20044" w:rsidP="00B955FE">
            <w:pPr>
              <w:jc w:val="both"/>
              <w:rPr>
                <w:b/>
                <w:bCs/>
              </w:rPr>
            </w:pPr>
          </w:p>
          <w:p w14:paraId="4CAD2733" w14:textId="77777777" w:rsidR="00E20044" w:rsidRDefault="00E20044" w:rsidP="00B955FE">
            <w:pPr>
              <w:jc w:val="both"/>
              <w:rPr>
                <w:b/>
                <w:bCs/>
              </w:rPr>
            </w:pPr>
          </w:p>
          <w:p w14:paraId="29C5B38F" w14:textId="77777777" w:rsidR="00E20044" w:rsidRDefault="00E20044" w:rsidP="00B955FE">
            <w:pPr>
              <w:jc w:val="both"/>
              <w:rPr>
                <w:b/>
                <w:bCs/>
              </w:rPr>
            </w:pPr>
          </w:p>
          <w:p w14:paraId="20863B3C" w14:textId="77777777" w:rsidR="00E20044" w:rsidRDefault="00E20044" w:rsidP="00B955FE">
            <w:pPr>
              <w:jc w:val="both"/>
              <w:rPr>
                <w:b/>
                <w:bCs/>
              </w:rPr>
            </w:pPr>
          </w:p>
          <w:p w14:paraId="589B2ECF" w14:textId="77777777" w:rsidR="00E20044" w:rsidRDefault="00E20044" w:rsidP="00B955FE">
            <w:pPr>
              <w:jc w:val="both"/>
              <w:rPr>
                <w:b/>
                <w:bCs/>
              </w:rPr>
            </w:pPr>
            <w:bookmarkStart w:id="118" w:name="OLE_LINK146"/>
            <w:bookmarkStart w:id="119" w:name="OLE_LINK147"/>
            <w:r w:rsidRPr="00FF487F">
              <w:rPr>
                <w:b/>
                <w:bCs/>
              </w:rPr>
              <w:t xml:space="preserve">ir </w:t>
            </w:r>
            <w:r w:rsidRPr="00FF487F">
              <w:rPr>
                <w:b/>
                <w:bCs/>
              </w:rPr>
              <w:t xml:space="preserve">; nav </w:t>
            </w:r>
            <w:r w:rsidRPr="00FF487F">
              <w:rPr>
                <w:b/>
                <w:bCs/>
              </w:rPr>
              <w:t></w:t>
            </w:r>
            <w:bookmarkEnd w:id="118"/>
            <w:bookmarkEnd w:id="119"/>
          </w:p>
          <w:p w14:paraId="545F9603" w14:textId="77777777" w:rsidR="00E20044" w:rsidRDefault="00E20044" w:rsidP="00B955FE">
            <w:pPr>
              <w:jc w:val="both"/>
              <w:rPr>
                <w:b/>
                <w:bCs/>
              </w:rPr>
            </w:pPr>
          </w:p>
          <w:p w14:paraId="720AD09F" w14:textId="77777777" w:rsidR="00E20044" w:rsidRDefault="00E20044" w:rsidP="00B955FE">
            <w:pPr>
              <w:jc w:val="both"/>
              <w:rPr>
                <w:b/>
                <w:bCs/>
              </w:rPr>
            </w:pPr>
          </w:p>
          <w:p w14:paraId="23F2544E" w14:textId="77777777" w:rsidR="00E20044" w:rsidRDefault="00E20044" w:rsidP="00B955FE">
            <w:pPr>
              <w:jc w:val="both"/>
              <w:rPr>
                <w:b/>
                <w:bCs/>
              </w:rPr>
            </w:pPr>
          </w:p>
          <w:p w14:paraId="22990795" w14:textId="77777777" w:rsidR="00E20044" w:rsidRDefault="00E20044" w:rsidP="00B955FE">
            <w:pPr>
              <w:jc w:val="both"/>
              <w:rPr>
                <w:b/>
                <w:bCs/>
              </w:rPr>
            </w:pPr>
            <w:r w:rsidRPr="00FF487F">
              <w:rPr>
                <w:b/>
                <w:bCs/>
              </w:rPr>
              <w:t xml:space="preserve">ir </w:t>
            </w:r>
            <w:r w:rsidRPr="00FF487F">
              <w:rPr>
                <w:b/>
                <w:bCs/>
              </w:rPr>
              <w:t xml:space="preserve">; nav </w:t>
            </w:r>
            <w:r w:rsidRPr="00FF487F">
              <w:rPr>
                <w:b/>
                <w:bCs/>
              </w:rPr>
              <w:t></w:t>
            </w:r>
          </w:p>
          <w:p w14:paraId="63C4B166" w14:textId="77777777" w:rsidR="00E20044" w:rsidRDefault="00E20044" w:rsidP="00B955FE">
            <w:pPr>
              <w:jc w:val="both"/>
              <w:rPr>
                <w:b/>
                <w:bCs/>
              </w:rPr>
            </w:pPr>
          </w:p>
          <w:p w14:paraId="0BD680D5" w14:textId="77777777" w:rsidR="00E20044" w:rsidRDefault="00E20044" w:rsidP="00B955FE">
            <w:pPr>
              <w:jc w:val="both"/>
              <w:rPr>
                <w:b/>
                <w:bCs/>
              </w:rPr>
            </w:pPr>
          </w:p>
          <w:p w14:paraId="3F1918A3" w14:textId="77777777" w:rsidR="00E20044" w:rsidRDefault="00E20044" w:rsidP="00B955FE">
            <w:pPr>
              <w:jc w:val="both"/>
              <w:rPr>
                <w:b/>
                <w:bCs/>
              </w:rPr>
            </w:pPr>
          </w:p>
          <w:p w14:paraId="40D2F3F7" w14:textId="77777777" w:rsidR="00E20044" w:rsidRDefault="00E20044" w:rsidP="00B955FE">
            <w:pPr>
              <w:jc w:val="both"/>
              <w:rPr>
                <w:b/>
                <w:bCs/>
              </w:rPr>
            </w:pPr>
            <w:r w:rsidRPr="00FF487F">
              <w:rPr>
                <w:b/>
                <w:bCs/>
              </w:rPr>
              <w:t xml:space="preserve">ir </w:t>
            </w:r>
            <w:r w:rsidRPr="00FF487F">
              <w:rPr>
                <w:b/>
                <w:bCs/>
              </w:rPr>
              <w:t xml:space="preserve">; nav </w:t>
            </w:r>
            <w:r w:rsidRPr="00FF487F">
              <w:rPr>
                <w:b/>
                <w:bCs/>
              </w:rPr>
              <w:t></w:t>
            </w:r>
          </w:p>
          <w:p w14:paraId="77E620E5" w14:textId="77777777" w:rsidR="00E20044" w:rsidRDefault="00E20044" w:rsidP="00B955FE">
            <w:pPr>
              <w:jc w:val="both"/>
              <w:rPr>
                <w:b/>
                <w:bCs/>
              </w:rPr>
            </w:pPr>
          </w:p>
          <w:p w14:paraId="5288ED0C" w14:textId="77777777" w:rsidR="00E20044" w:rsidRDefault="00E20044" w:rsidP="00B955FE">
            <w:pPr>
              <w:jc w:val="both"/>
              <w:rPr>
                <w:b/>
                <w:bCs/>
              </w:rPr>
            </w:pPr>
          </w:p>
          <w:p w14:paraId="69FAC8F0" w14:textId="77777777" w:rsidR="00E20044" w:rsidRDefault="00E20044" w:rsidP="00B955FE">
            <w:pPr>
              <w:jc w:val="both"/>
              <w:rPr>
                <w:b/>
                <w:bCs/>
              </w:rPr>
            </w:pPr>
            <w:r w:rsidRPr="00FF487F">
              <w:rPr>
                <w:b/>
                <w:bCs/>
              </w:rPr>
              <w:t xml:space="preserve">ir </w:t>
            </w:r>
            <w:r w:rsidRPr="00FF487F">
              <w:rPr>
                <w:b/>
                <w:bCs/>
              </w:rPr>
              <w:t xml:space="preserve">; nav </w:t>
            </w:r>
            <w:r w:rsidRPr="00FF487F">
              <w:rPr>
                <w:b/>
                <w:bCs/>
              </w:rPr>
              <w:t></w:t>
            </w:r>
          </w:p>
          <w:p w14:paraId="54FB8863" w14:textId="77777777" w:rsidR="00E20044" w:rsidRDefault="00E20044" w:rsidP="00B955FE">
            <w:pPr>
              <w:jc w:val="both"/>
              <w:rPr>
                <w:b/>
                <w:bCs/>
              </w:rPr>
            </w:pPr>
          </w:p>
          <w:p w14:paraId="50AC18B4" w14:textId="77777777" w:rsidR="00E20044" w:rsidRDefault="00E20044" w:rsidP="00B955FE">
            <w:pPr>
              <w:jc w:val="both"/>
              <w:rPr>
                <w:b/>
                <w:bCs/>
              </w:rPr>
            </w:pPr>
          </w:p>
          <w:p w14:paraId="753C89F4" w14:textId="77777777" w:rsidR="00E20044" w:rsidRPr="00BB1C84" w:rsidRDefault="00E20044" w:rsidP="00B955FE">
            <w:pPr>
              <w:jc w:val="both"/>
              <w:rPr>
                <w:b/>
              </w:rPr>
            </w:pPr>
            <w:r w:rsidRPr="00FF487F">
              <w:rPr>
                <w:b/>
                <w:bCs/>
              </w:rPr>
              <w:t xml:space="preserve">ir </w:t>
            </w:r>
            <w:r w:rsidRPr="00FF487F">
              <w:rPr>
                <w:b/>
                <w:bCs/>
              </w:rPr>
              <w:t xml:space="preserve">; nav </w:t>
            </w:r>
            <w:r w:rsidRPr="00FF487F">
              <w:rPr>
                <w:b/>
                <w:bCs/>
              </w:rPr>
              <w:t></w:t>
            </w:r>
          </w:p>
        </w:tc>
        <w:tc>
          <w:tcPr>
            <w:tcW w:w="1559" w:type="dxa"/>
          </w:tcPr>
          <w:p w14:paraId="2E854A4E" w14:textId="77777777" w:rsidR="00E20044" w:rsidRPr="00BB1C84" w:rsidRDefault="00E20044" w:rsidP="00B955FE">
            <w:pPr>
              <w:jc w:val="both"/>
              <w:rPr>
                <w:b/>
              </w:rPr>
            </w:pPr>
          </w:p>
        </w:tc>
        <w:tc>
          <w:tcPr>
            <w:tcW w:w="2126" w:type="dxa"/>
          </w:tcPr>
          <w:p w14:paraId="4A806522" w14:textId="77777777" w:rsidR="00E20044" w:rsidRPr="00BB1C84" w:rsidRDefault="00E20044" w:rsidP="00B955FE">
            <w:pPr>
              <w:jc w:val="both"/>
              <w:rPr>
                <w:b/>
              </w:rPr>
            </w:pPr>
          </w:p>
        </w:tc>
      </w:tr>
      <w:tr w:rsidR="00E20044" w:rsidRPr="00BB1C84" w14:paraId="409D63BB" w14:textId="77777777" w:rsidTr="00B955FE">
        <w:tc>
          <w:tcPr>
            <w:tcW w:w="817" w:type="dxa"/>
            <w:shd w:val="clear" w:color="auto" w:fill="auto"/>
          </w:tcPr>
          <w:p w14:paraId="3D3ED37C" w14:textId="77777777" w:rsidR="00E20044" w:rsidRDefault="00E20044" w:rsidP="00B955FE">
            <w:pPr>
              <w:jc w:val="both"/>
            </w:pPr>
            <w:r>
              <w:t>7.</w:t>
            </w:r>
          </w:p>
        </w:tc>
        <w:tc>
          <w:tcPr>
            <w:tcW w:w="4253" w:type="dxa"/>
            <w:shd w:val="clear" w:color="auto" w:fill="auto"/>
          </w:tcPr>
          <w:p w14:paraId="2E440D6C" w14:textId="77777777" w:rsidR="00E20044" w:rsidRPr="004C78F4" w:rsidRDefault="00E20044" w:rsidP="00B955FE">
            <w:pPr>
              <w:jc w:val="both"/>
            </w:pPr>
            <w:r w:rsidRPr="008C765A">
              <w:t xml:space="preserve">Bāriņtiesa </w:t>
            </w:r>
            <w:proofErr w:type="spellStart"/>
            <w:r w:rsidRPr="008C765A">
              <w:t>pirmsadopcijas</w:t>
            </w:r>
            <w:proofErr w:type="spellEnd"/>
            <w:r w:rsidRPr="008C765A">
              <w:t xml:space="preserve"> aprūpes termiņa beigās apkopo</w:t>
            </w:r>
            <w:r>
              <w:t>jusi</w:t>
            </w:r>
            <w:r w:rsidRPr="008C765A">
              <w:t xml:space="preserve"> ģimenes izpētes rezultātus un izvērtē</w:t>
            </w:r>
            <w:r>
              <w:t>jusi</w:t>
            </w:r>
            <w:r w:rsidRPr="008C765A">
              <w:t>, vai adopcija šajā ģimen</w:t>
            </w:r>
            <w:r>
              <w:t>ē ir adoptējamā bērna interesēs.</w:t>
            </w:r>
          </w:p>
        </w:tc>
        <w:tc>
          <w:tcPr>
            <w:tcW w:w="1559" w:type="dxa"/>
            <w:shd w:val="clear" w:color="auto" w:fill="auto"/>
          </w:tcPr>
          <w:p w14:paraId="03C3A5C1" w14:textId="77777777" w:rsidR="00E20044" w:rsidRDefault="00E20044" w:rsidP="00B955FE">
            <w:pPr>
              <w:jc w:val="both"/>
              <w:rPr>
                <w:b/>
                <w:bCs/>
              </w:rPr>
            </w:pPr>
            <w:r w:rsidRPr="00FF487F">
              <w:rPr>
                <w:b/>
                <w:bCs/>
              </w:rPr>
              <w:t xml:space="preserve">ir </w:t>
            </w:r>
            <w:r w:rsidRPr="00FF487F">
              <w:rPr>
                <w:b/>
                <w:bCs/>
              </w:rPr>
              <w:t xml:space="preserve">; nav </w:t>
            </w:r>
            <w:r w:rsidRPr="00FF487F">
              <w:rPr>
                <w:b/>
                <w:bCs/>
              </w:rPr>
              <w:t></w:t>
            </w:r>
          </w:p>
          <w:p w14:paraId="03BA9577" w14:textId="77777777" w:rsidR="00E20044" w:rsidRPr="004653A4" w:rsidRDefault="00E20044" w:rsidP="00B955FE">
            <w:pPr>
              <w:jc w:val="both"/>
            </w:pPr>
            <w:r w:rsidRPr="004653A4">
              <w:t>Dokumenta datums__________________________</w:t>
            </w:r>
            <w:r>
              <w:t>_</w:t>
            </w:r>
          </w:p>
        </w:tc>
        <w:tc>
          <w:tcPr>
            <w:tcW w:w="1559" w:type="dxa"/>
          </w:tcPr>
          <w:p w14:paraId="28049A1F" w14:textId="77777777" w:rsidR="00E20044" w:rsidRPr="00BB1C84" w:rsidRDefault="00E20044" w:rsidP="00B955FE">
            <w:pPr>
              <w:jc w:val="both"/>
              <w:rPr>
                <w:b/>
              </w:rPr>
            </w:pPr>
          </w:p>
        </w:tc>
        <w:tc>
          <w:tcPr>
            <w:tcW w:w="2126" w:type="dxa"/>
          </w:tcPr>
          <w:p w14:paraId="53997153" w14:textId="77777777" w:rsidR="00E20044" w:rsidRPr="00BB1C84" w:rsidRDefault="00E20044" w:rsidP="00B955FE">
            <w:pPr>
              <w:jc w:val="both"/>
              <w:rPr>
                <w:b/>
              </w:rPr>
            </w:pPr>
          </w:p>
        </w:tc>
      </w:tr>
      <w:tr w:rsidR="00E20044" w:rsidRPr="00BB1C84" w14:paraId="40BA5E8A" w14:textId="77777777" w:rsidTr="00B955FE">
        <w:tc>
          <w:tcPr>
            <w:tcW w:w="817" w:type="dxa"/>
            <w:shd w:val="clear" w:color="auto" w:fill="auto"/>
          </w:tcPr>
          <w:p w14:paraId="7107C9F5" w14:textId="77777777" w:rsidR="00E20044" w:rsidRDefault="00E20044" w:rsidP="00B955FE">
            <w:pPr>
              <w:jc w:val="both"/>
            </w:pPr>
            <w:r>
              <w:t>8.</w:t>
            </w:r>
          </w:p>
        </w:tc>
        <w:tc>
          <w:tcPr>
            <w:tcW w:w="4253" w:type="dxa"/>
            <w:shd w:val="clear" w:color="auto" w:fill="auto"/>
          </w:tcPr>
          <w:p w14:paraId="52DBB1B7" w14:textId="77777777" w:rsidR="00E20044" w:rsidRPr="004C78F4" w:rsidRDefault="00E20044" w:rsidP="00B955FE">
            <w:pPr>
              <w:jc w:val="both"/>
            </w:pPr>
            <w:r>
              <w:t>Bāriņtiesa pieņēmusi</w:t>
            </w:r>
            <w:r w:rsidRPr="008C765A">
              <w:t xml:space="preserve"> lēmumu un pagarin</w:t>
            </w:r>
            <w:r>
              <w:t xml:space="preserve">ājusi </w:t>
            </w:r>
            <w:proofErr w:type="spellStart"/>
            <w:r w:rsidRPr="008C765A">
              <w:t>pirmsadopcijas</w:t>
            </w:r>
            <w:proofErr w:type="spellEnd"/>
            <w:r w:rsidRPr="008C765A">
              <w:t xml:space="preserve"> aprūpes termiņu līdz adopcijas apstiprināšanai tiesā</w:t>
            </w:r>
            <w:r>
              <w:t xml:space="preserve">. </w:t>
            </w:r>
          </w:p>
        </w:tc>
        <w:tc>
          <w:tcPr>
            <w:tcW w:w="1559" w:type="dxa"/>
            <w:shd w:val="clear" w:color="auto" w:fill="auto"/>
          </w:tcPr>
          <w:p w14:paraId="513DA11B" w14:textId="77777777" w:rsidR="00E20044" w:rsidRDefault="00E20044" w:rsidP="00B955FE">
            <w:pPr>
              <w:jc w:val="both"/>
              <w:rPr>
                <w:b/>
                <w:bCs/>
              </w:rPr>
            </w:pPr>
            <w:r>
              <w:rPr>
                <w:b/>
                <w:bCs/>
              </w:rPr>
              <w:t>i</w:t>
            </w:r>
            <w:r w:rsidRPr="00463493">
              <w:rPr>
                <w:b/>
                <w:bCs/>
              </w:rPr>
              <w:t xml:space="preserve">r </w:t>
            </w:r>
            <w:r w:rsidRPr="00463493">
              <w:rPr>
                <w:b/>
                <w:bCs/>
              </w:rPr>
              <w:t xml:space="preserve">; nav </w:t>
            </w:r>
            <w:r w:rsidRPr="00463493">
              <w:rPr>
                <w:b/>
                <w:bCs/>
              </w:rPr>
              <w:t></w:t>
            </w:r>
          </w:p>
          <w:p w14:paraId="445A6AAA" w14:textId="77777777" w:rsidR="00E20044" w:rsidRPr="00463493" w:rsidRDefault="00E20044" w:rsidP="00B955FE">
            <w:pPr>
              <w:jc w:val="both"/>
            </w:pPr>
            <w:r w:rsidRPr="00463493">
              <w:t>Lēmuma datums</w:t>
            </w:r>
            <w:r>
              <w:t>,</w:t>
            </w:r>
            <w:proofErr w:type="gramStart"/>
            <w:r>
              <w:t xml:space="preserve"> </w:t>
            </w:r>
            <w:r w:rsidRPr="00463493">
              <w:t xml:space="preserve"> </w:t>
            </w:r>
            <w:proofErr w:type="gramEnd"/>
            <w:r w:rsidRPr="00463493">
              <w:t>Nr.</w:t>
            </w:r>
            <w:r>
              <w:t xml:space="preserve"> </w:t>
            </w:r>
            <w:r w:rsidRPr="00463493">
              <w:t>___________________</w:t>
            </w:r>
            <w:r>
              <w:t>___</w:t>
            </w:r>
          </w:p>
        </w:tc>
        <w:tc>
          <w:tcPr>
            <w:tcW w:w="1559" w:type="dxa"/>
          </w:tcPr>
          <w:p w14:paraId="5BBADE23" w14:textId="77777777" w:rsidR="00E20044" w:rsidRPr="00BB1C84" w:rsidRDefault="00E20044" w:rsidP="00B955FE">
            <w:pPr>
              <w:jc w:val="both"/>
              <w:rPr>
                <w:b/>
              </w:rPr>
            </w:pPr>
          </w:p>
        </w:tc>
        <w:tc>
          <w:tcPr>
            <w:tcW w:w="2126" w:type="dxa"/>
          </w:tcPr>
          <w:p w14:paraId="2AE8D183" w14:textId="77777777" w:rsidR="00E20044" w:rsidRPr="00BB1C84" w:rsidRDefault="00E20044" w:rsidP="00B955FE">
            <w:pPr>
              <w:jc w:val="both"/>
              <w:rPr>
                <w:b/>
              </w:rPr>
            </w:pPr>
          </w:p>
        </w:tc>
      </w:tr>
      <w:tr w:rsidR="00E20044" w:rsidRPr="00BB1C84" w14:paraId="65538699" w14:textId="77777777" w:rsidTr="00B955FE">
        <w:tc>
          <w:tcPr>
            <w:tcW w:w="817" w:type="dxa"/>
            <w:shd w:val="clear" w:color="auto" w:fill="auto"/>
          </w:tcPr>
          <w:p w14:paraId="48C9A6B4" w14:textId="77777777" w:rsidR="00E20044" w:rsidRDefault="00E20044" w:rsidP="00B955FE">
            <w:pPr>
              <w:jc w:val="both"/>
            </w:pPr>
            <w:r>
              <w:t>9.</w:t>
            </w:r>
          </w:p>
        </w:tc>
        <w:tc>
          <w:tcPr>
            <w:tcW w:w="4253" w:type="dxa"/>
            <w:shd w:val="clear" w:color="auto" w:fill="auto"/>
          </w:tcPr>
          <w:p w14:paraId="7B0D27AC" w14:textId="77777777" w:rsidR="00E20044" w:rsidRDefault="00E20044" w:rsidP="00B955FE">
            <w:pPr>
              <w:jc w:val="both"/>
            </w:pPr>
            <w:r>
              <w:t>A</w:t>
            </w:r>
            <w:r w:rsidRPr="008C765A">
              <w:t>doptētājam izsnie</w:t>
            </w:r>
            <w:r>
              <w:t>gti</w:t>
            </w:r>
            <w:r w:rsidRPr="008C765A">
              <w:t xml:space="preserve"> adoptējamā bērna dokument</w:t>
            </w:r>
            <w:r>
              <w:t>i</w:t>
            </w:r>
            <w:r w:rsidRPr="008C765A">
              <w:t xml:space="preserve"> iesniegšanai tiesā, lietā atstājot to apliecinātas kopijas.</w:t>
            </w:r>
          </w:p>
        </w:tc>
        <w:tc>
          <w:tcPr>
            <w:tcW w:w="1559" w:type="dxa"/>
            <w:shd w:val="clear" w:color="auto" w:fill="auto"/>
          </w:tcPr>
          <w:p w14:paraId="42B7DAFC" w14:textId="77777777" w:rsidR="00E20044" w:rsidRPr="00463493" w:rsidRDefault="00E20044" w:rsidP="00B955FE">
            <w:pPr>
              <w:jc w:val="both"/>
              <w:rPr>
                <w:b/>
                <w:bCs/>
              </w:rPr>
            </w:pPr>
            <w:r w:rsidRPr="00463493">
              <w:rPr>
                <w:b/>
                <w:bCs/>
              </w:rPr>
              <w:t xml:space="preserve">ir </w:t>
            </w:r>
            <w:r w:rsidRPr="00463493">
              <w:rPr>
                <w:b/>
                <w:bCs/>
              </w:rPr>
              <w:t xml:space="preserve">; nav </w:t>
            </w:r>
            <w:r w:rsidRPr="00463493">
              <w:rPr>
                <w:b/>
                <w:bCs/>
              </w:rPr>
              <w:t></w:t>
            </w:r>
            <w:r>
              <w:rPr>
                <w:b/>
                <w:bCs/>
              </w:rPr>
              <w:t xml:space="preserve"> </w:t>
            </w:r>
            <w:r w:rsidRPr="00A41F7E">
              <w:t>Dokumentu izsniegšanas datums_______________</w:t>
            </w:r>
            <w:r>
              <w:t>_</w:t>
            </w:r>
          </w:p>
        </w:tc>
        <w:tc>
          <w:tcPr>
            <w:tcW w:w="1559" w:type="dxa"/>
          </w:tcPr>
          <w:p w14:paraId="2258C5CC" w14:textId="77777777" w:rsidR="00E20044" w:rsidRPr="00BB1C84" w:rsidRDefault="00E20044" w:rsidP="00B955FE">
            <w:pPr>
              <w:jc w:val="both"/>
              <w:rPr>
                <w:b/>
              </w:rPr>
            </w:pPr>
          </w:p>
        </w:tc>
        <w:tc>
          <w:tcPr>
            <w:tcW w:w="2126" w:type="dxa"/>
          </w:tcPr>
          <w:p w14:paraId="42A8EB31" w14:textId="77777777" w:rsidR="00E20044" w:rsidRPr="00BB1C84" w:rsidRDefault="00E20044" w:rsidP="00B955FE">
            <w:pPr>
              <w:jc w:val="both"/>
              <w:rPr>
                <w:b/>
              </w:rPr>
            </w:pPr>
          </w:p>
        </w:tc>
      </w:tr>
      <w:tr w:rsidR="00E20044" w:rsidRPr="00BB1C84" w14:paraId="45D1C392" w14:textId="77777777" w:rsidTr="00B955FE">
        <w:tc>
          <w:tcPr>
            <w:tcW w:w="817" w:type="dxa"/>
            <w:shd w:val="clear" w:color="auto" w:fill="auto"/>
          </w:tcPr>
          <w:p w14:paraId="505F8694" w14:textId="77777777" w:rsidR="00E20044" w:rsidRDefault="00E20044" w:rsidP="00B955FE">
            <w:pPr>
              <w:jc w:val="both"/>
            </w:pPr>
            <w:bookmarkStart w:id="120" w:name="_Hlk78464125"/>
            <w:r>
              <w:t>10.</w:t>
            </w:r>
          </w:p>
        </w:tc>
        <w:tc>
          <w:tcPr>
            <w:tcW w:w="4253" w:type="dxa"/>
            <w:shd w:val="clear" w:color="auto" w:fill="auto"/>
          </w:tcPr>
          <w:p w14:paraId="7BBAC44A" w14:textId="77777777" w:rsidR="00E20044" w:rsidRDefault="00E20044" w:rsidP="00B955FE">
            <w:pPr>
              <w:jc w:val="both"/>
            </w:pPr>
            <w:r>
              <w:t>Barintiesa 10 darbdienu laikā pēc lēmuma, ka adopcija ir bērna interesēs</w:t>
            </w:r>
            <w:r w:rsidRPr="008C765A">
              <w:t xml:space="preserve"> pieņemšanas</w:t>
            </w:r>
            <w:r>
              <w:t>,</w:t>
            </w:r>
            <w:r w:rsidRPr="008C765A">
              <w:t xml:space="preserve"> nosūt</w:t>
            </w:r>
            <w:r>
              <w:t>ījusi</w:t>
            </w:r>
            <w:r w:rsidRPr="008C765A">
              <w:t xml:space="preserve"> </w:t>
            </w:r>
            <w:r>
              <w:t xml:space="preserve">Labklājības </w:t>
            </w:r>
            <w:r w:rsidRPr="008C765A">
              <w:t>ministrijai lēmuma norakstu.</w:t>
            </w:r>
          </w:p>
        </w:tc>
        <w:tc>
          <w:tcPr>
            <w:tcW w:w="1559" w:type="dxa"/>
            <w:shd w:val="clear" w:color="auto" w:fill="auto"/>
          </w:tcPr>
          <w:p w14:paraId="470933A2" w14:textId="77777777" w:rsidR="00E20044" w:rsidRDefault="00E20044" w:rsidP="00B955FE">
            <w:pPr>
              <w:jc w:val="both"/>
              <w:rPr>
                <w:b/>
                <w:bCs/>
              </w:rPr>
            </w:pPr>
            <w:r w:rsidRPr="00463493">
              <w:rPr>
                <w:b/>
                <w:bCs/>
              </w:rPr>
              <w:t xml:space="preserve">ir </w:t>
            </w:r>
            <w:r w:rsidRPr="00463493">
              <w:rPr>
                <w:b/>
                <w:bCs/>
              </w:rPr>
              <w:t xml:space="preserve">; nav </w:t>
            </w:r>
            <w:r w:rsidRPr="00463493">
              <w:rPr>
                <w:b/>
                <w:bCs/>
              </w:rPr>
              <w:t></w:t>
            </w:r>
          </w:p>
          <w:p w14:paraId="470EA54B" w14:textId="77777777" w:rsidR="00E20044" w:rsidRPr="00CD4C22" w:rsidRDefault="00E20044" w:rsidP="00B955FE">
            <w:pPr>
              <w:jc w:val="both"/>
            </w:pPr>
            <w:r w:rsidRPr="00CD4C22">
              <w:t>Dokumenta datums</w:t>
            </w:r>
            <w:r>
              <w:t xml:space="preserve">, Nr. </w:t>
            </w:r>
            <w:r w:rsidRPr="00CD4C22">
              <w:t>______________</w:t>
            </w:r>
            <w:r>
              <w:t>_______</w:t>
            </w:r>
            <w:r w:rsidRPr="00CD4C22">
              <w:t>_</w:t>
            </w:r>
          </w:p>
        </w:tc>
        <w:tc>
          <w:tcPr>
            <w:tcW w:w="1559" w:type="dxa"/>
          </w:tcPr>
          <w:p w14:paraId="17E8071D" w14:textId="77777777" w:rsidR="00E20044" w:rsidRPr="00BB1C84" w:rsidRDefault="00E20044" w:rsidP="00B955FE">
            <w:pPr>
              <w:jc w:val="both"/>
              <w:rPr>
                <w:b/>
              </w:rPr>
            </w:pPr>
          </w:p>
        </w:tc>
        <w:tc>
          <w:tcPr>
            <w:tcW w:w="2126" w:type="dxa"/>
          </w:tcPr>
          <w:p w14:paraId="3B65A759" w14:textId="77777777" w:rsidR="00E20044" w:rsidRPr="00BB1C84" w:rsidRDefault="00E20044" w:rsidP="00B955FE">
            <w:pPr>
              <w:jc w:val="both"/>
              <w:rPr>
                <w:b/>
              </w:rPr>
            </w:pPr>
          </w:p>
        </w:tc>
      </w:tr>
      <w:bookmarkEnd w:id="120"/>
      <w:tr w:rsidR="00E20044" w:rsidRPr="00BB1C84" w14:paraId="7AB8BEE3" w14:textId="77777777" w:rsidTr="00B955FE">
        <w:tc>
          <w:tcPr>
            <w:tcW w:w="817" w:type="dxa"/>
            <w:shd w:val="clear" w:color="auto" w:fill="auto"/>
          </w:tcPr>
          <w:p w14:paraId="1B488165" w14:textId="77777777" w:rsidR="00E20044" w:rsidRDefault="00E20044" w:rsidP="00B955FE">
            <w:pPr>
              <w:jc w:val="both"/>
            </w:pPr>
            <w:r>
              <w:t>11.</w:t>
            </w:r>
          </w:p>
        </w:tc>
        <w:tc>
          <w:tcPr>
            <w:tcW w:w="4253" w:type="dxa"/>
            <w:shd w:val="clear" w:color="auto" w:fill="auto"/>
          </w:tcPr>
          <w:p w14:paraId="4798D2DD" w14:textId="77777777" w:rsidR="00E20044" w:rsidRDefault="00E20044" w:rsidP="00B955FE">
            <w:pPr>
              <w:jc w:val="both"/>
            </w:pPr>
            <w:r w:rsidRPr="00243BAB">
              <w:t xml:space="preserve">Ja adoptētājs trīs mēnešu laikā </w:t>
            </w:r>
            <w:r>
              <w:t>nav iesniedzis</w:t>
            </w:r>
            <w:r w:rsidRPr="00243BAB">
              <w:t xml:space="preserve"> prasību tiesā, bāriņtiesa izvērtē</w:t>
            </w:r>
            <w:r>
              <w:t>jusi</w:t>
            </w:r>
            <w:r w:rsidRPr="00243BAB">
              <w:t xml:space="preserve"> nepieciešamību atkārtoti lemt par adopcijas atbils</w:t>
            </w:r>
            <w:r>
              <w:t>tību adoptējamā bērna interesēm.</w:t>
            </w:r>
          </w:p>
        </w:tc>
        <w:tc>
          <w:tcPr>
            <w:tcW w:w="1559" w:type="dxa"/>
            <w:shd w:val="clear" w:color="auto" w:fill="auto"/>
          </w:tcPr>
          <w:p w14:paraId="4CDE3396" w14:textId="77777777" w:rsidR="00E20044" w:rsidRPr="00CD4C22" w:rsidRDefault="00E20044" w:rsidP="00B955FE">
            <w:pPr>
              <w:jc w:val="both"/>
              <w:rPr>
                <w:b/>
                <w:bCs/>
              </w:rPr>
            </w:pPr>
            <w:r w:rsidRPr="00CD4C22">
              <w:rPr>
                <w:b/>
                <w:bCs/>
              </w:rPr>
              <w:t xml:space="preserve">ir </w:t>
            </w:r>
            <w:r w:rsidRPr="00CD4C22">
              <w:rPr>
                <w:b/>
                <w:bCs/>
              </w:rPr>
              <w:t xml:space="preserve">; nav </w:t>
            </w:r>
            <w:r w:rsidRPr="00CD4C22">
              <w:rPr>
                <w:b/>
                <w:bCs/>
              </w:rPr>
              <w:t></w:t>
            </w:r>
          </w:p>
        </w:tc>
        <w:tc>
          <w:tcPr>
            <w:tcW w:w="1559" w:type="dxa"/>
          </w:tcPr>
          <w:p w14:paraId="036DF064" w14:textId="77777777" w:rsidR="00E20044" w:rsidRPr="00BB1C84" w:rsidRDefault="00E20044" w:rsidP="00B955FE">
            <w:pPr>
              <w:jc w:val="both"/>
              <w:rPr>
                <w:b/>
              </w:rPr>
            </w:pPr>
          </w:p>
        </w:tc>
        <w:tc>
          <w:tcPr>
            <w:tcW w:w="2126" w:type="dxa"/>
          </w:tcPr>
          <w:p w14:paraId="2BABD936" w14:textId="77777777" w:rsidR="00E20044" w:rsidRPr="00BB1C84" w:rsidRDefault="00E20044" w:rsidP="00B955FE">
            <w:pPr>
              <w:jc w:val="both"/>
              <w:rPr>
                <w:b/>
              </w:rPr>
            </w:pPr>
          </w:p>
        </w:tc>
      </w:tr>
      <w:tr w:rsidR="00E20044" w:rsidRPr="00BB1C84" w14:paraId="67E4551D" w14:textId="77777777" w:rsidTr="00B955FE">
        <w:tc>
          <w:tcPr>
            <w:tcW w:w="817" w:type="dxa"/>
            <w:shd w:val="clear" w:color="auto" w:fill="auto"/>
          </w:tcPr>
          <w:p w14:paraId="1C7FF53D" w14:textId="77777777" w:rsidR="00E20044" w:rsidRDefault="00E20044" w:rsidP="00B955FE">
            <w:pPr>
              <w:jc w:val="both"/>
            </w:pPr>
            <w:r>
              <w:lastRenderedPageBreak/>
              <w:t>12.</w:t>
            </w:r>
          </w:p>
        </w:tc>
        <w:tc>
          <w:tcPr>
            <w:tcW w:w="4253" w:type="dxa"/>
            <w:shd w:val="clear" w:color="auto" w:fill="auto"/>
          </w:tcPr>
          <w:p w14:paraId="73EFF8DA" w14:textId="77777777" w:rsidR="00E20044" w:rsidRPr="00243BAB" w:rsidRDefault="00E20044" w:rsidP="00B955FE">
            <w:pPr>
              <w:jc w:val="both"/>
            </w:pPr>
            <w:r w:rsidRPr="00243BAB">
              <w:t>Lai pārliecinātos par bērna dzīves apstākļiem un iekļaušanos ģimenē pēc adopcijas apstiprināšanas tiesā, adoptētāja dzīvesvietas bāriņtiesa divus gadus pēc adopcijas apstiprināšanas regulāri vērtē</w:t>
            </w:r>
            <w:r>
              <w:t>jusi</w:t>
            </w:r>
            <w:r w:rsidRPr="00243BAB">
              <w:t xml:space="preserve"> bērna aprūpi ģimenē viņa dzīvesvietā.</w:t>
            </w:r>
          </w:p>
        </w:tc>
        <w:tc>
          <w:tcPr>
            <w:tcW w:w="1559" w:type="dxa"/>
            <w:shd w:val="clear" w:color="auto" w:fill="auto"/>
          </w:tcPr>
          <w:p w14:paraId="582ABF47" w14:textId="77777777" w:rsidR="00E20044" w:rsidRPr="00014FE1" w:rsidRDefault="00E20044" w:rsidP="00B955FE">
            <w:pPr>
              <w:jc w:val="both"/>
              <w:rPr>
                <w:color w:val="FF0000"/>
              </w:rPr>
            </w:pPr>
            <w:r w:rsidRPr="00014FE1">
              <w:rPr>
                <w:color w:val="FF0000"/>
              </w:rPr>
              <w:t xml:space="preserve">Informācija sniedzama par visu </w:t>
            </w:r>
            <w:proofErr w:type="spellStart"/>
            <w:r w:rsidRPr="00014FE1">
              <w:rPr>
                <w:color w:val="FF0000"/>
              </w:rPr>
              <w:t>pēcadopcijas</w:t>
            </w:r>
            <w:proofErr w:type="spellEnd"/>
            <w:r w:rsidRPr="00014FE1">
              <w:rPr>
                <w:color w:val="FF0000"/>
              </w:rPr>
              <w:t xml:space="preserve"> uzraudzības periodu</w:t>
            </w:r>
          </w:p>
          <w:p w14:paraId="7AF8D8D6" w14:textId="77777777" w:rsidR="00E20044" w:rsidRDefault="00E20044" w:rsidP="00B955FE">
            <w:pPr>
              <w:jc w:val="both"/>
              <w:rPr>
                <w:b/>
                <w:bCs/>
              </w:rPr>
            </w:pPr>
          </w:p>
          <w:p w14:paraId="37A385F9" w14:textId="77777777" w:rsidR="00E20044" w:rsidRDefault="00E20044" w:rsidP="00B955FE">
            <w:pPr>
              <w:jc w:val="both"/>
              <w:rPr>
                <w:b/>
                <w:bCs/>
              </w:rPr>
            </w:pPr>
            <w:r w:rsidRPr="0092495F">
              <w:rPr>
                <w:b/>
                <w:bCs/>
              </w:rPr>
              <w:t xml:space="preserve">ir </w:t>
            </w:r>
            <w:r w:rsidRPr="0092495F">
              <w:rPr>
                <w:b/>
                <w:bCs/>
              </w:rPr>
              <w:t xml:space="preserve">; nav </w:t>
            </w:r>
            <w:r w:rsidRPr="0092495F">
              <w:rPr>
                <w:b/>
                <w:bCs/>
              </w:rPr>
              <w:t></w:t>
            </w:r>
          </w:p>
          <w:p w14:paraId="17578198" w14:textId="77777777" w:rsidR="00E20044" w:rsidRPr="0092495F" w:rsidRDefault="00E20044" w:rsidP="00B955FE">
            <w:pPr>
              <w:jc w:val="both"/>
            </w:pPr>
            <w:r>
              <w:t xml:space="preserve"> Dokumenta/u datums______</w:t>
            </w:r>
            <w:r w:rsidR="00FE429D">
              <w:t>__________</w:t>
            </w:r>
          </w:p>
        </w:tc>
        <w:tc>
          <w:tcPr>
            <w:tcW w:w="1559" w:type="dxa"/>
          </w:tcPr>
          <w:p w14:paraId="1313596C" w14:textId="77777777" w:rsidR="00E20044" w:rsidRPr="00BB1C84" w:rsidRDefault="00E20044" w:rsidP="00B955FE">
            <w:pPr>
              <w:jc w:val="both"/>
              <w:rPr>
                <w:b/>
              </w:rPr>
            </w:pPr>
          </w:p>
        </w:tc>
        <w:tc>
          <w:tcPr>
            <w:tcW w:w="2126" w:type="dxa"/>
          </w:tcPr>
          <w:p w14:paraId="685A365C" w14:textId="77777777" w:rsidR="00E20044" w:rsidRPr="00BB1C84" w:rsidRDefault="00E20044" w:rsidP="00B955FE">
            <w:pPr>
              <w:jc w:val="both"/>
              <w:rPr>
                <w:b/>
              </w:rPr>
            </w:pPr>
          </w:p>
        </w:tc>
      </w:tr>
    </w:tbl>
    <w:p w14:paraId="3DA236BE" w14:textId="77777777" w:rsidR="00E20044" w:rsidRDefault="00E20044" w:rsidP="00E20044">
      <w:pPr>
        <w:pStyle w:val="NormalWeb"/>
        <w:spacing w:before="0" w:beforeAutospacing="0" w:after="0" w:afterAutospacing="0"/>
        <w:rPr>
          <w:sz w:val="28"/>
          <w:szCs w:val="28"/>
        </w:rPr>
      </w:pPr>
    </w:p>
    <w:p w14:paraId="131ADE82" w14:textId="77777777" w:rsidR="00E20044" w:rsidRPr="000F55D4" w:rsidRDefault="00E20044" w:rsidP="00E20044">
      <w:pPr>
        <w:pStyle w:val="NormalWeb"/>
        <w:spacing w:before="0" w:beforeAutospacing="0" w:after="0" w:afterAutospacing="0"/>
      </w:pPr>
      <w:r w:rsidRPr="000F55D4">
        <w:t>Lietas pārbaudi veica: ___________________________________________</w:t>
      </w:r>
      <w:r>
        <w:t>_________________</w:t>
      </w:r>
    </w:p>
    <w:p w14:paraId="08D6DFA5" w14:textId="77777777" w:rsidR="00E20044" w:rsidRPr="000F55D4" w:rsidRDefault="00E20044" w:rsidP="00E20044">
      <w:pPr>
        <w:pStyle w:val="NormalWeb"/>
        <w:spacing w:before="0" w:beforeAutospacing="0" w:after="0" w:afterAutospacing="0"/>
        <w:ind w:left="2880" w:firstLine="720"/>
      </w:pPr>
      <w:r w:rsidRPr="000F55D4">
        <w:t xml:space="preserve"> (amats, vārds uzvārds</w:t>
      </w:r>
      <w:r>
        <w:t>*</w:t>
      </w:r>
      <w:r w:rsidRPr="000F55D4">
        <w:t>)</w:t>
      </w:r>
    </w:p>
    <w:p w14:paraId="364E7C2F" w14:textId="77777777" w:rsidR="00E20044" w:rsidRPr="000F55D4" w:rsidRDefault="00E20044" w:rsidP="00E20044">
      <w:pPr>
        <w:pStyle w:val="NormalWeb"/>
        <w:spacing w:before="0" w:beforeAutospacing="0" w:after="0" w:afterAutospacing="0"/>
      </w:pPr>
    </w:p>
    <w:p w14:paraId="7BFED63C" w14:textId="77777777" w:rsidR="00E20044" w:rsidRDefault="00E20044" w:rsidP="00E20044">
      <w:pPr>
        <w:pStyle w:val="NormalWeb"/>
        <w:spacing w:before="0" w:beforeAutospacing="0" w:after="0" w:afterAutospacing="0"/>
      </w:pPr>
      <w:r w:rsidRPr="000F55D4">
        <w:t xml:space="preserve">*Apliecinu, ka </w:t>
      </w:r>
      <w:r>
        <w:t xml:space="preserve">bāriņtiesas iekšējās kontroles </w:t>
      </w:r>
      <w:r w:rsidRPr="000F55D4">
        <w:t>veidlap</w:t>
      </w:r>
      <w:r>
        <w:t>a aizpildīta pamatojoties uz</w:t>
      </w:r>
      <w:r w:rsidRPr="000F55D4">
        <w:t xml:space="preserve"> liet</w:t>
      </w:r>
      <w:r>
        <w:t xml:space="preserve">ā faktiski esošiem dokumentiem </w:t>
      </w:r>
    </w:p>
    <w:p w14:paraId="7A6DC0B7" w14:textId="77777777" w:rsidR="00E20044" w:rsidRDefault="00E20044" w:rsidP="00E20044">
      <w:pPr>
        <w:pStyle w:val="NormalWeb"/>
        <w:spacing w:before="0" w:beforeAutospacing="0" w:after="0" w:afterAutospacing="0"/>
      </w:pPr>
    </w:p>
    <w:p w14:paraId="5F8735AC" w14:textId="77777777" w:rsidR="00E20044" w:rsidRPr="00F23B64" w:rsidRDefault="00E20044" w:rsidP="00E20044">
      <w:pPr>
        <w:tabs>
          <w:tab w:val="left" w:pos="1950"/>
        </w:tabs>
        <w:jc w:val="both"/>
        <w:rPr>
          <w:sz w:val="28"/>
          <w:szCs w:val="28"/>
        </w:rPr>
      </w:pPr>
    </w:p>
    <w:bookmarkEnd w:id="0"/>
    <w:p w14:paraId="6122F7CD" w14:textId="77777777" w:rsidR="00E20044" w:rsidRDefault="00E20044" w:rsidP="00E20044"/>
    <w:p w14:paraId="15895808" w14:textId="77777777" w:rsidR="00E872F4" w:rsidRDefault="00E872F4"/>
    <w:sectPr w:rsidR="00E872F4" w:rsidSect="00F87D7A">
      <w:headerReference w:type="default" r:id="rId10"/>
      <w:pgSz w:w="11906" w:h="16838"/>
      <w:pgMar w:top="964" w:right="680"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878E" w14:textId="77777777" w:rsidR="00E20044" w:rsidRDefault="00E20044" w:rsidP="00E20044">
      <w:r>
        <w:separator/>
      </w:r>
    </w:p>
  </w:endnote>
  <w:endnote w:type="continuationSeparator" w:id="0">
    <w:p w14:paraId="6622DCFD" w14:textId="77777777" w:rsidR="00E20044" w:rsidRDefault="00E20044" w:rsidP="00E2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D53D" w14:textId="77777777" w:rsidR="00E20044" w:rsidRDefault="00E20044" w:rsidP="00E20044">
      <w:r>
        <w:separator/>
      </w:r>
    </w:p>
  </w:footnote>
  <w:footnote w:type="continuationSeparator" w:id="0">
    <w:p w14:paraId="56D30B28" w14:textId="77777777" w:rsidR="00E20044" w:rsidRDefault="00E20044" w:rsidP="00E20044">
      <w:r>
        <w:continuationSeparator/>
      </w:r>
    </w:p>
  </w:footnote>
  <w:footnote w:id="1">
    <w:p w14:paraId="059A5D32" w14:textId="77777777" w:rsidR="00D862CE" w:rsidRPr="00AF59C6" w:rsidRDefault="00D862CE" w:rsidP="00D862CE">
      <w:pPr>
        <w:pStyle w:val="FootnoteText"/>
        <w:rPr>
          <w:rFonts w:ascii="Times New Roman" w:hAnsi="Times New Roman"/>
        </w:rPr>
      </w:pPr>
      <w:r w:rsidRPr="00AF59C6">
        <w:rPr>
          <w:rStyle w:val="FootnoteReference"/>
          <w:rFonts w:ascii="Times New Roman" w:hAnsi="Times New Roman"/>
          <w:sz w:val="18"/>
        </w:rPr>
        <w:footnoteRef/>
      </w:r>
      <w:r w:rsidRPr="00AF59C6">
        <w:rPr>
          <w:rFonts w:ascii="Times New Roman" w:hAnsi="Times New Roman"/>
          <w:sz w:val="18"/>
        </w:rPr>
        <w:t xml:space="preserve"> Laba pārvaldība. Latvijas Republikas Tiesībsargs, http://www.tiesibsargs.lv/lv/pages/cilvektiesibas/laba-parvaldi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F9CC" w14:textId="77777777" w:rsidR="00F20D91" w:rsidRDefault="00F20D91">
    <w:pPr>
      <w:pStyle w:val="Header"/>
    </w:pPr>
    <w:r>
      <w:t>20.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8A"/>
    <w:multiLevelType w:val="hybridMultilevel"/>
    <w:tmpl w:val="3F1A39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8B6EFA"/>
    <w:multiLevelType w:val="multilevel"/>
    <w:tmpl w:val="2AE01820"/>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rPr>
        <w:b w:val="0"/>
        <w:sz w:val="28"/>
        <w:szCs w:val="28"/>
      </w:rPr>
    </w:lvl>
    <w:lvl w:ilvl="2">
      <w:start w:val="1"/>
      <w:numFmt w:val="decimal"/>
      <w:lvlText w:val="%1.%2.%3."/>
      <w:lvlJc w:val="left"/>
      <w:pPr>
        <w:tabs>
          <w:tab w:val="num" w:pos="1980"/>
        </w:tabs>
        <w:ind w:left="17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1E56F3E"/>
    <w:multiLevelType w:val="multilevel"/>
    <w:tmpl w:val="2AE01820"/>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rPr>
        <w:b w:val="0"/>
        <w:sz w:val="28"/>
        <w:szCs w:val="28"/>
      </w:rPr>
    </w:lvl>
    <w:lvl w:ilvl="2">
      <w:start w:val="1"/>
      <w:numFmt w:val="decimal"/>
      <w:lvlText w:val="%1.%2.%3."/>
      <w:lvlJc w:val="left"/>
      <w:pPr>
        <w:tabs>
          <w:tab w:val="num" w:pos="1980"/>
        </w:tabs>
        <w:ind w:left="17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50A0C87"/>
    <w:multiLevelType w:val="multilevel"/>
    <w:tmpl w:val="1CAE9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A0C58"/>
    <w:multiLevelType w:val="multilevel"/>
    <w:tmpl w:val="8BEC72C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 w15:restartNumberingAfterBreak="0">
    <w:nsid w:val="0C072BA3"/>
    <w:multiLevelType w:val="multilevel"/>
    <w:tmpl w:val="2AE01820"/>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F1A1A2A"/>
    <w:multiLevelType w:val="multilevel"/>
    <w:tmpl w:val="074C27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7" w15:restartNumberingAfterBreak="0">
    <w:nsid w:val="11226E31"/>
    <w:multiLevelType w:val="hybridMultilevel"/>
    <w:tmpl w:val="AF0AAE5E"/>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31946"/>
    <w:multiLevelType w:val="hybridMultilevel"/>
    <w:tmpl w:val="E02A4674"/>
    <w:lvl w:ilvl="0" w:tplc="5DA4E0BE">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CC4720"/>
    <w:multiLevelType w:val="hybridMultilevel"/>
    <w:tmpl w:val="D3120076"/>
    <w:lvl w:ilvl="0" w:tplc="04260011">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697236D"/>
    <w:multiLevelType w:val="hybridMultilevel"/>
    <w:tmpl w:val="C2BC4F00"/>
    <w:lvl w:ilvl="0" w:tplc="61847338">
      <w:numFmt w:val="bullet"/>
      <w:lvlText w:val="-"/>
      <w:lvlJc w:val="left"/>
      <w:pPr>
        <w:ind w:left="360" w:hanging="360"/>
      </w:pPr>
      <w:rPr>
        <w:rFonts w:ascii="Calibri" w:eastAsia="Times New Roman"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8F4417A"/>
    <w:multiLevelType w:val="hybridMultilevel"/>
    <w:tmpl w:val="E0E8C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4F22C7"/>
    <w:multiLevelType w:val="hybridMultilevel"/>
    <w:tmpl w:val="744A9F6C"/>
    <w:lvl w:ilvl="0" w:tplc="04260015">
      <w:start w:val="1"/>
      <w:numFmt w:val="upp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22F7C38"/>
    <w:multiLevelType w:val="hybridMultilevel"/>
    <w:tmpl w:val="C622ABC2"/>
    <w:lvl w:ilvl="0" w:tplc="BEDA2250">
      <w:start w:val="1"/>
      <w:numFmt w:val="decimal"/>
      <w:lvlText w:val="%1)"/>
      <w:lvlJc w:val="left"/>
      <w:pPr>
        <w:tabs>
          <w:tab w:val="num" w:pos="1866"/>
        </w:tabs>
        <w:ind w:left="1866" w:hanging="360"/>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38B65767"/>
    <w:multiLevelType w:val="hybridMultilevel"/>
    <w:tmpl w:val="8DCEA6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5351F7"/>
    <w:multiLevelType w:val="hybridMultilevel"/>
    <w:tmpl w:val="354C156E"/>
    <w:lvl w:ilvl="0" w:tplc="34CA9AA4">
      <w:start w:val="1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7265FE"/>
    <w:multiLevelType w:val="hybridMultilevel"/>
    <w:tmpl w:val="AAECBF82"/>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D63"/>
    <w:multiLevelType w:val="hybridMultilevel"/>
    <w:tmpl w:val="D916D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7C56D0"/>
    <w:multiLevelType w:val="multilevel"/>
    <w:tmpl w:val="2AE01820"/>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432"/>
        </w:tabs>
        <w:ind w:left="432" w:hanging="432"/>
      </w:pPr>
      <w:rPr>
        <w:b w:val="0"/>
        <w:sz w:val="28"/>
        <w:szCs w:val="28"/>
      </w:rPr>
    </w:lvl>
    <w:lvl w:ilvl="2">
      <w:start w:val="1"/>
      <w:numFmt w:val="decimal"/>
      <w:lvlText w:val="%1.%2.%3."/>
      <w:lvlJc w:val="left"/>
      <w:pPr>
        <w:tabs>
          <w:tab w:val="num" w:pos="1980"/>
        </w:tabs>
        <w:ind w:left="17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BAA44C9"/>
    <w:multiLevelType w:val="hybridMultilevel"/>
    <w:tmpl w:val="2772AB8C"/>
    <w:lvl w:ilvl="0" w:tplc="FFFFFFF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EBE7066"/>
    <w:multiLevelType w:val="hybridMultilevel"/>
    <w:tmpl w:val="45CCEEB8"/>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1F11CEA"/>
    <w:multiLevelType w:val="hybridMultilevel"/>
    <w:tmpl w:val="710EA8F0"/>
    <w:lvl w:ilvl="0" w:tplc="A6EE984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3E1BD2"/>
    <w:multiLevelType w:val="multilevel"/>
    <w:tmpl w:val="B12EAD1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3" w15:restartNumberingAfterBreak="0">
    <w:nsid w:val="6A4E7C90"/>
    <w:multiLevelType w:val="hybridMultilevel"/>
    <w:tmpl w:val="EA60079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B7E609F"/>
    <w:multiLevelType w:val="multilevel"/>
    <w:tmpl w:val="2AE01820"/>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432"/>
        </w:tabs>
        <w:ind w:left="432" w:hanging="432"/>
      </w:pPr>
      <w:rPr>
        <w:b w:val="0"/>
        <w:sz w:val="28"/>
        <w:szCs w:val="28"/>
      </w:rPr>
    </w:lvl>
    <w:lvl w:ilvl="2">
      <w:start w:val="1"/>
      <w:numFmt w:val="decimal"/>
      <w:lvlText w:val="%1.%2.%3."/>
      <w:lvlJc w:val="left"/>
      <w:pPr>
        <w:tabs>
          <w:tab w:val="num" w:pos="1980"/>
        </w:tabs>
        <w:ind w:left="17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D2A0EFC"/>
    <w:multiLevelType w:val="hybridMultilevel"/>
    <w:tmpl w:val="5A46C338"/>
    <w:lvl w:ilvl="0" w:tplc="B2F60648">
      <w:start w:val="17"/>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27459F"/>
    <w:multiLevelType w:val="hybridMultilevel"/>
    <w:tmpl w:val="3EA4A560"/>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num w:numId="1">
    <w:abstractNumId w:val="13"/>
  </w:num>
  <w:num w:numId="2">
    <w:abstractNumId w:val="20"/>
  </w:num>
  <w:num w:numId="3">
    <w:abstractNumId w:val="24"/>
  </w:num>
  <w:num w:numId="4">
    <w:abstractNumId w:val="9"/>
  </w:num>
  <w:num w:numId="5">
    <w:abstractNumId w:val="19"/>
  </w:num>
  <w:num w:numId="6">
    <w:abstractNumId w:val="6"/>
  </w:num>
  <w:num w:numId="7">
    <w:abstractNumId w:val="4"/>
  </w:num>
  <w:num w:numId="8">
    <w:abstractNumId w:val="22"/>
  </w:num>
  <w:num w:numId="9">
    <w:abstractNumId w:val="5"/>
  </w:num>
  <w:num w:numId="10">
    <w:abstractNumId w:val="1"/>
  </w:num>
  <w:num w:numId="11">
    <w:abstractNumId w:val="2"/>
  </w:num>
  <w:num w:numId="12">
    <w:abstractNumId w:val="23"/>
  </w:num>
  <w:num w:numId="13">
    <w:abstractNumId w:val="25"/>
  </w:num>
  <w:num w:numId="14">
    <w:abstractNumId w:val="18"/>
  </w:num>
  <w:num w:numId="15">
    <w:abstractNumId w:val="17"/>
  </w:num>
  <w:num w:numId="16">
    <w:abstractNumId w:val="10"/>
  </w:num>
  <w:num w:numId="17">
    <w:abstractNumId w:val="8"/>
  </w:num>
  <w:num w:numId="18">
    <w:abstractNumId w:val="11"/>
  </w:num>
  <w:num w:numId="19">
    <w:abstractNumId w:val="26"/>
  </w:num>
  <w:num w:numId="20">
    <w:abstractNumId w:val="16"/>
  </w:num>
  <w:num w:numId="21">
    <w:abstractNumId w:val="7"/>
  </w:num>
  <w:num w:numId="22">
    <w:abstractNumId w:val="15"/>
  </w:num>
  <w:num w:numId="23">
    <w:abstractNumId w:val="3"/>
  </w:num>
  <w:num w:numId="24">
    <w:abstractNumId w:val="14"/>
  </w:num>
  <w:num w:numId="25">
    <w:abstractNumId w:val="12"/>
  </w:num>
  <w:num w:numId="26">
    <w:abstractNumId w:val="21"/>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44"/>
    <w:rsid w:val="0009692F"/>
    <w:rsid w:val="001328AA"/>
    <w:rsid w:val="0018464D"/>
    <w:rsid w:val="00255D1C"/>
    <w:rsid w:val="00304BBE"/>
    <w:rsid w:val="00366E87"/>
    <w:rsid w:val="004605F2"/>
    <w:rsid w:val="00531BCA"/>
    <w:rsid w:val="00614B10"/>
    <w:rsid w:val="007E0189"/>
    <w:rsid w:val="00821678"/>
    <w:rsid w:val="008A4F60"/>
    <w:rsid w:val="008B4782"/>
    <w:rsid w:val="00912EE1"/>
    <w:rsid w:val="00A255B3"/>
    <w:rsid w:val="00AE4BB4"/>
    <w:rsid w:val="00AF70E0"/>
    <w:rsid w:val="00BD3C61"/>
    <w:rsid w:val="00D862CE"/>
    <w:rsid w:val="00D94F08"/>
    <w:rsid w:val="00DD54F5"/>
    <w:rsid w:val="00E02B77"/>
    <w:rsid w:val="00E20044"/>
    <w:rsid w:val="00E872F4"/>
    <w:rsid w:val="00F02A2C"/>
    <w:rsid w:val="00F20D91"/>
    <w:rsid w:val="00F31A90"/>
    <w:rsid w:val="00F87D7A"/>
    <w:rsid w:val="00FE42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D33E"/>
  <w15:chartTrackingRefBased/>
  <w15:docId w15:val="{4F0E8AED-0AAE-4077-8511-3ADA389A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rsid w:val="008B4782"/>
    <w:pPr>
      <w:keepNext/>
      <w:keepLines/>
      <w:suppressAutoHyphens/>
      <w:autoSpaceDN w:val="0"/>
      <w:spacing w:before="240" w:line="251" w:lineRule="auto"/>
      <w:jc w:val="center"/>
      <w:textAlignment w:val="baseline"/>
      <w:outlineLvl w:val="0"/>
    </w:pPr>
    <w:rPr>
      <w:b/>
      <w:sz w:val="28"/>
      <w:szCs w:val="32"/>
    </w:rPr>
  </w:style>
  <w:style w:type="paragraph" w:styleId="Heading2">
    <w:name w:val="heading 2"/>
    <w:basedOn w:val="Normal"/>
    <w:next w:val="Normal"/>
    <w:link w:val="Heading2Char"/>
    <w:rsid w:val="00255D1C"/>
    <w:pPr>
      <w:keepNext/>
      <w:keepLines/>
      <w:suppressAutoHyphens/>
      <w:autoSpaceDN w:val="0"/>
      <w:jc w:val="center"/>
      <w:textAlignment w:val="baseline"/>
      <w:outlineLvl w:val="1"/>
    </w:pPr>
    <w:rPr>
      <w:b/>
      <w:sz w:val="26"/>
      <w:szCs w:val="26"/>
    </w:rPr>
  </w:style>
  <w:style w:type="paragraph" w:styleId="Heading3">
    <w:name w:val="heading 3"/>
    <w:basedOn w:val="Normal"/>
    <w:next w:val="Normal"/>
    <w:link w:val="Heading3Char"/>
    <w:uiPriority w:val="9"/>
    <w:unhideWhenUsed/>
    <w:qFormat/>
    <w:rsid w:val="004605F2"/>
    <w:pPr>
      <w:keepNext/>
      <w:keepLines/>
      <w:spacing w:before="40" w:line="259"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782"/>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255D1C"/>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4605F2"/>
    <w:rPr>
      <w:rFonts w:ascii="Times New Roman" w:eastAsiaTheme="majorEastAsia" w:hAnsi="Times New Roman" w:cstheme="majorBidi"/>
      <w:b/>
      <w:sz w:val="24"/>
      <w:szCs w:val="24"/>
    </w:rPr>
  </w:style>
  <w:style w:type="paragraph" w:styleId="NormalWeb">
    <w:name w:val="Normal (Web)"/>
    <w:basedOn w:val="Normal"/>
    <w:rsid w:val="00E20044"/>
    <w:pPr>
      <w:spacing w:before="100" w:beforeAutospacing="1" w:after="100" w:afterAutospacing="1"/>
    </w:pPr>
  </w:style>
  <w:style w:type="character" w:styleId="Hyperlink">
    <w:name w:val="Hyperlink"/>
    <w:rsid w:val="00E20044"/>
    <w:rPr>
      <w:color w:val="0000FF"/>
      <w:u w:val="single"/>
    </w:rPr>
  </w:style>
  <w:style w:type="paragraph" w:styleId="Title">
    <w:name w:val="Title"/>
    <w:basedOn w:val="Normal"/>
    <w:link w:val="TitleChar"/>
    <w:qFormat/>
    <w:rsid w:val="00E20044"/>
    <w:pPr>
      <w:jc w:val="center"/>
    </w:pPr>
    <w:rPr>
      <w:b/>
      <w:sz w:val="32"/>
      <w:szCs w:val="20"/>
    </w:rPr>
  </w:style>
  <w:style w:type="character" w:customStyle="1" w:styleId="TitleChar">
    <w:name w:val="Title Char"/>
    <w:basedOn w:val="DefaultParagraphFont"/>
    <w:link w:val="Title"/>
    <w:rsid w:val="00E20044"/>
    <w:rPr>
      <w:rFonts w:ascii="Times New Roman" w:eastAsia="Times New Roman" w:hAnsi="Times New Roman" w:cs="Times New Roman"/>
      <w:b/>
      <w:sz w:val="32"/>
      <w:szCs w:val="20"/>
      <w:lang w:eastAsia="lv-LV"/>
    </w:rPr>
  </w:style>
  <w:style w:type="paragraph" w:styleId="BodyText">
    <w:name w:val="Body Text"/>
    <w:basedOn w:val="Normal"/>
    <w:link w:val="BodyTextChar"/>
    <w:rsid w:val="00E20044"/>
    <w:pPr>
      <w:jc w:val="both"/>
    </w:pPr>
    <w:rPr>
      <w:sz w:val="28"/>
      <w:szCs w:val="20"/>
    </w:rPr>
  </w:style>
  <w:style w:type="character" w:customStyle="1" w:styleId="BodyTextChar">
    <w:name w:val="Body Text Char"/>
    <w:basedOn w:val="DefaultParagraphFont"/>
    <w:link w:val="BodyText"/>
    <w:rsid w:val="00E20044"/>
    <w:rPr>
      <w:rFonts w:ascii="Times New Roman" w:eastAsia="Times New Roman" w:hAnsi="Times New Roman" w:cs="Times New Roman"/>
      <w:sz w:val="28"/>
      <w:szCs w:val="20"/>
      <w:lang w:eastAsia="lv-LV"/>
    </w:rPr>
  </w:style>
  <w:style w:type="paragraph" w:styleId="Header">
    <w:name w:val="header"/>
    <w:basedOn w:val="Normal"/>
    <w:link w:val="HeaderChar"/>
    <w:rsid w:val="00E20044"/>
    <w:pPr>
      <w:tabs>
        <w:tab w:val="center" w:pos="4153"/>
        <w:tab w:val="right" w:pos="8306"/>
      </w:tabs>
    </w:pPr>
  </w:style>
  <w:style w:type="character" w:customStyle="1" w:styleId="HeaderChar">
    <w:name w:val="Header Char"/>
    <w:basedOn w:val="DefaultParagraphFont"/>
    <w:link w:val="Header"/>
    <w:rsid w:val="00E20044"/>
    <w:rPr>
      <w:rFonts w:ascii="Times New Roman" w:eastAsia="Times New Roman" w:hAnsi="Times New Roman" w:cs="Times New Roman"/>
      <w:sz w:val="24"/>
      <w:szCs w:val="24"/>
      <w:lang w:eastAsia="lv-LV"/>
    </w:rPr>
  </w:style>
  <w:style w:type="character" w:styleId="PageNumber">
    <w:name w:val="page number"/>
    <w:basedOn w:val="DefaultParagraphFont"/>
    <w:rsid w:val="00E20044"/>
  </w:style>
  <w:style w:type="character" w:customStyle="1" w:styleId="CharChar1">
    <w:name w:val="Char Char1"/>
    <w:rsid w:val="00E20044"/>
    <w:rPr>
      <w:sz w:val="28"/>
      <w:lang w:val="lv-LV" w:eastAsia="lv-LV" w:bidi="ar-SA"/>
    </w:rPr>
  </w:style>
  <w:style w:type="character" w:customStyle="1" w:styleId="VBTAI">
    <w:name w:val="VBTAI"/>
    <w:semiHidden/>
    <w:rsid w:val="00E20044"/>
    <w:rPr>
      <w:rFonts w:ascii="Arial" w:hAnsi="Arial" w:cs="Arial"/>
      <w:color w:val="auto"/>
      <w:sz w:val="20"/>
      <w:szCs w:val="20"/>
    </w:rPr>
  </w:style>
  <w:style w:type="table" w:styleId="TableGrid">
    <w:name w:val="Table Grid"/>
    <w:basedOn w:val="TableNormal"/>
    <w:rsid w:val="00E2004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20044"/>
    <w:pPr>
      <w:tabs>
        <w:tab w:val="center" w:pos="4153"/>
        <w:tab w:val="right" w:pos="8306"/>
      </w:tabs>
    </w:pPr>
  </w:style>
  <w:style w:type="character" w:customStyle="1" w:styleId="FooterChar">
    <w:name w:val="Footer Char"/>
    <w:basedOn w:val="DefaultParagraphFont"/>
    <w:link w:val="Footer"/>
    <w:uiPriority w:val="99"/>
    <w:rsid w:val="00E20044"/>
    <w:rPr>
      <w:rFonts w:ascii="Times New Roman" w:eastAsia="Times New Roman" w:hAnsi="Times New Roman" w:cs="Times New Roman"/>
      <w:sz w:val="24"/>
      <w:szCs w:val="24"/>
      <w:lang w:eastAsia="lv-LV"/>
    </w:rPr>
  </w:style>
  <w:style w:type="paragraph" w:customStyle="1" w:styleId="tv213">
    <w:name w:val="tv213"/>
    <w:basedOn w:val="Normal"/>
    <w:rsid w:val="00E20044"/>
    <w:pPr>
      <w:spacing w:before="100" w:beforeAutospacing="1" w:after="100" w:afterAutospacing="1"/>
    </w:pPr>
  </w:style>
  <w:style w:type="paragraph" w:styleId="NoSpacing">
    <w:name w:val="No Spacing"/>
    <w:uiPriority w:val="1"/>
    <w:qFormat/>
    <w:rsid w:val="00E20044"/>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nhideWhenUsed/>
    <w:rsid w:val="00E20044"/>
    <w:pPr>
      <w:spacing w:after="200" w:line="276" w:lineRule="auto"/>
    </w:pPr>
    <w:rPr>
      <w:rFonts w:ascii="Calibri" w:hAnsi="Calibri"/>
      <w:sz w:val="20"/>
      <w:szCs w:val="20"/>
    </w:rPr>
  </w:style>
  <w:style w:type="character" w:customStyle="1" w:styleId="FootnoteTextChar">
    <w:name w:val="Footnote Text Char"/>
    <w:basedOn w:val="DefaultParagraphFont"/>
    <w:link w:val="FootnoteText"/>
    <w:rsid w:val="00E20044"/>
    <w:rPr>
      <w:rFonts w:ascii="Calibri" w:eastAsia="Times New Roman" w:hAnsi="Calibri" w:cs="Times New Roman"/>
      <w:sz w:val="20"/>
      <w:szCs w:val="20"/>
      <w:lang w:eastAsia="lv-LV"/>
    </w:rPr>
  </w:style>
  <w:style w:type="character" w:styleId="FootnoteReference">
    <w:name w:val="footnote reference"/>
    <w:unhideWhenUsed/>
    <w:rsid w:val="00E20044"/>
    <w:rPr>
      <w:vertAlign w:val="superscript"/>
    </w:rPr>
  </w:style>
  <w:style w:type="paragraph" w:styleId="ListParagraph">
    <w:name w:val="List Paragraph"/>
    <w:basedOn w:val="Normal"/>
    <w:qFormat/>
    <w:rsid w:val="00E20044"/>
    <w:pPr>
      <w:ind w:left="720"/>
      <w:contextualSpacing/>
    </w:pPr>
  </w:style>
  <w:style w:type="character" w:styleId="FollowedHyperlink">
    <w:name w:val="FollowedHyperlink"/>
    <w:uiPriority w:val="99"/>
    <w:unhideWhenUsed/>
    <w:rsid w:val="00E20044"/>
    <w:rPr>
      <w:color w:val="954F72"/>
      <w:u w:val="single"/>
    </w:rPr>
  </w:style>
  <w:style w:type="character" w:styleId="CommentReference">
    <w:name w:val="annotation reference"/>
    <w:rsid w:val="00E20044"/>
    <w:rPr>
      <w:sz w:val="16"/>
      <w:szCs w:val="16"/>
    </w:rPr>
  </w:style>
  <w:style w:type="paragraph" w:styleId="CommentText">
    <w:name w:val="annotation text"/>
    <w:basedOn w:val="Normal"/>
    <w:link w:val="CommentTextChar"/>
    <w:rsid w:val="00E20044"/>
    <w:rPr>
      <w:sz w:val="20"/>
      <w:szCs w:val="20"/>
    </w:rPr>
  </w:style>
  <w:style w:type="character" w:customStyle="1" w:styleId="CommentTextChar">
    <w:name w:val="Comment Text Char"/>
    <w:basedOn w:val="DefaultParagraphFont"/>
    <w:link w:val="CommentText"/>
    <w:rsid w:val="00E2004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E20044"/>
    <w:rPr>
      <w:b/>
      <w:bCs/>
    </w:rPr>
  </w:style>
  <w:style w:type="character" w:customStyle="1" w:styleId="CommentSubjectChar">
    <w:name w:val="Comment Subject Char"/>
    <w:basedOn w:val="CommentTextChar"/>
    <w:link w:val="CommentSubject"/>
    <w:rsid w:val="00E20044"/>
    <w:rPr>
      <w:rFonts w:ascii="Times New Roman" w:eastAsia="Times New Roman" w:hAnsi="Times New Roman" w:cs="Times New Roman"/>
      <w:b/>
      <w:bCs/>
      <w:sz w:val="20"/>
      <w:szCs w:val="20"/>
      <w:lang w:eastAsia="lv-LV"/>
    </w:rPr>
  </w:style>
  <w:style w:type="paragraph" w:styleId="BalloonText">
    <w:name w:val="Balloon Text"/>
    <w:basedOn w:val="Normal"/>
    <w:link w:val="BalloonTextChar"/>
    <w:rsid w:val="00E20044"/>
    <w:rPr>
      <w:rFonts w:ascii="Segoe UI" w:hAnsi="Segoe UI" w:cs="Segoe UI"/>
      <w:sz w:val="18"/>
      <w:szCs w:val="18"/>
    </w:rPr>
  </w:style>
  <w:style w:type="character" w:customStyle="1" w:styleId="BalloonTextChar">
    <w:name w:val="Balloon Text Char"/>
    <w:basedOn w:val="DefaultParagraphFont"/>
    <w:link w:val="BalloonText"/>
    <w:rsid w:val="00E20044"/>
    <w:rPr>
      <w:rFonts w:ascii="Segoe UI" w:eastAsia="Times New Roman" w:hAnsi="Segoe UI" w:cs="Segoe UI"/>
      <w:sz w:val="18"/>
      <w:szCs w:val="18"/>
      <w:lang w:eastAsia="lv-LV"/>
    </w:rPr>
  </w:style>
  <w:style w:type="character" w:customStyle="1" w:styleId="markedcontent">
    <w:name w:val="markedcontent"/>
    <w:rsid w:val="00E20044"/>
  </w:style>
  <w:style w:type="character" w:customStyle="1" w:styleId="highlight">
    <w:name w:val="highlight"/>
    <w:rsid w:val="00E20044"/>
  </w:style>
  <w:style w:type="character" w:customStyle="1" w:styleId="UnresolvedMention1">
    <w:name w:val="Unresolved Mention1"/>
    <w:uiPriority w:val="99"/>
    <w:semiHidden/>
    <w:unhideWhenUsed/>
    <w:rsid w:val="00E2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0500-civil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EDF3-80FA-4C5D-BC09-76E762EF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9667</Words>
  <Characters>22611</Characters>
  <Application>Microsoft Office Word</Application>
  <DocSecurity>4</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Erno</dc:creator>
  <cp:keywords/>
  <dc:description/>
  <cp:lastModifiedBy>Taivo Trams</cp:lastModifiedBy>
  <cp:revision>2</cp:revision>
  <dcterms:created xsi:type="dcterms:W3CDTF">2021-12-20T09:16:00Z</dcterms:created>
  <dcterms:modified xsi:type="dcterms:W3CDTF">2021-12-20T09:16:00Z</dcterms:modified>
</cp:coreProperties>
</file>